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C7E" w:rsidRDefault="00715757" w:rsidP="001D372D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="00C03A54">
        <w:rPr>
          <w:rFonts w:ascii="Times New Roman" w:hAnsi="Times New Roman"/>
          <w:b/>
          <w:sz w:val="24"/>
        </w:rPr>
        <w:t>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F445E1" w:rsidRDefault="00715757" w:rsidP="00D178E1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715757">
        <w:rPr>
          <w:rFonts w:ascii="Times New Roman" w:hAnsi="Times New Roman"/>
          <w:sz w:val="24"/>
        </w:rPr>
        <w:t>по операт</w:t>
      </w:r>
      <w:r w:rsidR="00FC3FDF">
        <w:rPr>
          <w:rFonts w:ascii="Times New Roman" w:hAnsi="Times New Roman"/>
          <w:sz w:val="24"/>
        </w:rPr>
        <w:t xml:space="preserve">ивной обстановке на </w:t>
      </w:r>
      <w:proofErr w:type="spellStart"/>
      <w:r w:rsidR="00FC3FDF">
        <w:rPr>
          <w:rFonts w:ascii="Times New Roman" w:hAnsi="Times New Roman"/>
          <w:sz w:val="24"/>
        </w:rPr>
        <w:t>территориимуниципального</w:t>
      </w:r>
      <w:proofErr w:type="spellEnd"/>
      <w:r w:rsidR="00FC3FDF">
        <w:rPr>
          <w:rFonts w:ascii="Times New Roman" w:hAnsi="Times New Roman"/>
          <w:sz w:val="24"/>
        </w:rPr>
        <w:t xml:space="preserve"> образования</w:t>
      </w:r>
      <w:r w:rsidRPr="00715757">
        <w:rPr>
          <w:rFonts w:ascii="Times New Roman" w:hAnsi="Times New Roman"/>
          <w:sz w:val="24"/>
        </w:rPr>
        <w:t xml:space="preserve"> «Зеленоградский городской округ» Калининградской области</w:t>
      </w:r>
      <w:r w:rsidR="00FC3FDF">
        <w:rPr>
          <w:rFonts w:ascii="Times New Roman" w:hAnsi="Times New Roman"/>
          <w:sz w:val="24"/>
        </w:rPr>
        <w:t xml:space="preserve"> </w:t>
      </w:r>
      <w:r w:rsidR="00C03952">
        <w:rPr>
          <w:rFonts w:ascii="Times New Roman" w:hAnsi="Times New Roman"/>
          <w:sz w:val="24"/>
        </w:rPr>
        <w:t>(</w:t>
      </w:r>
      <w:r w:rsidR="006664E1">
        <w:rPr>
          <w:rFonts w:ascii="Times New Roman" w:hAnsi="Times New Roman"/>
          <w:sz w:val="24"/>
        </w:rPr>
        <w:t xml:space="preserve">по состоянию на </w:t>
      </w:r>
      <w:r w:rsidR="000018E1">
        <w:rPr>
          <w:rFonts w:ascii="Times New Roman" w:hAnsi="Times New Roman"/>
          <w:sz w:val="24"/>
        </w:rPr>
        <w:t>08</w:t>
      </w:r>
      <w:r w:rsidR="006B05E7">
        <w:rPr>
          <w:rFonts w:ascii="Times New Roman" w:hAnsi="Times New Roman"/>
          <w:sz w:val="24"/>
        </w:rPr>
        <w:t>:</w:t>
      </w:r>
      <w:r w:rsidR="009C5783">
        <w:rPr>
          <w:rFonts w:ascii="Times New Roman" w:hAnsi="Times New Roman"/>
          <w:sz w:val="24"/>
        </w:rPr>
        <w:t>3</w:t>
      </w:r>
      <w:r w:rsidR="00170BC5">
        <w:rPr>
          <w:rFonts w:ascii="Times New Roman" w:hAnsi="Times New Roman"/>
          <w:sz w:val="24"/>
        </w:rPr>
        <w:t>0 «</w:t>
      </w:r>
      <w:r w:rsidR="000D6331">
        <w:rPr>
          <w:rFonts w:ascii="Times New Roman" w:hAnsi="Times New Roman"/>
          <w:sz w:val="24"/>
        </w:rPr>
        <w:t>20</w:t>
      </w:r>
      <w:r w:rsidR="007826F9">
        <w:rPr>
          <w:rFonts w:ascii="Times New Roman" w:hAnsi="Times New Roman"/>
          <w:sz w:val="24"/>
        </w:rPr>
        <w:t xml:space="preserve">» </w:t>
      </w:r>
      <w:r w:rsidR="00991486">
        <w:rPr>
          <w:rFonts w:ascii="Times New Roman" w:hAnsi="Times New Roman"/>
          <w:sz w:val="24"/>
        </w:rPr>
        <w:t>дека</w:t>
      </w:r>
      <w:r w:rsidR="00F51C52">
        <w:rPr>
          <w:rFonts w:ascii="Times New Roman" w:hAnsi="Times New Roman"/>
          <w:sz w:val="24"/>
        </w:rPr>
        <w:t>бря</w:t>
      </w:r>
      <w:r w:rsidR="003B7334">
        <w:rPr>
          <w:rFonts w:ascii="Times New Roman" w:hAnsi="Times New Roman"/>
          <w:sz w:val="24"/>
        </w:rPr>
        <w:t xml:space="preserve"> </w:t>
      </w:r>
      <w:r w:rsidR="00504686">
        <w:rPr>
          <w:rFonts w:ascii="Times New Roman" w:hAnsi="Times New Roman"/>
          <w:sz w:val="24"/>
        </w:rPr>
        <w:t>2021</w:t>
      </w:r>
      <w:r w:rsidRPr="00715757">
        <w:rPr>
          <w:rFonts w:ascii="Times New Roman" w:hAnsi="Times New Roman"/>
          <w:sz w:val="24"/>
        </w:rPr>
        <w:t xml:space="preserve"> г</w:t>
      </w:r>
      <w:r w:rsidR="00505186">
        <w:rPr>
          <w:rFonts w:ascii="Times New Roman" w:hAnsi="Times New Roman"/>
          <w:sz w:val="24"/>
        </w:rPr>
        <w:t>.</w:t>
      </w:r>
      <w:proofErr w:type="gramStart"/>
      <w:r w:rsidR="00973B17">
        <w:rPr>
          <w:rFonts w:ascii="Times New Roman" w:hAnsi="Times New Roman"/>
          <w:sz w:val="10"/>
        </w:rPr>
        <w:t xml:space="preserve"> </w:t>
      </w:r>
      <w:r w:rsidR="00C03952" w:rsidRPr="00C03952">
        <w:rPr>
          <w:rFonts w:ascii="Times New Roman" w:hAnsi="Times New Roman"/>
          <w:sz w:val="24"/>
        </w:rPr>
        <w:t>)</w:t>
      </w:r>
      <w:proofErr w:type="gramEnd"/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693"/>
        <w:gridCol w:w="142"/>
        <w:gridCol w:w="1276"/>
        <w:gridCol w:w="992"/>
        <w:gridCol w:w="2410"/>
        <w:gridCol w:w="1134"/>
        <w:gridCol w:w="992"/>
        <w:gridCol w:w="709"/>
        <w:gridCol w:w="1701"/>
        <w:gridCol w:w="708"/>
        <w:gridCol w:w="1075"/>
        <w:gridCol w:w="59"/>
        <w:gridCol w:w="1560"/>
      </w:tblGrid>
      <w:tr w:rsidR="007C1F31" w:rsidRPr="00A902FA" w:rsidTr="007C1F31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7C1F31" w:rsidRPr="00704298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C1F31" w:rsidRPr="00704298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7C1F31" w:rsidRPr="00704298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7C1F31" w:rsidRPr="00704298" w:rsidRDefault="007C1F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2"/>
          </w:tcPr>
          <w:p w:rsidR="007C1F31" w:rsidRPr="00704298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7C1F31" w:rsidRPr="00704298" w:rsidRDefault="007C1F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7C1F31" w:rsidRPr="00704298" w:rsidRDefault="007C1F31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2" w:type="dxa"/>
            <w:gridSpan w:val="3"/>
          </w:tcPr>
          <w:p w:rsidR="007C1F31" w:rsidRPr="00704298" w:rsidRDefault="007C1F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560" w:type="dxa"/>
          </w:tcPr>
          <w:p w:rsidR="007C1F31" w:rsidRPr="00704298" w:rsidRDefault="007C1F31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7C1F31" w:rsidRPr="00A902FA" w:rsidTr="007C1F31">
        <w:trPr>
          <w:trHeight w:val="362"/>
        </w:trPr>
        <w:tc>
          <w:tcPr>
            <w:tcW w:w="568" w:type="dxa"/>
          </w:tcPr>
          <w:p w:rsidR="007C1F31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693" w:type="dxa"/>
          </w:tcPr>
          <w:p w:rsidR="007C1F31" w:rsidRPr="00D7029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7C1F31" w:rsidRDefault="00FC3FDF" w:rsidP="00D42A4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Нет.</w:t>
            </w:r>
          </w:p>
        </w:tc>
        <w:tc>
          <w:tcPr>
            <w:tcW w:w="2126" w:type="dxa"/>
            <w:gridSpan w:val="2"/>
          </w:tcPr>
          <w:p w:rsidR="007C1F31" w:rsidRPr="00D7029D" w:rsidRDefault="001517F4" w:rsidP="009357D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7C1F31" w:rsidRPr="00D7029D" w:rsidRDefault="001517F4" w:rsidP="009357D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7C1F31" w:rsidRPr="00D7029D" w:rsidRDefault="001517F4" w:rsidP="009357D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C1F31" w:rsidRPr="00D7029D" w:rsidRDefault="001517F4" w:rsidP="009357D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05EC" w:rsidRPr="00D7029D" w:rsidTr="007C1F31">
        <w:trPr>
          <w:trHeight w:val="272"/>
        </w:trPr>
        <w:tc>
          <w:tcPr>
            <w:tcW w:w="568" w:type="dxa"/>
            <w:vMerge w:val="restart"/>
          </w:tcPr>
          <w:p w:rsidR="007205EC" w:rsidRDefault="007205EC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05EC" w:rsidRDefault="007205EC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05EC" w:rsidRDefault="007205EC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05EC" w:rsidRDefault="007205EC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05EC" w:rsidRPr="00D7029D" w:rsidRDefault="007205EC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7205EC" w:rsidRDefault="007205EC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05EC" w:rsidRDefault="007205EC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05EC" w:rsidRDefault="007205EC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05EC" w:rsidRDefault="007205EC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05EC" w:rsidRDefault="007205EC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  <w:p w:rsidR="007205EC" w:rsidRDefault="007205EC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05EC" w:rsidRDefault="007205EC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05EC" w:rsidRDefault="007205EC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05EC" w:rsidRDefault="007205EC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05EC" w:rsidRDefault="007205EC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05EC" w:rsidRDefault="007205EC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05EC" w:rsidRDefault="007205EC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05EC" w:rsidRPr="00D7029D" w:rsidRDefault="007205EC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205EC" w:rsidRPr="00A87852" w:rsidRDefault="007205EC" w:rsidP="006437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26</w:t>
            </w:r>
            <w:r w:rsidR="00FC3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5.11.</w:t>
            </w:r>
            <w:r w:rsidR="00FC3F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FC3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FC3FD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FC3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ереславское</w:t>
            </w:r>
            <w:r w:rsidR="00FC3FD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 w:rsidR="00FC3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вардей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- не горят два фонаря уличного освещения, Переславское новое</w:t>
            </w:r>
            <w:r w:rsidR="00FC3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не горит фонарь на остановке.</w:t>
            </w:r>
          </w:p>
        </w:tc>
        <w:tc>
          <w:tcPr>
            <w:tcW w:w="2126" w:type="dxa"/>
            <w:gridSpan w:val="2"/>
          </w:tcPr>
          <w:p w:rsidR="007205EC" w:rsidRPr="00A87852" w:rsidRDefault="007205EC" w:rsidP="00FC3FDF">
            <w:pPr>
              <w:pStyle w:val="a3"/>
              <w:tabs>
                <w:tab w:val="left" w:pos="18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30</w:t>
            </w:r>
            <w:r w:rsidR="00FC3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29BF"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 w:rsidRPr="00C729BF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7205EC" w:rsidRPr="00A87852" w:rsidRDefault="007205EC" w:rsidP="00D835AA">
            <w:pPr>
              <w:pStyle w:val="a3"/>
              <w:tabs>
                <w:tab w:val="left" w:pos="324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9BF"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7205EC" w:rsidRDefault="007205EC" w:rsidP="003672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205EC" w:rsidRDefault="007205EC" w:rsidP="005E526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05EC" w:rsidRPr="00D7029D" w:rsidTr="007C1F31">
        <w:trPr>
          <w:trHeight w:val="272"/>
        </w:trPr>
        <w:tc>
          <w:tcPr>
            <w:tcW w:w="568" w:type="dxa"/>
            <w:vMerge/>
          </w:tcPr>
          <w:p w:rsidR="007205EC" w:rsidRPr="00D7029D" w:rsidRDefault="007205EC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7205EC" w:rsidRPr="00D7029D" w:rsidRDefault="007205EC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205EC" w:rsidRDefault="007205EC" w:rsidP="00FC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40</w:t>
            </w:r>
            <w:r w:rsidR="00FC3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5.11.</w:t>
            </w:r>
            <w:r w:rsidR="00FC3F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FC3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FC3FD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FC3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лосовка</w:t>
            </w:r>
            <w:r w:rsidR="00FC3FD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 w:rsidR="00FC3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ентральная, не горят 2 фонар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веще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Зел</w:t>
            </w:r>
            <w:r w:rsidR="00FC3FDF">
              <w:rPr>
                <w:rFonts w:ascii="Times New Roman" w:hAnsi="Times New Roman"/>
                <w:sz w:val="20"/>
                <w:szCs w:val="20"/>
              </w:rPr>
              <w:t>ё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r w:rsidR="00FC3FD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="00FC3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126" w:type="dxa"/>
            <w:gridSpan w:val="2"/>
          </w:tcPr>
          <w:p w:rsidR="007205EC" w:rsidRDefault="007205EC" w:rsidP="006D47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:45 </w:t>
            </w:r>
            <w:r w:rsidR="00FC3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2EC1"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 w:rsidRPr="00FF2EC1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7205EC" w:rsidRPr="00C729BF" w:rsidRDefault="007205EC" w:rsidP="00D835AA">
            <w:pPr>
              <w:pStyle w:val="a3"/>
              <w:tabs>
                <w:tab w:val="left" w:pos="324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EC1"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7205EC" w:rsidRDefault="007205EC" w:rsidP="003672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205EC" w:rsidRDefault="007205EC" w:rsidP="005E526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05EC" w:rsidRPr="00D7029D" w:rsidTr="007C1F31">
        <w:trPr>
          <w:trHeight w:val="228"/>
        </w:trPr>
        <w:tc>
          <w:tcPr>
            <w:tcW w:w="568" w:type="dxa"/>
            <w:vMerge/>
          </w:tcPr>
          <w:p w:rsidR="007205EC" w:rsidRPr="00D7029D" w:rsidRDefault="007205EC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7205EC" w:rsidRPr="00D7029D" w:rsidRDefault="007205EC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205EC" w:rsidRDefault="007205EC" w:rsidP="006437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57 </w:t>
            </w:r>
            <w:r w:rsidR="00FC3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.12.</w:t>
            </w:r>
            <w:r w:rsidR="00FC3F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</w:t>
            </w:r>
            <w:r w:rsidR="00FC3FD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FC3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льское</w:t>
            </w:r>
            <w:proofErr w:type="spellEnd"/>
            <w:r w:rsidR="00FC3FD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Рябиновая между домами 9-11 моргают лампы уличного освещения.</w:t>
            </w:r>
          </w:p>
        </w:tc>
        <w:tc>
          <w:tcPr>
            <w:tcW w:w="2126" w:type="dxa"/>
            <w:gridSpan w:val="2"/>
          </w:tcPr>
          <w:p w:rsidR="007205EC" w:rsidRDefault="007205EC" w:rsidP="006D47C5">
            <w:pPr>
              <w:pStyle w:val="a3"/>
              <w:tabs>
                <w:tab w:val="left" w:pos="180"/>
                <w:tab w:val="left" w:pos="21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58 </w:t>
            </w:r>
            <w:r w:rsidR="00FC3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7205EC" w:rsidRDefault="007205EC" w:rsidP="00D835AA">
            <w:pPr>
              <w:pStyle w:val="a3"/>
              <w:tabs>
                <w:tab w:val="left" w:pos="324"/>
                <w:tab w:val="left" w:pos="444"/>
                <w:tab w:val="left" w:pos="804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7205EC" w:rsidRDefault="007205EC" w:rsidP="003672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205EC" w:rsidRDefault="007205EC" w:rsidP="005E526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05EC" w:rsidRPr="00D7029D" w:rsidTr="007C1F31">
        <w:trPr>
          <w:trHeight w:val="228"/>
        </w:trPr>
        <w:tc>
          <w:tcPr>
            <w:tcW w:w="568" w:type="dxa"/>
            <w:vMerge/>
          </w:tcPr>
          <w:p w:rsidR="007205EC" w:rsidRPr="00D7029D" w:rsidRDefault="007205EC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7205EC" w:rsidRPr="00D7029D" w:rsidRDefault="007205EC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205EC" w:rsidRDefault="007205EC" w:rsidP="00FC3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9:40</w:t>
            </w:r>
            <w:r w:rsidR="00FC3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6.12.</w:t>
            </w:r>
            <w:r w:rsidR="00FC3F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</w:t>
            </w:r>
            <w:r w:rsidR="00FC3FD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Коврово</w:t>
            </w:r>
            <w:r w:rsidR="00FC3FD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Крейсерская (частично).</w:t>
            </w:r>
            <w:proofErr w:type="gramEnd"/>
          </w:p>
        </w:tc>
        <w:tc>
          <w:tcPr>
            <w:tcW w:w="2126" w:type="dxa"/>
            <w:gridSpan w:val="2"/>
          </w:tcPr>
          <w:p w:rsidR="007205EC" w:rsidRDefault="007205EC" w:rsidP="006D47C5">
            <w:pPr>
              <w:pStyle w:val="a3"/>
              <w:tabs>
                <w:tab w:val="left" w:pos="180"/>
                <w:tab w:val="left" w:pos="21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9:42 </w:t>
            </w:r>
            <w:r w:rsidR="00FC3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7205EC" w:rsidRDefault="007205EC" w:rsidP="00D835AA">
            <w:pPr>
              <w:pStyle w:val="a3"/>
              <w:tabs>
                <w:tab w:val="left" w:pos="324"/>
                <w:tab w:val="left" w:pos="444"/>
                <w:tab w:val="left" w:pos="516"/>
                <w:tab w:val="left" w:pos="804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7205EC" w:rsidRDefault="007205EC" w:rsidP="003672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205EC" w:rsidRDefault="007205EC" w:rsidP="005E526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05EC" w:rsidRPr="00D7029D" w:rsidTr="007205EC">
        <w:trPr>
          <w:trHeight w:val="228"/>
        </w:trPr>
        <w:tc>
          <w:tcPr>
            <w:tcW w:w="568" w:type="dxa"/>
            <w:vMerge/>
          </w:tcPr>
          <w:p w:rsidR="007205EC" w:rsidRPr="00D7029D" w:rsidRDefault="007205EC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7205EC" w:rsidRPr="00D7029D" w:rsidRDefault="007205EC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5EC" w:rsidRDefault="007205EC" w:rsidP="006437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7:13</w:t>
            </w:r>
            <w:r w:rsidR="00FC3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6.12.</w:t>
            </w:r>
            <w:r w:rsidR="00FC3F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</w:t>
            </w:r>
            <w:r w:rsidR="00FC3FD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Привольное.</w:t>
            </w:r>
            <w:proofErr w:type="gramEnd"/>
          </w:p>
        </w:tc>
        <w:tc>
          <w:tcPr>
            <w:tcW w:w="2126" w:type="dxa"/>
            <w:gridSpan w:val="2"/>
          </w:tcPr>
          <w:p w:rsidR="007205EC" w:rsidRDefault="007205EC" w:rsidP="006D47C5">
            <w:pPr>
              <w:pStyle w:val="a3"/>
              <w:tabs>
                <w:tab w:val="left" w:pos="180"/>
                <w:tab w:val="left" w:pos="21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15</w:t>
            </w:r>
            <w:r w:rsidR="00FC3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7205EC" w:rsidRDefault="007205EC" w:rsidP="00D835AA">
            <w:pPr>
              <w:pStyle w:val="a3"/>
              <w:tabs>
                <w:tab w:val="left" w:pos="324"/>
                <w:tab w:val="left" w:pos="444"/>
                <w:tab w:val="left" w:pos="516"/>
                <w:tab w:val="left" w:pos="804"/>
                <w:tab w:val="left" w:pos="6720"/>
                <w:tab w:val="center" w:pos="7852"/>
                <w:tab w:val="right" w:pos="15704"/>
              </w:tabs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7205EC" w:rsidRDefault="007205EC" w:rsidP="0017432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205EC" w:rsidRDefault="007205EC" w:rsidP="0017432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05EC" w:rsidRPr="00D7029D" w:rsidTr="007205EC">
        <w:trPr>
          <w:trHeight w:val="432"/>
        </w:trPr>
        <w:tc>
          <w:tcPr>
            <w:tcW w:w="568" w:type="dxa"/>
            <w:vMerge/>
          </w:tcPr>
          <w:p w:rsidR="007205EC" w:rsidRPr="00D7029D" w:rsidRDefault="007205EC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7205EC" w:rsidRPr="00D7029D" w:rsidRDefault="007205EC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205EC" w:rsidRDefault="007205EC" w:rsidP="00FC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05EC">
              <w:rPr>
                <w:rFonts w:ascii="Times New Roman" w:hAnsi="Times New Roman"/>
                <w:sz w:val="20"/>
                <w:szCs w:val="20"/>
              </w:rPr>
              <w:t xml:space="preserve">10:48 </w:t>
            </w:r>
            <w:r w:rsidR="00FC3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05EC">
              <w:rPr>
                <w:rFonts w:ascii="Times New Roman" w:hAnsi="Times New Roman"/>
                <w:sz w:val="20"/>
                <w:szCs w:val="20"/>
              </w:rPr>
              <w:t>09.12.</w:t>
            </w:r>
            <w:r w:rsidR="00FC3FDF">
              <w:rPr>
                <w:rFonts w:ascii="Times New Roman" w:hAnsi="Times New Roman"/>
                <w:sz w:val="20"/>
                <w:szCs w:val="20"/>
              </w:rPr>
              <w:t>20</w:t>
            </w:r>
            <w:r w:rsidRPr="007205EC">
              <w:rPr>
                <w:rFonts w:ascii="Times New Roman" w:hAnsi="Times New Roman"/>
                <w:sz w:val="20"/>
                <w:szCs w:val="20"/>
              </w:rPr>
              <w:t>21</w:t>
            </w:r>
            <w:r w:rsidR="00FC3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05EC">
              <w:rPr>
                <w:rFonts w:ascii="Times New Roman" w:hAnsi="Times New Roman"/>
                <w:sz w:val="20"/>
                <w:szCs w:val="20"/>
              </w:rPr>
              <w:t>г.</w:t>
            </w:r>
            <w:r w:rsidR="00FC3FDF">
              <w:rPr>
                <w:rFonts w:ascii="Times New Roman" w:hAnsi="Times New Roman"/>
                <w:sz w:val="20"/>
                <w:szCs w:val="20"/>
              </w:rPr>
              <w:t>,</w:t>
            </w:r>
            <w:r w:rsidRPr="007205EC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FC3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05EC">
              <w:rPr>
                <w:rFonts w:ascii="Times New Roman" w:hAnsi="Times New Roman"/>
                <w:sz w:val="20"/>
                <w:szCs w:val="20"/>
              </w:rPr>
              <w:t>Кумач</w:t>
            </w:r>
            <w:r w:rsidR="00FC3FDF">
              <w:rPr>
                <w:rFonts w:ascii="Times New Roman" w:hAnsi="Times New Roman"/>
                <w:sz w:val="20"/>
                <w:szCs w:val="20"/>
              </w:rPr>
              <w:t>ё</w:t>
            </w:r>
            <w:r w:rsidRPr="007205EC">
              <w:rPr>
                <w:rFonts w:ascii="Times New Roman" w:hAnsi="Times New Roman"/>
                <w:sz w:val="20"/>
                <w:szCs w:val="20"/>
              </w:rPr>
              <w:t>во, ул.</w:t>
            </w:r>
            <w:r w:rsidR="00FC3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05EC">
              <w:rPr>
                <w:rFonts w:ascii="Times New Roman" w:hAnsi="Times New Roman"/>
                <w:sz w:val="20"/>
                <w:szCs w:val="20"/>
              </w:rPr>
              <w:t>Озерная</w:t>
            </w:r>
            <w:r w:rsidR="00FC3FDF">
              <w:rPr>
                <w:rFonts w:ascii="Times New Roman" w:hAnsi="Times New Roman"/>
                <w:sz w:val="20"/>
                <w:szCs w:val="20"/>
              </w:rPr>
              <w:t>,</w:t>
            </w:r>
            <w:r w:rsidRPr="007205EC">
              <w:rPr>
                <w:rFonts w:ascii="Times New Roman" w:hAnsi="Times New Roman"/>
                <w:sz w:val="20"/>
                <w:szCs w:val="20"/>
              </w:rPr>
              <w:t xml:space="preserve"> 21 – отсутствует </w:t>
            </w:r>
            <w:proofErr w:type="spellStart"/>
            <w:r w:rsidRPr="007205EC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7205EC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7205EC">
              <w:rPr>
                <w:rFonts w:ascii="Times New Roman" w:hAnsi="Times New Roman"/>
                <w:sz w:val="20"/>
                <w:szCs w:val="20"/>
              </w:rPr>
              <w:t>свещение</w:t>
            </w:r>
            <w:proofErr w:type="spellEnd"/>
            <w:r w:rsidR="00FC3F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CF08A0" w:rsidRDefault="007205EC" w:rsidP="00FC3FDF">
            <w:pPr>
              <w:pStyle w:val="a3"/>
              <w:tabs>
                <w:tab w:val="left" w:pos="180"/>
                <w:tab w:val="left" w:pos="21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57</w:t>
            </w:r>
            <w:r w:rsidR="00FC3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7205EC" w:rsidRDefault="007205EC" w:rsidP="00D835AA">
            <w:pPr>
              <w:pStyle w:val="a3"/>
              <w:tabs>
                <w:tab w:val="left" w:pos="324"/>
                <w:tab w:val="left" w:pos="444"/>
                <w:tab w:val="left" w:pos="516"/>
                <w:tab w:val="left" w:pos="804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7205EC" w:rsidRDefault="007205EC" w:rsidP="000D0FB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205EC" w:rsidRDefault="007205EC" w:rsidP="000D0FB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3FDF" w:rsidRPr="00FC3FDF" w:rsidTr="00260E4C">
        <w:trPr>
          <w:trHeight w:val="363"/>
        </w:trPr>
        <w:tc>
          <w:tcPr>
            <w:tcW w:w="568" w:type="dxa"/>
            <w:vMerge/>
          </w:tcPr>
          <w:p w:rsidR="00FC3FDF" w:rsidRPr="00D7029D" w:rsidRDefault="00FC3FDF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FC3FDF" w:rsidRPr="00D7029D" w:rsidRDefault="00FC3FDF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C3FDF" w:rsidRPr="007205EC" w:rsidRDefault="00FC3FDF" w:rsidP="00FC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20  19.12.2021 г., Переславское новое - не горят 2 фонаря напротив остановки.</w:t>
            </w:r>
          </w:p>
        </w:tc>
        <w:tc>
          <w:tcPr>
            <w:tcW w:w="2126" w:type="dxa"/>
            <w:gridSpan w:val="2"/>
          </w:tcPr>
          <w:p w:rsidR="00FC3FDF" w:rsidRDefault="00FC3FDF" w:rsidP="006D47C5">
            <w:pPr>
              <w:pStyle w:val="a3"/>
              <w:tabs>
                <w:tab w:val="left" w:pos="180"/>
                <w:tab w:val="left" w:pos="21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:37  Дроздов (Управ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рож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з-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410" w:type="dxa"/>
            <w:gridSpan w:val="2"/>
          </w:tcPr>
          <w:p w:rsidR="00FC3FDF" w:rsidRDefault="00FC3FDF" w:rsidP="00D835AA">
            <w:pPr>
              <w:pStyle w:val="a3"/>
              <w:tabs>
                <w:tab w:val="left" w:pos="324"/>
                <w:tab w:val="left" w:pos="444"/>
                <w:tab w:val="left" w:pos="516"/>
                <w:tab w:val="left" w:pos="804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FC3FDF" w:rsidRDefault="00FC3FDF" w:rsidP="00596BC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C3FDF" w:rsidRDefault="00FC3FDF" w:rsidP="00596BC3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3FDF" w:rsidRPr="00D7029D" w:rsidTr="00260E4C">
        <w:trPr>
          <w:trHeight w:val="358"/>
        </w:trPr>
        <w:tc>
          <w:tcPr>
            <w:tcW w:w="568" w:type="dxa"/>
          </w:tcPr>
          <w:p w:rsidR="00FC3FDF" w:rsidRPr="00D7029D" w:rsidRDefault="00FC3FDF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C3FDF" w:rsidRPr="00D7029D" w:rsidRDefault="00FC3FDF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C3FDF" w:rsidRDefault="00FC3FDF" w:rsidP="00FC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:20  19.12.2021 г., п. Переславское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рож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д. 37, не горит уличный фонарь.</w:t>
            </w:r>
          </w:p>
        </w:tc>
        <w:tc>
          <w:tcPr>
            <w:tcW w:w="2126" w:type="dxa"/>
            <w:gridSpan w:val="2"/>
          </w:tcPr>
          <w:p w:rsidR="00FC3FDF" w:rsidRDefault="00FC3FDF" w:rsidP="00054B1D">
            <w:pPr>
              <w:pStyle w:val="a3"/>
              <w:tabs>
                <w:tab w:val="left" w:pos="180"/>
                <w:tab w:val="left" w:pos="21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:37  Дроздов (Управ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рож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з-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2"/>
          </w:tcPr>
          <w:p w:rsidR="00FC3FDF" w:rsidRDefault="00FC3FDF" w:rsidP="00054B1D">
            <w:pPr>
              <w:pStyle w:val="a3"/>
              <w:tabs>
                <w:tab w:val="left" w:pos="324"/>
                <w:tab w:val="left" w:pos="444"/>
                <w:tab w:val="left" w:pos="516"/>
                <w:tab w:val="left" w:pos="804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FC3FDF" w:rsidRDefault="00FC3FDF" w:rsidP="00596BC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C3FDF" w:rsidRDefault="00FC3FDF" w:rsidP="00596BC3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0E4C" w:rsidRPr="00D7029D" w:rsidTr="007C1F31">
        <w:trPr>
          <w:trHeight w:val="81"/>
        </w:trPr>
        <w:tc>
          <w:tcPr>
            <w:tcW w:w="568" w:type="dxa"/>
            <w:vMerge w:val="restart"/>
          </w:tcPr>
          <w:p w:rsidR="00260E4C" w:rsidRPr="009010AA" w:rsidRDefault="00260E4C" w:rsidP="00DC28B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260E4C" w:rsidRPr="009010AA" w:rsidRDefault="00260E4C" w:rsidP="00DC28B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60E4C" w:rsidRDefault="00260E4C" w:rsidP="005B3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49</w:t>
            </w:r>
            <w:r w:rsidR="00FC3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22C7">
              <w:rPr>
                <w:rFonts w:ascii="Times New Roman" w:hAnsi="Times New Roman"/>
                <w:sz w:val="20"/>
                <w:szCs w:val="20"/>
              </w:rPr>
              <w:t xml:space="preserve"> 10.12.</w:t>
            </w:r>
            <w:r w:rsidR="00FC3FDF">
              <w:rPr>
                <w:rFonts w:ascii="Times New Roman" w:hAnsi="Times New Roman"/>
                <w:sz w:val="20"/>
                <w:szCs w:val="20"/>
              </w:rPr>
              <w:t>20</w:t>
            </w:r>
            <w:r w:rsidRPr="00B222C7">
              <w:rPr>
                <w:rFonts w:ascii="Times New Roman" w:hAnsi="Times New Roman"/>
                <w:sz w:val="20"/>
                <w:szCs w:val="20"/>
              </w:rPr>
              <w:t>21</w:t>
            </w:r>
            <w:r w:rsidR="00FC3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22C7">
              <w:rPr>
                <w:rFonts w:ascii="Times New Roman" w:hAnsi="Times New Roman"/>
                <w:sz w:val="20"/>
                <w:szCs w:val="20"/>
              </w:rPr>
              <w:t>г.</w:t>
            </w:r>
            <w:r w:rsidR="00FC3FDF">
              <w:rPr>
                <w:rFonts w:ascii="Times New Roman" w:hAnsi="Times New Roman"/>
                <w:sz w:val="20"/>
                <w:szCs w:val="20"/>
              </w:rPr>
              <w:t>,</w:t>
            </w:r>
            <w:r w:rsidRPr="00B222C7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FC3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Холмогоровка</w:t>
            </w:r>
            <w:r w:rsidR="00FC3FD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43-я Гвардейская 1 «А», утечка воды</w:t>
            </w:r>
            <w:r w:rsidR="00FC3F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260E4C" w:rsidRDefault="00260E4C" w:rsidP="00724D5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50</w:t>
            </w:r>
            <w:r w:rsidR="00FC3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ЖКХ Кириллова</w:t>
            </w:r>
            <w:r w:rsidRPr="00B222C7">
              <w:rPr>
                <w:rFonts w:ascii="Times New Roman" w:hAnsi="Times New Roman"/>
                <w:sz w:val="20"/>
                <w:szCs w:val="20"/>
              </w:rPr>
              <w:t xml:space="preserve"> Л.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260E4C" w:rsidRPr="00B11F9C" w:rsidRDefault="00260E4C" w:rsidP="00B11F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F9C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  <w:p w:rsidR="00260E4C" w:rsidRDefault="00260E4C" w:rsidP="00B11F9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F9C">
              <w:rPr>
                <w:rFonts w:ascii="Times New Roman" w:hAnsi="Times New Roman"/>
                <w:sz w:val="20"/>
                <w:szCs w:val="20"/>
              </w:rPr>
              <w:t>Работы на 20.12.</w:t>
            </w:r>
            <w:r w:rsidR="00FC3FDF">
              <w:rPr>
                <w:rFonts w:ascii="Times New Roman" w:hAnsi="Times New Roman"/>
                <w:sz w:val="20"/>
                <w:szCs w:val="20"/>
              </w:rPr>
              <w:t>20</w:t>
            </w:r>
            <w:r w:rsidRPr="00B11F9C">
              <w:rPr>
                <w:rFonts w:ascii="Times New Roman" w:hAnsi="Times New Roman"/>
                <w:sz w:val="20"/>
                <w:szCs w:val="20"/>
              </w:rPr>
              <w:t>21</w:t>
            </w:r>
            <w:r w:rsidR="00FC3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F9C">
              <w:rPr>
                <w:rFonts w:ascii="Times New Roman" w:hAnsi="Times New Roman"/>
                <w:sz w:val="20"/>
                <w:szCs w:val="20"/>
              </w:rPr>
              <w:t>г</w:t>
            </w:r>
            <w:r w:rsidR="00FC3F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3"/>
          </w:tcPr>
          <w:p w:rsidR="00260E4C" w:rsidRDefault="00260E4C" w:rsidP="00F520E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60E4C" w:rsidRDefault="00260E4C" w:rsidP="00887CF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E4C" w:rsidRPr="00D7029D" w:rsidTr="00231797">
        <w:trPr>
          <w:trHeight w:val="420"/>
        </w:trPr>
        <w:tc>
          <w:tcPr>
            <w:tcW w:w="568" w:type="dxa"/>
            <w:vMerge/>
          </w:tcPr>
          <w:p w:rsidR="00260E4C" w:rsidRPr="009010AA" w:rsidRDefault="00260E4C" w:rsidP="00DC28B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260E4C" w:rsidRPr="009010AA" w:rsidRDefault="00260E4C" w:rsidP="00DC28B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60E4C" w:rsidRDefault="00260E4C" w:rsidP="0072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1:26</w:t>
            </w:r>
            <w:r w:rsidR="00FC3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6.12.</w:t>
            </w:r>
            <w:r w:rsidR="00FC3F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</w:t>
            </w:r>
            <w:r w:rsidR="00FC3FD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Холмогоровка</w:t>
            </w:r>
            <w:r w:rsidR="00FC3FD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Молодежная</w:t>
            </w:r>
            <w:r w:rsidR="00FC3FD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8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течка воды.</w:t>
            </w:r>
          </w:p>
        </w:tc>
        <w:tc>
          <w:tcPr>
            <w:tcW w:w="2126" w:type="dxa"/>
            <w:gridSpan w:val="2"/>
          </w:tcPr>
          <w:p w:rsidR="00260E4C" w:rsidRDefault="00260E4C" w:rsidP="007259B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:30 </w:t>
            </w:r>
            <w:r w:rsidR="00FC3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ЖКХ Кириллова</w:t>
            </w:r>
            <w:r w:rsidRPr="00B222C7">
              <w:rPr>
                <w:rFonts w:ascii="Times New Roman" w:hAnsi="Times New Roman"/>
                <w:sz w:val="20"/>
                <w:szCs w:val="20"/>
              </w:rPr>
              <w:t xml:space="preserve"> Л.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260E4C" w:rsidRDefault="00260E4C" w:rsidP="00FC3FDF">
            <w:pPr>
              <w:pStyle w:val="a3"/>
              <w:tabs>
                <w:tab w:val="left" w:pos="49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  <w:p w:rsidR="00260E4C" w:rsidRPr="00B222C7" w:rsidRDefault="00260E4C" w:rsidP="00B11F9C">
            <w:pPr>
              <w:pStyle w:val="a3"/>
              <w:tabs>
                <w:tab w:val="left" w:pos="49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 на 20.12.</w:t>
            </w:r>
            <w:r w:rsidR="00FC3F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FC3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842" w:type="dxa"/>
            <w:gridSpan w:val="3"/>
          </w:tcPr>
          <w:p w:rsidR="00260E4C" w:rsidRDefault="00260E4C" w:rsidP="00F520E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60E4C" w:rsidRDefault="00260E4C" w:rsidP="00887CF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E4C" w:rsidRPr="00D7029D" w:rsidTr="007C1F31">
        <w:trPr>
          <w:trHeight w:val="258"/>
        </w:trPr>
        <w:tc>
          <w:tcPr>
            <w:tcW w:w="568" w:type="dxa"/>
            <w:vMerge/>
          </w:tcPr>
          <w:p w:rsidR="00260E4C" w:rsidRPr="009010AA" w:rsidRDefault="00260E4C" w:rsidP="00DC28B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260E4C" w:rsidRPr="009010AA" w:rsidRDefault="00260E4C" w:rsidP="00DC28B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60E4C" w:rsidRDefault="00260E4C" w:rsidP="00423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:45 </w:t>
            </w:r>
            <w:r w:rsidR="00FC3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8.12.</w:t>
            </w:r>
            <w:r w:rsidR="00FC3F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FC3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FC3FDF">
              <w:rPr>
                <w:rFonts w:ascii="Times New Roman" w:hAnsi="Times New Roman"/>
                <w:sz w:val="20"/>
                <w:szCs w:val="20"/>
              </w:rPr>
              <w:t xml:space="preserve">, п. </w:t>
            </w:r>
            <w:proofErr w:type="spellStart"/>
            <w:r w:rsidR="00FC3FDF">
              <w:rPr>
                <w:rFonts w:ascii="Times New Roman" w:hAnsi="Times New Roman"/>
                <w:sz w:val="20"/>
                <w:szCs w:val="20"/>
              </w:rPr>
              <w:t>Дунаевка</w:t>
            </w:r>
            <w:proofErr w:type="spellEnd"/>
            <w:r w:rsidR="00FC3FDF">
              <w:rPr>
                <w:rFonts w:ascii="Times New Roman" w:hAnsi="Times New Roman"/>
                <w:sz w:val="20"/>
                <w:szCs w:val="20"/>
              </w:rPr>
              <w:t>, дом воз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="00FC3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нет воды (1 дом. 8 кв.)</w:t>
            </w:r>
            <w:r w:rsidR="00FC3F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260E4C" w:rsidRDefault="00260E4C" w:rsidP="007259B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:5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ЖКХ Кириллова</w:t>
            </w:r>
            <w:r w:rsidRPr="00B222C7">
              <w:rPr>
                <w:rFonts w:ascii="Times New Roman" w:hAnsi="Times New Roman"/>
                <w:sz w:val="20"/>
                <w:szCs w:val="20"/>
              </w:rPr>
              <w:t xml:space="preserve"> Л.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260E4C" w:rsidRDefault="00260E4C" w:rsidP="00B11F9C">
            <w:pPr>
              <w:pStyle w:val="a3"/>
              <w:tabs>
                <w:tab w:val="left" w:pos="49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260E4C" w:rsidRDefault="00260E4C" w:rsidP="00F520E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езжала ав</w:t>
            </w:r>
            <w:r w:rsidR="00FC3FDF">
              <w:rPr>
                <w:rFonts w:ascii="Times New Roman" w:hAnsi="Times New Roman"/>
                <w:sz w:val="20"/>
                <w:szCs w:val="20"/>
              </w:rPr>
              <w:t xml:space="preserve">арийная бригада ЖКХ (требуется </w:t>
            </w:r>
            <w:r>
              <w:rPr>
                <w:rFonts w:ascii="Times New Roman" w:hAnsi="Times New Roman"/>
                <w:sz w:val="20"/>
                <w:szCs w:val="20"/>
              </w:rPr>
              <w:t>замена насоса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60E4C" w:rsidRDefault="00260E4C" w:rsidP="00887CF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23</w:t>
            </w:r>
          </w:p>
          <w:p w:rsidR="00260E4C" w:rsidRDefault="00260E4C" w:rsidP="00887CF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.2021</w:t>
            </w:r>
            <w:r w:rsidR="00FC3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260E4C" w:rsidRPr="00D7029D" w:rsidTr="007C1F31">
        <w:trPr>
          <w:trHeight w:val="216"/>
        </w:trPr>
        <w:tc>
          <w:tcPr>
            <w:tcW w:w="568" w:type="dxa"/>
          </w:tcPr>
          <w:p w:rsidR="00260E4C" w:rsidRPr="00D7029D" w:rsidRDefault="00260E4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2693" w:type="dxa"/>
          </w:tcPr>
          <w:p w:rsidR="00260E4C" w:rsidRPr="00D7029D" w:rsidRDefault="00FB1CCA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рушение теплоснабжения </w:t>
            </w:r>
            <w:r w:rsidR="00260E4C" w:rsidRPr="00D7029D">
              <w:rPr>
                <w:rFonts w:ascii="Times New Roman" w:hAnsi="Times New Roman"/>
                <w:sz w:val="20"/>
                <w:szCs w:val="20"/>
              </w:rPr>
              <w:t>в отопительный период</w:t>
            </w:r>
          </w:p>
        </w:tc>
        <w:tc>
          <w:tcPr>
            <w:tcW w:w="4820" w:type="dxa"/>
            <w:gridSpan w:val="4"/>
          </w:tcPr>
          <w:p w:rsidR="00260E4C" w:rsidRDefault="00260E4C" w:rsidP="00792D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Нет.</w:t>
            </w:r>
          </w:p>
        </w:tc>
        <w:tc>
          <w:tcPr>
            <w:tcW w:w="2126" w:type="dxa"/>
            <w:gridSpan w:val="2"/>
          </w:tcPr>
          <w:p w:rsidR="00260E4C" w:rsidRPr="00D7029D" w:rsidRDefault="00260E4C" w:rsidP="002331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260E4C" w:rsidRPr="00D7029D" w:rsidRDefault="00260E4C" w:rsidP="00792D8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260E4C" w:rsidRPr="00D7029D" w:rsidRDefault="00260E4C" w:rsidP="0023316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60E4C" w:rsidRPr="00D7029D" w:rsidRDefault="00260E4C" w:rsidP="0023316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0E4C" w:rsidRPr="00D7029D" w:rsidTr="007C1F31">
        <w:trPr>
          <w:trHeight w:val="164"/>
        </w:trPr>
        <w:tc>
          <w:tcPr>
            <w:tcW w:w="568" w:type="dxa"/>
          </w:tcPr>
          <w:p w:rsidR="00260E4C" w:rsidRPr="00D7029D" w:rsidRDefault="00260E4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</w:tcPr>
          <w:p w:rsidR="00260E4C" w:rsidRPr="00D7029D" w:rsidRDefault="00260E4C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820" w:type="dxa"/>
            <w:gridSpan w:val="4"/>
          </w:tcPr>
          <w:p w:rsidR="00260E4C" w:rsidRDefault="00260E4C" w:rsidP="00AD35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Нет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260E4C" w:rsidRPr="00D7029D" w:rsidRDefault="00260E4C" w:rsidP="00AD35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260E4C" w:rsidRPr="00D7029D" w:rsidRDefault="00260E4C" w:rsidP="00AD35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260E4C" w:rsidRPr="00D7029D" w:rsidRDefault="00260E4C" w:rsidP="00AD353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60E4C" w:rsidRPr="00D7029D" w:rsidRDefault="00260E4C" w:rsidP="00AD353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0E4C" w:rsidRPr="00D7029D" w:rsidTr="007C1F31">
        <w:trPr>
          <w:trHeight w:val="237"/>
        </w:trPr>
        <w:tc>
          <w:tcPr>
            <w:tcW w:w="568" w:type="dxa"/>
          </w:tcPr>
          <w:p w:rsidR="00260E4C" w:rsidRPr="00D7029D" w:rsidRDefault="00260E4C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</w:tcPr>
          <w:p w:rsidR="00260E4C" w:rsidRPr="00D7029D" w:rsidRDefault="00260E4C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260E4C" w:rsidRDefault="00260E4C" w:rsidP="008F1F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Нет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60E4C" w:rsidRPr="00D7029D" w:rsidRDefault="00260E4C" w:rsidP="008F1FA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260E4C" w:rsidRPr="00D7029D" w:rsidRDefault="00260E4C" w:rsidP="008F1FA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260E4C" w:rsidRPr="00D7029D" w:rsidRDefault="00260E4C" w:rsidP="008F1FA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60E4C" w:rsidRPr="00D7029D" w:rsidRDefault="00260E4C" w:rsidP="008F1FA0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0E4C" w:rsidRPr="00D7029D" w:rsidTr="007C1F31">
        <w:trPr>
          <w:trHeight w:val="240"/>
        </w:trPr>
        <w:tc>
          <w:tcPr>
            <w:tcW w:w="568" w:type="dxa"/>
          </w:tcPr>
          <w:p w:rsidR="00260E4C" w:rsidRPr="00D7029D" w:rsidRDefault="00260E4C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</w:tcPr>
          <w:p w:rsidR="00260E4C" w:rsidRPr="00D7029D" w:rsidRDefault="00260E4C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820" w:type="dxa"/>
            <w:gridSpan w:val="4"/>
          </w:tcPr>
          <w:p w:rsidR="00260E4C" w:rsidRDefault="00260E4C" w:rsidP="00EE77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Нет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60E4C" w:rsidRPr="00D7029D" w:rsidRDefault="00260E4C" w:rsidP="00EE77A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260E4C" w:rsidRPr="00D7029D" w:rsidRDefault="00260E4C" w:rsidP="00EE77A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260E4C" w:rsidRPr="00D7029D" w:rsidRDefault="00260E4C" w:rsidP="00EE77A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60E4C" w:rsidRPr="00D7029D" w:rsidRDefault="00260E4C" w:rsidP="00EE77A6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0E4C" w:rsidRPr="00D7029D" w:rsidTr="007C1F31">
        <w:trPr>
          <w:trHeight w:val="301"/>
        </w:trPr>
        <w:tc>
          <w:tcPr>
            <w:tcW w:w="568" w:type="dxa"/>
          </w:tcPr>
          <w:p w:rsidR="00260E4C" w:rsidRPr="00D7029D" w:rsidRDefault="00260E4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vAlign w:val="center"/>
          </w:tcPr>
          <w:p w:rsidR="00260E4C" w:rsidRPr="00D7029D" w:rsidRDefault="00260E4C" w:rsidP="009712E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820" w:type="dxa"/>
            <w:gridSpan w:val="4"/>
          </w:tcPr>
          <w:p w:rsidR="00260E4C" w:rsidRPr="00D7029D" w:rsidRDefault="00260E4C" w:rsidP="00AF1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260E4C" w:rsidRPr="00D7029D" w:rsidRDefault="00260E4C" w:rsidP="00AF101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260E4C" w:rsidRPr="00D7029D" w:rsidRDefault="00260E4C" w:rsidP="00AF101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260E4C" w:rsidRPr="00D7029D" w:rsidRDefault="00260E4C" w:rsidP="00AF101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60E4C" w:rsidRPr="00D7029D" w:rsidRDefault="00260E4C" w:rsidP="00AF101B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0E4C" w:rsidRPr="00D7029D" w:rsidTr="007C1F31">
        <w:trPr>
          <w:trHeight w:val="301"/>
        </w:trPr>
        <w:tc>
          <w:tcPr>
            <w:tcW w:w="568" w:type="dxa"/>
          </w:tcPr>
          <w:p w:rsidR="00260E4C" w:rsidRPr="00D7029D" w:rsidRDefault="00260E4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vAlign w:val="center"/>
          </w:tcPr>
          <w:p w:rsidR="00260E4C" w:rsidRPr="00D7029D" w:rsidRDefault="00260E4C" w:rsidP="009712E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820" w:type="dxa"/>
            <w:gridSpan w:val="4"/>
          </w:tcPr>
          <w:p w:rsidR="00260E4C" w:rsidRPr="00D7029D" w:rsidRDefault="00260E4C" w:rsidP="0077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260E4C" w:rsidRPr="00D7029D" w:rsidRDefault="00260E4C" w:rsidP="00777B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260E4C" w:rsidRPr="00D7029D" w:rsidRDefault="00260E4C" w:rsidP="00777B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260E4C" w:rsidRPr="00D7029D" w:rsidRDefault="00260E4C" w:rsidP="00777B8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60E4C" w:rsidRPr="00D7029D" w:rsidRDefault="00260E4C" w:rsidP="00777B8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0E4C" w:rsidRPr="00D7029D" w:rsidTr="007C1F31">
        <w:trPr>
          <w:trHeight w:val="223"/>
        </w:trPr>
        <w:tc>
          <w:tcPr>
            <w:tcW w:w="568" w:type="dxa"/>
          </w:tcPr>
          <w:p w:rsidR="00260E4C" w:rsidRPr="00D7029D" w:rsidRDefault="00260E4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414">
              <w:rPr>
                <w:rFonts w:ascii="Times New Roman" w:hAnsi="Times New Roman"/>
                <w:sz w:val="18"/>
                <w:szCs w:val="20"/>
              </w:rPr>
              <w:t>2.1</w:t>
            </w:r>
          </w:p>
        </w:tc>
        <w:tc>
          <w:tcPr>
            <w:tcW w:w="2693" w:type="dxa"/>
          </w:tcPr>
          <w:p w:rsidR="00260E4C" w:rsidRPr="00E65414" w:rsidRDefault="00260E4C" w:rsidP="00157034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65414">
              <w:rPr>
                <w:rFonts w:ascii="Times New Roman" w:hAnsi="Times New Roman"/>
                <w:sz w:val="18"/>
                <w:szCs w:val="20"/>
              </w:rPr>
              <w:t>Дороги</w:t>
            </w:r>
          </w:p>
        </w:tc>
        <w:tc>
          <w:tcPr>
            <w:tcW w:w="4820" w:type="dxa"/>
            <w:gridSpan w:val="4"/>
          </w:tcPr>
          <w:p w:rsidR="00260E4C" w:rsidRPr="00D7029D" w:rsidRDefault="00260E4C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414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260E4C" w:rsidRPr="00D7029D" w:rsidRDefault="00260E4C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260E4C" w:rsidRPr="00D7029D" w:rsidRDefault="00260E4C" w:rsidP="00C32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260E4C" w:rsidRPr="00D7029D" w:rsidRDefault="00260E4C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60E4C" w:rsidRPr="00D7029D" w:rsidRDefault="00260E4C" w:rsidP="00AF13DF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0E4C" w:rsidRPr="00D7029D" w:rsidTr="007C1F31">
        <w:trPr>
          <w:trHeight w:val="223"/>
        </w:trPr>
        <w:tc>
          <w:tcPr>
            <w:tcW w:w="568" w:type="dxa"/>
          </w:tcPr>
          <w:p w:rsidR="00260E4C" w:rsidRPr="00D7029D" w:rsidRDefault="00260E4C" w:rsidP="000F2E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</w:tcPr>
          <w:p w:rsidR="00260E4C" w:rsidRPr="00D7029D" w:rsidRDefault="00260E4C" w:rsidP="000F2E0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820" w:type="dxa"/>
            <w:gridSpan w:val="4"/>
          </w:tcPr>
          <w:p w:rsidR="00260E4C" w:rsidRPr="00D7029D" w:rsidRDefault="00260E4C" w:rsidP="000F2E05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126" w:type="dxa"/>
            <w:gridSpan w:val="2"/>
          </w:tcPr>
          <w:p w:rsidR="00260E4C" w:rsidRPr="00D7029D" w:rsidRDefault="00260E4C" w:rsidP="000F2E05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410" w:type="dxa"/>
            <w:gridSpan w:val="2"/>
          </w:tcPr>
          <w:p w:rsidR="00260E4C" w:rsidRPr="00D7029D" w:rsidRDefault="00260E4C" w:rsidP="000F2E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260E4C" w:rsidRPr="00D7029D" w:rsidRDefault="00260E4C" w:rsidP="000F2E0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60E4C" w:rsidRPr="00D7029D" w:rsidRDefault="00260E4C" w:rsidP="000F2E05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0E4C" w:rsidRPr="00D7029D" w:rsidTr="007C1F31">
        <w:trPr>
          <w:trHeight w:val="185"/>
        </w:trPr>
        <w:tc>
          <w:tcPr>
            <w:tcW w:w="568" w:type="dxa"/>
          </w:tcPr>
          <w:p w:rsidR="00260E4C" w:rsidRPr="00D7029D" w:rsidRDefault="00260E4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</w:tcPr>
          <w:p w:rsidR="00260E4C" w:rsidRPr="00D7029D" w:rsidRDefault="00260E4C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820" w:type="dxa"/>
            <w:gridSpan w:val="4"/>
          </w:tcPr>
          <w:p w:rsidR="00260E4C" w:rsidRPr="00D7029D" w:rsidRDefault="00260E4C" w:rsidP="00876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260E4C" w:rsidRPr="00D7029D" w:rsidRDefault="00260E4C" w:rsidP="008761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260E4C" w:rsidRPr="00D7029D" w:rsidRDefault="00260E4C" w:rsidP="008761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260E4C" w:rsidRPr="00D7029D" w:rsidRDefault="00260E4C" w:rsidP="008761B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60E4C" w:rsidRPr="00D7029D" w:rsidRDefault="00260E4C" w:rsidP="008761B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0E4C" w:rsidRPr="00D7029D" w:rsidTr="007C1F31">
        <w:trPr>
          <w:trHeight w:val="185"/>
        </w:trPr>
        <w:tc>
          <w:tcPr>
            <w:tcW w:w="568" w:type="dxa"/>
          </w:tcPr>
          <w:p w:rsidR="00260E4C" w:rsidRPr="00D7029D" w:rsidRDefault="00260E4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</w:tcPr>
          <w:p w:rsidR="00260E4C" w:rsidRPr="00D7029D" w:rsidRDefault="00260E4C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820" w:type="dxa"/>
            <w:gridSpan w:val="4"/>
          </w:tcPr>
          <w:p w:rsidR="00260E4C" w:rsidRDefault="00260E4C" w:rsidP="00876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260E4C" w:rsidRDefault="00260E4C" w:rsidP="008761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260E4C" w:rsidRDefault="00260E4C" w:rsidP="008761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260E4C" w:rsidRDefault="00260E4C" w:rsidP="008761B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60E4C" w:rsidRDefault="00260E4C" w:rsidP="00260E4C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0E4C" w:rsidRPr="00D7029D" w:rsidTr="007C1F31">
        <w:trPr>
          <w:trHeight w:val="264"/>
        </w:trPr>
        <w:tc>
          <w:tcPr>
            <w:tcW w:w="16019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260E4C" w:rsidRDefault="00260E4C" w:rsidP="00787E24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60E4C" w:rsidRPr="00D7029D" w:rsidRDefault="00260E4C" w:rsidP="00787E24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о</w:t>
            </w:r>
            <w:r w:rsidRPr="00D7029D">
              <w:rPr>
                <w:rFonts w:ascii="Times New Roman" w:hAnsi="Times New Roman"/>
                <w:b/>
                <w:sz w:val="20"/>
                <w:szCs w:val="20"/>
              </w:rPr>
              <w:t>клады начальников ТО по ликвидации, вывозу бытовых отходов</w:t>
            </w:r>
          </w:p>
        </w:tc>
      </w:tr>
      <w:tr w:rsidR="00260E4C" w:rsidRPr="00D7029D" w:rsidTr="007C1F31">
        <w:trPr>
          <w:trHeight w:val="281"/>
        </w:trPr>
        <w:tc>
          <w:tcPr>
            <w:tcW w:w="568" w:type="dxa"/>
            <w:vMerge w:val="restart"/>
          </w:tcPr>
          <w:p w:rsidR="00260E4C" w:rsidRPr="00D7029D" w:rsidRDefault="00260E4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0E4C" w:rsidRPr="00D7029D" w:rsidRDefault="00260E4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0E4C" w:rsidRPr="00D7029D" w:rsidRDefault="00260E4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835" w:type="dxa"/>
            <w:gridSpan w:val="2"/>
          </w:tcPr>
          <w:p w:rsidR="00260E4C" w:rsidRPr="00D7029D" w:rsidRDefault="00260E4C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2" w:type="dxa"/>
            <w:gridSpan w:val="4"/>
          </w:tcPr>
          <w:p w:rsidR="00260E4C" w:rsidRPr="00D7029D" w:rsidRDefault="00260E4C" w:rsidP="00FB1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20.12.</w:t>
            </w:r>
            <w:r w:rsidR="00FB1CC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FB1C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FB1CCA">
              <w:rPr>
                <w:rFonts w:ascii="Times New Roman" w:hAnsi="Times New Roman"/>
                <w:sz w:val="20"/>
                <w:szCs w:val="20"/>
              </w:rPr>
              <w:t xml:space="preserve"> ТБО </w:t>
            </w:r>
            <w:r>
              <w:rPr>
                <w:rFonts w:ascii="Times New Roman" w:hAnsi="Times New Roman"/>
                <w:sz w:val="20"/>
                <w:szCs w:val="20"/>
              </w:rPr>
              <w:t>вывезены</w:t>
            </w:r>
            <w:r w:rsidRPr="0008080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Крупногабарит вывезен.</w:t>
            </w:r>
          </w:p>
        </w:tc>
        <w:tc>
          <w:tcPr>
            <w:tcW w:w="1701" w:type="dxa"/>
            <w:gridSpan w:val="2"/>
          </w:tcPr>
          <w:p w:rsidR="00260E4C" w:rsidRPr="00D7029D" w:rsidRDefault="00260E4C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оваковская Т.Д</w:t>
            </w:r>
          </w:p>
        </w:tc>
        <w:tc>
          <w:tcPr>
            <w:tcW w:w="2409" w:type="dxa"/>
            <w:gridSpan w:val="2"/>
          </w:tcPr>
          <w:p w:rsidR="00260E4C" w:rsidRPr="00D7029D" w:rsidRDefault="00260E4C" w:rsidP="00FB1CC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</w:t>
            </w:r>
            <w:r w:rsidR="00FB1C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260E4C" w:rsidRPr="00D7029D" w:rsidRDefault="00260E4C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60E4C" w:rsidRPr="00D7029D" w:rsidRDefault="00260E4C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0E4C" w:rsidRPr="00D7029D" w:rsidTr="007C1F31">
        <w:trPr>
          <w:trHeight w:val="274"/>
        </w:trPr>
        <w:tc>
          <w:tcPr>
            <w:tcW w:w="568" w:type="dxa"/>
            <w:vMerge/>
          </w:tcPr>
          <w:p w:rsidR="00260E4C" w:rsidRPr="00D7029D" w:rsidRDefault="00260E4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260E4C" w:rsidRPr="00D7029D" w:rsidRDefault="00260E4C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2" w:type="dxa"/>
            <w:gridSpan w:val="4"/>
          </w:tcPr>
          <w:p w:rsidR="00260E4C" w:rsidRPr="00D7029D" w:rsidRDefault="00260E4C" w:rsidP="00FB1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FB1C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.12.</w:t>
            </w:r>
            <w:r w:rsidR="00FB1CC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 ТБО</w:t>
            </w:r>
            <w:r w:rsidR="00FB1CCA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Крупн</w:t>
            </w:r>
            <w:r w:rsidR="00FB1CCA">
              <w:rPr>
                <w:rFonts w:ascii="Times New Roman" w:hAnsi="Times New Roman"/>
                <w:sz w:val="20"/>
                <w:szCs w:val="20"/>
              </w:rPr>
              <w:t>огабарит</w:t>
            </w:r>
            <w:proofErr w:type="spellEnd"/>
            <w:r w:rsidR="00FB1CCA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  <w:proofErr w:type="gramEnd"/>
          </w:p>
        </w:tc>
        <w:tc>
          <w:tcPr>
            <w:tcW w:w="1701" w:type="dxa"/>
            <w:gridSpan w:val="2"/>
          </w:tcPr>
          <w:p w:rsidR="00260E4C" w:rsidRPr="00D7029D" w:rsidRDefault="00260E4C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409" w:type="dxa"/>
            <w:gridSpan w:val="2"/>
          </w:tcPr>
          <w:p w:rsidR="00260E4C" w:rsidRPr="00D7029D" w:rsidRDefault="00260E4C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FB1C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260E4C" w:rsidRPr="00D7029D" w:rsidRDefault="00260E4C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60E4C" w:rsidRPr="00D7029D" w:rsidRDefault="00260E4C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0E4C" w:rsidRPr="00D7029D" w:rsidTr="007C1F31">
        <w:trPr>
          <w:trHeight w:val="132"/>
        </w:trPr>
        <w:tc>
          <w:tcPr>
            <w:tcW w:w="568" w:type="dxa"/>
            <w:vMerge/>
          </w:tcPr>
          <w:p w:rsidR="00260E4C" w:rsidRPr="00D7029D" w:rsidRDefault="00260E4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260E4C" w:rsidRPr="00D7029D" w:rsidRDefault="00260E4C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812" w:type="dxa"/>
            <w:gridSpan w:val="4"/>
          </w:tcPr>
          <w:p w:rsidR="00260E4C" w:rsidRPr="00065AA4" w:rsidRDefault="00260E4C" w:rsidP="00FB1CCA">
            <w:pPr>
              <w:spacing w:after="0" w:line="240" w:lineRule="auto"/>
              <w:rPr>
                <w:rFonts w:ascii="Times New Roman" w:eastAsiaTheme="majorEastAsia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08:30  20.12.</w:t>
            </w:r>
            <w:r w:rsidR="00FB1CC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20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21 г. ТБО не вывезены</w:t>
            </w:r>
            <w:r w:rsidR="00FB1CC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:</w:t>
            </w:r>
            <w:r w:rsidRPr="00D87295">
              <w:rPr>
                <w:rFonts w:ascii="Times New Roman" w:eastAsiaTheme="majorEastAsia" w:hAnsi="Times New Roman"/>
                <w:bCs/>
                <w:color w:val="000000" w:themeColor="text1"/>
                <w:sz w:val="20"/>
                <w:szCs w:val="20"/>
              </w:rPr>
              <w:t xml:space="preserve"> п. Холмогоровка</w:t>
            </w:r>
            <w:r w:rsidR="00FB1CCA">
              <w:rPr>
                <w:rFonts w:ascii="Times New Roman" w:eastAsiaTheme="majorEastAsia" w:hAnsi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D87295">
              <w:rPr>
                <w:rFonts w:ascii="Times New Roman" w:eastAsiaTheme="majorEastAsia" w:hAnsi="Times New Roman"/>
                <w:bCs/>
                <w:color w:val="000000" w:themeColor="text1"/>
                <w:sz w:val="20"/>
                <w:szCs w:val="20"/>
              </w:rPr>
              <w:t>ул. 43 Армии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рупногабарит</w:t>
            </w:r>
            <w:proofErr w:type="spellEnd"/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не вывезен</w:t>
            </w:r>
            <w:r w:rsidR="00FB1CC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: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FB1CC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п. </w:t>
            </w:r>
            <w:proofErr w:type="spellStart"/>
            <w:r w:rsidR="00FB1CC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ереславское</w:t>
            </w:r>
            <w:proofErr w:type="gramStart"/>
            <w:r w:rsidR="00FB1CC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,О</w:t>
            </w:r>
            <w:proofErr w:type="gramEnd"/>
            <w:r w:rsidR="00FB1CC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фицерская</w:t>
            </w:r>
            <w:proofErr w:type="spellEnd"/>
            <w:r w:rsidR="00FB1CC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13;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п. Колосова</w:t>
            </w:r>
            <w:r w:rsidR="00FB1CC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,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ул. Центральная</w:t>
            </w:r>
            <w:r w:rsidR="00FB1CC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260E4C" w:rsidRPr="00D7029D" w:rsidRDefault="00260E4C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дточей А.Д.</w:t>
            </w:r>
          </w:p>
        </w:tc>
        <w:tc>
          <w:tcPr>
            <w:tcW w:w="2409" w:type="dxa"/>
            <w:gridSpan w:val="2"/>
          </w:tcPr>
          <w:p w:rsidR="00260E4C" w:rsidRPr="00D7029D" w:rsidRDefault="00260E4C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FB1C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260E4C" w:rsidRPr="00D7029D" w:rsidRDefault="00260E4C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60E4C" w:rsidRPr="00D7029D" w:rsidRDefault="00260E4C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0E4C" w:rsidRPr="00D7029D" w:rsidTr="007C1F31">
        <w:trPr>
          <w:trHeight w:val="128"/>
        </w:trPr>
        <w:tc>
          <w:tcPr>
            <w:tcW w:w="568" w:type="dxa"/>
            <w:vMerge/>
          </w:tcPr>
          <w:p w:rsidR="00260E4C" w:rsidRPr="00D7029D" w:rsidRDefault="00260E4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260E4C" w:rsidRPr="00D7029D" w:rsidRDefault="00260E4C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812" w:type="dxa"/>
            <w:gridSpan w:val="4"/>
          </w:tcPr>
          <w:p w:rsidR="00260E4C" w:rsidRPr="00D7029D" w:rsidRDefault="00695DF9" w:rsidP="00FB1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20</w:t>
            </w:r>
            <w:r w:rsidR="00260E4C">
              <w:rPr>
                <w:rFonts w:ascii="Times New Roman" w:hAnsi="Times New Roman"/>
                <w:sz w:val="20"/>
                <w:szCs w:val="20"/>
              </w:rPr>
              <w:t>.12</w:t>
            </w:r>
            <w:r w:rsidR="00260E4C" w:rsidRPr="00D7029D">
              <w:rPr>
                <w:rFonts w:ascii="Times New Roman" w:hAnsi="Times New Roman"/>
                <w:sz w:val="20"/>
                <w:szCs w:val="20"/>
              </w:rPr>
              <w:t>.</w:t>
            </w:r>
            <w:r w:rsidR="00FB1CCA">
              <w:rPr>
                <w:rFonts w:ascii="Times New Roman" w:hAnsi="Times New Roman"/>
                <w:sz w:val="20"/>
                <w:szCs w:val="20"/>
              </w:rPr>
              <w:t>20</w:t>
            </w:r>
            <w:r w:rsidR="00260E4C" w:rsidRPr="00D7029D">
              <w:rPr>
                <w:rFonts w:ascii="Times New Roman" w:hAnsi="Times New Roman"/>
                <w:sz w:val="20"/>
                <w:szCs w:val="20"/>
              </w:rPr>
              <w:t xml:space="preserve">21 г. </w:t>
            </w:r>
            <w:r w:rsidR="00260E4C" w:rsidRPr="000D0FD0">
              <w:rPr>
                <w:rFonts w:ascii="Times New Roman" w:hAnsi="Times New Roman"/>
                <w:sz w:val="20"/>
                <w:szCs w:val="20"/>
              </w:rPr>
              <w:t xml:space="preserve">ТБО </w:t>
            </w:r>
            <w:r w:rsidR="00260E4C">
              <w:rPr>
                <w:rFonts w:ascii="Times New Roman" w:hAnsi="Times New Roman"/>
                <w:sz w:val="20"/>
                <w:szCs w:val="20"/>
              </w:rPr>
              <w:t>вывезены.</w:t>
            </w:r>
            <w:proofErr w:type="gramEnd"/>
            <w:r w:rsidR="00260E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60E4C" w:rsidRPr="000D0FD0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260E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0E4C" w:rsidRPr="000D0FD0">
              <w:rPr>
                <w:rFonts w:ascii="Times New Roman" w:hAnsi="Times New Roman"/>
                <w:sz w:val="20"/>
                <w:szCs w:val="20"/>
              </w:rPr>
              <w:t>вывезен.</w:t>
            </w:r>
            <w:proofErr w:type="gramEnd"/>
          </w:p>
        </w:tc>
        <w:tc>
          <w:tcPr>
            <w:tcW w:w="1701" w:type="dxa"/>
            <w:gridSpan w:val="2"/>
          </w:tcPr>
          <w:p w:rsidR="00260E4C" w:rsidRPr="00D7029D" w:rsidRDefault="00260E4C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09" w:type="dxa"/>
            <w:gridSpan w:val="2"/>
          </w:tcPr>
          <w:p w:rsidR="00260E4C" w:rsidRPr="00D7029D" w:rsidRDefault="00260E4C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</w:t>
            </w:r>
            <w:r w:rsidR="00FB1C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134" w:type="dxa"/>
            <w:gridSpan w:val="2"/>
          </w:tcPr>
          <w:p w:rsidR="00260E4C" w:rsidRPr="00D7029D" w:rsidRDefault="00260E4C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60E4C" w:rsidRPr="00D7029D" w:rsidRDefault="00260E4C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0E4C" w:rsidRPr="00D7029D" w:rsidTr="007C1F31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4C" w:rsidRPr="00D7029D" w:rsidRDefault="00260E4C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4C" w:rsidRPr="00D7029D" w:rsidRDefault="00260E4C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4C" w:rsidRPr="00D7029D" w:rsidRDefault="0021272B" w:rsidP="00CA7A8B">
            <w:pPr>
              <w:pStyle w:val="a3"/>
              <w:tabs>
                <w:tab w:val="left" w:pos="2804"/>
                <w:tab w:val="left" w:pos="5646"/>
                <w:tab w:val="left" w:pos="6303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72/28/44</w:t>
            </w:r>
          </w:p>
        </w:tc>
      </w:tr>
      <w:tr w:rsidR="00260E4C" w:rsidRPr="00D7029D" w:rsidTr="007C1F31">
        <w:trPr>
          <w:trHeight w:val="445"/>
        </w:trPr>
        <w:tc>
          <w:tcPr>
            <w:tcW w:w="568" w:type="dxa"/>
          </w:tcPr>
          <w:p w:rsidR="00260E4C" w:rsidRPr="00D7029D" w:rsidRDefault="00260E4C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gridSpan w:val="2"/>
          </w:tcPr>
          <w:p w:rsidR="00260E4C" w:rsidRPr="00D7029D" w:rsidRDefault="00260E4C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60E4C" w:rsidRPr="00A003F7" w:rsidRDefault="00260E4C" w:rsidP="004A5CF2">
            <w:pPr>
              <w:pStyle w:val="a3"/>
              <w:tabs>
                <w:tab w:val="left" w:pos="708"/>
                <w:tab w:val="left" w:pos="1416"/>
                <w:tab w:val="left" w:pos="5027"/>
                <w:tab w:val="left" w:pos="5376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Нет</w:t>
            </w:r>
            <w:r w:rsidR="0021272B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</w:tc>
      </w:tr>
      <w:tr w:rsidR="00260E4C" w:rsidRPr="00D7029D" w:rsidTr="007C1F31">
        <w:trPr>
          <w:trHeight w:val="244"/>
        </w:trPr>
        <w:tc>
          <w:tcPr>
            <w:tcW w:w="16019" w:type="dxa"/>
            <w:gridSpan w:val="14"/>
          </w:tcPr>
          <w:p w:rsidR="00260E4C" w:rsidRPr="00D7029D" w:rsidRDefault="00260E4C" w:rsidP="00787E24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029D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260E4C" w:rsidRPr="00D7029D" w:rsidTr="007C1F31">
        <w:trPr>
          <w:trHeight w:val="710"/>
        </w:trPr>
        <w:tc>
          <w:tcPr>
            <w:tcW w:w="4679" w:type="dxa"/>
            <w:gridSpan w:val="4"/>
            <w:tcBorders>
              <w:bottom w:val="single" w:sz="4" w:space="0" w:color="auto"/>
            </w:tcBorders>
          </w:tcPr>
          <w:p w:rsidR="00260E4C" w:rsidRDefault="00260E4C" w:rsidP="00D3105D">
            <w:pPr>
              <w:pStyle w:val="a3"/>
              <w:tabs>
                <w:tab w:val="center" w:pos="2231"/>
              </w:tabs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Сообщение от АПК «Безопасный город» в  ОМВД (содержание сообщения)</w:t>
            </w:r>
          </w:p>
          <w:p w:rsidR="00260E4C" w:rsidRPr="00D7029D" w:rsidRDefault="00260E4C" w:rsidP="00D3105D">
            <w:pPr>
              <w:pStyle w:val="a3"/>
              <w:tabs>
                <w:tab w:val="center" w:pos="2231"/>
              </w:tabs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0E4C" w:rsidRPr="00D7029D" w:rsidRDefault="00260E4C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60E4C" w:rsidRPr="00D7029D" w:rsidRDefault="00260E4C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Принятые меры</w:t>
            </w:r>
          </w:p>
          <w:p w:rsidR="00260E4C" w:rsidRPr="00D7029D" w:rsidRDefault="00260E4C" w:rsidP="006B233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60E4C" w:rsidRPr="00D7029D" w:rsidRDefault="00260E4C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260E4C" w:rsidRPr="00D7029D" w:rsidRDefault="00260E4C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260E4C" w:rsidRPr="00D7029D" w:rsidRDefault="00260E4C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за информацией в АПК «Безопасный город» (содержание сообщения)  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260E4C" w:rsidRPr="00D7029D" w:rsidRDefault="00260E4C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260E4C" w:rsidRPr="00D7029D" w:rsidRDefault="00260E4C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260E4C" w:rsidRPr="00D7029D" w:rsidTr="007C1F31">
        <w:trPr>
          <w:trHeight w:val="252"/>
        </w:trPr>
        <w:tc>
          <w:tcPr>
            <w:tcW w:w="4679" w:type="dxa"/>
            <w:gridSpan w:val="4"/>
          </w:tcPr>
          <w:p w:rsidR="00260E4C" w:rsidRPr="00D7029D" w:rsidRDefault="00260E4C" w:rsidP="003167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60E4C" w:rsidRPr="00D7029D" w:rsidRDefault="00260E4C" w:rsidP="004A02E3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260E4C" w:rsidRPr="00D7029D" w:rsidRDefault="00260E4C" w:rsidP="00B11F9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0E4C" w:rsidRPr="00D7029D" w:rsidRDefault="00260E4C" w:rsidP="004B57E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4"/>
          </w:tcPr>
          <w:p w:rsidR="00260E4C" w:rsidRPr="00D7029D" w:rsidRDefault="00260E4C" w:rsidP="009D32E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gridSpan w:val="2"/>
          </w:tcPr>
          <w:p w:rsidR="00260E4C" w:rsidRPr="00D7029D" w:rsidRDefault="00260E4C" w:rsidP="00A60B8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0E4C" w:rsidRPr="00D7029D" w:rsidTr="007C1F31">
        <w:trPr>
          <w:trHeight w:val="63"/>
        </w:trPr>
        <w:tc>
          <w:tcPr>
            <w:tcW w:w="4679" w:type="dxa"/>
            <w:gridSpan w:val="4"/>
          </w:tcPr>
          <w:p w:rsidR="00260E4C" w:rsidRPr="00D7029D" w:rsidRDefault="00260E4C" w:rsidP="00FB1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66E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60E4C" w:rsidRPr="00D7029D" w:rsidRDefault="00260E4C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260E4C" w:rsidRDefault="00260E4C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0E4C" w:rsidRDefault="00260E4C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4"/>
          </w:tcPr>
          <w:p w:rsidR="00260E4C" w:rsidRPr="00D7029D" w:rsidRDefault="00260E4C" w:rsidP="00BD0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1619" w:type="dxa"/>
            <w:gridSpan w:val="2"/>
          </w:tcPr>
          <w:p w:rsidR="00260E4C" w:rsidRDefault="00260E4C" w:rsidP="00D85F86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-</w:t>
            </w:r>
          </w:p>
        </w:tc>
      </w:tr>
    </w:tbl>
    <w:p w:rsidR="00A95C4F" w:rsidRDefault="00A95C4F" w:rsidP="00E75759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1D4B2D" w:rsidRDefault="003304A0" w:rsidP="00E75759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D7029D">
        <w:rPr>
          <w:rFonts w:ascii="Times New Roman" w:hAnsi="Times New Roman"/>
          <w:b/>
          <w:sz w:val="20"/>
          <w:szCs w:val="20"/>
        </w:rPr>
        <w:t>Н</w:t>
      </w:r>
      <w:r w:rsidR="004D3850" w:rsidRPr="00D7029D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D7029D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D7029D">
        <w:rPr>
          <w:rFonts w:ascii="Times New Roman" w:hAnsi="Times New Roman"/>
          <w:b/>
          <w:sz w:val="20"/>
          <w:szCs w:val="20"/>
        </w:rPr>
        <w:t>порядк</w:t>
      </w:r>
      <w:r w:rsidR="009D52C3" w:rsidRPr="00D7029D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992"/>
        <w:gridCol w:w="3402"/>
        <w:gridCol w:w="1134"/>
        <w:gridCol w:w="1701"/>
        <w:gridCol w:w="1276"/>
        <w:gridCol w:w="2943"/>
        <w:gridCol w:w="33"/>
      </w:tblGrid>
      <w:tr w:rsidR="00D0550D" w:rsidRPr="00D7029D" w:rsidTr="0074112D">
        <w:trPr>
          <w:gridAfter w:val="1"/>
          <w:wAfter w:w="33" w:type="dxa"/>
          <w:trHeight w:val="7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D7029D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D7029D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D7029D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1E2737" w:rsidRPr="00D7029D" w:rsidTr="0074112D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141A87" w:rsidRDefault="00695DF9" w:rsidP="00414F9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517F4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288E">
        <w:trPr>
          <w:gridAfter w:val="1"/>
          <w:wAfter w:w="33" w:type="dxa"/>
          <w:trHeight w:val="1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51242B" w:rsidP="00FA556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FA5563" w:rsidP="003366E4">
            <w:pPr>
              <w:pStyle w:val="a3"/>
              <w:tabs>
                <w:tab w:val="left" w:pos="84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3207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FB1CCA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A95C4F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7B0B">
        <w:trPr>
          <w:gridAfter w:val="1"/>
          <w:wAfter w:w="33" w:type="dxa"/>
          <w:trHeight w:val="21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FB1CCA" w:rsidP="006E69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695DF9" w:rsidP="005B158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C12" w:rsidRPr="00D7029D" w:rsidRDefault="00A95C4F" w:rsidP="00BB063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A" w:rsidRPr="00D7029D" w:rsidRDefault="001517F4" w:rsidP="00A95C4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695DF9" w:rsidP="003B216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3B2168" w:rsidP="00B16B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05506B">
            <w:pPr>
              <w:pStyle w:val="a3"/>
              <w:tabs>
                <w:tab w:val="center" w:pos="136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E04B5" w:rsidRPr="00D7029D" w:rsidTr="0074112D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695DF9" w:rsidP="00F23A8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FB6C12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446CDF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1E04B5" w:rsidRPr="00D7029D" w:rsidRDefault="001E04B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624291" w:rsidRDefault="00695DF9" w:rsidP="00A95C4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6</w:t>
            </w:r>
            <w:r w:rsidR="0020257A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57E4" w:rsidRPr="00D7029D" w:rsidRDefault="00C257E4" w:rsidP="00B05A1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5" w:rsidRPr="00D7029D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E04B5" w:rsidRPr="00D7029D" w:rsidTr="00254175">
        <w:trPr>
          <w:trHeight w:val="229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227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190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58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B7DB7" w:rsidRDefault="004B7DB7" w:rsidP="0020257A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F042E" w:rsidRPr="006818E6" w:rsidRDefault="006A49CD" w:rsidP="0020257A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="00E11C91" w:rsidRPr="006818E6">
        <w:rPr>
          <w:rFonts w:ascii="Times New Roman" w:hAnsi="Times New Roman"/>
          <w:sz w:val="24"/>
          <w:szCs w:val="24"/>
        </w:rPr>
        <w:t>чальник отдела ГО</w:t>
      </w:r>
      <w:proofErr w:type="gramStart"/>
      <w:r w:rsidR="00E11C91" w:rsidRPr="006818E6">
        <w:rPr>
          <w:rFonts w:ascii="Times New Roman" w:hAnsi="Times New Roman"/>
          <w:sz w:val="24"/>
          <w:szCs w:val="24"/>
        </w:rPr>
        <w:t>,Ч</w:t>
      </w:r>
      <w:proofErr w:type="gramEnd"/>
      <w:r w:rsidR="00E11C91" w:rsidRPr="006818E6">
        <w:rPr>
          <w:rFonts w:ascii="Times New Roman" w:hAnsi="Times New Roman"/>
          <w:sz w:val="24"/>
          <w:szCs w:val="24"/>
        </w:rPr>
        <w:t xml:space="preserve">С и ООС МО «Зеленоградский городской округ»                                                                          </w:t>
      </w:r>
      <w:r w:rsidR="00B53372">
        <w:rPr>
          <w:rFonts w:ascii="Times New Roman" w:hAnsi="Times New Roman"/>
          <w:sz w:val="24"/>
          <w:szCs w:val="24"/>
        </w:rPr>
        <w:t xml:space="preserve">                      </w:t>
      </w:r>
      <w:r w:rsidR="00E11C91" w:rsidRPr="006818E6">
        <w:rPr>
          <w:rFonts w:ascii="Times New Roman" w:hAnsi="Times New Roman"/>
          <w:sz w:val="24"/>
          <w:szCs w:val="24"/>
        </w:rPr>
        <w:t>Э.Б. Колкин</w:t>
      </w:r>
    </w:p>
    <w:p w:rsidR="00E07A44" w:rsidRPr="00DA3AFD" w:rsidRDefault="00FB6C12" w:rsidP="0020257A">
      <w:pPr>
        <w:pStyle w:val="a3"/>
        <w:tabs>
          <w:tab w:val="left" w:pos="3261"/>
          <w:tab w:val="left" w:pos="13325"/>
          <w:tab w:val="right" w:pos="1570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11C91" w:rsidRPr="006818E6">
        <w:rPr>
          <w:rFonts w:ascii="Times New Roman" w:hAnsi="Times New Roman"/>
          <w:sz w:val="24"/>
          <w:szCs w:val="24"/>
        </w:rPr>
        <w:t xml:space="preserve">перативный дежурный  ЕДДС МО  «Зеленоградский городской </w:t>
      </w:r>
      <w:r w:rsidR="00033AC7">
        <w:rPr>
          <w:rFonts w:ascii="Times New Roman" w:hAnsi="Times New Roman"/>
          <w:sz w:val="24"/>
          <w:szCs w:val="24"/>
        </w:rPr>
        <w:t>округ</w:t>
      </w:r>
      <w:r w:rsidR="00AD6347">
        <w:rPr>
          <w:rFonts w:ascii="Times New Roman" w:hAnsi="Times New Roman"/>
          <w:sz w:val="24"/>
          <w:szCs w:val="24"/>
        </w:rPr>
        <w:t xml:space="preserve"> </w:t>
      </w:r>
      <w:r w:rsidR="00A73009">
        <w:rPr>
          <w:rFonts w:ascii="Times New Roman" w:hAnsi="Times New Roman"/>
          <w:sz w:val="24"/>
          <w:szCs w:val="24"/>
        </w:rPr>
        <w:t xml:space="preserve"> </w:t>
      </w:r>
      <w:r w:rsidR="00AD634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5E46CC">
        <w:rPr>
          <w:rFonts w:ascii="Times New Roman" w:hAnsi="Times New Roman"/>
          <w:sz w:val="24"/>
          <w:szCs w:val="24"/>
        </w:rPr>
        <w:t xml:space="preserve">  </w:t>
      </w:r>
      <w:r w:rsidR="000D6331">
        <w:rPr>
          <w:rFonts w:ascii="Times New Roman" w:hAnsi="Times New Roman"/>
          <w:sz w:val="24"/>
          <w:szCs w:val="24"/>
        </w:rPr>
        <w:t xml:space="preserve">О.А. </w:t>
      </w:r>
      <w:proofErr w:type="spellStart"/>
      <w:r w:rsidR="000D6331">
        <w:rPr>
          <w:rFonts w:ascii="Times New Roman" w:hAnsi="Times New Roman"/>
          <w:sz w:val="24"/>
          <w:szCs w:val="24"/>
        </w:rPr>
        <w:t>Валявина</w:t>
      </w:r>
      <w:proofErr w:type="spellEnd"/>
    </w:p>
    <w:p w:rsidR="00336AAC" w:rsidRPr="000F042E" w:rsidRDefault="00E11C91" w:rsidP="0020257A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0"/>
        </w:rPr>
      </w:pPr>
      <w:r w:rsidRPr="006818E6">
        <w:rPr>
          <w:rFonts w:ascii="Times New Roman" w:hAnsi="Times New Roman"/>
          <w:sz w:val="24"/>
          <w:szCs w:val="24"/>
        </w:rPr>
        <w:t xml:space="preserve">Начальник управления делами  МО  «Зеленоградский городской округ»                                                                                 </w:t>
      </w:r>
      <w:r w:rsidR="00F8504A">
        <w:rPr>
          <w:rFonts w:ascii="Times New Roman" w:hAnsi="Times New Roman"/>
          <w:sz w:val="24"/>
          <w:szCs w:val="24"/>
        </w:rPr>
        <w:t xml:space="preserve">                </w:t>
      </w:r>
      <w:r w:rsidRPr="006818E6">
        <w:rPr>
          <w:rFonts w:ascii="Times New Roman" w:hAnsi="Times New Roman"/>
          <w:sz w:val="24"/>
          <w:szCs w:val="24"/>
        </w:rPr>
        <w:t>Н.В. Бачарина</w:t>
      </w:r>
    </w:p>
    <w:sectPr w:rsidR="00336AAC" w:rsidRPr="000F042E" w:rsidSect="00B05A10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96A" w:rsidRDefault="0054096A" w:rsidP="007E22DD">
      <w:pPr>
        <w:spacing w:after="0" w:line="240" w:lineRule="auto"/>
      </w:pPr>
      <w:r>
        <w:separator/>
      </w:r>
    </w:p>
  </w:endnote>
  <w:endnote w:type="continuationSeparator" w:id="0">
    <w:p w:rsidR="0054096A" w:rsidRDefault="0054096A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96A" w:rsidRDefault="0054096A" w:rsidP="007E22DD">
      <w:pPr>
        <w:spacing w:after="0" w:line="240" w:lineRule="auto"/>
      </w:pPr>
      <w:r>
        <w:separator/>
      </w:r>
    </w:p>
  </w:footnote>
  <w:footnote w:type="continuationSeparator" w:id="0">
    <w:p w:rsidR="0054096A" w:rsidRDefault="0054096A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D5184"/>
    <w:multiLevelType w:val="hybridMultilevel"/>
    <w:tmpl w:val="0D50F1A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B043D"/>
    <w:multiLevelType w:val="hybridMultilevel"/>
    <w:tmpl w:val="89B0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B1A37"/>
    <w:multiLevelType w:val="hybridMultilevel"/>
    <w:tmpl w:val="CBEA6EB8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77929"/>
    <w:multiLevelType w:val="hybridMultilevel"/>
    <w:tmpl w:val="B528457C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6"/>
  </w:num>
  <w:num w:numId="2">
    <w:abstractNumId w:val="25"/>
  </w:num>
  <w:num w:numId="3">
    <w:abstractNumId w:val="7"/>
  </w:num>
  <w:num w:numId="4">
    <w:abstractNumId w:val="22"/>
  </w:num>
  <w:num w:numId="5">
    <w:abstractNumId w:val="32"/>
  </w:num>
  <w:num w:numId="6">
    <w:abstractNumId w:val="18"/>
  </w:num>
  <w:num w:numId="7">
    <w:abstractNumId w:val="28"/>
  </w:num>
  <w:num w:numId="8">
    <w:abstractNumId w:val="19"/>
  </w:num>
  <w:num w:numId="9">
    <w:abstractNumId w:val="13"/>
  </w:num>
  <w:num w:numId="10">
    <w:abstractNumId w:val="21"/>
  </w:num>
  <w:num w:numId="11">
    <w:abstractNumId w:val="8"/>
  </w:num>
  <w:num w:numId="12">
    <w:abstractNumId w:val="30"/>
  </w:num>
  <w:num w:numId="13">
    <w:abstractNumId w:val="29"/>
  </w:num>
  <w:num w:numId="14">
    <w:abstractNumId w:val="31"/>
  </w:num>
  <w:num w:numId="15">
    <w:abstractNumId w:val="9"/>
  </w:num>
  <w:num w:numId="16">
    <w:abstractNumId w:val="12"/>
  </w:num>
  <w:num w:numId="17">
    <w:abstractNumId w:val="0"/>
  </w:num>
  <w:num w:numId="18">
    <w:abstractNumId w:val="2"/>
  </w:num>
  <w:num w:numId="19">
    <w:abstractNumId w:val="15"/>
  </w:num>
  <w:num w:numId="20">
    <w:abstractNumId w:val="14"/>
  </w:num>
  <w:num w:numId="21">
    <w:abstractNumId w:val="3"/>
  </w:num>
  <w:num w:numId="22">
    <w:abstractNumId w:val="16"/>
  </w:num>
  <w:num w:numId="23">
    <w:abstractNumId w:val="20"/>
  </w:num>
  <w:num w:numId="24">
    <w:abstractNumId w:val="1"/>
  </w:num>
  <w:num w:numId="25">
    <w:abstractNumId w:val="11"/>
  </w:num>
  <w:num w:numId="26">
    <w:abstractNumId w:val="10"/>
  </w:num>
  <w:num w:numId="27">
    <w:abstractNumId w:val="27"/>
  </w:num>
  <w:num w:numId="28">
    <w:abstractNumId w:val="33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3"/>
  </w:num>
  <w:num w:numId="32">
    <w:abstractNumId w:val="6"/>
  </w:num>
  <w:num w:numId="33">
    <w:abstractNumId w:val="24"/>
  </w:num>
  <w:num w:numId="34">
    <w:abstractNumId w:val="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27A"/>
    <w:rsid w:val="00000312"/>
    <w:rsid w:val="000003B3"/>
    <w:rsid w:val="000003CD"/>
    <w:rsid w:val="000006F7"/>
    <w:rsid w:val="000007A3"/>
    <w:rsid w:val="000007AB"/>
    <w:rsid w:val="000008B5"/>
    <w:rsid w:val="00000A49"/>
    <w:rsid w:val="00000A52"/>
    <w:rsid w:val="00000AF0"/>
    <w:rsid w:val="00000B16"/>
    <w:rsid w:val="00000BFA"/>
    <w:rsid w:val="00000C7E"/>
    <w:rsid w:val="00000EAD"/>
    <w:rsid w:val="0000120C"/>
    <w:rsid w:val="000012F8"/>
    <w:rsid w:val="000015BA"/>
    <w:rsid w:val="0000164A"/>
    <w:rsid w:val="00001701"/>
    <w:rsid w:val="00001754"/>
    <w:rsid w:val="00001787"/>
    <w:rsid w:val="00001795"/>
    <w:rsid w:val="000017CF"/>
    <w:rsid w:val="0000185E"/>
    <w:rsid w:val="000018E1"/>
    <w:rsid w:val="00001A16"/>
    <w:rsid w:val="00001A19"/>
    <w:rsid w:val="00001A33"/>
    <w:rsid w:val="00001AE1"/>
    <w:rsid w:val="00001B79"/>
    <w:rsid w:val="00001C59"/>
    <w:rsid w:val="00001C73"/>
    <w:rsid w:val="00001D6F"/>
    <w:rsid w:val="00001D83"/>
    <w:rsid w:val="00001EC7"/>
    <w:rsid w:val="00001F6F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DA3"/>
    <w:rsid w:val="00002DB2"/>
    <w:rsid w:val="00002E0C"/>
    <w:rsid w:val="00002E61"/>
    <w:rsid w:val="00002EAE"/>
    <w:rsid w:val="00002F74"/>
    <w:rsid w:val="00002FAE"/>
    <w:rsid w:val="00002FBA"/>
    <w:rsid w:val="00003038"/>
    <w:rsid w:val="00003184"/>
    <w:rsid w:val="000031D1"/>
    <w:rsid w:val="00003274"/>
    <w:rsid w:val="0000327B"/>
    <w:rsid w:val="000032A5"/>
    <w:rsid w:val="0000332B"/>
    <w:rsid w:val="00003437"/>
    <w:rsid w:val="0000377B"/>
    <w:rsid w:val="0000381D"/>
    <w:rsid w:val="000038D6"/>
    <w:rsid w:val="000038FD"/>
    <w:rsid w:val="00003932"/>
    <w:rsid w:val="00003994"/>
    <w:rsid w:val="000039A8"/>
    <w:rsid w:val="00003ABA"/>
    <w:rsid w:val="00003B38"/>
    <w:rsid w:val="00003BE4"/>
    <w:rsid w:val="00003C90"/>
    <w:rsid w:val="00003D01"/>
    <w:rsid w:val="00003E0D"/>
    <w:rsid w:val="00003E86"/>
    <w:rsid w:val="00004281"/>
    <w:rsid w:val="000043DE"/>
    <w:rsid w:val="0000442F"/>
    <w:rsid w:val="00004644"/>
    <w:rsid w:val="000046C3"/>
    <w:rsid w:val="0000470F"/>
    <w:rsid w:val="0000480B"/>
    <w:rsid w:val="000048A1"/>
    <w:rsid w:val="00004C10"/>
    <w:rsid w:val="00004C77"/>
    <w:rsid w:val="00004E06"/>
    <w:rsid w:val="00004E17"/>
    <w:rsid w:val="00004EA7"/>
    <w:rsid w:val="00004EBE"/>
    <w:rsid w:val="00004F26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5D"/>
    <w:rsid w:val="000058A6"/>
    <w:rsid w:val="000058ED"/>
    <w:rsid w:val="00005991"/>
    <w:rsid w:val="000059B3"/>
    <w:rsid w:val="00005B86"/>
    <w:rsid w:val="00005B87"/>
    <w:rsid w:val="00005C55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8DE"/>
    <w:rsid w:val="00006A7C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3BC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8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2F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7F"/>
    <w:rsid w:val="0001239A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E5F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8F0"/>
    <w:rsid w:val="00013C52"/>
    <w:rsid w:val="00013CCA"/>
    <w:rsid w:val="00013CDA"/>
    <w:rsid w:val="00013DCE"/>
    <w:rsid w:val="0001402B"/>
    <w:rsid w:val="00014057"/>
    <w:rsid w:val="0001405D"/>
    <w:rsid w:val="00014106"/>
    <w:rsid w:val="00014110"/>
    <w:rsid w:val="00014138"/>
    <w:rsid w:val="00014182"/>
    <w:rsid w:val="0001425C"/>
    <w:rsid w:val="000142E3"/>
    <w:rsid w:val="0001433D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1"/>
    <w:rsid w:val="000162A3"/>
    <w:rsid w:val="00016485"/>
    <w:rsid w:val="000164EA"/>
    <w:rsid w:val="000165AD"/>
    <w:rsid w:val="00016613"/>
    <w:rsid w:val="0001666E"/>
    <w:rsid w:val="0001668C"/>
    <w:rsid w:val="00016764"/>
    <w:rsid w:val="0001678D"/>
    <w:rsid w:val="0001680E"/>
    <w:rsid w:val="0001684F"/>
    <w:rsid w:val="0001691F"/>
    <w:rsid w:val="000169DD"/>
    <w:rsid w:val="00016A14"/>
    <w:rsid w:val="00016AFC"/>
    <w:rsid w:val="00016B9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4B2"/>
    <w:rsid w:val="0001752F"/>
    <w:rsid w:val="000175F1"/>
    <w:rsid w:val="000175FE"/>
    <w:rsid w:val="000176BB"/>
    <w:rsid w:val="00017797"/>
    <w:rsid w:val="000177B1"/>
    <w:rsid w:val="00017952"/>
    <w:rsid w:val="000179EC"/>
    <w:rsid w:val="00017A72"/>
    <w:rsid w:val="00017B7B"/>
    <w:rsid w:val="00017BCE"/>
    <w:rsid w:val="00017C79"/>
    <w:rsid w:val="00017CDA"/>
    <w:rsid w:val="00017D29"/>
    <w:rsid w:val="00017D2F"/>
    <w:rsid w:val="00017F16"/>
    <w:rsid w:val="00017F33"/>
    <w:rsid w:val="00017F3E"/>
    <w:rsid w:val="00020011"/>
    <w:rsid w:val="00020129"/>
    <w:rsid w:val="0002013E"/>
    <w:rsid w:val="00020148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AC"/>
    <w:rsid w:val="000210C1"/>
    <w:rsid w:val="0002116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28"/>
    <w:rsid w:val="00021C34"/>
    <w:rsid w:val="00021C7E"/>
    <w:rsid w:val="00021CFC"/>
    <w:rsid w:val="00021D3B"/>
    <w:rsid w:val="00021DBE"/>
    <w:rsid w:val="00021EFF"/>
    <w:rsid w:val="00021F1F"/>
    <w:rsid w:val="00021F63"/>
    <w:rsid w:val="00021F9B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6F0"/>
    <w:rsid w:val="0002275B"/>
    <w:rsid w:val="0002276A"/>
    <w:rsid w:val="000227BC"/>
    <w:rsid w:val="0002280A"/>
    <w:rsid w:val="00022A01"/>
    <w:rsid w:val="00022B04"/>
    <w:rsid w:val="00022B39"/>
    <w:rsid w:val="00022D5B"/>
    <w:rsid w:val="00022D73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4CA"/>
    <w:rsid w:val="0002354D"/>
    <w:rsid w:val="00023692"/>
    <w:rsid w:val="0002379F"/>
    <w:rsid w:val="000237B4"/>
    <w:rsid w:val="000237C5"/>
    <w:rsid w:val="00023898"/>
    <w:rsid w:val="00023989"/>
    <w:rsid w:val="000239C3"/>
    <w:rsid w:val="00023B79"/>
    <w:rsid w:val="00023BAC"/>
    <w:rsid w:val="00023BC7"/>
    <w:rsid w:val="00023BD6"/>
    <w:rsid w:val="00023C50"/>
    <w:rsid w:val="00023CB5"/>
    <w:rsid w:val="00023CBF"/>
    <w:rsid w:val="00023D46"/>
    <w:rsid w:val="00023E4E"/>
    <w:rsid w:val="00023EDF"/>
    <w:rsid w:val="00024134"/>
    <w:rsid w:val="000241AB"/>
    <w:rsid w:val="00024221"/>
    <w:rsid w:val="000242F8"/>
    <w:rsid w:val="0002435F"/>
    <w:rsid w:val="000243EE"/>
    <w:rsid w:val="0002445C"/>
    <w:rsid w:val="00024518"/>
    <w:rsid w:val="00024535"/>
    <w:rsid w:val="00024669"/>
    <w:rsid w:val="0002471D"/>
    <w:rsid w:val="000248B8"/>
    <w:rsid w:val="000248CD"/>
    <w:rsid w:val="00024908"/>
    <w:rsid w:val="00024B62"/>
    <w:rsid w:val="00024CCB"/>
    <w:rsid w:val="00024CE8"/>
    <w:rsid w:val="00024D3B"/>
    <w:rsid w:val="00024D87"/>
    <w:rsid w:val="00024E40"/>
    <w:rsid w:val="00024E83"/>
    <w:rsid w:val="00024FAA"/>
    <w:rsid w:val="00024FC2"/>
    <w:rsid w:val="00025041"/>
    <w:rsid w:val="00025084"/>
    <w:rsid w:val="00025168"/>
    <w:rsid w:val="0002540F"/>
    <w:rsid w:val="0002548D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99"/>
    <w:rsid w:val="000261F1"/>
    <w:rsid w:val="0002622C"/>
    <w:rsid w:val="00026252"/>
    <w:rsid w:val="0002633E"/>
    <w:rsid w:val="0002640E"/>
    <w:rsid w:val="00026426"/>
    <w:rsid w:val="000264BD"/>
    <w:rsid w:val="00026521"/>
    <w:rsid w:val="00026687"/>
    <w:rsid w:val="000267A1"/>
    <w:rsid w:val="00026953"/>
    <w:rsid w:val="00026984"/>
    <w:rsid w:val="00026A23"/>
    <w:rsid w:val="00026A94"/>
    <w:rsid w:val="00026B08"/>
    <w:rsid w:val="00026BB8"/>
    <w:rsid w:val="00026D91"/>
    <w:rsid w:val="00026E68"/>
    <w:rsid w:val="00027047"/>
    <w:rsid w:val="000271C8"/>
    <w:rsid w:val="000271F6"/>
    <w:rsid w:val="0002721C"/>
    <w:rsid w:val="00027392"/>
    <w:rsid w:val="000273AF"/>
    <w:rsid w:val="000273D2"/>
    <w:rsid w:val="00027410"/>
    <w:rsid w:val="000275A2"/>
    <w:rsid w:val="000275C3"/>
    <w:rsid w:val="000276AC"/>
    <w:rsid w:val="000277E6"/>
    <w:rsid w:val="00027809"/>
    <w:rsid w:val="0002788D"/>
    <w:rsid w:val="000278DE"/>
    <w:rsid w:val="00027970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5DF"/>
    <w:rsid w:val="00030843"/>
    <w:rsid w:val="00030951"/>
    <w:rsid w:val="00030977"/>
    <w:rsid w:val="00030A2B"/>
    <w:rsid w:val="00030A58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0D3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979"/>
    <w:rsid w:val="00031A52"/>
    <w:rsid w:val="00031A8F"/>
    <w:rsid w:val="00031ADE"/>
    <w:rsid w:val="00031B62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51B"/>
    <w:rsid w:val="00032672"/>
    <w:rsid w:val="000326F3"/>
    <w:rsid w:val="000326F9"/>
    <w:rsid w:val="000328AC"/>
    <w:rsid w:val="00032915"/>
    <w:rsid w:val="000329D9"/>
    <w:rsid w:val="00032A47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4E6"/>
    <w:rsid w:val="00033624"/>
    <w:rsid w:val="000336AA"/>
    <w:rsid w:val="000336C6"/>
    <w:rsid w:val="000337CD"/>
    <w:rsid w:val="000337DB"/>
    <w:rsid w:val="0003384C"/>
    <w:rsid w:val="00033875"/>
    <w:rsid w:val="00033930"/>
    <w:rsid w:val="00033A5D"/>
    <w:rsid w:val="00033AC7"/>
    <w:rsid w:val="00033ADC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85"/>
    <w:rsid w:val="00034331"/>
    <w:rsid w:val="000343CD"/>
    <w:rsid w:val="0003444C"/>
    <w:rsid w:val="00034451"/>
    <w:rsid w:val="0003450D"/>
    <w:rsid w:val="00034819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ED8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60"/>
    <w:rsid w:val="000357E8"/>
    <w:rsid w:val="0003584E"/>
    <w:rsid w:val="00035A2A"/>
    <w:rsid w:val="00035B18"/>
    <w:rsid w:val="00035B58"/>
    <w:rsid w:val="00035CB0"/>
    <w:rsid w:val="00035CC0"/>
    <w:rsid w:val="00035CDE"/>
    <w:rsid w:val="00035D46"/>
    <w:rsid w:val="00035DD7"/>
    <w:rsid w:val="00035E4F"/>
    <w:rsid w:val="00035E78"/>
    <w:rsid w:val="00035EBE"/>
    <w:rsid w:val="000360BF"/>
    <w:rsid w:val="000360CD"/>
    <w:rsid w:val="00036127"/>
    <w:rsid w:val="000362E9"/>
    <w:rsid w:val="00036338"/>
    <w:rsid w:val="00036436"/>
    <w:rsid w:val="000364E8"/>
    <w:rsid w:val="00036678"/>
    <w:rsid w:val="000366D6"/>
    <w:rsid w:val="00036700"/>
    <w:rsid w:val="00036747"/>
    <w:rsid w:val="000367C4"/>
    <w:rsid w:val="00036832"/>
    <w:rsid w:val="00036885"/>
    <w:rsid w:val="0003690D"/>
    <w:rsid w:val="0003696D"/>
    <w:rsid w:val="00036A92"/>
    <w:rsid w:val="00036D11"/>
    <w:rsid w:val="00036DE0"/>
    <w:rsid w:val="00036F18"/>
    <w:rsid w:val="00037196"/>
    <w:rsid w:val="000371A4"/>
    <w:rsid w:val="000371F6"/>
    <w:rsid w:val="000375BF"/>
    <w:rsid w:val="00037641"/>
    <w:rsid w:val="000376E0"/>
    <w:rsid w:val="0003772C"/>
    <w:rsid w:val="0003772F"/>
    <w:rsid w:val="000377B0"/>
    <w:rsid w:val="0003789A"/>
    <w:rsid w:val="00037988"/>
    <w:rsid w:val="000379C3"/>
    <w:rsid w:val="00037AAF"/>
    <w:rsid w:val="00037B57"/>
    <w:rsid w:val="00037B6E"/>
    <w:rsid w:val="00037CD2"/>
    <w:rsid w:val="00037E1D"/>
    <w:rsid w:val="000400C7"/>
    <w:rsid w:val="000401B0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40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6E7"/>
    <w:rsid w:val="00041745"/>
    <w:rsid w:val="00041754"/>
    <w:rsid w:val="00041798"/>
    <w:rsid w:val="000417FF"/>
    <w:rsid w:val="00041877"/>
    <w:rsid w:val="00041A42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CC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CFB"/>
    <w:rsid w:val="00042E6C"/>
    <w:rsid w:val="00042EDD"/>
    <w:rsid w:val="00042F22"/>
    <w:rsid w:val="00042FD8"/>
    <w:rsid w:val="00043208"/>
    <w:rsid w:val="00043390"/>
    <w:rsid w:val="00043459"/>
    <w:rsid w:val="0004348A"/>
    <w:rsid w:val="000434D8"/>
    <w:rsid w:val="0004357B"/>
    <w:rsid w:val="00043592"/>
    <w:rsid w:val="000435A8"/>
    <w:rsid w:val="00043665"/>
    <w:rsid w:val="00043718"/>
    <w:rsid w:val="0004388A"/>
    <w:rsid w:val="000438FF"/>
    <w:rsid w:val="000439A9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092"/>
    <w:rsid w:val="00044197"/>
    <w:rsid w:val="00044266"/>
    <w:rsid w:val="0004427C"/>
    <w:rsid w:val="0004428D"/>
    <w:rsid w:val="00044290"/>
    <w:rsid w:val="000442ED"/>
    <w:rsid w:val="0004434A"/>
    <w:rsid w:val="000446E9"/>
    <w:rsid w:val="00044931"/>
    <w:rsid w:val="000449C3"/>
    <w:rsid w:val="00044A5A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8C"/>
    <w:rsid w:val="00045387"/>
    <w:rsid w:val="0004539A"/>
    <w:rsid w:val="00045430"/>
    <w:rsid w:val="0004552C"/>
    <w:rsid w:val="00045531"/>
    <w:rsid w:val="0004554A"/>
    <w:rsid w:val="000455FA"/>
    <w:rsid w:val="000456AD"/>
    <w:rsid w:val="000456D3"/>
    <w:rsid w:val="0004591E"/>
    <w:rsid w:val="00045924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03F"/>
    <w:rsid w:val="00046115"/>
    <w:rsid w:val="000462D0"/>
    <w:rsid w:val="000462EA"/>
    <w:rsid w:val="000462F4"/>
    <w:rsid w:val="0004636F"/>
    <w:rsid w:val="0004660E"/>
    <w:rsid w:val="000466F7"/>
    <w:rsid w:val="000467C3"/>
    <w:rsid w:val="000468A0"/>
    <w:rsid w:val="000468E9"/>
    <w:rsid w:val="00046921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57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045"/>
    <w:rsid w:val="00050279"/>
    <w:rsid w:val="000502B6"/>
    <w:rsid w:val="000502C0"/>
    <w:rsid w:val="00050320"/>
    <w:rsid w:val="00050394"/>
    <w:rsid w:val="000503C0"/>
    <w:rsid w:val="000503F5"/>
    <w:rsid w:val="0005053E"/>
    <w:rsid w:val="0005071E"/>
    <w:rsid w:val="00050793"/>
    <w:rsid w:val="00050799"/>
    <w:rsid w:val="00050812"/>
    <w:rsid w:val="000508D8"/>
    <w:rsid w:val="000509A8"/>
    <w:rsid w:val="00050A7B"/>
    <w:rsid w:val="00050A85"/>
    <w:rsid w:val="00050BF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B29"/>
    <w:rsid w:val="00051B7B"/>
    <w:rsid w:val="00051E27"/>
    <w:rsid w:val="00051E49"/>
    <w:rsid w:val="00051E92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9D4"/>
    <w:rsid w:val="00053A9F"/>
    <w:rsid w:val="00053B40"/>
    <w:rsid w:val="00053C93"/>
    <w:rsid w:val="00053EFB"/>
    <w:rsid w:val="00053F35"/>
    <w:rsid w:val="00053F4D"/>
    <w:rsid w:val="00054017"/>
    <w:rsid w:val="0005406E"/>
    <w:rsid w:val="00054100"/>
    <w:rsid w:val="00054106"/>
    <w:rsid w:val="00054274"/>
    <w:rsid w:val="000542AF"/>
    <w:rsid w:val="00054352"/>
    <w:rsid w:val="00054564"/>
    <w:rsid w:val="0005457A"/>
    <w:rsid w:val="00054982"/>
    <w:rsid w:val="000549A2"/>
    <w:rsid w:val="000549A9"/>
    <w:rsid w:val="00054B60"/>
    <w:rsid w:val="00054BE8"/>
    <w:rsid w:val="00054C90"/>
    <w:rsid w:val="00054CFB"/>
    <w:rsid w:val="00054E1D"/>
    <w:rsid w:val="00054E9A"/>
    <w:rsid w:val="00054EE4"/>
    <w:rsid w:val="00055051"/>
    <w:rsid w:val="0005506B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7F"/>
    <w:rsid w:val="000557ED"/>
    <w:rsid w:val="00055859"/>
    <w:rsid w:val="000559AF"/>
    <w:rsid w:val="000559E5"/>
    <w:rsid w:val="00055A38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684"/>
    <w:rsid w:val="000567CE"/>
    <w:rsid w:val="00056813"/>
    <w:rsid w:val="00056A88"/>
    <w:rsid w:val="00056EA8"/>
    <w:rsid w:val="00056F3F"/>
    <w:rsid w:val="00056F64"/>
    <w:rsid w:val="00056F99"/>
    <w:rsid w:val="00057045"/>
    <w:rsid w:val="00057071"/>
    <w:rsid w:val="00057084"/>
    <w:rsid w:val="0005708C"/>
    <w:rsid w:val="0005718C"/>
    <w:rsid w:val="0005720A"/>
    <w:rsid w:val="00057239"/>
    <w:rsid w:val="00057266"/>
    <w:rsid w:val="00057346"/>
    <w:rsid w:val="0005743E"/>
    <w:rsid w:val="0005745F"/>
    <w:rsid w:val="000575A7"/>
    <w:rsid w:val="000575AF"/>
    <w:rsid w:val="00057730"/>
    <w:rsid w:val="00057837"/>
    <w:rsid w:val="0005786E"/>
    <w:rsid w:val="00057888"/>
    <w:rsid w:val="00057901"/>
    <w:rsid w:val="00057B0B"/>
    <w:rsid w:val="00057D8A"/>
    <w:rsid w:val="00057E2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465"/>
    <w:rsid w:val="000604D1"/>
    <w:rsid w:val="00060637"/>
    <w:rsid w:val="000606AA"/>
    <w:rsid w:val="00060793"/>
    <w:rsid w:val="0006088A"/>
    <w:rsid w:val="000608CD"/>
    <w:rsid w:val="000609C4"/>
    <w:rsid w:val="000609C8"/>
    <w:rsid w:val="00060B1B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5B6"/>
    <w:rsid w:val="00061679"/>
    <w:rsid w:val="000616C4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BF"/>
    <w:rsid w:val="000621DA"/>
    <w:rsid w:val="000626EA"/>
    <w:rsid w:val="00062792"/>
    <w:rsid w:val="000627BC"/>
    <w:rsid w:val="000629A8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79A"/>
    <w:rsid w:val="00064B06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70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AA4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39"/>
    <w:rsid w:val="00066C7A"/>
    <w:rsid w:val="00066E29"/>
    <w:rsid w:val="00066E40"/>
    <w:rsid w:val="00066F2E"/>
    <w:rsid w:val="00067003"/>
    <w:rsid w:val="000671C1"/>
    <w:rsid w:val="00067292"/>
    <w:rsid w:val="00067309"/>
    <w:rsid w:val="0006744E"/>
    <w:rsid w:val="000677E7"/>
    <w:rsid w:val="00067804"/>
    <w:rsid w:val="000678FB"/>
    <w:rsid w:val="00067960"/>
    <w:rsid w:val="000679D3"/>
    <w:rsid w:val="00067B1F"/>
    <w:rsid w:val="00067B32"/>
    <w:rsid w:val="00067BD0"/>
    <w:rsid w:val="00067C12"/>
    <w:rsid w:val="00067C65"/>
    <w:rsid w:val="00067CB8"/>
    <w:rsid w:val="00067D55"/>
    <w:rsid w:val="00067DFA"/>
    <w:rsid w:val="00067F95"/>
    <w:rsid w:val="0007001E"/>
    <w:rsid w:val="0007006A"/>
    <w:rsid w:val="000700C5"/>
    <w:rsid w:val="0007013A"/>
    <w:rsid w:val="000703D2"/>
    <w:rsid w:val="00070430"/>
    <w:rsid w:val="000704E5"/>
    <w:rsid w:val="0007072C"/>
    <w:rsid w:val="0007073A"/>
    <w:rsid w:val="00070823"/>
    <w:rsid w:val="00070A43"/>
    <w:rsid w:val="00070AEC"/>
    <w:rsid w:val="00070B2E"/>
    <w:rsid w:val="00070CF0"/>
    <w:rsid w:val="00070F5E"/>
    <w:rsid w:val="0007103E"/>
    <w:rsid w:val="00071044"/>
    <w:rsid w:val="000710F5"/>
    <w:rsid w:val="0007120A"/>
    <w:rsid w:val="00071346"/>
    <w:rsid w:val="000713D6"/>
    <w:rsid w:val="0007162A"/>
    <w:rsid w:val="00071649"/>
    <w:rsid w:val="00071661"/>
    <w:rsid w:val="00071691"/>
    <w:rsid w:val="000716A3"/>
    <w:rsid w:val="000719D1"/>
    <w:rsid w:val="00071A58"/>
    <w:rsid w:val="00071B11"/>
    <w:rsid w:val="00071B5A"/>
    <w:rsid w:val="00071B90"/>
    <w:rsid w:val="00071C10"/>
    <w:rsid w:val="00071EAC"/>
    <w:rsid w:val="00071EFD"/>
    <w:rsid w:val="00071F71"/>
    <w:rsid w:val="00072148"/>
    <w:rsid w:val="0007221C"/>
    <w:rsid w:val="0007228E"/>
    <w:rsid w:val="000723A3"/>
    <w:rsid w:val="0007242A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21"/>
    <w:rsid w:val="00072A31"/>
    <w:rsid w:val="00072A4E"/>
    <w:rsid w:val="00072AD9"/>
    <w:rsid w:val="00072AEE"/>
    <w:rsid w:val="00072BDA"/>
    <w:rsid w:val="00072BE8"/>
    <w:rsid w:val="00072C7A"/>
    <w:rsid w:val="00072DAC"/>
    <w:rsid w:val="00072E40"/>
    <w:rsid w:val="00072E9A"/>
    <w:rsid w:val="00072FA7"/>
    <w:rsid w:val="00073062"/>
    <w:rsid w:val="000730ED"/>
    <w:rsid w:val="0007310B"/>
    <w:rsid w:val="00073147"/>
    <w:rsid w:val="00073272"/>
    <w:rsid w:val="00073379"/>
    <w:rsid w:val="000733CB"/>
    <w:rsid w:val="000734F6"/>
    <w:rsid w:val="00073508"/>
    <w:rsid w:val="0007351C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24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A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D9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0F8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632"/>
    <w:rsid w:val="0007768D"/>
    <w:rsid w:val="000778BA"/>
    <w:rsid w:val="00077959"/>
    <w:rsid w:val="000779A0"/>
    <w:rsid w:val="00077A2F"/>
    <w:rsid w:val="00077AC9"/>
    <w:rsid w:val="00077B0B"/>
    <w:rsid w:val="00077B4F"/>
    <w:rsid w:val="00077EA4"/>
    <w:rsid w:val="00077EDC"/>
    <w:rsid w:val="00077F02"/>
    <w:rsid w:val="00077F83"/>
    <w:rsid w:val="0008002B"/>
    <w:rsid w:val="00080268"/>
    <w:rsid w:val="000803AC"/>
    <w:rsid w:val="000803B5"/>
    <w:rsid w:val="00080473"/>
    <w:rsid w:val="00080528"/>
    <w:rsid w:val="00080623"/>
    <w:rsid w:val="000806CD"/>
    <w:rsid w:val="0008080C"/>
    <w:rsid w:val="00080847"/>
    <w:rsid w:val="0008089A"/>
    <w:rsid w:val="000808A9"/>
    <w:rsid w:val="000808C0"/>
    <w:rsid w:val="0008092E"/>
    <w:rsid w:val="0008098E"/>
    <w:rsid w:val="00080B14"/>
    <w:rsid w:val="00080B24"/>
    <w:rsid w:val="00080B6B"/>
    <w:rsid w:val="00080BBF"/>
    <w:rsid w:val="00080C52"/>
    <w:rsid w:val="00080D14"/>
    <w:rsid w:val="00080DB3"/>
    <w:rsid w:val="00080DCE"/>
    <w:rsid w:val="00080DE2"/>
    <w:rsid w:val="00080E3A"/>
    <w:rsid w:val="00080EA3"/>
    <w:rsid w:val="00080EEB"/>
    <w:rsid w:val="00081026"/>
    <w:rsid w:val="000810FF"/>
    <w:rsid w:val="00081117"/>
    <w:rsid w:val="00081184"/>
    <w:rsid w:val="000811F5"/>
    <w:rsid w:val="00081286"/>
    <w:rsid w:val="00081317"/>
    <w:rsid w:val="00081359"/>
    <w:rsid w:val="0008136F"/>
    <w:rsid w:val="00081573"/>
    <w:rsid w:val="00081694"/>
    <w:rsid w:val="000816E3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DB1"/>
    <w:rsid w:val="00081E7A"/>
    <w:rsid w:val="00081ECD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CA3"/>
    <w:rsid w:val="00082EFD"/>
    <w:rsid w:val="00082FE1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8B7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731"/>
    <w:rsid w:val="00084860"/>
    <w:rsid w:val="0008496B"/>
    <w:rsid w:val="000849AD"/>
    <w:rsid w:val="00084E1F"/>
    <w:rsid w:val="00084E72"/>
    <w:rsid w:val="00084E8B"/>
    <w:rsid w:val="00084F62"/>
    <w:rsid w:val="00084F6C"/>
    <w:rsid w:val="00084F84"/>
    <w:rsid w:val="0008504D"/>
    <w:rsid w:val="0008513D"/>
    <w:rsid w:val="0008518C"/>
    <w:rsid w:val="000851F6"/>
    <w:rsid w:val="000851F9"/>
    <w:rsid w:val="00085323"/>
    <w:rsid w:val="0008534E"/>
    <w:rsid w:val="00085362"/>
    <w:rsid w:val="00085464"/>
    <w:rsid w:val="000854C1"/>
    <w:rsid w:val="000855C7"/>
    <w:rsid w:val="00085635"/>
    <w:rsid w:val="00085658"/>
    <w:rsid w:val="00085739"/>
    <w:rsid w:val="000858E1"/>
    <w:rsid w:val="0008590F"/>
    <w:rsid w:val="00085A2E"/>
    <w:rsid w:val="00085A7F"/>
    <w:rsid w:val="00085C9B"/>
    <w:rsid w:val="00085F4F"/>
    <w:rsid w:val="00085FB1"/>
    <w:rsid w:val="000860F4"/>
    <w:rsid w:val="000861AD"/>
    <w:rsid w:val="000862C3"/>
    <w:rsid w:val="000865F1"/>
    <w:rsid w:val="000866F4"/>
    <w:rsid w:val="00086787"/>
    <w:rsid w:val="00086793"/>
    <w:rsid w:val="00086903"/>
    <w:rsid w:val="00086ADC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5"/>
    <w:rsid w:val="00087578"/>
    <w:rsid w:val="00087599"/>
    <w:rsid w:val="0008770F"/>
    <w:rsid w:val="00087865"/>
    <w:rsid w:val="00087A5E"/>
    <w:rsid w:val="00087A99"/>
    <w:rsid w:val="00087B04"/>
    <w:rsid w:val="00087BBC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743"/>
    <w:rsid w:val="0009075C"/>
    <w:rsid w:val="00090927"/>
    <w:rsid w:val="0009093A"/>
    <w:rsid w:val="00090945"/>
    <w:rsid w:val="000909B4"/>
    <w:rsid w:val="000909CB"/>
    <w:rsid w:val="00090B53"/>
    <w:rsid w:val="00090C39"/>
    <w:rsid w:val="00090EA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85A"/>
    <w:rsid w:val="00091967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BFA"/>
    <w:rsid w:val="00092CF0"/>
    <w:rsid w:val="00092E35"/>
    <w:rsid w:val="00092F88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C50"/>
    <w:rsid w:val="00093DA0"/>
    <w:rsid w:val="00093DD9"/>
    <w:rsid w:val="00093E4A"/>
    <w:rsid w:val="000940A5"/>
    <w:rsid w:val="000940DE"/>
    <w:rsid w:val="000940FA"/>
    <w:rsid w:val="0009418A"/>
    <w:rsid w:val="0009419A"/>
    <w:rsid w:val="000941CC"/>
    <w:rsid w:val="000943BD"/>
    <w:rsid w:val="00094489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C0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9E"/>
    <w:rsid w:val="000963B2"/>
    <w:rsid w:val="00096427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47"/>
    <w:rsid w:val="000970D0"/>
    <w:rsid w:val="00097112"/>
    <w:rsid w:val="000971FF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E42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9A"/>
    <w:rsid w:val="000A09D9"/>
    <w:rsid w:val="000A09FA"/>
    <w:rsid w:val="000A0A22"/>
    <w:rsid w:val="000A0C86"/>
    <w:rsid w:val="000A0CA9"/>
    <w:rsid w:val="000A0CCF"/>
    <w:rsid w:val="000A0DDF"/>
    <w:rsid w:val="000A0E25"/>
    <w:rsid w:val="000A0F71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D"/>
    <w:rsid w:val="000A1519"/>
    <w:rsid w:val="000A1549"/>
    <w:rsid w:val="000A15FF"/>
    <w:rsid w:val="000A1647"/>
    <w:rsid w:val="000A1665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19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2BF"/>
    <w:rsid w:val="000A3318"/>
    <w:rsid w:val="000A3388"/>
    <w:rsid w:val="000A34AB"/>
    <w:rsid w:val="000A34CE"/>
    <w:rsid w:val="000A35A6"/>
    <w:rsid w:val="000A37F3"/>
    <w:rsid w:val="000A3B86"/>
    <w:rsid w:val="000A3C21"/>
    <w:rsid w:val="000A3D3A"/>
    <w:rsid w:val="000A3E21"/>
    <w:rsid w:val="000A3F4B"/>
    <w:rsid w:val="000A3F4D"/>
    <w:rsid w:val="000A3FF9"/>
    <w:rsid w:val="000A4065"/>
    <w:rsid w:val="000A410D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77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994"/>
    <w:rsid w:val="000A6A58"/>
    <w:rsid w:val="000A6AA7"/>
    <w:rsid w:val="000A6D65"/>
    <w:rsid w:val="000A6DBC"/>
    <w:rsid w:val="000A6F06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63"/>
    <w:rsid w:val="000B006D"/>
    <w:rsid w:val="000B00DA"/>
    <w:rsid w:val="000B0214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07E"/>
    <w:rsid w:val="000B148E"/>
    <w:rsid w:val="000B14B1"/>
    <w:rsid w:val="000B1684"/>
    <w:rsid w:val="000B175C"/>
    <w:rsid w:val="000B1822"/>
    <w:rsid w:val="000B188C"/>
    <w:rsid w:val="000B19E6"/>
    <w:rsid w:val="000B1B5D"/>
    <w:rsid w:val="000B1B69"/>
    <w:rsid w:val="000B1C6F"/>
    <w:rsid w:val="000B1CC7"/>
    <w:rsid w:val="000B1CD3"/>
    <w:rsid w:val="000B1D4E"/>
    <w:rsid w:val="000B1D7D"/>
    <w:rsid w:val="000B1F7A"/>
    <w:rsid w:val="000B2052"/>
    <w:rsid w:val="000B206B"/>
    <w:rsid w:val="000B2141"/>
    <w:rsid w:val="000B22B4"/>
    <w:rsid w:val="000B2456"/>
    <w:rsid w:val="000B246B"/>
    <w:rsid w:val="000B247A"/>
    <w:rsid w:val="000B248D"/>
    <w:rsid w:val="000B25C1"/>
    <w:rsid w:val="000B2610"/>
    <w:rsid w:val="000B2615"/>
    <w:rsid w:val="000B2664"/>
    <w:rsid w:val="000B26CF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458"/>
    <w:rsid w:val="000B357D"/>
    <w:rsid w:val="000B380C"/>
    <w:rsid w:val="000B39D1"/>
    <w:rsid w:val="000B3A73"/>
    <w:rsid w:val="000B3BBF"/>
    <w:rsid w:val="000B3BE6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AA1"/>
    <w:rsid w:val="000B4B82"/>
    <w:rsid w:val="000B4D71"/>
    <w:rsid w:val="000B4D85"/>
    <w:rsid w:val="000B4D91"/>
    <w:rsid w:val="000B502A"/>
    <w:rsid w:val="000B5038"/>
    <w:rsid w:val="000B51EB"/>
    <w:rsid w:val="000B52D1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D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70E"/>
    <w:rsid w:val="000B6901"/>
    <w:rsid w:val="000B69C2"/>
    <w:rsid w:val="000B69EE"/>
    <w:rsid w:val="000B6AF8"/>
    <w:rsid w:val="000B6B8C"/>
    <w:rsid w:val="000B6D49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1B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BB4"/>
    <w:rsid w:val="000B7C6E"/>
    <w:rsid w:val="000B7CE9"/>
    <w:rsid w:val="000B7DAC"/>
    <w:rsid w:val="000B7E7C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7D4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85"/>
    <w:rsid w:val="000C1AB5"/>
    <w:rsid w:val="000C1CC3"/>
    <w:rsid w:val="000C1CE1"/>
    <w:rsid w:val="000C1D78"/>
    <w:rsid w:val="000C1DEF"/>
    <w:rsid w:val="000C1EF0"/>
    <w:rsid w:val="000C1F65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3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661"/>
    <w:rsid w:val="000C476D"/>
    <w:rsid w:val="000C4C76"/>
    <w:rsid w:val="000C4C8F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2E5"/>
    <w:rsid w:val="000C53FE"/>
    <w:rsid w:val="000C5468"/>
    <w:rsid w:val="000C54D5"/>
    <w:rsid w:val="000C559F"/>
    <w:rsid w:val="000C55F0"/>
    <w:rsid w:val="000C5731"/>
    <w:rsid w:val="000C5792"/>
    <w:rsid w:val="000C57C9"/>
    <w:rsid w:val="000C5954"/>
    <w:rsid w:val="000C5A34"/>
    <w:rsid w:val="000C5A74"/>
    <w:rsid w:val="000C5AFA"/>
    <w:rsid w:val="000C5B93"/>
    <w:rsid w:val="000C5BE9"/>
    <w:rsid w:val="000C5C42"/>
    <w:rsid w:val="000C5C6C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798"/>
    <w:rsid w:val="000C6957"/>
    <w:rsid w:val="000C6C4F"/>
    <w:rsid w:val="000C6D30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9E8"/>
    <w:rsid w:val="000C7BE6"/>
    <w:rsid w:val="000C7CA4"/>
    <w:rsid w:val="000C7CA9"/>
    <w:rsid w:val="000C7DF9"/>
    <w:rsid w:val="000C7E27"/>
    <w:rsid w:val="000C7E34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0FD0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02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0B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6D"/>
    <w:rsid w:val="000D3FE3"/>
    <w:rsid w:val="000D4042"/>
    <w:rsid w:val="000D409E"/>
    <w:rsid w:val="000D430E"/>
    <w:rsid w:val="000D4441"/>
    <w:rsid w:val="000D45BA"/>
    <w:rsid w:val="000D46AF"/>
    <w:rsid w:val="000D48ED"/>
    <w:rsid w:val="000D4906"/>
    <w:rsid w:val="000D4AC9"/>
    <w:rsid w:val="000D4D09"/>
    <w:rsid w:val="000D4E70"/>
    <w:rsid w:val="000D4F49"/>
    <w:rsid w:val="000D4F68"/>
    <w:rsid w:val="000D4F6D"/>
    <w:rsid w:val="000D5084"/>
    <w:rsid w:val="000D516D"/>
    <w:rsid w:val="000D51EA"/>
    <w:rsid w:val="000D5268"/>
    <w:rsid w:val="000D535E"/>
    <w:rsid w:val="000D53DF"/>
    <w:rsid w:val="000D53E7"/>
    <w:rsid w:val="000D5410"/>
    <w:rsid w:val="000D5493"/>
    <w:rsid w:val="000D5765"/>
    <w:rsid w:val="000D577D"/>
    <w:rsid w:val="000D57AE"/>
    <w:rsid w:val="000D57DB"/>
    <w:rsid w:val="000D5886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5FEF"/>
    <w:rsid w:val="000D630D"/>
    <w:rsid w:val="000D6331"/>
    <w:rsid w:val="000D6354"/>
    <w:rsid w:val="000D63D5"/>
    <w:rsid w:val="000D6448"/>
    <w:rsid w:val="000D64D1"/>
    <w:rsid w:val="000D6629"/>
    <w:rsid w:val="000D6721"/>
    <w:rsid w:val="000D6756"/>
    <w:rsid w:val="000D67F2"/>
    <w:rsid w:val="000D68F3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13"/>
    <w:rsid w:val="000D72D3"/>
    <w:rsid w:val="000D7373"/>
    <w:rsid w:val="000D73BC"/>
    <w:rsid w:val="000D7507"/>
    <w:rsid w:val="000D7596"/>
    <w:rsid w:val="000D766C"/>
    <w:rsid w:val="000D7686"/>
    <w:rsid w:val="000D776A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0DA"/>
    <w:rsid w:val="000E012F"/>
    <w:rsid w:val="000E0163"/>
    <w:rsid w:val="000E01A8"/>
    <w:rsid w:val="000E0271"/>
    <w:rsid w:val="000E03B9"/>
    <w:rsid w:val="000E043D"/>
    <w:rsid w:val="000E0512"/>
    <w:rsid w:val="000E053E"/>
    <w:rsid w:val="000E05A2"/>
    <w:rsid w:val="000E05A9"/>
    <w:rsid w:val="000E062C"/>
    <w:rsid w:val="000E0760"/>
    <w:rsid w:val="000E07F7"/>
    <w:rsid w:val="000E089F"/>
    <w:rsid w:val="000E090B"/>
    <w:rsid w:val="000E094D"/>
    <w:rsid w:val="000E0A09"/>
    <w:rsid w:val="000E0B44"/>
    <w:rsid w:val="000E0B53"/>
    <w:rsid w:val="000E0E6E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27"/>
    <w:rsid w:val="000E1876"/>
    <w:rsid w:val="000E1B0A"/>
    <w:rsid w:val="000E1C2A"/>
    <w:rsid w:val="000E1D1D"/>
    <w:rsid w:val="000E1DDD"/>
    <w:rsid w:val="000E1E00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2E98"/>
    <w:rsid w:val="000E306C"/>
    <w:rsid w:val="000E30BB"/>
    <w:rsid w:val="000E3276"/>
    <w:rsid w:val="000E329B"/>
    <w:rsid w:val="000E33B9"/>
    <w:rsid w:val="000E340A"/>
    <w:rsid w:val="000E343A"/>
    <w:rsid w:val="000E35F7"/>
    <w:rsid w:val="000E35FE"/>
    <w:rsid w:val="000E3649"/>
    <w:rsid w:val="000E3751"/>
    <w:rsid w:val="000E39C8"/>
    <w:rsid w:val="000E39E4"/>
    <w:rsid w:val="000E3C22"/>
    <w:rsid w:val="000E3C2A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D4E"/>
    <w:rsid w:val="000E4DC8"/>
    <w:rsid w:val="000E4DDC"/>
    <w:rsid w:val="000E4E60"/>
    <w:rsid w:val="000E4F4E"/>
    <w:rsid w:val="000E51B5"/>
    <w:rsid w:val="000E52A2"/>
    <w:rsid w:val="000E52FB"/>
    <w:rsid w:val="000E535E"/>
    <w:rsid w:val="000E537A"/>
    <w:rsid w:val="000E539D"/>
    <w:rsid w:val="000E54F7"/>
    <w:rsid w:val="000E54FC"/>
    <w:rsid w:val="000E55A2"/>
    <w:rsid w:val="000E564C"/>
    <w:rsid w:val="000E570B"/>
    <w:rsid w:val="000E5930"/>
    <w:rsid w:val="000E5A4C"/>
    <w:rsid w:val="000E5B00"/>
    <w:rsid w:val="000E5BDC"/>
    <w:rsid w:val="000E5C7C"/>
    <w:rsid w:val="000E5CAA"/>
    <w:rsid w:val="000E5D16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B9"/>
    <w:rsid w:val="000E67FB"/>
    <w:rsid w:val="000E697A"/>
    <w:rsid w:val="000E69DF"/>
    <w:rsid w:val="000E6ABE"/>
    <w:rsid w:val="000E6C21"/>
    <w:rsid w:val="000E6E55"/>
    <w:rsid w:val="000E6EA0"/>
    <w:rsid w:val="000E6EF4"/>
    <w:rsid w:val="000E6F23"/>
    <w:rsid w:val="000E6F30"/>
    <w:rsid w:val="000E728F"/>
    <w:rsid w:val="000E72B8"/>
    <w:rsid w:val="000E732C"/>
    <w:rsid w:val="000E74A5"/>
    <w:rsid w:val="000E75A0"/>
    <w:rsid w:val="000E765B"/>
    <w:rsid w:val="000E786F"/>
    <w:rsid w:val="000E78B0"/>
    <w:rsid w:val="000E78C2"/>
    <w:rsid w:val="000E78DD"/>
    <w:rsid w:val="000E793A"/>
    <w:rsid w:val="000E7A0F"/>
    <w:rsid w:val="000E7B50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2D9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944"/>
    <w:rsid w:val="000F0A66"/>
    <w:rsid w:val="000F0AA8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44A"/>
    <w:rsid w:val="000F152A"/>
    <w:rsid w:val="000F1595"/>
    <w:rsid w:val="000F163E"/>
    <w:rsid w:val="000F16D1"/>
    <w:rsid w:val="000F1790"/>
    <w:rsid w:val="000F17B9"/>
    <w:rsid w:val="000F17D5"/>
    <w:rsid w:val="000F186E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26"/>
    <w:rsid w:val="000F2279"/>
    <w:rsid w:val="000F22CE"/>
    <w:rsid w:val="000F246C"/>
    <w:rsid w:val="000F2572"/>
    <w:rsid w:val="000F27A4"/>
    <w:rsid w:val="000F281A"/>
    <w:rsid w:val="000F2855"/>
    <w:rsid w:val="000F292A"/>
    <w:rsid w:val="000F29EC"/>
    <w:rsid w:val="000F2A16"/>
    <w:rsid w:val="000F2A86"/>
    <w:rsid w:val="000F2A89"/>
    <w:rsid w:val="000F2B24"/>
    <w:rsid w:val="000F2B2E"/>
    <w:rsid w:val="000F2DED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3B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1ED"/>
    <w:rsid w:val="000F43B5"/>
    <w:rsid w:val="000F453C"/>
    <w:rsid w:val="000F46F9"/>
    <w:rsid w:val="000F47A3"/>
    <w:rsid w:val="000F480F"/>
    <w:rsid w:val="000F489D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B9"/>
    <w:rsid w:val="000F6DFC"/>
    <w:rsid w:val="000F6E69"/>
    <w:rsid w:val="000F6E91"/>
    <w:rsid w:val="000F6EDF"/>
    <w:rsid w:val="000F6F4D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95"/>
    <w:rsid w:val="0010000A"/>
    <w:rsid w:val="00100196"/>
    <w:rsid w:val="0010022A"/>
    <w:rsid w:val="00100278"/>
    <w:rsid w:val="001002C1"/>
    <w:rsid w:val="0010058C"/>
    <w:rsid w:val="00100590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91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CC"/>
    <w:rsid w:val="001017A4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1F62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5B1"/>
    <w:rsid w:val="001026C6"/>
    <w:rsid w:val="00102947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AD9"/>
    <w:rsid w:val="00104B54"/>
    <w:rsid w:val="00104C23"/>
    <w:rsid w:val="00104C99"/>
    <w:rsid w:val="00104D66"/>
    <w:rsid w:val="00104E33"/>
    <w:rsid w:val="00104E80"/>
    <w:rsid w:val="00104E8C"/>
    <w:rsid w:val="00104F4E"/>
    <w:rsid w:val="00105051"/>
    <w:rsid w:val="00105055"/>
    <w:rsid w:val="001050B0"/>
    <w:rsid w:val="00105214"/>
    <w:rsid w:val="00105340"/>
    <w:rsid w:val="00105453"/>
    <w:rsid w:val="00105531"/>
    <w:rsid w:val="0010565B"/>
    <w:rsid w:val="001056B9"/>
    <w:rsid w:val="001058D1"/>
    <w:rsid w:val="001058E0"/>
    <w:rsid w:val="0010590F"/>
    <w:rsid w:val="00105929"/>
    <w:rsid w:val="00105AEC"/>
    <w:rsid w:val="00105B92"/>
    <w:rsid w:val="00105E04"/>
    <w:rsid w:val="00105F85"/>
    <w:rsid w:val="001060A7"/>
    <w:rsid w:val="0010617C"/>
    <w:rsid w:val="00106284"/>
    <w:rsid w:val="001062C9"/>
    <w:rsid w:val="0010631D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29"/>
    <w:rsid w:val="00107076"/>
    <w:rsid w:val="001070F7"/>
    <w:rsid w:val="00107146"/>
    <w:rsid w:val="0010719E"/>
    <w:rsid w:val="001071C2"/>
    <w:rsid w:val="00107506"/>
    <w:rsid w:val="001075E6"/>
    <w:rsid w:val="001077EB"/>
    <w:rsid w:val="00107838"/>
    <w:rsid w:val="00107891"/>
    <w:rsid w:val="00107AC7"/>
    <w:rsid w:val="00107B8F"/>
    <w:rsid w:val="00107D08"/>
    <w:rsid w:val="00107D29"/>
    <w:rsid w:val="00107D4D"/>
    <w:rsid w:val="00107D77"/>
    <w:rsid w:val="00107DDF"/>
    <w:rsid w:val="00107DFA"/>
    <w:rsid w:val="00107F42"/>
    <w:rsid w:val="00107FA1"/>
    <w:rsid w:val="001100BA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24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91D"/>
    <w:rsid w:val="00112A8B"/>
    <w:rsid w:val="00112DB0"/>
    <w:rsid w:val="00112DB3"/>
    <w:rsid w:val="00112E3F"/>
    <w:rsid w:val="00112E91"/>
    <w:rsid w:val="00112F1E"/>
    <w:rsid w:val="00112FD1"/>
    <w:rsid w:val="00113011"/>
    <w:rsid w:val="0011304E"/>
    <w:rsid w:val="00113252"/>
    <w:rsid w:val="001132DE"/>
    <w:rsid w:val="00113367"/>
    <w:rsid w:val="001133C0"/>
    <w:rsid w:val="001133E4"/>
    <w:rsid w:val="00113524"/>
    <w:rsid w:val="001135DC"/>
    <w:rsid w:val="0011365A"/>
    <w:rsid w:val="0011369E"/>
    <w:rsid w:val="00113777"/>
    <w:rsid w:val="00113844"/>
    <w:rsid w:val="001138AF"/>
    <w:rsid w:val="0011398C"/>
    <w:rsid w:val="00113ACA"/>
    <w:rsid w:val="00113C0B"/>
    <w:rsid w:val="00113C6A"/>
    <w:rsid w:val="00113E1E"/>
    <w:rsid w:val="00113E7B"/>
    <w:rsid w:val="00113EAE"/>
    <w:rsid w:val="00113EF8"/>
    <w:rsid w:val="00113F12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788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7D"/>
    <w:rsid w:val="00115404"/>
    <w:rsid w:val="00115432"/>
    <w:rsid w:val="001154A7"/>
    <w:rsid w:val="00115544"/>
    <w:rsid w:val="0011562B"/>
    <w:rsid w:val="001157CB"/>
    <w:rsid w:val="001157E1"/>
    <w:rsid w:val="001157FD"/>
    <w:rsid w:val="00115813"/>
    <w:rsid w:val="001158FE"/>
    <w:rsid w:val="00115A79"/>
    <w:rsid w:val="00115ACD"/>
    <w:rsid w:val="00115B78"/>
    <w:rsid w:val="00115BC7"/>
    <w:rsid w:val="00115C31"/>
    <w:rsid w:val="00115CFF"/>
    <w:rsid w:val="00115D3A"/>
    <w:rsid w:val="00115E16"/>
    <w:rsid w:val="00115ED0"/>
    <w:rsid w:val="00115F2C"/>
    <w:rsid w:val="00115FF3"/>
    <w:rsid w:val="0011616E"/>
    <w:rsid w:val="0011622F"/>
    <w:rsid w:val="00116261"/>
    <w:rsid w:val="001163AC"/>
    <w:rsid w:val="001163DD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0F2B"/>
    <w:rsid w:val="001212C6"/>
    <w:rsid w:val="001213C9"/>
    <w:rsid w:val="00121449"/>
    <w:rsid w:val="0012144B"/>
    <w:rsid w:val="001214AD"/>
    <w:rsid w:val="001214EE"/>
    <w:rsid w:val="0012154D"/>
    <w:rsid w:val="00121587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4F"/>
    <w:rsid w:val="0012258B"/>
    <w:rsid w:val="00122601"/>
    <w:rsid w:val="00122628"/>
    <w:rsid w:val="001226C5"/>
    <w:rsid w:val="00122862"/>
    <w:rsid w:val="001228CE"/>
    <w:rsid w:val="00122947"/>
    <w:rsid w:val="00122A57"/>
    <w:rsid w:val="00122A87"/>
    <w:rsid w:val="00122AC6"/>
    <w:rsid w:val="00122BD8"/>
    <w:rsid w:val="00122C7E"/>
    <w:rsid w:val="00122CE7"/>
    <w:rsid w:val="00122DA3"/>
    <w:rsid w:val="00122F3F"/>
    <w:rsid w:val="00122F4D"/>
    <w:rsid w:val="001230DD"/>
    <w:rsid w:val="00123249"/>
    <w:rsid w:val="00123405"/>
    <w:rsid w:val="001235CE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91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47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212"/>
    <w:rsid w:val="00126364"/>
    <w:rsid w:val="00126393"/>
    <w:rsid w:val="0012641E"/>
    <w:rsid w:val="0012647A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0B"/>
    <w:rsid w:val="00130012"/>
    <w:rsid w:val="0013010A"/>
    <w:rsid w:val="001301A2"/>
    <w:rsid w:val="00130479"/>
    <w:rsid w:val="001304CB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4C"/>
    <w:rsid w:val="00131556"/>
    <w:rsid w:val="0013166B"/>
    <w:rsid w:val="001319D3"/>
    <w:rsid w:val="001319ED"/>
    <w:rsid w:val="00131A0D"/>
    <w:rsid w:val="00131C98"/>
    <w:rsid w:val="00131D0E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665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E3"/>
    <w:rsid w:val="00134FFE"/>
    <w:rsid w:val="001350A9"/>
    <w:rsid w:val="001350CA"/>
    <w:rsid w:val="001351F9"/>
    <w:rsid w:val="0013526F"/>
    <w:rsid w:val="0013527E"/>
    <w:rsid w:val="001352C4"/>
    <w:rsid w:val="0013533F"/>
    <w:rsid w:val="00135383"/>
    <w:rsid w:val="00135396"/>
    <w:rsid w:val="001353FE"/>
    <w:rsid w:val="0013553B"/>
    <w:rsid w:val="00135566"/>
    <w:rsid w:val="0013558C"/>
    <w:rsid w:val="0013560A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C10"/>
    <w:rsid w:val="00135D0D"/>
    <w:rsid w:val="001360A8"/>
    <w:rsid w:val="0013615E"/>
    <w:rsid w:val="00136253"/>
    <w:rsid w:val="0013625A"/>
    <w:rsid w:val="00136298"/>
    <w:rsid w:val="00136368"/>
    <w:rsid w:val="00136561"/>
    <w:rsid w:val="001365B1"/>
    <w:rsid w:val="001365D9"/>
    <w:rsid w:val="0013664D"/>
    <w:rsid w:val="00136682"/>
    <w:rsid w:val="001366E0"/>
    <w:rsid w:val="001366E8"/>
    <w:rsid w:val="00136828"/>
    <w:rsid w:val="0013684B"/>
    <w:rsid w:val="00136903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6D9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0F80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87"/>
    <w:rsid w:val="00141AE3"/>
    <w:rsid w:val="00141CC0"/>
    <w:rsid w:val="00141CDC"/>
    <w:rsid w:val="00141D43"/>
    <w:rsid w:val="00141DA2"/>
    <w:rsid w:val="00141DA9"/>
    <w:rsid w:val="00141DAB"/>
    <w:rsid w:val="00141DB9"/>
    <w:rsid w:val="00141F55"/>
    <w:rsid w:val="001420DA"/>
    <w:rsid w:val="00142134"/>
    <w:rsid w:val="001421C3"/>
    <w:rsid w:val="00142249"/>
    <w:rsid w:val="001423DA"/>
    <w:rsid w:val="00142409"/>
    <w:rsid w:val="00142860"/>
    <w:rsid w:val="001428D2"/>
    <w:rsid w:val="001428EF"/>
    <w:rsid w:val="0014294A"/>
    <w:rsid w:val="00142969"/>
    <w:rsid w:val="00142A00"/>
    <w:rsid w:val="00142A8A"/>
    <w:rsid w:val="00142B42"/>
    <w:rsid w:val="00142B9C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3F8"/>
    <w:rsid w:val="00143708"/>
    <w:rsid w:val="0014373B"/>
    <w:rsid w:val="0014391C"/>
    <w:rsid w:val="00143946"/>
    <w:rsid w:val="00143964"/>
    <w:rsid w:val="00143B5B"/>
    <w:rsid w:val="00143C79"/>
    <w:rsid w:val="00143FDF"/>
    <w:rsid w:val="00144033"/>
    <w:rsid w:val="0014449E"/>
    <w:rsid w:val="00144679"/>
    <w:rsid w:val="001446F1"/>
    <w:rsid w:val="0014492F"/>
    <w:rsid w:val="00144B29"/>
    <w:rsid w:val="00144BB1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ED9"/>
    <w:rsid w:val="00145F26"/>
    <w:rsid w:val="0014600B"/>
    <w:rsid w:val="0014600F"/>
    <w:rsid w:val="0014604D"/>
    <w:rsid w:val="00146308"/>
    <w:rsid w:val="001464CA"/>
    <w:rsid w:val="00146551"/>
    <w:rsid w:val="001465A7"/>
    <w:rsid w:val="00146640"/>
    <w:rsid w:val="00146657"/>
    <w:rsid w:val="00146922"/>
    <w:rsid w:val="00146966"/>
    <w:rsid w:val="00146A23"/>
    <w:rsid w:val="00146AAD"/>
    <w:rsid w:val="00146BB7"/>
    <w:rsid w:val="00146CDD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764"/>
    <w:rsid w:val="00147849"/>
    <w:rsid w:val="00147C96"/>
    <w:rsid w:val="00147D0A"/>
    <w:rsid w:val="00147D19"/>
    <w:rsid w:val="00147D76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4B6"/>
    <w:rsid w:val="00150556"/>
    <w:rsid w:val="001505EC"/>
    <w:rsid w:val="001506C8"/>
    <w:rsid w:val="001507FE"/>
    <w:rsid w:val="001509A2"/>
    <w:rsid w:val="00150AF5"/>
    <w:rsid w:val="00150B16"/>
    <w:rsid w:val="00150BF8"/>
    <w:rsid w:val="00150DF4"/>
    <w:rsid w:val="00150E08"/>
    <w:rsid w:val="00150E3C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67F"/>
    <w:rsid w:val="001516C9"/>
    <w:rsid w:val="001516EA"/>
    <w:rsid w:val="0015179E"/>
    <w:rsid w:val="001517F4"/>
    <w:rsid w:val="00151849"/>
    <w:rsid w:val="00151872"/>
    <w:rsid w:val="0015191F"/>
    <w:rsid w:val="00151927"/>
    <w:rsid w:val="0015192F"/>
    <w:rsid w:val="00151951"/>
    <w:rsid w:val="00151A83"/>
    <w:rsid w:val="00151AC1"/>
    <w:rsid w:val="00151B38"/>
    <w:rsid w:val="00151B72"/>
    <w:rsid w:val="00151BB0"/>
    <w:rsid w:val="00151BFC"/>
    <w:rsid w:val="0015200D"/>
    <w:rsid w:val="0015209E"/>
    <w:rsid w:val="0015210D"/>
    <w:rsid w:val="00152580"/>
    <w:rsid w:val="0015265C"/>
    <w:rsid w:val="00152680"/>
    <w:rsid w:val="00152719"/>
    <w:rsid w:val="00152734"/>
    <w:rsid w:val="0015283F"/>
    <w:rsid w:val="001529B6"/>
    <w:rsid w:val="00152B3F"/>
    <w:rsid w:val="00152C60"/>
    <w:rsid w:val="00152CE6"/>
    <w:rsid w:val="00152D2E"/>
    <w:rsid w:val="00152F9F"/>
    <w:rsid w:val="001530B4"/>
    <w:rsid w:val="00153334"/>
    <w:rsid w:val="001534E6"/>
    <w:rsid w:val="001535DD"/>
    <w:rsid w:val="00153631"/>
    <w:rsid w:val="0015381D"/>
    <w:rsid w:val="0015389F"/>
    <w:rsid w:val="001539A0"/>
    <w:rsid w:val="001539DE"/>
    <w:rsid w:val="00153A08"/>
    <w:rsid w:val="00153A58"/>
    <w:rsid w:val="00153AED"/>
    <w:rsid w:val="00153B5B"/>
    <w:rsid w:val="00153B8A"/>
    <w:rsid w:val="00153BCF"/>
    <w:rsid w:val="00153C13"/>
    <w:rsid w:val="00153CF2"/>
    <w:rsid w:val="00153CFC"/>
    <w:rsid w:val="00153D40"/>
    <w:rsid w:val="00153F5C"/>
    <w:rsid w:val="00153F9E"/>
    <w:rsid w:val="00154033"/>
    <w:rsid w:val="00154167"/>
    <w:rsid w:val="0015429E"/>
    <w:rsid w:val="00154439"/>
    <w:rsid w:val="001546AC"/>
    <w:rsid w:val="001546C2"/>
    <w:rsid w:val="001547AF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97"/>
    <w:rsid w:val="001557F2"/>
    <w:rsid w:val="001557F4"/>
    <w:rsid w:val="00155886"/>
    <w:rsid w:val="0015596C"/>
    <w:rsid w:val="00155A21"/>
    <w:rsid w:val="00155B1E"/>
    <w:rsid w:val="00155B29"/>
    <w:rsid w:val="00155BA3"/>
    <w:rsid w:val="00155DBA"/>
    <w:rsid w:val="00155FCE"/>
    <w:rsid w:val="00156061"/>
    <w:rsid w:val="00156165"/>
    <w:rsid w:val="00156314"/>
    <w:rsid w:val="0015668D"/>
    <w:rsid w:val="001566ED"/>
    <w:rsid w:val="0015674B"/>
    <w:rsid w:val="00156878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A3"/>
    <w:rsid w:val="001578C8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B4"/>
    <w:rsid w:val="001600D9"/>
    <w:rsid w:val="0016020F"/>
    <w:rsid w:val="0016033F"/>
    <w:rsid w:val="0016045A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64"/>
    <w:rsid w:val="00160DB6"/>
    <w:rsid w:val="00160E1E"/>
    <w:rsid w:val="00160E65"/>
    <w:rsid w:val="00160E91"/>
    <w:rsid w:val="00160EEC"/>
    <w:rsid w:val="00160F82"/>
    <w:rsid w:val="00161147"/>
    <w:rsid w:val="00161212"/>
    <w:rsid w:val="0016131E"/>
    <w:rsid w:val="0016137B"/>
    <w:rsid w:val="00161384"/>
    <w:rsid w:val="00161503"/>
    <w:rsid w:val="001615FB"/>
    <w:rsid w:val="00161691"/>
    <w:rsid w:val="001617A2"/>
    <w:rsid w:val="0016198F"/>
    <w:rsid w:val="00161BE4"/>
    <w:rsid w:val="00161D9E"/>
    <w:rsid w:val="001621F1"/>
    <w:rsid w:val="001622AD"/>
    <w:rsid w:val="001622B7"/>
    <w:rsid w:val="0016264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49F"/>
    <w:rsid w:val="001634E0"/>
    <w:rsid w:val="0016352D"/>
    <w:rsid w:val="00163694"/>
    <w:rsid w:val="00163778"/>
    <w:rsid w:val="001638D3"/>
    <w:rsid w:val="00163976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97"/>
    <w:rsid w:val="001652F0"/>
    <w:rsid w:val="00165373"/>
    <w:rsid w:val="0016542C"/>
    <w:rsid w:val="00165437"/>
    <w:rsid w:val="0016545C"/>
    <w:rsid w:val="001654BA"/>
    <w:rsid w:val="001654C1"/>
    <w:rsid w:val="001655E1"/>
    <w:rsid w:val="0016590A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398"/>
    <w:rsid w:val="00166749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06"/>
    <w:rsid w:val="00166F11"/>
    <w:rsid w:val="00166F45"/>
    <w:rsid w:val="00166FF1"/>
    <w:rsid w:val="00167139"/>
    <w:rsid w:val="00167230"/>
    <w:rsid w:val="00167253"/>
    <w:rsid w:val="00167315"/>
    <w:rsid w:val="001673BF"/>
    <w:rsid w:val="00167494"/>
    <w:rsid w:val="001674D4"/>
    <w:rsid w:val="001674E6"/>
    <w:rsid w:val="001675AB"/>
    <w:rsid w:val="00167617"/>
    <w:rsid w:val="001676DF"/>
    <w:rsid w:val="001676E4"/>
    <w:rsid w:val="00167802"/>
    <w:rsid w:val="001678D0"/>
    <w:rsid w:val="00167989"/>
    <w:rsid w:val="00167A90"/>
    <w:rsid w:val="00167CC4"/>
    <w:rsid w:val="00167D8E"/>
    <w:rsid w:val="00167F15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C3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39"/>
    <w:rsid w:val="00171159"/>
    <w:rsid w:val="00171253"/>
    <w:rsid w:val="0017126B"/>
    <w:rsid w:val="00171347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938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3F96"/>
    <w:rsid w:val="00174021"/>
    <w:rsid w:val="00174040"/>
    <w:rsid w:val="001741B4"/>
    <w:rsid w:val="00174200"/>
    <w:rsid w:val="00174210"/>
    <w:rsid w:val="0017435D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8D1"/>
    <w:rsid w:val="0017493E"/>
    <w:rsid w:val="001749A8"/>
    <w:rsid w:val="00174AA5"/>
    <w:rsid w:val="00174AD4"/>
    <w:rsid w:val="00174B06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5A"/>
    <w:rsid w:val="00175FCE"/>
    <w:rsid w:val="0017603E"/>
    <w:rsid w:val="0017618B"/>
    <w:rsid w:val="001761C5"/>
    <w:rsid w:val="00176226"/>
    <w:rsid w:val="00176229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724"/>
    <w:rsid w:val="00177885"/>
    <w:rsid w:val="00177A37"/>
    <w:rsid w:val="00177AA5"/>
    <w:rsid w:val="00177CF0"/>
    <w:rsid w:val="00177D54"/>
    <w:rsid w:val="00177F57"/>
    <w:rsid w:val="00177FF3"/>
    <w:rsid w:val="001800CE"/>
    <w:rsid w:val="00180128"/>
    <w:rsid w:val="001802FE"/>
    <w:rsid w:val="001803CD"/>
    <w:rsid w:val="00180499"/>
    <w:rsid w:val="001804CB"/>
    <w:rsid w:val="0018052E"/>
    <w:rsid w:val="0018056C"/>
    <w:rsid w:val="0018075E"/>
    <w:rsid w:val="001807DE"/>
    <w:rsid w:val="001808FB"/>
    <w:rsid w:val="001809C4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5A"/>
    <w:rsid w:val="00181E65"/>
    <w:rsid w:val="00181F49"/>
    <w:rsid w:val="00182064"/>
    <w:rsid w:val="0018211E"/>
    <w:rsid w:val="00182128"/>
    <w:rsid w:val="00182208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16C"/>
    <w:rsid w:val="0018322B"/>
    <w:rsid w:val="0018337E"/>
    <w:rsid w:val="001833D8"/>
    <w:rsid w:val="001834B5"/>
    <w:rsid w:val="00183691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99"/>
    <w:rsid w:val="00184CD1"/>
    <w:rsid w:val="00184D0F"/>
    <w:rsid w:val="00184D7D"/>
    <w:rsid w:val="00184DAA"/>
    <w:rsid w:val="00184F46"/>
    <w:rsid w:val="0018500D"/>
    <w:rsid w:val="00185050"/>
    <w:rsid w:val="001850F6"/>
    <w:rsid w:val="0018510F"/>
    <w:rsid w:val="00185181"/>
    <w:rsid w:val="0018539F"/>
    <w:rsid w:val="00185640"/>
    <w:rsid w:val="001856BA"/>
    <w:rsid w:val="00185733"/>
    <w:rsid w:val="001857D9"/>
    <w:rsid w:val="00185826"/>
    <w:rsid w:val="00185873"/>
    <w:rsid w:val="001858A0"/>
    <w:rsid w:val="001858C3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0BA"/>
    <w:rsid w:val="0018712B"/>
    <w:rsid w:val="00187256"/>
    <w:rsid w:val="00187279"/>
    <w:rsid w:val="0018747E"/>
    <w:rsid w:val="001874A9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BCF"/>
    <w:rsid w:val="00190BD3"/>
    <w:rsid w:val="00190FE4"/>
    <w:rsid w:val="00191011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A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DC0"/>
    <w:rsid w:val="00192E20"/>
    <w:rsid w:val="00192EB1"/>
    <w:rsid w:val="00192FD0"/>
    <w:rsid w:val="00193025"/>
    <w:rsid w:val="001930F7"/>
    <w:rsid w:val="00193122"/>
    <w:rsid w:val="0019315A"/>
    <w:rsid w:val="00193166"/>
    <w:rsid w:val="00193318"/>
    <w:rsid w:val="00193325"/>
    <w:rsid w:val="001934D9"/>
    <w:rsid w:val="00193534"/>
    <w:rsid w:val="00193571"/>
    <w:rsid w:val="001935E8"/>
    <w:rsid w:val="0019361F"/>
    <w:rsid w:val="0019372D"/>
    <w:rsid w:val="00193785"/>
    <w:rsid w:val="00193803"/>
    <w:rsid w:val="00193808"/>
    <w:rsid w:val="00193820"/>
    <w:rsid w:val="00193835"/>
    <w:rsid w:val="00193845"/>
    <w:rsid w:val="001938A5"/>
    <w:rsid w:val="00193AFD"/>
    <w:rsid w:val="00193B28"/>
    <w:rsid w:val="00193C22"/>
    <w:rsid w:val="00193D05"/>
    <w:rsid w:val="00194096"/>
    <w:rsid w:val="001940D6"/>
    <w:rsid w:val="00194109"/>
    <w:rsid w:val="00194280"/>
    <w:rsid w:val="00194294"/>
    <w:rsid w:val="001942F1"/>
    <w:rsid w:val="00194302"/>
    <w:rsid w:val="00194331"/>
    <w:rsid w:val="001943B9"/>
    <w:rsid w:val="00194438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EF"/>
    <w:rsid w:val="00194F0C"/>
    <w:rsid w:val="00194F41"/>
    <w:rsid w:val="00194FDE"/>
    <w:rsid w:val="00194FFA"/>
    <w:rsid w:val="001950F0"/>
    <w:rsid w:val="001952AB"/>
    <w:rsid w:val="00195351"/>
    <w:rsid w:val="00195395"/>
    <w:rsid w:val="00195469"/>
    <w:rsid w:val="0019551F"/>
    <w:rsid w:val="001955CD"/>
    <w:rsid w:val="00195639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77"/>
    <w:rsid w:val="001965A7"/>
    <w:rsid w:val="001966D3"/>
    <w:rsid w:val="00196708"/>
    <w:rsid w:val="0019681A"/>
    <w:rsid w:val="0019681E"/>
    <w:rsid w:val="0019689A"/>
    <w:rsid w:val="001968AB"/>
    <w:rsid w:val="00196924"/>
    <w:rsid w:val="00196957"/>
    <w:rsid w:val="0019698F"/>
    <w:rsid w:val="001969BA"/>
    <w:rsid w:val="001969D5"/>
    <w:rsid w:val="00196A17"/>
    <w:rsid w:val="00196A9C"/>
    <w:rsid w:val="00196C74"/>
    <w:rsid w:val="00196DA7"/>
    <w:rsid w:val="00196E6B"/>
    <w:rsid w:val="00196EA1"/>
    <w:rsid w:val="001970A1"/>
    <w:rsid w:val="001972ED"/>
    <w:rsid w:val="0019737A"/>
    <w:rsid w:val="001974D3"/>
    <w:rsid w:val="00197501"/>
    <w:rsid w:val="001975EE"/>
    <w:rsid w:val="00197655"/>
    <w:rsid w:val="001976FE"/>
    <w:rsid w:val="0019799B"/>
    <w:rsid w:val="00197AB4"/>
    <w:rsid w:val="00197B05"/>
    <w:rsid w:val="00197B1D"/>
    <w:rsid w:val="00197B28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99"/>
    <w:rsid w:val="001A0CA2"/>
    <w:rsid w:val="001A0E7D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6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1EC0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67A"/>
    <w:rsid w:val="001A274B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196"/>
    <w:rsid w:val="001A31BB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02"/>
    <w:rsid w:val="001A3D7C"/>
    <w:rsid w:val="001A3D94"/>
    <w:rsid w:val="001A3EB9"/>
    <w:rsid w:val="001A3EF5"/>
    <w:rsid w:val="001A3F6E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9D7"/>
    <w:rsid w:val="001A4A4E"/>
    <w:rsid w:val="001A4B43"/>
    <w:rsid w:val="001A4BA3"/>
    <w:rsid w:val="001A4D07"/>
    <w:rsid w:val="001A4D7E"/>
    <w:rsid w:val="001A4DC8"/>
    <w:rsid w:val="001A4E74"/>
    <w:rsid w:val="001A501F"/>
    <w:rsid w:val="001A5054"/>
    <w:rsid w:val="001A5167"/>
    <w:rsid w:val="001A5169"/>
    <w:rsid w:val="001A519E"/>
    <w:rsid w:val="001A51EF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5FF2"/>
    <w:rsid w:val="001A5FFE"/>
    <w:rsid w:val="001A64BD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04F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A60"/>
    <w:rsid w:val="001A7BEC"/>
    <w:rsid w:val="001A7C59"/>
    <w:rsid w:val="001A7EB5"/>
    <w:rsid w:val="001A7F64"/>
    <w:rsid w:val="001B006B"/>
    <w:rsid w:val="001B0380"/>
    <w:rsid w:val="001B04E5"/>
    <w:rsid w:val="001B0582"/>
    <w:rsid w:val="001B059A"/>
    <w:rsid w:val="001B05A7"/>
    <w:rsid w:val="001B06DE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87"/>
    <w:rsid w:val="001B0BBF"/>
    <w:rsid w:val="001B0C01"/>
    <w:rsid w:val="001B0C28"/>
    <w:rsid w:val="001B0DA2"/>
    <w:rsid w:val="001B0EB9"/>
    <w:rsid w:val="001B0FA6"/>
    <w:rsid w:val="001B11F7"/>
    <w:rsid w:val="001B129E"/>
    <w:rsid w:val="001B12A2"/>
    <w:rsid w:val="001B1331"/>
    <w:rsid w:val="001B138A"/>
    <w:rsid w:val="001B139F"/>
    <w:rsid w:val="001B140B"/>
    <w:rsid w:val="001B16A2"/>
    <w:rsid w:val="001B1748"/>
    <w:rsid w:val="001B1905"/>
    <w:rsid w:val="001B1907"/>
    <w:rsid w:val="001B1943"/>
    <w:rsid w:val="001B1AE8"/>
    <w:rsid w:val="001B1B03"/>
    <w:rsid w:val="001B1B48"/>
    <w:rsid w:val="001B1B5F"/>
    <w:rsid w:val="001B1C36"/>
    <w:rsid w:val="001B1DC6"/>
    <w:rsid w:val="001B1E42"/>
    <w:rsid w:val="001B1E61"/>
    <w:rsid w:val="001B1E76"/>
    <w:rsid w:val="001B1EAE"/>
    <w:rsid w:val="001B1F72"/>
    <w:rsid w:val="001B1FC4"/>
    <w:rsid w:val="001B20B6"/>
    <w:rsid w:val="001B2243"/>
    <w:rsid w:val="001B2290"/>
    <w:rsid w:val="001B22F7"/>
    <w:rsid w:val="001B233D"/>
    <w:rsid w:val="001B23B4"/>
    <w:rsid w:val="001B23E1"/>
    <w:rsid w:val="001B2503"/>
    <w:rsid w:val="001B263C"/>
    <w:rsid w:val="001B26B9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84"/>
    <w:rsid w:val="001B31D4"/>
    <w:rsid w:val="001B327A"/>
    <w:rsid w:val="001B33D2"/>
    <w:rsid w:val="001B3421"/>
    <w:rsid w:val="001B3466"/>
    <w:rsid w:val="001B359E"/>
    <w:rsid w:val="001B35A6"/>
    <w:rsid w:val="001B3668"/>
    <w:rsid w:val="001B36D0"/>
    <w:rsid w:val="001B373A"/>
    <w:rsid w:val="001B39C4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18F"/>
    <w:rsid w:val="001B4277"/>
    <w:rsid w:val="001B4413"/>
    <w:rsid w:val="001B44A4"/>
    <w:rsid w:val="001B45E6"/>
    <w:rsid w:val="001B460C"/>
    <w:rsid w:val="001B4700"/>
    <w:rsid w:val="001B47B1"/>
    <w:rsid w:val="001B491F"/>
    <w:rsid w:val="001B4947"/>
    <w:rsid w:val="001B49B1"/>
    <w:rsid w:val="001B4B3D"/>
    <w:rsid w:val="001B4BB6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1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ED1"/>
    <w:rsid w:val="001B5F98"/>
    <w:rsid w:val="001B6151"/>
    <w:rsid w:val="001B615C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2C"/>
    <w:rsid w:val="001B6C45"/>
    <w:rsid w:val="001B6CD7"/>
    <w:rsid w:val="001B6DAB"/>
    <w:rsid w:val="001B6E7C"/>
    <w:rsid w:val="001B6F21"/>
    <w:rsid w:val="001B6F50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1F"/>
    <w:rsid w:val="001B7D5E"/>
    <w:rsid w:val="001B7EA3"/>
    <w:rsid w:val="001B7EDA"/>
    <w:rsid w:val="001B7F41"/>
    <w:rsid w:val="001B7FDC"/>
    <w:rsid w:val="001C0137"/>
    <w:rsid w:val="001C020C"/>
    <w:rsid w:val="001C0236"/>
    <w:rsid w:val="001C034D"/>
    <w:rsid w:val="001C036E"/>
    <w:rsid w:val="001C0548"/>
    <w:rsid w:val="001C0626"/>
    <w:rsid w:val="001C06D9"/>
    <w:rsid w:val="001C06E3"/>
    <w:rsid w:val="001C06E4"/>
    <w:rsid w:val="001C0761"/>
    <w:rsid w:val="001C0782"/>
    <w:rsid w:val="001C0803"/>
    <w:rsid w:val="001C0811"/>
    <w:rsid w:val="001C0863"/>
    <w:rsid w:val="001C08F1"/>
    <w:rsid w:val="001C09A5"/>
    <w:rsid w:val="001C09BB"/>
    <w:rsid w:val="001C0A57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39"/>
    <w:rsid w:val="001C30F0"/>
    <w:rsid w:val="001C3361"/>
    <w:rsid w:val="001C337C"/>
    <w:rsid w:val="001C3380"/>
    <w:rsid w:val="001C3427"/>
    <w:rsid w:val="001C3472"/>
    <w:rsid w:val="001C35B8"/>
    <w:rsid w:val="001C3751"/>
    <w:rsid w:val="001C381C"/>
    <w:rsid w:val="001C385A"/>
    <w:rsid w:val="001C3983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CB6"/>
    <w:rsid w:val="001C4E40"/>
    <w:rsid w:val="001C4EAB"/>
    <w:rsid w:val="001C5220"/>
    <w:rsid w:val="001C5227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BDF"/>
    <w:rsid w:val="001C5CC0"/>
    <w:rsid w:val="001C5D57"/>
    <w:rsid w:val="001C5E21"/>
    <w:rsid w:val="001C5F67"/>
    <w:rsid w:val="001C6102"/>
    <w:rsid w:val="001C6182"/>
    <w:rsid w:val="001C61A2"/>
    <w:rsid w:val="001C6245"/>
    <w:rsid w:val="001C627E"/>
    <w:rsid w:val="001C629D"/>
    <w:rsid w:val="001C630C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12"/>
    <w:rsid w:val="001C6C32"/>
    <w:rsid w:val="001C6C62"/>
    <w:rsid w:val="001C6D69"/>
    <w:rsid w:val="001C6D84"/>
    <w:rsid w:val="001C6E86"/>
    <w:rsid w:val="001C6EF5"/>
    <w:rsid w:val="001C6F30"/>
    <w:rsid w:val="001C6F7A"/>
    <w:rsid w:val="001C6F91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6A"/>
    <w:rsid w:val="001C7AAA"/>
    <w:rsid w:val="001C7CC9"/>
    <w:rsid w:val="001C7EB6"/>
    <w:rsid w:val="001C7FFD"/>
    <w:rsid w:val="001D0139"/>
    <w:rsid w:val="001D01D0"/>
    <w:rsid w:val="001D01FB"/>
    <w:rsid w:val="001D03F6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43"/>
    <w:rsid w:val="001D15FC"/>
    <w:rsid w:val="001D160E"/>
    <w:rsid w:val="001D1644"/>
    <w:rsid w:val="001D18EC"/>
    <w:rsid w:val="001D1989"/>
    <w:rsid w:val="001D198A"/>
    <w:rsid w:val="001D19B2"/>
    <w:rsid w:val="001D19BD"/>
    <w:rsid w:val="001D1A23"/>
    <w:rsid w:val="001D1A62"/>
    <w:rsid w:val="001D1A76"/>
    <w:rsid w:val="001D1A96"/>
    <w:rsid w:val="001D1B74"/>
    <w:rsid w:val="001D1C7A"/>
    <w:rsid w:val="001D1C84"/>
    <w:rsid w:val="001D1D29"/>
    <w:rsid w:val="001D1DCA"/>
    <w:rsid w:val="001D1F0F"/>
    <w:rsid w:val="001D1F41"/>
    <w:rsid w:val="001D1F9F"/>
    <w:rsid w:val="001D1FA8"/>
    <w:rsid w:val="001D20D1"/>
    <w:rsid w:val="001D211A"/>
    <w:rsid w:val="001D221C"/>
    <w:rsid w:val="001D227D"/>
    <w:rsid w:val="001D234A"/>
    <w:rsid w:val="001D23EF"/>
    <w:rsid w:val="001D2438"/>
    <w:rsid w:val="001D2447"/>
    <w:rsid w:val="001D257C"/>
    <w:rsid w:val="001D2719"/>
    <w:rsid w:val="001D289C"/>
    <w:rsid w:val="001D28BC"/>
    <w:rsid w:val="001D290D"/>
    <w:rsid w:val="001D2B46"/>
    <w:rsid w:val="001D2D05"/>
    <w:rsid w:val="001D2D5D"/>
    <w:rsid w:val="001D2DFF"/>
    <w:rsid w:val="001D2E21"/>
    <w:rsid w:val="001D2FE6"/>
    <w:rsid w:val="001D317F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1A"/>
    <w:rsid w:val="001D372D"/>
    <w:rsid w:val="001D37E7"/>
    <w:rsid w:val="001D3827"/>
    <w:rsid w:val="001D3987"/>
    <w:rsid w:val="001D3ADC"/>
    <w:rsid w:val="001D3AE4"/>
    <w:rsid w:val="001D3B0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1DA"/>
    <w:rsid w:val="001D4391"/>
    <w:rsid w:val="001D43D7"/>
    <w:rsid w:val="001D442B"/>
    <w:rsid w:val="001D443D"/>
    <w:rsid w:val="001D4808"/>
    <w:rsid w:val="001D4943"/>
    <w:rsid w:val="001D49AA"/>
    <w:rsid w:val="001D49C8"/>
    <w:rsid w:val="001D49F7"/>
    <w:rsid w:val="001D4B2D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27"/>
    <w:rsid w:val="001D5437"/>
    <w:rsid w:val="001D5571"/>
    <w:rsid w:val="001D55CC"/>
    <w:rsid w:val="001D55EF"/>
    <w:rsid w:val="001D56AF"/>
    <w:rsid w:val="001D575D"/>
    <w:rsid w:val="001D57E7"/>
    <w:rsid w:val="001D580A"/>
    <w:rsid w:val="001D586B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7C"/>
    <w:rsid w:val="001D64BD"/>
    <w:rsid w:val="001D65C1"/>
    <w:rsid w:val="001D666C"/>
    <w:rsid w:val="001D666F"/>
    <w:rsid w:val="001D6719"/>
    <w:rsid w:val="001D674C"/>
    <w:rsid w:val="001D69D3"/>
    <w:rsid w:val="001D6A26"/>
    <w:rsid w:val="001D6BB7"/>
    <w:rsid w:val="001D6C54"/>
    <w:rsid w:val="001D6CA5"/>
    <w:rsid w:val="001D6CFB"/>
    <w:rsid w:val="001D6E20"/>
    <w:rsid w:val="001D6E71"/>
    <w:rsid w:val="001D6F35"/>
    <w:rsid w:val="001D6FAC"/>
    <w:rsid w:val="001D720F"/>
    <w:rsid w:val="001D72BA"/>
    <w:rsid w:val="001D72E8"/>
    <w:rsid w:val="001D7536"/>
    <w:rsid w:val="001D765E"/>
    <w:rsid w:val="001D7670"/>
    <w:rsid w:val="001D7693"/>
    <w:rsid w:val="001D7791"/>
    <w:rsid w:val="001D78C7"/>
    <w:rsid w:val="001D792D"/>
    <w:rsid w:val="001D796E"/>
    <w:rsid w:val="001D79C3"/>
    <w:rsid w:val="001D79C4"/>
    <w:rsid w:val="001D7A96"/>
    <w:rsid w:val="001D7BE5"/>
    <w:rsid w:val="001D7BFD"/>
    <w:rsid w:val="001D7C05"/>
    <w:rsid w:val="001D7CC6"/>
    <w:rsid w:val="001D7E27"/>
    <w:rsid w:val="001E0025"/>
    <w:rsid w:val="001E0120"/>
    <w:rsid w:val="001E0430"/>
    <w:rsid w:val="001E04B5"/>
    <w:rsid w:val="001E04BB"/>
    <w:rsid w:val="001E0515"/>
    <w:rsid w:val="001E061D"/>
    <w:rsid w:val="001E06A5"/>
    <w:rsid w:val="001E07CC"/>
    <w:rsid w:val="001E07EC"/>
    <w:rsid w:val="001E0975"/>
    <w:rsid w:val="001E09CD"/>
    <w:rsid w:val="001E09FA"/>
    <w:rsid w:val="001E0AC2"/>
    <w:rsid w:val="001E0C3B"/>
    <w:rsid w:val="001E0DDB"/>
    <w:rsid w:val="001E0EEF"/>
    <w:rsid w:val="001E0F34"/>
    <w:rsid w:val="001E0FF3"/>
    <w:rsid w:val="001E1016"/>
    <w:rsid w:val="001E11DF"/>
    <w:rsid w:val="001E14F5"/>
    <w:rsid w:val="001E15CA"/>
    <w:rsid w:val="001E165E"/>
    <w:rsid w:val="001E175E"/>
    <w:rsid w:val="001E184C"/>
    <w:rsid w:val="001E189F"/>
    <w:rsid w:val="001E1A30"/>
    <w:rsid w:val="001E1B48"/>
    <w:rsid w:val="001E1CFA"/>
    <w:rsid w:val="001E1D41"/>
    <w:rsid w:val="001E1EA4"/>
    <w:rsid w:val="001E1EC9"/>
    <w:rsid w:val="001E1ED5"/>
    <w:rsid w:val="001E2001"/>
    <w:rsid w:val="001E2021"/>
    <w:rsid w:val="001E206A"/>
    <w:rsid w:val="001E20CD"/>
    <w:rsid w:val="001E2257"/>
    <w:rsid w:val="001E2299"/>
    <w:rsid w:val="001E2449"/>
    <w:rsid w:val="001E24AC"/>
    <w:rsid w:val="001E271E"/>
    <w:rsid w:val="001E2737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4"/>
    <w:rsid w:val="001E2F2B"/>
    <w:rsid w:val="001E2F7E"/>
    <w:rsid w:val="001E2F8F"/>
    <w:rsid w:val="001E2FE2"/>
    <w:rsid w:val="001E3090"/>
    <w:rsid w:val="001E30D8"/>
    <w:rsid w:val="001E3177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9A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7F3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54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05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6A"/>
    <w:rsid w:val="001E65D7"/>
    <w:rsid w:val="001E6683"/>
    <w:rsid w:val="001E6693"/>
    <w:rsid w:val="001E6726"/>
    <w:rsid w:val="001E6751"/>
    <w:rsid w:val="001E691E"/>
    <w:rsid w:val="001E69EA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55C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A2"/>
    <w:rsid w:val="001F02BE"/>
    <w:rsid w:val="001F02BF"/>
    <w:rsid w:val="001F0359"/>
    <w:rsid w:val="001F03D1"/>
    <w:rsid w:val="001F0695"/>
    <w:rsid w:val="001F072C"/>
    <w:rsid w:val="001F081F"/>
    <w:rsid w:val="001F0EF2"/>
    <w:rsid w:val="001F10D8"/>
    <w:rsid w:val="001F10F6"/>
    <w:rsid w:val="001F1195"/>
    <w:rsid w:val="001F11EB"/>
    <w:rsid w:val="001F1209"/>
    <w:rsid w:val="001F128E"/>
    <w:rsid w:val="001F12E5"/>
    <w:rsid w:val="001F1448"/>
    <w:rsid w:val="001F156B"/>
    <w:rsid w:val="001F166B"/>
    <w:rsid w:val="001F16F1"/>
    <w:rsid w:val="001F1788"/>
    <w:rsid w:val="001F1828"/>
    <w:rsid w:val="001F19CC"/>
    <w:rsid w:val="001F1A91"/>
    <w:rsid w:val="001F1AD3"/>
    <w:rsid w:val="001F1B70"/>
    <w:rsid w:val="001F1C08"/>
    <w:rsid w:val="001F1C49"/>
    <w:rsid w:val="001F1D54"/>
    <w:rsid w:val="001F1D64"/>
    <w:rsid w:val="001F1DB8"/>
    <w:rsid w:val="001F1DD3"/>
    <w:rsid w:val="001F1E92"/>
    <w:rsid w:val="001F1F8C"/>
    <w:rsid w:val="001F230F"/>
    <w:rsid w:val="001F2362"/>
    <w:rsid w:val="001F24BA"/>
    <w:rsid w:val="001F278F"/>
    <w:rsid w:val="001F281D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75"/>
    <w:rsid w:val="001F36D5"/>
    <w:rsid w:val="001F3873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4003"/>
    <w:rsid w:val="001F406E"/>
    <w:rsid w:val="001F424F"/>
    <w:rsid w:val="001F4328"/>
    <w:rsid w:val="001F436F"/>
    <w:rsid w:val="001F446D"/>
    <w:rsid w:val="001F4624"/>
    <w:rsid w:val="001F463A"/>
    <w:rsid w:val="001F476A"/>
    <w:rsid w:val="001F478C"/>
    <w:rsid w:val="001F47D5"/>
    <w:rsid w:val="001F483F"/>
    <w:rsid w:val="001F489F"/>
    <w:rsid w:val="001F4926"/>
    <w:rsid w:val="001F49B3"/>
    <w:rsid w:val="001F4B57"/>
    <w:rsid w:val="001F4B67"/>
    <w:rsid w:val="001F4B74"/>
    <w:rsid w:val="001F4BAA"/>
    <w:rsid w:val="001F4BF3"/>
    <w:rsid w:val="001F4D21"/>
    <w:rsid w:val="001F4D29"/>
    <w:rsid w:val="001F4D69"/>
    <w:rsid w:val="001F4E09"/>
    <w:rsid w:val="001F529A"/>
    <w:rsid w:val="001F562B"/>
    <w:rsid w:val="001F56B3"/>
    <w:rsid w:val="001F56BB"/>
    <w:rsid w:val="001F59C8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6FDF"/>
    <w:rsid w:val="001F708A"/>
    <w:rsid w:val="001F718B"/>
    <w:rsid w:val="001F71D5"/>
    <w:rsid w:val="001F7219"/>
    <w:rsid w:val="001F72E7"/>
    <w:rsid w:val="001F74F1"/>
    <w:rsid w:val="001F7549"/>
    <w:rsid w:val="001F7615"/>
    <w:rsid w:val="001F7622"/>
    <w:rsid w:val="001F765B"/>
    <w:rsid w:val="001F7694"/>
    <w:rsid w:val="001F76AE"/>
    <w:rsid w:val="001F779A"/>
    <w:rsid w:val="001F77BD"/>
    <w:rsid w:val="001F788F"/>
    <w:rsid w:val="001F78EC"/>
    <w:rsid w:val="001F796A"/>
    <w:rsid w:val="001F79C1"/>
    <w:rsid w:val="001F7ABA"/>
    <w:rsid w:val="001F7BA3"/>
    <w:rsid w:val="001F7CDD"/>
    <w:rsid w:val="001F7D68"/>
    <w:rsid w:val="001F7DB5"/>
    <w:rsid w:val="001F7F9A"/>
    <w:rsid w:val="001F7FB9"/>
    <w:rsid w:val="001F7FFC"/>
    <w:rsid w:val="002000DC"/>
    <w:rsid w:val="00200266"/>
    <w:rsid w:val="002002D6"/>
    <w:rsid w:val="002002E3"/>
    <w:rsid w:val="002003A7"/>
    <w:rsid w:val="002004A8"/>
    <w:rsid w:val="002004D2"/>
    <w:rsid w:val="002004D6"/>
    <w:rsid w:val="002004DD"/>
    <w:rsid w:val="0020057C"/>
    <w:rsid w:val="002005C7"/>
    <w:rsid w:val="00200611"/>
    <w:rsid w:val="00200659"/>
    <w:rsid w:val="002006D7"/>
    <w:rsid w:val="00200727"/>
    <w:rsid w:val="002007BB"/>
    <w:rsid w:val="002007CE"/>
    <w:rsid w:val="002008F7"/>
    <w:rsid w:val="0020096B"/>
    <w:rsid w:val="00200AAA"/>
    <w:rsid w:val="00200B65"/>
    <w:rsid w:val="00200C64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773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9D"/>
    <w:rsid w:val="002020B4"/>
    <w:rsid w:val="00202170"/>
    <w:rsid w:val="00202303"/>
    <w:rsid w:val="00202334"/>
    <w:rsid w:val="0020257A"/>
    <w:rsid w:val="00202644"/>
    <w:rsid w:val="0020279C"/>
    <w:rsid w:val="002027BC"/>
    <w:rsid w:val="002028E2"/>
    <w:rsid w:val="00202952"/>
    <w:rsid w:val="002029A8"/>
    <w:rsid w:val="00202B53"/>
    <w:rsid w:val="00202D39"/>
    <w:rsid w:val="00202EF2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6D"/>
    <w:rsid w:val="00205490"/>
    <w:rsid w:val="002054C6"/>
    <w:rsid w:val="002055B4"/>
    <w:rsid w:val="002055EA"/>
    <w:rsid w:val="0020569A"/>
    <w:rsid w:val="002056C7"/>
    <w:rsid w:val="002058E2"/>
    <w:rsid w:val="002058E6"/>
    <w:rsid w:val="0020599F"/>
    <w:rsid w:val="002059D6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CE"/>
    <w:rsid w:val="002101D1"/>
    <w:rsid w:val="0021022B"/>
    <w:rsid w:val="00210349"/>
    <w:rsid w:val="002103F7"/>
    <w:rsid w:val="0021043A"/>
    <w:rsid w:val="002104F2"/>
    <w:rsid w:val="002105F8"/>
    <w:rsid w:val="00210628"/>
    <w:rsid w:val="00210753"/>
    <w:rsid w:val="00210839"/>
    <w:rsid w:val="002108BF"/>
    <w:rsid w:val="00210A95"/>
    <w:rsid w:val="00210AD0"/>
    <w:rsid w:val="00210D4E"/>
    <w:rsid w:val="00210D80"/>
    <w:rsid w:val="00210DD7"/>
    <w:rsid w:val="00211028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17"/>
    <w:rsid w:val="002115AF"/>
    <w:rsid w:val="00211666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47B"/>
    <w:rsid w:val="0021254B"/>
    <w:rsid w:val="002125AB"/>
    <w:rsid w:val="002125F6"/>
    <w:rsid w:val="00212628"/>
    <w:rsid w:val="0021268A"/>
    <w:rsid w:val="002126DB"/>
    <w:rsid w:val="0021272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2D"/>
    <w:rsid w:val="0021303E"/>
    <w:rsid w:val="00213138"/>
    <w:rsid w:val="00213192"/>
    <w:rsid w:val="00213194"/>
    <w:rsid w:val="0021329E"/>
    <w:rsid w:val="002132B5"/>
    <w:rsid w:val="00213462"/>
    <w:rsid w:val="00213704"/>
    <w:rsid w:val="00213718"/>
    <w:rsid w:val="00213742"/>
    <w:rsid w:val="0021374A"/>
    <w:rsid w:val="00213944"/>
    <w:rsid w:val="00213B9B"/>
    <w:rsid w:val="00213BC4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44D"/>
    <w:rsid w:val="002155FB"/>
    <w:rsid w:val="002156A7"/>
    <w:rsid w:val="00215796"/>
    <w:rsid w:val="00215825"/>
    <w:rsid w:val="002159A2"/>
    <w:rsid w:val="00215A38"/>
    <w:rsid w:val="00215BFC"/>
    <w:rsid w:val="00215C8B"/>
    <w:rsid w:val="00215D5C"/>
    <w:rsid w:val="00215DCB"/>
    <w:rsid w:val="00215EA9"/>
    <w:rsid w:val="00216017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7D1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33"/>
    <w:rsid w:val="00217485"/>
    <w:rsid w:val="002174CF"/>
    <w:rsid w:val="00217513"/>
    <w:rsid w:val="0021775D"/>
    <w:rsid w:val="0021778C"/>
    <w:rsid w:val="002177A2"/>
    <w:rsid w:val="002177A6"/>
    <w:rsid w:val="00217887"/>
    <w:rsid w:val="002178BA"/>
    <w:rsid w:val="00217A47"/>
    <w:rsid w:val="00217A67"/>
    <w:rsid w:val="00217A88"/>
    <w:rsid w:val="00217AD7"/>
    <w:rsid w:val="00217B45"/>
    <w:rsid w:val="00217B7C"/>
    <w:rsid w:val="00217BA7"/>
    <w:rsid w:val="00217C45"/>
    <w:rsid w:val="00217CD2"/>
    <w:rsid w:val="00217D99"/>
    <w:rsid w:val="00217DC9"/>
    <w:rsid w:val="00217EE9"/>
    <w:rsid w:val="00217FDC"/>
    <w:rsid w:val="00220189"/>
    <w:rsid w:val="00220282"/>
    <w:rsid w:val="002202E8"/>
    <w:rsid w:val="0022038D"/>
    <w:rsid w:val="0022039E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CA9"/>
    <w:rsid w:val="00220DD0"/>
    <w:rsid w:val="00220E04"/>
    <w:rsid w:val="00221046"/>
    <w:rsid w:val="00221076"/>
    <w:rsid w:val="002211EB"/>
    <w:rsid w:val="00221232"/>
    <w:rsid w:val="00221262"/>
    <w:rsid w:val="00221355"/>
    <w:rsid w:val="00221389"/>
    <w:rsid w:val="002213D5"/>
    <w:rsid w:val="00221484"/>
    <w:rsid w:val="00221499"/>
    <w:rsid w:val="002214A7"/>
    <w:rsid w:val="002214C5"/>
    <w:rsid w:val="00221509"/>
    <w:rsid w:val="0022164D"/>
    <w:rsid w:val="00221706"/>
    <w:rsid w:val="00221707"/>
    <w:rsid w:val="00221824"/>
    <w:rsid w:val="00221955"/>
    <w:rsid w:val="0022196A"/>
    <w:rsid w:val="00221D12"/>
    <w:rsid w:val="00221E40"/>
    <w:rsid w:val="00221F1F"/>
    <w:rsid w:val="00221F6B"/>
    <w:rsid w:val="00221F83"/>
    <w:rsid w:val="00221F97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50"/>
    <w:rsid w:val="002233E1"/>
    <w:rsid w:val="0022359B"/>
    <w:rsid w:val="0022360C"/>
    <w:rsid w:val="00223726"/>
    <w:rsid w:val="00223801"/>
    <w:rsid w:val="00223A0C"/>
    <w:rsid w:val="00223C29"/>
    <w:rsid w:val="00223CED"/>
    <w:rsid w:val="00223D42"/>
    <w:rsid w:val="00223D89"/>
    <w:rsid w:val="00223F7E"/>
    <w:rsid w:val="002242D9"/>
    <w:rsid w:val="002243A7"/>
    <w:rsid w:val="00224414"/>
    <w:rsid w:val="00224496"/>
    <w:rsid w:val="00224589"/>
    <w:rsid w:val="0022460D"/>
    <w:rsid w:val="00224610"/>
    <w:rsid w:val="0022467D"/>
    <w:rsid w:val="00224860"/>
    <w:rsid w:val="002249A8"/>
    <w:rsid w:val="00224A42"/>
    <w:rsid w:val="00224BF4"/>
    <w:rsid w:val="00224C2B"/>
    <w:rsid w:val="00224CD0"/>
    <w:rsid w:val="00224D14"/>
    <w:rsid w:val="00224D57"/>
    <w:rsid w:val="00224D5F"/>
    <w:rsid w:val="00224E34"/>
    <w:rsid w:val="00224EA9"/>
    <w:rsid w:val="00224F25"/>
    <w:rsid w:val="00224FA6"/>
    <w:rsid w:val="00225007"/>
    <w:rsid w:val="0022504E"/>
    <w:rsid w:val="00225055"/>
    <w:rsid w:val="002251F6"/>
    <w:rsid w:val="002253EA"/>
    <w:rsid w:val="002254E1"/>
    <w:rsid w:val="002255C4"/>
    <w:rsid w:val="002255E0"/>
    <w:rsid w:val="00225614"/>
    <w:rsid w:val="00225702"/>
    <w:rsid w:val="002259F7"/>
    <w:rsid w:val="00225A4B"/>
    <w:rsid w:val="00225C2F"/>
    <w:rsid w:val="00225CB7"/>
    <w:rsid w:val="00225E03"/>
    <w:rsid w:val="00225E27"/>
    <w:rsid w:val="00225E36"/>
    <w:rsid w:val="00225E8D"/>
    <w:rsid w:val="00225EBC"/>
    <w:rsid w:val="0022607A"/>
    <w:rsid w:val="00226135"/>
    <w:rsid w:val="002261D3"/>
    <w:rsid w:val="00226260"/>
    <w:rsid w:val="0022627F"/>
    <w:rsid w:val="0022628C"/>
    <w:rsid w:val="00226368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B87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7DA"/>
    <w:rsid w:val="0022787C"/>
    <w:rsid w:val="002279BB"/>
    <w:rsid w:val="00227A65"/>
    <w:rsid w:val="00227A7F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3008D"/>
    <w:rsid w:val="0023014F"/>
    <w:rsid w:val="00230153"/>
    <w:rsid w:val="00230225"/>
    <w:rsid w:val="00230339"/>
    <w:rsid w:val="00230389"/>
    <w:rsid w:val="002303D1"/>
    <w:rsid w:val="00230406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A9"/>
    <w:rsid w:val="002309B4"/>
    <w:rsid w:val="00230A1F"/>
    <w:rsid w:val="00230C44"/>
    <w:rsid w:val="00230C6B"/>
    <w:rsid w:val="00230D1C"/>
    <w:rsid w:val="00230D1D"/>
    <w:rsid w:val="00230D27"/>
    <w:rsid w:val="00230D5E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6E9"/>
    <w:rsid w:val="00231797"/>
    <w:rsid w:val="002318CE"/>
    <w:rsid w:val="00231A6D"/>
    <w:rsid w:val="00231CDA"/>
    <w:rsid w:val="00231CFB"/>
    <w:rsid w:val="00231E85"/>
    <w:rsid w:val="002321B9"/>
    <w:rsid w:val="00232387"/>
    <w:rsid w:val="00232436"/>
    <w:rsid w:val="00232475"/>
    <w:rsid w:val="00232483"/>
    <w:rsid w:val="002325BD"/>
    <w:rsid w:val="0023261D"/>
    <w:rsid w:val="002326CA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85F"/>
    <w:rsid w:val="00233911"/>
    <w:rsid w:val="00233987"/>
    <w:rsid w:val="002339DE"/>
    <w:rsid w:val="00233ABF"/>
    <w:rsid w:val="00233B40"/>
    <w:rsid w:val="00233BAE"/>
    <w:rsid w:val="00233BFF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ABB"/>
    <w:rsid w:val="00234C0C"/>
    <w:rsid w:val="00234C1B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39"/>
    <w:rsid w:val="002359DF"/>
    <w:rsid w:val="00235A43"/>
    <w:rsid w:val="00235B0E"/>
    <w:rsid w:val="00235BE0"/>
    <w:rsid w:val="00235CC5"/>
    <w:rsid w:val="00235F21"/>
    <w:rsid w:val="00235F39"/>
    <w:rsid w:val="00235F51"/>
    <w:rsid w:val="00235F89"/>
    <w:rsid w:val="00236014"/>
    <w:rsid w:val="002360FE"/>
    <w:rsid w:val="00236187"/>
    <w:rsid w:val="002362E6"/>
    <w:rsid w:val="0023633A"/>
    <w:rsid w:val="0023642E"/>
    <w:rsid w:val="0023657D"/>
    <w:rsid w:val="002366E2"/>
    <w:rsid w:val="00236739"/>
    <w:rsid w:val="00236883"/>
    <w:rsid w:val="0023689B"/>
    <w:rsid w:val="0023697E"/>
    <w:rsid w:val="00236A36"/>
    <w:rsid w:val="00236A40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1E1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DC6"/>
    <w:rsid w:val="00237F8D"/>
    <w:rsid w:val="00240000"/>
    <w:rsid w:val="00240044"/>
    <w:rsid w:val="00240069"/>
    <w:rsid w:val="002400D2"/>
    <w:rsid w:val="00240171"/>
    <w:rsid w:val="00240256"/>
    <w:rsid w:val="00240270"/>
    <w:rsid w:val="002404F0"/>
    <w:rsid w:val="0024051C"/>
    <w:rsid w:val="00240529"/>
    <w:rsid w:val="002405D8"/>
    <w:rsid w:val="00240607"/>
    <w:rsid w:val="00240647"/>
    <w:rsid w:val="002406ED"/>
    <w:rsid w:val="0024075F"/>
    <w:rsid w:val="0024078A"/>
    <w:rsid w:val="002407A4"/>
    <w:rsid w:val="00240805"/>
    <w:rsid w:val="002408E3"/>
    <w:rsid w:val="00240995"/>
    <w:rsid w:val="002409AD"/>
    <w:rsid w:val="002409D6"/>
    <w:rsid w:val="00240C56"/>
    <w:rsid w:val="00240CE3"/>
    <w:rsid w:val="00240E03"/>
    <w:rsid w:val="00240F28"/>
    <w:rsid w:val="00240F5E"/>
    <w:rsid w:val="00240FB2"/>
    <w:rsid w:val="002410BF"/>
    <w:rsid w:val="002410F0"/>
    <w:rsid w:val="0024145B"/>
    <w:rsid w:val="0024161D"/>
    <w:rsid w:val="00241752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6C"/>
    <w:rsid w:val="00242180"/>
    <w:rsid w:val="00242472"/>
    <w:rsid w:val="002424A0"/>
    <w:rsid w:val="002424C9"/>
    <w:rsid w:val="002424EB"/>
    <w:rsid w:val="002424FF"/>
    <w:rsid w:val="002425DD"/>
    <w:rsid w:val="00242624"/>
    <w:rsid w:val="0024263E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3F"/>
    <w:rsid w:val="002439CE"/>
    <w:rsid w:val="00243AEF"/>
    <w:rsid w:val="00243AF1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3FF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4DDE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B98"/>
    <w:rsid w:val="00245C56"/>
    <w:rsid w:val="00245D3F"/>
    <w:rsid w:val="00246020"/>
    <w:rsid w:val="00246044"/>
    <w:rsid w:val="002460B0"/>
    <w:rsid w:val="00246136"/>
    <w:rsid w:val="0024618B"/>
    <w:rsid w:val="00246191"/>
    <w:rsid w:val="00246345"/>
    <w:rsid w:val="002463F7"/>
    <w:rsid w:val="0024652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AF2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3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62C"/>
    <w:rsid w:val="002508A0"/>
    <w:rsid w:val="002508C3"/>
    <w:rsid w:val="00250999"/>
    <w:rsid w:val="00250AD1"/>
    <w:rsid w:val="00250B0A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191"/>
    <w:rsid w:val="00251215"/>
    <w:rsid w:val="00251287"/>
    <w:rsid w:val="002513D3"/>
    <w:rsid w:val="002517BE"/>
    <w:rsid w:val="00251832"/>
    <w:rsid w:val="00251904"/>
    <w:rsid w:val="0025193C"/>
    <w:rsid w:val="00251A91"/>
    <w:rsid w:val="00251A98"/>
    <w:rsid w:val="00251AC5"/>
    <w:rsid w:val="00251B0E"/>
    <w:rsid w:val="00251B10"/>
    <w:rsid w:val="00251B83"/>
    <w:rsid w:val="00251BAA"/>
    <w:rsid w:val="00251BB3"/>
    <w:rsid w:val="00251BE9"/>
    <w:rsid w:val="00251D4D"/>
    <w:rsid w:val="00251D66"/>
    <w:rsid w:val="00251D72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57A"/>
    <w:rsid w:val="0025265A"/>
    <w:rsid w:val="00252681"/>
    <w:rsid w:val="002526ED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D99"/>
    <w:rsid w:val="00252E5B"/>
    <w:rsid w:val="00252F04"/>
    <w:rsid w:val="00252FE4"/>
    <w:rsid w:val="00253104"/>
    <w:rsid w:val="00253138"/>
    <w:rsid w:val="00253165"/>
    <w:rsid w:val="00253187"/>
    <w:rsid w:val="00253323"/>
    <w:rsid w:val="0025357F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C46"/>
    <w:rsid w:val="00253DE2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37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DCC"/>
    <w:rsid w:val="00254EFB"/>
    <w:rsid w:val="00254F7C"/>
    <w:rsid w:val="00254F7F"/>
    <w:rsid w:val="0025514B"/>
    <w:rsid w:val="002551A0"/>
    <w:rsid w:val="0025527F"/>
    <w:rsid w:val="002554AA"/>
    <w:rsid w:val="00255535"/>
    <w:rsid w:val="002555C1"/>
    <w:rsid w:val="00255818"/>
    <w:rsid w:val="0025599D"/>
    <w:rsid w:val="002559C0"/>
    <w:rsid w:val="002559D6"/>
    <w:rsid w:val="00255A79"/>
    <w:rsid w:val="00255A7B"/>
    <w:rsid w:val="00255B47"/>
    <w:rsid w:val="00255BB6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9"/>
    <w:rsid w:val="0025668F"/>
    <w:rsid w:val="002567CB"/>
    <w:rsid w:val="00256984"/>
    <w:rsid w:val="00256A2A"/>
    <w:rsid w:val="00256FB5"/>
    <w:rsid w:val="002571E3"/>
    <w:rsid w:val="0025737B"/>
    <w:rsid w:val="002573FC"/>
    <w:rsid w:val="0025768F"/>
    <w:rsid w:val="0025788E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4C"/>
    <w:rsid w:val="00260E9C"/>
    <w:rsid w:val="00260F15"/>
    <w:rsid w:val="00260F2E"/>
    <w:rsid w:val="002610B6"/>
    <w:rsid w:val="002610EA"/>
    <w:rsid w:val="002611DC"/>
    <w:rsid w:val="002613C0"/>
    <w:rsid w:val="0026143A"/>
    <w:rsid w:val="002614BE"/>
    <w:rsid w:val="0026154C"/>
    <w:rsid w:val="00261579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99"/>
    <w:rsid w:val="00261DBA"/>
    <w:rsid w:val="00261E98"/>
    <w:rsid w:val="00261FE6"/>
    <w:rsid w:val="00262080"/>
    <w:rsid w:val="002620B6"/>
    <w:rsid w:val="0026210A"/>
    <w:rsid w:val="0026211C"/>
    <w:rsid w:val="0026224B"/>
    <w:rsid w:val="00262356"/>
    <w:rsid w:val="0026242B"/>
    <w:rsid w:val="00262498"/>
    <w:rsid w:val="002625A0"/>
    <w:rsid w:val="002625BA"/>
    <w:rsid w:val="002625DA"/>
    <w:rsid w:val="002626C5"/>
    <w:rsid w:val="00262725"/>
    <w:rsid w:val="002628FE"/>
    <w:rsid w:val="00262A76"/>
    <w:rsid w:val="00262B72"/>
    <w:rsid w:val="00262BC8"/>
    <w:rsid w:val="00262C7E"/>
    <w:rsid w:val="00262D17"/>
    <w:rsid w:val="00262D2D"/>
    <w:rsid w:val="00262D44"/>
    <w:rsid w:val="00262DE9"/>
    <w:rsid w:val="00262F1B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3DF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A1"/>
    <w:rsid w:val="002638C5"/>
    <w:rsid w:val="002638E3"/>
    <w:rsid w:val="0026396B"/>
    <w:rsid w:val="0026396C"/>
    <w:rsid w:val="00263991"/>
    <w:rsid w:val="00263AAD"/>
    <w:rsid w:val="00263B5A"/>
    <w:rsid w:val="00263C82"/>
    <w:rsid w:val="00263CF7"/>
    <w:rsid w:val="00263D18"/>
    <w:rsid w:val="00263D5A"/>
    <w:rsid w:val="00263DBD"/>
    <w:rsid w:val="00263E01"/>
    <w:rsid w:val="00263E32"/>
    <w:rsid w:val="00263ED8"/>
    <w:rsid w:val="00263F68"/>
    <w:rsid w:val="00264067"/>
    <w:rsid w:val="002640F8"/>
    <w:rsid w:val="00264199"/>
    <w:rsid w:val="002641C4"/>
    <w:rsid w:val="0026421E"/>
    <w:rsid w:val="0026435F"/>
    <w:rsid w:val="002643CB"/>
    <w:rsid w:val="0026444E"/>
    <w:rsid w:val="002645FC"/>
    <w:rsid w:val="00264630"/>
    <w:rsid w:val="002646B0"/>
    <w:rsid w:val="002646B3"/>
    <w:rsid w:val="002646E0"/>
    <w:rsid w:val="0026473F"/>
    <w:rsid w:val="00264782"/>
    <w:rsid w:val="0026486B"/>
    <w:rsid w:val="00264908"/>
    <w:rsid w:val="00264931"/>
    <w:rsid w:val="00264995"/>
    <w:rsid w:val="00264C51"/>
    <w:rsid w:val="00264D58"/>
    <w:rsid w:val="00264EAB"/>
    <w:rsid w:val="00265035"/>
    <w:rsid w:val="00265267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6"/>
    <w:rsid w:val="00265FEA"/>
    <w:rsid w:val="002660B8"/>
    <w:rsid w:val="00266228"/>
    <w:rsid w:val="002662D5"/>
    <w:rsid w:val="00266442"/>
    <w:rsid w:val="0026659E"/>
    <w:rsid w:val="002665D9"/>
    <w:rsid w:val="002666DF"/>
    <w:rsid w:val="0026671E"/>
    <w:rsid w:val="0026675E"/>
    <w:rsid w:val="002667C3"/>
    <w:rsid w:val="0026681E"/>
    <w:rsid w:val="00266ADA"/>
    <w:rsid w:val="00266B4F"/>
    <w:rsid w:val="00266C6D"/>
    <w:rsid w:val="00266DFB"/>
    <w:rsid w:val="00266E39"/>
    <w:rsid w:val="00266EAB"/>
    <w:rsid w:val="00266EB0"/>
    <w:rsid w:val="00266EB1"/>
    <w:rsid w:val="00266EF2"/>
    <w:rsid w:val="00266FCD"/>
    <w:rsid w:val="002670DD"/>
    <w:rsid w:val="002670E0"/>
    <w:rsid w:val="00267202"/>
    <w:rsid w:val="002672D4"/>
    <w:rsid w:val="00267312"/>
    <w:rsid w:val="0026732B"/>
    <w:rsid w:val="0026736B"/>
    <w:rsid w:val="002676AD"/>
    <w:rsid w:val="002677EB"/>
    <w:rsid w:val="002678E0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CE6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4C"/>
    <w:rsid w:val="00270152"/>
    <w:rsid w:val="00270387"/>
    <w:rsid w:val="002704D1"/>
    <w:rsid w:val="0027052C"/>
    <w:rsid w:val="002705A7"/>
    <w:rsid w:val="0027072A"/>
    <w:rsid w:val="0027080A"/>
    <w:rsid w:val="00270A5B"/>
    <w:rsid w:val="00270B8D"/>
    <w:rsid w:val="00270D0F"/>
    <w:rsid w:val="00270D47"/>
    <w:rsid w:val="00270F33"/>
    <w:rsid w:val="00271003"/>
    <w:rsid w:val="00271012"/>
    <w:rsid w:val="002710C4"/>
    <w:rsid w:val="00271171"/>
    <w:rsid w:val="0027117B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B32"/>
    <w:rsid w:val="00271C1C"/>
    <w:rsid w:val="00271DA8"/>
    <w:rsid w:val="00271DDC"/>
    <w:rsid w:val="00271DED"/>
    <w:rsid w:val="00271E09"/>
    <w:rsid w:val="00271EBA"/>
    <w:rsid w:val="00271F68"/>
    <w:rsid w:val="00271FD1"/>
    <w:rsid w:val="00272086"/>
    <w:rsid w:val="002720D9"/>
    <w:rsid w:val="002720F6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7"/>
    <w:rsid w:val="0027282F"/>
    <w:rsid w:val="00272849"/>
    <w:rsid w:val="00272A7C"/>
    <w:rsid w:val="00272ABB"/>
    <w:rsid w:val="00272B5A"/>
    <w:rsid w:val="00272B73"/>
    <w:rsid w:val="00272C35"/>
    <w:rsid w:val="00272CB9"/>
    <w:rsid w:val="00272D3D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5C"/>
    <w:rsid w:val="00273775"/>
    <w:rsid w:val="002737FE"/>
    <w:rsid w:val="002738A5"/>
    <w:rsid w:val="00273A23"/>
    <w:rsid w:val="00273B1A"/>
    <w:rsid w:val="00273B77"/>
    <w:rsid w:val="00273BB0"/>
    <w:rsid w:val="00273C56"/>
    <w:rsid w:val="00273C95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02"/>
    <w:rsid w:val="00274835"/>
    <w:rsid w:val="00274A0C"/>
    <w:rsid w:val="00274B22"/>
    <w:rsid w:val="00274C78"/>
    <w:rsid w:val="00274EAB"/>
    <w:rsid w:val="00274EB8"/>
    <w:rsid w:val="00274EE6"/>
    <w:rsid w:val="00274FB0"/>
    <w:rsid w:val="00275097"/>
    <w:rsid w:val="00275114"/>
    <w:rsid w:val="00275124"/>
    <w:rsid w:val="00275350"/>
    <w:rsid w:val="00275386"/>
    <w:rsid w:val="0027538A"/>
    <w:rsid w:val="002754C2"/>
    <w:rsid w:val="00275503"/>
    <w:rsid w:val="00275582"/>
    <w:rsid w:val="00275637"/>
    <w:rsid w:val="0027573A"/>
    <w:rsid w:val="002757CC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CC9"/>
    <w:rsid w:val="00275DD5"/>
    <w:rsid w:val="00275F38"/>
    <w:rsid w:val="002762B9"/>
    <w:rsid w:val="002762FC"/>
    <w:rsid w:val="00276314"/>
    <w:rsid w:val="002763C9"/>
    <w:rsid w:val="0027641D"/>
    <w:rsid w:val="0027643A"/>
    <w:rsid w:val="002764D8"/>
    <w:rsid w:val="00276530"/>
    <w:rsid w:val="00276572"/>
    <w:rsid w:val="0027674E"/>
    <w:rsid w:val="00276941"/>
    <w:rsid w:val="0027697F"/>
    <w:rsid w:val="00276B4B"/>
    <w:rsid w:val="00276B75"/>
    <w:rsid w:val="00276BA2"/>
    <w:rsid w:val="00276CE0"/>
    <w:rsid w:val="00276DD5"/>
    <w:rsid w:val="00276E62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477"/>
    <w:rsid w:val="00277515"/>
    <w:rsid w:val="00277662"/>
    <w:rsid w:val="00277791"/>
    <w:rsid w:val="0027788D"/>
    <w:rsid w:val="0027790E"/>
    <w:rsid w:val="00277C6B"/>
    <w:rsid w:val="00277CB2"/>
    <w:rsid w:val="00277D3C"/>
    <w:rsid w:val="00277F9C"/>
    <w:rsid w:val="0028001E"/>
    <w:rsid w:val="0028002E"/>
    <w:rsid w:val="00280065"/>
    <w:rsid w:val="002800FA"/>
    <w:rsid w:val="002801DF"/>
    <w:rsid w:val="002801F7"/>
    <w:rsid w:val="0028020E"/>
    <w:rsid w:val="002803A3"/>
    <w:rsid w:val="00280433"/>
    <w:rsid w:val="00280503"/>
    <w:rsid w:val="0028053E"/>
    <w:rsid w:val="00280557"/>
    <w:rsid w:val="00280695"/>
    <w:rsid w:val="00280700"/>
    <w:rsid w:val="00280764"/>
    <w:rsid w:val="002807C3"/>
    <w:rsid w:val="002807FB"/>
    <w:rsid w:val="002809EC"/>
    <w:rsid w:val="00280B08"/>
    <w:rsid w:val="00280B46"/>
    <w:rsid w:val="00280E76"/>
    <w:rsid w:val="00280F33"/>
    <w:rsid w:val="00280F92"/>
    <w:rsid w:val="00280F98"/>
    <w:rsid w:val="00281033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775"/>
    <w:rsid w:val="002818E2"/>
    <w:rsid w:val="00281912"/>
    <w:rsid w:val="00281A09"/>
    <w:rsid w:val="00281A19"/>
    <w:rsid w:val="00281A98"/>
    <w:rsid w:val="00281B6C"/>
    <w:rsid w:val="00281C5E"/>
    <w:rsid w:val="00281C8D"/>
    <w:rsid w:val="00281D98"/>
    <w:rsid w:val="00281DCA"/>
    <w:rsid w:val="00281EC5"/>
    <w:rsid w:val="00281F3A"/>
    <w:rsid w:val="00281F7C"/>
    <w:rsid w:val="0028205C"/>
    <w:rsid w:val="00282124"/>
    <w:rsid w:val="0028212C"/>
    <w:rsid w:val="002821C1"/>
    <w:rsid w:val="0028226E"/>
    <w:rsid w:val="002822E7"/>
    <w:rsid w:val="00282349"/>
    <w:rsid w:val="00282463"/>
    <w:rsid w:val="0028249A"/>
    <w:rsid w:val="002826AC"/>
    <w:rsid w:val="00282705"/>
    <w:rsid w:val="002827A2"/>
    <w:rsid w:val="002828E3"/>
    <w:rsid w:val="0028292C"/>
    <w:rsid w:val="00282A09"/>
    <w:rsid w:val="00282A38"/>
    <w:rsid w:val="00282B40"/>
    <w:rsid w:val="00282B99"/>
    <w:rsid w:val="00282BA4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79"/>
    <w:rsid w:val="002848F3"/>
    <w:rsid w:val="002849BD"/>
    <w:rsid w:val="002849E1"/>
    <w:rsid w:val="00284A41"/>
    <w:rsid w:val="00284A69"/>
    <w:rsid w:val="00284BF8"/>
    <w:rsid w:val="00284D08"/>
    <w:rsid w:val="00284D9B"/>
    <w:rsid w:val="00284E0E"/>
    <w:rsid w:val="00284E2D"/>
    <w:rsid w:val="00284EA1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5C1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215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00"/>
    <w:rsid w:val="00286B62"/>
    <w:rsid w:val="00286BCF"/>
    <w:rsid w:val="00286C0A"/>
    <w:rsid w:val="00286C9D"/>
    <w:rsid w:val="00286CAA"/>
    <w:rsid w:val="00286D43"/>
    <w:rsid w:val="00286DAF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6B2"/>
    <w:rsid w:val="0028770F"/>
    <w:rsid w:val="002877A1"/>
    <w:rsid w:val="00287A13"/>
    <w:rsid w:val="00287AB5"/>
    <w:rsid w:val="00287B83"/>
    <w:rsid w:val="00287BD3"/>
    <w:rsid w:val="00287C01"/>
    <w:rsid w:val="00287C59"/>
    <w:rsid w:val="00287D6F"/>
    <w:rsid w:val="00287F2C"/>
    <w:rsid w:val="00287F9F"/>
    <w:rsid w:val="00290032"/>
    <w:rsid w:val="0029018F"/>
    <w:rsid w:val="00290202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486"/>
    <w:rsid w:val="00291555"/>
    <w:rsid w:val="00291573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2FFE"/>
    <w:rsid w:val="00293025"/>
    <w:rsid w:val="00293233"/>
    <w:rsid w:val="0029329A"/>
    <w:rsid w:val="002932C5"/>
    <w:rsid w:val="002933DD"/>
    <w:rsid w:val="0029347D"/>
    <w:rsid w:val="002934F0"/>
    <w:rsid w:val="00293568"/>
    <w:rsid w:val="0029358C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103"/>
    <w:rsid w:val="00295244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22D"/>
    <w:rsid w:val="0029645E"/>
    <w:rsid w:val="002964B5"/>
    <w:rsid w:val="002965F4"/>
    <w:rsid w:val="002966AC"/>
    <w:rsid w:val="0029674B"/>
    <w:rsid w:val="002967A5"/>
    <w:rsid w:val="00296829"/>
    <w:rsid w:val="0029695B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775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9B6"/>
    <w:rsid w:val="002A0B12"/>
    <w:rsid w:val="002A0BC0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7A3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58D"/>
    <w:rsid w:val="002A2661"/>
    <w:rsid w:val="002A2680"/>
    <w:rsid w:val="002A2847"/>
    <w:rsid w:val="002A298E"/>
    <w:rsid w:val="002A2A4C"/>
    <w:rsid w:val="002A2B8C"/>
    <w:rsid w:val="002A2BCC"/>
    <w:rsid w:val="002A2C4B"/>
    <w:rsid w:val="002A2D3C"/>
    <w:rsid w:val="002A2D8B"/>
    <w:rsid w:val="002A2DDF"/>
    <w:rsid w:val="002A2E25"/>
    <w:rsid w:val="002A2EE4"/>
    <w:rsid w:val="002A2FCD"/>
    <w:rsid w:val="002A3062"/>
    <w:rsid w:val="002A30FF"/>
    <w:rsid w:val="002A310F"/>
    <w:rsid w:val="002A31CB"/>
    <w:rsid w:val="002A3219"/>
    <w:rsid w:val="002A322C"/>
    <w:rsid w:val="002A33EB"/>
    <w:rsid w:val="002A34FA"/>
    <w:rsid w:val="002A3604"/>
    <w:rsid w:val="002A3631"/>
    <w:rsid w:val="002A3846"/>
    <w:rsid w:val="002A38A7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12"/>
    <w:rsid w:val="002A3D2A"/>
    <w:rsid w:val="002A3D87"/>
    <w:rsid w:val="002A3DB0"/>
    <w:rsid w:val="002A3E46"/>
    <w:rsid w:val="002A3EE4"/>
    <w:rsid w:val="002A3EEE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41"/>
    <w:rsid w:val="002A4FAF"/>
    <w:rsid w:val="002A50E9"/>
    <w:rsid w:val="002A52C8"/>
    <w:rsid w:val="002A532B"/>
    <w:rsid w:val="002A53C3"/>
    <w:rsid w:val="002A5474"/>
    <w:rsid w:val="002A54AC"/>
    <w:rsid w:val="002A550A"/>
    <w:rsid w:val="002A5561"/>
    <w:rsid w:val="002A556C"/>
    <w:rsid w:val="002A55B5"/>
    <w:rsid w:val="002A55B9"/>
    <w:rsid w:val="002A5666"/>
    <w:rsid w:val="002A5721"/>
    <w:rsid w:val="002A574C"/>
    <w:rsid w:val="002A5963"/>
    <w:rsid w:val="002A5A0E"/>
    <w:rsid w:val="002A5A57"/>
    <w:rsid w:val="002A5B20"/>
    <w:rsid w:val="002A5BC6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C"/>
    <w:rsid w:val="002A6AA8"/>
    <w:rsid w:val="002A6B5C"/>
    <w:rsid w:val="002A6C5C"/>
    <w:rsid w:val="002A6C8F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C61"/>
    <w:rsid w:val="002A7DFF"/>
    <w:rsid w:val="002A7F7A"/>
    <w:rsid w:val="002A7F7B"/>
    <w:rsid w:val="002B0269"/>
    <w:rsid w:val="002B02A0"/>
    <w:rsid w:val="002B0443"/>
    <w:rsid w:val="002B046A"/>
    <w:rsid w:val="002B04E1"/>
    <w:rsid w:val="002B059D"/>
    <w:rsid w:val="002B0675"/>
    <w:rsid w:val="002B06B1"/>
    <w:rsid w:val="002B0834"/>
    <w:rsid w:val="002B0880"/>
    <w:rsid w:val="002B0897"/>
    <w:rsid w:val="002B0ACD"/>
    <w:rsid w:val="002B0C17"/>
    <w:rsid w:val="002B0C3B"/>
    <w:rsid w:val="002B0D39"/>
    <w:rsid w:val="002B0D57"/>
    <w:rsid w:val="002B0F76"/>
    <w:rsid w:val="002B1111"/>
    <w:rsid w:val="002B11ED"/>
    <w:rsid w:val="002B1234"/>
    <w:rsid w:val="002B1325"/>
    <w:rsid w:val="002B14A0"/>
    <w:rsid w:val="002B14F9"/>
    <w:rsid w:val="002B14FF"/>
    <w:rsid w:val="002B1672"/>
    <w:rsid w:val="002B1679"/>
    <w:rsid w:val="002B1754"/>
    <w:rsid w:val="002B1758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EF3"/>
    <w:rsid w:val="002B1F54"/>
    <w:rsid w:val="002B207A"/>
    <w:rsid w:val="002B20A2"/>
    <w:rsid w:val="002B2111"/>
    <w:rsid w:val="002B221C"/>
    <w:rsid w:val="002B22D0"/>
    <w:rsid w:val="002B24BC"/>
    <w:rsid w:val="002B2781"/>
    <w:rsid w:val="002B27B8"/>
    <w:rsid w:val="002B29C1"/>
    <w:rsid w:val="002B2A53"/>
    <w:rsid w:val="002B2A8C"/>
    <w:rsid w:val="002B2AD1"/>
    <w:rsid w:val="002B2BA1"/>
    <w:rsid w:val="002B2BD3"/>
    <w:rsid w:val="002B2C05"/>
    <w:rsid w:val="002B2D29"/>
    <w:rsid w:val="002B2D85"/>
    <w:rsid w:val="002B2DCE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6AE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DEC"/>
    <w:rsid w:val="002B4E48"/>
    <w:rsid w:val="002B501E"/>
    <w:rsid w:val="002B50F4"/>
    <w:rsid w:val="002B5141"/>
    <w:rsid w:val="002B51C3"/>
    <w:rsid w:val="002B5353"/>
    <w:rsid w:val="002B53B7"/>
    <w:rsid w:val="002B547F"/>
    <w:rsid w:val="002B54B3"/>
    <w:rsid w:val="002B554A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097"/>
    <w:rsid w:val="002B60AB"/>
    <w:rsid w:val="002B61F1"/>
    <w:rsid w:val="002B6295"/>
    <w:rsid w:val="002B645E"/>
    <w:rsid w:val="002B649B"/>
    <w:rsid w:val="002B6545"/>
    <w:rsid w:val="002B6559"/>
    <w:rsid w:val="002B655A"/>
    <w:rsid w:val="002B674F"/>
    <w:rsid w:val="002B67DB"/>
    <w:rsid w:val="002B683E"/>
    <w:rsid w:val="002B6872"/>
    <w:rsid w:val="002B68D6"/>
    <w:rsid w:val="002B692D"/>
    <w:rsid w:val="002B6954"/>
    <w:rsid w:val="002B6AD2"/>
    <w:rsid w:val="002B6AEB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0A"/>
    <w:rsid w:val="002C022F"/>
    <w:rsid w:val="002C0397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783"/>
    <w:rsid w:val="002C1938"/>
    <w:rsid w:val="002C19B1"/>
    <w:rsid w:val="002C1AF9"/>
    <w:rsid w:val="002C1B6D"/>
    <w:rsid w:val="002C1B78"/>
    <w:rsid w:val="002C1B97"/>
    <w:rsid w:val="002C1BA6"/>
    <w:rsid w:val="002C1C14"/>
    <w:rsid w:val="002C1D0A"/>
    <w:rsid w:val="002C1E30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014"/>
    <w:rsid w:val="002C31B3"/>
    <w:rsid w:val="002C328A"/>
    <w:rsid w:val="002C328C"/>
    <w:rsid w:val="002C3319"/>
    <w:rsid w:val="002C3350"/>
    <w:rsid w:val="002C338E"/>
    <w:rsid w:val="002C3399"/>
    <w:rsid w:val="002C3413"/>
    <w:rsid w:val="002C36EA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D22"/>
    <w:rsid w:val="002C3E31"/>
    <w:rsid w:val="002C3E63"/>
    <w:rsid w:val="002C3E79"/>
    <w:rsid w:val="002C3EF5"/>
    <w:rsid w:val="002C3F5C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93A"/>
    <w:rsid w:val="002C4A32"/>
    <w:rsid w:val="002C4B39"/>
    <w:rsid w:val="002C4B40"/>
    <w:rsid w:val="002C4BCC"/>
    <w:rsid w:val="002C4BF3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0B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5A1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29"/>
    <w:rsid w:val="002C6AB7"/>
    <w:rsid w:val="002C6BA8"/>
    <w:rsid w:val="002C6C0A"/>
    <w:rsid w:val="002C6C6A"/>
    <w:rsid w:val="002C6CAF"/>
    <w:rsid w:val="002C6E09"/>
    <w:rsid w:val="002C6E72"/>
    <w:rsid w:val="002C6ED0"/>
    <w:rsid w:val="002C6FEB"/>
    <w:rsid w:val="002C7239"/>
    <w:rsid w:val="002C7242"/>
    <w:rsid w:val="002C735C"/>
    <w:rsid w:val="002C7407"/>
    <w:rsid w:val="002C746C"/>
    <w:rsid w:val="002C7671"/>
    <w:rsid w:val="002C76CC"/>
    <w:rsid w:val="002C777E"/>
    <w:rsid w:val="002C780D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ECA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7FC"/>
    <w:rsid w:val="002D083E"/>
    <w:rsid w:val="002D0888"/>
    <w:rsid w:val="002D0994"/>
    <w:rsid w:val="002D09A1"/>
    <w:rsid w:val="002D09EA"/>
    <w:rsid w:val="002D0B59"/>
    <w:rsid w:val="002D0BE2"/>
    <w:rsid w:val="002D0CFC"/>
    <w:rsid w:val="002D0D78"/>
    <w:rsid w:val="002D0F78"/>
    <w:rsid w:val="002D10F1"/>
    <w:rsid w:val="002D115B"/>
    <w:rsid w:val="002D1233"/>
    <w:rsid w:val="002D1376"/>
    <w:rsid w:val="002D13A0"/>
    <w:rsid w:val="002D13EA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8EA"/>
    <w:rsid w:val="002D18EB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1F9C"/>
    <w:rsid w:val="002D2004"/>
    <w:rsid w:val="002D2048"/>
    <w:rsid w:val="002D2128"/>
    <w:rsid w:val="002D2210"/>
    <w:rsid w:val="002D22B9"/>
    <w:rsid w:val="002D2397"/>
    <w:rsid w:val="002D23E9"/>
    <w:rsid w:val="002D26D9"/>
    <w:rsid w:val="002D28CD"/>
    <w:rsid w:val="002D2902"/>
    <w:rsid w:val="002D291B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384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53"/>
    <w:rsid w:val="002D3F65"/>
    <w:rsid w:val="002D3FA0"/>
    <w:rsid w:val="002D3FA9"/>
    <w:rsid w:val="002D3FBF"/>
    <w:rsid w:val="002D40CC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9D9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51B"/>
    <w:rsid w:val="002D56EB"/>
    <w:rsid w:val="002D56FC"/>
    <w:rsid w:val="002D5819"/>
    <w:rsid w:val="002D5B1B"/>
    <w:rsid w:val="002D5C75"/>
    <w:rsid w:val="002D5FCB"/>
    <w:rsid w:val="002D5FFE"/>
    <w:rsid w:val="002D611F"/>
    <w:rsid w:val="002D61A2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8C6"/>
    <w:rsid w:val="002D69B0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DD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CE1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32B"/>
    <w:rsid w:val="002E15F5"/>
    <w:rsid w:val="002E1638"/>
    <w:rsid w:val="002E164C"/>
    <w:rsid w:val="002E1714"/>
    <w:rsid w:val="002E1737"/>
    <w:rsid w:val="002E17D4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0B9"/>
    <w:rsid w:val="002E2112"/>
    <w:rsid w:val="002E2260"/>
    <w:rsid w:val="002E242C"/>
    <w:rsid w:val="002E2476"/>
    <w:rsid w:val="002E24E1"/>
    <w:rsid w:val="002E24EC"/>
    <w:rsid w:val="002E251D"/>
    <w:rsid w:val="002E2534"/>
    <w:rsid w:val="002E256F"/>
    <w:rsid w:val="002E2817"/>
    <w:rsid w:val="002E2880"/>
    <w:rsid w:val="002E28B5"/>
    <w:rsid w:val="002E2BB3"/>
    <w:rsid w:val="002E2D0A"/>
    <w:rsid w:val="002E2E29"/>
    <w:rsid w:val="002E2E2B"/>
    <w:rsid w:val="002E2EBE"/>
    <w:rsid w:val="002E2EE1"/>
    <w:rsid w:val="002E2F89"/>
    <w:rsid w:val="002E3039"/>
    <w:rsid w:val="002E303C"/>
    <w:rsid w:val="002E3046"/>
    <w:rsid w:val="002E30F8"/>
    <w:rsid w:val="002E33F6"/>
    <w:rsid w:val="002E3435"/>
    <w:rsid w:val="002E34B4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378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98"/>
    <w:rsid w:val="002E48BD"/>
    <w:rsid w:val="002E48ED"/>
    <w:rsid w:val="002E49BC"/>
    <w:rsid w:val="002E4C14"/>
    <w:rsid w:val="002E4E07"/>
    <w:rsid w:val="002E508D"/>
    <w:rsid w:val="002E50A5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F7"/>
    <w:rsid w:val="002E5B03"/>
    <w:rsid w:val="002E5BED"/>
    <w:rsid w:val="002E5D86"/>
    <w:rsid w:val="002E5EFA"/>
    <w:rsid w:val="002E6003"/>
    <w:rsid w:val="002E60F1"/>
    <w:rsid w:val="002E61B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69"/>
    <w:rsid w:val="002E6D92"/>
    <w:rsid w:val="002E702D"/>
    <w:rsid w:val="002E70B9"/>
    <w:rsid w:val="002E7431"/>
    <w:rsid w:val="002E756F"/>
    <w:rsid w:val="002E75E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A36"/>
    <w:rsid w:val="002E7B37"/>
    <w:rsid w:val="002E7B88"/>
    <w:rsid w:val="002E7BDE"/>
    <w:rsid w:val="002E7CBD"/>
    <w:rsid w:val="002E7D13"/>
    <w:rsid w:val="002E7D94"/>
    <w:rsid w:val="002E7E03"/>
    <w:rsid w:val="002E7E88"/>
    <w:rsid w:val="002E7EDE"/>
    <w:rsid w:val="002F0004"/>
    <w:rsid w:val="002F001E"/>
    <w:rsid w:val="002F0062"/>
    <w:rsid w:val="002F0133"/>
    <w:rsid w:val="002F028C"/>
    <w:rsid w:val="002F02C2"/>
    <w:rsid w:val="002F02DF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BF6"/>
    <w:rsid w:val="002F0CC4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5FD"/>
    <w:rsid w:val="002F161D"/>
    <w:rsid w:val="002F17AA"/>
    <w:rsid w:val="002F180E"/>
    <w:rsid w:val="002F1956"/>
    <w:rsid w:val="002F19E4"/>
    <w:rsid w:val="002F1B23"/>
    <w:rsid w:val="002F1DDE"/>
    <w:rsid w:val="002F1E1E"/>
    <w:rsid w:val="002F216B"/>
    <w:rsid w:val="002F22A0"/>
    <w:rsid w:val="002F2328"/>
    <w:rsid w:val="002F2341"/>
    <w:rsid w:val="002F2389"/>
    <w:rsid w:val="002F246F"/>
    <w:rsid w:val="002F249B"/>
    <w:rsid w:val="002F257C"/>
    <w:rsid w:val="002F25BF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DB4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41"/>
    <w:rsid w:val="002F36A9"/>
    <w:rsid w:val="002F39AF"/>
    <w:rsid w:val="002F3AB8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C98"/>
    <w:rsid w:val="002F4D55"/>
    <w:rsid w:val="002F4EDB"/>
    <w:rsid w:val="002F50F4"/>
    <w:rsid w:val="002F52D9"/>
    <w:rsid w:val="002F5309"/>
    <w:rsid w:val="002F530F"/>
    <w:rsid w:val="002F5459"/>
    <w:rsid w:val="002F54B0"/>
    <w:rsid w:val="002F54B2"/>
    <w:rsid w:val="002F54BA"/>
    <w:rsid w:val="002F54F8"/>
    <w:rsid w:val="002F5502"/>
    <w:rsid w:val="002F55E7"/>
    <w:rsid w:val="002F5627"/>
    <w:rsid w:val="002F568E"/>
    <w:rsid w:val="002F57B6"/>
    <w:rsid w:val="002F5A3E"/>
    <w:rsid w:val="002F5CC3"/>
    <w:rsid w:val="002F5CCD"/>
    <w:rsid w:val="002F5D01"/>
    <w:rsid w:val="002F5D44"/>
    <w:rsid w:val="002F5DF3"/>
    <w:rsid w:val="002F5EBC"/>
    <w:rsid w:val="002F5F98"/>
    <w:rsid w:val="002F5F9F"/>
    <w:rsid w:val="002F5FEB"/>
    <w:rsid w:val="002F6316"/>
    <w:rsid w:val="002F643E"/>
    <w:rsid w:val="002F64A4"/>
    <w:rsid w:val="002F6526"/>
    <w:rsid w:val="002F656B"/>
    <w:rsid w:val="002F65BB"/>
    <w:rsid w:val="002F65BC"/>
    <w:rsid w:val="002F6607"/>
    <w:rsid w:val="002F6672"/>
    <w:rsid w:val="002F670A"/>
    <w:rsid w:val="002F67D5"/>
    <w:rsid w:val="002F67E2"/>
    <w:rsid w:val="002F68AA"/>
    <w:rsid w:val="002F696D"/>
    <w:rsid w:val="002F6AC3"/>
    <w:rsid w:val="002F6B19"/>
    <w:rsid w:val="002F6BA4"/>
    <w:rsid w:val="002F6BF9"/>
    <w:rsid w:val="002F6C84"/>
    <w:rsid w:val="002F6C87"/>
    <w:rsid w:val="002F6C9B"/>
    <w:rsid w:val="002F6D60"/>
    <w:rsid w:val="002F705B"/>
    <w:rsid w:val="002F709B"/>
    <w:rsid w:val="002F7138"/>
    <w:rsid w:val="002F713D"/>
    <w:rsid w:val="002F720F"/>
    <w:rsid w:val="002F7287"/>
    <w:rsid w:val="002F72E4"/>
    <w:rsid w:val="002F72FB"/>
    <w:rsid w:val="002F733D"/>
    <w:rsid w:val="002F73E0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E22"/>
    <w:rsid w:val="002F7EDC"/>
    <w:rsid w:val="00300044"/>
    <w:rsid w:val="00300050"/>
    <w:rsid w:val="003000F8"/>
    <w:rsid w:val="0030016C"/>
    <w:rsid w:val="00300172"/>
    <w:rsid w:val="003001A6"/>
    <w:rsid w:val="00300442"/>
    <w:rsid w:val="00300455"/>
    <w:rsid w:val="0030049A"/>
    <w:rsid w:val="003004DB"/>
    <w:rsid w:val="003004E2"/>
    <w:rsid w:val="003007ED"/>
    <w:rsid w:val="00300958"/>
    <w:rsid w:val="003009BA"/>
    <w:rsid w:val="00300A0C"/>
    <w:rsid w:val="00300A77"/>
    <w:rsid w:val="00300ACB"/>
    <w:rsid w:val="00300B50"/>
    <w:rsid w:val="00300B7F"/>
    <w:rsid w:val="00300B9D"/>
    <w:rsid w:val="00300C45"/>
    <w:rsid w:val="00300C8D"/>
    <w:rsid w:val="00300CCE"/>
    <w:rsid w:val="00300D5F"/>
    <w:rsid w:val="0030104A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DBD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76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3B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14A"/>
    <w:rsid w:val="00304166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F52"/>
    <w:rsid w:val="00305066"/>
    <w:rsid w:val="0030509A"/>
    <w:rsid w:val="00305109"/>
    <w:rsid w:val="0030516C"/>
    <w:rsid w:val="0030517D"/>
    <w:rsid w:val="00305372"/>
    <w:rsid w:val="003054F7"/>
    <w:rsid w:val="0030564D"/>
    <w:rsid w:val="003056D7"/>
    <w:rsid w:val="00305724"/>
    <w:rsid w:val="0030574A"/>
    <w:rsid w:val="00305784"/>
    <w:rsid w:val="0030585A"/>
    <w:rsid w:val="0030590B"/>
    <w:rsid w:val="00305AA4"/>
    <w:rsid w:val="00305BB4"/>
    <w:rsid w:val="00305D58"/>
    <w:rsid w:val="00305E11"/>
    <w:rsid w:val="00305E39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955"/>
    <w:rsid w:val="00306A3E"/>
    <w:rsid w:val="00306B7C"/>
    <w:rsid w:val="00306BBE"/>
    <w:rsid w:val="00306CB8"/>
    <w:rsid w:val="00306DC4"/>
    <w:rsid w:val="00306DF0"/>
    <w:rsid w:val="00306DF7"/>
    <w:rsid w:val="00306E49"/>
    <w:rsid w:val="00307001"/>
    <w:rsid w:val="0030721D"/>
    <w:rsid w:val="0030744D"/>
    <w:rsid w:val="003074F9"/>
    <w:rsid w:val="0030754F"/>
    <w:rsid w:val="003075FD"/>
    <w:rsid w:val="0030760C"/>
    <w:rsid w:val="0030764A"/>
    <w:rsid w:val="003078C5"/>
    <w:rsid w:val="003078C8"/>
    <w:rsid w:val="003078D9"/>
    <w:rsid w:val="0030791C"/>
    <w:rsid w:val="003079C3"/>
    <w:rsid w:val="00307A07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E2A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D11"/>
    <w:rsid w:val="00311D9B"/>
    <w:rsid w:val="00311F71"/>
    <w:rsid w:val="003120B6"/>
    <w:rsid w:val="00312292"/>
    <w:rsid w:val="00312295"/>
    <w:rsid w:val="003123B5"/>
    <w:rsid w:val="003123DB"/>
    <w:rsid w:val="0031246A"/>
    <w:rsid w:val="003124A2"/>
    <w:rsid w:val="003124B0"/>
    <w:rsid w:val="0031257D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3"/>
    <w:rsid w:val="003141FD"/>
    <w:rsid w:val="0031430E"/>
    <w:rsid w:val="0031438C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36"/>
    <w:rsid w:val="003149E6"/>
    <w:rsid w:val="00314A96"/>
    <w:rsid w:val="00314AB9"/>
    <w:rsid w:val="00314BB6"/>
    <w:rsid w:val="00314D0E"/>
    <w:rsid w:val="00314E32"/>
    <w:rsid w:val="00314EB8"/>
    <w:rsid w:val="00314F50"/>
    <w:rsid w:val="00315085"/>
    <w:rsid w:val="00315287"/>
    <w:rsid w:val="00315430"/>
    <w:rsid w:val="00315432"/>
    <w:rsid w:val="00315444"/>
    <w:rsid w:val="00315449"/>
    <w:rsid w:val="00315463"/>
    <w:rsid w:val="00315487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CD4"/>
    <w:rsid w:val="00315D50"/>
    <w:rsid w:val="00315DD6"/>
    <w:rsid w:val="00315E05"/>
    <w:rsid w:val="00315E5F"/>
    <w:rsid w:val="00315E64"/>
    <w:rsid w:val="00315E84"/>
    <w:rsid w:val="003160C3"/>
    <w:rsid w:val="003161C1"/>
    <w:rsid w:val="00316597"/>
    <w:rsid w:val="003167A1"/>
    <w:rsid w:val="003167BB"/>
    <w:rsid w:val="003167CD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DFA"/>
    <w:rsid w:val="00317EFE"/>
    <w:rsid w:val="00317F98"/>
    <w:rsid w:val="00320103"/>
    <w:rsid w:val="003201E1"/>
    <w:rsid w:val="0032021E"/>
    <w:rsid w:val="0032038E"/>
    <w:rsid w:val="003203FC"/>
    <w:rsid w:val="003204CF"/>
    <w:rsid w:val="003204DC"/>
    <w:rsid w:val="003205D8"/>
    <w:rsid w:val="003205DA"/>
    <w:rsid w:val="00320613"/>
    <w:rsid w:val="0032079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234"/>
    <w:rsid w:val="00321258"/>
    <w:rsid w:val="003212A1"/>
    <w:rsid w:val="0032145A"/>
    <w:rsid w:val="0032145C"/>
    <w:rsid w:val="00321488"/>
    <w:rsid w:val="003214B0"/>
    <w:rsid w:val="00321585"/>
    <w:rsid w:val="00321707"/>
    <w:rsid w:val="003217F3"/>
    <w:rsid w:val="0032185F"/>
    <w:rsid w:val="00321883"/>
    <w:rsid w:val="003218B4"/>
    <w:rsid w:val="003218DE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46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CCF"/>
    <w:rsid w:val="00322D48"/>
    <w:rsid w:val="00322D96"/>
    <w:rsid w:val="00322EA9"/>
    <w:rsid w:val="00322ED2"/>
    <w:rsid w:val="0032301F"/>
    <w:rsid w:val="00323060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60"/>
    <w:rsid w:val="00323872"/>
    <w:rsid w:val="003238C6"/>
    <w:rsid w:val="003238DA"/>
    <w:rsid w:val="00323C6E"/>
    <w:rsid w:val="00323C73"/>
    <w:rsid w:val="00323CD4"/>
    <w:rsid w:val="00323DE3"/>
    <w:rsid w:val="00323E01"/>
    <w:rsid w:val="00323F8D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0CE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5F6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5ECE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CE"/>
    <w:rsid w:val="003265EE"/>
    <w:rsid w:val="00326700"/>
    <w:rsid w:val="0032678E"/>
    <w:rsid w:val="0032688E"/>
    <w:rsid w:val="00326923"/>
    <w:rsid w:val="003269D1"/>
    <w:rsid w:val="00326A07"/>
    <w:rsid w:val="00326AB1"/>
    <w:rsid w:val="00326ACC"/>
    <w:rsid w:val="00326CA6"/>
    <w:rsid w:val="00326D70"/>
    <w:rsid w:val="00326DAB"/>
    <w:rsid w:val="00326E0E"/>
    <w:rsid w:val="00326E5C"/>
    <w:rsid w:val="00326ECA"/>
    <w:rsid w:val="00326F96"/>
    <w:rsid w:val="00327138"/>
    <w:rsid w:val="00327271"/>
    <w:rsid w:val="00327442"/>
    <w:rsid w:val="0032764A"/>
    <w:rsid w:val="003276B3"/>
    <w:rsid w:val="003276D5"/>
    <w:rsid w:val="00327753"/>
    <w:rsid w:val="003277D2"/>
    <w:rsid w:val="003277D3"/>
    <w:rsid w:val="003278D6"/>
    <w:rsid w:val="00327905"/>
    <w:rsid w:val="00327AD7"/>
    <w:rsid w:val="00327AF9"/>
    <w:rsid w:val="00327B6E"/>
    <w:rsid w:val="00327DB6"/>
    <w:rsid w:val="00327EA1"/>
    <w:rsid w:val="00327EA7"/>
    <w:rsid w:val="00327EC2"/>
    <w:rsid w:val="00327ED1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6"/>
    <w:rsid w:val="00330967"/>
    <w:rsid w:val="003309A3"/>
    <w:rsid w:val="003309A8"/>
    <w:rsid w:val="00330AC9"/>
    <w:rsid w:val="00330ACC"/>
    <w:rsid w:val="00330B27"/>
    <w:rsid w:val="00330C37"/>
    <w:rsid w:val="00330CA8"/>
    <w:rsid w:val="00330D42"/>
    <w:rsid w:val="00330D51"/>
    <w:rsid w:val="00330DC0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17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1EB4"/>
    <w:rsid w:val="0033206E"/>
    <w:rsid w:val="003320D6"/>
    <w:rsid w:val="0033219B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CB3"/>
    <w:rsid w:val="00332EB4"/>
    <w:rsid w:val="00332FF7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8C8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4C"/>
    <w:rsid w:val="003347A9"/>
    <w:rsid w:val="003347E3"/>
    <w:rsid w:val="003348F1"/>
    <w:rsid w:val="003349D2"/>
    <w:rsid w:val="00334AD3"/>
    <w:rsid w:val="00334C5B"/>
    <w:rsid w:val="00334D0D"/>
    <w:rsid w:val="00334DB8"/>
    <w:rsid w:val="00334E7C"/>
    <w:rsid w:val="00334F37"/>
    <w:rsid w:val="00334F74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6E4"/>
    <w:rsid w:val="0033691F"/>
    <w:rsid w:val="0033698F"/>
    <w:rsid w:val="00336A0F"/>
    <w:rsid w:val="00336AAC"/>
    <w:rsid w:val="00336AC0"/>
    <w:rsid w:val="00336B44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2B"/>
    <w:rsid w:val="003377F1"/>
    <w:rsid w:val="00337866"/>
    <w:rsid w:val="0033791E"/>
    <w:rsid w:val="00337A90"/>
    <w:rsid w:val="00337B1A"/>
    <w:rsid w:val="00337BEB"/>
    <w:rsid w:val="00337BEF"/>
    <w:rsid w:val="00337BFC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74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81"/>
    <w:rsid w:val="00342BE0"/>
    <w:rsid w:val="00342CDA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6A0"/>
    <w:rsid w:val="003437BB"/>
    <w:rsid w:val="0034393A"/>
    <w:rsid w:val="00343A82"/>
    <w:rsid w:val="00343AF9"/>
    <w:rsid w:val="00343C99"/>
    <w:rsid w:val="00343DEE"/>
    <w:rsid w:val="00343E46"/>
    <w:rsid w:val="00344062"/>
    <w:rsid w:val="0034419E"/>
    <w:rsid w:val="00344255"/>
    <w:rsid w:val="003442D6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D92"/>
    <w:rsid w:val="00344E0C"/>
    <w:rsid w:val="00344E31"/>
    <w:rsid w:val="00344F4C"/>
    <w:rsid w:val="00344FA3"/>
    <w:rsid w:val="00344FD6"/>
    <w:rsid w:val="0034506D"/>
    <w:rsid w:val="00345242"/>
    <w:rsid w:val="00345575"/>
    <w:rsid w:val="003455BA"/>
    <w:rsid w:val="003455CA"/>
    <w:rsid w:val="0034560B"/>
    <w:rsid w:val="0034570C"/>
    <w:rsid w:val="00345857"/>
    <w:rsid w:val="003458B0"/>
    <w:rsid w:val="003458E9"/>
    <w:rsid w:val="003459D6"/>
    <w:rsid w:val="00345AEF"/>
    <w:rsid w:val="00345C0D"/>
    <w:rsid w:val="00345C99"/>
    <w:rsid w:val="00345CCF"/>
    <w:rsid w:val="00345DD2"/>
    <w:rsid w:val="00345E06"/>
    <w:rsid w:val="00345E2E"/>
    <w:rsid w:val="00345E51"/>
    <w:rsid w:val="00345F68"/>
    <w:rsid w:val="003460D9"/>
    <w:rsid w:val="0034628F"/>
    <w:rsid w:val="003464B0"/>
    <w:rsid w:val="003465C0"/>
    <w:rsid w:val="00346671"/>
    <w:rsid w:val="003468FC"/>
    <w:rsid w:val="0034694E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391"/>
    <w:rsid w:val="003473F9"/>
    <w:rsid w:val="00347434"/>
    <w:rsid w:val="0034768E"/>
    <w:rsid w:val="003477C3"/>
    <w:rsid w:val="00347815"/>
    <w:rsid w:val="00347825"/>
    <w:rsid w:val="003479DD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7B2"/>
    <w:rsid w:val="00350936"/>
    <w:rsid w:val="00350A49"/>
    <w:rsid w:val="00350A50"/>
    <w:rsid w:val="00350D5C"/>
    <w:rsid w:val="00350D86"/>
    <w:rsid w:val="00350E77"/>
    <w:rsid w:val="00350F17"/>
    <w:rsid w:val="00350FF4"/>
    <w:rsid w:val="00351001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7E4"/>
    <w:rsid w:val="00351826"/>
    <w:rsid w:val="003519B1"/>
    <w:rsid w:val="00351A0C"/>
    <w:rsid w:val="00351D6A"/>
    <w:rsid w:val="00351DA9"/>
    <w:rsid w:val="00351E2A"/>
    <w:rsid w:val="00351F14"/>
    <w:rsid w:val="00351F65"/>
    <w:rsid w:val="00351FCF"/>
    <w:rsid w:val="0035206A"/>
    <w:rsid w:val="003520E5"/>
    <w:rsid w:val="0035221E"/>
    <w:rsid w:val="0035222A"/>
    <w:rsid w:val="0035231B"/>
    <w:rsid w:val="0035247B"/>
    <w:rsid w:val="00352529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BCC"/>
    <w:rsid w:val="00352C24"/>
    <w:rsid w:val="00352C32"/>
    <w:rsid w:val="00352C5F"/>
    <w:rsid w:val="00352E3A"/>
    <w:rsid w:val="00352F03"/>
    <w:rsid w:val="00352F44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232"/>
    <w:rsid w:val="0035436C"/>
    <w:rsid w:val="00354415"/>
    <w:rsid w:val="00354748"/>
    <w:rsid w:val="003547DF"/>
    <w:rsid w:val="00354800"/>
    <w:rsid w:val="00354864"/>
    <w:rsid w:val="003548CF"/>
    <w:rsid w:val="0035491B"/>
    <w:rsid w:val="00354940"/>
    <w:rsid w:val="00354BCF"/>
    <w:rsid w:val="00354C84"/>
    <w:rsid w:val="00354D1E"/>
    <w:rsid w:val="00354FCE"/>
    <w:rsid w:val="003550E8"/>
    <w:rsid w:val="00355140"/>
    <w:rsid w:val="00355178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957"/>
    <w:rsid w:val="00355A92"/>
    <w:rsid w:val="00355C28"/>
    <w:rsid w:val="00355D1B"/>
    <w:rsid w:val="00355E24"/>
    <w:rsid w:val="00355EC9"/>
    <w:rsid w:val="00356049"/>
    <w:rsid w:val="003560D1"/>
    <w:rsid w:val="00356109"/>
    <w:rsid w:val="003561D7"/>
    <w:rsid w:val="0035622D"/>
    <w:rsid w:val="00356291"/>
    <w:rsid w:val="00356570"/>
    <w:rsid w:val="003565D5"/>
    <w:rsid w:val="003566BD"/>
    <w:rsid w:val="003566C1"/>
    <w:rsid w:val="003566C7"/>
    <w:rsid w:val="003566E7"/>
    <w:rsid w:val="00356708"/>
    <w:rsid w:val="003567AD"/>
    <w:rsid w:val="00356808"/>
    <w:rsid w:val="0035688A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209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0A7"/>
    <w:rsid w:val="003600EF"/>
    <w:rsid w:val="003601F7"/>
    <w:rsid w:val="003602FE"/>
    <w:rsid w:val="0036052A"/>
    <w:rsid w:val="003605A7"/>
    <w:rsid w:val="003606EB"/>
    <w:rsid w:val="003606F4"/>
    <w:rsid w:val="00360779"/>
    <w:rsid w:val="0036079F"/>
    <w:rsid w:val="00360801"/>
    <w:rsid w:val="00360972"/>
    <w:rsid w:val="003609C4"/>
    <w:rsid w:val="00360BCC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80"/>
    <w:rsid w:val="003616CA"/>
    <w:rsid w:val="0036195E"/>
    <w:rsid w:val="003619F2"/>
    <w:rsid w:val="00361A02"/>
    <w:rsid w:val="00361A39"/>
    <w:rsid w:val="00361B42"/>
    <w:rsid w:val="00361BE6"/>
    <w:rsid w:val="00361C8E"/>
    <w:rsid w:val="00361CEB"/>
    <w:rsid w:val="00361ECA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7E3"/>
    <w:rsid w:val="003627FE"/>
    <w:rsid w:val="00362804"/>
    <w:rsid w:val="0036280C"/>
    <w:rsid w:val="0036286C"/>
    <w:rsid w:val="00362977"/>
    <w:rsid w:val="0036297B"/>
    <w:rsid w:val="0036299D"/>
    <w:rsid w:val="003629E0"/>
    <w:rsid w:val="00362B7F"/>
    <w:rsid w:val="00362BCB"/>
    <w:rsid w:val="00362D78"/>
    <w:rsid w:val="00362EAA"/>
    <w:rsid w:val="00363062"/>
    <w:rsid w:val="003630F3"/>
    <w:rsid w:val="00363140"/>
    <w:rsid w:val="003633C6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1E"/>
    <w:rsid w:val="0036415A"/>
    <w:rsid w:val="00364173"/>
    <w:rsid w:val="00364362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946"/>
    <w:rsid w:val="00365BAE"/>
    <w:rsid w:val="00365C66"/>
    <w:rsid w:val="00365CB6"/>
    <w:rsid w:val="00365DFE"/>
    <w:rsid w:val="00365E8D"/>
    <w:rsid w:val="00365EFA"/>
    <w:rsid w:val="00365FE4"/>
    <w:rsid w:val="00366303"/>
    <w:rsid w:val="00366372"/>
    <w:rsid w:val="003663D1"/>
    <w:rsid w:val="003663EB"/>
    <w:rsid w:val="00366422"/>
    <w:rsid w:val="0036644C"/>
    <w:rsid w:val="0036654B"/>
    <w:rsid w:val="00366763"/>
    <w:rsid w:val="00366903"/>
    <w:rsid w:val="003669EB"/>
    <w:rsid w:val="00366A60"/>
    <w:rsid w:val="00366A6E"/>
    <w:rsid w:val="00366AD6"/>
    <w:rsid w:val="00366B3F"/>
    <w:rsid w:val="00366E30"/>
    <w:rsid w:val="00366F11"/>
    <w:rsid w:val="00366F15"/>
    <w:rsid w:val="00366F17"/>
    <w:rsid w:val="0036702B"/>
    <w:rsid w:val="003670A3"/>
    <w:rsid w:val="0036722E"/>
    <w:rsid w:val="0036731B"/>
    <w:rsid w:val="003673EF"/>
    <w:rsid w:val="00367454"/>
    <w:rsid w:val="0036745A"/>
    <w:rsid w:val="00367791"/>
    <w:rsid w:val="003677CB"/>
    <w:rsid w:val="003678D2"/>
    <w:rsid w:val="00367A15"/>
    <w:rsid w:val="00367A23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69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0C"/>
    <w:rsid w:val="0037165F"/>
    <w:rsid w:val="00371776"/>
    <w:rsid w:val="0037178A"/>
    <w:rsid w:val="003717AD"/>
    <w:rsid w:val="0037198A"/>
    <w:rsid w:val="00371A38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633"/>
    <w:rsid w:val="0037265A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4D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25"/>
    <w:rsid w:val="0037458D"/>
    <w:rsid w:val="00374598"/>
    <w:rsid w:val="0037467F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5C5"/>
    <w:rsid w:val="003757BE"/>
    <w:rsid w:val="003757CF"/>
    <w:rsid w:val="00375832"/>
    <w:rsid w:val="00375966"/>
    <w:rsid w:val="003759A3"/>
    <w:rsid w:val="003759CE"/>
    <w:rsid w:val="003759D5"/>
    <w:rsid w:val="00375AE7"/>
    <w:rsid w:val="00375BA2"/>
    <w:rsid w:val="00375C9F"/>
    <w:rsid w:val="00375D45"/>
    <w:rsid w:val="00375EA4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434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FE"/>
    <w:rsid w:val="00380177"/>
    <w:rsid w:val="0038028E"/>
    <w:rsid w:val="003802EB"/>
    <w:rsid w:val="0038048C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0B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0AD"/>
    <w:rsid w:val="00382135"/>
    <w:rsid w:val="0038228E"/>
    <w:rsid w:val="003822AA"/>
    <w:rsid w:val="00382303"/>
    <w:rsid w:val="0038231F"/>
    <w:rsid w:val="00382378"/>
    <w:rsid w:val="0038238F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7F5"/>
    <w:rsid w:val="00382ADB"/>
    <w:rsid w:val="00382B55"/>
    <w:rsid w:val="00382BC7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6D"/>
    <w:rsid w:val="00383547"/>
    <w:rsid w:val="003836E5"/>
    <w:rsid w:val="00383815"/>
    <w:rsid w:val="00383906"/>
    <w:rsid w:val="0038391A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91D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4EE5"/>
    <w:rsid w:val="00385032"/>
    <w:rsid w:val="0038515B"/>
    <w:rsid w:val="003851C6"/>
    <w:rsid w:val="00385267"/>
    <w:rsid w:val="00385271"/>
    <w:rsid w:val="00385426"/>
    <w:rsid w:val="003855EB"/>
    <w:rsid w:val="00385649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C9"/>
    <w:rsid w:val="00385DDC"/>
    <w:rsid w:val="00385E58"/>
    <w:rsid w:val="00385F47"/>
    <w:rsid w:val="00386096"/>
    <w:rsid w:val="00386149"/>
    <w:rsid w:val="00386156"/>
    <w:rsid w:val="003861A7"/>
    <w:rsid w:val="0038623C"/>
    <w:rsid w:val="0038627F"/>
    <w:rsid w:val="0038628B"/>
    <w:rsid w:val="00386297"/>
    <w:rsid w:val="0038631E"/>
    <w:rsid w:val="00386407"/>
    <w:rsid w:val="00386444"/>
    <w:rsid w:val="00386452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E71"/>
    <w:rsid w:val="00386F12"/>
    <w:rsid w:val="00386F80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A16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7D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49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BFE"/>
    <w:rsid w:val="00392C74"/>
    <w:rsid w:val="00392CD4"/>
    <w:rsid w:val="00392E5D"/>
    <w:rsid w:val="00392EE7"/>
    <w:rsid w:val="00392F56"/>
    <w:rsid w:val="003930B9"/>
    <w:rsid w:val="003930D5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62D"/>
    <w:rsid w:val="00393962"/>
    <w:rsid w:val="0039399E"/>
    <w:rsid w:val="00393A81"/>
    <w:rsid w:val="00393B42"/>
    <w:rsid w:val="00393B82"/>
    <w:rsid w:val="00393D1E"/>
    <w:rsid w:val="00393DBA"/>
    <w:rsid w:val="00393E02"/>
    <w:rsid w:val="00394107"/>
    <w:rsid w:val="003941B4"/>
    <w:rsid w:val="00394272"/>
    <w:rsid w:val="003942C1"/>
    <w:rsid w:val="0039432E"/>
    <w:rsid w:val="0039449B"/>
    <w:rsid w:val="0039455D"/>
    <w:rsid w:val="00394658"/>
    <w:rsid w:val="003946BF"/>
    <w:rsid w:val="00394778"/>
    <w:rsid w:val="00394853"/>
    <w:rsid w:val="0039491A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22D"/>
    <w:rsid w:val="0039546B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0B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6EB"/>
    <w:rsid w:val="00396783"/>
    <w:rsid w:val="0039699E"/>
    <w:rsid w:val="00396A27"/>
    <w:rsid w:val="00396D21"/>
    <w:rsid w:val="00396EE2"/>
    <w:rsid w:val="00396F97"/>
    <w:rsid w:val="0039705C"/>
    <w:rsid w:val="00397269"/>
    <w:rsid w:val="003972F3"/>
    <w:rsid w:val="00397332"/>
    <w:rsid w:val="0039741C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A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32"/>
    <w:rsid w:val="003A05DA"/>
    <w:rsid w:val="003A0713"/>
    <w:rsid w:val="003A0715"/>
    <w:rsid w:val="003A0835"/>
    <w:rsid w:val="003A0836"/>
    <w:rsid w:val="003A09F8"/>
    <w:rsid w:val="003A0A6F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A8E"/>
    <w:rsid w:val="003A1B6B"/>
    <w:rsid w:val="003A1D14"/>
    <w:rsid w:val="003A1DAC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22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3EEA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A9"/>
    <w:rsid w:val="003A45FB"/>
    <w:rsid w:val="003A46B9"/>
    <w:rsid w:val="003A4730"/>
    <w:rsid w:val="003A4836"/>
    <w:rsid w:val="003A48CC"/>
    <w:rsid w:val="003A49F7"/>
    <w:rsid w:val="003A4C5C"/>
    <w:rsid w:val="003A4C7F"/>
    <w:rsid w:val="003A4C93"/>
    <w:rsid w:val="003A4D6F"/>
    <w:rsid w:val="003A509F"/>
    <w:rsid w:val="003A5188"/>
    <w:rsid w:val="003A5278"/>
    <w:rsid w:val="003A529C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5F"/>
    <w:rsid w:val="003A587F"/>
    <w:rsid w:val="003A594E"/>
    <w:rsid w:val="003A5A5F"/>
    <w:rsid w:val="003A5AF4"/>
    <w:rsid w:val="003A5B73"/>
    <w:rsid w:val="003A5C83"/>
    <w:rsid w:val="003A5D6F"/>
    <w:rsid w:val="003A5D73"/>
    <w:rsid w:val="003A5E76"/>
    <w:rsid w:val="003A5FFF"/>
    <w:rsid w:val="003A6039"/>
    <w:rsid w:val="003A604F"/>
    <w:rsid w:val="003A60F0"/>
    <w:rsid w:val="003A60FF"/>
    <w:rsid w:val="003A6121"/>
    <w:rsid w:val="003A6444"/>
    <w:rsid w:val="003A648E"/>
    <w:rsid w:val="003A657F"/>
    <w:rsid w:val="003A65A9"/>
    <w:rsid w:val="003A65F6"/>
    <w:rsid w:val="003A663F"/>
    <w:rsid w:val="003A66A5"/>
    <w:rsid w:val="003A673F"/>
    <w:rsid w:val="003A6750"/>
    <w:rsid w:val="003A6861"/>
    <w:rsid w:val="003A6A7E"/>
    <w:rsid w:val="003A6B7F"/>
    <w:rsid w:val="003A6CBD"/>
    <w:rsid w:val="003A6D57"/>
    <w:rsid w:val="003A6D6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64"/>
    <w:rsid w:val="003A7CCA"/>
    <w:rsid w:val="003A7E6C"/>
    <w:rsid w:val="003A7E83"/>
    <w:rsid w:val="003A7E8D"/>
    <w:rsid w:val="003A7ED3"/>
    <w:rsid w:val="003A7F5C"/>
    <w:rsid w:val="003A7F7B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580"/>
    <w:rsid w:val="003B0639"/>
    <w:rsid w:val="003B0649"/>
    <w:rsid w:val="003B0690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3F8"/>
    <w:rsid w:val="003B13FB"/>
    <w:rsid w:val="003B14D8"/>
    <w:rsid w:val="003B15B4"/>
    <w:rsid w:val="003B18DC"/>
    <w:rsid w:val="003B1921"/>
    <w:rsid w:val="003B197A"/>
    <w:rsid w:val="003B19C8"/>
    <w:rsid w:val="003B1AAB"/>
    <w:rsid w:val="003B1B70"/>
    <w:rsid w:val="003B1C12"/>
    <w:rsid w:val="003B1D37"/>
    <w:rsid w:val="003B1DDA"/>
    <w:rsid w:val="003B1DE7"/>
    <w:rsid w:val="003B1F33"/>
    <w:rsid w:val="003B2168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88F"/>
    <w:rsid w:val="003B2A6C"/>
    <w:rsid w:val="003B2AC6"/>
    <w:rsid w:val="003B2B26"/>
    <w:rsid w:val="003B2D4D"/>
    <w:rsid w:val="003B2D6B"/>
    <w:rsid w:val="003B2D86"/>
    <w:rsid w:val="003B2DB3"/>
    <w:rsid w:val="003B2DF6"/>
    <w:rsid w:val="003B2E9B"/>
    <w:rsid w:val="003B2F78"/>
    <w:rsid w:val="003B3019"/>
    <w:rsid w:val="003B30ED"/>
    <w:rsid w:val="003B3119"/>
    <w:rsid w:val="003B31A7"/>
    <w:rsid w:val="003B31EA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CE2"/>
    <w:rsid w:val="003B3D5C"/>
    <w:rsid w:val="003B3DE5"/>
    <w:rsid w:val="003B3E19"/>
    <w:rsid w:val="003B4014"/>
    <w:rsid w:val="003B4017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7A6"/>
    <w:rsid w:val="003B47EB"/>
    <w:rsid w:val="003B4807"/>
    <w:rsid w:val="003B4809"/>
    <w:rsid w:val="003B498C"/>
    <w:rsid w:val="003B4A43"/>
    <w:rsid w:val="003B4B27"/>
    <w:rsid w:val="003B4B99"/>
    <w:rsid w:val="003B4D2F"/>
    <w:rsid w:val="003B4E7C"/>
    <w:rsid w:val="003B50B7"/>
    <w:rsid w:val="003B5199"/>
    <w:rsid w:val="003B5260"/>
    <w:rsid w:val="003B536A"/>
    <w:rsid w:val="003B53F9"/>
    <w:rsid w:val="003B5407"/>
    <w:rsid w:val="003B54DC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21"/>
    <w:rsid w:val="003B5D75"/>
    <w:rsid w:val="003B6037"/>
    <w:rsid w:val="003B60DB"/>
    <w:rsid w:val="003B6114"/>
    <w:rsid w:val="003B63F8"/>
    <w:rsid w:val="003B644C"/>
    <w:rsid w:val="003B656B"/>
    <w:rsid w:val="003B6613"/>
    <w:rsid w:val="003B6642"/>
    <w:rsid w:val="003B6662"/>
    <w:rsid w:val="003B66B7"/>
    <w:rsid w:val="003B686E"/>
    <w:rsid w:val="003B6975"/>
    <w:rsid w:val="003B6BEA"/>
    <w:rsid w:val="003B6E3C"/>
    <w:rsid w:val="003B6F54"/>
    <w:rsid w:val="003B727F"/>
    <w:rsid w:val="003B72BC"/>
    <w:rsid w:val="003B7334"/>
    <w:rsid w:val="003B736A"/>
    <w:rsid w:val="003B739E"/>
    <w:rsid w:val="003B751A"/>
    <w:rsid w:val="003B78DA"/>
    <w:rsid w:val="003B7933"/>
    <w:rsid w:val="003B79DC"/>
    <w:rsid w:val="003B7A47"/>
    <w:rsid w:val="003B7AD6"/>
    <w:rsid w:val="003B7AE1"/>
    <w:rsid w:val="003B7C62"/>
    <w:rsid w:val="003B7CF4"/>
    <w:rsid w:val="003B7D4F"/>
    <w:rsid w:val="003B7DDF"/>
    <w:rsid w:val="003B7FF0"/>
    <w:rsid w:val="003C002B"/>
    <w:rsid w:val="003C01F7"/>
    <w:rsid w:val="003C02D3"/>
    <w:rsid w:val="003C0412"/>
    <w:rsid w:val="003C0531"/>
    <w:rsid w:val="003C0694"/>
    <w:rsid w:val="003C0764"/>
    <w:rsid w:val="003C07DF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0E54"/>
    <w:rsid w:val="003C0E60"/>
    <w:rsid w:val="003C0F33"/>
    <w:rsid w:val="003C10B4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A7"/>
    <w:rsid w:val="003C1EDE"/>
    <w:rsid w:val="003C1F46"/>
    <w:rsid w:val="003C2118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DE"/>
    <w:rsid w:val="003C30E9"/>
    <w:rsid w:val="003C30F3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64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70A"/>
    <w:rsid w:val="003C4891"/>
    <w:rsid w:val="003C48AE"/>
    <w:rsid w:val="003C48ED"/>
    <w:rsid w:val="003C49C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61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D86"/>
    <w:rsid w:val="003C5EB2"/>
    <w:rsid w:val="003C5ECC"/>
    <w:rsid w:val="003C5EF1"/>
    <w:rsid w:val="003C6204"/>
    <w:rsid w:val="003C623C"/>
    <w:rsid w:val="003C62EE"/>
    <w:rsid w:val="003C655F"/>
    <w:rsid w:val="003C6684"/>
    <w:rsid w:val="003C6695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2B1"/>
    <w:rsid w:val="003C738A"/>
    <w:rsid w:val="003C744C"/>
    <w:rsid w:val="003C74D6"/>
    <w:rsid w:val="003C7557"/>
    <w:rsid w:val="003C764F"/>
    <w:rsid w:val="003C769D"/>
    <w:rsid w:val="003C78CC"/>
    <w:rsid w:val="003C7921"/>
    <w:rsid w:val="003C7929"/>
    <w:rsid w:val="003C7C6B"/>
    <w:rsid w:val="003C7CF1"/>
    <w:rsid w:val="003D0045"/>
    <w:rsid w:val="003D0104"/>
    <w:rsid w:val="003D0105"/>
    <w:rsid w:val="003D010D"/>
    <w:rsid w:val="003D01BC"/>
    <w:rsid w:val="003D026A"/>
    <w:rsid w:val="003D03C1"/>
    <w:rsid w:val="003D03C2"/>
    <w:rsid w:val="003D0479"/>
    <w:rsid w:val="003D0506"/>
    <w:rsid w:val="003D0548"/>
    <w:rsid w:val="003D0725"/>
    <w:rsid w:val="003D085F"/>
    <w:rsid w:val="003D08F9"/>
    <w:rsid w:val="003D0936"/>
    <w:rsid w:val="003D0987"/>
    <w:rsid w:val="003D09A7"/>
    <w:rsid w:val="003D0A32"/>
    <w:rsid w:val="003D0D1E"/>
    <w:rsid w:val="003D0D4E"/>
    <w:rsid w:val="003D0EB7"/>
    <w:rsid w:val="003D10C8"/>
    <w:rsid w:val="003D10EB"/>
    <w:rsid w:val="003D1309"/>
    <w:rsid w:val="003D130D"/>
    <w:rsid w:val="003D1325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B0"/>
    <w:rsid w:val="003D29D2"/>
    <w:rsid w:val="003D2A73"/>
    <w:rsid w:val="003D2BD4"/>
    <w:rsid w:val="003D2C8F"/>
    <w:rsid w:val="003D2CAE"/>
    <w:rsid w:val="003D2D9C"/>
    <w:rsid w:val="003D2DE8"/>
    <w:rsid w:val="003D306F"/>
    <w:rsid w:val="003D3160"/>
    <w:rsid w:val="003D321A"/>
    <w:rsid w:val="003D3242"/>
    <w:rsid w:val="003D3300"/>
    <w:rsid w:val="003D3518"/>
    <w:rsid w:val="003D3580"/>
    <w:rsid w:val="003D36FB"/>
    <w:rsid w:val="003D37F5"/>
    <w:rsid w:val="003D381E"/>
    <w:rsid w:val="003D3827"/>
    <w:rsid w:val="003D3896"/>
    <w:rsid w:val="003D38E3"/>
    <w:rsid w:val="003D3974"/>
    <w:rsid w:val="003D39B7"/>
    <w:rsid w:val="003D39CD"/>
    <w:rsid w:val="003D3AF0"/>
    <w:rsid w:val="003D3C19"/>
    <w:rsid w:val="003D3E8D"/>
    <w:rsid w:val="003D3EE8"/>
    <w:rsid w:val="003D3EFA"/>
    <w:rsid w:val="003D4047"/>
    <w:rsid w:val="003D4157"/>
    <w:rsid w:val="003D4334"/>
    <w:rsid w:val="003D43F9"/>
    <w:rsid w:val="003D447D"/>
    <w:rsid w:val="003D453B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E5D"/>
    <w:rsid w:val="003D5F55"/>
    <w:rsid w:val="003D5F72"/>
    <w:rsid w:val="003D5FBA"/>
    <w:rsid w:val="003D5FC9"/>
    <w:rsid w:val="003D61B1"/>
    <w:rsid w:val="003D62CC"/>
    <w:rsid w:val="003D6307"/>
    <w:rsid w:val="003D639A"/>
    <w:rsid w:val="003D645D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1F0"/>
    <w:rsid w:val="003E0308"/>
    <w:rsid w:val="003E0364"/>
    <w:rsid w:val="003E062B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0B"/>
    <w:rsid w:val="003E144E"/>
    <w:rsid w:val="003E14D8"/>
    <w:rsid w:val="003E15D3"/>
    <w:rsid w:val="003E15DB"/>
    <w:rsid w:val="003E1644"/>
    <w:rsid w:val="003E16DA"/>
    <w:rsid w:val="003E17C9"/>
    <w:rsid w:val="003E1886"/>
    <w:rsid w:val="003E1D8C"/>
    <w:rsid w:val="003E1EB3"/>
    <w:rsid w:val="003E1F49"/>
    <w:rsid w:val="003E1FE5"/>
    <w:rsid w:val="003E2046"/>
    <w:rsid w:val="003E206F"/>
    <w:rsid w:val="003E20A2"/>
    <w:rsid w:val="003E20FD"/>
    <w:rsid w:val="003E2216"/>
    <w:rsid w:val="003E22B9"/>
    <w:rsid w:val="003E24C0"/>
    <w:rsid w:val="003E25AE"/>
    <w:rsid w:val="003E2684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E3F"/>
    <w:rsid w:val="003E3FA4"/>
    <w:rsid w:val="003E400D"/>
    <w:rsid w:val="003E40E0"/>
    <w:rsid w:val="003E41DB"/>
    <w:rsid w:val="003E42B8"/>
    <w:rsid w:val="003E4419"/>
    <w:rsid w:val="003E4588"/>
    <w:rsid w:val="003E4637"/>
    <w:rsid w:val="003E46E5"/>
    <w:rsid w:val="003E470F"/>
    <w:rsid w:val="003E4754"/>
    <w:rsid w:val="003E48C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47E"/>
    <w:rsid w:val="003E5564"/>
    <w:rsid w:val="003E576C"/>
    <w:rsid w:val="003E582D"/>
    <w:rsid w:val="003E5882"/>
    <w:rsid w:val="003E5902"/>
    <w:rsid w:val="003E5926"/>
    <w:rsid w:val="003E5A82"/>
    <w:rsid w:val="003E5B23"/>
    <w:rsid w:val="003E5C93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6F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D4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CE"/>
    <w:rsid w:val="003F0197"/>
    <w:rsid w:val="003F01E8"/>
    <w:rsid w:val="003F01F3"/>
    <w:rsid w:val="003F0354"/>
    <w:rsid w:val="003F035B"/>
    <w:rsid w:val="003F0414"/>
    <w:rsid w:val="003F0455"/>
    <w:rsid w:val="003F04C1"/>
    <w:rsid w:val="003F0657"/>
    <w:rsid w:val="003F0695"/>
    <w:rsid w:val="003F06EA"/>
    <w:rsid w:val="003F08A2"/>
    <w:rsid w:val="003F0A79"/>
    <w:rsid w:val="003F0AC6"/>
    <w:rsid w:val="003F0B00"/>
    <w:rsid w:val="003F0B5E"/>
    <w:rsid w:val="003F0CD3"/>
    <w:rsid w:val="003F0DC1"/>
    <w:rsid w:val="003F0E66"/>
    <w:rsid w:val="003F0EC8"/>
    <w:rsid w:val="003F11E1"/>
    <w:rsid w:val="003F1232"/>
    <w:rsid w:val="003F1450"/>
    <w:rsid w:val="003F14A6"/>
    <w:rsid w:val="003F15F5"/>
    <w:rsid w:val="003F164B"/>
    <w:rsid w:val="003F167F"/>
    <w:rsid w:val="003F16C2"/>
    <w:rsid w:val="003F1767"/>
    <w:rsid w:val="003F17B6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0DC"/>
    <w:rsid w:val="003F232C"/>
    <w:rsid w:val="003F2336"/>
    <w:rsid w:val="003F2737"/>
    <w:rsid w:val="003F2766"/>
    <w:rsid w:val="003F2899"/>
    <w:rsid w:val="003F2996"/>
    <w:rsid w:val="003F2B74"/>
    <w:rsid w:val="003F2B79"/>
    <w:rsid w:val="003F2C0F"/>
    <w:rsid w:val="003F2D0E"/>
    <w:rsid w:val="003F2D29"/>
    <w:rsid w:val="003F2D2E"/>
    <w:rsid w:val="003F2E3D"/>
    <w:rsid w:val="003F2E9B"/>
    <w:rsid w:val="003F2F38"/>
    <w:rsid w:val="003F3196"/>
    <w:rsid w:val="003F32F9"/>
    <w:rsid w:val="003F331C"/>
    <w:rsid w:val="003F3386"/>
    <w:rsid w:val="003F33BA"/>
    <w:rsid w:val="003F34D9"/>
    <w:rsid w:val="003F359D"/>
    <w:rsid w:val="003F3608"/>
    <w:rsid w:val="003F3634"/>
    <w:rsid w:val="003F3653"/>
    <w:rsid w:val="003F36AF"/>
    <w:rsid w:val="003F376E"/>
    <w:rsid w:val="003F3898"/>
    <w:rsid w:val="003F38A9"/>
    <w:rsid w:val="003F39B3"/>
    <w:rsid w:val="003F3AA3"/>
    <w:rsid w:val="003F3C0A"/>
    <w:rsid w:val="003F3FAD"/>
    <w:rsid w:val="003F408B"/>
    <w:rsid w:val="003F4094"/>
    <w:rsid w:val="003F419C"/>
    <w:rsid w:val="003F41A6"/>
    <w:rsid w:val="003F4429"/>
    <w:rsid w:val="003F449D"/>
    <w:rsid w:val="003F44AD"/>
    <w:rsid w:val="003F45FB"/>
    <w:rsid w:val="003F47FB"/>
    <w:rsid w:val="003F499C"/>
    <w:rsid w:val="003F49D8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2D"/>
    <w:rsid w:val="003F52A5"/>
    <w:rsid w:val="003F5328"/>
    <w:rsid w:val="003F5363"/>
    <w:rsid w:val="003F5394"/>
    <w:rsid w:val="003F5584"/>
    <w:rsid w:val="003F5653"/>
    <w:rsid w:val="003F5655"/>
    <w:rsid w:val="003F5664"/>
    <w:rsid w:val="003F56FB"/>
    <w:rsid w:val="003F572A"/>
    <w:rsid w:val="003F575B"/>
    <w:rsid w:val="003F58A6"/>
    <w:rsid w:val="003F5A27"/>
    <w:rsid w:val="003F5AEB"/>
    <w:rsid w:val="003F5B38"/>
    <w:rsid w:val="003F5D16"/>
    <w:rsid w:val="003F5E5A"/>
    <w:rsid w:val="003F5EE7"/>
    <w:rsid w:val="003F5F0C"/>
    <w:rsid w:val="003F5FF3"/>
    <w:rsid w:val="003F6082"/>
    <w:rsid w:val="003F610D"/>
    <w:rsid w:val="003F6168"/>
    <w:rsid w:val="003F61C1"/>
    <w:rsid w:val="003F625B"/>
    <w:rsid w:val="003F6498"/>
    <w:rsid w:val="003F65A3"/>
    <w:rsid w:val="003F6652"/>
    <w:rsid w:val="003F66A5"/>
    <w:rsid w:val="003F6711"/>
    <w:rsid w:val="003F673B"/>
    <w:rsid w:val="003F6769"/>
    <w:rsid w:val="003F67C0"/>
    <w:rsid w:val="003F681B"/>
    <w:rsid w:val="003F6822"/>
    <w:rsid w:val="003F68FC"/>
    <w:rsid w:val="003F6A16"/>
    <w:rsid w:val="003F6BF2"/>
    <w:rsid w:val="003F6CD2"/>
    <w:rsid w:val="003F6D55"/>
    <w:rsid w:val="003F6E77"/>
    <w:rsid w:val="003F6EBA"/>
    <w:rsid w:val="003F6EF8"/>
    <w:rsid w:val="003F6F51"/>
    <w:rsid w:val="003F73AE"/>
    <w:rsid w:val="003F7409"/>
    <w:rsid w:val="003F759D"/>
    <w:rsid w:val="003F75BD"/>
    <w:rsid w:val="003F76CF"/>
    <w:rsid w:val="003F7764"/>
    <w:rsid w:val="003F77A5"/>
    <w:rsid w:val="003F77CE"/>
    <w:rsid w:val="003F7835"/>
    <w:rsid w:val="003F787B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E6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661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2"/>
    <w:rsid w:val="00401A25"/>
    <w:rsid w:val="00401A43"/>
    <w:rsid w:val="00401A60"/>
    <w:rsid w:val="00401C0E"/>
    <w:rsid w:val="00401C1D"/>
    <w:rsid w:val="00401CB1"/>
    <w:rsid w:val="00401D5E"/>
    <w:rsid w:val="00401D6F"/>
    <w:rsid w:val="00401DE9"/>
    <w:rsid w:val="00401F7F"/>
    <w:rsid w:val="00402039"/>
    <w:rsid w:val="00402105"/>
    <w:rsid w:val="00402187"/>
    <w:rsid w:val="004021A9"/>
    <w:rsid w:val="004023B7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B2"/>
    <w:rsid w:val="004029E8"/>
    <w:rsid w:val="00402B09"/>
    <w:rsid w:val="00402B20"/>
    <w:rsid w:val="0040307C"/>
    <w:rsid w:val="004030D5"/>
    <w:rsid w:val="00403160"/>
    <w:rsid w:val="00403396"/>
    <w:rsid w:val="004034D9"/>
    <w:rsid w:val="004034FF"/>
    <w:rsid w:val="00403591"/>
    <w:rsid w:val="004035AF"/>
    <w:rsid w:val="00403626"/>
    <w:rsid w:val="0040363C"/>
    <w:rsid w:val="004037FE"/>
    <w:rsid w:val="00403848"/>
    <w:rsid w:val="00403889"/>
    <w:rsid w:val="00403984"/>
    <w:rsid w:val="00403B76"/>
    <w:rsid w:val="00403C56"/>
    <w:rsid w:val="00403E65"/>
    <w:rsid w:val="00403F28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3FF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88"/>
    <w:rsid w:val="004063B3"/>
    <w:rsid w:val="0040647A"/>
    <w:rsid w:val="004064F3"/>
    <w:rsid w:val="004065A3"/>
    <w:rsid w:val="004065A7"/>
    <w:rsid w:val="004066FC"/>
    <w:rsid w:val="0040676A"/>
    <w:rsid w:val="00406791"/>
    <w:rsid w:val="00406C2B"/>
    <w:rsid w:val="00406E43"/>
    <w:rsid w:val="00406F97"/>
    <w:rsid w:val="00407048"/>
    <w:rsid w:val="00407098"/>
    <w:rsid w:val="00407366"/>
    <w:rsid w:val="00407588"/>
    <w:rsid w:val="00407670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B8"/>
    <w:rsid w:val="00407EFA"/>
    <w:rsid w:val="0041008B"/>
    <w:rsid w:val="004100DF"/>
    <w:rsid w:val="0041011B"/>
    <w:rsid w:val="00410132"/>
    <w:rsid w:val="004102C5"/>
    <w:rsid w:val="0041047B"/>
    <w:rsid w:val="004104A2"/>
    <w:rsid w:val="004104C0"/>
    <w:rsid w:val="00410569"/>
    <w:rsid w:val="00410666"/>
    <w:rsid w:val="00410764"/>
    <w:rsid w:val="004107F6"/>
    <w:rsid w:val="00410864"/>
    <w:rsid w:val="00410969"/>
    <w:rsid w:val="004109D0"/>
    <w:rsid w:val="00410A9A"/>
    <w:rsid w:val="00410C05"/>
    <w:rsid w:val="00410C64"/>
    <w:rsid w:val="00410CE7"/>
    <w:rsid w:val="00410D27"/>
    <w:rsid w:val="00410D43"/>
    <w:rsid w:val="00410E97"/>
    <w:rsid w:val="00410EBF"/>
    <w:rsid w:val="00411104"/>
    <w:rsid w:val="0041112E"/>
    <w:rsid w:val="0041122A"/>
    <w:rsid w:val="00411266"/>
    <w:rsid w:val="0041132E"/>
    <w:rsid w:val="0041135D"/>
    <w:rsid w:val="00411383"/>
    <w:rsid w:val="00411487"/>
    <w:rsid w:val="004114E4"/>
    <w:rsid w:val="004115BE"/>
    <w:rsid w:val="00411611"/>
    <w:rsid w:val="00411788"/>
    <w:rsid w:val="00411825"/>
    <w:rsid w:val="00411888"/>
    <w:rsid w:val="00411907"/>
    <w:rsid w:val="00411966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799"/>
    <w:rsid w:val="00413A36"/>
    <w:rsid w:val="00413A8C"/>
    <w:rsid w:val="00413D1C"/>
    <w:rsid w:val="00413D38"/>
    <w:rsid w:val="00413D94"/>
    <w:rsid w:val="00414013"/>
    <w:rsid w:val="0041438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29"/>
    <w:rsid w:val="00414A90"/>
    <w:rsid w:val="00414B44"/>
    <w:rsid w:val="00414C74"/>
    <w:rsid w:val="00414DB6"/>
    <w:rsid w:val="00414F0A"/>
    <w:rsid w:val="00414F52"/>
    <w:rsid w:val="00414F96"/>
    <w:rsid w:val="00415060"/>
    <w:rsid w:val="00415288"/>
    <w:rsid w:val="004154AA"/>
    <w:rsid w:val="0041557C"/>
    <w:rsid w:val="004155F8"/>
    <w:rsid w:val="00415947"/>
    <w:rsid w:val="004159E6"/>
    <w:rsid w:val="004159E8"/>
    <w:rsid w:val="004159EC"/>
    <w:rsid w:val="00415AFB"/>
    <w:rsid w:val="00415B33"/>
    <w:rsid w:val="00415B64"/>
    <w:rsid w:val="00415BE4"/>
    <w:rsid w:val="00415C03"/>
    <w:rsid w:val="00415D27"/>
    <w:rsid w:val="00415F7C"/>
    <w:rsid w:val="00415FCF"/>
    <w:rsid w:val="00415FF1"/>
    <w:rsid w:val="004160CE"/>
    <w:rsid w:val="004161ED"/>
    <w:rsid w:val="00416371"/>
    <w:rsid w:val="00416407"/>
    <w:rsid w:val="00416425"/>
    <w:rsid w:val="00416488"/>
    <w:rsid w:val="00416510"/>
    <w:rsid w:val="004165C0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CC1"/>
    <w:rsid w:val="00416DA5"/>
    <w:rsid w:val="00416FFF"/>
    <w:rsid w:val="004170DD"/>
    <w:rsid w:val="0041711B"/>
    <w:rsid w:val="0041714A"/>
    <w:rsid w:val="0041724A"/>
    <w:rsid w:val="0041729E"/>
    <w:rsid w:val="004172DA"/>
    <w:rsid w:val="00417316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BF9"/>
    <w:rsid w:val="00417C32"/>
    <w:rsid w:val="00417C75"/>
    <w:rsid w:val="00417D19"/>
    <w:rsid w:val="00417D26"/>
    <w:rsid w:val="00417DFE"/>
    <w:rsid w:val="00417EDC"/>
    <w:rsid w:val="00417F6D"/>
    <w:rsid w:val="00417FC6"/>
    <w:rsid w:val="00417FDD"/>
    <w:rsid w:val="0042005A"/>
    <w:rsid w:val="004200AC"/>
    <w:rsid w:val="0042017D"/>
    <w:rsid w:val="00420199"/>
    <w:rsid w:val="004202A4"/>
    <w:rsid w:val="00420326"/>
    <w:rsid w:val="00420387"/>
    <w:rsid w:val="00420427"/>
    <w:rsid w:val="0042044D"/>
    <w:rsid w:val="00420706"/>
    <w:rsid w:val="0042079D"/>
    <w:rsid w:val="004207B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EC1"/>
    <w:rsid w:val="00420F32"/>
    <w:rsid w:val="0042105A"/>
    <w:rsid w:val="004210B0"/>
    <w:rsid w:val="00421143"/>
    <w:rsid w:val="00421183"/>
    <w:rsid w:val="004211E4"/>
    <w:rsid w:val="00421264"/>
    <w:rsid w:val="004213A8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16F"/>
    <w:rsid w:val="004222B9"/>
    <w:rsid w:val="004222FE"/>
    <w:rsid w:val="00422367"/>
    <w:rsid w:val="00422436"/>
    <w:rsid w:val="00422615"/>
    <w:rsid w:val="00422668"/>
    <w:rsid w:val="004227B2"/>
    <w:rsid w:val="004227F8"/>
    <w:rsid w:val="0042289B"/>
    <w:rsid w:val="004228E8"/>
    <w:rsid w:val="004229D5"/>
    <w:rsid w:val="00422A0B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AA"/>
    <w:rsid w:val="004236D2"/>
    <w:rsid w:val="0042383E"/>
    <w:rsid w:val="0042384B"/>
    <w:rsid w:val="00423878"/>
    <w:rsid w:val="00423948"/>
    <w:rsid w:val="004239B8"/>
    <w:rsid w:val="00423A14"/>
    <w:rsid w:val="00423AFD"/>
    <w:rsid w:val="00423CA8"/>
    <w:rsid w:val="00423CE8"/>
    <w:rsid w:val="00423D2B"/>
    <w:rsid w:val="00423E5B"/>
    <w:rsid w:val="00423F0C"/>
    <w:rsid w:val="00423F44"/>
    <w:rsid w:val="00423F47"/>
    <w:rsid w:val="00423F94"/>
    <w:rsid w:val="0042402D"/>
    <w:rsid w:val="00424065"/>
    <w:rsid w:val="004240D9"/>
    <w:rsid w:val="00424101"/>
    <w:rsid w:val="00424391"/>
    <w:rsid w:val="00424462"/>
    <w:rsid w:val="004244DD"/>
    <w:rsid w:val="00424688"/>
    <w:rsid w:val="004247FA"/>
    <w:rsid w:val="00424850"/>
    <w:rsid w:val="0042489B"/>
    <w:rsid w:val="0042497F"/>
    <w:rsid w:val="00424A42"/>
    <w:rsid w:val="00424CBC"/>
    <w:rsid w:val="00424E49"/>
    <w:rsid w:val="00424F23"/>
    <w:rsid w:val="00424F99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1AB"/>
    <w:rsid w:val="00426344"/>
    <w:rsid w:val="004263FE"/>
    <w:rsid w:val="00426472"/>
    <w:rsid w:val="004264C8"/>
    <w:rsid w:val="00426576"/>
    <w:rsid w:val="0042659C"/>
    <w:rsid w:val="00426774"/>
    <w:rsid w:val="004267DE"/>
    <w:rsid w:val="004267E4"/>
    <w:rsid w:val="00426866"/>
    <w:rsid w:val="00426B95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633"/>
    <w:rsid w:val="0042772A"/>
    <w:rsid w:val="004277EF"/>
    <w:rsid w:val="0042787E"/>
    <w:rsid w:val="00427955"/>
    <w:rsid w:val="004279B0"/>
    <w:rsid w:val="00427A9A"/>
    <w:rsid w:val="00427ADD"/>
    <w:rsid w:val="00427B5F"/>
    <w:rsid w:val="00427BBD"/>
    <w:rsid w:val="00427C37"/>
    <w:rsid w:val="00427CD5"/>
    <w:rsid w:val="00427D65"/>
    <w:rsid w:val="00427D81"/>
    <w:rsid w:val="00427D83"/>
    <w:rsid w:val="00427DD4"/>
    <w:rsid w:val="00427E03"/>
    <w:rsid w:val="00427E1E"/>
    <w:rsid w:val="00427E63"/>
    <w:rsid w:val="00427EF2"/>
    <w:rsid w:val="00430025"/>
    <w:rsid w:val="00430029"/>
    <w:rsid w:val="004301C5"/>
    <w:rsid w:val="004304B2"/>
    <w:rsid w:val="004304DE"/>
    <w:rsid w:val="004305F4"/>
    <w:rsid w:val="004307B1"/>
    <w:rsid w:val="0043085B"/>
    <w:rsid w:val="00430935"/>
    <w:rsid w:val="00430A2E"/>
    <w:rsid w:val="00430AD7"/>
    <w:rsid w:val="00430AD9"/>
    <w:rsid w:val="00430AFD"/>
    <w:rsid w:val="00430C2A"/>
    <w:rsid w:val="00430D6F"/>
    <w:rsid w:val="00430EDD"/>
    <w:rsid w:val="00430F01"/>
    <w:rsid w:val="00430FC2"/>
    <w:rsid w:val="0043100A"/>
    <w:rsid w:val="0043100E"/>
    <w:rsid w:val="00431055"/>
    <w:rsid w:val="0043110A"/>
    <w:rsid w:val="00431173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4E6"/>
    <w:rsid w:val="004326CF"/>
    <w:rsid w:val="0043274F"/>
    <w:rsid w:val="00432772"/>
    <w:rsid w:val="00432795"/>
    <w:rsid w:val="004327A5"/>
    <w:rsid w:val="004327C6"/>
    <w:rsid w:val="004327F6"/>
    <w:rsid w:val="00432895"/>
    <w:rsid w:val="004328A8"/>
    <w:rsid w:val="0043294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7C9"/>
    <w:rsid w:val="0043480D"/>
    <w:rsid w:val="00434870"/>
    <w:rsid w:val="004348A0"/>
    <w:rsid w:val="00434920"/>
    <w:rsid w:val="0043493F"/>
    <w:rsid w:val="00434C2D"/>
    <w:rsid w:val="00434C7D"/>
    <w:rsid w:val="00434DC6"/>
    <w:rsid w:val="00434EB2"/>
    <w:rsid w:val="00434FBB"/>
    <w:rsid w:val="00434FE9"/>
    <w:rsid w:val="004350CD"/>
    <w:rsid w:val="004350FE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ADE"/>
    <w:rsid w:val="00435B8B"/>
    <w:rsid w:val="00435CD0"/>
    <w:rsid w:val="00435D84"/>
    <w:rsid w:val="00435D8B"/>
    <w:rsid w:val="00435DA4"/>
    <w:rsid w:val="00435E56"/>
    <w:rsid w:val="0043605A"/>
    <w:rsid w:val="00436102"/>
    <w:rsid w:val="00436194"/>
    <w:rsid w:val="004361AC"/>
    <w:rsid w:val="00436325"/>
    <w:rsid w:val="004363B7"/>
    <w:rsid w:val="0043640B"/>
    <w:rsid w:val="00436450"/>
    <w:rsid w:val="004364A4"/>
    <w:rsid w:val="004364DA"/>
    <w:rsid w:val="0043651D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4B"/>
    <w:rsid w:val="00436B92"/>
    <w:rsid w:val="00436C09"/>
    <w:rsid w:val="00436C27"/>
    <w:rsid w:val="00436C8B"/>
    <w:rsid w:val="00436D72"/>
    <w:rsid w:val="00436E22"/>
    <w:rsid w:val="00436E5F"/>
    <w:rsid w:val="00437137"/>
    <w:rsid w:val="004371F7"/>
    <w:rsid w:val="004372B0"/>
    <w:rsid w:val="0043738B"/>
    <w:rsid w:val="00437391"/>
    <w:rsid w:val="00437476"/>
    <w:rsid w:val="004374B7"/>
    <w:rsid w:val="004374E2"/>
    <w:rsid w:val="0043756F"/>
    <w:rsid w:val="004375BD"/>
    <w:rsid w:val="004375D5"/>
    <w:rsid w:val="0043760E"/>
    <w:rsid w:val="00437660"/>
    <w:rsid w:val="0043776C"/>
    <w:rsid w:val="00437785"/>
    <w:rsid w:val="00437812"/>
    <w:rsid w:val="00437832"/>
    <w:rsid w:val="004378AE"/>
    <w:rsid w:val="004378AF"/>
    <w:rsid w:val="004378B6"/>
    <w:rsid w:val="00437B9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2AA"/>
    <w:rsid w:val="0044033F"/>
    <w:rsid w:val="004403BA"/>
    <w:rsid w:val="0044044E"/>
    <w:rsid w:val="004405DF"/>
    <w:rsid w:val="0044064D"/>
    <w:rsid w:val="004406EC"/>
    <w:rsid w:val="004407F2"/>
    <w:rsid w:val="00440868"/>
    <w:rsid w:val="004408AE"/>
    <w:rsid w:val="00440BF7"/>
    <w:rsid w:val="00440C2F"/>
    <w:rsid w:val="00440CC0"/>
    <w:rsid w:val="00440D4E"/>
    <w:rsid w:val="00440D5F"/>
    <w:rsid w:val="00440E29"/>
    <w:rsid w:val="00440E98"/>
    <w:rsid w:val="0044106C"/>
    <w:rsid w:val="0044106E"/>
    <w:rsid w:val="004411F2"/>
    <w:rsid w:val="004412A8"/>
    <w:rsid w:val="004413FF"/>
    <w:rsid w:val="004414AA"/>
    <w:rsid w:val="004414FE"/>
    <w:rsid w:val="0044154B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A6B"/>
    <w:rsid w:val="00441B5C"/>
    <w:rsid w:val="00441BE4"/>
    <w:rsid w:val="00441BFE"/>
    <w:rsid w:val="00441CEF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BC"/>
    <w:rsid w:val="004428EC"/>
    <w:rsid w:val="00442A22"/>
    <w:rsid w:val="00442A7E"/>
    <w:rsid w:val="00442B58"/>
    <w:rsid w:val="00442B7C"/>
    <w:rsid w:val="00442C9D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4D"/>
    <w:rsid w:val="0044375D"/>
    <w:rsid w:val="0044378B"/>
    <w:rsid w:val="00443818"/>
    <w:rsid w:val="0044386B"/>
    <w:rsid w:val="00443881"/>
    <w:rsid w:val="00443974"/>
    <w:rsid w:val="00443B22"/>
    <w:rsid w:val="00443C1D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4C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5C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5F66"/>
    <w:rsid w:val="00446076"/>
    <w:rsid w:val="00446093"/>
    <w:rsid w:val="004460D6"/>
    <w:rsid w:val="0044622F"/>
    <w:rsid w:val="0044628C"/>
    <w:rsid w:val="0044636B"/>
    <w:rsid w:val="004463F0"/>
    <w:rsid w:val="004465B4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CDF"/>
    <w:rsid w:val="00446DCA"/>
    <w:rsid w:val="00446DD8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5E1"/>
    <w:rsid w:val="00447663"/>
    <w:rsid w:val="004477C6"/>
    <w:rsid w:val="0044780C"/>
    <w:rsid w:val="0044781F"/>
    <w:rsid w:val="00447832"/>
    <w:rsid w:val="004478A4"/>
    <w:rsid w:val="004479B8"/>
    <w:rsid w:val="00447AA1"/>
    <w:rsid w:val="00447BB6"/>
    <w:rsid w:val="00447BC4"/>
    <w:rsid w:val="00447C89"/>
    <w:rsid w:val="00447D64"/>
    <w:rsid w:val="00447D96"/>
    <w:rsid w:val="00447E05"/>
    <w:rsid w:val="00447E08"/>
    <w:rsid w:val="00447E66"/>
    <w:rsid w:val="00447E9A"/>
    <w:rsid w:val="00447F23"/>
    <w:rsid w:val="00447F2E"/>
    <w:rsid w:val="00447FD7"/>
    <w:rsid w:val="004502AF"/>
    <w:rsid w:val="004504F4"/>
    <w:rsid w:val="004505B8"/>
    <w:rsid w:val="004507AC"/>
    <w:rsid w:val="00450A6B"/>
    <w:rsid w:val="00450B5B"/>
    <w:rsid w:val="00450C2B"/>
    <w:rsid w:val="00450D01"/>
    <w:rsid w:val="00450F5F"/>
    <w:rsid w:val="004510D5"/>
    <w:rsid w:val="0045115E"/>
    <w:rsid w:val="004511AB"/>
    <w:rsid w:val="004511F4"/>
    <w:rsid w:val="00451364"/>
    <w:rsid w:val="004513F9"/>
    <w:rsid w:val="00451470"/>
    <w:rsid w:val="004514E2"/>
    <w:rsid w:val="00451546"/>
    <w:rsid w:val="00451577"/>
    <w:rsid w:val="004515DA"/>
    <w:rsid w:val="004516E0"/>
    <w:rsid w:val="00451732"/>
    <w:rsid w:val="00451869"/>
    <w:rsid w:val="00451876"/>
    <w:rsid w:val="0045195C"/>
    <w:rsid w:val="004519B9"/>
    <w:rsid w:val="00451AA4"/>
    <w:rsid w:val="00451BCD"/>
    <w:rsid w:val="00451D8F"/>
    <w:rsid w:val="00451E3C"/>
    <w:rsid w:val="00451F0D"/>
    <w:rsid w:val="00451F76"/>
    <w:rsid w:val="0045205C"/>
    <w:rsid w:val="004521D8"/>
    <w:rsid w:val="0045229A"/>
    <w:rsid w:val="004522C1"/>
    <w:rsid w:val="004522CE"/>
    <w:rsid w:val="0045231D"/>
    <w:rsid w:val="00452323"/>
    <w:rsid w:val="00452360"/>
    <w:rsid w:val="004526B0"/>
    <w:rsid w:val="004526C5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2F1C"/>
    <w:rsid w:val="00453022"/>
    <w:rsid w:val="0045317F"/>
    <w:rsid w:val="004531BD"/>
    <w:rsid w:val="00453322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C60"/>
    <w:rsid w:val="00453CCB"/>
    <w:rsid w:val="00453DB6"/>
    <w:rsid w:val="00453DB7"/>
    <w:rsid w:val="00453DDF"/>
    <w:rsid w:val="004541D5"/>
    <w:rsid w:val="004541E4"/>
    <w:rsid w:val="0045422A"/>
    <w:rsid w:val="004542AD"/>
    <w:rsid w:val="004542D3"/>
    <w:rsid w:val="0045434F"/>
    <w:rsid w:val="00454392"/>
    <w:rsid w:val="004543C9"/>
    <w:rsid w:val="0045448B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1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73"/>
    <w:rsid w:val="004566A8"/>
    <w:rsid w:val="00456749"/>
    <w:rsid w:val="004567BA"/>
    <w:rsid w:val="004568C4"/>
    <w:rsid w:val="004568DD"/>
    <w:rsid w:val="0045694F"/>
    <w:rsid w:val="00456988"/>
    <w:rsid w:val="004569C6"/>
    <w:rsid w:val="00456C7F"/>
    <w:rsid w:val="00456D87"/>
    <w:rsid w:val="00456E5E"/>
    <w:rsid w:val="00456F36"/>
    <w:rsid w:val="0045718C"/>
    <w:rsid w:val="0045723D"/>
    <w:rsid w:val="00457317"/>
    <w:rsid w:val="0045737B"/>
    <w:rsid w:val="0045738F"/>
    <w:rsid w:val="00457681"/>
    <w:rsid w:val="0045772B"/>
    <w:rsid w:val="004578DD"/>
    <w:rsid w:val="0045796E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5D2"/>
    <w:rsid w:val="00460809"/>
    <w:rsid w:val="00460837"/>
    <w:rsid w:val="004608C4"/>
    <w:rsid w:val="00460BB8"/>
    <w:rsid w:val="00460C29"/>
    <w:rsid w:val="00460C69"/>
    <w:rsid w:val="00460D37"/>
    <w:rsid w:val="00460EE7"/>
    <w:rsid w:val="00460FA8"/>
    <w:rsid w:val="004610BD"/>
    <w:rsid w:val="0046111B"/>
    <w:rsid w:val="004611A4"/>
    <w:rsid w:val="004611B5"/>
    <w:rsid w:val="00461306"/>
    <w:rsid w:val="004613BA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0D"/>
    <w:rsid w:val="004624D8"/>
    <w:rsid w:val="004624DC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8B6"/>
    <w:rsid w:val="00463A76"/>
    <w:rsid w:val="00463B13"/>
    <w:rsid w:val="00463CEA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26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7B"/>
    <w:rsid w:val="00465085"/>
    <w:rsid w:val="004650A3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684"/>
    <w:rsid w:val="00465834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444"/>
    <w:rsid w:val="00466549"/>
    <w:rsid w:val="004666D9"/>
    <w:rsid w:val="0046673A"/>
    <w:rsid w:val="00466784"/>
    <w:rsid w:val="00466870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46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94"/>
    <w:rsid w:val="004730E0"/>
    <w:rsid w:val="004731D7"/>
    <w:rsid w:val="00473210"/>
    <w:rsid w:val="004732E6"/>
    <w:rsid w:val="004735C1"/>
    <w:rsid w:val="004735F1"/>
    <w:rsid w:val="0047362F"/>
    <w:rsid w:val="00473635"/>
    <w:rsid w:val="0047368D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0CE"/>
    <w:rsid w:val="00474160"/>
    <w:rsid w:val="004741B3"/>
    <w:rsid w:val="004742B9"/>
    <w:rsid w:val="004742FA"/>
    <w:rsid w:val="00474531"/>
    <w:rsid w:val="00474609"/>
    <w:rsid w:val="00474705"/>
    <w:rsid w:val="00474786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6D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546"/>
    <w:rsid w:val="004755B3"/>
    <w:rsid w:val="004757DA"/>
    <w:rsid w:val="00475AC3"/>
    <w:rsid w:val="00475B2E"/>
    <w:rsid w:val="00475BFB"/>
    <w:rsid w:val="00475CA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B2"/>
    <w:rsid w:val="004765DA"/>
    <w:rsid w:val="00476747"/>
    <w:rsid w:val="00476778"/>
    <w:rsid w:val="0047678B"/>
    <w:rsid w:val="004767D2"/>
    <w:rsid w:val="004767E8"/>
    <w:rsid w:val="004767F7"/>
    <w:rsid w:val="0047691F"/>
    <w:rsid w:val="00476B9F"/>
    <w:rsid w:val="00476CA2"/>
    <w:rsid w:val="00476CD9"/>
    <w:rsid w:val="00476D83"/>
    <w:rsid w:val="00476D90"/>
    <w:rsid w:val="00476F0C"/>
    <w:rsid w:val="0047703F"/>
    <w:rsid w:val="004770A8"/>
    <w:rsid w:val="00477107"/>
    <w:rsid w:val="00477142"/>
    <w:rsid w:val="00477150"/>
    <w:rsid w:val="0047740D"/>
    <w:rsid w:val="004776B4"/>
    <w:rsid w:val="00477742"/>
    <w:rsid w:val="004777C7"/>
    <w:rsid w:val="00477855"/>
    <w:rsid w:val="0047785D"/>
    <w:rsid w:val="004779CD"/>
    <w:rsid w:val="00477B4C"/>
    <w:rsid w:val="00477B96"/>
    <w:rsid w:val="00477C5B"/>
    <w:rsid w:val="00477CB8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1142"/>
    <w:rsid w:val="00481284"/>
    <w:rsid w:val="004812E9"/>
    <w:rsid w:val="004813FB"/>
    <w:rsid w:val="00481535"/>
    <w:rsid w:val="004815C5"/>
    <w:rsid w:val="004815FA"/>
    <w:rsid w:val="004816F1"/>
    <w:rsid w:val="00481726"/>
    <w:rsid w:val="004817F9"/>
    <w:rsid w:val="004817FA"/>
    <w:rsid w:val="00481847"/>
    <w:rsid w:val="0048184C"/>
    <w:rsid w:val="00481942"/>
    <w:rsid w:val="004819FE"/>
    <w:rsid w:val="00481B29"/>
    <w:rsid w:val="00481B65"/>
    <w:rsid w:val="00481D09"/>
    <w:rsid w:val="00481D1F"/>
    <w:rsid w:val="00481DE5"/>
    <w:rsid w:val="00481E7E"/>
    <w:rsid w:val="00481F16"/>
    <w:rsid w:val="004821CA"/>
    <w:rsid w:val="00482351"/>
    <w:rsid w:val="00482428"/>
    <w:rsid w:val="004825C1"/>
    <w:rsid w:val="004825DF"/>
    <w:rsid w:val="0048263F"/>
    <w:rsid w:val="0048267E"/>
    <w:rsid w:val="004826B3"/>
    <w:rsid w:val="0048289B"/>
    <w:rsid w:val="00482AE4"/>
    <w:rsid w:val="00482BE4"/>
    <w:rsid w:val="00482DF3"/>
    <w:rsid w:val="00482E62"/>
    <w:rsid w:val="004830FD"/>
    <w:rsid w:val="00483105"/>
    <w:rsid w:val="00483131"/>
    <w:rsid w:val="004831CE"/>
    <w:rsid w:val="0048326B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286"/>
    <w:rsid w:val="0048433E"/>
    <w:rsid w:val="004844F5"/>
    <w:rsid w:val="004845E0"/>
    <w:rsid w:val="004846EC"/>
    <w:rsid w:val="0048472E"/>
    <w:rsid w:val="00484731"/>
    <w:rsid w:val="00484838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5022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A51"/>
    <w:rsid w:val="00485A5E"/>
    <w:rsid w:val="00485B51"/>
    <w:rsid w:val="00485BA5"/>
    <w:rsid w:val="00485BED"/>
    <w:rsid w:val="00485C72"/>
    <w:rsid w:val="00485DDF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8C"/>
    <w:rsid w:val="004874E9"/>
    <w:rsid w:val="0048769C"/>
    <w:rsid w:val="00487781"/>
    <w:rsid w:val="004877F6"/>
    <w:rsid w:val="00487858"/>
    <w:rsid w:val="0048788C"/>
    <w:rsid w:val="004878D1"/>
    <w:rsid w:val="00487925"/>
    <w:rsid w:val="00487960"/>
    <w:rsid w:val="00487A0F"/>
    <w:rsid w:val="00487A59"/>
    <w:rsid w:val="00487B4E"/>
    <w:rsid w:val="00487BCC"/>
    <w:rsid w:val="00487CB0"/>
    <w:rsid w:val="00487D5F"/>
    <w:rsid w:val="00487DB1"/>
    <w:rsid w:val="00487E89"/>
    <w:rsid w:val="00487F0B"/>
    <w:rsid w:val="00487F89"/>
    <w:rsid w:val="004900D2"/>
    <w:rsid w:val="00490258"/>
    <w:rsid w:val="0049030B"/>
    <w:rsid w:val="004904F2"/>
    <w:rsid w:val="0049050E"/>
    <w:rsid w:val="00490515"/>
    <w:rsid w:val="0049063B"/>
    <w:rsid w:val="0049065C"/>
    <w:rsid w:val="004906A6"/>
    <w:rsid w:val="004907AE"/>
    <w:rsid w:val="00490879"/>
    <w:rsid w:val="00490881"/>
    <w:rsid w:val="00490990"/>
    <w:rsid w:val="004909D9"/>
    <w:rsid w:val="004909E2"/>
    <w:rsid w:val="004909E5"/>
    <w:rsid w:val="00490A76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AE7"/>
    <w:rsid w:val="00491B51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51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2"/>
    <w:rsid w:val="0049326A"/>
    <w:rsid w:val="0049334E"/>
    <w:rsid w:val="00493493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5C"/>
    <w:rsid w:val="0049406A"/>
    <w:rsid w:val="004940F4"/>
    <w:rsid w:val="00494338"/>
    <w:rsid w:val="004945C5"/>
    <w:rsid w:val="00494B79"/>
    <w:rsid w:val="00494C31"/>
    <w:rsid w:val="00494C6E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90F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19C"/>
    <w:rsid w:val="004961C5"/>
    <w:rsid w:val="00496260"/>
    <w:rsid w:val="00496284"/>
    <w:rsid w:val="004962B3"/>
    <w:rsid w:val="00496437"/>
    <w:rsid w:val="004966C8"/>
    <w:rsid w:val="0049682C"/>
    <w:rsid w:val="0049685E"/>
    <w:rsid w:val="004968AF"/>
    <w:rsid w:val="0049696D"/>
    <w:rsid w:val="004969BF"/>
    <w:rsid w:val="004969C5"/>
    <w:rsid w:val="00496B2F"/>
    <w:rsid w:val="00496BF8"/>
    <w:rsid w:val="00496DB4"/>
    <w:rsid w:val="00496E8E"/>
    <w:rsid w:val="00496EB1"/>
    <w:rsid w:val="00496F9E"/>
    <w:rsid w:val="00496FFB"/>
    <w:rsid w:val="00497108"/>
    <w:rsid w:val="0049745F"/>
    <w:rsid w:val="004974D3"/>
    <w:rsid w:val="0049757B"/>
    <w:rsid w:val="004975E0"/>
    <w:rsid w:val="00497624"/>
    <w:rsid w:val="004976A4"/>
    <w:rsid w:val="00497750"/>
    <w:rsid w:val="0049788A"/>
    <w:rsid w:val="00497960"/>
    <w:rsid w:val="004979C7"/>
    <w:rsid w:val="00497A97"/>
    <w:rsid w:val="00497B3A"/>
    <w:rsid w:val="00497EB7"/>
    <w:rsid w:val="00497EBA"/>
    <w:rsid w:val="004A01E9"/>
    <w:rsid w:val="004A0342"/>
    <w:rsid w:val="004A034A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2D0"/>
    <w:rsid w:val="004A264F"/>
    <w:rsid w:val="004A2698"/>
    <w:rsid w:val="004A297F"/>
    <w:rsid w:val="004A2982"/>
    <w:rsid w:val="004A29A6"/>
    <w:rsid w:val="004A29E8"/>
    <w:rsid w:val="004A2B43"/>
    <w:rsid w:val="004A2BE5"/>
    <w:rsid w:val="004A2CC7"/>
    <w:rsid w:val="004A2CCD"/>
    <w:rsid w:val="004A2CE8"/>
    <w:rsid w:val="004A2D17"/>
    <w:rsid w:val="004A2DA1"/>
    <w:rsid w:val="004A2E4C"/>
    <w:rsid w:val="004A2E98"/>
    <w:rsid w:val="004A2F58"/>
    <w:rsid w:val="004A3031"/>
    <w:rsid w:val="004A3066"/>
    <w:rsid w:val="004A3115"/>
    <w:rsid w:val="004A31A2"/>
    <w:rsid w:val="004A3318"/>
    <w:rsid w:val="004A33BC"/>
    <w:rsid w:val="004A3441"/>
    <w:rsid w:val="004A34C5"/>
    <w:rsid w:val="004A362C"/>
    <w:rsid w:val="004A372F"/>
    <w:rsid w:val="004A37B0"/>
    <w:rsid w:val="004A37DF"/>
    <w:rsid w:val="004A3867"/>
    <w:rsid w:val="004A3939"/>
    <w:rsid w:val="004A3AD7"/>
    <w:rsid w:val="004A3BC3"/>
    <w:rsid w:val="004A3D00"/>
    <w:rsid w:val="004A3D05"/>
    <w:rsid w:val="004A3D16"/>
    <w:rsid w:val="004A3D50"/>
    <w:rsid w:val="004A3D5E"/>
    <w:rsid w:val="004A3EB8"/>
    <w:rsid w:val="004A3EC4"/>
    <w:rsid w:val="004A3F2C"/>
    <w:rsid w:val="004A3F94"/>
    <w:rsid w:val="004A3FCB"/>
    <w:rsid w:val="004A3FE5"/>
    <w:rsid w:val="004A40EE"/>
    <w:rsid w:val="004A418A"/>
    <w:rsid w:val="004A418F"/>
    <w:rsid w:val="004A425C"/>
    <w:rsid w:val="004A442A"/>
    <w:rsid w:val="004A44D4"/>
    <w:rsid w:val="004A450C"/>
    <w:rsid w:val="004A4517"/>
    <w:rsid w:val="004A4677"/>
    <w:rsid w:val="004A48EE"/>
    <w:rsid w:val="004A499E"/>
    <w:rsid w:val="004A4A44"/>
    <w:rsid w:val="004A4B92"/>
    <w:rsid w:val="004A4C54"/>
    <w:rsid w:val="004A4CB3"/>
    <w:rsid w:val="004A4D6F"/>
    <w:rsid w:val="004A4DBA"/>
    <w:rsid w:val="004A4DD9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A3"/>
    <w:rsid w:val="004A55C8"/>
    <w:rsid w:val="004A5743"/>
    <w:rsid w:val="004A57C4"/>
    <w:rsid w:val="004A5A7E"/>
    <w:rsid w:val="004A5CF2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0AE"/>
    <w:rsid w:val="004A7189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EBE"/>
    <w:rsid w:val="004A7F70"/>
    <w:rsid w:val="004A7F7E"/>
    <w:rsid w:val="004A7FD9"/>
    <w:rsid w:val="004B00C5"/>
    <w:rsid w:val="004B0187"/>
    <w:rsid w:val="004B0223"/>
    <w:rsid w:val="004B022E"/>
    <w:rsid w:val="004B029A"/>
    <w:rsid w:val="004B02D6"/>
    <w:rsid w:val="004B03E9"/>
    <w:rsid w:val="004B0409"/>
    <w:rsid w:val="004B04FF"/>
    <w:rsid w:val="004B0629"/>
    <w:rsid w:val="004B0639"/>
    <w:rsid w:val="004B073E"/>
    <w:rsid w:val="004B0958"/>
    <w:rsid w:val="004B09B6"/>
    <w:rsid w:val="004B0B62"/>
    <w:rsid w:val="004B0BC8"/>
    <w:rsid w:val="004B0C81"/>
    <w:rsid w:val="004B0C88"/>
    <w:rsid w:val="004B0DB4"/>
    <w:rsid w:val="004B0E77"/>
    <w:rsid w:val="004B0EED"/>
    <w:rsid w:val="004B0F01"/>
    <w:rsid w:val="004B0F6D"/>
    <w:rsid w:val="004B112F"/>
    <w:rsid w:val="004B13FC"/>
    <w:rsid w:val="004B156D"/>
    <w:rsid w:val="004B15CC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775"/>
    <w:rsid w:val="004B2820"/>
    <w:rsid w:val="004B28B2"/>
    <w:rsid w:val="004B29B6"/>
    <w:rsid w:val="004B2A23"/>
    <w:rsid w:val="004B2A25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E06"/>
    <w:rsid w:val="004B3F60"/>
    <w:rsid w:val="004B40AD"/>
    <w:rsid w:val="004B4189"/>
    <w:rsid w:val="004B4257"/>
    <w:rsid w:val="004B426B"/>
    <w:rsid w:val="004B43C1"/>
    <w:rsid w:val="004B4549"/>
    <w:rsid w:val="004B4593"/>
    <w:rsid w:val="004B45B7"/>
    <w:rsid w:val="004B4607"/>
    <w:rsid w:val="004B4623"/>
    <w:rsid w:val="004B496E"/>
    <w:rsid w:val="004B4A30"/>
    <w:rsid w:val="004B4B56"/>
    <w:rsid w:val="004B4B7B"/>
    <w:rsid w:val="004B4B9B"/>
    <w:rsid w:val="004B4BB8"/>
    <w:rsid w:val="004B4D4F"/>
    <w:rsid w:val="004B4D5A"/>
    <w:rsid w:val="004B4DCE"/>
    <w:rsid w:val="004B4DDA"/>
    <w:rsid w:val="004B4EC8"/>
    <w:rsid w:val="004B4FAC"/>
    <w:rsid w:val="004B501B"/>
    <w:rsid w:val="004B50AC"/>
    <w:rsid w:val="004B5150"/>
    <w:rsid w:val="004B531E"/>
    <w:rsid w:val="004B5364"/>
    <w:rsid w:val="004B5436"/>
    <w:rsid w:val="004B548D"/>
    <w:rsid w:val="004B54BD"/>
    <w:rsid w:val="004B5672"/>
    <w:rsid w:val="004B5702"/>
    <w:rsid w:val="004B578D"/>
    <w:rsid w:val="004B5790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B29"/>
    <w:rsid w:val="004B5C1B"/>
    <w:rsid w:val="004B5DBE"/>
    <w:rsid w:val="004B5DE5"/>
    <w:rsid w:val="004B5F44"/>
    <w:rsid w:val="004B6127"/>
    <w:rsid w:val="004B6271"/>
    <w:rsid w:val="004B628A"/>
    <w:rsid w:val="004B62CB"/>
    <w:rsid w:val="004B62E0"/>
    <w:rsid w:val="004B63CB"/>
    <w:rsid w:val="004B6408"/>
    <w:rsid w:val="004B649F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21C"/>
    <w:rsid w:val="004B732E"/>
    <w:rsid w:val="004B7429"/>
    <w:rsid w:val="004B744D"/>
    <w:rsid w:val="004B7496"/>
    <w:rsid w:val="004B74CD"/>
    <w:rsid w:val="004B7500"/>
    <w:rsid w:val="004B7546"/>
    <w:rsid w:val="004B75EF"/>
    <w:rsid w:val="004B7726"/>
    <w:rsid w:val="004B789D"/>
    <w:rsid w:val="004B79F9"/>
    <w:rsid w:val="004B7BE8"/>
    <w:rsid w:val="004B7BFD"/>
    <w:rsid w:val="004B7D2E"/>
    <w:rsid w:val="004B7D55"/>
    <w:rsid w:val="004B7DB7"/>
    <w:rsid w:val="004B7EAB"/>
    <w:rsid w:val="004B7F9B"/>
    <w:rsid w:val="004B7FC2"/>
    <w:rsid w:val="004C0101"/>
    <w:rsid w:val="004C0104"/>
    <w:rsid w:val="004C0131"/>
    <w:rsid w:val="004C01C0"/>
    <w:rsid w:val="004C0235"/>
    <w:rsid w:val="004C0364"/>
    <w:rsid w:val="004C03CA"/>
    <w:rsid w:val="004C04CD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3EA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A1E"/>
    <w:rsid w:val="004C1A4A"/>
    <w:rsid w:val="004C1BC7"/>
    <w:rsid w:val="004C1DDF"/>
    <w:rsid w:val="004C1EB9"/>
    <w:rsid w:val="004C1F42"/>
    <w:rsid w:val="004C216E"/>
    <w:rsid w:val="004C226C"/>
    <w:rsid w:val="004C2362"/>
    <w:rsid w:val="004C2402"/>
    <w:rsid w:val="004C25A2"/>
    <w:rsid w:val="004C2617"/>
    <w:rsid w:val="004C2655"/>
    <w:rsid w:val="004C2724"/>
    <w:rsid w:val="004C273C"/>
    <w:rsid w:val="004C2789"/>
    <w:rsid w:val="004C28D3"/>
    <w:rsid w:val="004C2991"/>
    <w:rsid w:val="004C2A16"/>
    <w:rsid w:val="004C2AC4"/>
    <w:rsid w:val="004C2B21"/>
    <w:rsid w:val="004C2B35"/>
    <w:rsid w:val="004C2B4E"/>
    <w:rsid w:val="004C2BE4"/>
    <w:rsid w:val="004C2C55"/>
    <w:rsid w:val="004C2D24"/>
    <w:rsid w:val="004C2EB1"/>
    <w:rsid w:val="004C2F1D"/>
    <w:rsid w:val="004C3014"/>
    <w:rsid w:val="004C3067"/>
    <w:rsid w:val="004C308E"/>
    <w:rsid w:val="004C313B"/>
    <w:rsid w:val="004C332F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4E"/>
    <w:rsid w:val="004C3ABB"/>
    <w:rsid w:val="004C3BB9"/>
    <w:rsid w:val="004C3D8D"/>
    <w:rsid w:val="004C3DB9"/>
    <w:rsid w:val="004C3F7A"/>
    <w:rsid w:val="004C3FA7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E18"/>
    <w:rsid w:val="004C4E6F"/>
    <w:rsid w:val="004C4E83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355"/>
    <w:rsid w:val="004C6747"/>
    <w:rsid w:val="004C67CE"/>
    <w:rsid w:val="004C6993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2BE"/>
    <w:rsid w:val="004C7327"/>
    <w:rsid w:val="004C7382"/>
    <w:rsid w:val="004C746B"/>
    <w:rsid w:val="004C7508"/>
    <w:rsid w:val="004C7642"/>
    <w:rsid w:val="004C772E"/>
    <w:rsid w:val="004C77CC"/>
    <w:rsid w:val="004C787A"/>
    <w:rsid w:val="004C79CF"/>
    <w:rsid w:val="004C79E1"/>
    <w:rsid w:val="004C7ABA"/>
    <w:rsid w:val="004C7C7E"/>
    <w:rsid w:val="004C7D25"/>
    <w:rsid w:val="004C7D63"/>
    <w:rsid w:val="004C7F46"/>
    <w:rsid w:val="004D0150"/>
    <w:rsid w:val="004D01C3"/>
    <w:rsid w:val="004D0265"/>
    <w:rsid w:val="004D0281"/>
    <w:rsid w:val="004D0339"/>
    <w:rsid w:val="004D03E4"/>
    <w:rsid w:val="004D044D"/>
    <w:rsid w:val="004D0481"/>
    <w:rsid w:val="004D04EE"/>
    <w:rsid w:val="004D05FA"/>
    <w:rsid w:val="004D0617"/>
    <w:rsid w:val="004D09A1"/>
    <w:rsid w:val="004D09BE"/>
    <w:rsid w:val="004D09C1"/>
    <w:rsid w:val="004D0B2C"/>
    <w:rsid w:val="004D0B66"/>
    <w:rsid w:val="004D0B9B"/>
    <w:rsid w:val="004D0C55"/>
    <w:rsid w:val="004D0CBE"/>
    <w:rsid w:val="004D0D81"/>
    <w:rsid w:val="004D0DEA"/>
    <w:rsid w:val="004D0F58"/>
    <w:rsid w:val="004D1058"/>
    <w:rsid w:val="004D10CF"/>
    <w:rsid w:val="004D1278"/>
    <w:rsid w:val="004D12A8"/>
    <w:rsid w:val="004D1379"/>
    <w:rsid w:val="004D13A9"/>
    <w:rsid w:val="004D13E5"/>
    <w:rsid w:val="004D1511"/>
    <w:rsid w:val="004D15FE"/>
    <w:rsid w:val="004D1637"/>
    <w:rsid w:val="004D16DA"/>
    <w:rsid w:val="004D18B2"/>
    <w:rsid w:val="004D18F1"/>
    <w:rsid w:val="004D192F"/>
    <w:rsid w:val="004D1969"/>
    <w:rsid w:val="004D1A8C"/>
    <w:rsid w:val="004D1BD2"/>
    <w:rsid w:val="004D1C00"/>
    <w:rsid w:val="004D1EB0"/>
    <w:rsid w:val="004D1F34"/>
    <w:rsid w:val="004D1F63"/>
    <w:rsid w:val="004D1F81"/>
    <w:rsid w:val="004D2009"/>
    <w:rsid w:val="004D21D6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B6E"/>
    <w:rsid w:val="004D2C76"/>
    <w:rsid w:val="004D2CCF"/>
    <w:rsid w:val="004D2D06"/>
    <w:rsid w:val="004D2D2D"/>
    <w:rsid w:val="004D2D4C"/>
    <w:rsid w:val="004D2D5E"/>
    <w:rsid w:val="004D2D72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430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8"/>
    <w:rsid w:val="004D500A"/>
    <w:rsid w:val="004D543F"/>
    <w:rsid w:val="004D557A"/>
    <w:rsid w:val="004D5607"/>
    <w:rsid w:val="004D57DF"/>
    <w:rsid w:val="004D5812"/>
    <w:rsid w:val="004D5838"/>
    <w:rsid w:val="004D58CD"/>
    <w:rsid w:val="004D5A16"/>
    <w:rsid w:val="004D5A4C"/>
    <w:rsid w:val="004D5BA2"/>
    <w:rsid w:val="004D5BAB"/>
    <w:rsid w:val="004D5C52"/>
    <w:rsid w:val="004D5C81"/>
    <w:rsid w:val="004D5C8D"/>
    <w:rsid w:val="004D5C98"/>
    <w:rsid w:val="004D5C9D"/>
    <w:rsid w:val="004D5CA9"/>
    <w:rsid w:val="004D5E92"/>
    <w:rsid w:val="004D5FAB"/>
    <w:rsid w:val="004D5FF1"/>
    <w:rsid w:val="004D606E"/>
    <w:rsid w:val="004D6079"/>
    <w:rsid w:val="004D60BC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B5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1FB"/>
    <w:rsid w:val="004D7248"/>
    <w:rsid w:val="004D72D2"/>
    <w:rsid w:val="004D75FF"/>
    <w:rsid w:val="004D7601"/>
    <w:rsid w:val="004D7669"/>
    <w:rsid w:val="004D7891"/>
    <w:rsid w:val="004D78C4"/>
    <w:rsid w:val="004D7947"/>
    <w:rsid w:val="004D7992"/>
    <w:rsid w:val="004D79BB"/>
    <w:rsid w:val="004D79FF"/>
    <w:rsid w:val="004D7A19"/>
    <w:rsid w:val="004D7B47"/>
    <w:rsid w:val="004D7B6E"/>
    <w:rsid w:val="004D7B80"/>
    <w:rsid w:val="004D7DDC"/>
    <w:rsid w:val="004D7DDF"/>
    <w:rsid w:val="004D7E07"/>
    <w:rsid w:val="004D7FB8"/>
    <w:rsid w:val="004D7FD0"/>
    <w:rsid w:val="004E014A"/>
    <w:rsid w:val="004E0202"/>
    <w:rsid w:val="004E025C"/>
    <w:rsid w:val="004E02CD"/>
    <w:rsid w:val="004E02FC"/>
    <w:rsid w:val="004E03E3"/>
    <w:rsid w:val="004E0403"/>
    <w:rsid w:val="004E0452"/>
    <w:rsid w:val="004E0614"/>
    <w:rsid w:val="004E06E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279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06"/>
    <w:rsid w:val="004E1F77"/>
    <w:rsid w:val="004E20DA"/>
    <w:rsid w:val="004E2117"/>
    <w:rsid w:val="004E2141"/>
    <w:rsid w:val="004E2206"/>
    <w:rsid w:val="004E220D"/>
    <w:rsid w:val="004E235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AF9"/>
    <w:rsid w:val="004E2B05"/>
    <w:rsid w:val="004E2B96"/>
    <w:rsid w:val="004E2C47"/>
    <w:rsid w:val="004E2C88"/>
    <w:rsid w:val="004E2E7B"/>
    <w:rsid w:val="004E2EAD"/>
    <w:rsid w:val="004E2EEC"/>
    <w:rsid w:val="004E2FAA"/>
    <w:rsid w:val="004E311E"/>
    <w:rsid w:val="004E31D6"/>
    <w:rsid w:val="004E3216"/>
    <w:rsid w:val="004E3262"/>
    <w:rsid w:val="004E32BF"/>
    <w:rsid w:val="004E3305"/>
    <w:rsid w:val="004E335E"/>
    <w:rsid w:val="004E340C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2C"/>
    <w:rsid w:val="004E4536"/>
    <w:rsid w:val="004E45CB"/>
    <w:rsid w:val="004E4752"/>
    <w:rsid w:val="004E4849"/>
    <w:rsid w:val="004E4861"/>
    <w:rsid w:val="004E48F1"/>
    <w:rsid w:val="004E492F"/>
    <w:rsid w:val="004E49EE"/>
    <w:rsid w:val="004E49F7"/>
    <w:rsid w:val="004E4AC0"/>
    <w:rsid w:val="004E4B08"/>
    <w:rsid w:val="004E4BA4"/>
    <w:rsid w:val="004E4BE2"/>
    <w:rsid w:val="004E4F40"/>
    <w:rsid w:val="004E4FBB"/>
    <w:rsid w:val="004E507C"/>
    <w:rsid w:val="004E50E7"/>
    <w:rsid w:val="004E50ED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14"/>
    <w:rsid w:val="004E5942"/>
    <w:rsid w:val="004E5973"/>
    <w:rsid w:val="004E5AC3"/>
    <w:rsid w:val="004E5C0F"/>
    <w:rsid w:val="004E5C56"/>
    <w:rsid w:val="004E5D95"/>
    <w:rsid w:val="004E5F4A"/>
    <w:rsid w:val="004E61EC"/>
    <w:rsid w:val="004E627E"/>
    <w:rsid w:val="004E62B3"/>
    <w:rsid w:val="004E6311"/>
    <w:rsid w:val="004E639C"/>
    <w:rsid w:val="004E63E1"/>
    <w:rsid w:val="004E6485"/>
    <w:rsid w:val="004E64DC"/>
    <w:rsid w:val="004E652F"/>
    <w:rsid w:val="004E6530"/>
    <w:rsid w:val="004E6816"/>
    <w:rsid w:val="004E69AB"/>
    <w:rsid w:val="004E6AD0"/>
    <w:rsid w:val="004E6B60"/>
    <w:rsid w:val="004E6C5C"/>
    <w:rsid w:val="004E6CAF"/>
    <w:rsid w:val="004E6CB0"/>
    <w:rsid w:val="004E6CBC"/>
    <w:rsid w:val="004E6D40"/>
    <w:rsid w:val="004E6F43"/>
    <w:rsid w:val="004E701F"/>
    <w:rsid w:val="004E7071"/>
    <w:rsid w:val="004E70CE"/>
    <w:rsid w:val="004E72FD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CCE"/>
    <w:rsid w:val="004E7EAA"/>
    <w:rsid w:val="004E7F01"/>
    <w:rsid w:val="004E7F37"/>
    <w:rsid w:val="004E7F7B"/>
    <w:rsid w:val="004E7F7F"/>
    <w:rsid w:val="004E7F9F"/>
    <w:rsid w:val="004F004D"/>
    <w:rsid w:val="004F0188"/>
    <w:rsid w:val="004F020B"/>
    <w:rsid w:val="004F02AF"/>
    <w:rsid w:val="004F03FC"/>
    <w:rsid w:val="004F04A5"/>
    <w:rsid w:val="004F05BD"/>
    <w:rsid w:val="004F05C0"/>
    <w:rsid w:val="004F06D0"/>
    <w:rsid w:val="004F08D1"/>
    <w:rsid w:val="004F0A87"/>
    <w:rsid w:val="004F0ABF"/>
    <w:rsid w:val="004F0AD2"/>
    <w:rsid w:val="004F0B85"/>
    <w:rsid w:val="004F0BEC"/>
    <w:rsid w:val="004F0CAB"/>
    <w:rsid w:val="004F0CE6"/>
    <w:rsid w:val="004F0D52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81"/>
    <w:rsid w:val="004F2496"/>
    <w:rsid w:val="004F24D7"/>
    <w:rsid w:val="004F25AC"/>
    <w:rsid w:val="004F2669"/>
    <w:rsid w:val="004F26A4"/>
    <w:rsid w:val="004F2810"/>
    <w:rsid w:val="004F288D"/>
    <w:rsid w:val="004F299F"/>
    <w:rsid w:val="004F2A41"/>
    <w:rsid w:val="004F2A91"/>
    <w:rsid w:val="004F2C81"/>
    <w:rsid w:val="004F2D7F"/>
    <w:rsid w:val="004F2E0A"/>
    <w:rsid w:val="004F2E28"/>
    <w:rsid w:val="004F2E31"/>
    <w:rsid w:val="004F2F37"/>
    <w:rsid w:val="004F2FF3"/>
    <w:rsid w:val="004F303D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3F99"/>
    <w:rsid w:val="004F4199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A7"/>
    <w:rsid w:val="004F52E5"/>
    <w:rsid w:val="004F5429"/>
    <w:rsid w:val="004F561C"/>
    <w:rsid w:val="004F562B"/>
    <w:rsid w:val="004F573A"/>
    <w:rsid w:val="004F5751"/>
    <w:rsid w:val="004F5791"/>
    <w:rsid w:val="004F57B5"/>
    <w:rsid w:val="004F5817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094"/>
    <w:rsid w:val="004F6106"/>
    <w:rsid w:val="004F63A4"/>
    <w:rsid w:val="004F645A"/>
    <w:rsid w:val="004F6552"/>
    <w:rsid w:val="004F660E"/>
    <w:rsid w:val="004F6610"/>
    <w:rsid w:val="004F661B"/>
    <w:rsid w:val="004F6703"/>
    <w:rsid w:val="004F683A"/>
    <w:rsid w:val="004F68AF"/>
    <w:rsid w:val="004F69C3"/>
    <w:rsid w:val="004F6A25"/>
    <w:rsid w:val="004F6A4D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371"/>
    <w:rsid w:val="0050043A"/>
    <w:rsid w:val="00500462"/>
    <w:rsid w:val="0050054E"/>
    <w:rsid w:val="0050071A"/>
    <w:rsid w:val="0050077D"/>
    <w:rsid w:val="005007EE"/>
    <w:rsid w:val="00500857"/>
    <w:rsid w:val="00500908"/>
    <w:rsid w:val="00500B03"/>
    <w:rsid w:val="00500BB1"/>
    <w:rsid w:val="00500C94"/>
    <w:rsid w:val="00500C9F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6C0"/>
    <w:rsid w:val="0050170D"/>
    <w:rsid w:val="00501794"/>
    <w:rsid w:val="00501864"/>
    <w:rsid w:val="0050191C"/>
    <w:rsid w:val="0050193B"/>
    <w:rsid w:val="00501AF1"/>
    <w:rsid w:val="00501B68"/>
    <w:rsid w:val="00501B7D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3D"/>
    <w:rsid w:val="005025A9"/>
    <w:rsid w:val="0050264E"/>
    <w:rsid w:val="00502700"/>
    <w:rsid w:val="00502774"/>
    <w:rsid w:val="005027A7"/>
    <w:rsid w:val="0050285C"/>
    <w:rsid w:val="0050296F"/>
    <w:rsid w:val="00502A3C"/>
    <w:rsid w:val="00502B44"/>
    <w:rsid w:val="00502BD9"/>
    <w:rsid w:val="00502CA0"/>
    <w:rsid w:val="00502DD6"/>
    <w:rsid w:val="00502EAD"/>
    <w:rsid w:val="00502F2C"/>
    <w:rsid w:val="00503008"/>
    <w:rsid w:val="005030F1"/>
    <w:rsid w:val="00503137"/>
    <w:rsid w:val="005031BA"/>
    <w:rsid w:val="00503216"/>
    <w:rsid w:val="00503219"/>
    <w:rsid w:val="005033A8"/>
    <w:rsid w:val="00503434"/>
    <w:rsid w:val="00503551"/>
    <w:rsid w:val="0050361B"/>
    <w:rsid w:val="00503620"/>
    <w:rsid w:val="00503766"/>
    <w:rsid w:val="0050383F"/>
    <w:rsid w:val="00503845"/>
    <w:rsid w:val="0050384F"/>
    <w:rsid w:val="005038F9"/>
    <w:rsid w:val="005039B0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EE0"/>
    <w:rsid w:val="00503F2D"/>
    <w:rsid w:val="00503F34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C93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A98"/>
    <w:rsid w:val="00505CE3"/>
    <w:rsid w:val="00505D7B"/>
    <w:rsid w:val="00505EB1"/>
    <w:rsid w:val="005061CC"/>
    <w:rsid w:val="00506250"/>
    <w:rsid w:val="00506423"/>
    <w:rsid w:val="0050651B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32"/>
    <w:rsid w:val="00507887"/>
    <w:rsid w:val="005078BB"/>
    <w:rsid w:val="00507AB4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72D"/>
    <w:rsid w:val="00510766"/>
    <w:rsid w:val="005107B4"/>
    <w:rsid w:val="0051091B"/>
    <w:rsid w:val="00510951"/>
    <w:rsid w:val="0051098E"/>
    <w:rsid w:val="00510A9F"/>
    <w:rsid w:val="00510AC8"/>
    <w:rsid w:val="00510B57"/>
    <w:rsid w:val="00510BE1"/>
    <w:rsid w:val="00510C0E"/>
    <w:rsid w:val="00510E08"/>
    <w:rsid w:val="00510E1A"/>
    <w:rsid w:val="00510E7D"/>
    <w:rsid w:val="00511009"/>
    <w:rsid w:val="00511018"/>
    <w:rsid w:val="0051110B"/>
    <w:rsid w:val="0051115F"/>
    <w:rsid w:val="005111A2"/>
    <w:rsid w:val="005111FF"/>
    <w:rsid w:val="0051128C"/>
    <w:rsid w:val="00511386"/>
    <w:rsid w:val="0051146A"/>
    <w:rsid w:val="0051168B"/>
    <w:rsid w:val="0051171D"/>
    <w:rsid w:val="00511945"/>
    <w:rsid w:val="00511992"/>
    <w:rsid w:val="005119E4"/>
    <w:rsid w:val="00511A5B"/>
    <w:rsid w:val="00511AD6"/>
    <w:rsid w:val="00511B41"/>
    <w:rsid w:val="00511B6E"/>
    <w:rsid w:val="00511C98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2B"/>
    <w:rsid w:val="00512435"/>
    <w:rsid w:val="005124C3"/>
    <w:rsid w:val="00512575"/>
    <w:rsid w:val="00512584"/>
    <w:rsid w:val="00512599"/>
    <w:rsid w:val="0051289A"/>
    <w:rsid w:val="005128B3"/>
    <w:rsid w:val="0051293B"/>
    <w:rsid w:val="00512A64"/>
    <w:rsid w:val="00512ABA"/>
    <w:rsid w:val="00512AC8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96"/>
    <w:rsid w:val="005137B9"/>
    <w:rsid w:val="005137DD"/>
    <w:rsid w:val="005138B8"/>
    <w:rsid w:val="005139E3"/>
    <w:rsid w:val="00513A13"/>
    <w:rsid w:val="00513BE7"/>
    <w:rsid w:val="00513BF5"/>
    <w:rsid w:val="00513CA0"/>
    <w:rsid w:val="00513D20"/>
    <w:rsid w:val="00513E37"/>
    <w:rsid w:val="00513E60"/>
    <w:rsid w:val="00513E67"/>
    <w:rsid w:val="00513F20"/>
    <w:rsid w:val="00514038"/>
    <w:rsid w:val="005141D0"/>
    <w:rsid w:val="00514229"/>
    <w:rsid w:val="00514354"/>
    <w:rsid w:val="005143A2"/>
    <w:rsid w:val="00514413"/>
    <w:rsid w:val="00514438"/>
    <w:rsid w:val="0051445A"/>
    <w:rsid w:val="00514545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4F39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D11"/>
    <w:rsid w:val="00515E52"/>
    <w:rsid w:val="00515FD8"/>
    <w:rsid w:val="00516032"/>
    <w:rsid w:val="0051619C"/>
    <w:rsid w:val="005161B9"/>
    <w:rsid w:val="00516306"/>
    <w:rsid w:val="00516392"/>
    <w:rsid w:val="005163F2"/>
    <w:rsid w:val="00516509"/>
    <w:rsid w:val="00516523"/>
    <w:rsid w:val="00516601"/>
    <w:rsid w:val="00516797"/>
    <w:rsid w:val="005167E6"/>
    <w:rsid w:val="00516833"/>
    <w:rsid w:val="00516A97"/>
    <w:rsid w:val="00516AC4"/>
    <w:rsid w:val="00516AEA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63"/>
    <w:rsid w:val="005173AC"/>
    <w:rsid w:val="005174D5"/>
    <w:rsid w:val="005176C0"/>
    <w:rsid w:val="0051774C"/>
    <w:rsid w:val="005178D5"/>
    <w:rsid w:val="0051796D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1CC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1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ADA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8BB"/>
    <w:rsid w:val="00522A65"/>
    <w:rsid w:val="00522C2E"/>
    <w:rsid w:val="00522D3B"/>
    <w:rsid w:val="00522D65"/>
    <w:rsid w:val="00522D90"/>
    <w:rsid w:val="00522FD1"/>
    <w:rsid w:val="00522FD2"/>
    <w:rsid w:val="00523055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21B"/>
    <w:rsid w:val="00523398"/>
    <w:rsid w:val="0052340B"/>
    <w:rsid w:val="005235A0"/>
    <w:rsid w:val="005235B1"/>
    <w:rsid w:val="005237E1"/>
    <w:rsid w:val="0052393F"/>
    <w:rsid w:val="00523B08"/>
    <w:rsid w:val="00523B15"/>
    <w:rsid w:val="00523C2B"/>
    <w:rsid w:val="00523C80"/>
    <w:rsid w:val="00523D04"/>
    <w:rsid w:val="00523D0C"/>
    <w:rsid w:val="00523D17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E1"/>
    <w:rsid w:val="0052469E"/>
    <w:rsid w:val="00524816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C51"/>
    <w:rsid w:val="00525D2C"/>
    <w:rsid w:val="00525D48"/>
    <w:rsid w:val="00525E63"/>
    <w:rsid w:val="00525F3D"/>
    <w:rsid w:val="0052606B"/>
    <w:rsid w:val="0052613A"/>
    <w:rsid w:val="005261DD"/>
    <w:rsid w:val="005263E5"/>
    <w:rsid w:val="005264D2"/>
    <w:rsid w:val="00526540"/>
    <w:rsid w:val="0052685A"/>
    <w:rsid w:val="0052689C"/>
    <w:rsid w:val="00526A46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1E2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D7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1"/>
    <w:rsid w:val="005335EF"/>
    <w:rsid w:val="005336A2"/>
    <w:rsid w:val="00533703"/>
    <w:rsid w:val="00533850"/>
    <w:rsid w:val="00533976"/>
    <w:rsid w:val="00533A3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5"/>
    <w:rsid w:val="0053504E"/>
    <w:rsid w:val="00535298"/>
    <w:rsid w:val="005352A1"/>
    <w:rsid w:val="0053532B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8B3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4A4"/>
    <w:rsid w:val="00536551"/>
    <w:rsid w:val="0053679A"/>
    <w:rsid w:val="0053681A"/>
    <w:rsid w:val="00536828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94"/>
    <w:rsid w:val="005379A9"/>
    <w:rsid w:val="00537A53"/>
    <w:rsid w:val="00537BE0"/>
    <w:rsid w:val="00537D0F"/>
    <w:rsid w:val="00537D3B"/>
    <w:rsid w:val="00537D6C"/>
    <w:rsid w:val="00537E05"/>
    <w:rsid w:val="00537E3E"/>
    <w:rsid w:val="00537ED4"/>
    <w:rsid w:val="00537ED5"/>
    <w:rsid w:val="00537EDD"/>
    <w:rsid w:val="00537EDF"/>
    <w:rsid w:val="00537FA3"/>
    <w:rsid w:val="00540075"/>
    <w:rsid w:val="0054023B"/>
    <w:rsid w:val="0054033D"/>
    <w:rsid w:val="0054033F"/>
    <w:rsid w:val="0054044F"/>
    <w:rsid w:val="00540479"/>
    <w:rsid w:val="00540569"/>
    <w:rsid w:val="00540597"/>
    <w:rsid w:val="005405C5"/>
    <w:rsid w:val="0054069E"/>
    <w:rsid w:val="0054081F"/>
    <w:rsid w:val="005408DA"/>
    <w:rsid w:val="00540900"/>
    <w:rsid w:val="00540961"/>
    <w:rsid w:val="0054096A"/>
    <w:rsid w:val="00540AE3"/>
    <w:rsid w:val="00540B5E"/>
    <w:rsid w:val="00540BE9"/>
    <w:rsid w:val="00540D3D"/>
    <w:rsid w:val="00540EF4"/>
    <w:rsid w:val="00540FB9"/>
    <w:rsid w:val="00541066"/>
    <w:rsid w:val="0054107E"/>
    <w:rsid w:val="005412BB"/>
    <w:rsid w:val="0054132F"/>
    <w:rsid w:val="0054139B"/>
    <w:rsid w:val="0054139F"/>
    <w:rsid w:val="0054155A"/>
    <w:rsid w:val="00541846"/>
    <w:rsid w:val="0054192A"/>
    <w:rsid w:val="00541A97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A34"/>
    <w:rsid w:val="00542AB1"/>
    <w:rsid w:val="00542B79"/>
    <w:rsid w:val="00542D8F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66E"/>
    <w:rsid w:val="00543743"/>
    <w:rsid w:val="0054376B"/>
    <w:rsid w:val="005437B2"/>
    <w:rsid w:val="00543867"/>
    <w:rsid w:val="005438E5"/>
    <w:rsid w:val="00543944"/>
    <w:rsid w:val="00543A3D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A2B"/>
    <w:rsid w:val="00544C64"/>
    <w:rsid w:val="00544C98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7F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9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7E0"/>
    <w:rsid w:val="00546B28"/>
    <w:rsid w:val="00546BFC"/>
    <w:rsid w:val="00546EB2"/>
    <w:rsid w:val="00546F99"/>
    <w:rsid w:val="00546FEB"/>
    <w:rsid w:val="0054716C"/>
    <w:rsid w:val="00547278"/>
    <w:rsid w:val="005472A3"/>
    <w:rsid w:val="00547362"/>
    <w:rsid w:val="00547547"/>
    <w:rsid w:val="0054756A"/>
    <w:rsid w:val="0054768F"/>
    <w:rsid w:val="0054773C"/>
    <w:rsid w:val="005477A6"/>
    <w:rsid w:val="005477BF"/>
    <w:rsid w:val="00547879"/>
    <w:rsid w:val="00547934"/>
    <w:rsid w:val="005479AA"/>
    <w:rsid w:val="00547A56"/>
    <w:rsid w:val="00547B3D"/>
    <w:rsid w:val="00547B55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5F2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44"/>
    <w:rsid w:val="00551073"/>
    <w:rsid w:val="005510DD"/>
    <w:rsid w:val="005510DE"/>
    <w:rsid w:val="0055111B"/>
    <w:rsid w:val="00551156"/>
    <w:rsid w:val="0055139F"/>
    <w:rsid w:val="005513E0"/>
    <w:rsid w:val="0055142B"/>
    <w:rsid w:val="0055157F"/>
    <w:rsid w:val="0055170E"/>
    <w:rsid w:val="005517A1"/>
    <w:rsid w:val="0055180C"/>
    <w:rsid w:val="0055188F"/>
    <w:rsid w:val="00551985"/>
    <w:rsid w:val="0055199E"/>
    <w:rsid w:val="00551BDD"/>
    <w:rsid w:val="00551D08"/>
    <w:rsid w:val="00551D72"/>
    <w:rsid w:val="0055201D"/>
    <w:rsid w:val="00552165"/>
    <w:rsid w:val="0055216C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167"/>
    <w:rsid w:val="00553436"/>
    <w:rsid w:val="00553590"/>
    <w:rsid w:val="0055361C"/>
    <w:rsid w:val="00553650"/>
    <w:rsid w:val="005536D0"/>
    <w:rsid w:val="005536E1"/>
    <w:rsid w:val="005536F2"/>
    <w:rsid w:val="005538D4"/>
    <w:rsid w:val="0055390D"/>
    <w:rsid w:val="00553949"/>
    <w:rsid w:val="005539DB"/>
    <w:rsid w:val="00553A0C"/>
    <w:rsid w:val="00553B09"/>
    <w:rsid w:val="00553B66"/>
    <w:rsid w:val="00553B91"/>
    <w:rsid w:val="00553BC4"/>
    <w:rsid w:val="00553CF9"/>
    <w:rsid w:val="00553D35"/>
    <w:rsid w:val="00553DB9"/>
    <w:rsid w:val="00553E6E"/>
    <w:rsid w:val="00553E9C"/>
    <w:rsid w:val="00553F32"/>
    <w:rsid w:val="00553F5B"/>
    <w:rsid w:val="00553FE2"/>
    <w:rsid w:val="005540DE"/>
    <w:rsid w:val="00554189"/>
    <w:rsid w:val="0055458F"/>
    <w:rsid w:val="00554674"/>
    <w:rsid w:val="005546AD"/>
    <w:rsid w:val="005546E7"/>
    <w:rsid w:val="00554809"/>
    <w:rsid w:val="005548B4"/>
    <w:rsid w:val="0055495C"/>
    <w:rsid w:val="00554B0C"/>
    <w:rsid w:val="00554B74"/>
    <w:rsid w:val="00554BB5"/>
    <w:rsid w:val="00554C0E"/>
    <w:rsid w:val="00554CF8"/>
    <w:rsid w:val="00554E33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767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842"/>
    <w:rsid w:val="00556943"/>
    <w:rsid w:val="00556A9C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90E"/>
    <w:rsid w:val="00560B26"/>
    <w:rsid w:val="00560B64"/>
    <w:rsid w:val="00560BEA"/>
    <w:rsid w:val="00560C0A"/>
    <w:rsid w:val="00560CB1"/>
    <w:rsid w:val="00560D3A"/>
    <w:rsid w:val="00560D62"/>
    <w:rsid w:val="005610D0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C2"/>
    <w:rsid w:val="005618F0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777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33D"/>
    <w:rsid w:val="0056464D"/>
    <w:rsid w:val="0056470A"/>
    <w:rsid w:val="0056474B"/>
    <w:rsid w:val="0056484A"/>
    <w:rsid w:val="0056491D"/>
    <w:rsid w:val="00564AD5"/>
    <w:rsid w:val="00564D45"/>
    <w:rsid w:val="00564E44"/>
    <w:rsid w:val="00564E58"/>
    <w:rsid w:val="00564E81"/>
    <w:rsid w:val="00565012"/>
    <w:rsid w:val="00565118"/>
    <w:rsid w:val="00565154"/>
    <w:rsid w:val="00565328"/>
    <w:rsid w:val="00565341"/>
    <w:rsid w:val="005653B3"/>
    <w:rsid w:val="00565453"/>
    <w:rsid w:val="005654C4"/>
    <w:rsid w:val="00565528"/>
    <w:rsid w:val="0056555B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564"/>
    <w:rsid w:val="0056663D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C22"/>
    <w:rsid w:val="00566DBF"/>
    <w:rsid w:val="00566FB2"/>
    <w:rsid w:val="00566FF6"/>
    <w:rsid w:val="005670D2"/>
    <w:rsid w:val="005670E2"/>
    <w:rsid w:val="00567193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7A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357"/>
    <w:rsid w:val="0057041B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D2F"/>
    <w:rsid w:val="00570E60"/>
    <w:rsid w:val="00570EAB"/>
    <w:rsid w:val="0057121F"/>
    <w:rsid w:val="00571241"/>
    <w:rsid w:val="005712A9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B6"/>
    <w:rsid w:val="005719C2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4A8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3CD4"/>
    <w:rsid w:val="00574005"/>
    <w:rsid w:val="005743EB"/>
    <w:rsid w:val="005743EE"/>
    <w:rsid w:val="00574459"/>
    <w:rsid w:val="00574462"/>
    <w:rsid w:val="0057448A"/>
    <w:rsid w:val="00574665"/>
    <w:rsid w:val="00574772"/>
    <w:rsid w:val="00574964"/>
    <w:rsid w:val="005749F6"/>
    <w:rsid w:val="00574A52"/>
    <w:rsid w:val="00574BBF"/>
    <w:rsid w:val="00574CCF"/>
    <w:rsid w:val="00574D02"/>
    <w:rsid w:val="00574D63"/>
    <w:rsid w:val="00575057"/>
    <w:rsid w:val="00575204"/>
    <w:rsid w:val="005753A1"/>
    <w:rsid w:val="005753A7"/>
    <w:rsid w:val="0057542D"/>
    <w:rsid w:val="00575492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D1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770"/>
    <w:rsid w:val="00576D2D"/>
    <w:rsid w:val="00576E2A"/>
    <w:rsid w:val="00576E47"/>
    <w:rsid w:val="00576EC0"/>
    <w:rsid w:val="00576EF9"/>
    <w:rsid w:val="00576F54"/>
    <w:rsid w:val="00577019"/>
    <w:rsid w:val="00577170"/>
    <w:rsid w:val="005773F6"/>
    <w:rsid w:val="005774FE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0A"/>
    <w:rsid w:val="00577EC3"/>
    <w:rsid w:val="00577FFA"/>
    <w:rsid w:val="0058009B"/>
    <w:rsid w:val="0058011F"/>
    <w:rsid w:val="005801BA"/>
    <w:rsid w:val="00580229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02"/>
    <w:rsid w:val="0058125D"/>
    <w:rsid w:val="00581335"/>
    <w:rsid w:val="005813A6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96"/>
    <w:rsid w:val="005823FC"/>
    <w:rsid w:val="005824F9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48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C7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85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11"/>
    <w:rsid w:val="005850B1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A96"/>
    <w:rsid w:val="00585BD1"/>
    <w:rsid w:val="00585BE9"/>
    <w:rsid w:val="00585C40"/>
    <w:rsid w:val="00585DC9"/>
    <w:rsid w:val="00585E86"/>
    <w:rsid w:val="00585F9E"/>
    <w:rsid w:val="00585FF5"/>
    <w:rsid w:val="005861A9"/>
    <w:rsid w:val="00586208"/>
    <w:rsid w:val="005862E5"/>
    <w:rsid w:val="00586378"/>
    <w:rsid w:val="00586521"/>
    <w:rsid w:val="00586579"/>
    <w:rsid w:val="005867C6"/>
    <w:rsid w:val="0058682E"/>
    <w:rsid w:val="00586869"/>
    <w:rsid w:val="005868C3"/>
    <w:rsid w:val="005868CB"/>
    <w:rsid w:val="00586950"/>
    <w:rsid w:val="00586A42"/>
    <w:rsid w:val="00586AA7"/>
    <w:rsid w:val="00586D58"/>
    <w:rsid w:val="00586EA1"/>
    <w:rsid w:val="00586FFF"/>
    <w:rsid w:val="005870F0"/>
    <w:rsid w:val="0058717D"/>
    <w:rsid w:val="0058727D"/>
    <w:rsid w:val="005872D0"/>
    <w:rsid w:val="00587418"/>
    <w:rsid w:val="005874A3"/>
    <w:rsid w:val="005874BD"/>
    <w:rsid w:val="005876DE"/>
    <w:rsid w:val="0058772A"/>
    <w:rsid w:val="005878AB"/>
    <w:rsid w:val="00587924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3FE"/>
    <w:rsid w:val="0059047B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9B"/>
    <w:rsid w:val="005913AB"/>
    <w:rsid w:val="00591425"/>
    <w:rsid w:val="00591450"/>
    <w:rsid w:val="00591592"/>
    <w:rsid w:val="0059161F"/>
    <w:rsid w:val="00591637"/>
    <w:rsid w:val="005916DC"/>
    <w:rsid w:val="005916E3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8A8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336"/>
    <w:rsid w:val="00593426"/>
    <w:rsid w:val="005934E6"/>
    <w:rsid w:val="005935A9"/>
    <w:rsid w:val="005935CB"/>
    <w:rsid w:val="0059361A"/>
    <w:rsid w:val="00593669"/>
    <w:rsid w:val="0059376B"/>
    <w:rsid w:val="0059376D"/>
    <w:rsid w:val="005937BD"/>
    <w:rsid w:val="00593910"/>
    <w:rsid w:val="005939A3"/>
    <w:rsid w:val="005939E4"/>
    <w:rsid w:val="00593AF5"/>
    <w:rsid w:val="00593AFD"/>
    <w:rsid w:val="00593B8C"/>
    <w:rsid w:val="00593D90"/>
    <w:rsid w:val="00593EAD"/>
    <w:rsid w:val="00593EDC"/>
    <w:rsid w:val="0059404C"/>
    <w:rsid w:val="005940B5"/>
    <w:rsid w:val="00594386"/>
    <w:rsid w:val="005944D5"/>
    <w:rsid w:val="005944E4"/>
    <w:rsid w:val="00594796"/>
    <w:rsid w:val="00594872"/>
    <w:rsid w:val="005949EC"/>
    <w:rsid w:val="00594A08"/>
    <w:rsid w:val="00594AD2"/>
    <w:rsid w:val="00594B6A"/>
    <w:rsid w:val="00594B81"/>
    <w:rsid w:val="00594DA1"/>
    <w:rsid w:val="00594EB7"/>
    <w:rsid w:val="00594EEE"/>
    <w:rsid w:val="00595018"/>
    <w:rsid w:val="005950BD"/>
    <w:rsid w:val="005950D6"/>
    <w:rsid w:val="005950F1"/>
    <w:rsid w:val="00595200"/>
    <w:rsid w:val="00595205"/>
    <w:rsid w:val="00595317"/>
    <w:rsid w:val="0059536B"/>
    <w:rsid w:val="00595385"/>
    <w:rsid w:val="005953FC"/>
    <w:rsid w:val="0059547E"/>
    <w:rsid w:val="00595532"/>
    <w:rsid w:val="00595559"/>
    <w:rsid w:val="005956A7"/>
    <w:rsid w:val="00595749"/>
    <w:rsid w:val="00595875"/>
    <w:rsid w:val="0059592C"/>
    <w:rsid w:val="005959F8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66"/>
    <w:rsid w:val="005963CA"/>
    <w:rsid w:val="005963D6"/>
    <w:rsid w:val="00596479"/>
    <w:rsid w:val="00596549"/>
    <w:rsid w:val="0059656E"/>
    <w:rsid w:val="005965E4"/>
    <w:rsid w:val="0059661C"/>
    <w:rsid w:val="00596680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1A"/>
    <w:rsid w:val="0059787A"/>
    <w:rsid w:val="005979BF"/>
    <w:rsid w:val="00597A32"/>
    <w:rsid w:val="00597C6A"/>
    <w:rsid w:val="00597C83"/>
    <w:rsid w:val="00597D73"/>
    <w:rsid w:val="00597D8E"/>
    <w:rsid w:val="00597F0A"/>
    <w:rsid w:val="005A00E5"/>
    <w:rsid w:val="005A01D8"/>
    <w:rsid w:val="005A02FD"/>
    <w:rsid w:val="005A0380"/>
    <w:rsid w:val="005A03F9"/>
    <w:rsid w:val="005A0418"/>
    <w:rsid w:val="005A0437"/>
    <w:rsid w:val="005A04B9"/>
    <w:rsid w:val="005A0546"/>
    <w:rsid w:val="005A05E2"/>
    <w:rsid w:val="005A0662"/>
    <w:rsid w:val="005A087D"/>
    <w:rsid w:val="005A0962"/>
    <w:rsid w:val="005A09AA"/>
    <w:rsid w:val="005A09E5"/>
    <w:rsid w:val="005A0BD3"/>
    <w:rsid w:val="005A0C9F"/>
    <w:rsid w:val="005A0CB2"/>
    <w:rsid w:val="005A0D04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6A2"/>
    <w:rsid w:val="005A17C4"/>
    <w:rsid w:val="005A17DF"/>
    <w:rsid w:val="005A1860"/>
    <w:rsid w:val="005A1A1F"/>
    <w:rsid w:val="005A1BA6"/>
    <w:rsid w:val="005A1BD8"/>
    <w:rsid w:val="005A1CDB"/>
    <w:rsid w:val="005A1CE5"/>
    <w:rsid w:val="005A1E23"/>
    <w:rsid w:val="005A2005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786"/>
    <w:rsid w:val="005A2A34"/>
    <w:rsid w:val="005A2B2B"/>
    <w:rsid w:val="005A2C07"/>
    <w:rsid w:val="005A2C28"/>
    <w:rsid w:val="005A2CE1"/>
    <w:rsid w:val="005A2D3B"/>
    <w:rsid w:val="005A2D51"/>
    <w:rsid w:val="005A31CC"/>
    <w:rsid w:val="005A31EB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66D"/>
    <w:rsid w:val="005A4707"/>
    <w:rsid w:val="005A472F"/>
    <w:rsid w:val="005A4768"/>
    <w:rsid w:val="005A4889"/>
    <w:rsid w:val="005A48B8"/>
    <w:rsid w:val="005A492D"/>
    <w:rsid w:val="005A49C7"/>
    <w:rsid w:val="005A4A95"/>
    <w:rsid w:val="005A4AF3"/>
    <w:rsid w:val="005A4B28"/>
    <w:rsid w:val="005A4CFF"/>
    <w:rsid w:val="005A4D4B"/>
    <w:rsid w:val="005A4D8B"/>
    <w:rsid w:val="005A4EC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B22"/>
    <w:rsid w:val="005A5C57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61"/>
    <w:rsid w:val="005A65A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21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8F"/>
    <w:rsid w:val="005A78EE"/>
    <w:rsid w:val="005A7906"/>
    <w:rsid w:val="005A7934"/>
    <w:rsid w:val="005A79A4"/>
    <w:rsid w:val="005A79BA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3B"/>
    <w:rsid w:val="005B0DFE"/>
    <w:rsid w:val="005B10FF"/>
    <w:rsid w:val="005B11B1"/>
    <w:rsid w:val="005B1292"/>
    <w:rsid w:val="005B13E6"/>
    <w:rsid w:val="005B146D"/>
    <w:rsid w:val="005B1563"/>
    <w:rsid w:val="005B1582"/>
    <w:rsid w:val="005B1598"/>
    <w:rsid w:val="005B15FD"/>
    <w:rsid w:val="005B16E3"/>
    <w:rsid w:val="005B18CD"/>
    <w:rsid w:val="005B1958"/>
    <w:rsid w:val="005B19AD"/>
    <w:rsid w:val="005B1A29"/>
    <w:rsid w:val="005B1A8F"/>
    <w:rsid w:val="005B1B31"/>
    <w:rsid w:val="005B1BE1"/>
    <w:rsid w:val="005B1C14"/>
    <w:rsid w:val="005B1C85"/>
    <w:rsid w:val="005B1D26"/>
    <w:rsid w:val="005B1D39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04B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03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37"/>
    <w:rsid w:val="005B3293"/>
    <w:rsid w:val="005B33DA"/>
    <w:rsid w:val="005B33DE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BC9"/>
    <w:rsid w:val="005B3CE0"/>
    <w:rsid w:val="005B3E02"/>
    <w:rsid w:val="005B3E35"/>
    <w:rsid w:val="005B3F96"/>
    <w:rsid w:val="005B3FE1"/>
    <w:rsid w:val="005B4045"/>
    <w:rsid w:val="005B40B3"/>
    <w:rsid w:val="005B411C"/>
    <w:rsid w:val="005B447F"/>
    <w:rsid w:val="005B4498"/>
    <w:rsid w:val="005B457F"/>
    <w:rsid w:val="005B45B2"/>
    <w:rsid w:val="005B4643"/>
    <w:rsid w:val="005B47DE"/>
    <w:rsid w:val="005B4807"/>
    <w:rsid w:val="005B4870"/>
    <w:rsid w:val="005B49C0"/>
    <w:rsid w:val="005B4B12"/>
    <w:rsid w:val="005B4B75"/>
    <w:rsid w:val="005B4BAD"/>
    <w:rsid w:val="005B4BD3"/>
    <w:rsid w:val="005B4C2C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B62"/>
    <w:rsid w:val="005B5C35"/>
    <w:rsid w:val="005B5CF8"/>
    <w:rsid w:val="005B5D16"/>
    <w:rsid w:val="005B5D41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A91"/>
    <w:rsid w:val="005B6B51"/>
    <w:rsid w:val="005B6B63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5EA"/>
    <w:rsid w:val="005B75FD"/>
    <w:rsid w:val="005B7611"/>
    <w:rsid w:val="005B7718"/>
    <w:rsid w:val="005B780C"/>
    <w:rsid w:val="005B78AA"/>
    <w:rsid w:val="005B7B13"/>
    <w:rsid w:val="005B7BB7"/>
    <w:rsid w:val="005B7BEF"/>
    <w:rsid w:val="005B7C05"/>
    <w:rsid w:val="005B7C27"/>
    <w:rsid w:val="005B7D58"/>
    <w:rsid w:val="005B7DC4"/>
    <w:rsid w:val="005B7E92"/>
    <w:rsid w:val="005B7F1F"/>
    <w:rsid w:val="005B7F71"/>
    <w:rsid w:val="005C0064"/>
    <w:rsid w:val="005C0088"/>
    <w:rsid w:val="005C01FC"/>
    <w:rsid w:val="005C0275"/>
    <w:rsid w:val="005C061F"/>
    <w:rsid w:val="005C0635"/>
    <w:rsid w:val="005C076E"/>
    <w:rsid w:val="005C07EA"/>
    <w:rsid w:val="005C0842"/>
    <w:rsid w:val="005C0859"/>
    <w:rsid w:val="005C08AF"/>
    <w:rsid w:val="005C0B21"/>
    <w:rsid w:val="005C0B24"/>
    <w:rsid w:val="005C0B9A"/>
    <w:rsid w:val="005C0BB9"/>
    <w:rsid w:val="005C0BFD"/>
    <w:rsid w:val="005C0CC9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98A"/>
    <w:rsid w:val="005C19B1"/>
    <w:rsid w:val="005C1A49"/>
    <w:rsid w:val="005C1A95"/>
    <w:rsid w:val="005C1BE0"/>
    <w:rsid w:val="005C1CAF"/>
    <w:rsid w:val="005C1CFE"/>
    <w:rsid w:val="005C1DDE"/>
    <w:rsid w:val="005C1E2E"/>
    <w:rsid w:val="005C1E84"/>
    <w:rsid w:val="005C1F16"/>
    <w:rsid w:val="005C1F63"/>
    <w:rsid w:val="005C209F"/>
    <w:rsid w:val="005C20CF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56E"/>
    <w:rsid w:val="005C2678"/>
    <w:rsid w:val="005C27A4"/>
    <w:rsid w:val="005C2C87"/>
    <w:rsid w:val="005C2E84"/>
    <w:rsid w:val="005C2EA1"/>
    <w:rsid w:val="005C2EA6"/>
    <w:rsid w:val="005C2F61"/>
    <w:rsid w:val="005C306A"/>
    <w:rsid w:val="005C3235"/>
    <w:rsid w:val="005C340F"/>
    <w:rsid w:val="005C3527"/>
    <w:rsid w:val="005C3763"/>
    <w:rsid w:val="005C37C7"/>
    <w:rsid w:val="005C384B"/>
    <w:rsid w:val="005C39F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298"/>
    <w:rsid w:val="005C4319"/>
    <w:rsid w:val="005C4490"/>
    <w:rsid w:val="005C46A4"/>
    <w:rsid w:val="005C4757"/>
    <w:rsid w:val="005C4812"/>
    <w:rsid w:val="005C4868"/>
    <w:rsid w:val="005C4986"/>
    <w:rsid w:val="005C4CF5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60"/>
    <w:rsid w:val="005C5683"/>
    <w:rsid w:val="005C579F"/>
    <w:rsid w:val="005C57B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7C"/>
    <w:rsid w:val="005C6089"/>
    <w:rsid w:val="005C61AD"/>
    <w:rsid w:val="005C61EE"/>
    <w:rsid w:val="005C6234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3DB"/>
    <w:rsid w:val="005C73E4"/>
    <w:rsid w:val="005C747F"/>
    <w:rsid w:val="005C74C4"/>
    <w:rsid w:val="005C7793"/>
    <w:rsid w:val="005C77C3"/>
    <w:rsid w:val="005C786F"/>
    <w:rsid w:val="005C78BD"/>
    <w:rsid w:val="005C78E2"/>
    <w:rsid w:val="005C78F2"/>
    <w:rsid w:val="005C7948"/>
    <w:rsid w:val="005C7953"/>
    <w:rsid w:val="005C7975"/>
    <w:rsid w:val="005C7A74"/>
    <w:rsid w:val="005C7B52"/>
    <w:rsid w:val="005C7BAF"/>
    <w:rsid w:val="005C7BB1"/>
    <w:rsid w:val="005C7CE0"/>
    <w:rsid w:val="005C7DB1"/>
    <w:rsid w:val="005C7E42"/>
    <w:rsid w:val="005C7F7A"/>
    <w:rsid w:val="005C7F86"/>
    <w:rsid w:val="005D008D"/>
    <w:rsid w:val="005D01FF"/>
    <w:rsid w:val="005D0268"/>
    <w:rsid w:val="005D02AB"/>
    <w:rsid w:val="005D0496"/>
    <w:rsid w:val="005D04EA"/>
    <w:rsid w:val="005D0518"/>
    <w:rsid w:val="005D0535"/>
    <w:rsid w:val="005D0589"/>
    <w:rsid w:val="005D05B0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BAC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5BE"/>
    <w:rsid w:val="005D266F"/>
    <w:rsid w:val="005D2AB0"/>
    <w:rsid w:val="005D2ABE"/>
    <w:rsid w:val="005D2AC9"/>
    <w:rsid w:val="005D2AE1"/>
    <w:rsid w:val="005D2B2E"/>
    <w:rsid w:val="005D2C95"/>
    <w:rsid w:val="005D2D8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88"/>
    <w:rsid w:val="005D4CA8"/>
    <w:rsid w:val="005D4D04"/>
    <w:rsid w:val="005D4DFF"/>
    <w:rsid w:val="005D4F23"/>
    <w:rsid w:val="005D5003"/>
    <w:rsid w:val="005D5056"/>
    <w:rsid w:val="005D5091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38A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4D"/>
    <w:rsid w:val="005D7265"/>
    <w:rsid w:val="005D7278"/>
    <w:rsid w:val="005D72F9"/>
    <w:rsid w:val="005D7548"/>
    <w:rsid w:val="005D757F"/>
    <w:rsid w:val="005D75B3"/>
    <w:rsid w:val="005D76D9"/>
    <w:rsid w:val="005D7716"/>
    <w:rsid w:val="005D796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0F4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2B"/>
    <w:rsid w:val="005E0630"/>
    <w:rsid w:val="005E0636"/>
    <w:rsid w:val="005E0704"/>
    <w:rsid w:val="005E0709"/>
    <w:rsid w:val="005E075C"/>
    <w:rsid w:val="005E07AE"/>
    <w:rsid w:val="005E0823"/>
    <w:rsid w:val="005E08A1"/>
    <w:rsid w:val="005E09D0"/>
    <w:rsid w:val="005E0ACE"/>
    <w:rsid w:val="005E0BCA"/>
    <w:rsid w:val="005E0BD5"/>
    <w:rsid w:val="005E0D19"/>
    <w:rsid w:val="005E0E86"/>
    <w:rsid w:val="005E0EBC"/>
    <w:rsid w:val="005E0EFA"/>
    <w:rsid w:val="005E0FED"/>
    <w:rsid w:val="005E1138"/>
    <w:rsid w:val="005E11C5"/>
    <w:rsid w:val="005E130C"/>
    <w:rsid w:val="005E1380"/>
    <w:rsid w:val="005E13A1"/>
    <w:rsid w:val="005E1518"/>
    <w:rsid w:val="005E156F"/>
    <w:rsid w:val="005E15CD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A3"/>
    <w:rsid w:val="005E227D"/>
    <w:rsid w:val="005E23BD"/>
    <w:rsid w:val="005E2499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3DE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C56"/>
    <w:rsid w:val="005E3DC5"/>
    <w:rsid w:val="005E3F76"/>
    <w:rsid w:val="005E3FAE"/>
    <w:rsid w:val="005E41FC"/>
    <w:rsid w:val="005E431B"/>
    <w:rsid w:val="005E43E2"/>
    <w:rsid w:val="005E4555"/>
    <w:rsid w:val="005E4636"/>
    <w:rsid w:val="005E469D"/>
    <w:rsid w:val="005E46CC"/>
    <w:rsid w:val="005E479B"/>
    <w:rsid w:val="005E47C3"/>
    <w:rsid w:val="005E48AE"/>
    <w:rsid w:val="005E4966"/>
    <w:rsid w:val="005E4A2E"/>
    <w:rsid w:val="005E4B81"/>
    <w:rsid w:val="005E4C53"/>
    <w:rsid w:val="005E4C93"/>
    <w:rsid w:val="005E4D3D"/>
    <w:rsid w:val="005E4EA5"/>
    <w:rsid w:val="005E4F68"/>
    <w:rsid w:val="005E4FDB"/>
    <w:rsid w:val="005E503A"/>
    <w:rsid w:val="005E50E7"/>
    <w:rsid w:val="005E5198"/>
    <w:rsid w:val="005E51AA"/>
    <w:rsid w:val="005E5261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37"/>
    <w:rsid w:val="005E5F92"/>
    <w:rsid w:val="005E602C"/>
    <w:rsid w:val="005E6115"/>
    <w:rsid w:val="005E6164"/>
    <w:rsid w:val="005E6199"/>
    <w:rsid w:val="005E61DA"/>
    <w:rsid w:val="005E6304"/>
    <w:rsid w:val="005E638A"/>
    <w:rsid w:val="005E653E"/>
    <w:rsid w:val="005E67A1"/>
    <w:rsid w:val="005E693F"/>
    <w:rsid w:val="005E6A34"/>
    <w:rsid w:val="005E6ABA"/>
    <w:rsid w:val="005E6B39"/>
    <w:rsid w:val="005E6C6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5A"/>
    <w:rsid w:val="005E72B7"/>
    <w:rsid w:val="005E72E8"/>
    <w:rsid w:val="005E732D"/>
    <w:rsid w:val="005E7387"/>
    <w:rsid w:val="005E740C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F0007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640"/>
    <w:rsid w:val="005F071F"/>
    <w:rsid w:val="005F093A"/>
    <w:rsid w:val="005F09A9"/>
    <w:rsid w:val="005F0A6D"/>
    <w:rsid w:val="005F0B21"/>
    <w:rsid w:val="005F0B61"/>
    <w:rsid w:val="005F0BAB"/>
    <w:rsid w:val="005F0D35"/>
    <w:rsid w:val="005F118E"/>
    <w:rsid w:val="005F1192"/>
    <w:rsid w:val="005F11F8"/>
    <w:rsid w:val="005F1281"/>
    <w:rsid w:val="005F1322"/>
    <w:rsid w:val="005F13D4"/>
    <w:rsid w:val="005F1473"/>
    <w:rsid w:val="005F1491"/>
    <w:rsid w:val="005F168F"/>
    <w:rsid w:val="005F16E9"/>
    <w:rsid w:val="005F1755"/>
    <w:rsid w:val="005F1798"/>
    <w:rsid w:val="005F1AAC"/>
    <w:rsid w:val="005F1B40"/>
    <w:rsid w:val="005F1B73"/>
    <w:rsid w:val="005F1F9B"/>
    <w:rsid w:val="005F2030"/>
    <w:rsid w:val="005F2093"/>
    <w:rsid w:val="005F21AF"/>
    <w:rsid w:val="005F21C7"/>
    <w:rsid w:val="005F229C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A1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36A"/>
    <w:rsid w:val="005F3426"/>
    <w:rsid w:val="005F3466"/>
    <w:rsid w:val="005F34FB"/>
    <w:rsid w:val="005F366F"/>
    <w:rsid w:val="005F374C"/>
    <w:rsid w:val="005F37F7"/>
    <w:rsid w:val="005F3822"/>
    <w:rsid w:val="005F3977"/>
    <w:rsid w:val="005F39BE"/>
    <w:rsid w:val="005F3C9C"/>
    <w:rsid w:val="005F3CAE"/>
    <w:rsid w:val="005F3E30"/>
    <w:rsid w:val="005F3F14"/>
    <w:rsid w:val="005F3F44"/>
    <w:rsid w:val="005F41A9"/>
    <w:rsid w:val="005F41C8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4ECD"/>
    <w:rsid w:val="005F506F"/>
    <w:rsid w:val="005F5252"/>
    <w:rsid w:val="005F5364"/>
    <w:rsid w:val="005F53B2"/>
    <w:rsid w:val="005F549B"/>
    <w:rsid w:val="005F553F"/>
    <w:rsid w:val="005F554C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6E0"/>
    <w:rsid w:val="005F6829"/>
    <w:rsid w:val="005F690E"/>
    <w:rsid w:val="005F6915"/>
    <w:rsid w:val="005F6975"/>
    <w:rsid w:val="005F69FE"/>
    <w:rsid w:val="005F6A12"/>
    <w:rsid w:val="005F6BEF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5FF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9E7"/>
    <w:rsid w:val="00600A39"/>
    <w:rsid w:val="00600A4E"/>
    <w:rsid w:val="00600A71"/>
    <w:rsid w:val="00600AA4"/>
    <w:rsid w:val="00600AF3"/>
    <w:rsid w:val="00600BF5"/>
    <w:rsid w:val="00600C67"/>
    <w:rsid w:val="00600C87"/>
    <w:rsid w:val="00600CCD"/>
    <w:rsid w:val="00600D6F"/>
    <w:rsid w:val="00600DC1"/>
    <w:rsid w:val="00600E0E"/>
    <w:rsid w:val="00600E2A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923"/>
    <w:rsid w:val="006019DF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884"/>
    <w:rsid w:val="0060295D"/>
    <w:rsid w:val="00602B40"/>
    <w:rsid w:val="00602B71"/>
    <w:rsid w:val="00602BC4"/>
    <w:rsid w:val="00602C23"/>
    <w:rsid w:val="00602D51"/>
    <w:rsid w:val="00602F37"/>
    <w:rsid w:val="00602F4A"/>
    <w:rsid w:val="006030D4"/>
    <w:rsid w:val="006030EB"/>
    <w:rsid w:val="006030FB"/>
    <w:rsid w:val="0060310D"/>
    <w:rsid w:val="00603387"/>
    <w:rsid w:val="006034A7"/>
    <w:rsid w:val="006035B2"/>
    <w:rsid w:val="00603624"/>
    <w:rsid w:val="00603648"/>
    <w:rsid w:val="00603736"/>
    <w:rsid w:val="0060379B"/>
    <w:rsid w:val="006038DA"/>
    <w:rsid w:val="006038DC"/>
    <w:rsid w:val="00603967"/>
    <w:rsid w:val="00603A08"/>
    <w:rsid w:val="00603A1E"/>
    <w:rsid w:val="00603A5E"/>
    <w:rsid w:val="00603ACE"/>
    <w:rsid w:val="00603B66"/>
    <w:rsid w:val="00603C59"/>
    <w:rsid w:val="00603C80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C30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79B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250"/>
    <w:rsid w:val="00607366"/>
    <w:rsid w:val="0060739C"/>
    <w:rsid w:val="006073C7"/>
    <w:rsid w:val="00607542"/>
    <w:rsid w:val="006075CB"/>
    <w:rsid w:val="00607603"/>
    <w:rsid w:val="00607637"/>
    <w:rsid w:val="0060763A"/>
    <w:rsid w:val="00607685"/>
    <w:rsid w:val="0060771A"/>
    <w:rsid w:val="0060773B"/>
    <w:rsid w:val="006077A3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098"/>
    <w:rsid w:val="0061011D"/>
    <w:rsid w:val="00610223"/>
    <w:rsid w:val="00610325"/>
    <w:rsid w:val="006103FE"/>
    <w:rsid w:val="00610495"/>
    <w:rsid w:val="006104D8"/>
    <w:rsid w:val="006106BE"/>
    <w:rsid w:val="006106EF"/>
    <w:rsid w:val="00610742"/>
    <w:rsid w:val="00610798"/>
    <w:rsid w:val="0061098A"/>
    <w:rsid w:val="006109A6"/>
    <w:rsid w:val="00610ABB"/>
    <w:rsid w:val="00610BCB"/>
    <w:rsid w:val="00610C0D"/>
    <w:rsid w:val="00610E28"/>
    <w:rsid w:val="00610E8A"/>
    <w:rsid w:val="00610E95"/>
    <w:rsid w:val="00611251"/>
    <w:rsid w:val="0061125F"/>
    <w:rsid w:val="006112B7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20B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9EA"/>
    <w:rsid w:val="00613BA1"/>
    <w:rsid w:val="00613BCD"/>
    <w:rsid w:val="00613D7F"/>
    <w:rsid w:val="00613E16"/>
    <w:rsid w:val="00613E18"/>
    <w:rsid w:val="00613E6D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39D"/>
    <w:rsid w:val="006143B9"/>
    <w:rsid w:val="006144B4"/>
    <w:rsid w:val="006145B5"/>
    <w:rsid w:val="006146A9"/>
    <w:rsid w:val="006147EE"/>
    <w:rsid w:val="0061488F"/>
    <w:rsid w:val="006148D4"/>
    <w:rsid w:val="006149D6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34"/>
    <w:rsid w:val="006151C4"/>
    <w:rsid w:val="006151EA"/>
    <w:rsid w:val="00615354"/>
    <w:rsid w:val="0061539D"/>
    <w:rsid w:val="006153B9"/>
    <w:rsid w:val="00615442"/>
    <w:rsid w:val="00615456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AD"/>
    <w:rsid w:val="00615EE3"/>
    <w:rsid w:val="00615F66"/>
    <w:rsid w:val="00615FB8"/>
    <w:rsid w:val="00615FD7"/>
    <w:rsid w:val="00616057"/>
    <w:rsid w:val="00616073"/>
    <w:rsid w:val="0061607D"/>
    <w:rsid w:val="006160A2"/>
    <w:rsid w:val="0061611C"/>
    <w:rsid w:val="00616200"/>
    <w:rsid w:val="00616247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18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09F"/>
    <w:rsid w:val="00622123"/>
    <w:rsid w:val="0062218F"/>
    <w:rsid w:val="0062220B"/>
    <w:rsid w:val="0062237D"/>
    <w:rsid w:val="00622460"/>
    <w:rsid w:val="00622480"/>
    <w:rsid w:val="006224A5"/>
    <w:rsid w:val="006225A0"/>
    <w:rsid w:val="00622661"/>
    <w:rsid w:val="006226EC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388"/>
    <w:rsid w:val="00623424"/>
    <w:rsid w:val="00623507"/>
    <w:rsid w:val="00623543"/>
    <w:rsid w:val="00623574"/>
    <w:rsid w:val="00623675"/>
    <w:rsid w:val="00623713"/>
    <w:rsid w:val="0062388C"/>
    <w:rsid w:val="006238E7"/>
    <w:rsid w:val="00623943"/>
    <w:rsid w:val="00623991"/>
    <w:rsid w:val="006239B6"/>
    <w:rsid w:val="00623A15"/>
    <w:rsid w:val="00623AF8"/>
    <w:rsid w:val="00623B5F"/>
    <w:rsid w:val="00623C44"/>
    <w:rsid w:val="00623C54"/>
    <w:rsid w:val="00623E25"/>
    <w:rsid w:val="00623EB3"/>
    <w:rsid w:val="00623ED4"/>
    <w:rsid w:val="00623F4C"/>
    <w:rsid w:val="00623F7F"/>
    <w:rsid w:val="00623F80"/>
    <w:rsid w:val="00623FC1"/>
    <w:rsid w:val="006241BE"/>
    <w:rsid w:val="00624291"/>
    <w:rsid w:val="006242AC"/>
    <w:rsid w:val="00624322"/>
    <w:rsid w:val="006243C5"/>
    <w:rsid w:val="0062449D"/>
    <w:rsid w:val="006244E8"/>
    <w:rsid w:val="00624581"/>
    <w:rsid w:val="006245EF"/>
    <w:rsid w:val="0062464A"/>
    <w:rsid w:val="006246CC"/>
    <w:rsid w:val="006247DC"/>
    <w:rsid w:val="006247EF"/>
    <w:rsid w:val="00624854"/>
    <w:rsid w:val="006248D4"/>
    <w:rsid w:val="00624A8C"/>
    <w:rsid w:val="00624C67"/>
    <w:rsid w:val="00624E7B"/>
    <w:rsid w:val="00624E8E"/>
    <w:rsid w:val="0062503B"/>
    <w:rsid w:val="0062504E"/>
    <w:rsid w:val="006250F7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56E"/>
    <w:rsid w:val="00625620"/>
    <w:rsid w:val="00625797"/>
    <w:rsid w:val="00625B4D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1FD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0B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2E4"/>
    <w:rsid w:val="0063033E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C0"/>
    <w:rsid w:val="00630AD8"/>
    <w:rsid w:val="00630B18"/>
    <w:rsid w:val="00630C5B"/>
    <w:rsid w:val="00630D05"/>
    <w:rsid w:val="00630D51"/>
    <w:rsid w:val="00630D8F"/>
    <w:rsid w:val="00630E41"/>
    <w:rsid w:val="00631015"/>
    <w:rsid w:val="00631064"/>
    <w:rsid w:val="00631118"/>
    <w:rsid w:val="00631229"/>
    <w:rsid w:val="006312A3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B06"/>
    <w:rsid w:val="00631B08"/>
    <w:rsid w:val="00631E0B"/>
    <w:rsid w:val="00631E43"/>
    <w:rsid w:val="00631FD3"/>
    <w:rsid w:val="00632029"/>
    <w:rsid w:val="00632086"/>
    <w:rsid w:val="0063208F"/>
    <w:rsid w:val="006320A0"/>
    <w:rsid w:val="006320F7"/>
    <w:rsid w:val="0063213F"/>
    <w:rsid w:val="0063217C"/>
    <w:rsid w:val="0063221C"/>
    <w:rsid w:val="006322E7"/>
    <w:rsid w:val="00632631"/>
    <w:rsid w:val="0063266E"/>
    <w:rsid w:val="006326B6"/>
    <w:rsid w:val="006326C8"/>
    <w:rsid w:val="006327C9"/>
    <w:rsid w:val="00632901"/>
    <w:rsid w:val="00632A0E"/>
    <w:rsid w:val="00632B21"/>
    <w:rsid w:val="00632BA2"/>
    <w:rsid w:val="00632C19"/>
    <w:rsid w:val="00632D38"/>
    <w:rsid w:val="00632D3D"/>
    <w:rsid w:val="00632E2A"/>
    <w:rsid w:val="00632E68"/>
    <w:rsid w:val="0063317D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C9A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43B"/>
    <w:rsid w:val="006346EB"/>
    <w:rsid w:val="0063477B"/>
    <w:rsid w:val="00634855"/>
    <w:rsid w:val="00634A30"/>
    <w:rsid w:val="00634AAB"/>
    <w:rsid w:val="00634B01"/>
    <w:rsid w:val="00634C11"/>
    <w:rsid w:val="00634C14"/>
    <w:rsid w:val="00634C8C"/>
    <w:rsid w:val="00634C8F"/>
    <w:rsid w:val="00634DA0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7E"/>
    <w:rsid w:val="00635FA9"/>
    <w:rsid w:val="0063620C"/>
    <w:rsid w:val="0063623F"/>
    <w:rsid w:val="0063636F"/>
    <w:rsid w:val="00636489"/>
    <w:rsid w:val="0063666D"/>
    <w:rsid w:val="006366A5"/>
    <w:rsid w:val="0063673F"/>
    <w:rsid w:val="00636761"/>
    <w:rsid w:val="00636799"/>
    <w:rsid w:val="006367BC"/>
    <w:rsid w:val="0063686C"/>
    <w:rsid w:val="00636912"/>
    <w:rsid w:val="0063694E"/>
    <w:rsid w:val="00636B3A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20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1A"/>
    <w:rsid w:val="00641034"/>
    <w:rsid w:val="0064105D"/>
    <w:rsid w:val="0064117F"/>
    <w:rsid w:val="0064120E"/>
    <w:rsid w:val="0064121B"/>
    <w:rsid w:val="006412FF"/>
    <w:rsid w:val="006415AD"/>
    <w:rsid w:val="00641782"/>
    <w:rsid w:val="0064179F"/>
    <w:rsid w:val="00641809"/>
    <w:rsid w:val="006418BF"/>
    <w:rsid w:val="00641A61"/>
    <w:rsid w:val="00641B93"/>
    <w:rsid w:val="00641BD9"/>
    <w:rsid w:val="00641BE9"/>
    <w:rsid w:val="00641D21"/>
    <w:rsid w:val="00641DF9"/>
    <w:rsid w:val="00641F27"/>
    <w:rsid w:val="00641F2E"/>
    <w:rsid w:val="00641F7C"/>
    <w:rsid w:val="006420A2"/>
    <w:rsid w:val="006421D0"/>
    <w:rsid w:val="00642244"/>
    <w:rsid w:val="006422E1"/>
    <w:rsid w:val="006424F6"/>
    <w:rsid w:val="00642568"/>
    <w:rsid w:val="006426FF"/>
    <w:rsid w:val="00642764"/>
    <w:rsid w:val="0064286F"/>
    <w:rsid w:val="00642A2D"/>
    <w:rsid w:val="00642B8B"/>
    <w:rsid w:val="00642E1B"/>
    <w:rsid w:val="00642E9C"/>
    <w:rsid w:val="00642EBC"/>
    <w:rsid w:val="00642FF6"/>
    <w:rsid w:val="0064316B"/>
    <w:rsid w:val="006431BA"/>
    <w:rsid w:val="0064325B"/>
    <w:rsid w:val="0064327A"/>
    <w:rsid w:val="00643538"/>
    <w:rsid w:val="0064378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D37"/>
    <w:rsid w:val="00643DA1"/>
    <w:rsid w:val="00643E01"/>
    <w:rsid w:val="00643E52"/>
    <w:rsid w:val="00643ECD"/>
    <w:rsid w:val="00643FC4"/>
    <w:rsid w:val="00644045"/>
    <w:rsid w:val="0064407B"/>
    <w:rsid w:val="006440D0"/>
    <w:rsid w:val="0064412F"/>
    <w:rsid w:val="0064416B"/>
    <w:rsid w:val="00644275"/>
    <w:rsid w:val="006442CA"/>
    <w:rsid w:val="0064440D"/>
    <w:rsid w:val="00644649"/>
    <w:rsid w:val="00644684"/>
    <w:rsid w:val="00644759"/>
    <w:rsid w:val="006447D7"/>
    <w:rsid w:val="00644836"/>
    <w:rsid w:val="006448DB"/>
    <w:rsid w:val="006448DC"/>
    <w:rsid w:val="0064494E"/>
    <w:rsid w:val="006449EC"/>
    <w:rsid w:val="00644A04"/>
    <w:rsid w:val="00644A30"/>
    <w:rsid w:val="00644AB7"/>
    <w:rsid w:val="00644B43"/>
    <w:rsid w:val="00644C5D"/>
    <w:rsid w:val="00644CA2"/>
    <w:rsid w:val="00644CD4"/>
    <w:rsid w:val="00644CD6"/>
    <w:rsid w:val="00644E46"/>
    <w:rsid w:val="00644E99"/>
    <w:rsid w:val="0064506A"/>
    <w:rsid w:val="0064511C"/>
    <w:rsid w:val="00645210"/>
    <w:rsid w:val="00645292"/>
    <w:rsid w:val="006452D9"/>
    <w:rsid w:val="00645381"/>
    <w:rsid w:val="006456FB"/>
    <w:rsid w:val="00645767"/>
    <w:rsid w:val="006457FA"/>
    <w:rsid w:val="00645917"/>
    <w:rsid w:val="00645931"/>
    <w:rsid w:val="006459AC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6D2"/>
    <w:rsid w:val="00646926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0B5"/>
    <w:rsid w:val="0064719D"/>
    <w:rsid w:val="006471A8"/>
    <w:rsid w:val="006471BB"/>
    <w:rsid w:val="006471E4"/>
    <w:rsid w:val="0064729C"/>
    <w:rsid w:val="00647310"/>
    <w:rsid w:val="0064735D"/>
    <w:rsid w:val="0064735F"/>
    <w:rsid w:val="0064745A"/>
    <w:rsid w:val="00647709"/>
    <w:rsid w:val="006477E4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47F96"/>
    <w:rsid w:val="0065003F"/>
    <w:rsid w:val="006500A5"/>
    <w:rsid w:val="006500CB"/>
    <w:rsid w:val="00650108"/>
    <w:rsid w:val="0065010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45"/>
    <w:rsid w:val="006507FE"/>
    <w:rsid w:val="006509F2"/>
    <w:rsid w:val="00650BF5"/>
    <w:rsid w:val="00650C4B"/>
    <w:rsid w:val="00650C55"/>
    <w:rsid w:val="00650C61"/>
    <w:rsid w:val="00650D89"/>
    <w:rsid w:val="00650DD5"/>
    <w:rsid w:val="00650E1D"/>
    <w:rsid w:val="00650EA2"/>
    <w:rsid w:val="00650EB6"/>
    <w:rsid w:val="00650F21"/>
    <w:rsid w:val="006510E9"/>
    <w:rsid w:val="006511F6"/>
    <w:rsid w:val="006513D0"/>
    <w:rsid w:val="0065156D"/>
    <w:rsid w:val="00651571"/>
    <w:rsid w:val="0065157F"/>
    <w:rsid w:val="006515D9"/>
    <w:rsid w:val="006516E9"/>
    <w:rsid w:val="006517A5"/>
    <w:rsid w:val="00651968"/>
    <w:rsid w:val="006519A2"/>
    <w:rsid w:val="00651C07"/>
    <w:rsid w:val="00651C0C"/>
    <w:rsid w:val="00651D31"/>
    <w:rsid w:val="00651D94"/>
    <w:rsid w:val="00651FA6"/>
    <w:rsid w:val="00652092"/>
    <w:rsid w:val="006521AC"/>
    <w:rsid w:val="006521B8"/>
    <w:rsid w:val="006521D2"/>
    <w:rsid w:val="0065234B"/>
    <w:rsid w:val="006523D5"/>
    <w:rsid w:val="006523FF"/>
    <w:rsid w:val="0065246F"/>
    <w:rsid w:val="006524D2"/>
    <w:rsid w:val="00652530"/>
    <w:rsid w:val="00652628"/>
    <w:rsid w:val="0065269F"/>
    <w:rsid w:val="006526C7"/>
    <w:rsid w:val="0065275C"/>
    <w:rsid w:val="006527B4"/>
    <w:rsid w:val="006528A4"/>
    <w:rsid w:val="0065292D"/>
    <w:rsid w:val="00652954"/>
    <w:rsid w:val="00652B65"/>
    <w:rsid w:val="00652BF7"/>
    <w:rsid w:val="00652BFE"/>
    <w:rsid w:val="00652D8E"/>
    <w:rsid w:val="00652DA0"/>
    <w:rsid w:val="00652DB8"/>
    <w:rsid w:val="00652E03"/>
    <w:rsid w:val="00652E1D"/>
    <w:rsid w:val="00652E5C"/>
    <w:rsid w:val="00652EA8"/>
    <w:rsid w:val="00652FB1"/>
    <w:rsid w:val="00653069"/>
    <w:rsid w:val="00653172"/>
    <w:rsid w:val="006533CC"/>
    <w:rsid w:val="00653420"/>
    <w:rsid w:val="0065349F"/>
    <w:rsid w:val="0065350A"/>
    <w:rsid w:val="006536D7"/>
    <w:rsid w:val="0065374E"/>
    <w:rsid w:val="006537BC"/>
    <w:rsid w:val="006538DF"/>
    <w:rsid w:val="006538EB"/>
    <w:rsid w:val="006538EE"/>
    <w:rsid w:val="0065397A"/>
    <w:rsid w:val="00653A16"/>
    <w:rsid w:val="00653AC0"/>
    <w:rsid w:val="00653C54"/>
    <w:rsid w:val="00653C5F"/>
    <w:rsid w:val="00653D26"/>
    <w:rsid w:val="00653F1D"/>
    <w:rsid w:val="00653F58"/>
    <w:rsid w:val="00653FAD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43"/>
    <w:rsid w:val="00654F6A"/>
    <w:rsid w:val="0065517C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5B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7EF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6F86"/>
    <w:rsid w:val="00657047"/>
    <w:rsid w:val="00657231"/>
    <w:rsid w:val="00657233"/>
    <w:rsid w:val="006572BB"/>
    <w:rsid w:val="0065737A"/>
    <w:rsid w:val="0065744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F56"/>
    <w:rsid w:val="0066015D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144"/>
    <w:rsid w:val="00661153"/>
    <w:rsid w:val="00661178"/>
    <w:rsid w:val="00661208"/>
    <w:rsid w:val="0066127F"/>
    <w:rsid w:val="00661449"/>
    <w:rsid w:val="0066153A"/>
    <w:rsid w:val="006615E7"/>
    <w:rsid w:val="0066167B"/>
    <w:rsid w:val="00661834"/>
    <w:rsid w:val="006618FD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1F42"/>
    <w:rsid w:val="00662016"/>
    <w:rsid w:val="0066201C"/>
    <w:rsid w:val="00662045"/>
    <w:rsid w:val="006620E8"/>
    <w:rsid w:val="006620FA"/>
    <w:rsid w:val="00662175"/>
    <w:rsid w:val="0066217B"/>
    <w:rsid w:val="006622F5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6B"/>
    <w:rsid w:val="00662DD1"/>
    <w:rsid w:val="00662E05"/>
    <w:rsid w:val="00662E3F"/>
    <w:rsid w:val="00662EDC"/>
    <w:rsid w:val="00662EE6"/>
    <w:rsid w:val="00662F72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434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531"/>
    <w:rsid w:val="00665971"/>
    <w:rsid w:val="00665AF0"/>
    <w:rsid w:val="00665B80"/>
    <w:rsid w:val="00665D02"/>
    <w:rsid w:val="00665EE7"/>
    <w:rsid w:val="00666124"/>
    <w:rsid w:val="00666178"/>
    <w:rsid w:val="006661C7"/>
    <w:rsid w:val="006661FD"/>
    <w:rsid w:val="00666228"/>
    <w:rsid w:val="006662BC"/>
    <w:rsid w:val="006663ED"/>
    <w:rsid w:val="00666468"/>
    <w:rsid w:val="006664E1"/>
    <w:rsid w:val="00666508"/>
    <w:rsid w:val="006665CB"/>
    <w:rsid w:val="006665EF"/>
    <w:rsid w:val="006668F2"/>
    <w:rsid w:val="00666C2E"/>
    <w:rsid w:val="00666D74"/>
    <w:rsid w:val="00666DD9"/>
    <w:rsid w:val="00666E1A"/>
    <w:rsid w:val="00666E35"/>
    <w:rsid w:val="00666E37"/>
    <w:rsid w:val="00666E4B"/>
    <w:rsid w:val="00666EB5"/>
    <w:rsid w:val="00666ED5"/>
    <w:rsid w:val="00666F0D"/>
    <w:rsid w:val="00666F83"/>
    <w:rsid w:val="00666F9E"/>
    <w:rsid w:val="00666FE4"/>
    <w:rsid w:val="0066705B"/>
    <w:rsid w:val="006670C5"/>
    <w:rsid w:val="00667138"/>
    <w:rsid w:val="0066713D"/>
    <w:rsid w:val="006671A6"/>
    <w:rsid w:val="006671DC"/>
    <w:rsid w:val="0066727C"/>
    <w:rsid w:val="0066729F"/>
    <w:rsid w:val="0066740D"/>
    <w:rsid w:val="006675AE"/>
    <w:rsid w:val="006675B2"/>
    <w:rsid w:val="006675D9"/>
    <w:rsid w:val="006676D5"/>
    <w:rsid w:val="00667759"/>
    <w:rsid w:val="006678A2"/>
    <w:rsid w:val="006678CB"/>
    <w:rsid w:val="006678DD"/>
    <w:rsid w:val="00667A1A"/>
    <w:rsid w:val="00667A5F"/>
    <w:rsid w:val="00667ADB"/>
    <w:rsid w:val="00667B36"/>
    <w:rsid w:val="00667B52"/>
    <w:rsid w:val="00667B89"/>
    <w:rsid w:val="00667DC4"/>
    <w:rsid w:val="00667DE1"/>
    <w:rsid w:val="00667E48"/>
    <w:rsid w:val="00667F36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EA"/>
    <w:rsid w:val="00670C4F"/>
    <w:rsid w:val="00670D24"/>
    <w:rsid w:val="00670D38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EF8"/>
    <w:rsid w:val="00671F2D"/>
    <w:rsid w:val="0067207F"/>
    <w:rsid w:val="00672260"/>
    <w:rsid w:val="00672279"/>
    <w:rsid w:val="006722EF"/>
    <w:rsid w:val="006723DB"/>
    <w:rsid w:val="006723E7"/>
    <w:rsid w:val="006723F7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12F"/>
    <w:rsid w:val="0067320A"/>
    <w:rsid w:val="0067333C"/>
    <w:rsid w:val="006733A2"/>
    <w:rsid w:val="00673489"/>
    <w:rsid w:val="0067370C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EB"/>
    <w:rsid w:val="006743FD"/>
    <w:rsid w:val="006744AA"/>
    <w:rsid w:val="0067452B"/>
    <w:rsid w:val="006745AB"/>
    <w:rsid w:val="006745BD"/>
    <w:rsid w:val="00674622"/>
    <w:rsid w:val="0067467E"/>
    <w:rsid w:val="006746DB"/>
    <w:rsid w:val="0067485B"/>
    <w:rsid w:val="00674BC9"/>
    <w:rsid w:val="00674C9A"/>
    <w:rsid w:val="00674DAB"/>
    <w:rsid w:val="00674E00"/>
    <w:rsid w:val="00674E09"/>
    <w:rsid w:val="00674EBC"/>
    <w:rsid w:val="00674F3E"/>
    <w:rsid w:val="00674F5F"/>
    <w:rsid w:val="00674F73"/>
    <w:rsid w:val="00675069"/>
    <w:rsid w:val="006751B2"/>
    <w:rsid w:val="0067528F"/>
    <w:rsid w:val="00675331"/>
    <w:rsid w:val="0067546A"/>
    <w:rsid w:val="00675478"/>
    <w:rsid w:val="00675517"/>
    <w:rsid w:val="006755ED"/>
    <w:rsid w:val="006755F5"/>
    <w:rsid w:val="00675616"/>
    <w:rsid w:val="00675693"/>
    <w:rsid w:val="00675743"/>
    <w:rsid w:val="006759A8"/>
    <w:rsid w:val="00675AAE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94D"/>
    <w:rsid w:val="006769B2"/>
    <w:rsid w:val="00676A6E"/>
    <w:rsid w:val="00676AA9"/>
    <w:rsid w:val="00676AF9"/>
    <w:rsid w:val="00676B7A"/>
    <w:rsid w:val="00676D7B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9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80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30A"/>
    <w:rsid w:val="00680566"/>
    <w:rsid w:val="006805B4"/>
    <w:rsid w:val="006806C9"/>
    <w:rsid w:val="006807B3"/>
    <w:rsid w:val="006807CD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BB2"/>
    <w:rsid w:val="00681E34"/>
    <w:rsid w:val="00681EEB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493"/>
    <w:rsid w:val="006826BE"/>
    <w:rsid w:val="00682A23"/>
    <w:rsid w:val="00682A52"/>
    <w:rsid w:val="00682A8D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7"/>
    <w:rsid w:val="0068321F"/>
    <w:rsid w:val="00683306"/>
    <w:rsid w:val="006833AE"/>
    <w:rsid w:val="00683446"/>
    <w:rsid w:val="00683719"/>
    <w:rsid w:val="0068374B"/>
    <w:rsid w:val="00683751"/>
    <w:rsid w:val="006838B5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93"/>
    <w:rsid w:val="00684A40"/>
    <w:rsid w:val="00684AED"/>
    <w:rsid w:val="00684BFA"/>
    <w:rsid w:val="00684C1A"/>
    <w:rsid w:val="00684E95"/>
    <w:rsid w:val="00684F22"/>
    <w:rsid w:val="0068501E"/>
    <w:rsid w:val="00685026"/>
    <w:rsid w:val="0068502A"/>
    <w:rsid w:val="0068505F"/>
    <w:rsid w:val="00685069"/>
    <w:rsid w:val="006850FB"/>
    <w:rsid w:val="00685108"/>
    <w:rsid w:val="0068517A"/>
    <w:rsid w:val="006852D0"/>
    <w:rsid w:val="006853A0"/>
    <w:rsid w:val="00685434"/>
    <w:rsid w:val="0068545B"/>
    <w:rsid w:val="006854D8"/>
    <w:rsid w:val="00685629"/>
    <w:rsid w:val="006856F3"/>
    <w:rsid w:val="0068584F"/>
    <w:rsid w:val="00685936"/>
    <w:rsid w:val="0068593B"/>
    <w:rsid w:val="0068593C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2ED"/>
    <w:rsid w:val="00687428"/>
    <w:rsid w:val="00687506"/>
    <w:rsid w:val="0068751D"/>
    <w:rsid w:val="00687854"/>
    <w:rsid w:val="00687921"/>
    <w:rsid w:val="00687976"/>
    <w:rsid w:val="00687A63"/>
    <w:rsid w:val="00687A9B"/>
    <w:rsid w:val="00687AF5"/>
    <w:rsid w:val="00687B0D"/>
    <w:rsid w:val="00687B5A"/>
    <w:rsid w:val="00687BFA"/>
    <w:rsid w:val="00687C7C"/>
    <w:rsid w:val="00687CFF"/>
    <w:rsid w:val="00687D0F"/>
    <w:rsid w:val="00687DD8"/>
    <w:rsid w:val="00687F97"/>
    <w:rsid w:val="0069018F"/>
    <w:rsid w:val="006901AF"/>
    <w:rsid w:val="00690238"/>
    <w:rsid w:val="00690274"/>
    <w:rsid w:val="00690372"/>
    <w:rsid w:val="006903E1"/>
    <w:rsid w:val="0069040F"/>
    <w:rsid w:val="00690414"/>
    <w:rsid w:val="00690427"/>
    <w:rsid w:val="00690436"/>
    <w:rsid w:val="006905F1"/>
    <w:rsid w:val="00690632"/>
    <w:rsid w:val="0069068B"/>
    <w:rsid w:val="0069077F"/>
    <w:rsid w:val="006907D1"/>
    <w:rsid w:val="00690920"/>
    <w:rsid w:val="00690A36"/>
    <w:rsid w:val="00690A37"/>
    <w:rsid w:val="00690A5C"/>
    <w:rsid w:val="00690AD4"/>
    <w:rsid w:val="00690B30"/>
    <w:rsid w:val="00690B60"/>
    <w:rsid w:val="00690E59"/>
    <w:rsid w:val="00690ECD"/>
    <w:rsid w:val="0069121C"/>
    <w:rsid w:val="00691322"/>
    <w:rsid w:val="00691703"/>
    <w:rsid w:val="00691752"/>
    <w:rsid w:val="00691A0D"/>
    <w:rsid w:val="00691B07"/>
    <w:rsid w:val="00691D42"/>
    <w:rsid w:val="00691D92"/>
    <w:rsid w:val="00691E19"/>
    <w:rsid w:val="00691E44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240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45"/>
    <w:rsid w:val="00693768"/>
    <w:rsid w:val="006937E7"/>
    <w:rsid w:val="00693AEC"/>
    <w:rsid w:val="00693B05"/>
    <w:rsid w:val="00693B14"/>
    <w:rsid w:val="00693C7B"/>
    <w:rsid w:val="00693D1B"/>
    <w:rsid w:val="00693F31"/>
    <w:rsid w:val="00693FC5"/>
    <w:rsid w:val="00693FC6"/>
    <w:rsid w:val="00694054"/>
    <w:rsid w:val="00694057"/>
    <w:rsid w:val="006940DB"/>
    <w:rsid w:val="0069416A"/>
    <w:rsid w:val="00694338"/>
    <w:rsid w:val="00694596"/>
    <w:rsid w:val="006945E8"/>
    <w:rsid w:val="006945F4"/>
    <w:rsid w:val="00694628"/>
    <w:rsid w:val="0069462F"/>
    <w:rsid w:val="006947A0"/>
    <w:rsid w:val="006948F6"/>
    <w:rsid w:val="00694918"/>
    <w:rsid w:val="00694977"/>
    <w:rsid w:val="00694A14"/>
    <w:rsid w:val="00694A4E"/>
    <w:rsid w:val="00694AEC"/>
    <w:rsid w:val="00694BD7"/>
    <w:rsid w:val="00694C97"/>
    <w:rsid w:val="00694D1B"/>
    <w:rsid w:val="00694EE0"/>
    <w:rsid w:val="00694FAB"/>
    <w:rsid w:val="006950C2"/>
    <w:rsid w:val="006950E1"/>
    <w:rsid w:val="006950E7"/>
    <w:rsid w:val="00695154"/>
    <w:rsid w:val="006951B2"/>
    <w:rsid w:val="00695221"/>
    <w:rsid w:val="006952B3"/>
    <w:rsid w:val="006952BD"/>
    <w:rsid w:val="00695301"/>
    <w:rsid w:val="00695307"/>
    <w:rsid w:val="00695316"/>
    <w:rsid w:val="0069557C"/>
    <w:rsid w:val="00695601"/>
    <w:rsid w:val="0069566A"/>
    <w:rsid w:val="006959B6"/>
    <w:rsid w:val="006959CA"/>
    <w:rsid w:val="006959EC"/>
    <w:rsid w:val="00695AAB"/>
    <w:rsid w:val="00695AD5"/>
    <w:rsid w:val="00695AE8"/>
    <w:rsid w:val="00695B24"/>
    <w:rsid w:val="00695B3D"/>
    <w:rsid w:val="00695C19"/>
    <w:rsid w:val="00695C5C"/>
    <w:rsid w:val="00695D0C"/>
    <w:rsid w:val="00695D96"/>
    <w:rsid w:val="00695DA6"/>
    <w:rsid w:val="00695DF9"/>
    <w:rsid w:val="00695ED3"/>
    <w:rsid w:val="00695F24"/>
    <w:rsid w:val="00695F9D"/>
    <w:rsid w:val="0069629F"/>
    <w:rsid w:val="006963A4"/>
    <w:rsid w:val="0069643A"/>
    <w:rsid w:val="0069646C"/>
    <w:rsid w:val="00696705"/>
    <w:rsid w:val="0069676B"/>
    <w:rsid w:val="0069679E"/>
    <w:rsid w:val="00696851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AF"/>
    <w:rsid w:val="00697FD9"/>
    <w:rsid w:val="006A002E"/>
    <w:rsid w:val="006A00C5"/>
    <w:rsid w:val="006A0110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DDE"/>
    <w:rsid w:val="006A0EC7"/>
    <w:rsid w:val="006A0F7F"/>
    <w:rsid w:val="006A1044"/>
    <w:rsid w:val="006A10E0"/>
    <w:rsid w:val="006A11E5"/>
    <w:rsid w:val="006A129E"/>
    <w:rsid w:val="006A12CC"/>
    <w:rsid w:val="006A133D"/>
    <w:rsid w:val="006A1383"/>
    <w:rsid w:val="006A13DB"/>
    <w:rsid w:val="006A13EC"/>
    <w:rsid w:val="006A13F9"/>
    <w:rsid w:val="006A1422"/>
    <w:rsid w:val="006A14A2"/>
    <w:rsid w:val="006A14AC"/>
    <w:rsid w:val="006A15C7"/>
    <w:rsid w:val="006A1630"/>
    <w:rsid w:val="006A163E"/>
    <w:rsid w:val="006A1726"/>
    <w:rsid w:val="006A1745"/>
    <w:rsid w:val="006A1781"/>
    <w:rsid w:val="006A18F0"/>
    <w:rsid w:val="006A191E"/>
    <w:rsid w:val="006A192D"/>
    <w:rsid w:val="006A1976"/>
    <w:rsid w:val="006A199D"/>
    <w:rsid w:val="006A1C88"/>
    <w:rsid w:val="006A1CDF"/>
    <w:rsid w:val="006A1CE0"/>
    <w:rsid w:val="006A1D22"/>
    <w:rsid w:val="006A1F90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F"/>
    <w:rsid w:val="006A256B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2C3E"/>
    <w:rsid w:val="006A2C75"/>
    <w:rsid w:val="006A3029"/>
    <w:rsid w:val="006A309F"/>
    <w:rsid w:val="006A31D2"/>
    <w:rsid w:val="006A31E1"/>
    <w:rsid w:val="006A3202"/>
    <w:rsid w:val="006A320C"/>
    <w:rsid w:val="006A328A"/>
    <w:rsid w:val="006A32D1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3ED7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9CD"/>
    <w:rsid w:val="006A4A02"/>
    <w:rsid w:val="006A4A35"/>
    <w:rsid w:val="006A4B57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50A1"/>
    <w:rsid w:val="006A520C"/>
    <w:rsid w:val="006A529B"/>
    <w:rsid w:val="006A53AF"/>
    <w:rsid w:val="006A567F"/>
    <w:rsid w:val="006A5745"/>
    <w:rsid w:val="006A5818"/>
    <w:rsid w:val="006A59E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7E4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704"/>
    <w:rsid w:val="006A7915"/>
    <w:rsid w:val="006A79C8"/>
    <w:rsid w:val="006A7C27"/>
    <w:rsid w:val="006A7C69"/>
    <w:rsid w:val="006A7C86"/>
    <w:rsid w:val="006A7C88"/>
    <w:rsid w:val="006A7EDB"/>
    <w:rsid w:val="006A7FEE"/>
    <w:rsid w:val="006B0016"/>
    <w:rsid w:val="006B001C"/>
    <w:rsid w:val="006B0110"/>
    <w:rsid w:val="006B01FC"/>
    <w:rsid w:val="006B0212"/>
    <w:rsid w:val="006B03C8"/>
    <w:rsid w:val="006B052B"/>
    <w:rsid w:val="006B0580"/>
    <w:rsid w:val="006B05E7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08D"/>
    <w:rsid w:val="006B12DB"/>
    <w:rsid w:val="006B12F0"/>
    <w:rsid w:val="006B135F"/>
    <w:rsid w:val="006B13F8"/>
    <w:rsid w:val="006B1402"/>
    <w:rsid w:val="006B1436"/>
    <w:rsid w:val="006B1469"/>
    <w:rsid w:val="006B14A4"/>
    <w:rsid w:val="006B1545"/>
    <w:rsid w:val="006B1555"/>
    <w:rsid w:val="006B159E"/>
    <w:rsid w:val="006B17E6"/>
    <w:rsid w:val="006B192D"/>
    <w:rsid w:val="006B19A5"/>
    <w:rsid w:val="006B1AFC"/>
    <w:rsid w:val="006B1B5D"/>
    <w:rsid w:val="006B1B9C"/>
    <w:rsid w:val="006B1CEE"/>
    <w:rsid w:val="006B1D08"/>
    <w:rsid w:val="006B1D32"/>
    <w:rsid w:val="006B1D64"/>
    <w:rsid w:val="006B1DC8"/>
    <w:rsid w:val="006B1E44"/>
    <w:rsid w:val="006B2042"/>
    <w:rsid w:val="006B2086"/>
    <w:rsid w:val="006B2136"/>
    <w:rsid w:val="006B2198"/>
    <w:rsid w:val="006B219A"/>
    <w:rsid w:val="006B21B8"/>
    <w:rsid w:val="006B2339"/>
    <w:rsid w:val="006B2437"/>
    <w:rsid w:val="006B2502"/>
    <w:rsid w:val="006B260B"/>
    <w:rsid w:val="006B2684"/>
    <w:rsid w:val="006B26D3"/>
    <w:rsid w:val="006B2820"/>
    <w:rsid w:val="006B2838"/>
    <w:rsid w:val="006B2A5C"/>
    <w:rsid w:val="006B2AB7"/>
    <w:rsid w:val="006B2B15"/>
    <w:rsid w:val="006B2C9D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19"/>
    <w:rsid w:val="006B3F54"/>
    <w:rsid w:val="006B3F7F"/>
    <w:rsid w:val="006B3F83"/>
    <w:rsid w:val="006B4069"/>
    <w:rsid w:val="006B4222"/>
    <w:rsid w:val="006B42F1"/>
    <w:rsid w:val="006B4377"/>
    <w:rsid w:val="006B43C8"/>
    <w:rsid w:val="006B43CF"/>
    <w:rsid w:val="006B4424"/>
    <w:rsid w:val="006B4432"/>
    <w:rsid w:val="006B4716"/>
    <w:rsid w:val="006B4784"/>
    <w:rsid w:val="006B47D1"/>
    <w:rsid w:val="006B4A10"/>
    <w:rsid w:val="006B4A9E"/>
    <w:rsid w:val="006B4BF1"/>
    <w:rsid w:val="006B4D2A"/>
    <w:rsid w:val="006B4D7D"/>
    <w:rsid w:val="006B4EBB"/>
    <w:rsid w:val="006B4F26"/>
    <w:rsid w:val="006B4F4E"/>
    <w:rsid w:val="006B4FDA"/>
    <w:rsid w:val="006B5055"/>
    <w:rsid w:val="006B508D"/>
    <w:rsid w:val="006B5149"/>
    <w:rsid w:val="006B5185"/>
    <w:rsid w:val="006B519B"/>
    <w:rsid w:val="006B51FF"/>
    <w:rsid w:val="006B53FF"/>
    <w:rsid w:val="006B56D1"/>
    <w:rsid w:val="006B56EE"/>
    <w:rsid w:val="006B5C46"/>
    <w:rsid w:val="006B5CB3"/>
    <w:rsid w:val="006B5DFD"/>
    <w:rsid w:val="006B5EF7"/>
    <w:rsid w:val="006B5FEB"/>
    <w:rsid w:val="006B60C6"/>
    <w:rsid w:val="006B61C1"/>
    <w:rsid w:val="006B62C6"/>
    <w:rsid w:val="006B62D7"/>
    <w:rsid w:val="006B6390"/>
    <w:rsid w:val="006B643F"/>
    <w:rsid w:val="006B6465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B7F1B"/>
    <w:rsid w:val="006C0020"/>
    <w:rsid w:val="006C006C"/>
    <w:rsid w:val="006C0115"/>
    <w:rsid w:val="006C01DD"/>
    <w:rsid w:val="006C01E5"/>
    <w:rsid w:val="006C0226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5CB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95D"/>
    <w:rsid w:val="006C29FD"/>
    <w:rsid w:val="006C2A3F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2BD"/>
    <w:rsid w:val="006C3349"/>
    <w:rsid w:val="006C339B"/>
    <w:rsid w:val="006C3555"/>
    <w:rsid w:val="006C385B"/>
    <w:rsid w:val="006C3927"/>
    <w:rsid w:val="006C3C20"/>
    <w:rsid w:val="006C3D5A"/>
    <w:rsid w:val="006C3DDF"/>
    <w:rsid w:val="006C3DFB"/>
    <w:rsid w:val="006C3E03"/>
    <w:rsid w:val="006C3F0B"/>
    <w:rsid w:val="006C3FF0"/>
    <w:rsid w:val="006C403A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77A"/>
    <w:rsid w:val="006C48E3"/>
    <w:rsid w:val="006C495F"/>
    <w:rsid w:val="006C49D7"/>
    <w:rsid w:val="006C4A9F"/>
    <w:rsid w:val="006C4B2E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28"/>
    <w:rsid w:val="006C54CF"/>
    <w:rsid w:val="006C5585"/>
    <w:rsid w:val="006C560B"/>
    <w:rsid w:val="006C5665"/>
    <w:rsid w:val="006C573D"/>
    <w:rsid w:val="006C5872"/>
    <w:rsid w:val="006C58EF"/>
    <w:rsid w:val="006C5902"/>
    <w:rsid w:val="006C5A6A"/>
    <w:rsid w:val="006C5AEC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0A4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5F1"/>
    <w:rsid w:val="006C7690"/>
    <w:rsid w:val="006C76C7"/>
    <w:rsid w:val="006C7911"/>
    <w:rsid w:val="006C794A"/>
    <w:rsid w:val="006C7AA0"/>
    <w:rsid w:val="006C7C3C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10"/>
    <w:rsid w:val="006D02AB"/>
    <w:rsid w:val="006D045B"/>
    <w:rsid w:val="006D0460"/>
    <w:rsid w:val="006D04F9"/>
    <w:rsid w:val="006D055F"/>
    <w:rsid w:val="006D0643"/>
    <w:rsid w:val="006D066E"/>
    <w:rsid w:val="006D0713"/>
    <w:rsid w:val="006D072E"/>
    <w:rsid w:val="006D077A"/>
    <w:rsid w:val="006D0873"/>
    <w:rsid w:val="006D08A4"/>
    <w:rsid w:val="006D096F"/>
    <w:rsid w:val="006D0B24"/>
    <w:rsid w:val="006D0B37"/>
    <w:rsid w:val="006D0E4A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7FD"/>
    <w:rsid w:val="006D291C"/>
    <w:rsid w:val="006D2961"/>
    <w:rsid w:val="006D2974"/>
    <w:rsid w:val="006D2AED"/>
    <w:rsid w:val="006D2B81"/>
    <w:rsid w:val="006D2C97"/>
    <w:rsid w:val="006D2D4D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56"/>
    <w:rsid w:val="006D3FA3"/>
    <w:rsid w:val="006D40CF"/>
    <w:rsid w:val="006D40EB"/>
    <w:rsid w:val="006D41E3"/>
    <w:rsid w:val="006D42DD"/>
    <w:rsid w:val="006D4307"/>
    <w:rsid w:val="006D4441"/>
    <w:rsid w:val="006D448D"/>
    <w:rsid w:val="006D44D7"/>
    <w:rsid w:val="006D452D"/>
    <w:rsid w:val="006D47C5"/>
    <w:rsid w:val="006D48A8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4FF5"/>
    <w:rsid w:val="006D5093"/>
    <w:rsid w:val="006D50CD"/>
    <w:rsid w:val="006D519C"/>
    <w:rsid w:val="006D53B7"/>
    <w:rsid w:val="006D5466"/>
    <w:rsid w:val="006D5534"/>
    <w:rsid w:val="006D5837"/>
    <w:rsid w:val="006D58BD"/>
    <w:rsid w:val="006D5912"/>
    <w:rsid w:val="006D59B8"/>
    <w:rsid w:val="006D5BC2"/>
    <w:rsid w:val="006D5BFA"/>
    <w:rsid w:val="006D5C4F"/>
    <w:rsid w:val="006D5C60"/>
    <w:rsid w:val="006D5C68"/>
    <w:rsid w:val="006D5D43"/>
    <w:rsid w:val="006D5DDB"/>
    <w:rsid w:val="006D5F04"/>
    <w:rsid w:val="006D5FF7"/>
    <w:rsid w:val="006D64FB"/>
    <w:rsid w:val="006D6582"/>
    <w:rsid w:val="006D658D"/>
    <w:rsid w:val="006D6629"/>
    <w:rsid w:val="006D66EF"/>
    <w:rsid w:val="006D6776"/>
    <w:rsid w:val="006D68C3"/>
    <w:rsid w:val="006D694A"/>
    <w:rsid w:val="006D6A9E"/>
    <w:rsid w:val="006D6C45"/>
    <w:rsid w:val="006D6C4F"/>
    <w:rsid w:val="006D6D12"/>
    <w:rsid w:val="006D6E1B"/>
    <w:rsid w:val="006D6F08"/>
    <w:rsid w:val="006D702C"/>
    <w:rsid w:val="006D7076"/>
    <w:rsid w:val="006D70DF"/>
    <w:rsid w:val="006D732B"/>
    <w:rsid w:val="006D7344"/>
    <w:rsid w:val="006D742E"/>
    <w:rsid w:val="006D7561"/>
    <w:rsid w:val="006D7691"/>
    <w:rsid w:val="006D777D"/>
    <w:rsid w:val="006D7821"/>
    <w:rsid w:val="006D7875"/>
    <w:rsid w:val="006D7982"/>
    <w:rsid w:val="006D7CA3"/>
    <w:rsid w:val="006D7CE1"/>
    <w:rsid w:val="006D7D73"/>
    <w:rsid w:val="006D7EA3"/>
    <w:rsid w:val="006D7F0C"/>
    <w:rsid w:val="006D7F6D"/>
    <w:rsid w:val="006D7FFB"/>
    <w:rsid w:val="006D7FFD"/>
    <w:rsid w:val="006E026F"/>
    <w:rsid w:val="006E02C6"/>
    <w:rsid w:val="006E02F8"/>
    <w:rsid w:val="006E0432"/>
    <w:rsid w:val="006E069E"/>
    <w:rsid w:val="006E0762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B54"/>
    <w:rsid w:val="006E1C6A"/>
    <w:rsid w:val="006E1C6F"/>
    <w:rsid w:val="006E1C87"/>
    <w:rsid w:val="006E1CE7"/>
    <w:rsid w:val="006E1F39"/>
    <w:rsid w:val="006E1F95"/>
    <w:rsid w:val="006E20CC"/>
    <w:rsid w:val="006E2310"/>
    <w:rsid w:val="006E233F"/>
    <w:rsid w:val="006E250A"/>
    <w:rsid w:val="006E257A"/>
    <w:rsid w:val="006E25C1"/>
    <w:rsid w:val="006E262A"/>
    <w:rsid w:val="006E2803"/>
    <w:rsid w:val="006E2BA4"/>
    <w:rsid w:val="006E2C8F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82E"/>
    <w:rsid w:val="006E3928"/>
    <w:rsid w:val="006E395F"/>
    <w:rsid w:val="006E3A31"/>
    <w:rsid w:val="006E3BB9"/>
    <w:rsid w:val="006E3BD8"/>
    <w:rsid w:val="006E3C50"/>
    <w:rsid w:val="006E3C6A"/>
    <w:rsid w:val="006E3C82"/>
    <w:rsid w:val="006E3CA3"/>
    <w:rsid w:val="006E3F57"/>
    <w:rsid w:val="006E3FEB"/>
    <w:rsid w:val="006E4048"/>
    <w:rsid w:val="006E408A"/>
    <w:rsid w:val="006E4095"/>
    <w:rsid w:val="006E40B9"/>
    <w:rsid w:val="006E414D"/>
    <w:rsid w:val="006E419D"/>
    <w:rsid w:val="006E4247"/>
    <w:rsid w:val="006E43DE"/>
    <w:rsid w:val="006E44B4"/>
    <w:rsid w:val="006E4603"/>
    <w:rsid w:val="006E471C"/>
    <w:rsid w:val="006E4793"/>
    <w:rsid w:val="006E47CF"/>
    <w:rsid w:val="006E4880"/>
    <w:rsid w:val="006E4A6A"/>
    <w:rsid w:val="006E4BFE"/>
    <w:rsid w:val="006E4C03"/>
    <w:rsid w:val="006E4CD1"/>
    <w:rsid w:val="006E4DDC"/>
    <w:rsid w:val="006E4F0F"/>
    <w:rsid w:val="006E50AB"/>
    <w:rsid w:val="006E532A"/>
    <w:rsid w:val="006E5456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743"/>
    <w:rsid w:val="006E67CE"/>
    <w:rsid w:val="006E684B"/>
    <w:rsid w:val="006E68A5"/>
    <w:rsid w:val="006E68D7"/>
    <w:rsid w:val="006E690D"/>
    <w:rsid w:val="006E6967"/>
    <w:rsid w:val="006E699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471"/>
    <w:rsid w:val="006F0529"/>
    <w:rsid w:val="006F052B"/>
    <w:rsid w:val="006F05AF"/>
    <w:rsid w:val="006F064A"/>
    <w:rsid w:val="006F067C"/>
    <w:rsid w:val="006F06A5"/>
    <w:rsid w:val="006F0879"/>
    <w:rsid w:val="006F08A7"/>
    <w:rsid w:val="006F093A"/>
    <w:rsid w:val="006F09D9"/>
    <w:rsid w:val="006F09F8"/>
    <w:rsid w:val="006F0B50"/>
    <w:rsid w:val="006F0C29"/>
    <w:rsid w:val="006F0CDD"/>
    <w:rsid w:val="006F0D9C"/>
    <w:rsid w:val="006F0E9E"/>
    <w:rsid w:val="006F0F0B"/>
    <w:rsid w:val="006F0F27"/>
    <w:rsid w:val="006F10C1"/>
    <w:rsid w:val="006F1129"/>
    <w:rsid w:val="006F1155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1E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07B"/>
    <w:rsid w:val="006F21EB"/>
    <w:rsid w:val="006F2227"/>
    <w:rsid w:val="006F2264"/>
    <w:rsid w:val="006F227E"/>
    <w:rsid w:val="006F22B1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4D5"/>
    <w:rsid w:val="006F356C"/>
    <w:rsid w:val="006F35D4"/>
    <w:rsid w:val="006F3712"/>
    <w:rsid w:val="006F3830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244"/>
    <w:rsid w:val="006F440E"/>
    <w:rsid w:val="006F443D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41A"/>
    <w:rsid w:val="006F54A8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334"/>
    <w:rsid w:val="006F6365"/>
    <w:rsid w:val="006F63B3"/>
    <w:rsid w:val="006F644D"/>
    <w:rsid w:val="006F64B3"/>
    <w:rsid w:val="006F6795"/>
    <w:rsid w:val="006F67A9"/>
    <w:rsid w:val="006F688D"/>
    <w:rsid w:val="006F6955"/>
    <w:rsid w:val="006F6A10"/>
    <w:rsid w:val="006F6BF2"/>
    <w:rsid w:val="006F6C87"/>
    <w:rsid w:val="006F6CA9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84"/>
    <w:rsid w:val="006F7597"/>
    <w:rsid w:val="006F766B"/>
    <w:rsid w:val="006F76EE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52B"/>
    <w:rsid w:val="0070054A"/>
    <w:rsid w:val="00700601"/>
    <w:rsid w:val="007006D0"/>
    <w:rsid w:val="007006DE"/>
    <w:rsid w:val="00700703"/>
    <w:rsid w:val="007007B9"/>
    <w:rsid w:val="0070085E"/>
    <w:rsid w:val="0070094C"/>
    <w:rsid w:val="00700953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A7B"/>
    <w:rsid w:val="00701BFA"/>
    <w:rsid w:val="00701C1A"/>
    <w:rsid w:val="00701E07"/>
    <w:rsid w:val="00701F34"/>
    <w:rsid w:val="00702036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7B"/>
    <w:rsid w:val="00702DD8"/>
    <w:rsid w:val="00702E1A"/>
    <w:rsid w:val="00702E82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826"/>
    <w:rsid w:val="007048A5"/>
    <w:rsid w:val="00704A47"/>
    <w:rsid w:val="00704A5A"/>
    <w:rsid w:val="00704A61"/>
    <w:rsid w:val="00704B04"/>
    <w:rsid w:val="00704B1E"/>
    <w:rsid w:val="00704C89"/>
    <w:rsid w:val="00704DE0"/>
    <w:rsid w:val="00704ED8"/>
    <w:rsid w:val="00705006"/>
    <w:rsid w:val="00705012"/>
    <w:rsid w:val="007051A0"/>
    <w:rsid w:val="00705312"/>
    <w:rsid w:val="00705372"/>
    <w:rsid w:val="007053C1"/>
    <w:rsid w:val="007053C7"/>
    <w:rsid w:val="007053F4"/>
    <w:rsid w:val="00705417"/>
    <w:rsid w:val="00705434"/>
    <w:rsid w:val="00705541"/>
    <w:rsid w:val="00705572"/>
    <w:rsid w:val="007055E3"/>
    <w:rsid w:val="007056AC"/>
    <w:rsid w:val="00705790"/>
    <w:rsid w:val="007057B0"/>
    <w:rsid w:val="0070586B"/>
    <w:rsid w:val="00705887"/>
    <w:rsid w:val="007058A3"/>
    <w:rsid w:val="007059C3"/>
    <w:rsid w:val="007059D7"/>
    <w:rsid w:val="00705AB0"/>
    <w:rsid w:val="00705B23"/>
    <w:rsid w:val="00705B64"/>
    <w:rsid w:val="00705CEC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CC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B56"/>
    <w:rsid w:val="00706BB0"/>
    <w:rsid w:val="00706C59"/>
    <w:rsid w:val="00706F0F"/>
    <w:rsid w:val="00707077"/>
    <w:rsid w:val="007070AF"/>
    <w:rsid w:val="00707211"/>
    <w:rsid w:val="007073D8"/>
    <w:rsid w:val="007074A6"/>
    <w:rsid w:val="0070750A"/>
    <w:rsid w:val="00707572"/>
    <w:rsid w:val="00707604"/>
    <w:rsid w:val="0070791A"/>
    <w:rsid w:val="00707A24"/>
    <w:rsid w:val="00707AF7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386"/>
    <w:rsid w:val="0071143F"/>
    <w:rsid w:val="007114A2"/>
    <w:rsid w:val="00711546"/>
    <w:rsid w:val="00711553"/>
    <w:rsid w:val="0071155B"/>
    <w:rsid w:val="007116C3"/>
    <w:rsid w:val="007117D0"/>
    <w:rsid w:val="00711817"/>
    <w:rsid w:val="00711990"/>
    <w:rsid w:val="00711B08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349"/>
    <w:rsid w:val="007123B8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5A1"/>
    <w:rsid w:val="007135EC"/>
    <w:rsid w:val="007136AD"/>
    <w:rsid w:val="007136C1"/>
    <w:rsid w:val="007139E7"/>
    <w:rsid w:val="00713A25"/>
    <w:rsid w:val="00713B3A"/>
    <w:rsid w:val="00713B59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3F9"/>
    <w:rsid w:val="00714444"/>
    <w:rsid w:val="007144C1"/>
    <w:rsid w:val="007145E8"/>
    <w:rsid w:val="0071467D"/>
    <w:rsid w:val="007148B3"/>
    <w:rsid w:val="00714997"/>
    <w:rsid w:val="00714A89"/>
    <w:rsid w:val="00714AA9"/>
    <w:rsid w:val="00714C2F"/>
    <w:rsid w:val="00714F57"/>
    <w:rsid w:val="00714FFD"/>
    <w:rsid w:val="007150A8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8A9"/>
    <w:rsid w:val="00715A4C"/>
    <w:rsid w:val="00715A7A"/>
    <w:rsid w:val="00715AB9"/>
    <w:rsid w:val="00715AFB"/>
    <w:rsid w:val="00715B16"/>
    <w:rsid w:val="00715C37"/>
    <w:rsid w:val="00716030"/>
    <w:rsid w:val="0071621A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19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5EC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0CF"/>
    <w:rsid w:val="00721169"/>
    <w:rsid w:val="00721229"/>
    <w:rsid w:val="00721254"/>
    <w:rsid w:val="0072143C"/>
    <w:rsid w:val="007215CE"/>
    <w:rsid w:val="007218A0"/>
    <w:rsid w:val="0072192C"/>
    <w:rsid w:val="00721A65"/>
    <w:rsid w:val="00721AF1"/>
    <w:rsid w:val="00721B74"/>
    <w:rsid w:val="00721C2F"/>
    <w:rsid w:val="00721CF2"/>
    <w:rsid w:val="00721D00"/>
    <w:rsid w:val="00721EB5"/>
    <w:rsid w:val="00721ED7"/>
    <w:rsid w:val="00721EEA"/>
    <w:rsid w:val="00721F04"/>
    <w:rsid w:val="00721F71"/>
    <w:rsid w:val="00721FF0"/>
    <w:rsid w:val="007220B7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50"/>
    <w:rsid w:val="007249DD"/>
    <w:rsid w:val="00724C57"/>
    <w:rsid w:val="00724D09"/>
    <w:rsid w:val="00724D3A"/>
    <w:rsid w:val="00724D5E"/>
    <w:rsid w:val="00724E03"/>
    <w:rsid w:val="00724EB0"/>
    <w:rsid w:val="0072502C"/>
    <w:rsid w:val="007250D1"/>
    <w:rsid w:val="007251F9"/>
    <w:rsid w:val="0072524F"/>
    <w:rsid w:val="007252CA"/>
    <w:rsid w:val="00725322"/>
    <w:rsid w:val="00725411"/>
    <w:rsid w:val="0072544E"/>
    <w:rsid w:val="00725473"/>
    <w:rsid w:val="007255B3"/>
    <w:rsid w:val="00725749"/>
    <w:rsid w:val="007259B4"/>
    <w:rsid w:val="007259C5"/>
    <w:rsid w:val="00725A1A"/>
    <w:rsid w:val="00725AD3"/>
    <w:rsid w:val="00725C86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CDE"/>
    <w:rsid w:val="00727CE6"/>
    <w:rsid w:val="00727E1C"/>
    <w:rsid w:val="00727FCF"/>
    <w:rsid w:val="00730144"/>
    <w:rsid w:val="0073020F"/>
    <w:rsid w:val="00730359"/>
    <w:rsid w:val="0073038B"/>
    <w:rsid w:val="007303BB"/>
    <w:rsid w:val="007305BC"/>
    <w:rsid w:val="007307CC"/>
    <w:rsid w:val="007308D5"/>
    <w:rsid w:val="00730958"/>
    <w:rsid w:val="00730ACD"/>
    <w:rsid w:val="00730B55"/>
    <w:rsid w:val="00730B7D"/>
    <w:rsid w:val="00730D24"/>
    <w:rsid w:val="00730D5C"/>
    <w:rsid w:val="00730DF6"/>
    <w:rsid w:val="00730EC5"/>
    <w:rsid w:val="00730F0B"/>
    <w:rsid w:val="00730F45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38F"/>
    <w:rsid w:val="00732476"/>
    <w:rsid w:val="00732604"/>
    <w:rsid w:val="0073262B"/>
    <w:rsid w:val="0073274B"/>
    <w:rsid w:val="0073277A"/>
    <w:rsid w:val="00732793"/>
    <w:rsid w:val="00732864"/>
    <w:rsid w:val="007328B8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CA4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8ED"/>
    <w:rsid w:val="0073492D"/>
    <w:rsid w:val="00734A2E"/>
    <w:rsid w:val="00734B96"/>
    <w:rsid w:val="00734BD8"/>
    <w:rsid w:val="00734CE5"/>
    <w:rsid w:val="00734D02"/>
    <w:rsid w:val="00734E2D"/>
    <w:rsid w:val="00734EEB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7E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488"/>
    <w:rsid w:val="007366F0"/>
    <w:rsid w:val="00736851"/>
    <w:rsid w:val="00736889"/>
    <w:rsid w:val="00736A16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BA1"/>
    <w:rsid w:val="00737C12"/>
    <w:rsid w:val="00737C34"/>
    <w:rsid w:val="00737C8F"/>
    <w:rsid w:val="0074003E"/>
    <w:rsid w:val="0074019D"/>
    <w:rsid w:val="00740200"/>
    <w:rsid w:val="007402E4"/>
    <w:rsid w:val="0074047D"/>
    <w:rsid w:val="00740579"/>
    <w:rsid w:val="0074074B"/>
    <w:rsid w:val="0074080A"/>
    <w:rsid w:val="00740980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49"/>
    <w:rsid w:val="00740F86"/>
    <w:rsid w:val="00740FF3"/>
    <w:rsid w:val="00741006"/>
    <w:rsid w:val="007410E4"/>
    <w:rsid w:val="0074112D"/>
    <w:rsid w:val="007411FD"/>
    <w:rsid w:val="00741525"/>
    <w:rsid w:val="00741548"/>
    <w:rsid w:val="0074161E"/>
    <w:rsid w:val="0074182C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17F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CC"/>
    <w:rsid w:val="007425F2"/>
    <w:rsid w:val="007426DE"/>
    <w:rsid w:val="00742762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29"/>
    <w:rsid w:val="0074379C"/>
    <w:rsid w:val="007438C7"/>
    <w:rsid w:val="007438FC"/>
    <w:rsid w:val="0074394E"/>
    <w:rsid w:val="00743ACC"/>
    <w:rsid w:val="00743B22"/>
    <w:rsid w:val="00743BD3"/>
    <w:rsid w:val="00743CC5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621"/>
    <w:rsid w:val="00744820"/>
    <w:rsid w:val="0074482A"/>
    <w:rsid w:val="0074497C"/>
    <w:rsid w:val="007449F4"/>
    <w:rsid w:val="00744AD5"/>
    <w:rsid w:val="00744AF8"/>
    <w:rsid w:val="00744B35"/>
    <w:rsid w:val="00744D2A"/>
    <w:rsid w:val="00744D9C"/>
    <w:rsid w:val="00744DC5"/>
    <w:rsid w:val="00744E72"/>
    <w:rsid w:val="00744EC0"/>
    <w:rsid w:val="00745059"/>
    <w:rsid w:val="00745086"/>
    <w:rsid w:val="00745095"/>
    <w:rsid w:val="007450B3"/>
    <w:rsid w:val="0074512E"/>
    <w:rsid w:val="007451AF"/>
    <w:rsid w:val="0074521A"/>
    <w:rsid w:val="00745238"/>
    <w:rsid w:val="00745319"/>
    <w:rsid w:val="007458C2"/>
    <w:rsid w:val="00745A92"/>
    <w:rsid w:val="00745B13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2AE"/>
    <w:rsid w:val="0074648B"/>
    <w:rsid w:val="0074649D"/>
    <w:rsid w:val="00746549"/>
    <w:rsid w:val="00746552"/>
    <w:rsid w:val="007465DA"/>
    <w:rsid w:val="007465FD"/>
    <w:rsid w:val="00746918"/>
    <w:rsid w:val="00746B32"/>
    <w:rsid w:val="00746E55"/>
    <w:rsid w:val="0074700C"/>
    <w:rsid w:val="0074718D"/>
    <w:rsid w:val="0074724D"/>
    <w:rsid w:val="007472D9"/>
    <w:rsid w:val="00747375"/>
    <w:rsid w:val="00747377"/>
    <w:rsid w:val="0074739E"/>
    <w:rsid w:val="00747B0A"/>
    <w:rsid w:val="00747CC9"/>
    <w:rsid w:val="00747D5F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0F5F"/>
    <w:rsid w:val="0075100C"/>
    <w:rsid w:val="007512DE"/>
    <w:rsid w:val="007513A3"/>
    <w:rsid w:val="007514E9"/>
    <w:rsid w:val="00751502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0F"/>
    <w:rsid w:val="007526F0"/>
    <w:rsid w:val="00752808"/>
    <w:rsid w:val="00752992"/>
    <w:rsid w:val="007529FC"/>
    <w:rsid w:val="00752D45"/>
    <w:rsid w:val="00752D4D"/>
    <w:rsid w:val="00752D68"/>
    <w:rsid w:val="00752DEE"/>
    <w:rsid w:val="00752F12"/>
    <w:rsid w:val="00752F3C"/>
    <w:rsid w:val="007530D3"/>
    <w:rsid w:val="0075316A"/>
    <w:rsid w:val="007531B8"/>
    <w:rsid w:val="00753244"/>
    <w:rsid w:val="00753394"/>
    <w:rsid w:val="00753582"/>
    <w:rsid w:val="007535B9"/>
    <w:rsid w:val="0075370E"/>
    <w:rsid w:val="007537BC"/>
    <w:rsid w:val="007537C2"/>
    <w:rsid w:val="0075391E"/>
    <w:rsid w:val="00753962"/>
    <w:rsid w:val="007539A4"/>
    <w:rsid w:val="00753A97"/>
    <w:rsid w:val="00753ADB"/>
    <w:rsid w:val="00753CA1"/>
    <w:rsid w:val="00753CDC"/>
    <w:rsid w:val="00753E17"/>
    <w:rsid w:val="00753E96"/>
    <w:rsid w:val="00753F09"/>
    <w:rsid w:val="00753F87"/>
    <w:rsid w:val="007540B6"/>
    <w:rsid w:val="007542D3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C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0"/>
    <w:rsid w:val="0075587B"/>
    <w:rsid w:val="007558D3"/>
    <w:rsid w:val="007558DF"/>
    <w:rsid w:val="00755A4A"/>
    <w:rsid w:val="00755A92"/>
    <w:rsid w:val="00755AA6"/>
    <w:rsid w:val="00755ABD"/>
    <w:rsid w:val="00755AE3"/>
    <w:rsid w:val="00755B31"/>
    <w:rsid w:val="00755B77"/>
    <w:rsid w:val="00755C1F"/>
    <w:rsid w:val="00755C7B"/>
    <w:rsid w:val="00755C7C"/>
    <w:rsid w:val="00755CF7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1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D5C"/>
    <w:rsid w:val="00756FFA"/>
    <w:rsid w:val="0075705D"/>
    <w:rsid w:val="00757098"/>
    <w:rsid w:val="007570CE"/>
    <w:rsid w:val="00757137"/>
    <w:rsid w:val="00757152"/>
    <w:rsid w:val="007571B6"/>
    <w:rsid w:val="0075722D"/>
    <w:rsid w:val="00757279"/>
    <w:rsid w:val="0075738E"/>
    <w:rsid w:val="007575DF"/>
    <w:rsid w:val="0075769A"/>
    <w:rsid w:val="00757718"/>
    <w:rsid w:val="00757828"/>
    <w:rsid w:val="007579D6"/>
    <w:rsid w:val="00757A5E"/>
    <w:rsid w:val="00757B11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441"/>
    <w:rsid w:val="0076045D"/>
    <w:rsid w:val="007605FA"/>
    <w:rsid w:val="00760608"/>
    <w:rsid w:val="00760807"/>
    <w:rsid w:val="00760852"/>
    <w:rsid w:val="0076091B"/>
    <w:rsid w:val="0076099A"/>
    <w:rsid w:val="00760A68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8D2"/>
    <w:rsid w:val="00761994"/>
    <w:rsid w:val="00761B21"/>
    <w:rsid w:val="00761B3D"/>
    <w:rsid w:val="00761C19"/>
    <w:rsid w:val="00761CDC"/>
    <w:rsid w:val="00761E8F"/>
    <w:rsid w:val="00761E90"/>
    <w:rsid w:val="00761EC2"/>
    <w:rsid w:val="007620E5"/>
    <w:rsid w:val="00762218"/>
    <w:rsid w:val="00762369"/>
    <w:rsid w:val="007623B8"/>
    <w:rsid w:val="0076241A"/>
    <w:rsid w:val="007624D7"/>
    <w:rsid w:val="0076251C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451"/>
    <w:rsid w:val="0076353A"/>
    <w:rsid w:val="0076358F"/>
    <w:rsid w:val="00763635"/>
    <w:rsid w:val="00763665"/>
    <w:rsid w:val="007636FF"/>
    <w:rsid w:val="00763716"/>
    <w:rsid w:val="00763785"/>
    <w:rsid w:val="0076392A"/>
    <w:rsid w:val="0076397B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1C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6A"/>
    <w:rsid w:val="00766AF9"/>
    <w:rsid w:val="00766AFE"/>
    <w:rsid w:val="00766B9B"/>
    <w:rsid w:val="00766D44"/>
    <w:rsid w:val="00766E87"/>
    <w:rsid w:val="00766EFF"/>
    <w:rsid w:val="00766F2F"/>
    <w:rsid w:val="00767133"/>
    <w:rsid w:val="00767193"/>
    <w:rsid w:val="007671B4"/>
    <w:rsid w:val="007672EF"/>
    <w:rsid w:val="00767490"/>
    <w:rsid w:val="0076781A"/>
    <w:rsid w:val="00767912"/>
    <w:rsid w:val="0076791B"/>
    <w:rsid w:val="00767B06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586"/>
    <w:rsid w:val="007705EA"/>
    <w:rsid w:val="00770658"/>
    <w:rsid w:val="007708C9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8CE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25"/>
    <w:rsid w:val="00772645"/>
    <w:rsid w:val="00772680"/>
    <w:rsid w:val="0077270A"/>
    <w:rsid w:val="00772870"/>
    <w:rsid w:val="007728B8"/>
    <w:rsid w:val="007728D3"/>
    <w:rsid w:val="00772915"/>
    <w:rsid w:val="00772995"/>
    <w:rsid w:val="007729AF"/>
    <w:rsid w:val="00772A0D"/>
    <w:rsid w:val="00772A17"/>
    <w:rsid w:val="00772B45"/>
    <w:rsid w:val="00772B48"/>
    <w:rsid w:val="00772B75"/>
    <w:rsid w:val="00772B8B"/>
    <w:rsid w:val="00772F49"/>
    <w:rsid w:val="00772F67"/>
    <w:rsid w:val="0077333D"/>
    <w:rsid w:val="0077347C"/>
    <w:rsid w:val="00773564"/>
    <w:rsid w:val="007735E5"/>
    <w:rsid w:val="00773607"/>
    <w:rsid w:val="00773628"/>
    <w:rsid w:val="0077368B"/>
    <w:rsid w:val="007737C5"/>
    <w:rsid w:val="00773976"/>
    <w:rsid w:val="00773988"/>
    <w:rsid w:val="00773A4B"/>
    <w:rsid w:val="00773B67"/>
    <w:rsid w:val="00773B72"/>
    <w:rsid w:val="00773C09"/>
    <w:rsid w:val="00773C1E"/>
    <w:rsid w:val="00773D12"/>
    <w:rsid w:val="00773DF6"/>
    <w:rsid w:val="00773E31"/>
    <w:rsid w:val="00773E39"/>
    <w:rsid w:val="00773F5B"/>
    <w:rsid w:val="00773FA6"/>
    <w:rsid w:val="00773FED"/>
    <w:rsid w:val="0077401B"/>
    <w:rsid w:val="00774050"/>
    <w:rsid w:val="007740B2"/>
    <w:rsid w:val="00774111"/>
    <w:rsid w:val="00774122"/>
    <w:rsid w:val="00774179"/>
    <w:rsid w:val="007742EC"/>
    <w:rsid w:val="00774430"/>
    <w:rsid w:val="00774494"/>
    <w:rsid w:val="00774519"/>
    <w:rsid w:val="0077455B"/>
    <w:rsid w:val="007745A3"/>
    <w:rsid w:val="0077469D"/>
    <w:rsid w:val="007746C4"/>
    <w:rsid w:val="007746D8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67"/>
    <w:rsid w:val="007751B3"/>
    <w:rsid w:val="007751CE"/>
    <w:rsid w:val="007752B4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6118"/>
    <w:rsid w:val="00776160"/>
    <w:rsid w:val="00776177"/>
    <w:rsid w:val="00776264"/>
    <w:rsid w:val="007763DA"/>
    <w:rsid w:val="00776409"/>
    <w:rsid w:val="00776439"/>
    <w:rsid w:val="0077644E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2F1"/>
    <w:rsid w:val="0077738B"/>
    <w:rsid w:val="007775F6"/>
    <w:rsid w:val="0077765A"/>
    <w:rsid w:val="0077785F"/>
    <w:rsid w:val="00777AEF"/>
    <w:rsid w:val="00777B2B"/>
    <w:rsid w:val="00777C88"/>
    <w:rsid w:val="00777D45"/>
    <w:rsid w:val="00777D52"/>
    <w:rsid w:val="00777D75"/>
    <w:rsid w:val="00777D89"/>
    <w:rsid w:val="00777F51"/>
    <w:rsid w:val="0078012B"/>
    <w:rsid w:val="00780192"/>
    <w:rsid w:val="00780320"/>
    <w:rsid w:val="0078038B"/>
    <w:rsid w:val="0078058A"/>
    <w:rsid w:val="007805F7"/>
    <w:rsid w:val="0078067E"/>
    <w:rsid w:val="007808D3"/>
    <w:rsid w:val="00780991"/>
    <w:rsid w:val="00780A71"/>
    <w:rsid w:val="00780C15"/>
    <w:rsid w:val="00780E7D"/>
    <w:rsid w:val="00780EAD"/>
    <w:rsid w:val="00780F14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5E7"/>
    <w:rsid w:val="00781636"/>
    <w:rsid w:val="0078167B"/>
    <w:rsid w:val="00781748"/>
    <w:rsid w:val="00781764"/>
    <w:rsid w:val="00781837"/>
    <w:rsid w:val="007818B7"/>
    <w:rsid w:val="007818D4"/>
    <w:rsid w:val="00781973"/>
    <w:rsid w:val="00781A56"/>
    <w:rsid w:val="00781B6E"/>
    <w:rsid w:val="00781C7A"/>
    <w:rsid w:val="00781D00"/>
    <w:rsid w:val="00781E07"/>
    <w:rsid w:val="00781E5B"/>
    <w:rsid w:val="00781F5A"/>
    <w:rsid w:val="00782025"/>
    <w:rsid w:val="007820E1"/>
    <w:rsid w:val="007821ED"/>
    <w:rsid w:val="00782202"/>
    <w:rsid w:val="007823CD"/>
    <w:rsid w:val="007824DB"/>
    <w:rsid w:val="00782554"/>
    <w:rsid w:val="007826B8"/>
    <w:rsid w:val="007826F9"/>
    <w:rsid w:val="007827B3"/>
    <w:rsid w:val="00782806"/>
    <w:rsid w:val="00782911"/>
    <w:rsid w:val="00782941"/>
    <w:rsid w:val="00782983"/>
    <w:rsid w:val="00782AE6"/>
    <w:rsid w:val="00782B87"/>
    <w:rsid w:val="00782CAA"/>
    <w:rsid w:val="00782E37"/>
    <w:rsid w:val="00782E3B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571"/>
    <w:rsid w:val="00783625"/>
    <w:rsid w:val="00783644"/>
    <w:rsid w:val="007837D1"/>
    <w:rsid w:val="0078383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A5"/>
    <w:rsid w:val="00783DE4"/>
    <w:rsid w:val="00783EC9"/>
    <w:rsid w:val="00783FC0"/>
    <w:rsid w:val="007843CC"/>
    <w:rsid w:val="00784584"/>
    <w:rsid w:val="00784683"/>
    <w:rsid w:val="007848DD"/>
    <w:rsid w:val="00784A2A"/>
    <w:rsid w:val="00784B0F"/>
    <w:rsid w:val="00784BF3"/>
    <w:rsid w:val="00784C19"/>
    <w:rsid w:val="00784CBB"/>
    <w:rsid w:val="00784D56"/>
    <w:rsid w:val="00784D94"/>
    <w:rsid w:val="00784E6E"/>
    <w:rsid w:val="00784E7F"/>
    <w:rsid w:val="00784F78"/>
    <w:rsid w:val="00784FA5"/>
    <w:rsid w:val="00784FB8"/>
    <w:rsid w:val="007850A4"/>
    <w:rsid w:val="00785302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DF2"/>
    <w:rsid w:val="00785E87"/>
    <w:rsid w:val="00785F17"/>
    <w:rsid w:val="00785F72"/>
    <w:rsid w:val="00785FED"/>
    <w:rsid w:val="007860ED"/>
    <w:rsid w:val="0078610E"/>
    <w:rsid w:val="00786131"/>
    <w:rsid w:val="0078614E"/>
    <w:rsid w:val="007862A1"/>
    <w:rsid w:val="00786357"/>
    <w:rsid w:val="007863E0"/>
    <w:rsid w:val="007863E4"/>
    <w:rsid w:val="00786439"/>
    <w:rsid w:val="007864EB"/>
    <w:rsid w:val="00786815"/>
    <w:rsid w:val="00786828"/>
    <w:rsid w:val="007868E1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498"/>
    <w:rsid w:val="0078756B"/>
    <w:rsid w:val="0078758D"/>
    <w:rsid w:val="00787689"/>
    <w:rsid w:val="00787702"/>
    <w:rsid w:val="00787754"/>
    <w:rsid w:val="00787819"/>
    <w:rsid w:val="0078782B"/>
    <w:rsid w:val="0078786E"/>
    <w:rsid w:val="007878B6"/>
    <w:rsid w:val="0078790E"/>
    <w:rsid w:val="00787B23"/>
    <w:rsid w:val="00787B3B"/>
    <w:rsid w:val="00787CE5"/>
    <w:rsid w:val="00787E24"/>
    <w:rsid w:val="0079016C"/>
    <w:rsid w:val="007901DE"/>
    <w:rsid w:val="00790285"/>
    <w:rsid w:val="00790397"/>
    <w:rsid w:val="007903E0"/>
    <w:rsid w:val="0079048F"/>
    <w:rsid w:val="00790598"/>
    <w:rsid w:val="007905B8"/>
    <w:rsid w:val="00790638"/>
    <w:rsid w:val="00790654"/>
    <w:rsid w:val="007906E5"/>
    <w:rsid w:val="00790703"/>
    <w:rsid w:val="0079071D"/>
    <w:rsid w:val="0079074B"/>
    <w:rsid w:val="00790753"/>
    <w:rsid w:val="007908D8"/>
    <w:rsid w:val="0079098E"/>
    <w:rsid w:val="007909A4"/>
    <w:rsid w:val="00790A57"/>
    <w:rsid w:val="00790A69"/>
    <w:rsid w:val="00790AE9"/>
    <w:rsid w:val="00790B20"/>
    <w:rsid w:val="00790BC5"/>
    <w:rsid w:val="00790C2C"/>
    <w:rsid w:val="00790C5E"/>
    <w:rsid w:val="00790C6D"/>
    <w:rsid w:val="00790D2A"/>
    <w:rsid w:val="00790DBD"/>
    <w:rsid w:val="00790E07"/>
    <w:rsid w:val="00790E37"/>
    <w:rsid w:val="00790E3E"/>
    <w:rsid w:val="00790E68"/>
    <w:rsid w:val="00790EA9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7E8"/>
    <w:rsid w:val="00791862"/>
    <w:rsid w:val="00791943"/>
    <w:rsid w:val="007919BE"/>
    <w:rsid w:val="00791A34"/>
    <w:rsid w:val="00791A41"/>
    <w:rsid w:val="00791AA3"/>
    <w:rsid w:val="00791AF9"/>
    <w:rsid w:val="00791BB0"/>
    <w:rsid w:val="00791BC0"/>
    <w:rsid w:val="00791D88"/>
    <w:rsid w:val="00791DCD"/>
    <w:rsid w:val="00791E62"/>
    <w:rsid w:val="00791ED4"/>
    <w:rsid w:val="00791F06"/>
    <w:rsid w:val="00791F47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9B"/>
    <w:rsid w:val="007928A9"/>
    <w:rsid w:val="00792AE3"/>
    <w:rsid w:val="00792B3E"/>
    <w:rsid w:val="00792B86"/>
    <w:rsid w:val="00792D11"/>
    <w:rsid w:val="00792D86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8F"/>
    <w:rsid w:val="007935EC"/>
    <w:rsid w:val="007937AE"/>
    <w:rsid w:val="007937E9"/>
    <w:rsid w:val="00793800"/>
    <w:rsid w:val="007938A4"/>
    <w:rsid w:val="00793A65"/>
    <w:rsid w:val="00793B83"/>
    <w:rsid w:val="00793BC8"/>
    <w:rsid w:val="00793D8A"/>
    <w:rsid w:val="00793F5A"/>
    <w:rsid w:val="00793FA5"/>
    <w:rsid w:val="00793FD0"/>
    <w:rsid w:val="00794135"/>
    <w:rsid w:val="007942A0"/>
    <w:rsid w:val="00794467"/>
    <w:rsid w:val="007945D8"/>
    <w:rsid w:val="00794675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2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62"/>
    <w:rsid w:val="007959C1"/>
    <w:rsid w:val="007959E4"/>
    <w:rsid w:val="00795B0E"/>
    <w:rsid w:val="00795BA9"/>
    <w:rsid w:val="00795C77"/>
    <w:rsid w:val="00795C7A"/>
    <w:rsid w:val="00795D2B"/>
    <w:rsid w:val="00795F4E"/>
    <w:rsid w:val="00796230"/>
    <w:rsid w:val="00796332"/>
    <w:rsid w:val="0079633F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D6A"/>
    <w:rsid w:val="00796E22"/>
    <w:rsid w:val="00796E2E"/>
    <w:rsid w:val="00796F83"/>
    <w:rsid w:val="00796FC7"/>
    <w:rsid w:val="00796FDB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66B"/>
    <w:rsid w:val="007976EF"/>
    <w:rsid w:val="007977CF"/>
    <w:rsid w:val="0079784A"/>
    <w:rsid w:val="00797938"/>
    <w:rsid w:val="0079798E"/>
    <w:rsid w:val="00797D50"/>
    <w:rsid w:val="00797DC7"/>
    <w:rsid w:val="00797EC7"/>
    <w:rsid w:val="007A015D"/>
    <w:rsid w:val="007A01B8"/>
    <w:rsid w:val="007A0203"/>
    <w:rsid w:val="007A0232"/>
    <w:rsid w:val="007A027F"/>
    <w:rsid w:val="007A0285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29F"/>
    <w:rsid w:val="007A1326"/>
    <w:rsid w:val="007A13ED"/>
    <w:rsid w:val="007A1486"/>
    <w:rsid w:val="007A1587"/>
    <w:rsid w:val="007A163F"/>
    <w:rsid w:val="007A16FB"/>
    <w:rsid w:val="007A17C7"/>
    <w:rsid w:val="007A19AF"/>
    <w:rsid w:val="007A1A74"/>
    <w:rsid w:val="007A1C96"/>
    <w:rsid w:val="007A1E4E"/>
    <w:rsid w:val="007A1EA3"/>
    <w:rsid w:val="007A1F85"/>
    <w:rsid w:val="007A202C"/>
    <w:rsid w:val="007A220F"/>
    <w:rsid w:val="007A2215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84"/>
    <w:rsid w:val="007A26DD"/>
    <w:rsid w:val="007A26E4"/>
    <w:rsid w:val="007A272D"/>
    <w:rsid w:val="007A27B9"/>
    <w:rsid w:val="007A284C"/>
    <w:rsid w:val="007A28AD"/>
    <w:rsid w:val="007A29EF"/>
    <w:rsid w:val="007A29F0"/>
    <w:rsid w:val="007A2ADE"/>
    <w:rsid w:val="007A2B2B"/>
    <w:rsid w:val="007A2C2B"/>
    <w:rsid w:val="007A2CD0"/>
    <w:rsid w:val="007A2D02"/>
    <w:rsid w:val="007A2D0C"/>
    <w:rsid w:val="007A2D96"/>
    <w:rsid w:val="007A2F53"/>
    <w:rsid w:val="007A2FBF"/>
    <w:rsid w:val="007A3015"/>
    <w:rsid w:val="007A313A"/>
    <w:rsid w:val="007A331F"/>
    <w:rsid w:val="007A3468"/>
    <w:rsid w:val="007A364F"/>
    <w:rsid w:val="007A373F"/>
    <w:rsid w:val="007A378C"/>
    <w:rsid w:val="007A3862"/>
    <w:rsid w:val="007A3882"/>
    <w:rsid w:val="007A38A6"/>
    <w:rsid w:val="007A39E1"/>
    <w:rsid w:val="007A3B2A"/>
    <w:rsid w:val="007A3B57"/>
    <w:rsid w:val="007A3B7D"/>
    <w:rsid w:val="007A3CFD"/>
    <w:rsid w:val="007A3D34"/>
    <w:rsid w:val="007A3DFD"/>
    <w:rsid w:val="007A3E87"/>
    <w:rsid w:val="007A401D"/>
    <w:rsid w:val="007A40CE"/>
    <w:rsid w:val="007A4283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A4C"/>
    <w:rsid w:val="007A4B91"/>
    <w:rsid w:val="007A4BCD"/>
    <w:rsid w:val="007A4C05"/>
    <w:rsid w:val="007A4D20"/>
    <w:rsid w:val="007A4F5C"/>
    <w:rsid w:val="007A518A"/>
    <w:rsid w:val="007A5219"/>
    <w:rsid w:val="007A524F"/>
    <w:rsid w:val="007A52E5"/>
    <w:rsid w:val="007A534C"/>
    <w:rsid w:val="007A5487"/>
    <w:rsid w:val="007A5837"/>
    <w:rsid w:val="007A5914"/>
    <w:rsid w:val="007A594F"/>
    <w:rsid w:val="007A5995"/>
    <w:rsid w:val="007A5B48"/>
    <w:rsid w:val="007A5BF9"/>
    <w:rsid w:val="007A5D29"/>
    <w:rsid w:val="007A5D9D"/>
    <w:rsid w:val="007A5E27"/>
    <w:rsid w:val="007A61E6"/>
    <w:rsid w:val="007A6210"/>
    <w:rsid w:val="007A622B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A89"/>
    <w:rsid w:val="007A6AE2"/>
    <w:rsid w:val="007A6CE0"/>
    <w:rsid w:val="007A6CFA"/>
    <w:rsid w:val="007A6E93"/>
    <w:rsid w:val="007A6EAD"/>
    <w:rsid w:val="007A6F29"/>
    <w:rsid w:val="007A708B"/>
    <w:rsid w:val="007A70F6"/>
    <w:rsid w:val="007A71C6"/>
    <w:rsid w:val="007A72D8"/>
    <w:rsid w:val="007A737F"/>
    <w:rsid w:val="007A7528"/>
    <w:rsid w:val="007A7529"/>
    <w:rsid w:val="007A7588"/>
    <w:rsid w:val="007A766D"/>
    <w:rsid w:val="007A7754"/>
    <w:rsid w:val="007A77EC"/>
    <w:rsid w:val="007A7925"/>
    <w:rsid w:val="007A7A8D"/>
    <w:rsid w:val="007A7AEE"/>
    <w:rsid w:val="007A7C8F"/>
    <w:rsid w:val="007A7DA5"/>
    <w:rsid w:val="007A7F81"/>
    <w:rsid w:val="007B0022"/>
    <w:rsid w:val="007B011B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0D"/>
    <w:rsid w:val="007B0EBA"/>
    <w:rsid w:val="007B1057"/>
    <w:rsid w:val="007B1181"/>
    <w:rsid w:val="007B1209"/>
    <w:rsid w:val="007B14D3"/>
    <w:rsid w:val="007B150E"/>
    <w:rsid w:val="007B1611"/>
    <w:rsid w:val="007B164A"/>
    <w:rsid w:val="007B16BD"/>
    <w:rsid w:val="007B19D3"/>
    <w:rsid w:val="007B19D6"/>
    <w:rsid w:val="007B1A1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29AA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A41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53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A68"/>
    <w:rsid w:val="007B4B5B"/>
    <w:rsid w:val="007B4B6D"/>
    <w:rsid w:val="007B4C1F"/>
    <w:rsid w:val="007B4CB8"/>
    <w:rsid w:val="007B4CFC"/>
    <w:rsid w:val="007B4D30"/>
    <w:rsid w:val="007B4D36"/>
    <w:rsid w:val="007B4E09"/>
    <w:rsid w:val="007B4F67"/>
    <w:rsid w:val="007B4FAC"/>
    <w:rsid w:val="007B5007"/>
    <w:rsid w:val="007B50D7"/>
    <w:rsid w:val="007B5152"/>
    <w:rsid w:val="007B51EA"/>
    <w:rsid w:val="007B52C0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7A7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2C"/>
    <w:rsid w:val="007B7542"/>
    <w:rsid w:val="007B75EA"/>
    <w:rsid w:val="007B779F"/>
    <w:rsid w:val="007B7835"/>
    <w:rsid w:val="007B7892"/>
    <w:rsid w:val="007B7AEC"/>
    <w:rsid w:val="007B7B9D"/>
    <w:rsid w:val="007C0011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21"/>
    <w:rsid w:val="007C0A64"/>
    <w:rsid w:val="007C0AA6"/>
    <w:rsid w:val="007C0AF4"/>
    <w:rsid w:val="007C0BBC"/>
    <w:rsid w:val="007C0BE4"/>
    <w:rsid w:val="007C0D76"/>
    <w:rsid w:val="007C0E02"/>
    <w:rsid w:val="007C0E09"/>
    <w:rsid w:val="007C0E0F"/>
    <w:rsid w:val="007C0FEF"/>
    <w:rsid w:val="007C1032"/>
    <w:rsid w:val="007C1076"/>
    <w:rsid w:val="007C10F1"/>
    <w:rsid w:val="007C1426"/>
    <w:rsid w:val="007C143B"/>
    <w:rsid w:val="007C1511"/>
    <w:rsid w:val="007C157E"/>
    <w:rsid w:val="007C1677"/>
    <w:rsid w:val="007C17CA"/>
    <w:rsid w:val="007C19A0"/>
    <w:rsid w:val="007C19D7"/>
    <w:rsid w:val="007C19E1"/>
    <w:rsid w:val="007C1BBE"/>
    <w:rsid w:val="007C1C46"/>
    <w:rsid w:val="007C1C4C"/>
    <w:rsid w:val="007C1D8E"/>
    <w:rsid w:val="007C1DE1"/>
    <w:rsid w:val="007C1F3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BA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3B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A"/>
    <w:rsid w:val="007C423B"/>
    <w:rsid w:val="007C42E0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AD8"/>
    <w:rsid w:val="007C5BA7"/>
    <w:rsid w:val="007C5C0A"/>
    <w:rsid w:val="007C5D3B"/>
    <w:rsid w:val="007C5DD1"/>
    <w:rsid w:val="007C5E75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37"/>
    <w:rsid w:val="007C6C9C"/>
    <w:rsid w:val="007C6D61"/>
    <w:rsid w:val="007C6ED1"/>
    <w:rsid w:val="007C703C"/>
    <w:rsid w:val="007C70A5"/>
    <w:rsid w:val="007C72AC"/>
    <w:rsid w:val="007C72EB"/>
    <w:rsid w:val="007C731B"/>
    <w:rsid w:val="007C73F0"/>
    <w:rsid w:val="007C7411"/>
    <w:rsid w:val="007C756A"/>
    <w:rsid w:val="007C75C4"/>
    <w:rsid w:val="007C7610"/>
    <w:rsid w:val="007C76F4"/>
    <w:rsid w:val="007C7729"/>
    <w:rsid w:val="007C77F2"/>
    <w:rsid w:val="007C78FF"/>
    <w:rsid w:val="007C7986"/>
    <w:rsid w:val="007C7A11"/>
    <w:rsid w:val="007C7A50"/>
    <w:rsid w:val="007C7A7B"/>
    <w:rsid w:val="007C7B79"/>
    <w:rsid w:val="007C7C3B"/>
    <w:rsid w:val="007C7C7A"/>
    <w:rsid w:val="007C7C7B"/>
    <w:rsid w:val="007C7E64"/>
    <w:rsid w:val="007C7EC2"/>
    <w:rsid w:val="007C7EF9"/>
    <w:rsid w:val="007C7F32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02"/>
    <w:rsid w:val="007D0B15"/>
    <w:rsid w:val="007D0BFE"/>
    <w:rsid w:val="007D0D2C"/>
    <w:rsid w:val="007D0F44"/>
    <w:rsid w:val="007D1082"/>
    <w:rsid w:val="007D1126"/>
    <w:rsid w:val="007D1338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9C"/>
    <w:rsid w:val="007D1E2D"/>
    <w:rsid w:val="007D209A"/>
    <w:rsid w:val="007D20AC"/>
    <w:rsid w:val="007D215F"/>
    <w:rsid w:val="007D228A"/>
    <w:rsid w:val="007D236A"/>
    <w:rsid w:val="007D2532"/>
    <w:rsid w:val="007D2560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E89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5A"/>
    <w:rsid w:val="007D41E6"/>
    <w:rsid w:val="007D41F9"/>
    <w:rsid w:val="007D4244"/>
    <w:rsid w:val="007D428E"/>
    <w:rsid w:val="007D45FF"/>
    <w:rsid w:val="007D4631"/>
    <w:rsid w:val="007D463F"/>
    <w:rsid w:val="007D47C9"/>
    <w:rsid w:val="007D48B3"/>
    <w:rsid w:val="007D48B9"/>
    <w:rsid w:val="007D48E9"/>
    <w:rsid w:val="007D495F"/>
    <w:rsid w:val="007D4A0A"/>
    <w:rsid w:val="007D4A88"/>
    <w:rsid w:val="007D4AFA"/>
    <w:rsid w:val="007D4B93"/>
    <w:rsid w:val="007D4BBA"/>
    <w:rsid w:val="007D4C0F"/>
    <w:rsid w:val="007D4C72"/>
    <w:rsid w:val="007D4DF4"/>
    <w:rsid w:val="007D4E53"/>
    <w:rsid w:val="007D4E6E"/>
    <w:rsid w:val="007D4F73"/>
    <w:rsid w:val="007D4FA8"/>
    <w:rsid w:val="007D501D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8F"/>
    <w:rsid w:val="007D5AF6"/>
    <w:rsid w:val="007D5B63"/>
    <w:rsid w:val="007D5EFB"/>
    <w:rsid w:val="007D5F1C"/>
    <w:rsid w:val="007D61BF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467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64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7AD"/>
    <w:rsid w:val="007E08B7"/>
    <w:rsid w:val="007E0BEC"/>
    <w:rsid w:val="007E0D73"/>
    <w:rsid w:val="007E0D93"/>
    <w:rsid w:val="007E0E70"/>
    <w:rsid w:val="007E0F09"/>
    <w:rsid w:val="007E0F17"/>
    <w:rsid w:val="007E1033"/>
    <w:rsid w:val="007E1172"/>
    <w:rsid w:val="007E11FF"/>
    <w:rsid w:val="007E12E9"/>
    <w:rsid w:val="007E13F4"/>
    <w:rsid w:val="007E1493"/>
    <w:rsid w:val="007E1602"/>
    <w:rsid w:val="007E170E"/>
    <w:rsid w:val="007E1713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2C"/>
    <w:rsid w:val="007E21BC"/>
    <w:rsid w:val="007E2295"/>
    <w:rsid w:val="007E22DD"/>
    <w:rsid w:val="007E22E3"/>
    <w:rsid w:val="007E25DF"/>
    <w:rsid w:val="007E2621"/>
    <w:rsid w:val="007E2637"/>
    <w:rsid w:val="007E266D"/>
    <w:rsid w:val="007E2696"/>
    <w:rsid w:val="007E274D"/>
    <w:rsid w:val="007E285A"/>
    <w:rsid w:val="007E298B"/>
    <w:rsid w:val="007E29B6"/>
    <w:rsid w:val="007E29C6"/>
    <w:rsid w:val="007E2A7C"/>
    <w:rsid w:val="007E2A80"/>
    <w:rsid w:val="007E2B8D"/>
    <w:rsid w:val="007E2BC7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6DF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1F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0EB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BBF"/>
    <w:rsid w:val="007E5CBA"/>
    <w:rsid w:val="007E5E0C"/>
    <w:rsid w:val="007E5EB7"/>
    <w:rsid w:val="007E5F1A"/>
    <w:rsid w:val="007E6107"/>
    <w:rsid w:val="007E610C"/>
    <w:rsid w:val="007E6120"/>
    <w:rsid w:val="007E62A9"/>
    <w:rsid w:val="007E634A"/>
    <w:rsid w:val="007E6362"/>
    <w:rsid w:val="007E63E9"/>
    <w:rsid w:val="007E6411"/>
    <w:rsid w:val="007E643B"/>
    <w:rsid w:val="007E6625"/>
    <w:rsid w:val="007E66FA"/>
    <w:rsid w:val="007E6785"/>
    <w:rsid w:val="007E6797"/>
    <w:rsid w:val="007E67E1"/>
    <w:rsid w:val="007E6B4F"/>
    <w:rsid w:val="007E6B91"/>
    <w:rsid w:val="007E6C59"/>
    <w:rsid w:val="007E6C5F"/>
    <w:rsid w:val="007E6D5F"/>
    <w:rsid w:val="007E6DC0"/>
    <w:rsid w:val="007E6DD5"/>
    <w:rsid w:val="007E6F0C"/>
    <w:rsid w:val="007E710A"/>
    <w:rsid w:val="007E7120"/>
    <w:rsid w:val="007E71BE"/>
    <w:rsid w:val="007E7241"/>
    <w:rsid w:val="007E725A"/>
    <w:rsid w:val="007E732E"/>
    <w:rsid w:val="007E73BD"/>
    <w:rsid w:val="007E750F"/>
    <w:rsid w:val="007E7566"/>
    <w:rsid w:val="007E76A0"/>
    <w:rsid w:val="007E76D6"/>
    <w:rsid w:val="007E76DE"/>
    <w:rsid w:val="007E76F5"/>
    <w:rsid w:val="007E7724"/>
    <w:rsid w:val="007E7767"/>
    <w:rsid w:val="007E7A13"/>
    <w:rsid w:val="007E7A21"/>
    <w:rsid w:val="007E7D56"/>
    <w:rsid w:val="007E7D62"/>
    <w:rsid w:val="007E7E33"/>
    <w:rsid w:val="007E7E6B"/>
    <w:rsid w:val="007E7EAB"/>
    <w:rsid w:val="007E7F99"/>
    <w:rsid w:val="007E7FBA"/>
    <w:rsid w:val="007F01E9"/>
    <w:rsid w:val="007F0229"/>
    <w:rsid w:val="007F041C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6B"/>
    <w:rsid w:val="007F18F0"/>
    <w:rsid w:val="007F190A"/>
    <w:rsid w:val="007F19DF"/>
    <w:rsid w:val="007F1A53"/>
    <w:rsid w:val="007F1B8B"/>
    <w:rsid w:val="007F1B9F"/>
    <w:rsid w:val="007F1F4A"/>
    <w:rsid w:val="007F2190"/>
    <w:rsid w:val="007F2244"/>
    <w:rsid w:val="007F2496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78"/>
    <w:rsid w:val="007F2EDD"/>
    <w:rsid w:val="007F2EEF"/>
    <w:rsid w:val="007F2F7E"/>
    <w:rsid w:val="007F300E"/>
    <w:rsid w:val="007F30AA"/>
    <w:rsid w:val="007F310A"/>
    <w:rsid w:val="007F313F"/>
    <w:rsid w:val="007F318E"/>
    <w:rsid w:val="007F31E2"/>
    <w:rsid w:val="007F3363"/>
    <w:rsid w:val="007F3389"/>
    <w:rsid w:val="007F3398"/>
    <w:rsid w:val="007F33F2"/>
    <w:rsid w:val="007F3454"/>
    <w:rsid w:val="007F3493"/>
    <w:rsid w:val="007F34E7"/>
    <w:rsid w:val="007F3519"/>
    <w:rsid w:val="007F3581"/>
    <w:rsid w:val="007F35F7"/>
    <w:rsid w:val="007F373A"/>
    <w:rsid w:val="007F37A4"/>
    <w:rsid w:val="007F3805"/>
    <w:rsid w:val="007F380D"/>
    <w:rsid w:val="007F387C"/>
    <w:rsid w:val="007F3961"/>
    <w:rsid w:val="007F39F9"/>
    <w:rsid w:val="007F3A40"/>
    <w:rsid w:val="007F3A8F"/>
    <w:rsid w:val="007F3B3D"/>
    <w:rsid w:val="007F3C59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62"/>
    <w:rsid w:val="007F4884"/>
    <w:rsid w:val="007F48A9"/>
    <w:rsid w:val="007F493C"/>
    <w:rsid w:val="007F4A2E"/>
    <w:rsid w:val="007F4B03"/>
    <w:rsid w:val="007F4B3E"/>
    <w:rsid w:val="007F4BBA"/>
    <w:rsid w:val="007F4D13"/>
    <w:rsid w:val="007F4D1C"/>
    <w:rsid w:val="007F4DEE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5FCE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4A8"/>
    <w:rsid w:val="007F7515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00"/>
    <w:rsid w:val="008001F9"/>
    <w:rsid w:val="00800257"/>
    <w:rsid w:val="0080027D"/>
    <w:rsid w:val="0080045D"/>
    <w:rsid w:val="00800693"/>
    <w:rsid w:val="00800695"/>
    <w:rsid w:val="00800722"/>
    <w:rsid w:val="00800751"/>
    <w:rsid w:val="008007D9"/>
    <w:rsid w:val="00800A6E"/>
    <w:rsid w:val="00800C44"/>
    <w:rsid w:val="00800C4F"/>
    <w:rsid w:val="00800F9E"/>
    <w:rsid w:val="00801006"/>
    <w:rsid w:val="008010C4"/>
    <w:rsid w:val="008012BD"/>
    <w:rsid w:val="0080132C"/>
    <w:rsid w:val="00801347"/>
    <w:rsid w:val="008013B6"/>
    <w:rsid w:val="008013DF"/>
    <w:rsid w:val="008014FE"/>
    <w:rsid w:val="0080156D"/>
    <w:rsid w:val="00801609"/>
    <w:rsid w:val="0080161C"/>
    <w:rsid w:val="008016C7"/>
    <w:rsid w:val="008017B4"/>
    <w:rsid w:val="00801941"/>
    <w:rsid w:val="008019BF"/>
    <w:rsid w:val="00801A2D"/>
    <w:rsid w:val="00801A5D"/>
    <w:rsid w:val="00801AC4"/>
    <w:rsid w:val="00801CB5"/>
    <w:rsid w:val="00801CBB"/>
    <w:rsid w:val="00801CFB"/>
    <w:rsid w:val="00801D9D"/>
    <w:rsid w:val="00801DC7"/>
    <w:rsid w:val="00801E73"/>
    <w:rsid w:val="00802073"/>
    <w:rsid w:val="00802088"/>
    <w:rsid w:val="008020ED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36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208"/>
    <w:rsid w:val="008033C6"/>
    <w:rsid w:val="008034A1"/>
    <w:rsid w:val="0080352B"/>
    <w:rsid w:val="0080356F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F0"/>
    <w:rsid w:val="00804768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5C"/>
    <w:rsid w:val="00805989"/>
    <w:rsid w:val="00805CC3"/>
    <w:rsid w:val="00805E5D"/>
    <w:rsid w:val="00805E5E"/>
    <w:rsid w:val="00805EAC"/>
    <w:rsid w:val="00805F78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5F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0C7"/>
    <w:rsid w:val="0080725D"/>
    <w:rsid w:val="008072B0"/>
    <w:rsid w:val="0080735F"/>
    <w:rsid w:val="008073F8"/>
    <w:rsid w:val="0080753A"/>
    <w:rsid w:val="008075E7"/>
    <w:rsid w:val="00807680"/>
    <w:rsid w:val="00807701"/>
    <w:rsid w:val="00807740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8D"/>
    <w:rsid w:val="008102F0"/>
    <w:rsid w:val="0081033C"/>
    <w:rsid w:val="0081038D"/>
    <w:rsid w:val="0081058E"/>
    <w:rsid w:val="0081066B"/>
    <w:rsid w:val="0081072C"/>
    <w:rsid w:val="00810837"/>
    <w:rsid w:val="0081088F"/>
    <w:rsid w:val="008108BC"/>
    <w:rsid w:val="008108DA"/>
    <w:rsid w:val="0081092F"/>
    <w:rsid w:val="00810940"/>
    <w:rsid w:val="0081098F"/>
    <w:rsid w:val="00810A02"/>
    <w:rsid w:val="00810C6A"/>
    <w:rsid w:val="00810C8B"/>
    <w:rsid w:val="00810D90"/>
    <w:rsid w:val="00810E32"/>
    <w:rsid w:val="00810FE6"/>
    <w:rsid w:val="00811046"/>
    <w:rsid w:val="0081113F"/>
    <w:rsid w:val="00811189"/>
    <w:rsid w:val="0081118D"/>
    <w:rsid w:val="00811362"/>
    <w:rsid w:val="008113F8"/>
    <w:rsid w:val="0081145B"/>
    <w:rsid w:val="0081145C"/>
    <w:rsid w:val="00811647"/>
    <w:rsid w:val="0081166E"/>
    <w:rsid w:val="00811670"/>
    <w:rsid w:val="008116FF"/>
    <w:rsid w:val="0081174E"/>
    <w:rsid w:val="008118A3"/>
    <w:rsid w:val="00811A84"/>
    <w:rsid w:val="00811A95"/>
    <w:rsid w:val="00811CF7"/>
    <w:rsid w:val="00811DF7"/>
    <w:rsid w:val="00811DFA"/>
    <w:rsid w:val="00811E36"/>
    <w:rsid w:val="00812156"/>
    <w:rsid w:val="008122FE"/>
    <w:rsid w:val="008123B8"/>
    <w:rsid w:val="00812422"/>
    <w:rsid w:val="0081243D"/>
    <w:rsid w:val="00812691"/>
    <w:rsid w:val="0081285A"/>
    <w:rsid w:val="008129E8"/>
    <w:rsid w:val="00812A7E"/>
    <w:rsid w:val="00812B27"/>
    <w:rsid w:val="00812C80"/>
    <w:rsid w:val="00812D3A"/>
    <w:rsid w:val="00812D5D"/>
    <w:rsid w:val="0081302E"/>
    <w:rsid w:val="008130B1"/>
    <w:rsid w:val="008130E0"/>
    <w:rsid w:val="00813188"/>
    <w:rsid w:val="00813206"/>
    <w:rsid w:val="00813250"/>
    <w:rsid w:val="008132BF"/>
    <w:rsid w:val="00813347"/>
    <w:rsid w:val="008133A3"/>
    <w:rsid w:val="00813479"/>
    <w:rsid w:val="0081370F"/>
    <w:rsid w:val="00813786"/>
    <w:rsid w:val="008137A0"/>
    <w:rsid w:val="008137FC"/>
    <w:rsid w:val="0081381A"/>
    <w:rsid w:val="00813833"/>
    <w:rsid w:val="00813A19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4C9"/>
    <w:rsid w:val="00816529"/>
    <w:rsid w:val="0081659B"/>
    <w:rsid w:val="008166C8"/>
    <w:rsid w:val="0081694C"/>
    <w:rsid w:val="00816951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52C"/>
    <w:rsid w:val="00817797"/>
    <w:rsid w:val="0081783C"/>
    <w:rsid w:val="00817853"/>
    <w:rsid w:val="00817891"/>
    <w:rsid w:val="008178CA"/>
    <w:rsid w:val="008179DB"/>
    <w:rsid w:val="00817B0D"/>
    <w:rsid w:val="00817BE0"/>
    <w:rsid w:val="00817D28"/>
    <w:rsid w:val="00817D91"/>
    <w:rsid w:val="00817E3B"/>
    <w:rsid w:val="00817E67"/>
    <w:rsid w:val="00817EA7"/>
    <w:rsid w:val="00820202"/>
    <w:rsid w:val="00820243"/>
    <w:rsid w:val="008202AE"/>
    <w:rsid w:val="00820471"/>
    <w:rsid w:val="008204B4"/>
    <w:rsid w:val="00820595"/>
    <w:rsid w:val="00820613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13"/>
    <w:rsid w:val="00820DB5"/>
    <w:rsid w:val="00820E84"/>
    <w:rsid w:val="00820F5C"/>
    <w:rsid w:val="0082105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5BE"/>
    <w:rsid w:val="0082260C"/>
    <w:rsid w:val="0082263F"/>
    <w:rsid w:val="00822739"/>
    <w:rsid w:val="00822927"/>
    <w:rsid w:val="00822B65"/>
    <w:rsid w:val="00822B71"/>
    <w:rsid w:val="00822B8B"/>
    <w:rsid w:val="00822C80"/>
    <w:rsid w:val="00822CD4"/>
    <w:rsid w:val="00822D02"/>
    <w:rsid w:val="00822D35"/>
    <w:rsid w:val="00822DAD"/>
    <w:rsid w:val="00823067"/>
    <w:rsid w:val="00823109"/>
    <w:rsid w:val="008231D8"/>
    <w:rsid w:val="00823431"/>
    <w:rsid w:val="008234B1"/>
    <w:rsid w:val="008234C5"/>
    <w:rsid w:val="008234C8"/>
    <w:rsid w:val="00823536"/>
    <w:rsid w:val="0082362C"/>
    <w:rsid w:val="00823648"/>
    <w:rsid w:val="00823693"/>
    <w:rsid w:val="008236C9"/>
    <w:rsid w:val="0082373F"/>
    <w:rsid w:val="008237D0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242"/>
    <w:rsid w:val="00824303"/>
    <w:rsid w:val="0082434C"/>
    <w:rsid w:val="0082435B"/>
    <w:rsid w:val="0082435F"/>
    <w:rsid w:val="008243E3"/>
    <w:rsid w:val="008244C8"/>
    <w:rsid w:val="008245A1"/>
    <w:rsid w:val="008245AE"/>
    <w:rsid w:val="00824610"/>
    <w:rsid w:val="00824644"/>
    <w:rsid w:val="008247BF"/>
    <w:rsid w:val="008247CB"/>
    <w:rsid w:val="008247F6"/>
    <w:rsid w:val="0082485F"/>
    <w:rsid w:val="00824A3C"/>
    <w:rsid w:val="00824A7A"/>
    <w:rsid w:val="00824B56"/>
    <w:rsid w:val="00824C13"/>
    <w:rsid w:val="00824C78"/>
    <w:rsid w:val="00824F1A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9A8"/>
    <w:rsid w:val="00825B15"/>
    <w:rsid w:val="00825D0E"/>
    <w:rsid w:val="00825D36"/>
    <w:rsid w:val="00825D4B"/>
    <w:rsid w:val="00825E1F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9DB"/>
    <w:rsid w:val="00826A41"/>
    <w:rsid w:val="00826BB8"/>
    <w:rsid w:val="00826C1C"/>
    <w:rsid w:val="00826C83"/>
    <w:rsid w:val="00826D82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8D0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AA"/>
    <w:rsid w:val="008308CA"/>
    <w:rsid w:val="008308D3"/>
    <w:rsid w:val="00830AD1"/>
    <w:rsid w:val="00830B14"/>
    <w:rsid w:val="00830BF8"/>
    <w:rsid w:val="00830C03"/>
    <w:rsid w:val="00830E18"/>
    <w:rsid w:val="0083103B"/>
    <w:rsid w:val="00831142"/>
    <w:rsid w:val="008312D8"/>
    <w:rsid w:val="0083130C"/>
    <w:rsid w:val="0083130F"/>
    <w:rsid w:val="00831362"/>
    <w:rsid w:val="008313B3"/>
    <w:rsid w:val="00831431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861"/>
    <w:rsid w:val="00832960"/>
    <w:rsid w:val="00832A48"/>
    <w:rsid w:val="00832AE7"/>
    <w:rsid w:val="00832C0A"/>
    <w:rsid w:val="00832E22"/>
    <w:rsid w:val="00832E46"/>
    <w:rsid w:val="00832FE7"/>
    <w:rsid w:val="0083308F"/>
    <w:rsid w:val="008330D5"/>
    <w:rsid w:val="008330D9"/>
    <w:rsid w:val="008331EC"/>
    <w:rsid w:val="00833348"/>
    <w:rsid w:val="0083337D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944"/>
    <w:rsid w:val="00833C1B"/>
    <w:rsid w:val="00833C6E"/>
    <w:rsid w:val="00833D54"/>
    <w:rsid w:val="00833E32"/>
    <w:rsid w:val="00834041"/>
    <w:rsid w:val="00834069"/>
    <w:rsid w:val="008340B5"/>
    <w:rsid w:val="008341CF"/>
    <w:rsid w:val="008344AF"/>
    <w:rsid w:val="008345A1"/>
    <w:rsid w:val="008345D6"/>
    <w:rsid w:val="008345E6"/>
    <w:rsid w:val="00834792"/>
    <w:rsid w:val="008347A0"/>
    <w:rsid w:val="0083480F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12"/>
    <w:rsid w:val="00835145"/>
    <w:rsid w:val="0083517E"/>
    <w:rsid w:val="008352AC"/>
    <w:rsid w:val="0083532C"/>
    <w:rsid w:val="00835476"/>
    <w:rsid w:val="008354E3"/>
    <w:rsid w:val="008354EC"/>
    <w:rsid w:val="0083555E"/>
    <w:rsid w:val="00835579"/>
    <w:rsid w:val="0083576C"/>
    <w:rsid w:val="008357E3"/>
    <w:rsid w:val="008357E8"/>
    <w:rsid w:val="0083581F"/>
    <w:rsid w:val="0083587F"/>
    <w:rsid w:val="00835AFB"/>
    <w:rsid w:val="00835B9D"/>
    <w:rsid w:val="00835CBC"/>
    <w:rsid w:val="00835E38"/>
    <w:rsid w:val="00835E83"/>
    <w:rsid w:val="00835EFA"/>
    <w:rsid w:val="00835F1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95B"/>
    <w:rsid w:val="00836B93"/>
    <w:rsid w:val="00836C0B"/>
    <w:rsid w:val="00836DF3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EC"/>
    <w:rsid w:val="00837E3C"/>
    <w:rsid w:val="00837E6C"/>
    <w:rsid w:val="00837FCB"/>
    <w:rsid w:val="00840192"/>
    <w:rsid w:val="008401D2"/>
    <w:rsid w:val="008403E9"/>
    <w:rsid w:val="008403F9"/>
    <w:rsid w:val="00840580"/>
    <w:rsid w:val="008407CE"/>
    <w:rsid w:val="008407D1"/>
    <w:rsid w:val="00840800"/>
    <w:rsid w:val="00840955"/>
    <w:rsid w:val="00840A7B"/>
    <w:rsid w:val="00840B94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5BA"/>
    <w:rsid w:val="00841615"/>
    <w:rsid w:val="00841635"/>
    <w:rsid w:val="00841764"/>
    <w:rsid w:val="0084176A"/>
    <w:rsid w:val="00841771"/>
    <w:rsid w:val="00841872"/>
    <w:rsid w:val="00841929"/>
    <w:rsid w:val="008419F1"/>
    <w:rsid w:val="00841AC6"/>
    <w:rsid w:val="00841B48"/>
    <w:rsid w:val="00841CC1"/>
    <w:rsid w:val="00841EE7"/>
    <w:rsid w:val="00842011"/>
    <w:rsid w:val="008421B5"/>
    <w:rsid w:val="0084220B"/>
    <w:rsid w:val="00842270"/>
    <w:rsid w:val="008424EA"/>
    <w:rsid w:val="0084262C"/>
    <w:rsid w:val="0084265F"/>
    <w:rsid w:val="008426D9"/>
    <w:rsid w:val="008426F5"/>
    <w:rsid w:val="0084271B"/>
    <w:rsid w:val="00842782"/>
    <w:rsid w:val="00842A9A"/>
    <w:rsid w:val="00842AC3"/>
    <w:rsid w:val="00842B0E"/>
    <w:rsid w:val="00842B76"/>
    <w:rsid w:val="00842B9E"/>
    <w:rsid w:val="00842BCF"/>
    <w:rsid w:val="00842CFC"/>
    <w:rsid w:val="00842D0B"/>
    <w:rsid w:val="00842D90"/>
    <w:rsid w:val="00842DEA"/>
    <w:rsid w:val="00842E3F"/>
    <w:rsid w:val="008431C9"/>
    <w:rsid w:val="008431EF"/>
    <w:rsid w:val="00843270"/>
    <w:rsid w:val="00843434"/>
    <w:rsid w:val="00843439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4AB"/>
    <w:rsid w:val="008444F5"/>
    <w:rsid w:val="00844543"/>
    <w:rsid w:val="0084470E"/>
    <w:rsid w:val="008448FA"/>
    <w:rsid w:val="00844925"/>
    <w:rsid w:val="00844A25"/>
    <w:rsid w:val="00844ADC"/>
    <w:rsid w:val="00844C76"/>
    <w:rsid w:val="00844D44"/>
    <w:rsid w:val="00844DB0"/>
    <w:rsid w:val="00844EC9"/>
    <w:rsid w:val="00845091"/>
    <w:rsid w:val="00845297"/>
    <w:rsid w:val="008452C0"/>
    <w:rsid w:val="008452F9"/>
    <w:rsid w:val="0084539A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AE"/>
    <w:rsid w:val="008460C9"/>
    <w:rsid w:val="008461A7"/>
    <w:rsid w:val="00846293"/>
    <w:rsid w:val="008463A9"/>
    <w:rsid w:val="008463BE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07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68"/>
    <w:rsid w:val="00850189"/>
    <w:rsid w:val="00850343"/>
    <w:rsid w:val="0085040F"/>
    <w:rsid w:val="00850420"/>
    <w:rsid w:val="00850485"/>
    <w:rsid w:val="00850540"/>
    <w:rsid w:val="0085063D"/>
    <w:rsid w:val="00850899"/>
    <w:rsid w:val="008508F1"/>
    <w:rsid w:val="00850AEF"/>
    <w:rsid w:val="00850B8E"/>
    <w:rsid w:val="00850BB3"/>
    <w:rsid w:val="00850C41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6E5"/>
    <w:rsid w:val="00851772"/>
    <w:rsid w:val="008518AA"/>
    <w:rsid w:val="00851A8F"/>
    <w:rsid w:val="00851B0E"/>
    <w:rsid w:val="00851B23"/>
    <w:rsid w:val="00851B40"/>
    <w:rsid w:val="00851BD4"/>
    <w:rsid w:val="00851D18"/>
    <w:rsid w:val="00851E5F"/>
    <w:rsid w:val="00851EA0"/>
    <w:rsid w:val="00851EC9"/>
    <w:rsid w:val="00851F82"/>
    <w:rsid w:val="00852030"/>
    <w:rsid w:val="0085208D"/>
    <w:rsid w:val="008521A7"/>
    <w:rsid w:val="00852202"/>
    <w:rsid w:val="00852260"/>
    <w:rsid w:val="008523C9"/>
    <w:rsid w:val="0085241F"/>
    <w:rsid w:val="00852538"/>
    <w:rsid w:val="00852616"/>
    <w:rsid w:val="008527BB"/>
    <w:rsid w:val="008527F9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F"/>
    <w:rsid w:val="00854EEA"/>
    <w:rsid w:val="00854F7E"/>
    <w:rsid w:val="00854FA9"/>
    <w:rsid w:val="00854FF6"/>
    <w:rsid w:val="0085506C"/>
    <w:rsid w:val="00855236"/>
    <w:rsid w:val="008552C7"/>
    <w:rsid w:val="00855340"/>
    <w:rsid w:val="008553E9"/>
    <w:rsid w:val="00855449"/>
    <w:rsid w:val="00855498"/>
    <w:rsid w:val="0085563A"/>
    <w:rsid w:val="0085567B"/>
    <w:rsid w:val="0085576A"/>
    <w:rsid w:val="00855A78"/>
    <w:rsid w:val="00855ABB"/>
    <w:rsid w:val="00855C8A"/>
    <w:rsid w:val="00855C9F"/>
    <w:rsid w:val="00855D65"/>
    <w:rsid w:val="00855FA9"/>
    <w:rsid w:val="008560AE"/>
    <w:rsid w:val="008560BE"/>
    <w:rsid w:val="008560C3"/>
    <w:rsid w:val="00856338"/>
    <w:rsid w:val="00856345"/>
    <w:rsid w:val="0085634E"/>
    <w:rsid w:val="00856370"/>
    <w:rsid w:val="008563ED"/>
    <w:rsid w:val="008565A9"/>
    <w:rsid w:val="008567EC"/>
    <w:rsid w:val="008568A9"/>
    <w:rsid w:val="008568DE"/>
    <w:rsid w:val="00856953"/>
    <w:rsid w:val="00856996"/>
    <w:rsid w:val="008569EA"/>
    <w:rsid w:val="00856A4E"/>
    <w:rsid w:val="00856AC4"/>
    <w:rsid w:val="00856C98"/>
    <w:rsid w:val="00856D87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CC4"/>
    <w:rsid w:val="00857DCB"/>
    <w:rsid w:val="00857E15"/>
    <w:rsid w:val="00857F32"/>
    <w:rsid w:val="00857F3F"/>
    <w:rsid w:val="00857F4B"/>
    <w:rsid w:val="00857F87"/>
    <w:rsid w:val="00857FB5"/>
    <w:rsid w:val="008600FE"/>
    <w:rsid w:val="00860162"/>
    <w:rsid w:val="008601BD"/>
    <w:rsid w:val="008601E0"/>
    <w:rsid w:val="0086021B"/>
    <w:rsid w:val="0086023F"/>
    <w:rsid w:val="0086024F"/>
    <w:rsid w:val="008602F9"/>
    <w:rsid w:val="00860352"/>
    <w:rsid w:val="008603B0"/>
    <w:rsid w:val="00860776"/>
    <w:rsid w:val="00860810"/>
    <w:rsid w:val="00860A55"/>
    <w:rsid w:val="00860B09"/>
    <w:rsid w:val="00860B68"/>
    <w:rsid w:val="00860B75"/>
    <w:rsid w:val="00860CE7"/>
    <w:rsid w:val="00860DC2"/>
    <w:rsid w:val="00860FA5"/>
    <w:rsid w:val="00861173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42"/>
    <w:rsid w:val="0086289D"/>
    <w:rsid w:val="00862A72"/>
    <w:rsid w:val="00862AB3"/>
    <w:rsid w:val="00862AC0"/>
    <w:rsid w:val="00862AD6"/>
    <w:rsid w:val="00862BE9"/>
    <w:rsid w:val="00862C03"/>
    <w:rsid w:val="00862D8F"/>
    <w:rsid w:val="00862D95"/>
    <w:rsid w:val="00862E97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65E"/>
    <w:rsid w:val="0086377F"/>
    <w:rsid w:val="0086391B"/>
    <w:rsid w:val="00863B88"/>
    <w:rsid w:val="00863C93"/>
    <w:rsid w:val="00863CCC"/>
    <w:rsid w:val="00863D60"/>
    <w:rsid w:val="00863E9A"/>
    <w:rsid w:val="00863F1F"/>
    <w:rsid w:val="00863F42"/>
    <w:rsid w:val="0086407C"/>
    <w:rsid w:val="0086409F"/>
    <w:rsid w:val="0086411E"/>
    <w:rsid w:val="00864204"/>
    <w:rsid w:val="00864307"/>
    <w:rsid w:val="0086439A"/>
    <w:rsid w:val="00864578"/>
    <w:rsid w:val="00864618"/>
    <w:rsid w:val="0086470D"/>
    <w:rsid w:val="0086470E"/>
    <w:rsid w:val="00864750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66"/>
    <w:rsid w:val="00865C93"/>
    <w:rsid w:val="00865CA2"/>
    <w:rsid w:val="00865D9C"/>
    <w:rsid w:val="00865F64"/>
    <w:rsid w:val="00866059"/>
    <w:rsid w:val="00866148"/>
    <w:rsid w:val="008661BB"/>
    <w:rsid w:val="00866236"/>
    <w:rsid w:val="0086645F"/>
    <w:rsid w:val="0086660B"/>
    <w:rsid w:val="0086678B"/>
    <w:rsid w:val="008667F9"/>
    <w:rsid w:val="00866844"/>
    <w:rsid w:val="00866892"/>
    <w:rsid w:val="008668D3"/>
    <w:rsid w:val="008668D6"/>
    <w:rsid w:val="00866A2B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D7F"/>
    <w:rsid w:val="00867D81"/>
    <w:rsid w:val="00867EB6"/>
    <w:rsid w:val="00867F16"/>
    <w:rsid w:val="0087003B"/>
    <w:rsid w:val="00870092"/>
    <w:rsid w:val="00870386"/>
    <w:rsid w:val="0087042F"/>
    <w:rsid w:val="008704FB"/>
    <w:rsid w:val="0087055B"/>
    <w:rsid w:val="0087056C"/>
    <w:rsid w:val="008705BF"/>
    <w:rsid w:val="00870615"/>
    <w:rsid w:val="00870659"/>
    <w:rsid w:val="008706C2"/>
    <w:rsid w:val="0087074D"/>
    <w:rsid w:val="0087092E"/>
    <w:rsid w:val="008709C2"/>
    <w:rsid w:val="008709DD"/>
    <w:rsid w:val="00870A14"/>
    <w:rsid w:val="00870AA9"/>
    <w:rsid w:val="00870B2F"/>
    <w:rsid w:val="00870B80"/>
    <w:rsid w:val="00870BDD"/>
    <w:rsid w:val="00870CD4"/>
    <w:rsid w:val="00870CE8"/>
    <w:rsid w:val="00870DA7"/>
    <w:rsid w:val="00870DB5"/>
    <w:rsid w:val="00870F04"/>
    <w:rsid w:val="00870F1C"/>
    <w:rsid w:val="0087102A"/>
    <w:rsid w:val="00871149"/>
    <w:rsid w:val="008712A5"/>
    <w:rsid w:val="00871604"/>
    <w:rsid w:val="00871637"/>
    <w:rsid w:val="00871651"/>
    <w:rsid w:val="00871672"/>
    <w:rsid w:val="008716C5"/>
    <w:rsid w:val="008716E2"/>
    <w:rsid w:val="00871803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0B"/>
    <w:rsid w:val="00872070"/>
    <w:rsid w:val="00872326"/>
    <w:rsid w:val="00872461"/>
    <w:rsid w:val="00872538"/>
    <w:rsid w:val="00872583"/>
    <w:rsid w:val="00872695"/>
    <w:rsid w:val="008727D0"/>
    <w:rsid w:val="00872A20"/>
    <w:rsid w:val="00872A27"/>
    <w:rsid w:val="00872A6C"/>
    <w:rsid w:val="00872B42"/>
    <w:rsid w:val="00872B99"/>
    <w:rsid w:val="00872C8F"/>
    <w:rsid w:val="00872CD9"/>
    <w:rsid w:val="00872DF2"/>
    <w:rsid w:val="00872DF6"/>
    <w:rsid w:val="00872F3E"/>
    <w:rsid w:val="00872F4C"/>
    <w:rsid w:val="00872F7F"/>
    <w:rsid w:val="0087318B"/>
    <w:rsid w:val="0087318E"/>
    <w:rsid w:val="008732A3"/>
    <w:rsid w:val="00873338"/>
    <w:rsid w:val="00873391"/>
    <w:rsid w:val="0087358A"/>
    <w:rsid w:val="008735F2"/>
    <w:rsid w:val="0087366F"/>
    <w:rsid w:val="008736D3"/>
    <w:rsid w:val="008737C2"/>
    <w:rsid w:val="0087380C"/>
    <w:rsid w:val="0087386D"/>
    <w:rsid w:val="0087394A"/>
    <w:rsid w:val="00873A97"/>
    <w:rsid w:val="00873CBB"/>
    <w:rsid w:val="00873CD0"/>
    <w:rsid w:val="00874069"/>
    <w:rsid w:val="0087406A"/>
    <w:rsid w:val="00874172"/>
    <w:rsid w:val="008741E8"/>
    <w:rsid w:val="008742EA"/>
    <w:rsid w:val="008743D3"/>
    <w:rsid w:val="00874415"/>
    <w:rsid w:val="008744DB"/>
    <w:rsid w:val="0087456D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BC1"/>
    <w:rsid w:val="00875C06"/>
    <w:rsid w:val="00875CE8"/>
    <w:rsid w:val="00875E31"/>
    <w:rsid w:val="00875E48"/>
    <w:rsid w:val="00875EE3"/>
    <w:rsid w:val="00875F57"/>
    <w:rsid w:val="00875F59"/>
    <w:rsid w:val="00876128"/>
    <w:rsid w:val="00876143"/>
    <w:rsid w:val="0087616B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9B2"/>
    <w:rsid w:val="00876A05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57B"/>
    <w:rsid w:val="0087768D"/>
    <w:rsid w:val="00877A10"/>
    <w:rsid w:val="00877AD0"/>
    <w:rsid w:val="00877ADC"/>
    <w:rsid w:val="00877AFF"/>
    <w:rsid w:val="00877B81"/>
    <w:rsid w:val="00877C45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9D9"/>
    <w:rsid w:val="00880A78"/>
    <w:rsid w:val="00880BD1"/>
    <w:rsid w:val="00880C34"/>
    <w:rsid w:val="00880CF1"/>
    <w:rsid w:val="00880E02"/>
    <w:rsid w:val="00880F32"/>
    <w:rsid w:val="008812E2"/>
    <w:rsid w:val="0088137B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97"/>
    <w:rsid w:val="00881D26"/>
    <w:rsid w:val="00881EA6"/>
    <w:rsid w:val="0088210E"/>
    <w:rsid w:val="0088219D"/>
    <w:rsid w:val="008821A5"/>
    <w:rsid w:val="00882260"/>
    <w:rsid w:val="0088231A"/>
    <w:rsid w:val="00882341"/>
    <w:rsid w:val="008823EB"/>
    <w:rsid w:val="00882420"/>
    <w:rsid w:val="008824A3"/>
    <w:rsid w:val="008824AE"/>
    <w:rsid w:val="00882501"/>
    <w:rsid w:val="0088264A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4E6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6A1"/>
    <w:rsid w:val="00884749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9E4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CD"/>
    <w:rsid w:val="008864D5"/>
    <w:rsid w:val="00886650"/>
    <w:rsid w:val="0088678A"/>
    <w:rsid w:val="0088679B"/>
    <w:rsid w:val="00886806"/>
    <w:rsid w:val="00886833"/>
    <w:rsid w:val="00886884"/>
    <w:rsid w:val="00886A7E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68C"/>
    <w:rsid w:val="00887780"/>
    <w:rsid w:val="00887813"/>
    <w:rsid w:val="00887956"/>
    <w:rsid w:val="0088795A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5CE"/>
    <w:rsid w:val="0089067E"/>
    <w:rsid w:val="00890753"/>
    <w:rsid w:val="0089084C"/>
    <w:rsid w:val="00890AE3"/>
    <w:rsid w:val="00890AF9"/>
    <w:rsid w:val="00890BB8"/>
    <w:rsid w:val="00890BD5"/>
    <w:rsid w:val="00890BFF"/>
    <w:rsid w:val="00890C02"/>
    <w:rsid w:val="00890C91"/>
    <w:rsid w:val="00890E52"/>
    <w:rsid w:val="00890E8B"/>
    <w:rsid w:val="00890ED6"/>
    <w:rsid w:val="00890FB7"/>
    <w:rsid w:val="008911AD"/>
    <w:rsid w:val="008911E8"/>
    <w:rsid w:val="008912E3"/>
    <w:rsid w:val="008913DE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D07"/>
    <w:rsid w:val="00892D16"/>
    <w:rsid w:val="00892DD0"/>
    <w:rsid w:val="00892E25"/>
    <w:rsid w:val="00892E43"/>
    <w:rsid w:val="00892EB7"/>
    <w:rsid w:val="00892EDF"/>
    <w:rsid w:val="00892FED"/>
    <w:rsid w:val="008930D4"/>
    <w:rsid w:val="0089312D"/>
    <w:rsid w:val="0089313C"/>
    <w:rsid w:val="00893216"/>
    <w:rsid w:val="00893408"/>
    <w:rsid w:val="008934D7"/>
    <w:rsid w:val="008934DE"/>
    <w:rsid w:val="0089358A"/>
    <w:rsid w:val="008935BA"/>
    <w:rsid w:val="00893688"/>
    <w:rsid w:val="008937FC"/>
    <w:rsid w:val="0089380C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3FDB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02"/>
    <w:rsid w:val="00894B4F"/>
    <w:rsid w:val="00894B57"/>
    <w:rsid w:val="00894B87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6D6"/>
    <w:rsid w:val="0089578A"/>
    <w:rsid w:val="008957DB"/>
    <w:rsid w:val="008958A8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319"/>
    <w:rsid w:val="008964CE"/>
    <w:rsid w:val="008965A2"/>
    <w:rsid w:val="00896701"/>
    <w:rsid w:val="008967B0"/>
    <w:rsid w:val="00896842"/>
    <w:rsid w:val="0089686A"/>
    <w:rsid w:val="008968E0"/>
    <w:rsid w:val="00896BB8"/>
    <w:rsid w:val="00896C7E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5F"/>
    <w:rsid w:val="008974C9"/>
    <w:rsid w:val="00897511"/>
    <w:rsid w:val="008976E9"/>
    <w:rsid w:val="0089774C"/>
    <w:rsid w:val="0089778C"/>
    <w:rsid w:val="00897835"/>
    <w:rsid w:val="008978E3"/>
    <w:rsid w:val="008978FF"/>
    <w:rsid w:val="00897905"/>
    <w:rsid w:val="00897923"/>
    <w:rsid w:val="008979EF"/>
    <w:rsid w:val="00897B03"/>
    <w:rsid w:val="00897B17"/>
    <w:rsid w:val="00897D3F"/>
    <w:rsid w:val="00897D4C"/>
    <w:rsid w:val="00897DB0"/>
    <w:rsid w:val="00897DFE"/>
    <w:rsid w:val="00897F0F"/>
    <w:rsid w:val="00897FF4"/>
    <w:rsid w:val="008A00EE"/>
    <w:rsid w:val="008A017A"/>
    <w:rsid w:val="008A026C"/>
    <w:rsid w:val="008A03C4"/>
    <w:rsid w:val="008A048D"/>
    <w:rsid w:val="008A04F2"/>
    <w:rsid w:val="008A05F4"/>
    <w:rsid w:val="008A08BD"/>
    <w:rsid w:val="008A09A9"/>
    <w:rsid w:val="008A09AB"/>
    <w:rsid w:val="008A09C0"/>
    <w:rsid w:val="008A09C6"/>
    <w:rsid w:val="008A0A1E"/>
    <w:rsid w:val="008A0AE0"/>
    <w:rsid w:val="008A0B3E"/>
    <w:rsid w:val="008A0B7D"/>
    <w:rsid w:val="008A0B8C"/>
    <w:rsid w:val="008A0C2C"/>
    <w:rsid w:val="008A0D24"/>
    <w:rsid w:val="008A0D27"/>
    <w:rsid w:val="008A0ED6"/>
    <w:rsid w:val="008A0F39"/>
    <w:rsid w:val="008A0FC4"/>
    <w:rsid w:val="008A10EB"/>
    <w:rsid w:val="008A119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05"/>
    <w:rsid w:val="008A2148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961"/>
    <w:rsid w:val="008A2A65"/>
    <w:rsid w:val="008A2ADA"/>
    <w:rsid w:val="008A2B4F"/>
    <w:rsid w:val="008A2CFD"/>
    <w:rsid w:val="008A2D41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D48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9E"/>
    <w:rsid w:val="008A41CC"/>
    <w:rsid w:val="008A422F"/>
    <w:rsid w:val="008A42F9"/>
    <w:rsid w:val="008A431F"/>
    <w:rsid w:val="008A4406"/>
    <w:rsid w:val="008A4443"/>
    <w:rsid w:val="008A4532"/>
    <w:rsid w:val="008A45E1"/>
    <w:rsid w:val="008A4732"/>
    <w:rsid w:val="008A478F"/>
    <w:rsid w:val="008A4952"/>
    <w:rsid w:val="008A4B69"/>
    <w:rsid w:val="008A4B90"/>
    <w:rsid w:val="008A4BD7"/>
    <w:rsid w:val="008A4BE8"/>
    <w:rsid w:val="008A4C31"/>
    <w:rsid w:val="008A4DF5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46"/>
    <w:rsid w:val="008A5BF2"/>
    <w:rsid w:val="008A5C8D"/>
    <w:rsid w:val="008A5D20"/>
    <w:rsid w:val="008A5EE3"/>
    <w:rsid w:val="008A6020"/>
    <w:rsid w:val="008A61C3"/>
    <w:rsid w:val="008A644E"/>
    <w:rsid w:val="008A646A"/>
    <w:rsid w:val="008A6479"/>
    <w:rsid w:val="008A6728"/>
    <w:rsid w:val="008A67BC"/>
    <w:rsid w:val="008A6994"/>
    <w:rsid w:val="008A6B4A"/>
    <w:rsid w:val="008A6C4D"/>
    <w:rsid w:val="008A6C5A"/>
    <w:rsid w:val="008A6C7C"/>
    <w:rsid w:val="008A6D68"/>
    <w:rsid w:val="008A6E4E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69E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C0"/>
    <w:rsid w:val="008B1FF2"/>
    <w:rsid w:val="008B218C"/>
    <w:rsid w:val="008B2193"/>
    <w:rsid w:val="008B21E9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12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DC3"/>
    <w:rsid w:val="008B2F39"/>
    <w:rsid w:val="008B2F6E"/>
    <w:rsid w:val="008B2F95"/>
    <w:rsid w:val="008B3099"/>
    <w:rsid w:val="008B3246"/>
    <w:rsid w:val="008B3255"/>
    <w:rsid w:val="008B3274"/>
    <w:rsid w:val="008B33B9"/>
    <w:rsid w:val="008B33EB"/>
    <w:rsid w:val="008B341F"/>
    <w:rsid w:val="008B34B2"/>
    <w:rsid w:val="008B35D1"/>
    <w:rsid w:val="008B3643"/>
    <w:rsid w:val="008B364F"/>
    <w:rsid w:val="008B36AF"/>
    <w:rsid w:val="008B391D"/>
    <w:rsid w:val="008B3B01"/>
    <w:rsid w:val="008B3E29"/>
    <w:rsid w:val="008B3E2A"/>
    <w:rsid w:val="008B3FCE"/>
    <w:rsid w:val="008B41EA"/>
    <w:rsid w:val="008B4251"/>
    <w:rsid w:val="008B43D0"/>
    <w:rsid w:val="008B4407"/>
    <w:rsid w:val="008B44FD"/>
    <w:rsid w:val="008B4656"/>
    <w:rsid w:val="008B4668"/>
    <w:rsid w:val="008B473D"/>
    <w:rsid w:val="008B4895"/>
    <w:rsid w:val="008B48CA"/>
    <w:rsid w:val="008B49B3"/>
    <w:rsid w:val="008B4B29"/>
    <w:rsid w:val="008B4C04"/>
    <w:rsid w:val="008B4DAC"/>
    <w:rsid w:val="008B4DC4"/>
    <w:rsid w:val="008B4E8F"/>
    <w:rsid w:val="008B4F02"/>
    <w:rsid w:val="008B4F04"/>
    <w:rsid w:val="008B5022"/>
    <w:rsid w:val="008B508B"/>
    <w:rsid w:val="008B50A2"/>
    <w:rsid w:val="008B5126"/>
    <w:rsid w:val="008B5137"/>
    <w:rsid w:val="008B52DD"/>
    <w:rsid w:val="008B537C"/>
    <w:rsid w:val="008B53E0"/>
    <w:rsid w:val="008B5432"/>
    <w:rsid w:val="008B5481"/>
    <w:rsid w:val="008B5497"/>
    <w:rsid w:val="008B54E3"/>
    <w:rsid w:val="008B557C"/>
    <w:rsid w:val="008B55B1"/>
    <w:rsid w:val="008B5661"/>
    <w:rsid w:val="008B5780"/>
    <w:rsid w:val="008B57D2"/>
    <w:rsid w:val="008B57E7"/>
    <w:rsid w:val="008B584A"/>
    <w:rsid w:val="008B5892"/>
    <w:rsid w:val="008B598F"/>
    <w:rsid w:val="008B5AC3"/>
    <w:rsid w:val="008B5B77"/>
    <w:rsid w:val="008B5C15"/>
    <w:rsid w:val="008B5E37"/>
    <w:rsid w:val="008B6016"/>
    <w:rsid w:val="008B6108"/>
    <w:rsid w:val="008B626F"/>
    <w:rsid w:val="008B640B"/>
    <w:rsid w:val="008B646F"/>
    <w:rsid w:val="008B647E"/>
    <w:rsid w:val="008B64D4"/>
    <w:rsid w:val="008B64F7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63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3E1"/>
    <w:rsid w:val="008C04FC"/>
    <w:rsid w:val="008C055C"/>
    <w:rsid w:val="008C0567"/>
    <w:rsid w:val="008C0596"/>
    <w:rsid w:val="008C0768"/>
    <w:rsid w:val="008C0785"/>
    <w:rsid w:val="008C07C2"/>
    <w:rsid w:val="008C084E"/>
    <w:rsid w:val="008C0898"/>
    <w:rsid w:val="008C09C5"/>
    <w:rsid w:val="008C09D3"/>
    <w:rsid w:val="008C0A73"/>
    <w:rsid w:val="008C0BD4"/>
    <w:rsid w:val="008C0C1F"/>
    <w:rsid w:val="008C0C4E"/>
    <w:rsid w:val="008C0D43"/>
    <w:rsid w:val="008C0F68"/>
    <w:rsid w:val="008C0F76"/>
    <w:rsid w:val="008C0F93"/>
    <w:rsid w:val="008C1303"/>
    <w:rsid w:val="008C14BD"/>
    <w:rsid w:val="008C1508"/>
    <w:rsid w:val="008C151B"/>
    <w:rsid w:val="008C1565"/>
    <w:rsid w:val="008C1663"/>
    <w:rsid w:val="008C1810"/>
    <w:rsid w:val="008C182C"/>
    <w:rsid w:val="008C1854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ADE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04"/>
    <w:rsid w:val="008C227B"/>
    <w:rsid w:val="008C227F"/>
    <w:rsid w:val="008C233F"/>
    <w:rsid w:val="008C24A1"/>
    <w:rsid w:val="008C24DB"/>
    <w:rsid w:val="008C24F0"/>
    <w:rsid w:val="008C254D"/>
    <w:rsid w:val="008C25EA"/>
    <w:rsid w:val="008C2713"/>
    <w:rsid w:val="008C28EE"/>
    <w:rsid w:val="008C29BC"/>
    <w:rsid w:val="008C2A65"/>
    <w:rsid w:val="008C2A66"/>
    <w:rsid w:val="008C2A95"/>
    <w:rsid w:val="008C2AA7"/>
    <w:rsid w:val="008C2AB0"/>
    <w:rsid w:val="008C2BC4"/>
    <w:rsid w:val="008C2BFF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1CF"/>
    <w:rsid w:val="008C425D"/>
    <w:rsid w:val="008C441F"/>
    <w:rsid w:val="008C4440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4EF7"/>
    <w:rsid w:val="008C5094"/>
    <w:rsid w:val="008C50C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3DF"/>
    <w:rsid w:val="008C6426"/>
    <w:rsid w:val="008C6538"/>
    <w:rsid w:val="008C66A3"/>
    <w:rsid w:val="008C6789"/>
    <w:rsid w:val="008C67A6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AA"/>
    <w:rsid w:val="008C72BB"/>
    <w:rsid w:val="008C7353"/>
    <w:rsid w:val="008C7411"/>
    <w:rsid w:val="008C757A"/>
    <w:rsid w:val="008C75DF"/>
    <w:rsid w:val="008C76D5"/>
    <w:rsid w:val="008C78EA"/>
    <w:rsid w:val="008C7964"/>
    <w:rsid w:val="008C7AFF"/>
    <w:rsid w:val="008C7BAD"/>
    <w:rsid w:val="008C7CDB"/>
    <w:rsid w:val="008C7D48"/>
    <w:rsid w:val="008D034D"/>
    <w:rsid w:val="008D0386"/>
    <w:rsid w:val="008D0394"/>
    <w:rsid w:val="008D04C6"/>
    <w:rsid w:val="008D050D"/>
    <w:rsid w:val="008D066D"/>
    <w:rsid w:val="008D071A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48"/>
    <w:rsid w:val="008D0F90"/>
    <w:rsid w:val="008D0FB1"/>
    <w:rsid w:val="008D0FFF"/>
    <w:rsid w:val="008D106B"/>
    <w:rsid w:val="008D114A"/>
    <w:rsid w:val="008D121F"/>
    <w:rsid w:val="008D1464"/>
    <w:rsid w:val="008D157D"/>
    <w:rsid w:val="008D15FA"/>
    <w:rsid w:val="008D1637"/>
    <w:rsid w:val="008D1763"/>
    <w:rsid w:val="008D18E3"/>
    <w:rsid w:val="008D1966"/>
    <w:rsid w:val="008D1B64"/>
    <w:rsid w:val="008D1E2D"/>
    <w:rsid w:val="008D1F20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23"/>
    <w:rsid w:val="008D2B89"/>
    <w:rsid w:val="008D2E2A"/>
    <w:rsid w:val="008D2EA8"/>
    <w:rsid w:val="008D2EB9"/>
    <w:rsid w:val="008D2F3C"/>
    <w:rsid w:val="008D31CE"/>
    <w:rsid w:val="008D33B8"/>
    <w:rsid w:val="008D36F8"/>
    <w:rsid w:val="008D36FD"/>
    <w:rsid w:val="008D371F"/>
    <w:rsid w:val="008D373C"/>
    <w:rsid w:val="008D37FB"/>
    <w:rsid w:val="008D38CE"/>
    <w:rsid w:val="008D39E8"/>
    <w:rsid w:val="008D3B53"/>
    <w:rsid w:val="008D3D68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B2B"/>
    <w:rsid w:val="008D4DDF"/>
    <w:rsid w:val="008D4E18"/>
    <w:rsid w:val="008D4EE3"/>
    <w:rsid w:val="008D4F2C"/>
    <w:rsid w:val="008D4FBD"/>
    <w:rsid w:val="008D4FCC"/>
    <w:rsid w:val="008D502B"/>
    <w:rsid w:val="008D50D1"/>
    <w:rsid w:val="008D50FE"/>
    <w:rsid w:val="008D5105"/>
    <w:rsid w:val="008D517F"/>
    <w:rsid w:val="008D5207"/>
    <w:rsid w:val="008D5234"/>
    <w:rsid w:val="008D540A"/>
    <w:rsid w:val="008D54C0"/>
    <w:rsid w:val="008D551E"/>
    <w:rsid w:val="008D563E"/>
    <w:rsid w:val="008D5724"/>
    <w:rsid w:val="008D5758"/>
    <w:rsid w:val="008D57E4"/>
    <w:rsid w:val="008D58AD"/>
    <w:rsid w:val="008D58F1"/>
    <w:rsid w:val="008D59A4"/>
    <w:rsid w:val="008D5A1F"/>
    <w:rsid w:val="008D5A31"/>
    <w:rsid w:val="008D5AB8"/>
    <w:rsid w:val="008D5ADD"/>
    <w:rsid w:val="008D5B45"/>
    <w:rsid w:val="008D5C0A"/>
    <w:rsid w:val="008D5D24"/>
    <w:rsid w:val="008D5E9B"/>
    <w:rsid w:val="008D5EBE"/>
    <w:rsid w:val="008D5EE0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779"/>
    <w:rsid w:val="008D694D"/>
    <w:rsid w:val="008D6A0B"/>
    <w:rsid w:val="008D6B0E"/>
    <w:rsid w:val="008D6B78"/>
    <w:rsid w:val="008D6C8F"/>
    <w:rsid w:val="008D6CBB"/>
    <w:rsid w:val="008D6CED"/>
    <w:rsid w:val="008D6D27"/>
    <w:rsid w:val="008D6D90"/>
    <w:rsid w:val="008D6E9E"/>
    <w:rsid w:val="008D6F58"/>
    <w:rsid w:val="008D7046"/>
    <w:rsid w:val="008D714D"/>
    <w:rsid w:val="008D71A1"/>
    <w:rsid w:val="008D71CA"/>
    <w:rsid w:val="008D727E"/>
    <w:rsid w:val="008D7368"/>
    <w:rsid w:val="008D74B8"/>
    <w:rsid w:val="008D74BF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28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2C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0"/>
    <w:rsid w:val="008E35F9"/>
    <w:rsid w:val="008E3721"/>
    <w:rsid w:val="008E376C"/>
    <w:rsid w:val="008E37AF"/>
    <w:rsid w:val="008E37DA"/>
    <w:rsid w:val="008E3869"/>
    <w:rsid w:val="008E396F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42A"/>
    <w:rsid w:val="008E454E"/>
    <w:rsid w:val="008E4567"/>
    <w:rsid w:val="008E45EE"/>
    <w:rsid w:val="008E45FE"/>
    <w:rsid w:val="008E462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AED"/>
    <w:rsid w:val="008E5BCE"/>
    <w:rsid w:val="008E5D0F"/>
    <w:rsid w:val="008E5E9E"/>
    <w:rsid w:val="008E5EDE"/>
    <w:rsid w:val="008E5EE5"/>
    <w:rsid w:val="008E6018"/>
    <w:rsid w:val="008E60B6"/>
    <w:rsid w:val="008E60C5"/>
    <w:rsid w:val="008E60D2"/>
    <w:rsid w:val="008E61AF"/>
    <w:rsid w:val="008E6248"/>
    <w:rsid w:val="008E63A3"/>
    <w:rsid w:val="008E63BE"/>
    <w:rsid w:val="008E6440"/>
    <w:rsid w:val="008E659C"/>
    <w:rsid w:val="008E65F7"/>
    <w:rsid w:val="008E6639"/>
    <w:rsid w:val="008E66EA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0"/>
    <w:rsid w:val="008E7291"/>
    <w:rsid w:val="008E736A"/>
    <w:rsid w:val="008E748D"/>
    <w:rsid w:val="008E74DB"/>
    <w:rsid w:val="008E75C2"/>
    <w:rsid w:val="008E765F"/>
    <w:rsid w:val="008E76C3"/>
    <w:rsid w:val="008E76CF"/>
    <w:rsid w:val="008E7721"/>
    <w:rsid w:val="008E7799"/>
    <w:rsid w:val="008E77A9"/>
    <w:rsid w:val="008E7809"/>
    <w:rsid w:val="008E7A43"/>
    <w:rsid w:val="008E7B3C"/>
    <w:rsid w:val="008E7B4D"/>
    <w:rsid w:val="008E7B52"/>
    <w:rsid w:val="008E7B6F"/>
    <w:rsid w:val="008E7B7E"/>
    <w:rsid w:val="008E7C0D"/>
    <w:rsid w:val="008E7CA7"/>
    <w:rsid w:val="008E7F07"/>
    <w:rsid w:val="008F0173"/>
    <w:rsid w:val="008F035E"/>
    <w:rsid w:val="008F03F0"/>
    <w:rsid w:val="008F0562"/>
    <w:rsid w:val="008F0563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07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89"/>
    <w:rsid w:val="008F29F1"/>
    <w:rsid w:val="008F29FB"/>
    <w:rsid w:val="008F2A1C"/>
    <w:rsid w:val="008F2A58"/>
    <w:rsid w:val="008F2ACC"/>
    <w:rsid w:val="008F2B0E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2B"/>
    <w:rsid w:val="008F3452"/>
    <w:rsid w:val="008F34C9"/>
    <w:rsid w:val="008F35D1"/>
    <w:rsid w:val="008F35E1"/>
    <w:rsid w:val="008F3618"/>
    <w:rsid w:val="008F372A"/>
    <w:rsid w:val="008F3742"/>
    <w:rsid w:val="008F3986"/>
    <w:rsid w:val="008F3B07"/>
    <w:rsid w:val="008F3B34"/>
    <w:rsid w:val="008F3B52"/>
    <w:rsid w:val="008F3BDB"/>
    <w:rsid w:val="008F3C61"/>
    <w:rsid w:val="008F3CB0"/>
    <w:rsid w:val="008F3D1E"/>
    <w:rsid w:val="008F3D96"/>
    <w:rsid w:val="008F3F21"/>
    <w:rsid w:val="008F40D0"/>
    <w:rsid w:val="008F43D5"/>
    <w:rsid w:val="008F448C"/>
    <w:rsid w:val="008F4494"/>
    <w:rsid w:val="008F4685"/>
    <w:rsid w:val="008F46B4"/>
    <w:rsid w:val="008F46CF"/>
    <w:rsid w:val="008F470F"/>
    <w:rsid w:val="008F473F"/>
    <w:rsid w:val="008F48E1"/>
    <w:rsid w:val="008F4929"/>
    <w:rsid w:val="008F49A6"/>
    <w:rsid w:val="008F49AF"/>
    <w:rsid w:val="008F4D24"/>
    <w:rsid w:val="008F4E96"/>
    <w:rsid w:val="008F4ED2"/>
    <w:rsid w:val="008F4FE9"/>
    <w:rsid w:val="008F504D"/>
    <w:rsid w:val="008F5105"/>
    <w:rsid w:val="008F534F"/>
    <w:rsid w:val="008F536A"/>
    <w:rsid w:val="008F543B"/>
    <w:rsid w:val="008F545C"/>
    <w:rsid w:val="008F54A0"/>
    <w:rsid w:val="008F5533"/>
    <w:rsid w:val="008F555A"/>
    <w:rsid w:val="008F55A5"/>
    <w:rsid w:val="008F5617"/>
    <w:rsid w:val="008F5692"/>
    <w:rsid w:val="008F581B"/>
    <w:rsid w:val="008F58EA"/>
    <w:rsid w:val="008F592C"/>
    <w:rsid w:val="008F5B2E"/>
    <w:rsid w:val="008F5B8D"/>
    <w:rsid w:val="008F5BD9"/>
    <w:rsid w:val="008F5BF7"/>
    <w:rsid w:val="008F5C2D"/>
    <w:rsid w:val="008F5C74"/>
    <w:rsid w:val="008F5D9D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02"/>
    <w:rsid w:val="008F676F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447"/>
    <w:rsid w:val="008F74A6"/>
    <w:rsid w:val="008F760C"/>
    <w:rsid w:val="008F7804"/>
    <w:rsid w:val="008F7903"/>
    <w:rsid w:val="008F792C"/>
    <w:rsid w:val="008F7953"/>
    <w:rsid w:val="008F79F5"/>
    <w:rsid w:val="008F7AD5"/>
    <w:rsid w:val="008F7C56"/>
    <w:rsid w:val="008F7C62"/>
    <w:rsid w:val="008F7CD8"/>
    <w:rsid w:val="008F7D20"/>
    <w:rsid w:val="008F7D35"/>
    <w:rsid w:val="008F7D4B"/>
    <w:rsid w:val="008F7E0A"/>
    <w:rsid w:val="008F7EF6"/>
    <w:rsid w:val="008F7F41"/>
    <w:rsid w:val="008F7F97"/>
    <w:rsid w:val="0090000B"/>
    <w:rsid w:val="00900047"/>
    <w:rsid w:val="009000D7"/>
    <w:rsid w:val="00900107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BAD"/>
    <w:rsid w:val="00900C83"/>
    <w:rsid w:val="00900CCE"/>
    <w:rsid w:val="00900CE7"/>
    <w:rsid w:val="00900D42"/>
    <w:rsid w:val="00900E40"/>
    <w:rsid w:val="00900EE5"/>
    <w:rsid w:val="00900FB1"/>
    <w:rsid w:val="00901066"/>
    <w:rsid w:val="009010AA"/>
    <w:rsid w:val="00901182"/>
    <w:rsid w:val="009011E5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2E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EB5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97"/>
    <w:rsid w:val="009037B1"/>
    <w:rsid w:val="0090386C"/>
    <w:rsid w:val="00903953"/>
    <w:rsid w:val="00903B54"/>
    <w:rsid w:val="00903D64"/>
    <w:rsid w:val="00903D81"/>
    <w:rsid w:val="00903D89"/>
    <w:rsid w:val="00903EF4"/>
    <w:rsid w:val="00903F69"/>
    <w:rsid w:val="00903FAF"/>
    <w:rsid w:val="009040E3"/>
    <w:rsid w:val="0090413C"/>
    <w:rsid w:val="0090415F"/>
    <w:rsid w:val="009041D8"/>
    <w:rsid w:val="00904208"/>
    <w:rsid w:val="0090423C"/>
    <w:rsid w:val="00904407"/>
    <w:rsid w:val="00904566"/>
    <w:rsid w:val="00904696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9D"/>
    <w:rsid w:val="009056F9"/>
    <w:rsid w:val="0090570B"/>
    <w:rsid w:val="00905738"/>
    <w:rsid w:val="00905907"/>
    <w:rsid w:val="00905944"/>
    <w:rsid w:val="0090597D"/>
    <w:rsid w:val="00905A78"/>
    <w:rsid w:val="00905B92"/>
    <w:rsid w:val="00905BD2"/>
    <w:rsid w:val="00905E12"/>
    <w:rsid w:val="0090616A"/>
    <w:rsid w:val="0090643A"/>
    <w:rsid w:val="009064E0"/>
    <w:rsid w:val="00906605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DC0"/>
    <w:rsid w:val="00906E31"/>
    <w:rsid w:val="00906E60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ACB"/>
    <w:rsid w:val="00907C2B"/>
    <w:rsid w:val="00907CAC"/>
    <w:rsid w:val="00907CBB"/>
    <w:rsid w:val="00907DDF"/>
    <w:rsid w:val="00907E24"/>
    <w:rsid w:val="00907E7A"/>
    <w:rsid w:val="00907EA3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4F"/>
    <w:rsid w:val="00910EAD"/>
    <w:rsid w:val="00910EEF"/>
    <w:rsid w:val="00910F49"/>
    <w:rsid w:val="00910F6D"/>
    <w:rsid w:val="00911073"/>
    <w:rsid w:val="00911168"/>
    <w:rsid w:val="00911192"/>
    <w:rsid w:val="0091119F"/>
    <w:rsid w:val="0091120C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79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763"/>
    <w:rsid w:val="00913898"/>
    <w:rsid w:val="0091389F"/>
    <w:rsid w:val="009138DA"/>
    <w:rsid w:val="00913B80"/>
    <w:rsid w:val="00913BF1"/>
    <w:rsid w:val="00913CB6"/>
    <w:rsid w:val="00913CFA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9B7"/>
    <w:rsid w:val="00914AA8"/>
    <w:rsid w:val="00914AE5"/>
    <w:rsid w:val="00914BEA"/>
    <w:rsid w:val="00914D40"/>
    <w:rsid w:val="00914E09"/>
    <w:rsid w:val="00914E6C"/>
    <w:rsid w:val="00915406"/>
    <w:rsid w:val="009154BC"/>
    <w:rsid w:val="009154C5"/>
    <w:rsid w:val="009154FD"/>
    <w:rsid w:val="0091553B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2"/>
    <w:rsid w:val="00916144"/>
    <w:rsid w:val="00916254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44"/>
    <w:rsid w:val="00916A58"/>
    <w:rsid w:val="00916AEF"/>
    <w:rsid w:val="00916C2D"/>
    <w:rsid w:val="00916CCF"/>
    <w:rsid w:val="00916D15"/>
    <w:rsid w:val="00916EBD"/>
    <w:rsid w:val="00916FD5"/>
    <w:rsid w:val="00916FE3"/>
    <w:rsid w:val="00917111"/>
    <w:rsid w:val="00917133"/>
    <w:rsid w:val="009171CB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7F7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357"/>
    <w:rsid w:val="00920382"/>
    <w:rsid w:val="009203A9"/>
    <w:rsid w:val="00920415"/>
    <w:rsid w:val="009204AD"/>
    <w:rsid w:val="00920580"/>
    <w:rsid w:val="00920741"/>
    <w:rsid w:val="00920ADC"/>
    <w:rsid w:val="00920BFB"/>
    <w:rsid w:val="00920CFA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659"/>
    <w:rsid w:val="009216B9"/>
    <w:rsid w:val="00921726"/>
    <w:rsid w:val="00921729"/>
    <w:rsid w:val="0092173A"/>
    <w:rsid w:val="00921759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A5"/>
    <w:rsid w:val="00921CF3"/>
    <w:rsid w:val="00921E8B"/>
    <w:rsid w:val="00921FF8"/>
    <w:rsid w:val="0092206A"/>
    <w:rsid w:val="00922111"/>
    <w:rsid w:val="009221A6"/>
    <w:rsid w:val="009221C6"/>
    <w:rsid w:val="009224A5"/>
    <w:rsid w:val="009225F5"/>
    <w:rsid w:val="009226AE"/>
    <w:rsid w:val="009227B9"/>
    <w:rsid w:val="00922831"/>
    <w:rsid w:val="0092288E"/>
    <w:rsid w:val="009228E8"/>
    <w:rsid w:val="00922B33"/>
    <w:rsid w:val="00922C38"/>
    <w:rsid w:val="00922CAF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5D9"/>
    <w:rsid w:val="009236FC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19"/>
    <w:rsid w:val="00923C23"/>
    <w:rsid w:val="00923E84"/>
    <w:rsid w:val="00923EE7"/>
    <w:rsid w:val="00924170"/>
    <w:rsid w:val="009241F0"/>
    <w:rsid w:val="00924269"/>
    <w:rsid w:val="0092433B"/>
    <w:rsid w:val="0092433F"/>
    <w:rsid w:val="009243C3"/>
    <w:rsid w:val="0092449B"/>
    <w:rsid w:val="009244C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02"/>
    <w:rsid w:val="009254D7"/>
    <w:rsid w:val="0092557C"/>
    <w:rsid w:val="009257E2"/>
    <w:rsid w:val="009258A0"/>
    <w:rsid w:val="00925A5E"/>
    <w:rsid w:val="00925A94"/>
    <w:rsid w:val="00925C5B"/>
    <w:rsid w:val="00925CBF"/>
    <w:rsid w:val="00925E21"/>
    <w:rsid w:val="00925F64"/>
    <w:rsid w:val="00925FD9"/>
    <w:rsid w:val="009260CC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DD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0D"/>
    <w:rsid w:val="00930281"/>
    <w:rsid w:val="00930313"/>
    <w:rsid w:val="0093035B"/>
    <w:rsid w:val="00930371"/>
    <w:rsid w:val="00930378"/>
    <w:rsid w:val="009303CB"/>
    <w:rsid w:val="009303E2"/>
    <w:rsid w:val="0093051E"/>
    <w:rsid w:val="009305A5"/>
    <w:rsid w:val="00930687"/>
    <w:rsid w:val="00930759"/>
    <w:rsid w:val="00930831"/>
    <w:rsid w:val="0093094E"/>
    <w:rsid w:val="00930985"/>
    <w:rsid w:val="00930AFF"/>
    <w:rsid w:val="00930C73"/>
    <w:rsid w:val="00930C8E"/>
    <w:rsid w:val="00930CA9"/>
    <w:rsid w:val="00930E03"/>
    <w:rsid w:val="00930E85"/>
    <w:rsid w:val="00930EEC"/>
    <w:rsid w:val="00931116"/>
    <w:rsid w:val="009312F6"/>
    <w:rsid w:val="00931438"/>
    <w:rsid w:val="0093149B"/>
    <w:rsid w:val="009314BD"/>
    <w:rsid w:val="009314ED"/>
    <w:rsid w:val="0093150C"/>
    <w:rsid w:val="0093153A"/>
    <w:rsid w:val="00931543"/>
    <w:rsid w:val="0093154F"/>
    <w:rsid w:val="009316E0"/>
    <w:rsid w:val="009316F2"/>
    <w:rsid w:val="0093174F"/>
    <w:rsid w:val="00931758"/>
    <w:rsid w:val="0093195F"/>
    <w:rsid w:val="00931B15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06F"/>
    <w:rsid w:val="0093211B"/>
    <w:rsid w:val="0093236F"/>
    <w:rsid w:val="0093246D"/>
    <w:rsid w:val="009324BF"/>
    <w:rsid w:val="00932597"/>
    <w:rsid w:val="009325A2"/>
    <w:rsid w:val="00932649"/>
    <w:rsid w:val="009326DA"/>
    <w:rsid w:val="009326DB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068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AB2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449"/>
    <w:rsid w:val="00934557"/>
    <w:rsid w:val="009345FC"/>
    <w:rsid w:val="00934625"/>
    <w:rsid w:val="0093491A"/>
    <w:rsid w:val="00934A30"/>
    <w:rsid w:val="00934AD1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85F"/>
    <w:rsid w:val="009358D0"/>
    <w:rsid w:val="0093595C"/>
    <w:rsid w:val="00935A37"/>
    <w:rsid w:val="00935A93"/>
    <w:rsid w:val="00935AC1"/>
    <w:rsid w:val="00935D10"/>
    <w:rsid w:val="00935D5F"/>
    <w:rsid w:val="00935EC9"/>
    <w:rsid w:val="0093622F"/>
    <w:rsid w:val="009362F5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5E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DCE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9B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3EE"/>
    <w:rsid w:val="0094251D"/>
    <w:rsid w:val="00942537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2F9E"/>
    <w:rsid w:val="0094307D"/>
    <w:rsid w:val="009430A5"/>
    <w:rsid w:val="009430B5"/>
    <w:rsid w:val="00943131"/>
    <w:rsid w:val="00943298"/>
    <w:rsid w:val="009432BB"/>
    <w:rsid w:val="009433CF"/>
    <w:rsid w:val="009433D9"/>
    <w:rsid w:val="0094344B"/>
    <w:rsid w:val="00943587"/>
    <w:rsid w:val="0094364D"/>
    <w:rsid w:val="0094368B"/>
    <w:rsid w:val="009436C8"/>
    <w:rsid w:val="0094391C"/>
    <w:rsid w:val="00943AE9"/>
    <w:rsid w:val="00943B4F"/>
    <w:rsid w:val="00943C01"/>
    <w:rsid w:val="00943CD2"/>
    <w:rsid w:val="00943D88"/>
    <w:rsid w:val="00943DA1"/>
    <w:rsid w:val="00943E63"/>
    <w:rsid w:val="00943F3E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2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91B"/>
    <w:rsid w:val="00945A08"/>
    <w:rsid w:val="00945A57"/>
    <w:rsid w:val="00945B99"/>
    <w:rsid w:val="00945D76"/>
    <w:rsid w:val="00945F81"/>
    <w:rsid w:val="00946071"/>
    <w:rsid w:val="00946081"/>
    <w:rsid w:val="009460A4"/>
    <w:rsid w:val="009460CB"/>
    <w:rsid w:val="00946173"/>
    <w:rsid w:val="009461B5"/>
    <w:rsid w:val="009462ED"/>
    <w:rsid w:val="0094634A"/>
    <w:rsid w:val="009463A6"/>
    <w:rsid w:val="009463CE"/>
    <w:rsid w:val="00946432"/>
    <w:rsid w:val="00946440"/>
    <w:rsid w:val="009464A6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3DC"/>
    <w:rsid w:val="00947655"/>
    <w:rsid w:val="0094772A"/>
    <w:rsid w:val="00947819"/>
    <w:rsid w:val="009478DC"/>
    <w:rsid w:val="00947AB0"/>
    <w:rsid w:val="00947AC0"/>
    <w:rsid w:val="00947BB1"/>
    <w:rsid w:val="00947BCD"/>
    <w:rsid w:val="00947BE8"/>
    <w:rsid w:val="00947DA7"/>
    <w:rsid w:val="00947F87"/>
    <w:rsid w:val="009500C8"/>
    <w:rsid w:val="009500DF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C2"/>
    <w:rsid w:val="00950669"/>
    <w:rsid w:val="009506A1"/>
    <w:rsid w:val="00950753"/>
    <w:rsid w:val="0095077B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6D"/>
    <w:rsid w:val="00950BA6"/>
    <w:rsid w:val="00950BAD"/>
    <w:rsid w:val="00950BC6"/>
    <w:rsid w:val="00950C75"/>
    <w:rsid w:val="00950D52"/>
    <w:rsid w:val="00950DC3"/>
    <w:rsid w:val="00950E6D"/>
    <w:rsid w:val="00950F6E"/>
    <w:rsid w:val="00951109"/>
    <w:rsid w:val="00951253"/>
    <w:rsid w:val="009512D4"/>
    <w:rsid w:val="009512D8"/>
    <w:rsid w:val="009512D9"/>
    <w:rsid w:val="00951356"/>
    <w:rsid w:val="0095161A"/>
    <w:rsid w:val="009516B9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6F"/>
    <w:rsid w:val="009528F3"/>
    <w:rsid w:val="0095297D"/>
    <w:rsid w:val="00952AA6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3F23"/>
    <w:rsid w:val="00953FB1"/>
    <w:rsid w:val="0095401E"/>
    <w:rsid w:val="00954040"/>
    <w:rsid w:val="0095418C"/>
    <w:rsid w:val="0095430D"/>
    <w:rsid w:val="009544A7"/>
    <w:rsid w:val="0095454C"/>
    <w:rsid w:val="009545DD"/>
    <w:rsid w:val="0095465F"/>
    <w:rsid w:val="0095466D"/>
    <w:rsid w:val="00954674"/>
    <w:rsid w:val="009546B0"/>
    <w:rsid w:val="009546FA"/>
    <w:rsid w:val="009547C5"/>
    <w:rsid w:val="009547CD"/>
    <w:rsid w:val="009547F0"/>
    <w:rsid w:val="009548D4"/>
    <w:rsid w:val="00954904"/>
    <w:rsid w:val="0095497D"/>
    <w:rsid w:val="00954A1B"/>
    <w:rsid w:val="00954A6C"/>
    <w:rsid w:val="00954AAC"/>
    <w:rsid w:val="00954C6B"/>
    <w:rsid w:val="00954DC8"/>
    <w:rsid w:val="00954DE7"/>
    <w:rsid w:val="00954E59"/>
    <w:rsid w:val="00954EE2"/>
    <w:rsid w:val="00955024"/>
    <w:rsid w:val="009550C2"/>
    <w:rsid w:val="00955115"/>
    <w:rsid w:val="009551E5"/>
    <w:rsid w:val="00955209"/>
    <w:rsid w:val="00955264"/>
    <w:rsid w:val="00955386"/>
    <w:rsid w:val="00955422"/>
    <w:rsid w:val="0095546B"/>
    <w:rsid w:val="009554A0"/>
    <w:rsid w:val="0095550C"/>
    <w:rsid w:val="009555E7"/>
    <w:rsid w:val="00955620"/>
    <w:rsid w:val="0095562A"/>
    <w:rsid w:val="009559AD"/>
    <w:rsid w:val="00955A76"/>
    <w:rsid w:val="00955A8E"/>
    <w:rsid w:val="00955BDD"/>
    <w:rsid w:val="00955C9D"/>
    <w:rsid w:val="00955CC3"/>
    <w:rsid w:val="00955DD5"/>
    <w:rsid w:val="00955E24"/>
    <w:rsid w:val="00955EBA"/>
    <w:rsid w:val="00956034"/>
    <w:rsid w:val="009560DE"/>
    <w:rsid w:val="009561E4"/>
    <w:rsid w:val="00956328"/>
    <w:rsid w:val="009563B5"/>
    <w:rsid w:val="009563D2"/>
    <w:rsid w:val="0095647A"/>
    <w:rsid w:val="0095692E"/>
    <w:rsid w:val="00956A5D"/>
    <w:rsid w:val="00956C88"/>
    <w:rsid w:val="00956D04"/>
    <w:rsid w:val="00956D19"/>
    <w:rsid w:val="00956D2E"/>
    <w:rsid w:val="00957029"/>
    <w:rsid w:val="00957167"/>
    <w:rsid w:val="009572B2"/>
    <w:rsid w:val="009573CB"/>
    <w:rsid w:val="00957406"/>
    <w:rsid w:val="00957484"/>
    <w:rsid w:val="009575F5"/>
    <w:rsid w:val="00957605"/>
    <w:rsid w:val="00957622"/>
    <w:rsid w:val="0095775C"/>
    <w:rsid w:val="009577A9"/>
    <w:rsid w:val="0095782F"/>
    <w:rsid w:val="0095791F"/>
    <w:rsid w:val="00957B15"/>
    <w:rsid w:val="00957BC1"/>
    <w:rsid w:val="00957C02"/>
    <w:rsid w:val="00957C3F"/>
    <w:rsid w:val="00957C83"/>
    <w:rsid w:val="00957C9F"/>
    <w:rsid w:val="00957CEF"/>
    <w:rsid w:val="00957ECC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39"/>
    <w:rsid w:val="00960ABE"/>
    <w:rsid w:val="00960C78"/>
    <w:rsid w:val="00960CB5"/>
    <w:rsid w:val="00960D4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456"/>
    <w:rsid w:val="0096159B"/>
    <w:rsid w:val="00961636"/>
    <w:rsid w:val="00961662"/>
    <w:rsid w:val="00961A4B"/>
    <w:rsid w:val="00961A88"/>
    <w:rsid w:val="00961A8F"/>
    <w:rsid w:val="00961ABD"/>
    <w:rsid w:val="00961BB1"/>
    <w:rsid w:val="00961BF3"/>
    <w:rsid w:val="00961D46"/>
    <w:rsid w:val="00961D87"/>
    <w:rsid w:val="00961E70"/>
    <w:rsid w:val="00961F91"/>
    <w:rsid w:val="00962086"/>
    <w:rsid w:val="009620A5"/>
    <w:rsid w:val="009620DE"/>
    <w:rsid w:val="00962127"/>
    <w:rsid w:val="00962133"/>
    <w:rsid w:val="00962263"/>
    <w:rsid w:val="009622AB"/>
    <w:rsid w:val="009624E9"/>
    <w:rsid w:val="009625C1"/>
    <w:rsid w:val="0096287D"/>
    <w:rsid w:val="00962892"/>
    <w:rsid w:val="009629F7"/>
    <w:rsid w:val="00962AB4"/>
    <w:rsid w:val="00962B8E"/>
    <w:rsid w:val="00962EBE"/>
    <w:rsid w:val="00963096"/>
    <w:rsid w:val="009630F5"/>
    <w:rsid w:val="00963188"/>
    <w:rsid w:val="00963263"/>
    <w:rsid w:val="00963447"/>
    <w:rsid w:val="00963567"/>
    <w:rsid w:val="00963606"/>
    <w:rsid w:val="009636A0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E3C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CC9"/>
    <w:rsid w:val="00964D13"/>
    <w:rsid w:val="00964D47"/>
    <w:rsid w:val="00964DC5"/>
    <w:rsid w:val="00964E16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966"/>
    <w:rsid w:val="00965AF6"/>
    <w:rsid w:val="00965B29"/>
    <w:rsid w:val="00965E5D"/>
    <w:rsid w:val="00965F7E"/>
    <w:rsid w:val="0096617C"/>
    <w:rsid w:val="00966265"/>
    <w:rsid w:val="0096630D"/>
    <w:rsid w:val="00966554"/>
    <w:rsid w:val="0096676F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6"/>
    <w:rsid w:val="00970D2F"/>
    <w:rsid w:val="00970D79"/>
    <w:rsid w:val="00970F68"/>
    <w:rsid w:val="009711B7"/>
    <w:rsid w:val="009711FE"/>
    <w:rsid w:val="009712E6"/>
    <w:rsid w:val="0097139A"/>
    <w:rsid w:val="00971414"/>
    <w:rsid w:val="00971522"/>
    <w:rsid w:val="009716FE"/>
    <w:rsid w:val="009717DD"/>
    <w:rsid w:val="009718C0"/>
    <w:rsid w:val="00971914"/>
    <w:rsid w:val="0097194C"/>
    <w:rsid w:val="009719DC"/>
    <w:rsid w:val="00971A40"/>
    <w:rsid w:val="00971AAD"/>
    <w:rsid w:val="00971BCD"/>
    <w:rsid w:val="00971BF3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B77"/>
    <w:rsid w:val="00972CAB"/>
    <w:rsid w:val="00972D6F"/>
    <w:rsid w:val="00972DEF"/>
    <w:rsid w:val="00972E8B"/>
    <w:rsid w:val="00972FB2"/>
    <w:rsid w:val="00973091"/>
    <w:rsid w:val="0097319A"/>
    <w:rsid w:val="009732AC"/>
    <w:rsid w:val="009732DE"/>
    <w:rsid w:val="00973366"/>
    <w:rsid w:val="00973382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B76"/>
    <w:rsid w:val="00973CF6"/>
    <w:rsid w:val="00973D79"/>
    <w:rsid w:val="00973D7F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BAB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29"/>
    <w:rsid w:val="0097514A"/>
    <w:rsid w:val="009751A5"/>
    <w:rsid w:val="00975221"/>
    <w:rsid w:val="0097540F"/>
    <w:rsid w:val="00975428"/>
    <w:rsid w:val="0097543B"/>
    <w:rsid w:val="0097545F"/>
    <w:rsid w:val="00975686"/>
    <w:rsid w:val="0097569A"/>
    <w:rsid w:val="009756D6"/>
    <w:rsid w:val="009757A4"/>
    <w:rsid w:val="00975806"/>
    <w:rsid w:val="00975869"/>
    <w:rsid w:val="00975A82"/>
    <w:rsid w:val="00975B18"/>
    <w:rsid w:val="00975BED"/>
    <w:rsid w:val="00975C0B"/>
    <w:rsid w:val="00975C43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6A"/>
    <w:rsid w:val="00976BFB"/>
    <w:rsid w:val="00976D34"/>
    <w:rsid w:val="0097718D"/>
    <w:rsid w:val="009771A5"/>
    <w:rsid w:val="009771D1"/>
    <w:rsid w:val="00977214"/>
    <w:rsid w:val="0097721D"/>
    <w:rsid w:val="00977273"/>
    <w:rsid w:val="009776F4"/>
    <w:rsid w:val="0097774B"/>
    <w:rsid w:val="009778CE"/>
    <w:rsid w:val="009779EE"/>
    <w:rsid w:val="00977A8C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13"/>
    <w:rsid w:val="00980869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02"/>
    <w:rsid w:val="00980E60"/>
    <w:rsid w:val="009811B2"/>
    <w:rsid w:val="00981289"/>
    <w:rsid w:val="0098128B"/>
    <w:rsid w:val="00981341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323"/>
    <w:rsid w:val="00982638"/>
    <w:rsid w:val="009828CB"/>
    <w:rsid w:val="009829D6"/>
    <w:rsid w:val="00982AB7"/>
    <w:rsid w:val="00982B4F"/>
    <w:rsid w:val="00982CDB"/>
    <w:rsid w:val="00982F18"/>
    <w:rsid w:val="00982F22"/>
    <w:rsid w:val="00983010"/>
    <w:rsid w:val="0098301D"/>
    <w:rsid w:val="00983092"/>
    <w:rsid w:val="009830B5"/>
    <w:rsid w:val="0098318B"/>
    <w:rsid w:val="0098326C"/>
    <w:rsid w:val="009832B2"/>
    <w:rsid w:val="00983396"/>
    <w:rsid w:val="0098346B"/>
    <w:rsid w:val="009834FB"/>
    <w:rsid w:val="0098360E"/>
    <w:rsid w:val="00983792"/>
    <w:rsid w:val="009838C7"/>
    <w:rsid w:val="00983940"/>
    <w:rsid w:val="00983972"/>
    <w:rsid w:val="009839B5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970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6F"/>
    <w:rsid w:val="00985DC6"/>
    <w:rsid w:val="00985ED1"/>
    <w:rsid w:val="00985EF9"/>
    <w:rsid w:val="00985FF9"/>
    <w:rsid w:val="009860D5"/>
    <w:rsid w:val="0098612A"/>
    <w:rsid w:val="00986168"/>
    <w:rsid w:val="00986208"/>
    <w:rsid w:val="00986259"/>
    <w:rsid w:val="0098625A"/>
    <w:rsid w:val="009863F4"/>
    <w:rsid w:val="00986409"/>
    <w:rsid w:val="00986427"/>
    <w:rsid w:val="00986445"/>
    <w:rsid w:val="009864A0"/>
    <w:rsid w:val="00986529"/>
    <w:rsid w:val="00986596"/>
    <w:rsid w:val="0098672A"/>
    <w:rsid w:val="00986837"/>
    <w:rsid w:val="00986A99"/>
    <w:rsid w:val="00986C51"/>
    <w:rsid w:val="00986CBD"/>
    <w:rsid w:val="00986CDB"/>
    <w:rsid w:val="00986D6F"/>
    <w:rsid w:val="00986D75"/>
    <w:rsid w:val="00986DA4"/>
    <w:rsid w:val="00986DE2"/>
    <w:rsid w:val="00986DF5"/>
    <w:rsid w:val="00986E16"/>
    <w:rsid w:val="00986ED6"/>
    <w:rsid w:val="00986F38"/>
    <w:rsid w:val="0098710E"/>
    <w:rsid w:val="0098727F"/>
    <w:rsid w:val="0098752F"/>
    <w:rsid w:val="00987584"/>
    <w:rsid w:val="0098759A"/>
    <w:rsid w:val="009875A4"/>
    <w:rsid w:val="00987626"/>
    <w:rsid w:val="00987680"/>
    <w:rsid w:val="00987689"/>
    <w:rsid w:val="00987739"/>
    <w:rsid w:val="009879AD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44F"/>
    <w:rsid w:val="00990533"/>
    <w:rsid w:val="009905D7"/>
    <w:rsid w:val="009906D0"/>
    <w:rsid w:val="00990815"/>
    <w:rsid w:val="00990944"/>
    <w:rsid w:val="00990999"/>
    <w:rsid w:val="009909F5"/>
    <w:rsid w:val="00990AAE"/>
    <w:rsid w:val="00990B97"/>
    <w:rsid w:val="00990B9F"/>
    <w:rsid w:val="00990FF7"/>
    <w:rsid w:val="009911CC"/>
    <w:rsid w:val="0099126D"/>
    <w:rsid w:val="009912EC"/>
    <w:rsid w:val="0099132B"/>
    <w:rsid w:val="00991389"/>
    <w:rsid w:val="00991486"/>
    <w:rsid w:val="009914B1"/>
    <w:rsid w:val="009914EC"/>
    <w:rsid w:val="00991533"/>
    <w:rsid w:val="00991555"/>
    <w:rsid w:val="009917CB"/>
    <w:rsid w:val="00991987"/>
    <w:rsid w:val="009919D9"/>
    <w:rsid w:val="00991A1D"/>
    <w:rsid w:val="00991B29"/>
    <w:rsid w:val="00991BCA"/>
    <w:rsid w:val="00991C4E"/>
    <w:rsid w:val="0099208D"/>
    <w:rsid w:val="009921AD"/>
    <w:rsid w:val="009921F6"/>
    <w:rsid w:val="0099227D"/>
    <w:rsid w:val="009922AD"/>
    <w:rsid w:val="00992332"/>
    <w:rsid w:val="0099244F"/>
    <w:rsid w:val="0099245A"/>
    <w:rsid w:val="00992618"/>
    <w:rsid w:val="00992639"/>
    <w:rsid w:val="0099264A"/>
    <w:rsid w:val="00992657"/>
    <w:rsid w:val="009926B1"/>
    <w:rsid w:val="00992718"/>
    <w:rsid w:val="0099281F"/>
    <w:rsid w:val="00992895"/>
    <w:rsid w:val="009928B7"/>
    <w:rsid w:val="0099292A"/>
    <w:rsid w:val="00992983"/>
    <w:rsid w:val="00992996"/>
    <w:rsid w:val="00992A9E"/>
    <w:rsid w:val="00992C8F"/>
    <w:rsid w:val="00992D0C"/>
    <w:rsid w:val="00992DAE"/>
    <w:rsid w:val="00992F03"/>
    <w:rsid w:val="00992F7F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63C"/>
    <w:rsid w:val="0099370A"/>
    <w:rsid w:val="009937C4"/>
    <w:rsid w:val="0099385B"/>
    <w:rsid w:val="0099391E"/>
    <w:rsid w:val="00993928"/>
    <w:rsid w:val="00993981"/>
    <w:rsid w:val="00993A02"/>
    <w:rsid w:val="00993A22"/>
    <w:rsid w:val="00993ACD"/>
    <w:rsid w:val="00993B08"/>
    <w:rsid w:val="00993B1D"/>
    <w:rsid w:val="00993F1F"/>
    <w:rsid w:val="00993F36"/>
    <w:rsid w:val="0099409E"/>
    <w:rsid w:val="009941CE"/>
    <w:rsid w:val="009941F7"/>
    <w:rsid w:val="0099438A"/>
    <w:rsid w:val="009943C9"/>
    <w:rsid w:val="009945CB"/>
    <w:rsid w:val="00994721"/>
    <w:rsid w:val="00994730"/>
    <w:rsid w:val="0099477A"/>
    <w:rsid w:val="00994806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47"/>
    <w:rsid w:val="00995DBE"/>
    <w:rsid w:val="00995E3F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DA"/>
    <w:rsid w:val="0099648A"/>
    <w:rsid w:val="0099656E"/>
    <w:rsid w:val="00996653"/>
    <w:rsid w:val="00996669"/>
    <w:rsid w:val="009966A6"/>
    <w:rsid w:val="009966D3"/>
    <w:rsid w:val="00996707"/>
    <w:rsid w:val="009968E7"/>
    <w:rsid w:val="00996A73"/>
    <w:rsid w:val="00996A97"/>
    <w:rsid w:val="00996AD7"/>
    <w:rsid w:val="00996D18"/>
    <w:rsid w:val="00996DF9"/>
    <w:rsid w:val="00996E7E"/>
    <w:rsid w:val="00996E89"/>
    <w:rsid w:val="00996EAF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1B6"/>
    <w:rsid w:val="009A02AC"/>
    <w:rsid w:val="009A0546"/>
    <w:rsid w:val="009A05AF"/>
    <w:rsid w:val="009A06ED"/>
    <w:rsid w:val="009A080F"/>
    <w:rsid w:val="009A0901"/>
    <w:rsid w:val="009A0D84"/>
    <w:rsid w:val="009A0E4B"/>
    <w:rsid w:val="009A0E6E"/>
    <w:rsid w:val="009A0EBC"/>
    <w:rsid w:val="009A0EBF"/>
    <w:rsid w:val="009A101C"/>
    <w:rsid w:val="009A104A"/>
    <w:rsid w:val="009A110B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B43"/>
    <w:rsid w:val="009A1D9A"/>
    <w:rsid w:val="009A1DB7"/>
    <w:rsid w:val="009A1DC9"/>
    <w:rsid w:val="009A1EB5"/>
    <w:rsid w:val="009A1F07"/>
    <w:rsid w:val="009A1F1B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73"/>
    <w:rsid w:val="009A288C"/>
    <w:rsid w:val="009A29A8"/>
    <w:rsid w:val="009A2A3E"/>
    <w:rsid w:val="009A2A77"/>
    <w:rsid w:val="009A2A7F"/>
    <w:rsid w:val="009A2DAC"/>
    <w:rsid w:val="009A2DB5"/>
    <w:rsid w:val="009A2DF4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C0"/>
    <w:rsid w:val="009A3EE7"/>
    <w:rsid w:val="009A3F4D"/>
    <w:rsid w:val="009A40A0"/>
    <w:rsid w:val="009A40D2"/>
    <w:rsid w:val="009A41B0"/>
    <w:rsid w:val="009A41B9"/>
    <w:rsid w:val="009A4255"/>
    <w:rsid w:val="009A4257"/>
    <w:rsid w:val="009A42B3"/>
    <w:rsid w:val="009A42C3"/>
    <w:rsid w:val="009A42F9"/>
    <w:rsid w:val="009A4328"/>
    <w:rsid w:val="009A44BA"/>
    <w:rsid w:val="009A450D"/>
    <w:rsid w:val="009A4670"/>
    <w:rsid w:val="009A467D"/>
    <w:rsid w:val="009A47C7"/>
    <w:rsid w:val="009A47FC"/>
    <w:rsid w:val="009A485D"/>
    <w:rsid w:val="009A4876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30"/>
    <w:rsid w:val="009A5086"/>
    <w:rsid w:val="009A508E"/>
    <w:rsid w:val="009A50E8"/>
    <w:rsid w:val="009A51CC"/>
    <w:rsid w:val="009A52E5"/>
    <w:rsid w:val="009A547E"/>
    <w:rsid w:val="009A5641"/>
    <w:rsid w:val="009A57EF"/>
    <w:rsid w:val="009A58EE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57C"/>
    <w:rsid w:val="009A66C5"/>
    <w:rsid w:val="009A66C6"/>
    <w:rsid w:val="009A6788"/>
    <w:rsid w:val="009A68FF"/>
    <w:rsid w:val="009A69DD"/>
    <w:rsid w:val="009A6A66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14"/>
    <w:rsid w:val="009A72EC"/>
    <w:rsid w:val="009A73FF"/>
    <w:rsid w:val="009A742B"/>
    <w:rsid w:val="009A74F4"/>
    <w:rsid w:val="009A75CB"/>
    <w:rsid w:val="009A761D"/>
    <w:rsid w:val="009A7668"/>
    <w:rsid w:val="009A7792"/>
    <w:rsid w:val="009A77B0"/>
    <w:rsid w:val="009A77C5"/>
    <w:rsid w:val="009A77F4"/>
    <w:rsid w:val="009A78BF"/>
    <w:rsid w:val="009A7A2F"/>
    <w:rsid w:val="009A7A9D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5B1"/>
    <w:rsid w:val="009B0626"/>
    <w:rsid w:val="009B0673"/>
    <w:rsid w:val="009B07BE"/>
    <w:rsid w:val="009B07C8"/>
    <w:rsid w:val="009B087E"/>
    <w:rsid w:val="009B0986"/>
    <w:rsid w:val="009B09DE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A6B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6F"/>
    <w:rsid w:val="009B2DEF"/>
    <w:rsid w:val="009B304C"/>
    <w:rsid w:val="009B30FB"/>
    <w:rsid w:val="009B3135"/>
    <w:rsid w:val="009B3147"/>
    <w:rsid w:val="009B3263"/>
    <w:rsid w:val="009B32D2"/>
    <w:rsid w:val="009B3669"/>
    <w:rsid w:val="009B3739"/>
    <w:rsid w:val="009B3826"/>
    <w:rsid w:val="009B39BD"/>
    <w:rsid w:val="009B3A7C"/>
    <w:rsid w:val="009B3AB3"/>
    <w:rsid w:val="009B3AC8"/>
    <w:rsid w:val="009B3B5F"/>
    <w:rsid w:val="009B3BFA"/>
    <w:rsid w:val="009B3D9B"/>
    <w:rsid w:val="009B3F28"/>
    <w:rsid w:val="009B400E"/>
    <w:rsid w:val="009B409D"/>
    <w:rsid w:val="009B416B"/>
    <w:rsid w:val="009B41C6"/>
    <w:rsid w:val="009B4227"/>
    <w:rsid w:val="009B4789"/>
    <w:rsid w:val="009B47B5"/>
    <w:rsid w:val="009B4880"/>
    <w:rsid w:val="009B4938"/>
    <w:rsid w:val="009B495E"/>
    <w:rsid w:val="009B4B1A"/>
    <w:rsid w:val="009B4B44"/>
    <w:rsid w:val="009B4BEC"/>
    <w:rsid w:val="009B4C1F"/>
    <w:rsid w:val="009B4EE7"/>
    <w:rsid w:val="009B50EE"/>
    <w:rsid w:val="009B5106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3BB"/>
    <w:rsid w:val="009B6412"/>
    <w:rsid w:val="009B643E"/>
    <w:rsid w:val="009B64D9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8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478"/>
    <w:rsid w:val="009C05B1"/>
    <w:rsid w:val="009C06AD"/>
    <w:rsid w:val="009C084F"/>
    <w:rsid w:val="009C086F"/>
    <w:rsid w:val="009C091B"/>
    <w:rsid w:val="009C099E"/>
    <w:rsid w:val="009C0A56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293"/>
    <w:rsid w:val="009C13EC"/>
    <w:rsid w:val="009C1508"/>
    <w:rsid w:val="009C153C"/>
    <w:rsid w:val="009C164F"/>
    <w:rsid w:val="009C1705"/>
    <w:rsid w:val="009C173E"/>
    <w:rsid w:val="009C18DE"/>
    <w:rsid w:val="009C1AB6"/>
    <w:rsid w:val="009C1AE4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240"/>
    <w:rsid w:val="009C2294"/>
    <w:rsid w:val="009C25F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BD3"/>
    <w:rsid w:val="009C3C8E"/>
    <w:rsid w:val="009C3D6A"/>
    <w:rsid w:val="009C3EBD"/>
    <w:rsid w:val="009C3F31"/>
    <w:rsid w:val="009C4077"/>
    <w:rsid w:val="009C422D"/>
    <w:rsid w:val="009C4266"/>
    <w:rsid w:val="009C426D"/>
    <w:rsid w:val="009C4297"/>
    <w:rsid w:val="009C451F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68"/>
    <w:rsid w:val="009C508D"/>
    <w:rsid w:val="009C509C"/>
    <w:rsid w:val="009C528E"/>
    <w:rsid w:val="009C5328"/>
    <w:rsid w:val="009C53A8"/>
    <w:rsid w:val="009C549B"/>
    <w:rsid w:val="009C54A2"/>
    <w:rsid w:val="009C5503"/>
    <w:rsid w:val="009C568E"/>
    <w:rsid w:val="009C5783"/>
    <w:rsid w:val="009C57B4"/>
    <w:rsid w:val="009C585C"/>
    <w:rsid w:val="009C58C8"/>
    <w:rsid w:val="009C5A07"/>
    <w:rsid w:val="009C5B6F"/>
    <w:rsid w:val="009C5C62"/>
    <w:rsid w:val="009C5D5B"/>
    <w:rsid w:val="009C5D94"/>
    <w:rsid w:val="009C5DDC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DF2"/>
    <w:rsid w:val="009C6E25"/>
    <w:rsid w:val="009C6EE3"/>
    <w:rsid w:val="009C6F45"/>
    <w:rsid w:val="009C70D9"/>
    <w:rsid w:val="009C70DC"/>
    <w:rsid w:val="009C71B7"/>
    <w:rsid w:val="009C7222"/>
    <w:rsid w:val="009C7401"/>
    <w:rsid w:val="009C7404"/>
    <w:rsid w:val="009C7538"/>
    <w:rsid w:val="009C75AD"/>
    <w:rsid w:val="009C75D9"/>
    <w:rsid w:val="009C7629"/>
    <w:rsid w:val="009C77CE"/>
    <w:rsid w:val="009C78FC"/>
    <w:rsid w:val="009C793C"/>
    <w:rsid w:val="009C79B4"/>
    <w:rsid w:val="009C79C1"/>
    <w:rsid w:val="009C7BB2"/>
    <w:rsid w:val="009C7C33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1FD"/>
    <w:rsid w:val="009D0446"/>
    <w:rsid w:val="009D0559"/>
    <w:rsid w:val="009D0747"/>
    <w:rsid w:val="009D07D9"/>
    <w:rsid w:val="009D0895"/>
    <w:rsid w:val="009D0897"/>
    <w:rsid w:val="009D099F"/>
    <w:rsid w:val="009D09E3"/>
    <w:rsid w:val="009D0A26"/>
    <w:rsid w:val="009D0A76"/>
    <w:rsid w:val="009D0C01"/>
    <w:rsid w:val="009D0C6B"/>
    <w:rsid w:val="009D0CFD"/>
    <w:rsid w:val="009D0DC2"/>
    <w:rsid w:val="009D0E2C"/>
    <w:rsid w:val="009D0E83"/>
    <w:rsid w:val="009D104E"/>
    <w:rsid w:val="009D1186"/>
    <w:rsid w:val="009D11AC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95"/>
    <w:rsid w:val="009D14FD"/>
    <w:rsid w:val="009D1631"/>
    <w:rsid w:val="009D1691"/>
    <w:rsid w:val="009D174A"/>
    <w:rsid w:val="009D18C0"/>
    <w:rsid w:val="009D1936"/>
    <w:rsid w:val="009D1982"/>
    <w:rsid w:val="009D1998"/>
    <w:rsid w:val="009D1A0D"/>
    <w:rsid w:val="009D1AC8"/>
    <w:rsid w:val="009D1B72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4"/>
    <w:rsid w:val="009D26AC"/>
    <w:rsid w:val="009D26C9"/>
    <w:rsid w:val="009D2724"/>
    <w:rsid w:val="009D2839"/>
    <w:rsid w:val="009D28A0"/>
    <w:rsid w:val="009D28EE"/>
    <w:rsid w:val="009D29E8"/>
    <w:rsid w:val="009D2A0F"/>
    <w:rsid w:val="009D2A9C"/>
    <w:rsid w:val="009D2B2C"/>
    <w:rsid w:val="009D2B5A"/>
    <w:rsid w:val="009D2BD2"/>
    <w:rsid w:val="009D2CC7"/>
    <w:rsid w:val="009D2CD7"/>
    <w:rsid w:val="009D2E9C"/>
    <w:rsid w:val="009D2EA1"/>
    <w:rsid w:val="009D2ECF"/>
    <w:rsid w:val="009D2F5E"/>
    <w:rsid w:val="009D30F6"/>
    <w:rsid w:val="009D3151"/>
    <w:rsid w:val="009D31C1"/>
    <w:rsid w:val="009D321C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80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6B"/>
    <w:rsid w:val="009D40EF"/>
    <w:rsid w:val="009D4196"/>
    <w:rsid w:val="009D423C"/>
    <w:rsid w:val="009D4334"/>
    <w:rsid w:val="009D4391"/>
    <w:rsid w:val="009D43AB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C0F"/>
    <w:rsid w:val="009D4D4B"/>
    <w:rsid w:val="009D4DDC"/>
    <w:rsid w:val="009D4E94"/>
    <w:rsid w:val="009D4EBA"/>
    <w:rsid w:val="009D4ED3"/>
    <w:rsid w:val="009D5046"/>
    <w:rsid w:val="009D5059"/>
    <w:rsid w:val="009D50E4"/>
    <w:rsid w:val="009D52AE"/>
    <w:rsid w:val="009D52C3"/>
    <w:rsid w:val="009D53B9"/>
    <w:rsid w:val="009D53EC"/>
    <w:rsid w:val="009D5441"/>
    <w:rsid w:val="009D5520"/>
    <w:rsid w:val="009D55C6"/>
    <w:rsid w:val="009D5679"/>
    <w:rsid w:val="009D5723"/>
    <w:rsid w:val="009D588C"/>
    <w:rsid w:val="009D593E"/>
    <w:rsid w:val="009D597B"/>
    <w:rsid w:val="009D59FF"/>
    <w:rsid w:val="009D5A3F"/>
    <w:rsid w:val="009D5A8A"/>
    <w:rsid w:val="009D5AC9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3CA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192"/>
    <w:rsid w:val="009E030F"/>
    <w:rsid w:val="009E031D"/>
    <w:rsid w:val="009E043C"/>
    <w:rsid w:val="009E0475"/>
    <w:rsid w:val="009E0510"/>
    <w:rsid w:val="009E05B7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7B8"/>
    <w:rsid w:val="009E181C"/>
    <w:rsid w:val="009E181E"/>
    <w:rsid w:val="009E1872"/>
    <w:rsid w:val="009E1882"/>
    <w:rsid w:val="009E18F3"/>
    <w:rsid w:val="009E19D8"/>
    <w:rsid w:val="009E1AC0"/>
    <w:rsid w:val="009E1AD6"/>
    <w:rsid w:val="009E1BC6"/>
    <w:rsid w:val="009E1CC7"/>
    <w:rsid w:val="009E1D0D"/>
    <w:rsid w:val="009E1E28"/>
    <w:rsid w:val="009E1F3B"/>
    <w:rsid w:val="009E1F96"/>
    <w:rsid w:val="009E1FDE"/>
    <w:rsid w:val="009E2033"/>
    <w:rsid w:val="009E20F0"/>
    <w:rsid w:val="009E214E"/>
    <w:rsid w:val="009E21C2"/>
    <w:rsid w:val="009E21D8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72C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485"/>
    <w:rsid w:val="009E37D8"/>
    <w:rsid w:val="009E384B"/>
    <w:rsid w:val="009E38A4"/>
    <w:rsid w:val="009E3BFD"/>
    <w:rsid w:val="009E3C55"/>
    <w:rsid w:val="009E3D09"/>
    <w:rsid w:val="009E3DA0"/>
    <w:rsid w:val="009E3DE3"/>
    <w:rsid w:val="009E3E28"/>
    <w:rsid w:val="009E3E86"/>
    <w:rsid w:val="009E3EB5"/>
    <w:rsid w:val="009E3EDF"/>
    <w:rsid w:val="009E3F18"/>
    <w:rsid w:val="009E3FDE"/>
    <w:rsid w:val="009E4115"/>
    <w:rsid w:val="009E427B"/>
    <w:rsid w:val="009E4375"/>
    <w:rsid w:val="009E44B6"/>
    <w:rsid w:val="009E44F2"/>
    <w:rsid w:val="009E46CA"/>
    <w:rsid w:val="009E478E"/>
    <w:rsid w:val="009E479A"/>
    <w:rsid w:val="009E4805"/>
    <w:rsid w:val="009E485D"/>
    <w:rsid w:val="009E488E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4A3"/>
    <w:rsid w:val="009E58E7"/>
    <w:rsid w:val="009E5909"/>
    <w:rsid w:val="009E5934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DD9"/>
    <w:rsid w:val="009E5EAC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0F6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2E8"/>
    <w:rsid w:val="009F1411"/>
    <w:rsid w:val="009F1596"/>
    <w:rsid w:val="009F1758"/>
    <w:rsid w:val="009F1782"/>
    <w:rsid w:val="009F191D"/>
    <w:rsid w:val="009F1970"/>
    <w:rsid w:val="009F1A1E"/>
    <w:rsid w:val="009F1B44"/>
    <w:rsid w:val="009F1B75"/>
    <w:rsid w:val="009F1C46"/>
    <w:rsid w:val="009F1C73"/>
    <w:rsid w:val="009F1C80"/>
    <w:rsid w:val="009F1C91"/>
    <w:rsid w:val="009F1DBD"/>
    <w:rsid w:val="009F1DE3"/>
    <w:rsid w:val="009F1FC7"/>
    <w:rsid w:val="009F2073"/>
    <w:rsid w:val="009F20CC"/>
    <w:rsid w:val="009F215B"/>
    <w:rsid w:val="009F21DF"/>
    <w:rsid w:val="009F21FF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2F32"/>
    <w:rsid w:val="009F309A"/>
    <w:rsid w:val="009F3141"/>
    <w:rsid w:val="009F330F"/>
    <w:rsid w:val="009F3368"/>
    <w:rsid w:val="009F352D"/>
    <w:rsid w:val="009F3689"/>
    <w:rsid w:val="009F3787"/>
    <w:rsid w:val="009F396C"/>
    <w:rsid w:val="009F39EB"/>
    <w:rsid w:val="009F39FC"/>
    <w:rsid w:val="009F3A2E"/>
    <w:rsid w:val="009F3A7B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07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943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3"/>
    <w:rsid w:val="009F58D4"/>
    <w:rsid w:val="009F5AAF"/>
    <w:rsid w:val="009F5C51"/>
    <w:rsid w:val="009F5C85"/>
    <w:rsid w:val="009F5DFB"/>
    <w:rsid w:val="009F5E1C"/>
    <w:rsid w:val="009F5F1E"/>
    <w:rsid w:val="009F5FAE"/>
    <w:rsid w:val="009F5FBB"/>
    <w:rsid w:val="009F60D9"/>
    <w:rsid w:val="009F61BD"/>
    <w:rsid w:val="009F61C9"/>
    <w:rsid w:val="009F62BC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59"/>
    <w:rsid w:val="009F6CD9"/>
    <w:rsid w:val="009F6CEB"/>
    <w:rsid w:val="009F6CFF"/>
    <w:rsid w:val="009F6D0F"/>
    <w:rsid w:val="009F6D75"/>
    <w:rsid w:val="009F6DE4"/>
    <w:rsid w:val="009F6E63"/>
    <w:rsid w:val="009F6E7B"/>
    <w:rsid w:val="009F6EE5"/>
    <w:rsid w:val="009F6F13"/>
    <w:rsid w:val="009F6FBD"/>
    <w:rsid w:val="009F6FED"/>
    <w:rsid w:val="009F718B"/>
    <w:rsid w:val="009F72F5"/>
    <w:rsid w:val="009F73FE"/>
    <w:rsid w:val="009F7702"/>
    <w:rsid w:val="009F77E3"/>
    <w:rsid w:val="009F7847"/>
    <w:rsid w:val="009F78AD"/>
    <w:rsid w:val="009F79D6"/>
    <w:rsid w:val="009F7A49"/>
    <w:rsid w:val="009F7A66"/>
    <w:rsid w:val="009F7A9D"/>
    <w:rsid w:val="009F7E2C"/>
    <w:rsid w:val="009F7E62"/>
    <w:rsid w:val="009F7E6C"/>
    <w:rsid w:val="009F7EA9"/>
    <w:rsid w:val="009F7FBD"/>
    <w:rsid w:val="00A0009B"/>
    <w:rsid w:val="00A000E3"/>
    <w:rsid w:val="00A002B0"/>
    <w:rsid w:val="00A002E7"/>
    <w:rsid w:val="00A003F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9C4"/>
    <w:rsid w:val="00A01A0A"/>
    <w:rsid w:val="00A01A8C"/>
    <w:rsid w:val="00A01C10"/>
    <w:rsid w:val="00A01CD2"/>
    <w:rsid w:val="00A01CF0"/>
    <w:rsid w:val="00A01D02"/>
    <w:rsid w:val="00A01D2C"/>
    <w:rsid w:val="00A02060"/>
    <w:rsid w:val="00A02162"/>
    <w:rsid w:val="00A021F6"/>
    <w:rsid w:val="00A024EE"/>
    <w:rsid w:val="00A0258D"/>
    <w:rsid w:val="00A025ED"/>
    <w:rsid w:val="00A0260B"/>
    <w:rsid w:val="00A0260F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24E"/>
    <w:rsid w:val="00A03264"/>
    <w:rsid w:val="00A03274"/>
    <w:rsid w:val="00A03390"/>
    <w:rsid w:val="00A034E5"/>
    <w:rsid w:val="00A036DD"/>
    <w:rsid w:val="00A03AA9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87"/>
    <w:rsid w:val="00A044E3"/>
    <w:rsid w:val="00A045B0"/>
    <w:rsid w:val="00A04652"/>
    <w:rsid w:val="00A046E1"/>
    <w:rsid w:val="00A046F6"/>
    <w:rsid w:val="00A0473F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E9C"/>
    <w:rsid w:val="00A04F27"/>
    <w:rsid w:val="00A05089"/>
    <w:rsid w:val="00A05131"/>
    <w:rsid w:val="00A0523F"/>
    <w:rsid w:val="00A05319"/>
    <w:rsid w:val="00A053DD"/>
    <w:rsid w:val="00A05471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A9"/>
    <w:rsid w:val="00A059EF"/>
    <w:rsid w:val="00A05A5B"/>
    <w:rsid w:val="00A05D47"/>
    <w:rsid w:val="00A05E2A"/>
    <w:rsid w:val="00A06007"/>
    <w:rsid w:val="00A062DF"/>
    <w:rsid w:val="00A065AF"/>
    <w:rsid w:val="00A06644"/>
    <w:rsid w:val="00A06708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4A1"/>
    <w:rsid w:val="00A07525"/>
    <w:rsid w:val="00A07543"/>
    <w:rsid w:val="00A076D6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B83"/>
    <w:rsid w:val="00A10C50"/>
    <w:rsid w:val="00A10C76"/>
    <w:rsid w:val="00A10CFC"/>
    <w:rsid w:val="00A10DDC"/>
    <w:rsid w:val="00A10DF2"/>
    <w:rsid w:val="00A10EBE"/>
    <w:rsid w:val="00A10F0C"/>
    <w:rsid w:val="00A11014"/>
    <w:rsid w:val="00A11078"/>
    <w:rsid w:val="00A11289"/>
    <w:rsid w:val="00A112EC"/>
    <w:rsid w:val="00A11404"/>
    <w:rsid w:val="00A1143F"/>
    <w:rsid w:val="00A1149B"/>
    <w:rsid w:val="00A114CB"/>
    <w:rsid w:val="00A11547"/>
    <w:rsid w:val="00A115CE"/>
    <w:rsid w:val="00A1174F"/>
    <w:rsid w:val="00A117B2"/>
    <w:rsid w:val="00A118DE"/>
    <w:rsid w:val="00A1197D"/>
    <w:rsid w:val="00A11C2F"/>
    <w:rsid w:val="00A11C6B"/>
    <w:rsid w:val="00A11CE9"/>
    <w:rsid w:val="00A11E67"/>
    <w:rsid w:val="00A11F5F"/>
    <w:rsid w:val="00A11F73"/>
    <w:rsid w:val="00A11F86"/>
    <w:rsid w:val="00A12009"/>
    <w:rsid w:val="00A12030"/>
    <w:rsid w:val="00A12166"/>
    <w:rsid w:val="00A1222B"/>
    <w:rsid w:val="00A12571"/>
    <w:rsid w:val="00A12684"/>
    <w:rsid w:val="00A126F0"/>
    <w:rsid w:val="00A127E2"/>
    <w:rsid w:val="00A128E5"/>
    <w:rsid w:val="00A12ADB"/>
    <w:rsid w:val="00A12AF6"/>
    <w:rsid w:val="00A12B4C"/>
    <w:rsid w:val="00A12E05"/>
    <w:rsid w:val="00A12ED3"/>
    <w:rsid w:val="00A12FBB"/>
    <w:rsid w:val="00A13065"/>
    <w:rsid w:val="00A1313A"/>
    <w:rsid w:val="00A132C3"/>
    <w:rsid w:val="00A13312"/>
    <w:rsid w:val="00A13314"/>
    <w:rsid w:val="00A1343B"/>
    <w:rsid w:val="00A13561"/>
    <w:rsid w:val="00A13568"/>
    <w:rsid w:val="00A13580"/>
    <w:rsid w:val="00A136D5"/>
    <w:rsid w:val="00A136DB"/>
    <w:rsid w:val="00A137E4"/>
    <w:rsid w:val="00A13C51"/>
    <w:rsid w:val="00A13C73"/>
    <w:rsid w:val="00A13E91"/>
    <w:rsid w:val="00A13F2D"/>
    <w:rsid w:val="00A13F9C"/>
    <w:rsid w:val="00A1400F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6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A6"/>
    <w:rsid w:val="00A15BE4"/>
    <w:rsid w:val="00A15C97"/>
    <w:rsid w:val="00A15D8D"/>
    <w:rsid w:val="00A15DE7"/>
    <w:rsid w:val="00A15EAD"/>
    <w:rsid w:val="00A15FA6"/>
    <w:rsid w:val="00A160DF"/>
    <w:rsid w:val="00A16153"/>
    <w:rsid w:val="00A16198"/>
    <w:rsid w:val="00A161F7"/>
    <w:rsid w:val="00A16238"/>
    <w:rsid w:val="00A16256"/>
    <w:rsid w:val="00A16365"/>
    <w:rsid w:val="00A16404"/>
    <w:rsid w:val="00A164AF"/>
    <w:rsid w:val="00A164CB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27"/>
    <w:rsid w:val="00A16A4F"/>
    <w:rsid w:val="00A16D2B"/>
    <w:rsid w:val="00A16EC7"/>
    <w:rsid w:val="00A16F61"/>
    <w:rsid w:val="00A16FD3"/>
    <w:rsid w:val="00A17007"/>
    <w:rsid w:val="00A17068"/>
    <w:rsid w:val="00A17162"/>
    <w:rsid w:val="00A17299"/>
    <w:rsid w:val="00A1739F"/>
    <w:rsid w:val="00A173FD"/>
    <w:rsid w:val="00A17558"/>
    <w:rsid w:val="00A175A3"/>
    <w:rsid w:val="00A1771C"/>
    <w:rsid w:val="00A17760"/>
    <w:rsid w:val="00A1776B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16F"/>
    <w:rsid w:val="00A20314"/>
    <w:rsid w:val="00A20326"/>
    <w:rsid w:val="00A203E8"/>
    <w:rsid w:val="00A2044D"/>
    <w:rsid w:val="00A2049B"/>
    <w:rsid w:val="00A20516"/>
    <w:rsid w:val="00A2065F"/>
    <w:rsid w:val="00A206F4"/>
    <w:rsid w:val="00A20754"/>
    <w:rsid w:val="00A20948"/>
    <w:rsid w:val="00A20A97"/>
    <w:rsid w:val="00A20A9D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8E"/>
    <w:rsid w:val="00A211F4"/>
    <w:rsid w:val="00A21213"/>
    <w:rsid w:val="00A21227"/>
    <w:rsid w:val="00A212AF"/>
    <w:rsid w:val="00A2131C"/>
    <w:rsid w:val="00A2132D"/>
    <w:rsid w:val="00A213F6"/>
    <w:rsid w:val="00A214BF"/>
    <w:rsid w:val="00A215F9"/>
    <w:rsid w:val="00A21612"/>
    <w:rsid w:val="00A21679"/>
    <w:rsid w:val="00A216BE"/>
    <w:rsid w:val="00A216E9"/>
    <w:rsid w:val="00A218EA"/>
    <w:rsid w:val="00A21929"/>
    <w:rsid w:val="00A2192B"/>
    <w:rsid w:val="00A21B0B"/>
    <w:rsid w:val="00A21B26"/>
    <w:rsid w:val="00A21B33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16D"/>
    <w:rsid w:val="00A222C4"/>
    <w:rsid w:val="00A22451"/>
    <w:rsid w:val="00A2246A"/>
    <w:rsid w:val="00A2256E"/>
    <w:rsid w:val="00A22784"/>
    <w:rsid w:val="00A227DC"/>
    <w:rsid w:val="00A22818"/>
    <w:rsid w:val="00A22858"/>
    <w:rsid w:val="00A22922"/>
    <w:rsid w:val="00A22982"/>
    <w:rsid w:val="00A22A13"/>
    <w:rsid w:val="00A22AC5"/>
    <w:rsid w:val="00A22B2B"/>
    <w:rsid w:val="00A22C30"/>
    <w:rsid w:val="00A22CC7"/>
    <w:rsid w:val="00A22D2B"/>
    <w:rsid w:val="00A22D35"/>
    <w:rsid w:val="00A22D84"/>
    <w:rsid w:val="00A22F34"/>
    <w:rsid w:val="00A22FBA"/>
    <w:rsid w:val="00A22FC2"/>
    <w:rsid w:val="00A22FC8"/>
    <w:rsid w:val="00A22FEA"/>
    <w:rsid w:val="00A22FFF"/>
    <w:rsid w:val="00A230D3"/>
    <w:rsid w:val="00A23137"/>
    <w:rsid w:val="00A232B3"/>
    <w:rsid w:val="00A232EB"/>
    <w:rsid w:val="00A23364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7B"/>
    <w:rsid w:val="00A23FEF"/>
    <w:rsid w:val="00A241EE"/>
    <w:rsid w:val="00A24337"/>
    <w:rsid w:val="00A243EB"/>
    <w:rsid w:val="00A2478D"/>
    <w:rsid w:val="00A247A6"/>
    <w:rsid w:val="00A247D0"/>
    <w:rsid w:val="00A249F1"/>
    <w:rsid w:val="00A24A62"/>
    <w:rsid w:val="00A24A64"/>
    <w:rsid w:val="00A24C4C"/>
    <w:rsid w:val="00A24C92"/>
    <w:rsid w:val="00A24D0D"/>
    <w:rsid w:val="00A24ECB"/>
    <w:rsid w:val="00A24F49"/>
    <w:rsid w:val="00A250FB"/>
    <w:rsid w:val="00A2516A"/>
    <w:rsid w:val="00A25394"/>
    <w:rsid w:val="00A253E1"/>
    <w:rsid w:val="00A25414"/>
    <w:rsid w:val="00A2544F"/>
    <w:rsid w:val="00A254DE"/>
    <w:rsid w:val="00A254E5"/>
    <w:rsid w:val="00A255AA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4A"/>
    <w:rsid w:val="00A260A4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79"/>
    <w:rsid w:val="00A26BC8"/>
    <w:rsid w:val="00A26D57"/>
    <w:rsid w:val="00A26D91"/>
    <w:rsid w:val="00A26F38"/>
    <w:rsid w:val="00A26F9E"/>
    <w:rsid w:val="00A2718D"/>
    <w:rsid w:val="00A27263"/>
    <w:rsid w:val="00A273B3"/>
    <w:rsid w:val="00A274A4"/>
    <w:rsid w:val="00A274C4"/>
    <w:rsid w:val="00A27540"/>
    <w:rsid w:val="00A275A3"/>
    <w:rsid w:val="00A275C7"/>
    <w:rsid w:val="00A275D5"/>
    <w:rsid w:val="00A276BD"/>
    <w:rsid w:val="00A2775F"/>
    <w:rsid w:val="00A27762"/>
    <w:rsid w:val="00A277AD"/>
    <w:rsid w:val="00A27803"/>
    <w:rsid w:val="00A2780E"/>
    <w:rsid w:val="00A27810"/>
    <w:rsid w:val="00A278D7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D93"/>
    <w:rsid w:val="00A27EC8"/>
    <w:rsid w:val="00A27F7F"/>
    <w:rsid w:val="00A27FE8"/>
    <w:rsid w:val="00A30035"/>
    <w:rsid w:val="00A300D0"/>
    <w:rsid w:val="00A300E5"/>
    <w:rsid w:val="00A30327"/>
    <w:rsid w:val="00A30388"/>
    <w:rsid w:val="00A303CA"/>
    <w:rsid w:val="00A30428"/>
    <w:rsid w:val="00A30433"/>
    <w:rsid w:val="00A3045F"/>
    <w:rsid w:val="00A30587"/>
    <w:rsid w:val="00A3065C"/>
    <w:rsid w:val="00A30730"/>
    <w:rsid w:val="00A30785"/>
    <w:rsid w:val="00A307E6"/>
    <w:rsid w:val="00A30860"/>
    <w:rsid w:val="00A3086E"/>
    <w:rsid w:val="00A30B40"/>
    <w:rsid w:val="00A30BAC"/>
    <w:rsid w:val="00A30BBB"/>
    <w:rsid w:val="00A30C6D"/>
    <w:rsid w:val="00A30E50"/>
    <w:rsid w:val="00A30E8B"/>
    <w:rsid w:val="00A30F19"/>
    <w:rsid w:val="00A3109E"/>
    <w:rsid w:val="00A310E7"/>
    <w:rsid w:val="00A311A5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3BE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79"/>
    <w:rsid w:val="00A333C3"/>
    <w:rsid w:val="00A333E6"/>
    <w:rsid w:val="00A337B7"/>
    <w:rsid w:val="00A33828"/>
    <w:rsid w:val="00A33884"/>
    <w:rsid w:val="00A33975"/>
    <w:rsid w:val="00A33BD7"/>
    <w:rsid w:val="00A33C1D"/>
    <w:rsid w:val="00A33CC4"/>
    <w:rsid w:val="00A33D4E"/>
    <w:rsid w:val="00A33D6F"/>
    <w:rsid w:val="00A33DB4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04"/>
    <w:rsid w:val="00A34E6D"/>
    <w:rsid w:val="00A34F73"/>
    <w:rsid w:val="00A350BC"/>
    <w:rsid w:val="00A350CF"/>
    <w:rsid w:val="00A350F8"/>
    <w:rsid w:val="00A351C1"/>
    <w:rsid w:val="00A3527B"/>
    <w:rsid w:val="00A3539F"/>
    <w:rsid w:val="00A354D6"/>
    <w:rsid w:val="00A35569"/>
    <w:rsid w:val="00A356A3"/>
    <w:rsid w:val="00A356C4"/>
    <w:rsid w:val="00A3571A"/>
    <w:rsid w:val="00A3581F"/>
    <w:rsid w:val="00A35834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7BB"/>
    <w:rsid w:val="00A36803"/>
    <w:rsid w:val="00A36868"/>
    <w:rsid w:val="00A368F3"/>
    <w:rsid w:val="00A36966"/>
    <w:rsid w:val="00A36981"/>
    <w:rsid w:val="00A36B3C"/>
    <w:rsid w:val="00A36CA1"/>
    <w:rsid w:val="00A36DA2"/>
    <w:rsid w:val="00A36EF7"/>
    <w:rsid w:val="00A36F3C"/>
    <w:rsid w:val="00A36F8B"/>
    <w:rsid w:val="00A36FDC"/>
    <w:rsid w:val="00A37023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2BF"/>
    <w:rsid w:val="00A4032D"/>
    <w:rsid w:val="00A40380"/>
    <w:rsid w:val="00A40419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095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75F"/>
    <w:rsid w:val="00A41885"/>
    <w:rsid w:val="00A4198C"/>
    <w:rsid w:val="00A41AB3"/>
    <w:rsid w:val="00A41AC5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8C"/>
    <w:rsid w:val="00A425B2"/>
    <w:rsid w:val="00A42600"/>
    <w:rsid w:val="00A4261C"/>
    <w:rsid w:val="00A426D7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EA7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5E"/>
    <w:rsid w:val="00A43DB2"/>
    <w:rsid w:val="00A43E0F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5C"/>
    <w:rsid w:val="00A44268"/>
    <w:rsid w:val="00A442E2"/>
    <w:rsid w:val="00A4431C"/>
    <w:rsid w:val="00A44342"/>
    <w:rsid w:val="00A44528"/>
    <w:rsid w:val="00A44738"/>
    <w:rsid w:val="00A44807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2A"/>
    <w:rsid w:val="00A45A42"/>
    <w:rsid w:val="00A45A73"/>
    <w:rsid w:val="00A45B80"/>
    <w:rsid w:val="00A45BFB"/>
    <w:rsid w:val="00A45CA8"/>
    <w:rsid w:val="00A45D59"/>
    <w:rsid w:val="00A45DD5"/>
    <w:rsid w:val="00A45DEA"/>
    <w:rsid w:val="00A45E2E"/>
    <w:rsid w:val="00A45EA8"/>
    <w:rsid w:val="00A45FE6"/>
    <w:rsid w:val="00A4630E"/>
    <w:rsid w:val="00A4642C"/>
    <w:rsid w:val="00A466EA"/>
    <w:rsid w:val="00A467A3"/>
    <w:rsid w:val="00A467C9"/>
    <w:rsid w:val="00A467E5"/>
    <w:rsid w:val="00A46908"/>
    <w:rsid w:val="00A469A7"/>
    <w:rsid w:val="00A46A89"/>
    <w:rsid w:val="00A46C90"/>
    <w:rsid w:val="00A46D4C"/>
    <w:rsid w:val="00A46E98"/>
    <w:rsid w:val="00A46EB0"/>
    <w:rsid w:val="00A46F7C"/>
    <w:rsid w:val="00A46F99"/>
    <w:rsid w:val="00A46FF5"/>
    <w:rsid w:val="00A47144"/>
    <w:rsid w:val="00A47197"/>
    <w:rsid w:val="00A47233"/>
    <w:rsid w:val="00A472EA"/>
    <w:rsid w:val="00A473A0"/>
    <w:rsid w:val="00A473B7"/>
    <w:rsid w:val="00A473D9"/>
    <w:rsid w:val="00A47441"/>
    <w:rsid w:val="00A47541"/>
    <w:rsid w:val="00A4757E"/>
    <w:rsid w:val="00A47630"/>
    <w:rsid w:val="00A47699"/>
    <w:rsid w:val="00A476D0"/>
    <w:rsid w:val="00A478AA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0"/>
    <w:rsid w:val="00A507CD"/>
    <w:rsid w:val="00A50986"/>
    <w:rsid w:val="00A50A46"/>
    <w:rsid w:val="00A50A6C"/>
    <w:rsid w:val="00A50B01"/>
    <w:rsid w:val="00A50CB5"/>
    <w:rsid w:val="00A50F57"/>
    <w:rsid w:val="00A50F93"/>
    <w:rsid w:val="00A50FF0"/>
    <w:rsid w:val="00A5112B"/>
    <w:rsid w:val="00A511AA"/>
    <w:rsid w:val="00A5121F"/>
    <w:rsid w:val="00A51244"/>
    <w:rsid w:val="00A51295"/>
    <w:rsid w:val="00A51626"/>
    <w:rsid w:val="00A516BC"/>
    <w:rsid w:val="00A516FC"/>
    <w:rsid w:val="00A51789"/>
    <w:rsid w:val="00A517C3"/>
    <w:rsid w:val="00A51894"/>
    <w:rsid w:val="00A518C0"/>
    <w:rsid w:val="00A518FC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26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D7"/>
    <w:rsid w:val="00A537F3"/>
    <w:rsid w:val="00A53C00"/>
    <w:rsid w:val="00A53C01"/>
    <w:rsid w:val="00A53CD1"/>
    <w:rsid w:val="00A53D83"/>
    <w:rsid w:val="00A53F5B"/>
    <w:rsid w:val="00A53FA9"/>
    <w:rsid w:val="00A5402E"/>
    <w:rsid w:val="00A54126"/>
    <w:rsid w:val="00A54169"/>
    <w:rsid w:val="00A541D8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C95"/>
    <w:rsid w:val="00A54E32"/>
    <w:rsid w:val="00A54E4D"/>
    <w:rsid w:val="00A54EB9"/>
    <w:rsid w:val="00A54F06"/>
    <w:rsid w:val="00A54F37"/>
    <w:rsid w:val="00A55041"/>
    <w:rsid w:val="00A550A4"/>
    <w:rsid w:val="00A551BB"/>
    <w:rsid w:val="00A55351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11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2A3"/>
    <w:rsid w:val="00A57305"/>
    <w:rsid w:val="00A57421"/>
    <w:rsid w:val="00A574BD"/>
    <w:rsid w:val="00A5751B"/>
    <w:rsid w:val="00A57690"/>
    <w:rsid w:val="00A577D1"/>
    <w:rsid w:val="00A57836"/>
    <w:rsid w:val="00A578A4"/>
    <w:rsid w:val="00A57917"/>
    <w:rsid w:val="00A57AEA"/>
    <w:rsid w:val="00A57B82"/>
    <w:rsid w:val="00A57CB7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218"/>
    <w:rsid w:val="00A6031B"/>
    <w:rsid w:val="00A60369"/>
    <w:rsid w:val="00A603E6"/>
    <w:rsid w:val="00A603FB"/>
    <w:rsid w:val="00A60426"/>
    <w:rsid w:val="00A6047A"/>
    <w:rsid w:val="00A604EF"/>
    <w:rsid w:val="00A605D8"/>
    <w:rsid w:val="00A606BD"/>
    <w:rsid w:val="00A607A0"/>
    <w:rsid w:val="00A607DC"/>
    <w:rsid w:val="00A607E3"/>
    <w:rsid w:val="00A6093B"/>
    <w:rsid w:val="00A60AA2"/>
    <w:rsid w:val="00A60B89"/>
    <w:rsid w:val="00A60C58"/>
    <w:rsid w:val="00A60D07"/>
    <w:rsid w:val="00A60DF3"/>
    <w:rsid w:val="00A60F0F"/>
    <w:rsid w:val="00A6103B"/>
    <w:rsid w:val="00A610D5"/>
    <w:rsid w:val="00A61180"/>
    <w:rsid w:val="00A612DB"/>
    <w:rsid w:val="00A614BD"/>
    <w:rsid w:val="00A61514"/>
    <w:rsid w:val="00A615FE"/>
    <w:rsid w:val="00A616A9"/>
    <w:rsid w:val="00A61AA4"/>
    <w:rsid w:val="00A61C36"/>
    <w:rsid w:val="00A61C74"/>
    <w:rsid w:val="00A61D03"/>
    <w:rsid w:val="00A61D07"/>
    <w:rsid w:val="00A61DD5"/>
    <w:rsid w:val="00A61EDD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6CA"/>
    <w:rsid w:val="00A62724"/>
    <w:rsid w:val="00A62753"/>
    <w:rsid w:val="00A62838"/>
    <w:rsid w:val="00A62888"/>
    <w:rsid w:val="00A628E8"/>
    <w:rsid w:val="00A6297D"/>
    <w:rsid w:val="00A62DDC"/>
    <w:rsid w:val="00A62E0F"/>
    <w:rsid w:val="00A62E17"/>
    <w:rsid w:val="00A62F99"/>
    <w:rsid w:val="00A62FBD"/>
    <w:rsid w:val="00A62FE9"/>
    <w:rsid w:val="00A62FEB"/>
    <w:rsid w:val="00A63032"/>
    <w:rsid w:val="00A630F5"/>
    <w:rsid w:val="00A6314B"/>
    <w:rsid w:val="00A6338D"/>
    <w:rsid w:val="00A634AF"/>
    <w:rsid w:val="00A6362B"/>
    <w:rsid w:val="00A6366A"/>
    <w:rsid w:val="00A63675"/>
    <w:rsid w:val="00A63705"/>
    <w:rsid w:val="00A63721"/>
    <w:rsid w:val="00A6375F"/>
    <w:rsid w:val="00A63877"/>
    <w:rsid w:val="00A63908"/>
    <w:rsid w:val="00A6399E"/>
    <w:rsid w:val="00A639B5"/>
    <w:rsid w:val="00A639B8"/>
    <w:rsid w:val="00A63B81"/>
    <w:rsid w:val="00A63D35"/>
    <w:rsid w:val="00A63DDC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B8A"/>
    <w:rsid w:val="00A64C1F"/>
    <w:rsid w:val="00A64C3E"/>
    <w:rsid w:val="00A64C40"/>
    <w:rsid w:val="00A64C84"/>
    <w:rsid w:val="00A64CA2"/>
    <w:rsid w:val="00A64D82"/>
    <w:rsid w:val="00A64E5C"/>
    <w:rsid w:val="00A64E94"/>
    <w:rsid w:val="00A64F4C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9B5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4A1"/>
    <w:rsid w:val="00A66544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72A"/>
    <w:rsid w:val="00A67731"/>
    <w:rsid w:val="00A6793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BA"/>
    <w:rsid w:val="00A702DF"/>
    <w:rsid w:val="00A7032C"/>
    <w:rsid w:val="00A704D9"/>
    <w:rsid w:val="00A705D5"/>
    <w:rsid w:val="00A70655"/>
    <w:rsid w:val="00A706BE"/>
    <w:rsid w:val="00A707C4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AD"/>
    <w:rsid w:val="00A70FD8"/>
    <w:rsid w:val="00A7112A"/>
    <w:rsid w:val="00A71148"/>
    <w:rsid w:val="00A71162"/>
    <w:rsid w:val="00A7137F"/>
    <w:rsid w:val="00A7138B"/>
    <w:rsid w:val="00A713A4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11"/>
    <w:rsid w:val="00A71CD0"/>
    <w:rsid w:val="00A72005"/>
    <w:rsid w:val="00A72083"/>
    <w:rsid w:val="00A720B3"/>
    <w:rsid w:val="00A72316"/>
    <w:rsid w:val="00A72376"/>
    <w:rsid w:val="00A723FC"/>
    <w:rsid w:val="00A72413"/>
    <w:rsid w:val="00A72421"/>
    <w:rsid w:val="00A725DD"/>
    <w:rsid w:val="00A726DB"/>
    <w:rsid w:val="00A727C6"/>
    <w:rsid w:val="00A7284F"/>
    <w:rsid w:val="00A728C5"/>
    <w:rsid w:val="00A72964"/>
    <w:rsid w:val="00A72ADE"/>
    <w:rsid w:val="00A72DB1"/>
    <w:rsid w:val="00A72DEA"/>
    <w:rsid w:val="00A72E72"/>
    <w:rsid w:val="00A72E77"/>
    <w:rsid w:val="00A73009"/>
    <w:rsid w:val="00A73018"/>
    <w:rsid w:val="00A73038"/>
    <w:rsid w:val="00A73054"/>
    <w:rsid w:val="00A730E4"/>
    <w:rsid w:val="00A73112"/>
    <w:rsid w:val="00A732B3"/>
    <w:rsid w:val="00A732E2"/>
    <w:rsid w:val="00A733A5"/>
    <w:rsid w:val="00A7375D"/>
    <w:rsid w:val="00A7378B"/>
    <w:rsid w:val="00A739D7"/>
    <w:rsid w:val="00A73B34"/>
    <w:rsid w:val="00A73C14"/>
    <w:rsid w:val="00A73C49"/>
    <w:rsid w:val="00A73C7E"/>
    <w:rsid w:val="00A73EC9"/>
    <w:rsid w:val="00A73F49"/>
    <w:rsid w:val="00A740B7"/>
    <w:rsid w:val="00A74250"/>
    <w:rsid w:val="00A74327"/>
    <w:rsid w:val="00A74377"/>
    <w:rsid w:val="00A74409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CAA"/>
    <w:rsid w:val="00A74DBE"/>
    <w:rsid w:val="00A74E09"/>
    <w:rsid w:val="00A74E28"/>
    <w:rsid w:val="00A74FD6"/>
    <w:rsid w:val="00A74FF1"/>
    <w:rsid w:val="00A75227"/>
    <w:rsid w:val="00A7526B"/>
    <w:rsid w:val="00A752C0"/>
    <w:rsid w:val="00A7568C"/>
    <w:rsid w:val="00A756A3"/>
    <w:rsid w:val="00A75910"/>
    <w:rsid w:val="00A75997"/>
    <w:rsid w:val="00A75A82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1E2"/>
    <w:rsid w:val="00A7628D"/>
    <w:rsid w:val="00A762A0"/>
    <w:rsid w:val="00A7632D"/>
    <w:rsid w:val="00A763CD"/>
    <w:rsid w:val="00A764C1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746"/>
    <w:rsid w:val="00A77834"/>
    <w:rsid w:val="00A77984"/>
    <w:rsid w:val="00A77AA8"/>
    <w:rsid w:val="00A77DF1"/>
    <w:rsid w:val="00A77E2E"/>
    <w:rsid w:val="00A77E50"/>
    <w:rsid w:val="00A77E78"/>
    <w:rsid w:val="00A80062"/>
    <w:rsid w:val="00A800D3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40"/>
    <w:rsid w:val="00A80D53"/>
    <w:rsid w:val="00A80E01"/>
    <w:rsid w:val="00A80E60"/>
    <w:rsid w:val="00A80EE3"/>
    <w:rsid w:val="00A80F40"/>
    <w:rsid w:val="00A810A4"/>
    <w:rsid w:val="00A810B0"/>
    <w:rsid w:val="00A8126F"/>
    <w:rsid w:val="00A812C7"/>
    <w:rsid w:val="00A812D8"/>
    <w:rsid w:val="00A813AE"/>
    <w:rsid w:val="00A8154B"/>
    <w:rsid w:val="00A81767"/>
    <w:rsid w:val="00A817E7"/>
    <w:rsid w:val="00A817F8"/>
    <w:rsid w:val="00A818FD"/>
    <w:rsid w:val="00A8191C"/>
    <w:rsid w:val="00A81A4D"/>
    <w:rsid w:val="00A81AB7"/>
    <w:rsid w:val="00A81BC7"/>
    <w:rsid w:val="00A81BCC"/>
    <w:rsid w:val="00A81CCB"/>
    <w:rsid w:val="00A81D16"/>
    <w:rsid w:val="00A81D6B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61"/>
    <w:rsid w:val="00A82BE5"/>
    <w:rsid w:val="00A82C5D"/>
    <w:rsid w:val="00A82C83"/>
    <w:rsid w:val="00A82CAF"/>
    <w:rsid w:val="00A82CF2"/>
    <w:rsid w:val="00A82E0D"/>
    <w:rsid w:val="00A82EC4"/>
    <w:rsid w:val="00A82F0E"/>
    <w:rsid w:val="00A83011"/>
    <w:rsid w:val="00A8301D"/>
    <w:rsid w:val="00A830E4"/>
    <w:rsid w:val="00A831AF"/>
    <w:rsid w:val="00A831E6"/>
    <w:rsid w:val="00A831EB"/>
    <w:rsid w:val="00A8325C"/>
    <w:rsid w:val="00A833C0"/>
    <w:rsid w:val="00A834A4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3DC9"/>
    <w:rsid w:val="00A8406C"/>
    <w:rsid w:val="00A84088"/>
    <w:rsid w:val="00A841B2"/>
    <w:rsid w:val="00A841B4"/>
    <w:rsid w:val="00A84545"/>
    <w:rsid w:val="00A84568"/>
    <w:rsid w:val="00A84699"/>
    <w:rsid w:val="00A846BB"/>
    <w:rsid w:val="00A846D7"/>
    <w:rsid w:val="00A8473C"/>
    <w:rsid w:val="00A847FD"/>
    <w:rsid w:val="00A84922"/>
    <w:rsid w:val="00A84AAE"/>
    <w:rsid w:val="00A84ABA"/>
    <w:rsid w:val="00A84B3B"/>
    <w:rsid w:val="00A84C58"/>
    <w:rsid w:val="00A84CCE"/>
    <w:rsid w:val="00A84CE6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0D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6C"/>
    <w:rsid w:val="00A865C5"/>
    <w:rsid w:val="00A867D0"/>
    <w:rsid w:val="00A86865"/>
    <w:rsid w:val="00A869AA"/>
    <w:rsid w:val="00A869DB"/>
    <w:rsid w:val="00A86AE1"/>
    <w:rsid w:val="00A86B13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566"/>
    <w:rsid w:val="00A87608"/>
    <w:rsid w:val="00A876A8"/>
    <w:rsid w:val="00A87852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0A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37A"/>
    <w:rsid w:val="00A9042A"/>
    <w:rsid w:val="00A90476"/>
    <w:rsid w:val="00A90531"/>
    <w:rsid w:val="00A90536"/>
    <w:rsid w:val="00A9059C"/>
    <w:rsid w:val="00A90881"/>
    <w:rsid w:val="00A90AB8"/>
    <w:rsid w:val="00A90AD5"/>
    <w:rsid w:val="00A90AFE"/>
    <w:rsid w:val="00A90DCA"/>
    <w:rsid w:val="00A90DE7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E94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44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3D8"/>
    <w:rsid w:val="00A934DE"/>
    <w:rsid w:val="00A934F3"/>
    <w:rsid w:val="00A9373F"/>
    <w:rsid w:val="00A937C2"/>
    <w:rsid w:val="00A93916"/>
    <w:rsid w:val="00A93933"/>
    <w:rsid w:val="00A93945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D8F"/>
    <w:rsid w:val="00A94DC5"/>
    <w:rsid w:val="00A94F15"/>
    <w:rsid w:val="00A94FA1"/>
    <w:rsid w:val="00A95006"/>
    <w:rsid w:val="00A9500E"/>
    <w:rsid w:val="00A95168"/>
    <w:rsid w:val="00A952E7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AE"/>
    <w:rsid w:val="00A95C3F"/>
    <w:rsid w:val="00A95C4F"/>
    <w:rsid w:val="00A95CF0"/>
    <w:rsid w:val="00A95D2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6DD"/>
    <w:rsid w:val="00A97722"/>
    <w:rsid w:val="00A97752"/>
    <w:rsid w:val="00A977CF"/>
    <w:rsid w:val="00A979A0"/>
    <w:rsid w:val="00A97CAD"/>
    <w:rsid w:val="00A97CE6"/>
    <w:rsid w:val="00A97E17"/>
    <w:rsid w:val="00AA0040"/>
    <w:rsid w:val="00AA012A"/>
    <w:rsid w:val="00AA015C"/>
    <w:rsid w:val="00AA01B0"/>
    <w:rsid w:val="00AA02E4"/>
    <w:rsid w:val="00AA02F8"/>
    <w:rsid w:val="00AA0338"/>
    <w:rsid w:val="00AA037E"/>
    <w:rsid w:val="00AA03B5"/>
    <w:rsid w:val="00AA03E0"/>
    <w:rsid w:val="00AA052B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D72"/>
    <w:rsid w:val="00AA0E0E"/>
    <w:rsid w:val="00AA0E92"/>
    <w:rsid w:val="00AA0FEC"/>
    <w:rsid w:val="00AA10E4"/>
    <w:rsid w:val="00AA125B"/>
    <w:rsid w:val="00AA12D2"/>
    <w:rsid w:val="00AA12EF"/>
    <w:rsid w:val="00AA1345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F4"/>
    <w:rsid w:val="00AA1FF6"/>
    <w:rsid w:val="00AA2002"/>
    <w:rsid w:val="00AA20C1"/>
    <w:rsid w:val="00AA20E4"/>
    <w:rsid w:val="00AA21DB"/>
    <w:rsid w:val="00AA21EE"/>
    <w:rsid w:val="00AA2265"/>
    <w:rsid w:val="00AA255C"/>
    <w:rsid w:val="00AA2764"/>
    <w:rsid w:val="00AA28AB"/>
    <w:rsid w:val="00AA2950"/>
    <w:rsid w:val="00AA2A25"/>
    <w:rsid w:val="00AA2A64"/>
    <w:rsid w:val="00AA2C29"/>
    <w:rsid w:val="00AA2C73"/>
    <w:rsid w:val="00AA2CBF"/>
    <w:rsid w:val="00AA2D69"/>
    <w:rsid w:val="00AA2E33"/>
    <w:rsid w:val="00AA2EA3"/>
    <w:rsid w:val="00AA2FB2"/>
    <w:rsid w:val="00AA31D5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7B"/>
    <w:rsid w:val="00AA48FE"/>
    <w:rsid w:val="00AA49C2"/>
    <w:rsid w:val="00AA49E2"/>
    <w:rsid w:val="00AA4B60"/>
    <w:rsid w:val="00AA4C55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50E"/>
    <w:rsid w:val="00AA5658"/>
    <w:rsid w:val="00AA56A1"/>
    <w:rsid w:val="00AA56AC"/>
    <w:rsid w:val="00AA56C2"/>
    <w:rsid w:val="00AA5720"/>
    <w:rsid w:val="00AA5736"/>
    <w:rsid w:val="00AA580F"/>
    <w:rsid w:val="00AA58B5"/>
    <w:rsid w:val="00AA5A35"/>
    <w:rsid w:val="00AA5AA4"/>
    <w:rsid w:val="00AA5AD8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BC5"/>
    <w:rsid w:val="00AA6D20"/>
    <w:rsid w:val="00AA6D57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11"/>
    <w:rsid w:val="00AA7B25"/>
    <w:rsid w:val="00AA7BA0"/>
    <w:rsid w:val="00AA7C48"/>
    <w:rsid w:val="00AA7CA2"/>
    <w:rsid w:val="00AA7D85"/>
    <w:rsid w:val="00AA7D8F"/>
    <w:rsid w:val="00AA7DDE"/>
    <w:rsid w:val="00AA7DF1"/>
    <w:rsid w:val="00AA7EDB"/>
    <w:rsid w:val="00AA7EE4"/>
    <w:rsid w:val="00AA7F40"/>
    <w:rsid w:val="00AA7F66"/>
    <w:rsid w:val="00AB0060"/>
    <w:rsid w:val="00AB00EB"/>
    <w:rsid w:val="00AB00ED"/>
    <w:rsid w:val="00AB0116"/>
    <w:rsid w:val="00AB012E"/>
    <w:rsid w:val="00AB0147"/>
    <w:rsid w:val="00AB01E8"/>
    <w:rsid w:val="00AB01FD"/>
    <w:rsid w:val="00AB0232"/>
    <w:rsid w:val="00AB023D"/>
    <w:rsid w:val="00AB024E"/>
    <w:rsid w:val="00AB027A"/>
    <w:rsid w:val="00AB02C6"/>
    <w:rsid w:val="00AB0383"/>
    <w:rsid w:val="00AB0464"/>
    <w:rsid w:val="00AB0579"/>
    <w:rsid w:val="00AB0610"/>
    <w:rsid w:val="00AB0680"/>
    <w:rsid w:val="00AB074B"/>
    <w:rsid w:val="00AB07A9"/>
    <w:rsid w:val="00AB08D8"/>
    <w:rsid w:val="00AB08F7"/>
    <w:rsid w:val="00AB0925"/>
    <w:rsid w:val="00AB0996"/>
    <w:rsid w:val="00AB0A30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61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45A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76"/>
    <w:rsid w:val="00AB3EAA"/>
    <w:rsid w:val="00AB3FA9"/>
    <w:rsid w:val="00AB4065"/>
    <w:rsid w:val="00AB4228"/>
    <w:rsid w:val="00AB4287"/>
    <w:rsid w:val="00AB42F1"/>
    <w:rsid w:val="00AB42F4"/>
    <w:rsid w:val="00AB43E3"/>
    <w:rsid w:val="00AB44D4"/>
    <w:rsid w:val="00AB44FE"/>
    <w:rsid w:val="00AB45AC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817"/>
    <w:rsid w:val="00AB5958"/>
    <w:rsid w:val="00AB59D0"/>
    <w:rsid w:val="00AB5AAA"/>
    <w:rsid w:val="00AB5AC5"/>
    <w:rsid w:val="00AB5B3B"/>
    <w:rsid w:val="00AB5C3B"/>
    <w:rsid w:val="00AB5D14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B2D"/>
    <w:rsid w:val="00AB7B8A"/>
    <w:rsid w:val="00AB7BF0"/>
    <w:rsid w:val="00AB7C22"/>
    <w:rsid w:val="00AB7C63"/>
    <w:rsid w:val="00AB7CCD"/>
    <w:rsid w:val="00AB7D8F"/>
    <w:rsid w:val="00AB7DD8"/>
    <w:rsid w:val="00AB7E77"/>
    <w:rsid w:val="00AB7F52"/>
    <w:rsid w:val="00AB7F8B"/>
    <w:rsid w:val="00AB7FA6"/>
    <w:rsid w:val="00AB7FB7"/>
    <w:rsid w:val="00AB7FBC"/>
    <w:rsid w:val="00AB7FD9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16B"/>
    <w:rsid w:val="00AC127A"/>
    <w:rsid w:val="00AC1407"/>
    <w:rsid w:val="00AC145B"/>
    <w:rsid w:val="00AC1698"/>
    <w:rsid w:val="00AC16B9"/>
    <w:rsid w:val="00AC16BD"/>
    <w:rsid w:val="00AC16DC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748"/>
    <w:rsid w:val="00AC292B"/>
    <w:rsid w:val="00AC2A27"/>
    <w:rsid w:val="00AC2A53"/>
    <w:rsid w:val="00AC2B45"/>
    <w:rsid w:val="00AC2C9E"/>
    <w:rsid w:val="00AC2D13"/>
    <w:rsid w:val="00AC2D81"/>
    <w:rsid w:val="00AC2E0E"/>
    <w:rsid w:val="00AC2E8D"/>
    <w:rsid w:val="00AC2EC4"/>
    <w:rsid w:val="00AC30FA"/>
    <w:rsid w:val="00AC3140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1B"/>
    <w:rsid w:val="00AC386B"/>
    <w:rsid w:val="00AC3928"/>
    <w:rsid w:val="00AC3A29"/>
    <w:rsid w:val="00AC3A3E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86F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A3D"/>
    <w:rsid w:val="00AC5B14"/>
    <w:rsid w:val="00AC5C30"/>
    <w:rsid w:val="00AC5C3D"/>
    <w:rsid w:val="00AC5C48"/>
    <w:rsid w:val="00AC5F2F"/>
    <w:rsid w:val="00AC5F47"/>
    <w:rsid w:val="00AC5F49"/>
    <w:rsid w:val="00AC5FC1"/>
    <w:rsid w:val="00AC6065"/>
    <w:rsid w:val="00AC616E"/>
    <w:rsid w:val="00AC62D3"/>
    <w:rsid w:val="00AC675A"/>
    <w:rsid w:val="00AC68E7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56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4F6"/>
    <w:rsid w:val="00AD057B"/>
    <w:rsid w:val="00AD0653"/>
    <w:rsid w:val="00AD072F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0FF2"/>
    <w:rsid w:val="00AD1015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894"/>
    <w:rsid w:val="00AD1912"/>
    <w:rsid w:val="00AD193F"/>
    <w:rsid w:val="00AD1955"/>
    <w:rsid w:val="00AD197A"/>
    <w:rsid w:val="00AD1B39"/>
    <w:rsid w:val="00AD1B51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2F0C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710"/>
    <w:rsid w:val="00AD4823"/>
    <w:rsid w:val="00AD4893"/>
    <w:rsid w:val="00AD48BC"/>
    <w:rsid w:val="00AD4A92"/>
    <w:rsid w:val="00AD4BDE"/>
    <w:rsid w:val="00AD4C29"/>
    <w:rsid w:val="00AD4D52"/>
    <w:rsid w:val="00AD4D6B"/>
    <w:rsid w:val="00AD4E83"/>
    <w:rsid w:val="00AD4FB6"/>
    <w:rsid w:val="00AD5049"/>
    <w:rsid w:val="00AD526A"/>
    <w:rsid w:val="00AD53F9"/>
    <w:rsid w:val="00AD5461"/>
    <w:rsid w:val="00AD570F"/>
    <w:rsid w:val="00AD5972"/>
    <w:rsid w:val="00AD59BF"/>
    <w:rsid w:val="00AD5A42"/>
    <w:rsid w:val="00AD5AAB"/>
    <w:rsid w:val="00AD5B69"/>
    <w:rsid w:val="00AD5C3D"/>
    <w:rsid w:val="00AD5C6C"/>
    <w:rsid w:val="00AD5E6F"/>
    <w:rsid w:val="00AD5F38"/>
    <w:rsid w:val="00AD5FC1"/>
    <w:rsid w:val="00AD6268"/>
    <w:rsid w:val="00AD6347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63"/>
    <w:rsid w:val="00AD75A4"/>
    <w:rsid w:val="00AD76EA"/>
    <w:rsid w:val="00AD7700"/>
    <w:rsid w:val="00AD7783"/>
    <w:rsid w:val="00AD780F"/>
    <w:rsid w:val="00AD786A"/>
    <w:rsid w:val="00AD7893"/>
    <w:rsid w:val="00AD78D1"/>
    <w:rsid w:val="00AD7986"/>
    <w:rsid w:val="00AD7987"/>
    <w:rsid w:val="00AD7A18"/>
    <w:rsid w:val="00AD7A37"/>
    <w:rsid w:val="00AD7A3C"/>
    <w:rsid w:val="00AD7B4D"/>
    <w:rsid w:val="00AD7C0D"/>
    <w:rsid w:val="00AD7C11"/>
    <w:rsid w:val="00AD7C4B"/>
    <w:rsid w:val="00AD7D36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36F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0FF0"/>
    <w:rsid w:val="00AE1034"/>
    <w:rsid w:val="00AE1060"/>
    <w:rsid w:val="00AE10C7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2D0"/>
    <w:rsid w:val="00AE4434"/>
    <w:rsid w:val="00AE443B"/>
    <w:rsid w:val="00AE44EB"/>
    <w:rsid w:val="00AE4571"/>
    <w:rsid w:val="00AE45D1"/>
    <w:rsid w:val="00AE4616"/>
    <w:rsid w:val="00AE47AB"/>
    <w:rsid w:val="00AE47B0"/>
    <w:rsid w:val="00AE487B"/>
    <w:rsid w:val="00AE4A64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027"/>
    <w:rsid w:val="00AE5152"/>
    <w:rsid w:val="00AE52E1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DE6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9D8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993"/>
    <w:rsid w:val="00AF0A3E"/>
    <w:rsid w:val="00AF0A72"/>
    <w:rsid w:val="00AF0ABD"/>
    <w:rsid w:val="00AF0B78"/>
    <w:rsid w:val="00AF0CE9"/>
    <w:rsid w:val="00AF0D01"/>
    <w:rsid w:val="00AF0DEF"/>
    <w:rsid w:val="00AF132A"/>
    <w:rsid w:val="00AF13DF"/>
    <w:rsid w:val="00AF1417"/>
    <w:rsid w:val="00AF14B8"/>
    <w:rsid w:val="00AF15E3"/>
    <w:rsid w:val="00AF15F4"/>
    <w:rsid w:val="00AF160E"/>
    <w:rsid w:val="00AF1633"/>
    <w:rsid w:val="00AF172B"/>
    <w:rsid w:val="00AF17BD"/>
    <w:rsid w:val="00AF19BA"/>
    <w:rsid w:val="00AF1B46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07A"/>
    <w:rsid w:val="00AF3117"/>
    <w:rsid w:val="00AF319A"/>
    <w:rsid w:val="00AF31C1"/>
    <w:rsid w:val="00AF3363"/>
    <w:rsid w:val="00AF33AB"/>
    <w:rsid w:val="00AF344A"/>
    <w:rsid w:val="00AF346E"/>
    <w:rsid w:val="00AF3684"/>
    <w:rsid w:val="00AF378C"/>
    <w:rsid w:val="00AF37DE"/>
    <w:rsid w:val="00AF3863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8D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350"/>
    <w:rsid w:val="00AF6432"/>
    <w:rsid w:val="00AF64F6"/>
    <w:rsid w:val="00AF6798"/>
    <w:rsid w:val="00AF679B"/>
    <w:rsid w:val="00AF699F"/>
    <w:rsid w:val="00AF6A72"/>
    <w:rsid w:val="00AF6A8A"/>
    <w:rsid w:val="00AF6AC5"/>
    <w:rsid w:val="00AF6B4D"/>
    <w:rsid w:val="00AF6BEB"/>
    <w:rsid w:val="00AF6C3C"/>
    <w:rsid w:val="00AF6C69"/>
    <w:rsid w:val="00AF6CF6"/>
    <w:rsid w:val="00AF6D41"/>
    <w:rsid w:val="00AF6D4E"/>
    <w:rsid w:val="00AF6E33"/>
    <w:rsid w:val="00AF6E52"/>
    <w:rsid w:val="00AF6FDD"/>
    <w:rsid w:val="00AF7078"/>
    <w:rsid w:val="00AF7156"/>
    <w:rsid w:val="00AF7219"/>
    <w:rsid w:val="00AF72EB"/>
    <w:rsid w:val="00AF731A"/>
    <w:rsid w:val="00AF7390"/>
    <w:rsid w:val="00AF7401"/>
    <w:rsid w:val="00AF7440"/>
    <w:rsid w:val="00AF7590"/>
    <w:rsid w:val="00AF763C"/>
    <w:rsid w:val="00AF767A"/>
    <w:rsid w:val="00AF769F"/>
    <w:rsid w:val="00AF778C"/>
    <w:rsid w:val="00AF781A"/>
    <w:rsid w:val="00AF782C"/>
    <w:rsid w:val="00AF795D"/>
    <w:rsid w:val="00AF7A63"/>
    <w:rsid w:val="00AF7B51"/>
    <w:rsid w:val="00AF7CA7"/>
    <w:rsid w:val="00AF7DEF"/>
    <w:rsid w:val="00AF7F10"/>
    <w:rsid w:val="00B00024"/>
    <w:rsid w:val="00B00076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A4"/>
    <w:rsid w:val="00B00DB2"/>
    <w:rsid w:val="00B00DC2"/>
    <w:rsid w:val="00B00FFD"/>
    <w:rsid w:val="00B010BE"/>
    <w:rsid w:val="00B01143"/>
    <w:rsid w:val="00B012A8"/>
    <w:rsid w:val="00B01344"/>
    <w:rsid w:val="00B01360"/>
    <w:rsid w:val="00B01415"/>
    <w:rsid w:val="00B01447"/>
    <w:rsid w:val="00B015C6"/>
    <w:rsid w:val="00B015E8"/>
    <w:rsid w:val="00B0164F"/>
    <w:rsid w:val="00B0176A"/>
    <w:rsid w:val="00B01898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7CC"/>
    <w:rsid w:val="00B028D5"/>
    <w:rsid w:val="00B02B59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3F1F"/>
    <w:rsid w:val="00B0405F"/>
    <w:rsid w:val="00B040C4"/>
    <w:rsid w:val="00B0418E"/>
    <w:rsid w:val="00B0425C"/>
    <w:rsid w:val="00B04464"/>
    <w:rsid w:val="00B04559"/>
    <w:rsid w:val="00B04597"/>
    <w:rsid w:val="00B04598"/>
    <w:rsid w:val="00B04731"/>
    <w:rsid w:val="00B04945"/>
    <w:rsid w:val="00B04B43"/>
    <w:rsid w:val="00B04B7F"/>
    <w:rsid w:val="00B04E0E"/>
    <w:rsid w:val="00B04E40"/>
    <w:rsid w:val="00B04F04"/>
    <w:rsid w:val="00B04F39"/>
    <w:rsid w:val="00B050A0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10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83"/>
    <w:rsid w:val="00B063EB"/>
    <w:rsid w:val="00B065D8"/>
    <w:rsid w:val="00B0660A"/>
    <w:rsid w:val="00B06625"/>
    <w:rsid w:val="00B06645"/>
    <w:rsid w:val="00B067A1"/>
    <w:rsid w:val="00B067E3"/>
    <w:rsid w:val="00B067F4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3A9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7C7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51"/>
    <w:rsid w:val="00B105E9"/>
    <w:rsid w:val="00B1061D"/>
    <w:rsid w:val="00B1062B"/>
    <w:rsid w:val="00B1065E"/>
    <w:rsid w:val="00B10853"/>
    <w:rsid w:val="00B10885"/>
    <w:rsid w:val="00B1088C"/>
    <w:rsid w:val="00B108A1"/>
    <w:rsid w:val="00B10A1C"/>
    <w:rsid w:val="00B10A36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08E"/>
    <w:rsid w:val="00B1112F"/>
    <w:rsid w:val="00B11285"/>
    <w:rsid w:val="00B112FE"/>
    <w:rsid w:val="00B1133B"/>
    <w:rsid w:val="00B11356"/>
    <w:rsid w:val="00B11374"/>
    <w:rsid w:val="00B117F1"/>
    <w:rsid w:val="00B11830"/>
    <w:rsid w:val="00B11834"/>
    <w:rsid w:val="00B1188B"/>
    <w:rsid w:val="00B118F0"/>
    <w:rsid w:val="00B11A45"/>
    <w:rsid w:val="00B11B00"/>
    <w:rsid w:val="00B11B1C"/>
    <w:rsid w:val="00B11D1D"/>
    <w:rsid w:val="00B11DA3"/>
    <w:rsid w:val="00B11DDC"/>
    <w:rsid w:val="00B11F9C"/>
    <w:rsid w:val="00B12006"/>
    <w:rsid w:val="00B12094"/>
    <w:rsid w:val="00B12109"/>
    <w:rsid w:val="00B121FA"/>
    <w:rsid w:val="00B12246"/>
    <w:rsid w:val="00B123C0"/>
    <w:rsid w:val="00B12426"/>
    <w:rsid w:val="00B1245B"/>
    <w:rsid w:val="00B12553"/>
    <w:rsid w:val="00B12646"/>
    <w:rsid w:val="00B127FB"/>
    <w:rsid w:val="00B12819"/>
    <w:rsid w:val="00B129E2"/>
    <w:rsid w:val="00B12B4C"/>
    <w:rsid w:val="00B12B57"/>
    <w:rsid w:val="00B12B9D"/>
    <w:rsid w:val="00B12CC5"/>
    <w:rsid w:val="00B12D3F"/>
    <w:rsid w:val="00B12F6A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9F1"/>
    <w:rsid w:val="00B13A24"/>
    <w:rsid w:val="00B13B15"/>
    <w:rsid w:val="00B13B27"/>
    <w:rsid w:val="00B13D78"/>
    <w:rsid w:val="00B13DE0"/>
    <w:rsid w:val="00B13DE6"/>
    <w:rsid w:val="00B13FCC"/>
    <w:rsid w:val="00B14008"/>
    <w:rsid w:val="00B14085"/>
    <w:rsid w:val="00B14193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B48"/>
    <w:rsid w:val="00B14CCE"/>
    <w:rsid w:val="00B14CF1"/>
    <w:rsid w:val="00B14D17"/>
    <w:rsid w:val="00B14E05"/>
    <w:rsid w:val="00B14ECD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E0D"/>
    <w:rsid w:val="00B15F01"/>
    <w:rsid w:val="00B15F4C"/>
    <w:rsid w:val="00B16089"/>
    <w:rsid w:val="00B160B9"/>
    <w:rsid w:val="00B16138"/>
    <w:rsid w:val="00B161B2"/>
    <w:rsid w:val="00B16327"/>
    <w:rsid w:val="00B1639C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34"/>
    <w:rsid w:val="00B16B72"/>
    <w:rsid w:val="00B16D22"/>
    <w:rsid w:val="00B16EE8"/>
    <w:rsid w:val="00B170C7"/>
    <w:rsid w:val="00B171D2"/>
    <w:rsid w:val="00B172D2"/>
    <w:rsid w:val="00B1737C"/>
    <w:rsid w:val="00B174B4"/>
    <w:rsid w:val="00B176E4"/>
    <w:rsid w:val="00B1773E"/>
    <w:rsid w:val="00B1794B"/>
    <w:rsid w:val="00B17A26"/>
    <w:rsid w:val="00B17B88"/>
    <w:rsid w:val="00B17BA5"/>
    <w:rsid w:val="00B17CEC"/>
    <w:rsid w:val="00B17CF7"/>
    <w:rsid w:val="00B17D23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41B"/>
    <w:rsid w:val="00B21513"/>
    <w:rsid w:val="00B21556"/>
    <w:rsid w:val="00B21739"/>
    <w:rsid w:val="00B217C6"/>
    <w:rsid w:val="00B217C9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220"/>
    <w:rsid w:val="00B222C7"/>
    <w:rsid w:val="00B22383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D8"/>
    <w:rsid w:val="00B22CEC"/>
    <w:rsid w:val="00B22DB2"/>
    <w:rsid w:val="00B2312F"/>
    <w:rsid w:val="00B23248"/>
    <w:rsid w:val="00B2333B"/>
    <w:rsid w:val="00B234BE"/>
    <w:rsid w:val="00B2359B"/>
    <w:rsid w:val="00B23679"/>
    <w:rsid w:val="00B23731"/>
    <w:rsid w:val="00B23758"/>
    <w:rsid w:val="00B2379C"/>
    <w:rsid w:val="00B2380D"/>
    <w:rsid w:val="00B23817"/>
    <w:rsid w:val="00B23824"/>
    <w:rsid w:val="00B238F5"/>
    <w:rsid w:val="00B2399A"/>
    <w:rsid w:val="00B239CA"/>
    <w:rsid w:val="00B23B96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5E9"/>
    <w:rsid w:val="00B24605"/>
    <w:rsid w:val="00B2471D"/>
    <w:rsid w:val="00B2483E"/>
    <w:rsid w:val="00B248D5"/>
    <w:rsid w:val="00B2494B"/>
    <w:rsid w:val="00B249AB"/>
    <w:rsid w:val="00B249D2"/>
    <w:rsid w:val="00B24B2F"/>
    <w:rsid w:val="00B24B46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7AC"/>
    <w:rsid w:val="00B257F2"/>
    <w:rsid w:val="00B258A8"/>
    <w:rsid w:val="00B258F6"/>
    <w:rsid w:val="00B25941"/>
    <w:rsid w:val="00B259A0"/>
    <w:rsid w:val="00B25A32"/>
    <w:rsid w:val="00B25B02"/>
    <w:rsid w:val="00B25BDD"/>
    <w:rsid w:val="00B25C53"/>
    <w:rsid w:val="00B25C8A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44E"/>
    <w:rsid w:val="00B267D2"/>
    <w:rsid w:val="00B267D7"/>
    <w:rsid w:val="00B26842"/>
    <w:rsid w:val="00B2694E"/>
    <w:rsid w:val="00B2695C"/>
    <w:rsid w:val="00B26A5F"/>
    <w:rsid w:val="00B26A6C"/>
    <w:rsid w:val="00B26A83"/>
    <w:rsid w:val="00B26AF8"/>
    <w:rsid w:val="00B26BC5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CC"/>
    <w:rsid w:val="00B27509"/>
    <w:rsid w:val="00B275A4"/>
    <w:rsid w:val="00B2762B"/>
    <w:rsid w:val="00B27707"/>
    <w:rsid w:val="00B2785C"/>
    <w:rsid w:val="00B2785F"/>
    <w:rsid w:val="00B27883"/>
    <w:rsid w:val="00B27895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5C3"/>
    <w:rsid w:val="00B30768"/>
    <w:rsid w:val="00B307AD"/>
    <w:rsid w:val="00B307F7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8C0"/>
    <w:rsid w:val="00B319AE"/>
    <w:rsid w:val="00B319DA"/>
    <w:rsid w:val="00B31A64"/>
    <w:rsid w:val="00B31BD8"/>
    <w:rsid w:val="00B31BF0"/>
    <w:rsid w:val="00B31BF8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5D9"/>
    <w:rsid w:val="00B3265E"/>
    <w:rsid w:val="00B328BD"/>
    <w:rsid w:val="00B328D5"/>
    <w:rsid w:val="00B32972"/>
    <w:rsid w:val="00B32A7C"/>
    <w:rsid w:val="00B32C46"/>
    <w:rsid w:val="00B32D28"/>
    <w:rsid w:val="00B32DE4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99"/>
    <w:rsid w:val="00B33AF3"/>
    <w:rsid w:val="00B33D9E"/>
    <w:rsid w:val="00B33EDB"/>
    <w:rsid w:val="00B33FC9"/>
    <w:rsid w:val="00B33FF3"/>
    <w:rsid w:val="00B340EC"/>
    <w:rsid w:val="00B34192"/>
    <w:rsid w:val="00B341A6"/>
    <w:rsid w:val="00B341B5"/>
    <w:rsid w:val="00B34339"/>
    <w:rsid w:val="00B34354"/>
    <w:rsid w:val="00B344A8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53D"/>
    <w:rsid w:val="00B35608"/>
    <w:rsid w:val="00B356D1"/>
    <w:rsid w:val="00B35737"/>
    <w:rsid w:val="00B35923"/>
    <w:rsid w:val="00B359FB"/>
    <w:rsid w:val="00B35B12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45F"/>
    <w:rsid w:val="00B36602"/>
    <w:rsid w:val="00B36652"/>
    <w:rsid w:val="00B36670"/>
    <w:rsid w:val="00B36722"/>
    <w:rsid w:val="00B36785"/>
    <w:rsid w:val="00B367A1"/>
    <w:rsid w:val="00B3689A"/>
    <w:rsid w:val="00B36948"/>
    <w:rsid w:val="00B36AC3"/>
    <w:rsid w:val="00B36B1E"/>
    <w:rsid w:val="00B36B86"/>
    <w:rsid w:val="00B36E54"/>
    <w:rsid w:val="00B36E65"/>
    <w:rsid w:val="00B36E8D"/>
    <w:rsid w:val="00B36EB3"/>
    <w:rsid w:val="00B37031"/>
    <w:rsid w:val="00B371CC"/>
    <w:rsid w:val="00B3721B"/>
    <w:rsid w:val="00B374B0"/>
    <w:rsid w:val="00B3754E"/>
    <w:rsid w:val="00B375B7"/>
    <w:rsid w:val="00B37662"/>
    <w:rsid w:val="00B3768E"/>
    <w:rsid w:val="00B37757"/>
    <w:rsid w:val="00B377BF"/>
    <w:rsid w:val="00B377C7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7A3"/>
    <w:rsid w:val="00B417D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2F36"/>
    <w:rsid w:val="00B43047"/>
    <w:rsid w:val="00B43134"/>
    <w:rsid w:val="00B43193"/>
    <w:rsid w:val="00B4331B"/>
    <w:rsid w:val="00B433C5"/>
    <w:rsid w:val="00B43650"/>
    <w:rsid w:val="00B4373E"/>
    <w:rsid w:val="00B43767"/>
    <w:rsid w:val="00B437A2"/>
    <w:rsid w:val="00B437E6"/>
    <w:rsid w:val="00B43897"/>
    <w:rsid w:val="00B43A86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8E9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44"/>
    <w:rsid w:val="00B452D6"/>
    <w:rsid w:val="00B452F0"/>
    <w:rsid w:val="00B45495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883"/>
    <w:rsid w:val="00B45950"/>
    <w:rsid w:val="00B459A1"/>
    <w:rsid w:val="00B45BB3"/>
    <w:rsid w:val="00B45BC0"/>
    <w:rsid w:val="00B45D15"/>
    <w:rsid w:val="00B45DD3"/>
    <w:rsid w:val="00B45EBF"/>
    <w:rsid w:val="00B45EF3"/>
    <w:rsid w:val="00B45FDF"/>
    <w:rsid w:val="00B461DE"/>
    <w:rsid w:val="00B461FF"/>
    <w:rsid w:val="00B462EA"/>
    <w:rsid w:val="00B463BF"/>
    <w:rsid w:val="00B464BC"/>
    <w:rsid w:val="00B46773"/>
    <w:rsid w:val="00B467D0"/>
    <w:rsid w:val="00B467D9"/>
    <w:rsid w:val="00B468D4"/>
    <w:rsid w:val="00B46962"/>
    <w:rsid w:val="00B46A9A"/>
    <w:rsid w:val="00B46AEE"/>
    <w:rsid w:val="00B46B6E"/>
    <w:rsid w:val="00B46C13"/>
    <w:rsid w:val="00B46C7D"/>
    <w:rsid w:val="00B46CD0"/>
    <w:rsid w:val="00B46D53"/>
    <w:rsid w:val="00B46DDE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6D6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47DF6"/>
    <w:rsid w:val="00B5001D"/>
    <w:rsid w:val="00B500C5"/>
    <w:rsid w:val="00B50325"/>
    <w:rsid w:val="00B5032A"/>
    <w:rsid w:val="00B503D9"/>
    <w:rsid w:val="00B50481"/>
    <w:rsid w:val="00B504D0"/>
    <w:rsid w:val="00B505C0"/>
    <w:rsid w:val="00B50746"/>
    <w:rsid w:val="00B50795"/>
    <w:rsid w:val="00B509C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85"/>
    <w:rsid w:val="00B519D3"/>
    <w:rsid w:val="00B51A0C"/>
    <w:rsid w:val="00B51A37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E7"/>
    <w:rsid w:val="00B5241E"/>
    <w:rsid w:val="00B5246D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3A"/>
    <w:rsid w:val="00B52EB7"/>
    <w:rsid w:val="00B52F4E"/>
    <w:rsid w:val="00B52F5C"/>
    <w:rsid w:val="00B53017"/>
    <w:rsid w:val="00B531C3"/>
    <w:rsid w:val="00B5321C"/>
    <w:rsid w:val="00B5323A"/>
    <w:rsid w:val="00B532FE"/>
    <w:rsid w:val="00B53372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956"/>
    <w:rsid w:val="00B53BC3"/>
    <w:rsid w:val="00B53CB7"/>
    <w:rsid w:val="00B53CD2"/>
    <w:rsid w:val="00B53D7C"/>
    <w:rsid w:val="00B53FE2"/>
    <w:rsid w:val="00B540AE"/>
    <w:rsid w:val="00B5410C"/>
    <w:rsid w:val="00B54178"/>
    <w:rsid w:val="00B541B8"/>
    <w:rsid w:val="00B54278"/>
    <w:rsid w:val="00B542DB"/>
    <w:rsid w:val="00B54322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4F67"/>
    <w:rsid w:val="00B55014"/>
    <w:rsid w:val="00B550C0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13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874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7B3"/>
    <w:rsid w:val="00B57854"/>
    <w:rsid w:val="00B57AC3"/>
    <w:rsid w:val="00B57B09"/>
    <w:rsid w:val="00B57BC7"/>
    <w:rsid w:val="00B57D62"/>
    <w:rsid w:val="00B57DA1"/>
    <w:rsid w:val="00B57E63"/>
    <w:rsid w:val="00B57F53"/>
    <w:rsid w:val="00B57FC8"/>
    <w:rsid w:val="00B60012"/>
    <w:rsid w:val="00B60072"/>
    <w:rsid w:val="00B600DC"/>
    <w:rsid w:val="00B60162"/>
    <w:rsid w:val="00B603C5"/>
    <w:rsid w:val="00B603E9"/>
    <w:rsid w:val="00B604A5"/>
    <w:rsid w:val="00B60525"/>
    <w:rsid w:val="00B6055D"/>
    <w:rsid w:val="00B6068C"/>
    <w:rsid w:val="00B606D1"/>
    <w:rsid w:val="00B606DA"/>
    <w:rsid w:val="00B6071F"/>
    <w:rsid w:val="00B60744"/>
    <w:rsid w:val="00B60776"/>
    <w:rsid w:val="00B60789"/>
    <w:rsid w:val="00B607C1"/>
    <w:rsid w:val="00B6083B"/>
    <w:rsid w:val="00B608D5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EC1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81"/>
    <w:rsid w:val="00B61AF5"/>
    <w:rsid w:val="00B61BC6"/>
    <w:rsid w:val="00B61BD5"/>
    <w:rsid w:val="00B61C27"/>
    <w:rsid w:val="00B61CAF"/>
    <w:rsid w:val="00B61CF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B5D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1A"/>
    <w:rsid w:val="00B63A72"/>
    <w:rsid w:val="00B63B43"/>
    <w:rsid w:val="00B63C74"/>
    <w:rsid w:val="00B63D8A"/>
    <w:rsid w:val="00B63D9D"/>
    <w:rsid w:val="00B63DAC"/>
    <w:rsid w:val="00B63E9C"/>
    <w:rsid w:val="00B6409B"/>
    <w:rsid w:val="00B64112"/>
    <w:rsid w:val="00B6428B"/>
    <w:rsid w:val="00B6442F"/>
    <w:rsid w:val="00B6448C"/>
    <w:rsid w:val="00B644CF"/>
    <w:rsid w:val="00B64553"/>
    <w:rsid w:val="00B645E6"/>
    <w:rsid w:val="00B64721"/>
    <w:rsid w:val="00B6482A"/>
    <w:rsid w:val="00B64883"/>
    <w:rsid w:val="00B648C6"/>
    <w:rsid w:val="00B64A6C"/>
    <w:rsid w:val="00B64B26"/>
    <w:rsid w:val="00B64B73"/>
    <w:rsid w:val="00B64BCC"/>
    <w:rsid w:val="00B64CF0"/>
    <w:rsid w:val="00B64D2E"/>
    <w:rsid w:val="00B64D63"/>
    <w:rsid w:val="00B64D80"/>
    <w:rsid w:val="00B64DB9"/>
    <w:rsid w:val="00B64E91"/>
    <w:rsid w:val="00B64EFA"/>
    <w:rsid w:val="00B64F9C"/>
    <w:rsid w:val="00B6516D"/>
    <w:rsid w:val="00B652F7"/>
    <w:rsid w:val="00B6556E"/>
    <w:rsid w:val="00B65620"/>
    <w:rsid w:val="00B656E1"/>
    <w:rsid w:val="00B6578D"/>
    <w:rsid w:val="00B657A9"/>
    <w:rsid w:val="00B657F0"/>
    <w:rsid w:val="00B65820"/>
    <w:rsid w:val="00B65832"/>
    <w:rsid w:val="00B658E0"/>
    <w:rsid w:val="00B6592B"/>
    <w:rsid w:val="00B6598C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A1"/>
    <w:rsid w:val="00B664C2"/>
    <w:rsid w:val="00B66540"/>
    <w:rsid w:val="00B66648"/>
    <w:rsid w:val="00B6672C"/>
    <w:rsid w:val="00B66964"/>
    <w:rsid w:val="00B6696E"/>
    <w:rsid w:val="00B66970"/>
    <w:rsid w:val="00B66A6E"/>
    <w:rsid w:val="00B66A84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055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B9"/>
    <w:rsid w:val="00B67BC2"/>
    <w:rsid w:val="00B67C58"/>
    <w:rsid w:val="00B67D3D"/>
    <w:rsid w:val="00B67DD9"/>
    <w:rsid w:val="00B67F0C"/>
    <w:rsid w:val="00B67F39"/>
    <w:rsid w:val="00B67F97"/>
    <w:rsid w:val="00B7014C"/>
    <w:rsid w:val="00B70244"/>
    <w:rsid w:val="00B70262"/>
    <w:rsid w:val="00B703BF"/>
    <w:rsid w:val="00B70505"/>
    <w:rsid w:val="00B708B3"/>
    <w:rsid w:val="00B708E2"/>
    <w:rsid w:val="00B7095E"/>
    <w:rsid w:val="00B70A06"/>
    <w:rsid w:val="00B70A64"/>
    <w:rsid w:val="00B70B34"/>
    <w:rsid w:val="00B70E16"/>
    <w:rsid w:val="00B70F1F"/>
    <w:rsid w:val="00B71016"/>
    <w:rsid w:val="00B71096"/>
    <w:rsid w:val="00B710DF"/>
    <w:rsid w:val="00B710E9"/>
    <w:rsid w:val="00B712E8"/>
    <w:rsid w:val="00B71452"/>
    <w:rsid w:val="00B7157C"/>
    <w:rsid w:val="00B715FC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1D6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C1"/>
    <w:rsid w:val="00B72F6E"/>
    <w:rsid w:val="00B72FAC"/>
    <w:rsid w:val="00B730A9"/>
    <w:rsid w:val="00B730D8"/>
    <w:rsid w:val="00B73141"/>
    <w:rsid w:val="00B7320E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38C"/>
    <w:rsid w:val="00B744AA"/>
    <w:rsid w:val="00B7454A"/>
    <w:rsid w:val="00B7455B"/>
    <w:rsid w:val="00B745DB"/>
    <w:rsid w:val="00B745DD"/>
    <w:rsid w:val="00B746D1"/>
    <w:rsid w:val="00B747B7"/>
    <w:rsid w:val="00B7480E"/>
    <w:rsid w:val="00B74895"/>
    <w:rsid w:val="00B749B2"/>
    <w:rsid w:val="00B749DC"/>
    <w:rsid w:val="00B74AC6"/>
    <w:rsid w:val="00B74B51"/>
    <w:rsid w:val="00B74B57"/>
    <w:rsid w:val="00B74BAA"/>
    <w:rsid w:val="00B74C7D"/>
    <w:rsid w:val="00B74CFB"/>
    <w:rsid w:val="00B74D45"/>
    <w:rsid w:val="00B74DD9"/>
    <w:rsid w:val="00B74F5E"/>
    <w:rsid w:val="00B75082"/>
    <w:rsid w:val="00B7508F"/>
    <w:rsid w:val="00B750FA"/>
    <w:rsid w:val="00B750FF"/>
    <w:rsid w:val="00B7511B"/>
    <w:rsid w:val="00B75236"/>
    <w:rsid w:val="00B752F1"/>
    <w:rsid w:val="00B7538F"/>
    <w:rsid w:val="00B75411"/>
    <w:rsid w:val="00B7553C"/>
    <w:rsid w:val="00B756D9"/>
    <w:rsid w:val="00B75705"/>
    <w:rsid w:val="00B75974"/>
    <w:rsid w:val="00B75A64"/>
    <w:rsid w:val="00B75B1D"/>
    <w:rsid w:val="00B75BAF"/>
    <w:rsid w:val="00B75CA7"/>
    <w:rsid w:val="00B75CDA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8B3"/>
    <w:rsid w:val="00B76A8A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9E3"/>
    <w:rsid w:val="00B80A04"/>
    <w:rsid w:val="00B80A66"/>
    <w:rsid w:val="00B80AE7"/>
    <w:rsid w:val="00B80BD9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28C"/>
    <w:rsid w:val="00B813AC"/>
    <w:rsid w:val="00B814DD"/>
    <w:rsid w:val="00B81581"/>
    <w:rsid w:val="00B816CD"/>
    <w:rsid w:val="00B8190E"/>
    <w:rsid w:val="00B81952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4B"/>
    <w:rsid w:val="00B8237C"/>
    <w:rsid w:val="00B82401"/>
    <w:rsid w:val="00B82444"/>
    <w:rsid w:val="00B82449"/>
    <w:rsid w:val="00B824E5"/>
    <w:rsid w:val="00B824EE"/>
    <w:rsid w:val="00B82597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43"/>
    <w:rsid w:val="00B82EE7"/>
    <w:rsid w:val="00B82F92"/>
    <w:rsid w:val="00B8313C"/>
    <w:rsid w:val="00B831AB"/>
    <w:rsid w:val="00B831BF"/>
    <w:rsid w:val="00B83311"/>
    <w:rsid w:val="00B8332C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9C5"/>
    <w:rsid w:val="00B83A48"/>
    <w:rsid w:val="00B83B13"/>
    <w:rsid w:val="00B83C2A"/>
    <w:rsid w:val="00B83D30"/>
    <w:rsid w:val="00B83DB2"/>
    <w:rsid w:val="00B83EB5"/>
    <w:rsid w:val="00B83EEB"/>
    <w:rsid w:val="00B83F36"/>
    <w:rsid w:val="00B84006"/>
    <w:rsid w:val="00B84089"/>
    <w:rsid w:val="00B8416B"/>
    <w:rsid w:val="00B84173"/>
    <w:rsid w:val="00B84187"/>
    <w:rsid w:val="00B842A7"/>
    <w:rsid w:val="00B8436C"/>
    <w:rsid w:val="00B84413"/>
    <w:rsid w:val="00B845BF"/>
    <w:rsid w:val="00B84793"/>
    <w:rsid w:val="00B849D5"/>
    <w:rsid w:val="00B849F7"/>
    <w:rsid w:val="00B84A82"/>
    <w:rsid w:val="00B84AA2"/>
    <w:rsid w:val="00B84B5C"/>
    <w:rsid w:val="00B84DC3"/>
    <w:rsid w:val="00B84DF1"/>
    <w:rsid w:val="00B84ECF"/>
    <w:rsid w:val="00B84EF4"/>
    <w:rsid w:val="00B851A4"/>
    <w:rsid w:val="00B85388"/>
    <w:rsid w:val="00B854DF"/>
    <w:rsid w:val="00B855D4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633"/>
    <w:rsid w:val="00B86741"/>
    <w:rsid w:val="00B86789"/>
    <w:rsid w:val="00B868AC"/>
    <w:rsid w:val="00B86A98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4E1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259"/>
    <w:rsid w:val="00B9030A"/>
    <w:rsid w:val="00B9036B"/>
    <w:rsid w:val="00B903E6"/>
    <w:rsid w:val="00B903E7"/>
    <w:rsid w:val="00B904C5"/>
    <w:rsid w:val="00B90548"/>
    <w:rsid w:val="00B9064D"/>
    <w:rsid w:val="00B906CE"/>
    <w:rsid w:val="00B9071B"/>
    <w:rsid w:val="00B907BA"/>
    <w:rsid w:val="00B908A0"/>
    <w:rsid w:val="00B9093B"/>
    <w:rsid w:val="00B90998"/>
    <w:rsid w:val="00B90A3C"/>
    <w:rsid w:val="00B90B03"/>
    <w:rsid w:val="00B90B18"/>
    <w:rsid w:val="00B90B93"/>
    <w:rsid w:val="00B90D14"/>
    <w:rsid w:val="00B90E47"/>
    <w:rsid w:val="00B90ED7"/>
    <w:rsid w:val="00B90F04"/>
    <w:rsid w:val="00B90F6A"/>
    <w:rsid w:val="00B910D5"/>
    <w:rsid w:val="00B9122F"/>
    <w:rsid w:val="00B9131C"/>
    <w:rsid w:val="00B913F3"/>
    <w:rsid w:val="00B91416"/>
    <w:rsid w:val="00B9152E"/>
    <w:rsid w:val="00B915A0"/>
    <w:rsid w:val="00B91696"/>
    <w:rsid w:val="00B91844"/>
    <w:rsid w:val="00B91923"/>
    <w:rsid w:val="00B9193A"/>
    <w:rsid w:val="00B91982"/>
    <w:rsid w:val="00B91A3B"/>
    <w:rsid w:val="00B91B2C"/>
    <w:rsid w:val="00B91BCF"/>
    <w:rsid w:val="00B91C0B"/>
    <w:rsid w:val="00B91C97"/>
    <w:rsid w:val="00B91CF1"/>
    <w:rsid w:val="00B91EFB"/>
    <w:rsid w:val="00B91EFD"/>
    <w:rsid w:val="00B91F39"/>
    <w:rsid w:val="00B91F84"/>
    <w:rsid w:val="00B91F99"/>
    <w:rsid w:val="00B91F9B"/>
    <w:rsid w:val="00B92003"/>
    <w:rsid w:val="00B920A6"/>
    <w:rsid w:val="00B922F4"/>
    <w:rsid w:val="00B92373"/>
    <w:rsid w:val="00B92377"/>
    <w:rsid w:val="00B92432"/>
    <w:rsid w:val="00B925F0"/>
    <w:rsid w:val="00B927BC"/>
    <w:rsid w:val="00B9299C"/>
    <w:rsid w:val="00B92B28"/>
    <w:rsid w:val="00B92D6C"/>
    <w:rsid w:val="00B92FED"/>
    <w:rsid w:val="00B93153"/>
    <w:rsid w:val="00B931C7"/>
    <w:rsid w:val="00B93259"/>
    <w:rsid w:val="00B93275"/>
    <w:rsid w:val="00B933CF"/>
    <w:rsid w:val="00B933DF"/>
    <w:rsid w:val="00B93414"/>
    <w:rsid w:val="00B93450"/>
    <w:rsid w:val="00B934F7"/>
    <w:rsid w:val="00B93574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3EFD"/>
    <w:rsid w:val="00B940D0"/>
    <w:rsid w:val="00B940DD"/>
    <w:rsid w:val="00B94110"/>
    <w:rsid w:val="00B94155"/>
    <w:rsid w:val="00B9436C"/>
    <w:rsid w:val="00B943CA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68"/>
    <w:rsid w:val="00B94CAC"/>
    <w:rsid w:val="00B94D07"/>
    <w:rsid w:val="00B94F72"/>
    <w:rsid w:val="00B94F7F"/>
    <w:rsid w:val="00B94FA2"/>
    <w:rsid w:val="00B9501D"/>
    <w:rsid w:val="00B95194"/>
    <w:rsid w:val="00B951D7"/>
    <w:rsid w:val="00B95291"/>
    <w:rsid w:val="00B953D9"/>
    <w:rsid w:val="00B954D0"/>
    <w:rsid w:val="00B9560C"/>
    <w:rsid w:val="00B9568F"/>
    <w:rsid w:val="00B958B3"/>
    <w:rsid w:val="00B958E9"/>
    <w:rsid w:val="00B95920"/>
    <w:rsid w:val="00B95A8B"/>
    <w:rsid w:val="00B95B15"/>
    <w:rsid w:val="00B95B7F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13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40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81F"/>
    <w:rsid w:val="00BA092F"/>
    <w:rsid w:val="00BA0A30"/>
    <w:rsid w:val="00BA0BF9"/>
    <w:rsid w:val="00BA0CDD"/>
    <w:rsid w:val="00BA0CF9"/>
    <w:rsid w:val="00BA0D50"/>
    <w:rsid w:val="00BA0DFB"/>
    <w:rsid w:val="00BA0EC5"/>
    <w:rsid w:val="00BA0F0B"/>
    <w:rsid w:val="00BA0F12"/>
    <w:rsid w:val="00BA0F56"/>
    <w:rsid w:val="00BA0F78"/>
    <w:rsid w:val="00BA0F82"/>
    <w:rsid w:val="00BA107F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92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5B2"/>
    <w:rsid w:val="00BA26F3"/>
    <w:rsid w:val="00BA2882"/>
    <w:rsid w:val="00BA2946"/>
    <w:rsid w:val="00BA297E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7ED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013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B7"/>
    <w:rsid w:val="00BA52E4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45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6CD"/>
    <w:rsid w:val="00BA6719"/>
    <w:rsid w:val="00BA67CF"/>
    <w:rsid w:val="00BA69A1"/>
    <w:rsid w:val="00BA6A6B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08F"/>
    <w:rsid w:val="00BB0220"/>
    <w:rsid w:val="00BB02A1"/>
    <w:rsid w:val="00BB0388"/>
    <w:rsid w:val="00BB03CC"/>
    <w:rsid w:val="00BB05DA"/>
    <w:rsid w:val="00BB0633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E3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2C"/>
    <w:rsid w:val="00BB268C"/>
    <w:rsid w:val="00BB26B4"/>
    <w:rsid w:val="00BB2739"/>
    <w:rsid w:val="00BB285D"/>
    <w:rsid w:val="00BB2874"/>
    <w:rsid w:val="00BB295B"/>
    <w:rsid w:val="00BB29A9"/>
    <w:rsid w:val="00BB2AFE"/>
    <w:rsid w:val="00BB2B1D"/>
    <w:rsid w:val="00BB2B2E"/>
    <w:rsid w:val="00BB2C9C"/>
    <w:rsid w:val="00BB2CDB"/>
    <w:rsid w:val="00BB2F22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BD0"/>
    <w:rsid w:val="00BB3C93"/>
    <w:rsid w:val="00BB3D4C"/>
    <w:rsid w:val="00BB3E05"/>
    <w:rsid w:val="00BB3E3E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3F1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6A"/>
    <w:rsid w:val="00BB4B71"/>
    <w:rsid w:val="00BB4BAA"/>
    <w:rsid w:val="00BB4BE9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C7D"/>
    <w:rsid w:val="00BB5D7E"/>
    <w:rsid w:val="00BB5D8C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5DD"/>
    <w:rsid w:val="00BB66E0"/>
    <w:rsid w:val="00BB67C0"/>
    <w:rsid w:val="00BB6805"/>
    <w:rsid w:val="00BB684B"/>
    <w:rsid w:val="00BB6958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7CC"/>
    <w:rsid w:val="00BB77FA"/>
    <w:rsid w:val="00BB784E"/>
    <w:rsid w:val="00BB7A49"/>
    <w:rsid w:val="00BB7A93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177"/>
    <w:rsid w:val="00BC0287"/>
    <w:rsid w:val="00BC02CB"/>
    <w:rsid w:val="00BC02F0"/>
    <w:rsid w:val="00BC02F8"/>
    <w:rsid w:val="00BC0317"/>
    <w:rsid w:val="00BC037B"/>
    <w:rsid w:val="00BC042C"/>
    <w:rsid w:val="00BC04DE"/>
    <w:rsid w:val="00BC05F1"/>
    <w:rsid w:val="00BC0695"/>
    <w:rsid w:val="00BC06CE"/>
    <w:rsid w:val="00BC0736"/>
    <w:rsid w:val="00BC0766"/>
    <w:rsid w:val="00BC07B5"/>
    <w:rsid w:val="00BC0821"/>
    <w:rsid w:val="00BC0A27"/>
    <w:rsid w:val="00BC0AC9"/>
    <w:rsid w:val="00BC0B21"/>
    <w:rsid w:val="00BC0BC1"/>
    <w:rsid w:val="00BC0C0A"/>
    <w:rsid w:val="00BC1028"/>
    <w:rsid w:val="00BC1044"/>
    <w:rsid w:val="00BC11D1"/>
    <w:rsid w:val="00BC125D"/>
    <w:rsid w:val="00BC126B"/>
    <w:rsid w:val="00BC127A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16"/>
    <w:rsid w:val="00BC1F27"/>
    <w:rsid w:val="00BC1F3C"/>
    <w:rsid w:val="00BC1F55"/>
    <w:rsid w:val="00BC2050"/>
    <w:rsid w:val="00BC2160"/>
    <w:rsid w:val="00BC2287"/>
    <w:rsid w:val="00BC25A2"/>
    <w:rsid w:val="00BC263E"/>
    <w:rsid w:val="00BC2698"/>
    <w:rsid w:val="00BC29F2"/>
    <w:rsid w:val="00BC2A75"/>
    <w:rsid w:val="00BC2B00"/>
    <w:rsid w:val="00BC2B4F"/>
    <w:rsid w:val="00BC2BE1"/>
    <w:rsid w:val="00BC2C0A"/>
    <w:rsid w:val="00BC2CDE"/>
    <w:rsid w:val="00BC2D39"/>
    <w:rsid w:val="00BC2D5E"/>
    <w:rsid w:val="00BC2E18"/>
    <w:rsid w:val="00BC2E8C"/>
    <w:rsid w:val="00BC32CF"/>
    <w:rsid w:val="00BC35E4"/>
    <w:rsid w:val="00BC3615"/>
    <w:rsid w:val="00BC36C9"/>
    <w:rsid w:val="00BC36F3"/>
    <w:rsid w:val="00BC3705"/>
    <w:rsid w:val="00BC374E"/>
    <w:rsid w:val="00BC37D5"/>
    <w:rsid w:val="00BC3847"/>
    <w:rsid w:val="00BC3877"/>
    <w:rsid w:val="00BC38BA"/>
    <w:rsid w:val="00BC38EB"/>
    <w:rsid w:val="00BC3923"/>
    <w:rsid w:val="00BC3950"/>
    <w:rsid w:val="00BC3A59"/>
    <w:rsid w:val="00BC3A84"/>
    <w:rsid w:val="00BC3D47"/>
    <w:rsid w:val="00BC3DDE"/>
    <w:rsid w:val="00BC3DE3"/>
    <w:rsid w:val="00BC3E3B"/>
    <w:rsid w:val="00BC3EA9"/>
    <w:rsid w:val="00BC3F63"/>
    <w:rsid w:val="00BC3FFF"/>
    <w:rsid w:val="00BC421C"/>
    <w:rsid w:val="00BC422B"/>
    <w:rsid w:val="00BC4262"/>
    <w:rsid w:val="00BC43C2"/>
    <w:rsid w:val="00BC45F2"/>
    <w:rsid w:val="00BC4639"/>
    <w:rsid w:val="00BC4743"/>
    <w:rsid w:val="00BC491A"/>
    <w:rsid w:val="00BC4A37"/>
    <w:rsid w:val="00BC4A45"/>
    <w:rsid w:val="00BC4B35"/>
    <w:rsid w:val="00BC4B6C"/>
    <w:rsid w:val="00BC4C4C"/>
    <w:rsid w:val="00BC4CD4"/>
    <w:rsid w:val="00BC4D15"/>
    <w:rsid w:val="00BC4D25"/>
    <w:rsid w:val="00BC4E5C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D91"/>
    <w:rsid w:val="00BC5E9B"/>
    <w:rsid w:val="00BC5FB9"/>
    <w:rsid w:val="00BC5FF6"/>
    <w:rsid w:val="00BC600A"/>
    <w:rsid w:val="00BC614E"/>
    <w:rsid w:val="00BC617A"/>
    <w:rsid w:val="00BC6211"/>
    <w:rsid w:val="00BC6379"/>
    <w:rsid w:val="00BC6402"/>
    <w:rsid w:val="00BC647D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B8"/>
    <w:rsid w:val="00BC7201"/>
    <w:rsid w:val="00BC7329"/>
    <w:rsid w:val="00BC73BD"/>
    <w:rsid w:val="00BC74CC"/>
    <w:rsid w:val="00BC752E"/>
    <w:rsid w:val="00BC75C1"/>
    <w:rsid w:val="00BC76E8"/>
    <w:rsid w:val="00BC77F7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138"/>
    <w:rsid w:val="00BD0282"/>
    <w:rsid w:val="00BD028E"/>
    <w:rsid w:val="00BD02FA"/>
    <w:rsid w:val="00BD0317"/>
    <w:rsid w:val="00BD034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6EF"/>
    <w:rsid w:val="00BD070F"/>
    <w:rsid w:val="00BD081B"/>
    <w:rsid w:val="00BD0880"/>
    <w:rsid w:val="00BD08C3"/>
    <w:rsid w:val="00BD0952"/>
    <w:rsid w:val="00BD0A24"/>
    <w:rsid w:val="00BD0A50"/>
    <w:rsid w:val="00BD0AF4"/>
    <w:rsid w:val="00BD0D61"/>
    <w:rsid w:val="00BD0F7B"/>
    <w:rsid w:val="00BD0FED"/>
    <w:rsid w:val="00BD1112"/>
    <w:rsid w:val="00BD1257"/>
    <w:rsid w:val="00BD148F"/>
    <w:rsid w:val="00BD15DD"/>
    <w:rsid w:val="00BD162D"/>
    <w:rsid w:val="00BD1660"/>
    <w:rsid w:val="00BD16AF"/>
    <w:rsid w:val="00BD17C6"/>
    <w:rsid w:val="00BD192D"/>
    <w:rsid w:val="00BD199D"/>
    <w:rsid w:val="00BD1A8B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B4"/>
    <w:rsid w:val="00BD26E3"/>
    <w:rsid w:val="00BD2789"/>
    <w:rsid w:val="00BD2829"/>
    <w:rsid w:val="00BD29AF"/>
    <w:rsid w:val="00BD2B18"/>
    <w:rsid w:val="00BD2B56"/>
    <w:rsid w:val="00BD2BB5"/>
    <w:rsid w:val="00BD2C02"/>
    <w:rsid w:val="00BD2CC9"/>
    <w:rsid w:val="00BD2D3E"/>
    <w:rsid w:val="00BD2E6F"/>
    <w:rsid w:val="00BD2E8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2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698"/>
    <w:rsid w:val="00BD475A"/>
    <w:rsid w:val="00BD4892"/>
    <w:rsid w:val="00BD4B17"/>
    <w:rsid w:val="00BD4B47"/>
    <w:rsid w:val="00BD4B8E"/>
    <w:rsid w:val="00BD4BA4"/>
    <w:rsid w:val="00BD4C73"/>
    <w:rsid w:val="00BD4CBA"/>
    <w:rsid w:val="00BD4DC5"/>
    <w:rsid w:val="00BD4DDF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0D"/>
    <w:rsid w:val="00BD5A83"/>
    <w:rsid w:val="00BD5AB1"/>
    <w:rsid w:val="00BD5B86"/>
    <w:rsid w:val="00BD5C95"/>
    <w:rsid w:val="00BD5CD8"/>
    <w:rsid w:val="00BD5D4E"/>
    <w:rsid w:val="00BD5DAB"/>
    <w:rsid w:val="00BD617F"/>
    <w:rsid w:val="00BD618B"/>
    <w:rsid w:val="00BD61DD"/>
    <w:rsid w:val="00BD6203"/>
    <w:rsid w:val="00BD62AD"/>
    <w:rsid w:val="00BD6307"/>
    <w:rsid w:val="00BD652E"/>
    <w:rsid w:val="00BD6542"/>
    <w:rsid w:val="00BD6549"/>
    <w:rsid w:val="00BD65B4"/>
    <w:rsid w:val="00BD66AC"/>
    <w:rsid w:val="00BD66BB"/>
    <w:rsid w:val="00BD6814"/>
    <w:rsid w:val="00BD68CC"/>
    <w:rsid w:val="00BD6949"/>
    <w:rsid w:val="00BD69F2"/>
    <w:rsid w:val="00BD6A3B"/>
    <w:rsid w:val="00BD6C5F"/>
    <w:rsid w:val="00BD6DDE"/>
    <w:rsid w:val="00BD6EDC"/>
    <w:rsid w:val="00BD6F51"/>
    <w:rsid w:val="00BD70EA"/>
    <w:rsid w:val="00BD712E"/>
    <w:rsid w:val="00BD7259"/>
    <w:rsid w:val="00BD7374"/>
    <w:rsid w:val="00BD746F"/>
    <w:rsid w:val="00BD749A"/>
    <w:rsid w:val="00BD76D4"/>
    <w:rsid w:val="00BD7726"/>
    <w:rsid w:val="00BD7B6B"/>
    <w:rsid w:val="00BD7DCD"/>
    <w:rsid w:val="00BD7E9F"/>
    <w:rsid w:val="00BD7FA8"/>
    <w:rsid w:val="00BE0009"/>
    <w:rsid w:val="00BE001F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1A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22"/>
    <w:rsid w:val="00BE0D3C"/>
    <w:rsid w:val="00BE0DD9"/>
    <w:rsid w:val="00BE0E03"/>
    <w:rsid w:val="00BE0E4B"/>
    <w:rsid w:val="00BE0F3F"/>
    <w:rsid w:val="00BE10E1"/>
    <w:rsid w:val="00BE111D"/>
    <w:rsid w:val="00BE1210"/>
    <w:rsid w:val="00BE13F0"/>
    <w:rsid w:val="00BE1566"/>
    <w:rsid w:val="00BE166A"/>
    <w:rsid w:val="00BE1671"/>
    <w:rsid w:val="00BE171C"/>
    <w:rsid w:val="00BE172C"/>
    <w:rsid w:val="00BE1756"/>
    <w:rsid w:val="00BE17D0"/>
    <w:rsid w:val="00BE1859"/>
    <w:rsid w:val="00BE1866"/>
    <w:rsid w:val="00BE1990"/>
    <w:rsid w:val="00BE1A65"/>
    <w:rsid w:val="00BE1AB3"/>
    <w:rsid w:val="00BE1ABF"/>
    <w:rsid w:val="00BE1BEF"/>
    <w:rsid w:val="00BE1C65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DB2"/>
    <w:rsid w:val="00BE2F32"/>
    <w:rsid w:val="00BE2F74"/>
    <w:rsid w:val="00BE2FA8"/>
    <w:rsid w:val="00BE2FC0"/>
    <w:rsid w:val="00BE3100"/>
    <w:rsid w:val="00BE31E5"/>
    <w:rsid w:val="00BE3227"/>
    <w:rsid w:val="00BE341C"/>
    <w:rsid w:val="00BE37DB"/>
    <w:rsid w:val="00BE38A1"/>
    <w:rsid w:val="00BE395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405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B35"/>
    <w:rsid w:val="00BE4C13"/>
    <w:rsid w:val="00BE4D44"/>
    <w:rsid w:val="00BE4F34"/>
    <w:rsid w:val="00BE5062"/>
    <w:rsid w:val="00BE538A"/>
    <w:rsid w:val="00BE53FE"/>
    <w:rsid w:val="00BE5461"/>
    <w:rsid w:val="00BE54B4"/>
    <w:rsid w:val="00BE54E0"/>
    <w:rsid w:val="00BE554D"/>
    <w:rsid w:val="00BE557D"/>
    <w:rsid w:val="00BE55F3"/>
    <w:rsid w:val="00BE5657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37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B7"/>
    <w:rsid w:val="00BE70C3"/>
    <w:rsid w:val="00BE70C5"/>
    <w:rsid w:val="00BE70CB"/>
    <w:rsid w:val="00BE7169"/>
    <w:rsid w:val="00BE7174"/>
    <w:rsid w:val="00BE7205"/>
    <w:rsid w:val="00BE720B"/>
    <w:rsid w:val="00BE7298"/>
    <w:rsid w:val="00BE733C"/>
    <w:rsid w:val="00BE7375"/>
    <w:rsid w:val="00BE73EF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CB8"/>
    <w:rsid w:val="00BF0D0F"/>
    <w:rsid w:val="00BF0D18"/>
    <w:rsid w:val="00BF0D7F"/>
    <w:rsid w:val="00BF0D8D"/>
    <w:rsid w:val="00BF0E3B"/>
    <w:rsid w:val="00BF0F82"/>
    <w:rsid w:val="00BF0FB9"/>
    <w:rsid w:val="00BF10D3"/>
    <w:rsid w:val="00BF124E"/>
    <w:rsid w:val="00BF1275"/>
    <w:rsid w:val="00BF1397"/>
    <w:rsid w:val="00BF13C3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CBA"/>
    <w:rsid w:val="00BF1DBE"/>
    <w:rsid w:val="00BF1E3F"/>
    <w:rsid w:val="00BF1E5F"/>
    <w:rsid w:val="00BF2100"/>
    <w:rsid w:val="00BF21FE"/>
    <w:rsid w:val="00BF230F"/>
    <w:rsid w:val="00BF2316"/>
    <w:rsid w:val="00BF231F"/>
    <w:rsid w:val="00BF2469"/>
    <w:rsid w:val="00BF25DB"/>
    <w:rsid w:val="00BF268C"/>
    <w:rsid w:val="00BF2772"/>
    <w:rsid w:val="00BF2786"/>
    <w:rsid w:val="00BF296F"/>
    <w:rsid w:val="00BF2A5F"/>
    <w:rsid w:val="00BF2BCE"/>
    <w:rsid w:val="00BF2CA5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54"/>
    <w:rsid w:val="00BF3CF1"/>
    <w:rsid w:val="00BF404E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DDE"/>
    <w:rsid w:val="00BF4DE3"/>
    <w:rsid w:val="00BF4F7D"/>
    <w:rsid w:val="00BF4FFB"/>
    <w:rsid w:val="00BF507A"/>
    <w:rsid w:val="00BF50D6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60B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D36"/>
    <w:rsid w:val="00BF5E1E"/>
    <w:rsid w:val="00BF5E37"/>
    <w:rsid w:val="00BF5F0F"/>
    <w:rsid w:val="00BF60E7"/>
    <w:rsid w:val="00BF60FA"/>
    <w:rsid w:val="00BF6267"/>
    <w:rsid w:val="00BF62A5"/>
    <w:rsid w:val="00BF62BE"/>
    <w:rsid w:val="00BF6308"/>
    <w:rsid w:val="00BF6333"/>
    <w:rsid w:val="00BF648D"/>
    <w:rsid w:val="00BF64F0"/>
    <w:rsid w:val="00BF66E0"/>
    <w:rsid w:val="00BF6778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471"/>
    <w:rsid w:val="00BF759F"/>
    <w:rsid w:val="00BF760B"/>
    <w:rsid w:val="00BF785E"/>
    <w:rsid w:val="00BF790D"/>
    <w:rsid w:val="00BF7918"/>
    <w:rsid w:val="00BF7A04"/>
    <w:rsid w:val="00BF7A21"/>
    <w:rsid w:val="00BF7B0B"/>
    <w:rsid w:val="00BF7BC6"/>
    <w:rsid w:val="00BF7BD0"/>
    <w:rsid w:val="00BF7C26"/>
    <w:rsid w:val="00BF7D93"/>
    <w:rsid w:val="00BF7DAE"/>
    <w:rsid w:val="00BF7E60"/>
    <w:rsid w:val="00BF7F6B"/>
    <w:rsid w:val="00BF7FBF"/>
    <w:rsid w:val="00C000C9"/>
    <w:rsid w:val="00C001B2"/>
    <w:rsid w:val="00C002D1"/>
    <w:rsid w:val="00C003D4"/>
    <w:rsid w:val="00C00641"/>
    <w:rsid w:val="00C006B7"/>
    <w:rsid w:val="00C006E8"/>
    <w:rsid w:val="00C00BD0"/>
    <w:rsid w:val="00C00BE4"/>
    <w:rsid w:val="00C00C34"/>
    <w:rsid w:val="00C00CF4"/>
    <w:rsid w:val="00C00E18"/>
    <w:rsid w:val="00C00E3B"/>
    <w:rsid w:val="00C00E61"/>
    <w:rsid w:val="00C010CD"/>
    <w:rsid w:val="00C01142"/>
    <w:rsid w:val="00C01316"/>
    <w:rsid w:val="00C0139A"/>
    <w:rsid w:val="00C01497"/>
    <w:rsid w:val="00C015FC"/>
    <w:rsid w:val="00C01624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97D"/>
    <w:rsid w:val="00C02A88"/>
    <w:rsid w:val="00C02B75"/>
    <w:rsid w:val="00C02C36"/>
    <w:rsid w:val="00C02C3C"/>
    <w:rsid w:val="00C02EA6"/>
    <w:rsid w:val="00C02F1A"/>
    <w:rsid w:val="00C02FC4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52"/>
    <w:rsid w:val="00C039BE"/>
    <w:rsid w:val="00C03A54"/>
    <w:rsid w:val="00C03B2C"/>
    <w:rsid w:val="00C03C1D"/>
    <w:rsid w:val="00C03D9E"/>
    <w:rsid w:val="00C03FEE"/>
    <w:rsid w:val="00C04018"/>
    <w:rsid w:val="00C04083"/>
    <w:rsid w:val="00C04155"/>
    <w:rsid w:val="00C0431E"/>
    <w:rsid w:val="00C043B1"/>
    <w:rsid w:val="00C043C7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8A"/>
    <w:rsid w:val="00C04BF8"/>
    <w:rsid w:val="00C04C13"/>
    <w:rsid w:val="00C04C19"/>
    <w:rsid w:val="00C04D45"/>
    <w:rsid w:val="00C04D49"/>
    <w:rsid w:val="00C04E19"/>
    <w:rsid w:val="00C04E30"/>
    <w:rsid w:val="00C04E3E"/>
    <w:rsid w:val="00C04EE2"/>
    <w:rsid w:val="00C04F44"/>
    <w:rsid w:val="00C0500D"/>
    <w:rsid w:val="00C051DE"/>
    <w:rsid w:val="00C05275"/>
    <w:rsid w:val="00C05349"/>
    <w:rsid w:val="00C05427"/>
    <w:rsid w:val="00C054BD"/>
    <w:rsid w:val="00C054F7"/>
    <w:rsid w:val="00C05552"/>
    <w:rsid w:val="00C056B3"/>
    <w:rsid w:val="00C056FB"/>
    <w:rsid w:val="00C05810"/>
    <w:rsid w:val="00C05873"/>
    <w:rsid w:val="00C05916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6BC"/>
    <w:rsid w:val="00C067AE"/>
    <w:rsid w:val="00C067F7"/>
    <w:rsid w:val="00C0682D"/>
    <w:rsid w:val="00C0688A"/>
    <w:rsid w:val="00C06891"/>
    <w:rsid w:val="00C069DB"/>
    <w:rsid w:val="00C06A3B"/>
    <w:rsid w:val="00C06AFA"/>
    <w:rsid w:val="00C06C47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602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25E"/>
    <w:rsid w:val="00C114EB"/>
    <w:rsid w:val="00C1153D"/>
    <w:rsid w:val="00C11550"/>
    <w:rsid w:val="00C115E4"/>
    <w:rsid w:val="00C115FD"/>
    <w:rsid w:val="00C11649"/>
    <w:rsid w:val="00C11714"/>
    <w:rsid w:val="00C11779"/>
    <w:rsid w:val="00C11841"/>
    <w:rsid w:val="00C1187A"/>
    <w:rsid w:val="00C11996"/>
    <w:rsid w:val="00C119B0"/>
    <w:rsid w:val="00C119EF"/>
    <w:rsid w:val="00C11B00"/>
    <w:rsid w:val="00C11B36"/>
    <w:rsid w:val="00C11BAF"/>
    <w:rsid w:val="00C11BCD"/>
    <w:rsid w:val="00C11C1F"/>
    <w:rsid w:val="00C11D12"/>
    <w:rsid w:val="00C11D68"/>
    <w:rsid w:val="00C11DE1"/>
    <w:rsid w:val="00C11F8E"/>
    <w:rsid w:val="00C11FFB"/>
    <w:rsid w:val="00C121F4"/>
    <w:rsid w:val="00C12450"/>
    <w:rsid w:val="00C1255B"/>
    <w:rsid w:val="00C125A7"/>
    <w:rsid w:val="00C125C1"/>
    <w:rsid w:val="00C126D3"/>
    <w:rsid w:val="00C127C4"/>
    <w:rsid w:val="00C127E0"/>
    <w:rsid w:val="00C12873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64A"/>
    <w:rsid w:val="00C136E1"/>
    <w:rsid w:val="00C136FE"/>
    <w:rsid w:val="00C1389B"/>
    <w:rsid w:val="00C139B5"/>
    <w:rsid w:val="00C139E5"/>
    <w:rsid w:val="00C13ADC"/>
    <w:rsid w:val="00C13D1D"/>
    <w:rsid w:val="00C13D41"/>
    <w:rsid w:val="00C13E39"/>
    <w:rsid w:val="00C1401C"/>
    <w:rsid w:val="00C14088"/>
    <w:rsid w:val="00C14238"/>
    <w:rsid w:val="00C14279"/>
    <w:rsid w:val="00C1439C"/>
    <w:rsid w:val="00C14448"/>
    <w:rsid w:val="00C14484"/>
    <w:rsid w:val="00C144AB"/>
    <w:rsid w:val="00C144E4"/>
    <w:rsid w:val="00C14515"/>
    <w:rsid w:val="00C14718"/>
    <w:rsid w:val="00C1471D"/>
    <w:rsid w:val="00C148FD"/>
    <w:rsid w:val="00C14927"/>
    <w:rsid w:val="00C14974"/>
    <w:rsid w:val="00C14A2C"/>
    <w:rsid w:val="00C14B43"/>
    <w:rsid w:val="00C14BDF"/>
    <w:rsid w:val="00C14D86"/>
    <w:rsid w:val="00C14DD8"/>
    <w:rsid w:val="00C14F82"/>
    <w:rsid w:val="00C15173"/>
    <w:rsid w:val="00C1522B"/>
    <w:rsid w:val="00C15352"/>
    <w:rsid w:val="00C157DE"/>
    <w:rsid w:val="00C159D0"/>
    <w:rsid w:val="00C15A11"/>
    <w:rsid w:val="00C15A37"/>
    <w:rsid w:val="00C15A55"/>
    <w:rsid w:val="00C15AFF"/>
    <w:rsid w:val="00C15B8B"/>
    <w:rsid w:val="00C15CEA"/>
    <w:rsid w:val="00C15D21"/>
    <w:rsid w:val="00C15E4E"/>
    <w:rsid w:val="00C15EA8"/>
    <w:rsid w:val="00C15EED"/>
    <w:rsid w:val="00C1606B"/>
    <w:rsid w:val="00C1612F"/>
    <w:rsid w:val="00C161A7"/>
    <w:rsid w:val="00C162CD"/>
    <w:rsid w:val="00C162FC"/>
    <w:rsid w:val="00C164B4"/>
    <w:rsid w:val="00C1654E"/>
    <w:rsid w:val="00C165F6"/>
    <w:rsid w:val="00C16673"/>
    <w:rsid w:val="00C166D0"/>
    <w:rsid w:val="00C166FB"/>
    <w:rsid w:val="00C16754"/>
    <w:rsid w:val="00C16B2A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136"/>
    <w:rsid w:val="00C202A2"/>
    <w:rsid w:val="00C20324"/>
    <w:rsid w:val="00C20367"/>
    <w:rsid w:val="00C20456"/>
    <w:rsid w:val="00C2047F"/>
    <w:rsid w:val="00C205D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1B2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AAE"/>
    <w:rsid w:val="00C22B5F"/>
    <w:rsid w:val="00C22C05"/>
    <w:rsid w:val="00C22C74"/>
    <w:rsid w:val="00C22CB4"/>
    <w:rsid w:val="00C22D65"/>
    <w:rsid w:val="00C22D6C"/>
    <w:rsid w:val="00C22DA5"/>
    <w:rsid w:val="00C2306A"/>
    <w:rsid w:val="00C23147"/>
    <w:rsid w:val="00C23184"/>
    <w:rsid w:val="00C23206"/>
    <w:rsid w:val="00C233A7"/>
    <w:rsid w:val="00C233C3"/>
    <w:rsid w:val="00C23444"/>
    <w:rsid w:val="00C23469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B8C"/>
    <w:rsid w:val="00C23C79"/>
    <w:rsid w:val="00C23CD6"/>
    <w:rsid w:val="00C23D39"/>
    <w:rsid w:val="00C241AE"/>
    <w:rsid w:val="00C2429B"/>
    <w:rsid w:val="00C2434D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0C5"/>
    <w:rsid w:val="00C25199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7E4"/>
    <w:rsid w:val="00C258AA"/>
    <w:rsid w:val="00C25A2E"/>
    <w:rsid w:val="00C25A4B"/>
    <w:rsid w:val="00C25AEA"/>
    <w:rsid w:val="00C25BDC"/>
    <w:rsid w:val="00C25C01"/>
    <w:rsid w:val="00C25C81"/>
    <w:rsid w:val="00C261EF"/>
    <w:rsid w:val="00C26268"/>
    <w:rsid w:val="00C264E5"/>
    <w:rsid w:val="00C2653D"/>
    <w:rsid w:val="00C26550"/>
    <w:rsid w:val="00C26856"/>
    <w:rsid w:val="00C26A49"/>
    <w:rsid w:val="00C26C43"/>
    <w:rsid w:val="00C26CC9"/>
    <w:rsid w:val="00C26D44"/>
    <w:rsid w:val="00C26D64"/>
    <w:rsid w:val="00C26DB7"/>
    <w:rsid w:val="00C26DC5"/>
    <w:rsid w:val="00C26FB7"/>
    <w:rsid w:val="00C27064"/>
    <w:rsid w:val="00C272DF"/>
    <w:rsid w:val="00C27316"/>
    <w:rsid w:val="00C27354"/>
    <w:rsid w:val="00C27407"/>
    <w:rsid w:val="00C27419"/>
    <w:rsid w:val="00C27454"/>
    <w:rsid w:val="00C275B9"/>
    <w:rsid w:val="00C2772E"/>
    <w:rsid w:val="00C277A3"/>
    <w:rsid w:val="00C278D1"/>
    <w:rsid w:val="00C279CA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04D"/>
    <w:rsid w:val="00C3012E"/>
    <w:rsid w:val="00C30231"/>
    <w:rsid w:val="00C302FD"/>
    <w:rsid w:val="00C30316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6"/>
    <w:rsid w:val="00C3143F"/>
    <w:rsid w:val="00C3159D"/>
    <w:rsid w:val="00C315E8"/>
    <w:rsid w:val="00C31679"/>
    <w:rsid w:val="00C31769"/>
    <w:rsid w:val="00C31831"/>
    <w:rsid w:val="00C318D3"/>
    <w:rsid w:val="00C31AB0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1B1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68B"/>
    <w:rsid w:val="00C32770"/>
    <w:rsid w:val="00C3288E"/>
    <w:rsid w:val="00C32905"/>
    <w:rsid w:val="00C3291F"/>
    <w:rsid w:val="00C3296D"/>
    <w:rsid w:val="00C32C11"/>
    <w:rsid w:val="00C32C1F"/>
    <w:rsid w:val="00C32D24"/>
    <w:rsid w:val="00C32DC1"/>
    <w:rsid w:val="00C32DFB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5D"/>
    <w:rsid w:val="00C3357D"/>
    <w:rsid w:val="00C3372D"/>
    <w:rsid w:val="00C33795"/>
    <w:rsid w:val="00C337A9"/>
    <w:rsid w:val="00C338FC"/>
    <w:rsid w:val="00C33A21"/>
    <w:rsid w:val="00C33CFD"/>
    <w:rsid w:val="00C33D45"/>
    <w:rsid w:val="00C33ED0"/>
    <w:rsid w:val="00C33F45"/>
    <w:rsid w:val="00C33F56"/>
    <w:rsid w:val="00C33FAB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A91"/>
    <w:rsid w:val="00C34DA7"/>
    <w:rsid w:val="00C34DFF"/>
    <w:rsid w:val="00C34EA4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82E"/>
    <w:rsid w:val="00C35A29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298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0B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4F"/>
    <w:rsid w:val="00C42B6B"/>
    <w:rsid w:val="00C42C64"/>
    <w:rsid w:val="00C42CD2"/>
    <w:rsid w:val="00C42D99"/>
    <w:rsid w:val="00C42E9E"/>
    <w:rsid w:val="00C42EF3"/>
    <w:rsid w:val="00C42F69"/>
    <w:rsid w:val="00C42F90"/>
    <w:rsid w:val="00C431C4"/>
    <w:rsid w:val="00C432B0"/>
    <w:rsid w:val="00C432F4"/>
    <w:rsid w:val="00C43350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5F"/>
    <w:rsid w:val="00C44865"/>
    <w:rsid w:val="00C44A78"/>
    <w:rsid w:val="00C44A96"/>
    <w:rsid w:val="00C44AD3"/>
    <w:rsid w:val="00C44BFA"/>
    <w:rsid w:val="00C44C43"/>
    <w:rsid w:val="00C44C9C"/>
    <w:rsid w:val="00C44CB0"/>
    <w:rsid w:val="00C44CF2"/>
    <w:rsid w:val="00C44DE7"/>
    <w:rsid w:val="00C44F09"/>
    <w:rsid w:val="00C44FF8"/>
    <w:rsid w:val="00C4501E"/>
    <w:rsid w:val="00C45034"/>
    <w:rsid w:val="00C45039"/>
    <w:rsid w:val="00C4504A"/>
    <w:rsid w:val="00C450BD"/>
    <w:rsid w:val="00C45484"/>
    <w:rsid w:val="00C455A2"/>
    <w:rsid w:val="00C456C3"/>
    <w:rsid w:val="00C456D7"/>
    <w:rsid w:val="00C45784"/>
    <w:rsid w:val="00C458F7"/>
    <w:rsid w:val="00C45946"/>
    <w:rsid w:val="00C45A0F"/>
    <w:rsid w:val="00C45A75"/>
    <w:rsid w:val="00C45CB2"/>
    <w:rsid w:val="00C45DB6"/>
    <w:rsid w:val="00C45F0D"/>
    <w:rsid w:val="00C45FB2"/>
    <w:rsid w:val="00C45FCB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E5D"/>
    <w:rsid w:val="00C46F0A"/>
    <w:rsid w:val="00C46FCC"/>
    <w:rsid w:val="00C46FE5"/>
    <w:rsid w:val="00C470B9"/>
    <w:rsid w:val="00C470BD"/>
    <w:rsid w:val="00C47263"/>
    <w:rsid w:val="00C473C9"/>
    <w:rsid w:val="00C47432"/>
    <w:rsid w:val="00C47435"/>
    <w:rsid w:val="00C475F4"/>
    <w:rsid w:val="00C4776D"/>
    <w:rsid w:val="00C47889"/>
    <w:rsid w:val="00C47ACE"/>
    <w:rsid w:val="00C47AE8"/>
    <w:rsid w:val="00C47C01"/>
    <w:rsid w:val="00C47C33"/>
    <w:rsid w:val="00C47C48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D2B"/>
    <w:rsid w:val="00C50DE3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ADC"/>
    <w:rsid w:val="00C51C53"/>
    <w:rsid w:val="00C51D08"/>
    <w:rsid w:val="00C51D4B"/>
    <w:rsid w:val="00C51E5F"/>
    <w:rsid w:val="00C51E78"/>
    <w:rsid w:val="00C51EE0"/>
    <w:rsid w:val="00C51F4F"/>
    <w:rsid w:val="00C51F58"/>
    <w:rsid w:val="00C52021"/>
    <w:rsid w:val="00C520BD"/>
    <w:rsid w:val="00C5239D"/>
    <w:rsid w:val="00C523EF"/>
    <w:rsid w:val="00C525C1"/>
    <w:rsid w:val="00C52789"/>
    <w:rsid w:val="00C527DE"/>
    <w:rsid w:val="00C5284B"/>
    <w:rsid w:val="00C528CA"/>
    <w:rsid w:val="00C528D0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7BE"/>
    <w:rsid w:val="00C5383D"/>
    <w:rsid w:val="00C538A3"/>
    <w:rsid w:val="00C538BD"/>
    <w:rsid w:val="00C5393F"/>
    <w:rsid w:val="00C53A99"/>
    <w:rsid w:val="00C53AF6"/>
    <w:rsid w:val="00C53B90"/>
    <w:rsid w:val="00C53BF0"/>
    <w:rsid w:val="00C53CD7"/>
    <w:rsid w:val="00C53D6C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663"/>
    <w:rsid w:val="00C54731"/>
    <w:rsid w:val="00C54750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409"/>
    <w:rsid w:val="00C555B7"/>
    <w:rsid w:val="00C55706"/>
    <w:rsid w:val="00C55767"/>
    <w:rsid w:val="00C557EC"/>
    <w:rsid w:val="00C55825"/>
    <w:rsid w:val="00C5585C"/>
    <w:rsid w:val="00C55A17"/>
    <w:rsid w:val="00C55D7C"/>
    <w:rsid w:val="00C55DA9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7143"/>
    <w:rsid w:val="00C57258"/>
    <w:rsid w:val="00C5727F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D3B"/>
    <w:rsid w:val="00C57E89"/>
    <w:rsid w:val="00C57F38"/>
    <w:rsid w:val="00C57F84"/>
    <w:rsid w:val="00C57FEC"/>
    <w:rsid w:val="00C57FFB"/>
    <w:rsid w:val="00C60058"/>
    <w:rsid w:val="00C60080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A7"/>
    <w:rsid w:val="00C61DD8"/>
    <w:rsid w:val="00C61EE3"/>
    <w:rsid w:val="00C6201F"/>
    <w:rsid w:val="00C62050"/>
    <w:rsid w:val="00C620B3"/>
    <w:rsid w:val="00C622FC"/>
    <w:rsid w:val="00C62317"/>
    <w:rsid w:val="00C62550"/>
    <w:rsid w:val="00C62563"/>
    <w:rsid w:val="00C62704"/>
    <w:rsid w:val="00C62710"/>
    <w:rsid w:val="00C6282B"/>
    <w:rsid w:val="00C62833"/>
    <w:rsid w:val="00C62834"/>
    <w:rsid w:val="00C6287E"/>
    <w:rsid w:val="00C6297E"/>
    <w:rsid w:val="00C62AA5"/>
    <w:rsid w:val="00C62C25"/>
    <w:rsid w:val="00C62C3F"/>
    <w:rsid w:val="00C62D66"/>
    <w:rsid w:val="00C62F06"/>
    <w:rsid w:val="00C62F16"/>
    <w:rsid w:val="00C62F2D"/>
    <w:rsid w:val="00C63145"/>
    <w:rsid w:val="00C631A5"/>
    <w:rsid w:val="00C63218"/>
    <w:rsid w:val="00C632E9"/>
    <w:rsid w:val="00C633A1"/>
    <w:rsid w:val="00C633B8"/>
    <w:rsid w:val="00C63581"/>
    <w:rsid w:val="00C636AF"/>
    <w:rsid w:val="00C636EF"/>
    <w:rsid w:val="00C6371E"/>
    <w:rsid w:val="00C63742"/>
    <w:rsid w:val="00C63A7B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1"/>
    <w:rsid w:val="00C65122"/>
    <w:rsid w:val="00C65215"/>
    <w:rsid w:val="00C65234"/>
    <w:rsid w:val="00C65271"/>
    <w:rsid w:val="00C6529D"/>
    <w:rsid w:val="00C652A5"/>
    <w:rsid w:val="00C6532F"/>
    <w:rsid w:val="00C6546A"/>
    <w:rsid w:val="00C655CC"/>
    <w:rsid w:val="00C658DA"/>
    <w:rsid w:val="00C65BD3"/>
    <w:rsid w:val="00C65C35"/>
    <w:rsid w:val="00C65C6E"/>
    <w:rsid w:val="00C65CA9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BD6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2AF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A8E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EAD"/>
    <w:rsid w:val="00C71F0E"/>
    <w:rsid w:val="00C71F10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82"/>
    <w:rsid w:val="00C72862"/>
    <w:rsid w:val="00C729BF"/>
    <w:rsid w:val="00C72A1E"/>
    <w:rsid w:val="00C72CC7"/>
    <w:rsid w:val="00C72D2D"/>
    <w:rsid w:val="00C72D6C"/>
    <w:rsid w:val="00C72E5E"/>
    <w:rsid w:val="00C72FF1"/>
    <w:rsid w:val="00C7303E"/>
    <w:rsid w:val="00C7320A"/>
    <w:rsid w:val="00C73210"/>
    <w:rsid w:val="00C73299"/>
    <w:rsid w:val="00C732E7"/>
    <w:rsid w:val="00C737FB"/>
    <w:rsid w:val="00C7384D"/>
    <w:rsid w:val="00C73A19"/>
    <w:rsid w:val="00C73B1A"/>
    <w:rsid w:val="00C73B53"/>
    <w:rsid w:val="00C73BEC"/>
    <w:rsid w:val="00C73C0F"/>
    <w:rsid w:val="00C73C91"/>
    <w:rsid w:val="00C74237"/>
    <w:rsid w:val="00C7423C"/>
    <w:rsid w:val="00C74391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B1"/>
    <w:rsid w:val="00C74991"/>
    <w:rsid w:val="00C74A35"/>
    <w:rsid w:val="00C74A5F"/>
    <w:rsid w:val="00C74A7B"/>
    <w:rsid w:val="00C74B0A"/>
    <w:rsid w:val="00C74B7B"/>
    <w:rsid w:val="00C74C7C"/>
    <w:rsid w:val="00C74CA8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7E0"/>
    <w:rsid w:val="00C75837"/>
    <w:rsid w:val="00C759BC"/>
    <w:rsid w:val="00C75AA9"/>
    <w:rsid w:val="00C75DCD"/>
    <w:rsid w:val="00C75E72"/>
    <w:rsid w:val="00C75F16"/>
    <w:rsid w:val="00C75F8F"/>
    <w:rsid w:val="00C75FAD"/>
    <w:rsid w:val="00C763EB"/>
    <w:rsid w:val="00C7653E"/>
    <w:rsid w:val="00C765D0"/>
    <w:rsid w:val="00C76817"/>
    <w:rsid w:val="00C768B9"/>
    <w:rsid w:val="00C768E1"/>
    <w:rsid w:val="00C76968"/>
    <w:rsid w:val="00C7696A"/>
    <w:rsid w:val="00C76975"/>
    <w:rsid w:val="00C76A3D"/>
    <w:rsid w:val="00C76AD4"/>
    <w:rsid w:val="00C76C50"/>
    <w:rsid w:val="00C76C59"/>
    <w:rsid w:val="00C76D04"/>
    <w:rsid w:val="00C76E62"/>
    <w:rsid w:val="00C76EC2"/>
    <w:rsid w:val="00C76F70"/>
    <w:rsid w:val="00C76F9C"/>
    <w:rsid w:val="00C76FEB"/>
    <w:rsid w:val="00C7701E"/>
    <w:rsid w:val="00C77179"/>
    <w:rsid w:val="00C7721C"/>
    <w:rsid w:val="00C772DA"/>
    <w:rsid w:val="00C772E5"/>
    <w:rsid w:val="00C772EC"/>
    <w:rsid w:val="00C7748B"/>
    <w:rsid w:val="00C77504"/>
    <w:rsid w:val="00C77783"/>
    <w:rsid w:val="00C77839"/>
    <w:rsid w:val="00C77874"/>
    <w:rsid w:val="00C778CA"/>
    <w:rsid w:val="00C77901"/>
    <w:rsid w:val="00C77A3A"/>
    <w:rsid w:val="00C77A9B"/>
    <w:rsid w:val="00C77A9C"/>
    <w:rsid w:val="00C77D03"/>
    <w:rsid w:val="00C77EBC"/>
    <w:rsid w:val="00C77F3F"/>
    <w:rsid w:val="00C8015B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35"/>
    <w:rsid w:val="00C80D67"/>
    <w:rsid w:val="00C80DA5"/>
    <w:rsid w:val="00C80DE1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08"/>
    <w:rsid w:val="00C817B2"/>
    <w:rsid w:val="00C817DC"/>
    <w:rsid w:val="00C81868"/>
    <w:rsid w:val="00C818B4"/>
    <w:rsid w:val="00C818E2"/>
    <w:rsid w:val="00C8191E"/>
    <w:rsid w:val="00C81A4D"/>
    <w:rsid w:val="00C81B57"/>
    <w:rsid w:val="00C81B85"/>
    <w:rsid w:val="00C81B89"/>
    <w:rsid w:val="00C81C80"/>
    <w:rsid w:val="00C81C92"/>
    <w:rsid w:val="00C81CDF"/>
    <w:rsid w:val="00C81CF6"/>
    <w:rsid w:val="00C81D47"/>
    <w:rsid w:val="00C81F46"/>
    <w:rsid w:val="00C820D2"/>
    <w:rsid w:val="00C82128"/>
    <w:rsid w:val="00C82221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52B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61"/>
    <w:rsid w:val="00C841C3"/>
    <w:rsid w:val="00C8424E"/>
    <w:rsid w:val="00C84367"/>
    <w:rsid w:val="00C846EA"/>
    <w:rsid w:val="00C846EC"/>
    <w:rsid w:val="00C84AE0"/>
    <w:rsid w:val="00C84B04"/>
    <w:rsid w:val="00C84BB0"/>
    <w:rsid w:val="00C84D03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5F"/>
    <w:rsid w:val="00C854EF"/>
    <w:rsid w:val="00C855B2"/>
    <w:rsid w:val="00C85701"/>
    <w:rsid w:val="00C85757"/>
    <w:rsid w:val="00C857F6"/>
    <w:rsid w:val="00C85916"/>
    <w:rsid w:val="00C859EB"/>
    <w:rsid w:val="00C85D45"/>
    <w:rsid w:val="00C85DBA"/>
    <w:rsid w:val="00C85DEC"/>
    <w:rsid w:val="00C85DF0"/>
    <w:rsid w:val="00C85E6A"/>
    <w:rsid w:val="00C85EA4"/>
    <w:rsid w:val="00C85F44"/>
    <w:rsid w:val="00C85F80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9A5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204"/>
    <w:rsid w:val="00C90303"/>
    <w:rsid w:val="00C90351"/>
    <w:rsid w:val="00C90412"/>
    <w:rsid w:val="00C904F2"/>
    <w:rsid w:val="00C90741"/>
    <w:rsid w:val="00C90792"/>
    <w:rsid w:val="00C908AA"/>
    <w:rsid w:val="00C90ABF"/>
    <w:rsid w:val="00C90AFE"/>
    <w:rsid w:val="00C90B80"/>
    <w:rsid w:val="00C90B84"/>
    <w:rsid w:val="00C90C1B"/>
    <w:rsid w:val="00C90CB6"/>
    <w:rsid w:val="00C90DAA"/>
    <w:rsid w:val="00C90DCC"/>
    <w:rsid w:val="00C90E04"/>
    <w:rsid w:val="00C90F83"/>
    <w:rsid w:val="00C91044"/>
    <w:rsid w:val="00C91053"/>
    <w:rsid w:val="00C91193"/>
    <w:rsid w:val="00C913F9"/>
    <w:rsid w:val="00C914FD"/>
    <w:rsid w:val="00C91525"/>
    <w:rsid w:val="00C91696"/>
    <w:rsid w:val="00C917C7"/>
    <w:rsid w:val="00C9195B"/>
    <w:rsid w:val="00C91979"/>
    <w:rsid w:val="00C91A3A"/>
    <w:rsid w:val="00C91B5D"/>
    <w:rsid w:val="00C91B7D"/>
    <w:rsid w:val="00C91C18"/>
    <w:rsid w:val="00C91D2D"/>
    <w:rsid w:val="00C91D8A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5D"/>
    <w:rsid w:val="00C92966"/>
    <w:rsid w:val="00C92969"/>
    <w:rsid w:val="00C929C4"/>
    <w:rsid w:val="00C92AA4"/>
    <w:rsid w:val="00C92B2F"/>
    <w:rsid w:val="00C92BA9"/>
    <w:rsid w:val="00C92BE3"/>
    <w:rsid w:val="00C92BEE"/>
    <w:rsid w:val="00C92C38"/>
    <w:rsid w:val="00C92D8C"/>
    <w:rsid w:val="00C92E05"/>
    <w:rsid w:val="00C92E32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6E"/>
    <w:rsid w:val="00C94DC2"/>
    <w:rsid w:val="00C94DE1"/>
    <w:rsid w:val="00C94ED9"/>
    <w:rsid w:val="00C95012"/>
    <w:rsid w:val="00C9506A"/>
    <w:rsid w:val="00C950F9"/>
    <w:rsid w:val="00C951A1"/>
    <w:rsid w:val="00C95293"/>
    <w:rsid w:val="00C95372"/>
    <w:rsid w:val="00C95464"/>
    <w:rsid w:val="00C954A2"/>
    <w:rsid w:val="00C956EB"/>
    <w:rsid w:val="00C958CB"/>
    <w:rsid w:val="00C958EC"/>
    <w:rsid w:val="00C95996"/>
    <w:rsid w:val="00C959E1"/>
    <w:rsid w:val="00C959F0"/>
    <w:rsid w:val="00C95C30"/>
    <w:rsid w:val="00C95D43"/>
    <w:rsid w:val="00C95E4B"/>
    <w:rsid w:val="00C95F37"/>
    <w:rsid w:val="00C95F3E"/>
    <w:rsid w:val="00C9600C"/>
    <w:rsid w:val="00C961CF"/>
    <w:rsid w:val="00C963B1"/>
    <w:rsid w:val="00C9646A"/>
    <w:rsid w:val="00C964B5"/>
    <w:rsid w:val="00C965BD"/>
    <w:rsid w:val="00C966F6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3B"/>
    <w:rsid w:val="00C96FDE"/>
    <w:rsid w:val="00C9701F"/>
    <w:rsid w:val="00C971B9"/>
    <w:rsid w:val="00C971C9"/>
    <w:rsid w:val="00C971D6"/>
    <w:rsid w:val="00C971FC"/>
    <w:rsid w:val="00C97211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5AB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1FC"/>
    <w:rsid w:val="00CA1294"/>
    <w:rsid w:val="00CA129D"/>
    <w:rsid w:val="00CA1341"/>
    <w:rsid w:val="00CA1448"/>
    <w:rsid w:val="00CA14A1"/>
    <w:rsid w:val="00CA14BB"/>
    <w:rsid w:val="00CA1566"/>
    <w:rsid w:val="00CA158B"/>
    <w:rsid w:val="00CA15BE"/>
    <w:rsid w:val="00CA16EC"/>
    <w:rsid w:val="00CA17E7"/>
    <w:rsid w:val="00CA195A"/>
    <w:rsid w:val="00CA19D3"/>
    <w:rsid w:val="00CA1C95"/>
    <w:rsid w:val="00CA1CB1"/>
    <w:rsid w:val="00CA1DA3"/>
    <w:rsid w:val="00CA1E07"/>
    <w:rsid w:val="00CA1E54"/>
    <w:rsid w:val="00CA1FD7"/>
    <w:rsid w:val="00CA200C"/>
    <w:rsid w:val="00CA2175"/>
    <w:rsid w:val="00CA2212"/>
    <w:rsid w:val="00CA2270"/>
    <w:rsid w:val="00CA2297"/>
    <w:rsid w:val="00CA22AA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3"/>
    <w:rsid w:val="00CA3029"/>
    <w:rsid w:val="00CA3160"/>
    <w:rsid w:val="00CA31D1"/>
    <w:rsid w:val="00CA3253"/>
    <w:rsid w:val="00CA32AF"/>
    <w:rsid w:val="00CA347F"/>
    <w:rsid w:val="00CA36C3"/>
    <w:rsid w:val="00CA3711"/>
    <w:rsid w:val="00CA377D"/>
    <w:rsid w:val="00CA37A0"/>
    <w:rsid w:val="00CA3804"/>
    <w:rsid w:val="00CA39AA"/>
    <w:rsid w:val="00CA3A06"/>
    <w:rsid w:val="00CA3A7D"/>
    <w:rsid w:val="00CA3AD1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05E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7F8"/>
    <w:rsid w:val="00CA485B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201"/>
    <w:rsid w:val="00CA5350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5E10"/>
    <w:rsid w:val="00CA6063"/>
    <w:rsid w:val="00CA6288"/>
    <w:rsid w:val="00CA63B9"/>
    <w:rsid w:val="00CA63C3"/>
    <w:rsid w:val="00CA6419"/>
    <w:rsid w:val="00CA644A"/>
    <w:rsid w:val="00CA657D"/>
    <w:rsid w:val="00CA6589"/>
    <w:rsid w:val="00CA662B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3D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A8B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5F9"/>
    <w:rsid w:val="00CB077E"/>
    <w:rsid w:val="00CB07FE"/>
    <w:rsid w:val="00CB08AE"/>
    <w:rsid w:val="00CB097C"/>
    <w:rsid w:val="00CB0A11"/>
    <w:rsid w:val="00CB0B8F"/>
    <w:rsid w:val="00CB0BEE"/>
    <w:rsid w:val="00CB0D04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C0"/>
    <w:rsid w:val="00CB1AA8"/>
    <w:rsid w:val="00CB1B2F"/>
    <w:rsid w:val="00CB1C29"/>
    <w:rsid w:val="00CB1D0F"/>
    <w:rsid w:val="00CB1D86"/>
    <w:rsid w:val="00CB1E57"/>
    <w:rsid w:val="00CB2135"/>
    <w:rsid w:val="00CB22D0"/>
    <w:rsid w:val="00CB22DF"/>
    <w:rsid w:val="00CB2343"/>
    <w:rsid w:val="00CB23AD"/>
    <w:rsid w:val="00CB23F6"/>
    <w:rsid w:val="00CB2521"/>
    <w:rsid w:val="00CB2554"/>
    <w:rsid w:val="00CB25A6"/>
    <w:rsid w:val="00CB26BF"/>
    <w:rsid w:val="00CB27B5"/>
    <w:rsid w:val="00CB293D"/>
    <w:rsid w:val="00CB2BAB"/>
    <w:rsid w:val="00CB2BC4"/>
    <w:rsid w:val="00CB2C8B"/>
    <w:rsid w:val="00CB2CF5"/>
    <w:rsid w:val="00CB2DDB"/>
    <w:rsid w:val="00CB2F51"/>
    <w:rsid w:val="00CB2F64"/>
    <w:rsid w:val="00CB2FDC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4A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5EF4"/>
    <w:rsid w:val="00CB604C"/>
    <w:rsid w:val="00CB6181"/>
    <w:rsid w:val="00CB61E6"/>
    <w:rsid w:val="00CB6389"/>
    <w:rsid w:val="00CB6422"/>
    <w:rsid w:val="00CB6470"/>
    <w:rsid w:val="00CB647D"/>
    <w:rsid w:val="00CB6661"/>
    <w:rsid w:val="00CB6699"/>
    <w:rsid w:val="00CB683D"/>
    <w:rsid w:val="00CB68EE"/>
    <w:rsid w:val="00CB6BA3"/>
    <w:rsid w:val="00CB6C4C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9A7"/>
    <w:rsid w:val="00CB7A69"/>
    <w:rsid w:val="00CB7AB8"/>
    <w:rsid w:val="00CB7AE4"/>
    <w:rsid w:val="00CB7B38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01"/>
    <w:rsid w:val="00CC076A"/>
    <w:rsid w:val="00CC07E7"/>
    <w:rsid w:val="00CC08D4"/>
    <w:rsid w:val="00CC09A2"/>
    <w:rsid w:val="00CC09EA"/>
    <w:rsid w:val="00CC0A33"/>
    <w:rsid w:val="00CC0BB2"/>
    <w:rsid w:val="00CC0C67"/>
    <w:rsid w:val="00CC0DEE"/>
    <w:rsid w:val="00CC0E35"/>
    <w:rsid w:val="00CC0FCF"/>
    <w:rsid w:val="00CC0FE5"/>
    <w:rsid w:val="00CC0FF6"/>
    <w:rsid w:val="00CC1042"/>
    <w:rsid w:val="00CC1060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66"/>
    <w:rsid w:val="00CC16B1"/>
    <w:rsid w:val="00CC17F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DD1"/>
    <w:rsid w:val="00CC1EB5"/>
    <w:rsid w:val="00CC1F18"/>
    <w:rsid w:val="00CC1F21"/>
    <w:rsid w:val="00CC203D"/>
    <w:rsid w:val="00CC2093"/>
    <w:rsid w:val="00CC22CF"/>
    <w:rsid w:val="00CC22ED"/>
    <w:rsid w:val="00CC23C2"/>
    <w:rsid w:val="00CC24CB"/>
    <w:rsid w:val="00CC25A8"/>
    <w:rsid w:val="00CC27CF"/>
    <w:rsid w:val="00CC2880"/>
    <w:rsid w:val="00CC28D3"/>
    <w:rsid w:val="00CC2914"/>
    <w:rsid w:val="00CC2967"/>
    <w:rsid w:val="00CC2A41"/>
    <w:rsid w:val="00CC2BB3"/>
    <w:rsid w:val="00CC2C5F"/>
    <w:rsid w:val="00CC2DD3"/>
    <w:rsid w:val="00CC2E82"/>
    <w:rsid w:val="00CC3043"/>
    <w:rsid w:val="00CC3067"/>
    <w:rsid w:val="00CC31B4"/>
    <w:rsid w:val="00CC32F4"/>
    <w:rsid w:val="00CC3412"/>
    <w:rsid w:val="00CC3415"/>
    <w:rsid w:val="00CC352D"/>
    <w:rsid w:val="00CC353D"/>
    <w:rsid w:val="00CC3551"/>
    <w:rsid w:val="00CC3626"/>
    <w:rsid w:val="00CC37F7"/>
    <w:rsid w:val="00CC382E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2C8"/>
    <w:rsid w:val="00CC43B7"/>
    <w:rsid w:val="00CC4456"/>
    <w:rsid w:val="00CC4509"/>
    <w:rsid w:val="00CC464F"/>
    <w:rsid w:val="00CC472E"/>
    <w:rsid w:val="00CC4764"/>
    <w:rsid w:val="00CC4879"/>
    <w:rsid w:val="00CC4AEE"/>
    <w:rsid w:val="00CC4BD1"/>
    <w:rsid w:val="00CC4D81"/>
    <w:rsid w:val="00CC4EB5"/>
    <w:rsid w:val="00CC4FE0"/>
    <w:rsid w:val="00CC5050"/>
    <w:rsid w:val="00CC5135"/>
    <w:rsid w:val="00CC5328"/>
    <w:rsid w:val="00CC5420"/>
    <w:rsid w:val="00CC5548"/>
    <w:rsid w:val="00CC5662"/>
    <w:rsid w:val="00CC5680"/>
    <w:rsid w:val="00CC59C0"/>
    <w:rsid w:val="00CC5B11"/>
    <w:rsid w:val="00CC5B90"/>
    <w:rsid w:val="00CC5BAE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C6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96D"/>
    <w:rsid w:val="00CC6D4C"/>
    <w:rsid w:val="00CC6E91"/>
    <w:rsid w:val="00CC6F33"/>
    <w:rsid w:val="00CC6F68"/>
    <w:rsid w:val="00CC6FD9"/>
    <w:rsid w:val="00CC7022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104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8C"/>
    <w:rsid w:val="00CD1BAF"/>
    <w:rsid w:val="00CD1CA1"/>
    <w:rsid w:val="00CD1CBD"/>
    <w:rsid w:val="00CD1DDF"/>
    <w:rsid w:val="00CD1E63"/>
    <w:rsid w:val="00CD1E6F"/>
    <w:rsid w:val="00CD1E9A"/>
    <w:rsid w:val="00CD2032"/>
    <w:rsid w:val="00CD2177"/>
    <w:rsid w:val="00CD21A9"/>
    <w:rsid w:val="00CD22EE"/>
    <w:rsid w:val="00CD2311"/>
    <w:rsid w:val="00CD2366"/>
    <w:rsid w:val="00CD2386"/>
    <w:rsid w:val="00CD23F7"/>
    <w:rsid w:val="00CD25CC"/>
    <w:rsid w:val="00CD2605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46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48B"/>
    <w:rsid w:val="00CD54AE"/>
    <w:rsid w:val="00CD54D9"/>
    <w:rsid w:val="00CD55C7"/>
    <w:rsid w:val="00CD5636"/>
    <w:rsid w:val="00CD57AF"/>
    <w:rsid w:val="00CD58CD"/>
    <w:rsid w:val="00CD5968"/>
    <w:rsid w:val="00CD59A7"/>
    <w:rsid w:val="00CD59B0"/>
    <w:rsid w:val="00CD5A38"/>
    <w:rsid w:val="00CD5C43"/>
    <w:rsid w:val="00CD5DBD"/>
    <w:rsid w:val="00CD5F39"/>
    <w:rsid w:val="00CD609E"/>
    <w:rsid w:val="00CD60D1"/>
    <w:rsid w:val="00CD6131"/>
    <w:rsid w:val="00CD6200"/>
    <w:rsid w:val="00CD6230"/>
    <w:rsid w:val="00CD64A3"/>
    <w:rsid w:val="00CD6679"/>
    <w:rsid w:val="00CD67BF"/>
    <w:rsid w:val="00CD697A"/>
    <w:rsid w:val="00CD6A61"/>
    <w:rsid w:val="00CD6A7A"/>
    <w:rsid w:val="00CD6A9C"/>
    <w:rsid w:val="00CD6AA1"/>
    <w:rsid w:val="00CD6AA9"/>
    <w:rsid w:val="00CD6C26"/>
    <w:rsid w:val="00CD7051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BCB"/>
    <w:rsid w:val="00CD7C4E"/>
    <w:rsid w:val="00CD7C7A"/>
    <w:rsid w:val="00CD7DF1"/>
    <w:rsid w:val="00CE03C4"/>
    <w:rsid w:val="00CE0656"/>
    <w:rsid w:val="00CE08C8"/>
    <w:rsid w:val="00CE0A39"/>
    <w:rsid w:val="00CE0A72"/>
    <w:rsid w:val="00CE0B0F"/>
    <w:rsid w:val="00CE0B2C"/>
    <w:rsid w:val="00CE0BB6"/>
    <w:rsid w:val="00CE0F79"/>
    <w:rsid w:val="00CE1070"/>
    <w:rsid w:val="00CE1083"/>
    <w:rsid w:val="00CE1144"/>
    <w:rsid w:val="00CE1162"/>
    <w:rsid w:val="00CE117D"/>
    <w:rsid w:val="00CE144D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B90"/>
    <w:rsid w:val="00CE1CB8"/>
    <w:rsid w:val="00CE1DEA"/>
    <w:rsid w:val="00CE1E3C"/>
    <w:rsid w:val="00CE1E58"/>
    <w:rsid w:val="00CE2039"/>
    <w:rsid w:val="00CE2052"/>
    <w:rsid w:val="00CE2137"/>
    <w:rsid w:val="00CE2176"/>
    <w:rsid w:val="00CE221F"/>
    <w:rsid w:val="00CE225B"/>
    <w:rsid w:val="00CE2544"/>
    <w:rsid w:val="00CE2545"/>
    <w:rsid w:val="00CE263A"/>
    <w:rsid w:val="00CE26F7"/>
    <w:rsid w:val="00CE2784"/>
    <w:rsid w:val="00CE2864"/>
    <w:rsid w:val="00CE2886"/>
    <w:rsid w:val="00CE2BD9"/>
    <w:rsid w:val="00CE2C0D"/>
    <w:rsid w:val="00CE2E28"/>
    <w:rsid w:val="00CE2E37"/>
    <w:rsid w:val="00CE2E60"/>
    <w:rsid w:val="00CE2E99"/>
    <w:rsid w:val="00CE2F84"/>
    <w:rsid w:val="00CE2FCF"/>
    <w:rsid w:val="00CE2FD6"/>
    <w:rsid w:val="00CE2FDF"/>
    <w:rsid w:val="00CE33C1"/>
    <w:rsid w:val="00CE3524"/>
    <w:rsid w:val="00CE3598"/>
    <w:rsid w:val="00CE37AB"/>
    <w:rsid w:val="00CE37EB"/>
    <w:rsid w:val="00CE380A"/>
    <w:rsid w:val="00CE399D"/>
    <w:rsid w:val="00CE3A76"/>
    <w:rsid w:val="00CE3AA1"/>
    <w:rsid w:val="00CE3BB1"/>
    <w:rsid w:val="00CE3C69"/>
    <w:rsid w:val="00CE3CAF"/>
    <w:rsid w:val="00CE3D75"/>
    <w:rsid w:val="00CE3F4A"/>
    <w:rsid w:val="00CE3F5A"/>
    <w:rsid w:val="00CE3F6B"/>
    <w:rsid w:val="00CE3FA7"/>
    <w:rsid w:val="00CE4066"/>
    <w:rsid w:val="00CE4255"/>
    <w:rsid w:val="00CE42B2"/>
    <w:rsid w:val="00CE4344"/>
    <w:rsid w:val="00CE43BB"/>
    <w:rsid w:val="00CE43EF"/>
    <w:rsid w:val="00CE4499"/>
    <w:rsid w:val="00CE460F"/>
    <w:rsid w:val="00CE4766"/>
    <w:rsid w:val="00CE4792"/>
    <w:rsid w:val="00CE481C"/>
    <w:rsid w:val="00CE4897"/>
    <w:rsid w:val="00CE49FF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A3B"/>
    <w:rsid w:val="00CE5BCE"/>
    <w:rsid w:val="00CE5BF3"/>
    <w:rsid w:val="00CE5C92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1B"/>
    <w:rsid w:val="00CE74CE"/>
    <w:rsid w:val="00CE7503"/>
    <w:rsid w:val="00CE7583"/>
    <w:rsid w:val="00CE76C3"/>
    <w:rsid w:val="00CE7740"/>
    <w:rsid w:val="00CE7838"/>
    <w:rsid w:val="00CE7AA8"/>
    <w:rsid w:val="00CE7B17"/>
    <w:rsid w:val="00CE7CA2"/>
    <w:rsid w:val="00CE7D8F"/>
    <w:rsid w:val="00CE7FD4"/>
    <w:rsid w:val="00CE7FEF"/>
    <w:rsid w:val="00CF000F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850"/>
    <w:rsid w:val="00CF08A0"/>
    <w:rsid w:val="00CF09CB"/>
    <w:rsid w:val="00CF0AFA"/>
    <w:rsid w:val="00CF0C9B"/>
    <w:rsid w:val="00CF0E99"/>
    <w:rsid w:val="00CF0F52"/>
    <w:rsid w:val="00CF0FF6"/>
    <w:rsid w:val="00CF1023"/>
    <w:rsid w:val="00CF10F8"/>
    <w:rsid w:val="00CF119E"/>
    <w:rsid w:val="00CF1240"/>
    <w:rsid w:val="00CF13B5"/>
    <w:rsid w:val="00CF13ED"/>
    <w:rsid w:val="00CF1537"/>
    <w:rsid w:val="00CF1651"/>
    <w:rsid w:val="00CF1665"/>
    <w:rsid w:val="00CF1885"/>
    <w:rsid w:val="00CF1A47"/>
    <w:rsid w:val="00CF1BB5"/>
    <w:rsid w:val="00CF1D00"/>
    <w:rsid w:val="00CF1D29"/>
    <w:rsid w:val="00CF1D96"/>
    <w:rsid w:val="00CF1DAD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E7A"/>
    <w:rsid w:val="00CF2FA2"/>
    <w:rsid w:val="00CF2FA3"/>
    <w:rsid w:val="00CF31EC"/>
    <w:rsid w:val="00CF3308"/>
    <w:rsid w:val="00CF330C"/>
    <w:rsid w:val="00CF33A9"/>
    <w:rsid w:val="00CF3575"/>
    <w:rsid w:val="00CF35E9"/>
    <w:rsid w:val="00CF35F7"/>
    <w:rsid w:val="00CF38DF"/>
    <w:rsid w:val="00CF391E"/>
    <w:rsid w:val="00CF3AB9"/>
    <w:rsid w:val="00CF3AD8"/>
    <w:rsid w:val="00CF3B94"/>
    <w:rsid w:val="00CF3CE5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13A"/>
    <w:rsid w:val="00CF5256"/>
    <w:rsid w:val="00CF536C"/>
    <w:rsid w:val="00CF5430"/>
    <w:rsid w:val="00CF55DA"/>
    <w:rsid w:val="00CF56E0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81B"/>
    <w:rsid w:val="00CF7887"/>
    <w:rsid w:val="00CF78D7"/>
    <w:rsid w:val="00CF7904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70"/>
    <w:rsid w:val="00D004CA"/>
    <w:rsid w:val="00D004DB"/>
    <w:rsid w:val="00D00557"/>
    <w:rsid w:val="00D0073C"/>
    <w:rsid w:val="00D00770"/>
    <w:rsid w:val="00D007F2"/>
    <w:rsid w:val="00D00866"/>
    <w:rsid w:val="00D00975"/>
    <w:rsid w:val="00D00B23"/>
    <w:rsid w:val="00D00BAB"/>
    <w:rsid w:val="00D00BD9"/>
    <w:rsid w:val="00D00D56"/>
    <w:rsid w:val="00D00D6B"/>
    <w:rsid w:val="00D00D7C"/>
    <w:rsid w:val="00D00DF3"/>
    <w:rsid w:val="00D00F38"/>
    <w:rsid w:val="00D00FDE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22"/>
    <w:rsid w:val="00D01B31"/>
    <w:rsid w:val="00D01B55"/>
    <w:rsid w:val="00D01BFC"/>
    <w:rsid w:val="00D01C4A"/>
    <w:rsid w:val="00D01D06"/>
    <w:rsid w:val="00D01D20"/>
    <w:rsid w:val="00D01F3B"/>
    <w:rsid w:val="00D01F79"/>
    <w:rsid w:val="00D020AA"/>
    <w:rsid w:val="00D02188"/>
    <w:rsid w:val="00D02309"/>
    <w:rsid w:val="00D02455"/>
    <w:rsid w:val="00D024E6"/>
    <w:rsid w:val="00D02787"/>
    <w:rsid w:val="00D027AD"/>
    <w:rsid w:val="00D028C9"/>
    <w:rsid w:val="00D0291D"/>
    <w:rsid w:val="00D02931"/>
    <w:rsid w:val="00D02974"/>
    <w:rsid w:val="00D02AAE"/>
    <w:rsid w:val="00D02DE0"/>
    <w:rsid w:val="00D02DF6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A05"/>
    <w:rsid w:val="00D03A0A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A29"/>
    <w:rsid w:val="00D04B08"/>
    <w:rsid w:val="00D04BA6"/>
    <w:rsid w:val="00D04D7F"/>
    <w:rsid w:val="00D04DE9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896"/>
    <w:rsid w:val="00D05958"/>
    <w:rsid w:val="00D05A0E"/>
    <w:rsid w:val="00D05D0F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76D"/>
    <w:rsid w:val="00D0681A"/>
    <w:rsid w:val="00D06898"/>
    <w:rsid w:val="00D06923"/>
    <w:rsid w:val="00D06D4A"/>
    <w:rsid w:val="00D06D7D"/>
    <w:rsid w:val="00D06DD6"/>
    <w:rsid w:val="00D06E1C"/>
    <w:rsid w:val="00D06E9F"/>
    <w:rsid w:val="00D06EC1"/>
    <w:rsid w:val="00D06EEB"/>
    <w:rsid w:val="00D06F70"/>
    <w:rsid w:val="00D06FEB"/>
    <w:rsid w:val="00D071ED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96C"/>
    <w:rsid w:val="00D079E9"/>
    <w:rsid w:val="00D07A82"/>
    <w:rsid w:val="00D07B13"/>
    <w:rsid w:val="00D07CD4"/>
    <w:rsid w:val="00D07D58"/>
    <w:rsid w:val="00D07D8F"/>
    <w:rsid w:val="00D07DB2"/>
    <w:rsid w:val="00D07F84"/>
    <w:rsid w:val="00D07FDC"/>
    <w:rsid w:val="00D10019"/>
    <w:rsid w:val="00D10162"/>
    <w:rsid w:val="00D1016E"/>
    <w:rsid w:val="00D10234"/>
    <w:rsid w:val="00D1047A"/>
    <w:rsid w:val="00D104EC"/>
    <w:rsid w:val="00D1050A"/>
    <w:rsid w:val="00D10585"/>
    <w:rsid w:val="00D105E2"/>
    <w:rsid w:val="00D1062A"/>
    <w:rsid w:val="00D107F7"/>
    <w:rsid w:val="00D10884"/>
    <w:rsid w:val="00D10AF3"/>
    <w:rsid w:val="00D10BC6"/>
    <w:rsid w:val="00D10D06"/>
    <w:rsid w:val="00D10E1A"/>
    <w:rsid w:val="00D10EA5"/>
    <w:rsid w:val="00D10FF2"/>
    <w:rsid w:val="00D11094"/>
    <w:rsid w:val="00D11104"/>
    <w:rsid w:val="00D11164"/>
    <w:rsid w:val="00D11240"/>
    <w:rsid w:val="00D112FF"/>
    <w:rsid w:val="00D11384"/>
    <w:rsid w:val="00D113E4"/>
    <w:rsid w:val="00D11492"/>
    <w:rsid w:val="00D11505"/>
    <w:rsid w:val="00D115AD"/>
    <w:rsid w:val="00D11662"/>
    <w:rsid w:val="00D117CA"/>
    <w:rsid w:val="00D11836"/>
    <w:rsid w:val="00D1191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35A"/>
    <w:rsid w:val="00D12376"/>
    <w:rsid w:val="00D1239A"/>
    <w:rsid w:val="00D123E7"/>
    <w:rsid w:val="00D1241D"/>
    <w:rsid w:val="00D12462"/>
    <w:rsid w:val="00D1268E"/>
    <w:rsid w:val="00D127B2"/>
    <w:rsid w:val="00D12863"/>
    <w:rsid w:val="00D129B2"/>
    <w:rsid w:val="00D12A44"/>
    <w:rsid w:val="00D12B42"/>
    <w:rsid w:val="00D12BF3"/>
    <w:rsid w:val="00D12C7A"/>
    <w:rsid w:val="00D12D5C"/>
    <w:rsid w:val="00D12E13"/>
    <w:rsid w:val="00D12E24"/>
    <w:rsid w:val="00D12E90"/>
    <w:rsid w:val="00D12ECF"/>
    <w:rsid w:val="00D12FC2"/>
    <w:rsid w:val="00D13000"/>
    <w:rsid w:val="00D13161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96D"/>
    <w:rsid w:val="00D13B44"/>
    <w:rsid w:val="00D13CAA"/>
    <w:rsid w:val="00D13DA4"/>
    <w:rsid w:val="00D13E15"/>
    <w:rsid w:val="00D13EC1"/>
    <w:rsid w:val="00D13F3D"/>
    <w:rsid w:val="00D13F42"/>
    <w:rsid w:val="00D14064"/>
    <w:rsid w:val="00D140F7"/>
    <w:rsid w:val="00D143F4"/>
    <w:rsid w:val="00D14467"/>
    <w:rsid w:val="00D144FB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2A1"/>
    <w:rsid w:val="00D153F5"/>
    <w:rsid w:val="00D15424"/>
    <w:rsid w:val="00D154D2"/>
    <w:rsid w:val="00D154F3"/>
    <w:rsid w:val="00D15562"/>
    <w:rsid w:val="00D15589"/>
    <w:rsid w:val="00D15632"/>
    <w:rsid w:val="00D15721"/>
    <w:rsid w:val="00D157B2"/>
    <w:rsid w:val="00D1596D"/>
    <w:rsid w:val="00D15A5E"/>
    <w:rsid w:val="00D15AC6"/>
    <w:rsid w:val="00D15AFB"/>
    <w:rsid w:val="00D15DDD"/>
    <w:rsid w:val="00D15DDE"/>
    <w:rsid w:val="00D15EB1"/>
    <w:rsid w:val="00D160A3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1C"/>
    <w:rsid w:val="00D17050"/>
    <w:rsid w:val="00D1708D"/>
    <w:rsid w:val="00D17415"/>
    <w:rsid w:val="00D1747B"/>
    <w:rsid w:val="00D174AE"/>
    <w:rsid w:val="00D174B3"/>
    <w:rsid w:val="00D174D5"/>
    <w:rsid w:val="00D174F9"/>
    <w:rsid w:val="00D176BD"/>
    <w:rsid w:val="00D176EA"/>
    <w:rsid w:val="00D178E1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78E"/>
    <w:rsid w:val="00D2089E"/>
    <w:rsid w:val="00D209BD"/>
    <w:rsid w:val="00D209ED"/>
    <w:rsid w:val="00D209F4"/>
    <w:rsid w:val="00D20A30"/>
    <w:rsid w:val="00D20AE0"/>
    <w:rsid w:val="00D20B11"/>
    <w:rsid w:val="00D20BC3"/>
    <w:rsid w:val="00D20BEA"/>
    <w:rsid w:val="00D20C28"/>
    <w:rsid w:val="00D20C84"/>
    <w:rsid w:val="00D20E5E"/>
    <w:rsid w:val="00D20E63"/>
    <w:rsid w:val="00D2109A"/>
    <w:rsid w:val="00D21121"/>
    <w:rsid w:val="00D2114E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C41"/>
    <w:rsid w:val="00D21D1F"/>
    <w:rsid w:val="00D21D45"/>
    <w:rsid w:val="00D21E6E"/>
    <w:rsid w:val="00D21F0A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68"/>
    <w:rsid w:val="00D226A6"/>
    <w:rsid w:val="00D226DD"/>
    <w:rsid w:val="00D226DF"/>
    <w:rsid w:val="00D227FD"/>
    <w:rsid w:val="00D228D5"/>
    <w:rsid w:val="00D22A26"/>
    <w:rsid w:val="00D22A40"/>
    <w:rsid w:val="00D22AC7"/>
    <w:rsid w:val="00D22BF6"/>
    <w:rsid w:val="00D22CB7"/>
    <w:rsid w:val="00D22DCD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CD7"/>
    <w:rsid w:val="00D23F46"/>
    <w:rsid w:val="00D240A8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CF2"/>
    <w:rsid w:val="00D24E12"/>
    <w:rsid w:val="00D24E20"/>
    <w:rsid w:val="00D24F18"/>
    <w:rsid w:val="00D24F5A"/>
    <w:rsid w:val="00D25029"/>
    <w:rsid w:val="00D25159"/>
    <w:rsid w:val="00D251EC"/>
    <w:rsid w:val="00D251FD"/>
    <w:rsid w:val="00D252E0"/>
    <w:rsid w:val="00D25310"/>
    <w:rsid w:val="00D25321"/>
    <w:rsid w:val="00D2542F"/>
    <w:rsid w:val="00D254A5"/>
    <w:rsid w:val="00D25524"/>
    <w:rsid w:val="00D25538"/>
    <w:rsid w:val="00D255D6"/>
    <w:rsid w:val="00D2570B"/>
    <w:rsid w:val="00D25736"/>
    <w:rsid w:val="00D25808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28"/>
    <w:rsid w:val="00D266AF"/>
    <w:rsid w:val="00D26792"/>
    <w:rsid w:val="00D267FE"/>
    <w:rsid w:val="00D2681E"/>
    <w:rsid w:val="00D26952"/>
    <w:rsid w:val="00D269DB"/>
    <w:rsid w:val="00D26AAD"/>
    <w:rsid w:val="00D26B6E"/>
    <w:rsid w:val="00D26B74"/>
    <w:rsid w:val="00D26C6E"/>
    <w:rsid w:val="00D26CAF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978"/>
    <w:rsid w:val="00D27CE1"/>
    <w:rsid w:val="00D27D54"/>
    <w:rsid w:val="00D27D6D"/>
    <w:rsid w:val="00D27DE6"/>
    <w:rsid w:val="00D27EB6"/>
    <w:rsid w:val="00D27ED5"/>
    <w:rsid w:val="00D27ED8"/>
    <w:rsid w:val="00D27F5B"/>
    <w:rsid w:val="00D3020C"/>
    <w:rsid w:val="00D302C6"/>
    <w:rsid w:val="00D302E2"/>
    <w:rsid w:val="00D30309"/>
    <w:rsid w:val="00D3042B"/>
    <w:rsid w:val="00D306D2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05D"/>
    <w:rsid w:val="00D3115A"/>
    <w:rsid w:val="00D31201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BDA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32"/>
    <w:rsid w:val="00D32AE7"/>
    <w:rsid w:val="00D32B00"/>
    <w:rsid w:val="00D32C44"/>
    <w:rsid w:val="00D32CBA"/>
    <w:rsid w:val="00D33229"/>
    <w:rsid w:val="00D333A5"/>
    <w:rsid w:val="00D333BE"/>
    <w:rsid w:val="00D335C9"/>
    <w:rsid w:val="00D33968"/>
    <w:rsid w:val="00D339E3"/>
    <w:rsid w:val="00D33A88"/>
    <w:rsid w:val="00D33C62"/>
    <w:rsid w:val="00D33CA5"/>
    <w:rsid w:val="00D33CC2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3D"/>
    <w:rsid w:val="00D357CC"/>
    <w:rsid w:val="00D3586C"/>
    <w:rsid w:val="00D35901"/>
    <w:rsid w:val="00D35A29"/>
    <w:rsid w:val="00D35AC2"/>
    <w:rsid w:val="00D35AD3"/>
    <w:rsid w:val="00D35B49"/>
    <w:rsid w:val="00D35BED"/>
    <w:rsid w:val="00D35D83"/>
    <w:rsid w:val="00D35DF9"/>
    <w:rsid w:val="00D35E51"/>
    <w:rsid w:val="00D35F07"/>
    <w:rsid w:val="00D35F6F"/>
    <w:rsid w:val="00D36000"/>
    <w:rsid w:val="00D360DC"/>
    <w:rsid w:val="00D36101"/>
    <w:rsid w:val="00D3621B"/>
    <w:rsid w:val="00D3639D"/>
    <w:rsid w:val="00D363DC"/>
    <w:rsid w:val="00D3644C"/>
    <w:rsid w:val="00D364C6"/>
    <w:rsid w:val="00D36662"/>
    <w:rsid w:val="00D36712"/>
    <w:rsid w:val="00D3676A"/>
    <w:rsid w:val="00D367FF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2A"/>
    <w:rsid w:val="00D375B3"/>
    <w:rsid w:val="00D37634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EA2"/>
    <w:rsid w:val="00D37F15"/>
    <w:rsid w:val="00D40055"/>
    <w:rsid w:val="00D400E9"/>
    <w:rsid w:val="00D40148"/>
    <w:rsid w:val="00D40352"/>
    <w:rsid w:val="00D403D3"/>
    <w:rsid w:val="00D4046F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49"/>
    <w:rsid w:val="00D40A9E"/>
    <w:rsid w:val="00D40AB7"/>
    <w:rsid w:val="00D40BEB"/>
    <w:rsid w:val="00D40FE8"/>
    <w:rsid w:val="00D4107F"/>
    <w:rsid w:val="00D41242"/>
    <w:rsid w:val="00D412B5"/>
    <w:rsid w:val="00D4132A"/>
    <w:rsid w:val="00D4145E"/>
    <w:rsid w:val="00D414EE"/>
    <w:rsid w:val="00D4166A"/>
    <w:rsid w:val="00D41829"/>
    <w:rsid w:val="00D41C89"/>
    <w:rsid w:val="00D41CD6"/>
    <w:rsid w:val="00D41E06"/>
    <w:rsid w:val="00D41E50"/>
    <w:rsid w:val="00D41E71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A46"/>
    <w:rsid w:val="00D42B51"/>
    <w:rsid w:val="00D42BFC"/>
    <w:rsid w:val="00D42C19"/>
    <w:rsid w:val="00D42FCD"/>
    <w:rsid w:val="00D43018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68"/>
    <w:rsid w:val="00D43BC8"/>
    <w:rsid w:val="00D43D41"/>
    <w:rsid w:val="00D43EC5"/>
    <w:rsid w:val="00D43F2A"/>
    <w:rsid w:val="00D44073"/>
    <w:rsid w:val="00D440AB"/>
    <w:rsid w:val="00D4411D"/>
    <w:rsid w:val="00D4414C"/>
    <w:rsid w:val="00D44289"/>
    <w:rsid w:val="00D44302"/>
    <w:rsid w:val="00D44324"/>
    <w:rsid w:val="00D443C0"/>
    <w:rsid w:val="00D443D6"/>
    <w:rsid w:val="00D445D0"/>
    <w:rsid w:val="00D4463B"/>
    <w:rsid w:val="00D447E1"/>
    <w:rsid w:val="00D44822"/>
    <w:rsid w:val="00D4482E"/>
    <w:rsid w:val="00D448E3"/>
    <w:rsid w:val="00D448EC"/>
    <w:rsid w:val="00D449C7"/>
    <w:rsid w:val="00D44A4D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2ED"/>
    <w:rsid w:val="00D462F7"/>
    <w:rsid w:val="00D463E5"/>
    <w:rsid w:val="00D464A5"/>
    <w:rsid w:val="00D4652F"/>
    <w:rsid w:val="00D4657E"/>
    <w:rsid w:val="00D46623"/>
    <w:rsid w:val="00D46817"/>
    <w:rsid w:val="00D4693C"/>
    <w:rsid w:val="00D46959"/>
    <w:rsid w:val="00D46A06"/>
    <w:rsid w:val="00D46A31"/>
    <w:rsid w:val="00D46BE9"/>
    <w:rsid w:val="00D46D7A"/>
    <w:rsid w:val="00D46E0B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28"/>
    <w:rsid w:val="00D47BB6"/>
    <w:rsid w:val="00D47C95"/>
    <w:rsid w:val="00D47CC6"/>
    <w:rsid w:val="00D47D1F"/>
    <w:rsid w:val="00D47DC5"/>
    <w:rsid w:val="00D47DEA"/>
    <w:rsid w:val="00D47EA8"/>
    <w:rsid w:val="00D47FA4"/>
    <w:rsid w:val="00D502D2"/>
    <w:rsid w:val="00D503CF"/>
    <w:rsid w:val="00D50462"/>
    <w:rsid w:val="00D50539"/>
    <w:rsid w:val="00D5060E"/>
    <w:rsid w:val="00D5060F"/>
    <w:rsid w:val="00D508AC"/>
    <w:rsid w:val="00D509FA"/>
    <w:rsid w:val="00D50B57"/>
    <w:rsid w:val="00D50BE4"/>
    <w:rsid w:val="00D50C86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98A"/>
    <w:rsid w:val="00D51A1C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53"/>
    <w:rsid w:val="00D520A8"/>
    <w:rsid w:val="00D5225D"/>
    <w:rsid w:val="00D522DF"/>
    <w:rsid w:val="00D52332"/>
    <w:rsid w:val="00D52345"/>
    <w:rsid w:val="00D523F8"/>
    <w:rsid w:val="00D524D6"/>
    <w:rsid w:val="00D52699"/>
    <w:rsid w:val="00D526EF"/>
    <w:rsid w:val="00D527C6"/>
    <w:rsid w:val="00D52835"/>
    <w:rsid w:val="00D5294A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2F63"/>
    <w:rsid w:val="00D53179"/>
    <w:rsid w:val="00D53219"/>
    <w:rsid w:val="00D532B2"/>
    <w:rsid w:val="00D533BE"/>
    <w:rsid w:val="00D53675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B4"/>
    <w:rsid w:val="00D5450F"/>
    <w:rsid w:val="00D54561"/>
    <w:rsid w:val="00D5457A"/>
    <w:rsid w:val="00D54632"/>
    <w:rsid w:val="00D546C9"/>
    <w:rsid w:val="00D546FF"/>
    <w:rsid w:val="00D54724"/>
    <w:rsid w:val="00D5478D"/>
    <w:rsid w:val="00D547C9"/>
    <w:rsid w:val="00D54821"/>
    <w:rsid w:val="00D5491D"/>
    <w:rsid w:val="00D549A5"/>
    <w:rsid w:val="00D54B09"/>
    <w:rsid w:val="00D54D35"/>
    <w:rsid w:val="00D54E0C"/>
    <w:rsid w:val="00D54E81"/>
    <w:rsid w:val="00D54EC9"/>
    <w:rsid w:val="00D54F2F"/>
    <w:rsid w:val="00D54F35"/>
    <w:rsid w:val="00D54F38"/>
    <w:rsid w:val="00D55042"/>
    <w:rsid w:val="00D551C3"/>
    <w:rsid w:val="00D551D7"/>
    <w:rsid w:val="00D55365"/>
    <w:rsid w:val="00D553E3"/>
    <w:rsid w:val="00D55482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6C"/>
    <w:rsid w:val="00D56390"/>
    <w:rsid w:val="00D56609"/>
    <w:rsid w:val="00D5660D"/>
    <w:rsid w:val="00D566A0"/>
    <w:rsid w:val="00D566B1"/>
    <w:rsid w:val="00D566E3"/>
    <w:rsid w:val="00D56814"/>
    <w:rsid w:val="00D5692E"/>
    <w:rsid w:val="00D56A05"/>
    <w:rsid w:val="00D56A32"/>
    <w:rsid w:val="00D56B5B"/>
    <w:rsid w:val="00D56C58"/>
    <w:rsid w:val="00D56D4B"/>
    <w:rsid w:val="00D56DBC"/>
    <w:rsid w:val="00D570A4"/>
    <w:rsid w:val="00D570D5"/>
    <w:rsid w:val="00D57145"/>
    <w:rsid w:val="00D572BB"/>
    <w:rsid w:val="00D572E3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059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5F2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29A"/>
    <w:rsid w:val="00D61437"/>
    <w:rsid w:val="00D614B0"/>
    <w:rsid w:val="00D61605"/>
    <w:rsid w:val="00D6173B"/>
    <w:rsid w:val="00D61822"/>
    <w:rsid w:val="00D61847"/>
    <w:rsid w:val="00D6189A"/>
    <w:rsid w:val="00D61A5C"/>
    <w:rsid w:val="00D61B29"/>
    <w:rsid w:val="00D61B81"/>
    <w:rsid w:val="00D61C77"/>
    <w:rsid w:val="00D61CB7"/>
    <w:rsid w:val="00D61CE2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7AE"/>
    <w:rsid w:val="00D6283C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20"/>
    <w:rsid w:val="00D63040"/>
    <w:rsid w:val="00D63074"/>
    <w:rsid w:val="00D630E1"/>
    <w:rsid w:val="00D63189"/>
    <w:rsid w:val="00D63234"/>
    <w:rsid w:val="00D63397"/>
    <w:rsid w:val="00D633D4"/>
    <w:rsid w:val="00D634DC"/>
    <w:rsid w:val="00D636AE"/>
    <w:rsid w:val="00D63760"/>
    <w:rsid w:val="00D637D5"/>
    <w:rsid w:val="00D637E6"/>
    <w:rsid w:val="00D63999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3D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E26"/>
    <w:rsid w:val="00D64E33"/>
    <w:rsid w:val="00D64E8A"/>
    <w:rsid w:val="00D6509B"/>
    <w:rsid w:val="00D6519E"/>
    <w:rsid w:val="00D652B3"/>
    <w:rsid w:val="00D652BA"/>
    <w:rsid w:val="00D65507"/>
    <w:rsid w:val="00D65518"/>
    <w:rsid w:val="00D65642"/>
    <w:rsid w:val="00D65648"/>
    <w:rsid w:val="00D65692"/>
    <w:rsid w:val="00D65749"/>
    <w:rsid w:val="00D657F4"/>
    <w:rsid w:val="00D658C4"/>
    <w:rsid w:val="00D6596F"/>
    <w:rsid w:val="00D65D6B"/>
    <w:rsid w:val="00D65E1B"/>
    <w:rsid w:val="00D65E88"/>
    <w:rsid w:val="00D65EA3"/>
    <w:rsid w:val="00D65EE8"/>
    <w:rsid w:val="00D65F2C"/>
    <w:rsid w:val="00D65F6D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77"/>
    <w:rsid w:val="00D67480"/>
    <w:rsid w:val="00D674CC"/>
    <w:rsid w:val="00D674EE"/>
    <w:rsid w:val="00D6767A"/>
    <w:rsid w:val="00D677BF"/>
    <w:rsid w:val="00D67910"/>
    <w:rsid w:val="00D679F3"/>
    <w:rsid w:val="00D67A0D"/>
    <w:rsid w:val="00D67B16"/>
    <w:rsid w:val="00D67BF0"/>
    <w:rsid w:val="00D67C28"/>
    <w:rsid w:val="00D67D4B"/>
    <w:rsid w:val="00D67D74"/>
    <w:rsid w:val="00D67D9F"/>
    <w:rsid w:val="00D67E33"/>
    <w:rsid w:val="00D67E79"/>
    <w:rsid w:val="00D7009B"/>
    <w:rsid w:val="00D7022D"/>
    <w:rsid w:val="00D7029D"/>
    <w:rsid w:val="00D7036C"/>
    <w:rsid w:val="00D70378"/>
    <w:rsid w:val="00D7072B"/>
    <w:rsid w:val="00D708D3"/>
    <w:rsid w:val="00D70BEB"/>
    <w:rsid w:val="00D70CC7"/>
    <w:rsid w:val="00D70DB4"/>
    <w:rsid w:val="00D70E26"/>
    <w:rsid w:val="00D70EB3"/>
    <w:rsid w:val="00D70EE0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4C7"/>
    <w:rsid w:val="00D715C3"/>
    <w:rsid w:val="00D715C4"/>
    <w:rsid w:val="00D715C6"/>
    <w:rsid w:val="00D715D8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C6E"/>
    <w:rsid w:val="00D72F35"/>
    <w:rsid w:val="00D72F44"/>
    <w:rsid w:val="00D72FB6"/>
    <w:rsid w:val="00D72FDE"/>
    <w:rsid w:val="00D73124"/>
    <w:rsid w:val="00D7312E"/>
    <w:rsid w:val="00D7314C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AB"/>
    <w:rsid w:val="00D73DFB"/>
    <w:rsid w:val="00D73F03"/>
    <w:rsid w:val="00D73F26"/>
    <w:rsid w:val="00D73F27"/>
    <w:rsid w:val="00D740C0"/>
    <w:rsid w:val="00D740EC"/>
    <w:rsid w:val="00D74105"/>
    <w:rsid w:val="00D74283"/>
    <w:rsid w:val="00D742B7"/>
    <w:rsid w:val="00D7435D"/>
    <w:rsid w:val="00D743A5"/>
    <w:rsid w:val="00D74400"/>
    <w:rsid w:val="00D74487"/>
    <w:rsid w:val="00D74649"/>
    <w:rsid w:val="00D746E6"/>
    <w:rsid w:val="00D74795"/>
    <w:rsid w:val="00D74808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47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1A"/>
    <w:rsid w:val="00D76536"/>
    <w:rsid w:val="00D7654A"/>
    <w:rsid w:val="00D76647"/>
    <w:rsid w:val="00D766B2"/>
    <w:rsid w:val="00D76782"/>
    <w:rsid w:val="00D7678D"/>
    <w:rsid w:val="00D76795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98F"/>
    <w:rsid w:val="00D77A1F"/>
    <w:rsid w:val="00D77AD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69"/>
    <w:rsid w:val="00D809CE"/>
    <w:rsid w:val="00D809E3"/>
    <w:rsid w:val="00D80AB5"/>
    <w:rsid w:val="00D80BEC"/>
    <w:rsid w:val="00D80D48"/>
    <w:rsid w:val="00D80D61"/>
    <w:rsid w:val="00D80DDA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21"/>
    <w:rsid w:val="00D82378"/>
    <w:rsid w:val="00D82422"/>
    <w:rsid w:val="00D82438"/>
    <w:rsid w:val="00D824E5"/>
    <w:rsid w:val="00D8255F"/>
    <w:rsid w:val="00D82589"/>
    <w:rsid w:val="00D825F7"/>
    <w:rsid w:val="00D827F1"/>
    <w:rsid w:val="00D828B6"/>
    <w:rsid w:val="00D82904"/>
    <w:rsid w:val="00D82912"/>
    <w:rsid w:val="00D82929"/>
    <w:rsid w:val="00D82AE5"/>
    <w:rsid w:val="00D82B4C"/>
    <w:rsid w:val="00D82B6E"/>
    <w:rsid w:val="00D82BEA"/>
    <w:rsid w:val="00D82BEB"/>
    <w:rsid w:val="00D8302E"/>
    <w:rsid w:val="00D8303A"/>
    <w:rsid w:val="00D8306A"/>
    <w:rsid w:val="00D831CB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5AA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8D"/>
    <w:rsid w:val="00D84CDD"/>
    <w:rsid w:val="00D84FEC"/>
    <w:rsid w:val="00D850B6"/>
    <w:rsid w:val="00D85212"/>
    <w:rsid w:val="00D8557A"/>
    <w:rsid w:val="00D855C6"/>
    <w:rsid w:val="00D856EB"/>
    <w:rsid w:val="00D85731"/>
    <w:rsid w:val="00D85747"/>
    <w:rsid w:val="00D85792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5EB9"/>
    <w:rsid w:val="00D85F86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95"/>
    <w:rsid w:val="00D872C8"/>
    <w:rsid w:val="00D8735A"/>
    <w:rsid w:val="00D874B0"/>
    <w:rsid w:val="00D87541"/>
    <w:rsid w:val="00D8758E"/>
    <w:rsid w:val="00D87636"/>
    <w:rsid w:val="00D876CB"/>
    <w:rsid w:val="00D876F6"/>
    <w:rsid w:val="00D878C6"/>
    <w:rsid w:val="00D879D2"/>
    <w:rsid w:val="00D87A41"/>
    <w:rsid w:val="00D87B7A"/>
    <w:rsid w:val="00D87BF5"/>
    <w:rsid w:val="00D87C58"/>
    <w:rsid w:val="00D87DF1"/>
    <w:rsid w:val="00D87E32"/>
    <w:rsid w:val="00D87E6F"/>
    <w:rsid w:val="00D87E71"/>
    <w:rsid w:val="00D87E76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97E"/>
    <w:rsid w:val="00D90A0E"/>
    <w:rsid w:val="00D90AB9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257"/>
    <w:rsid w:val="00D9147B"/>
    <w:rsid w:val="00D9149A"/>
    <w:rsid w:val="00D914D3"/>
    <w:rsid w:val="00D91512"/>
    <w:rsid w:val="00D91519"/>
    <w:rsid w:val="00D9151B"/>
    <w:rsid w:val="00D91561"/>
    <w:rsid w:val="00D915FD"/>
    <w:rsid w:val="00D9168F"/>
    <w:rsid w:val="00D916A0"/>
    <w:rsid w:val="00D916E6"/>
    <w:rsid w:val="00D91833"/>
    <w:rsid w:val="00D919D8"/>
    <w:rsid w:val="00D91CC0"/>
    <w:rsid w:val="00D91D0C"/>
    <w:rsid w:val="00D91D7A"/>
    <w:rsid w:val="00D91E1E"/>
    <w:rsid w:val="00D91FFC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78"/>
    <w:rsid w:val="00D92891"/>
    <w:rsid w:val="00D928A8"/>
    <w:rsid w:val="00D92978"/>
    <w:rsid w:val="00D92BF3"/>
    <w:rsid w:val="00D92DD1"/>
    <w:rsid w:val="00D92E60"/>
    <w:rsid w:val="00D92E63"/>
    <w:rsid w:val="00D92E7F"/>
    <w:rsid w:val="00D92ECF"/>
    <w:rsid w:val="00D93083"/>
    <w:rsid w:val="00D930BB"/>
    <w:rsid w:val="00D933CF"/>
    <w:rsid w:val="00D933E5"/>
    <w:rsid w:val="00D93514"/>
    <w:rsid w:val="00D9358E"/>
    <w:rsid w:val="00D93632"/>
    <w:rsid w:val="00D937C2"/>
    <w:rsid w:val="00D938A3"/>
    <w:rsid w:val="00D938C7"/>
    <w:rsid w:val="00D93997"/>
    <w:rsid w:val="00D93A68"/>
    <w:rsid w:val="00D93C89"/>
    <w:rsid w:val="00D93CF6"/>
    <w:rsid w:val="00D93D8E"/>
    <w:rsid w:val="00D93E69"/>
    <w:rsid w:val="00D94146"/>
    <w:rsid w:val="00D94335"/>
    <w:rsid w:val="00D944DE"/>
    <w:rsid w:val="00D9461A"/>
    <w:rsid w:val="00D9489E"/>
    <w:rsid w:val="00D949C3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6FF"/>
    <w:rsid w:val="00D95A67"/>
    <w:rsid w:val="00D95A9D"/>
    <w:rsid w:val="00D95BF4"/>
    <w:rsid w:val="00D95D27"/>
    <w:rsid w:val="00D95E93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CE1"/>
    <w:rsid w:val="00D96D17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0F"/>
    <w:rsid w:val="00D97E2C"/>
    <w:rsid w:val="00D97F76"/>
    <w:rsid w:val="00DA00B8"/>
    <w:rsid w:val="00DA024F"/>
    <w:rsid w:val="00DA0295"/>
    <w:rsid w:val="00DA029A"/>
    <w:rsid w:val="00DA038B"/>
    <w:rsid w:val="00DA042D"/>
    <w:rsid w:val="00DA0506"/>
    <w:rsid w:val="00DA0556"/>
    <w:rsid w:val="00DA05EB"/>
    <w:rsid w:val="00DA0676"/>
    <w:rsid w:val="00DA07D0"/>
    <w:rsid w:val="00DA07E8"/>
    <w:rsid w:val="00DA07F3"/>
    <w:rsid w:val="00DA083E"/>
    <w:rsid w:val="00DA0983"/>
    <w:rsid w:val="00DA09A8"/>
    <w:rsid w:val="00DA0AB6"/>
    <w:rsid w:val="00DA0BDF"/>
    <w:rsid w:val="00DA0D67"/>
    <w:rsid w:val="00DA0E0B"/>
    <w:rsid w:val="00DA1310"/>
    <w:rsid w:val="00DA1332"/>
    <w:rsid w:val="00DA13D4"/>
    <w:rsid w:val="00DA144D"/>
    <w:rsid w:val="00DA1508"/>
    <w:rsid w:val="00DA1565"/>
    <w:rsid w:val="00DA1596"/>
    <w:rsid w:val="00DA15C7"/>
    <w:rsid w:val="00DA15F5"/>
    <w:rsid w:val="00DA1651"/>
    <w:rsid w:val="00DA1674"/>
    <w:rsid w:val="00DA16BD"/>
    <w:rsid w:val="00DA1742"/>
    <w:rsid w:val="00DA17A3"/>
    <w:rsid w:val="00DA180D"/>
    <w:rsid w:val="00DA186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70"/>
    <w:rsid w:val="00DA2584"/>
    <w:rsid w:val="00DA25B6"/>
    <w:rsid w:val="00DA25F3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AFD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86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1F7"/>
    <w:rsid w:val="00DA5415"/>
    <w:rsid w:val="00DA541C"/>
    <w:rsid w:val="00DA542B"/>
    <w:rsid w:val="00DA56BF"/>
    <w:rsid w:val="00DA5732"/>
    <w:rsid w:val="00DA573D"/>
    <w:rsid w:val="00DA59FB"/>
    <w:rsid w:val="00DA5AA0"/>
    <w:rsid w:val="00DA5BF8"/>
    <w:rsid w:val="00DA5C38"/>
    <w:rsid w:val="00DA5C62"/>
    <w:rsid w:val="00DA5CCA"/>
    <w:rsid w:val="00DA600E"/>
    <w:rsid w:val="00DA60ED"/>
    <w:rsid w:val="00DA6114"/>
    <w:rsid w:val="00DA617E"/>
    <w:rsid w:val="00DA61D8"/>
    <w:rsid w:val="00DA6204"/>
    <w:rsid w:val="00DA6237"/>
    <w:rsid w:val="00DA6254"/>
    <w:rsid w:val="00DA6463"/>
    <w:rsid w:val="00DA67D5"/>
    <w:rsid w:val="00DA6830"/>
    <w:rsid w:val="00DA691C"/>
    <w:rsid w:val="00DA695C"/>
    <w:rsid w:val="00DA69E3"/>
    <w:rsid w:val="00DA6A53"/>
    <w:rsid w:val="00DA6AA5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4E"/>
    <w:rsid w:val="00DA78AB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2DC"/>
    <w:rsid w:val="00DB0344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1E1"/>
    <w:rsid w:val="00DB1346"/>
    <w:rsid w:val="00DB1401"/>
    <w:rsid w:val="00DB1437"/>
    <w:rsid w:val="00DB14AE"/>
    <w:rsid w:val="00DB177A"/>
    <w:rsid w:val="00DB18AE"/>
    <w:rsid w:val="00DB1A5A"/>
    <w:rsid w:val="00DB1AE5"/>
    <w:rsid w:val="00DB1B28"/>
    <w:rsid w:val="00DB1B9A"/>
    <w:rsid w:val="00DB1BA9"/>
    <w:rsid w:val="00DB1EC1"/>
    <w:rsid w:val="00DB1FEB"/>
    <w:rsid w:val="00DB2073"/>
    <w:rsid w:val="00DB2095"/>
    <w:rsid w:val="00DB20A4"/>
    <w:rsid w:val="00DB214C"/>
    <w:rsid w:val="00DB2152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D4"/>
    <w:rsid w:val="00DB29EF"/>
    <w:rsid w:val="00DB2B2C"/>
    <w:rsid w:val="00DB2B4B"/>
    <w:rsid w:val="00DB2B6C"/>
    <w:rsid w:val="00DB2BFE"/>
    <w:rsid w:val="00DB2C7C"/>
    <w:rsid w:val="00DB2CCF"/>
    <w:rsid w:val="00DB2DB1"/>
    <w:rsid w:val="00DB2DD6"/>
    <w:rsid w:val="00DB2F07"/>
    <w:rsid w:val="00DB3098"/>
    <w:rsid w:val="00DB3113"/>
    <w:rsid w:val="00DB3282"/>
    <w:rsid w:val="00DB32FD"/>
    <w:rsid w:val="00DB33A2"/>
    <w:rsid w:val="00DB34D7"/>
    <w:rsid w:val="00DB3576"/>
    <w:rsid w:val="00DB3671"/>
    <w:rsid w:val="00DB36FD"/>
    <w:rsid w:val="00DB380C"/>
    <w:rsid w:val="00DB39DE"/>
    <w:rsid w:val="00DB3A18"/>
    <w:rsid w:val="00DB3A1F"/>
    <w:rsid w:val="00DB3A75"/>
    <w:rsid w:val="00DB3BF7"/>
    <w:rsid w:val="00DB3C00"/>
    <w:rsid w:val="00DB3C37"/>
    <w:rsid w:val="00DB3C58"/>
    <w:rsid w:val="00DB3D50"/>
    <w:rsid w:val="00DB3D70"/>
    <w:rsid w:val="00DB3DD0"/>
    <w:rsid w:val="00DB3DD5"/>
    <w:rsid w:val="00DB3DE7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0D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9CC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19"/>
    <w:rsid w:val="00DB6AC4"/>
    <w:rsid w:val="00DB6ACB"/>
    <w:rsid w:val="00DB6C06"/>
    <w:rsid w:val="00DB6CA0"/>
    <w:rsid w:val="00DB6D0F"/>
    <w:rsid w:val="00DB6DF3"/>
    <w:rsid w:val="00DB6E3B"/>
    <w:rsid w:val="00DB6E87"/>
    <w:rsid w:val="00DB725E"/>
    <w:rsid w:val="00DB7363"/>
    <w:rsid w:val="00DB73DF"/>
    <w:rsid w:val="00DB74D9"/>
    <w:rsid w:val="00DB7713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B7D90"/>
    <w:rsid w:val="00DC001D"/>
    <w:rsid w:val="00DC0190"/>
    <w:rsid w:val="00DC02D9"/>
    <w:rsid w:val="00DC03FA"/>
    <w:rsid w:val="00DC0447"/>
    <w:rsid w:val="00DC047B"/>
    <w:rsid w:val="00DC0656"/>
    <w:rsid w:val="00DC06D1"/>
    <w:rsid w:val="00DC0750"/>
    <w:rsid w:val="00DC0805"/>
    <w:rsid w:val="00DC0808"/>
    <w:rsid w:val="00DC0834"/>
    <w:rsid w:val="00DC08BF"/>
    <w:rsid w:val="00DC09BF"/>
    <w:rsid w:val="00DC0B78"/>
    <w:rsid w:val="00DC0BD3"/>
    <w:rsid w:val="00DC0BDE"/>
    <w:rsid w:val="00DC0C0C"/>
    <w:rsid w:val="00DC0C55"/>
    <w:rsid w:val="00DC0C57"/>
    <w:rsid w:val="00DC0CE9"/>
    <w:rsid w:val="00DC0D0C"/>
    <w:rsid w:val="00DC0E5B"/>
    <w:rsid w:val="00DC0E5E"/>
    <w:rsid w:val="00DC0F1C"/>
    <w:rsid w:val="00DC10D3"/>
    <w:rsid w:val="00DC10E5"/>
    <w:rsid w:val="00DC117B"/>
    <w:rsid w:val="00DC1204"/>
    <w:rsid w:val="00DC126E"/>
    <w:rsid w:val="00DC1282"/>
    <w:rsid w:val="00DC12FE"/>
    <w:rsid w:val="00DC1328"/>
    <w:rsid w:val="00DC1572"/>
    <w:rsid w:val="00DC1718"/>
    <w:rsid w:val="00DC17CA"/>
    <w:rsid w:val="00DC1804"/>
    <w:rsid w:val="00DC18A9"/>
    <w:rsid w:val="00DC1BAC"/>
    <w:rsid w:val="00DC1C55"/>
    <w:rsid w:val="00DC1C94"/>
    <w:rsid w:val="00DC1E19"/>
    <w:rsid w:val="00DC1ED1"/>
    <w:rsid w:val="00DC1F00"/>
    <w:rsid w:val="00DC1F8F"/>
    <w:rsid w:val="00DC201C"/>
    <w:rsid w:val="00DC2076"/>
    <w:rsid w:val="00DC216C"/>
    <w:rsid w:val="00DC257F"/>
    <w:rsid w:val="00DC25A7"/>
    <w:rsid w:val="00DC26BB"/>
    <w:rsid w:val="00DC274C"/>
    <w:rsid w:val="00DC277C"/>
    <w:rsid w:val="00DC2781"/>
    <w:rsid w:val="00DC2A15"/>
    <w:rsid w:val="00DC2ACC"/>
    <w:rsid w:val="00DC2B3E"/>
    <w:rsid w:val="00DC2BE3"/>
    <w:rsid w:val="00DC2F4B"/>
    <w:rsid w:val="00DC314C"/>
    <w:rsid w:val="00DC3194"/>
    <w:rsid w:val="00DC3395"/>
    <w:rsid w:val="00DC33B6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3C74"/>
    <w:rsid w:val="00DC407D"/>
    <w:rsid w:val="00DC4356"/>
    <w:rsid w:val="00DC44DD"/>
    <w:rsid w:val="00DC45F5"/>
    <w:rsid w:val="00DC462B"/>
    <w:rsid w:val="00DC462F"/>
    <w:rsid w:val="00DC4724"/>
    <w:rsid w:val="00DC4818"/>
    <w:rsid w:val="00DC493F"/>
    <w:rsid w:val="00DC4973"/>
    <w:rsid w:val="00DC49C5"/>
    <w:rsid w:val="00DC4BE7"/>
    <w:rsid w:val="00DC4C22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91"/>
    <w:rsid w:val="00DC5DB4"/>
    <w:rsid w:val="00DC5DD7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D32"/>
    <w:rsid w:val="00DC6E02"/>
    <w:rsid w:val="00DC6ECB"/>
    <w:rsid w:val="00DC6FBF"/>
    <w:rsid w:val="00DC6FCA"/>
    <w:rsid w:val="00DC6FD0"/>
    <w:rsid w:val="00DC6FD1"/>
    <w:rsid w:val="00DC717B"/>
    <w:rsid w:val="00DC74A1"/>
    <w:rsid w:val="00DC75AA"/>
    <w:rsid w:val="00DC76A0"/>
    <w:rsid w:val="00DC76CA"/>
    <w:rsid w:val="00DC76DA"/>
    <w:rsid w:val="00DC77E2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8C0"/>
    <w:rsid w:val="00DD096B"/>
    <w:rsid w:val="00DD0999"/>
    <w:rsid w:val="00DD09EB"/>
    <w:rsid w:val="00DD0B72"/>
    <w:rsid w:val="00DD0BD4"/>
    <w:rsid w:val="00DD0E41"/>
    <w:rsid w:val="00DD0F8E"/>
    <w:rsid w:val="00DD10C6"/>
    <w:rsid w:val="00DD11BC"/>
    <w:rsid w:val="00DD12B7"/>
    <w:rsid w:val="00DD13AD"/>
    <w:rsid w:val="00DD1502"/>
    <w:rsid w:val="00DD1508"/>
    <w:rsid w:val="00DD1551"/>
    <w:rsid w:val="00DD1633"/>
    <w:rsid w:val="00DD163C"/>
    <w:rsid w:val="00DD1677"/>
    <w:rsid w:val="00DD1BA7"/>
    <w:rsid w:val="00DD1C27"/>
    <w:rsid w:val="00DD1D6E"/>
    <w:rsid w:val="00DD1E5D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46E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B26"/>
    <w:rsid w:val="00DD2C70"/>
    <w:rsid w:val="00DD2C9B"/>
    <w:rsid w:val="00DD2CCD"/>
    <w:rsid w:val="00DD2D81"/>
    <w:rsid w:val="00DD2E71"/>
    <w:rsid w:val="00DD2EF2"/>
    <w:rsid w:val="00DD30C3"/>
    <w:rsid w:val="00DD30F1"/>
    <w:rsid w:val="00DD3244"/>
    <w:rsid w:val="00DD329B"/>
    <w:rsid w:val="00DD3330"/>
    <w:rsid w:val="00DD350F"/>
    <w:rsid w:val="00DD3592"/>
    <w:rsid w:val="00DD3613"/>
    <w:rsid w:val="00DD36F7"/>
    <w:rsid w:val="00DD375D"/>
    <w:rsid w:val="00DD3954"/>
    <w:rsid w:val="00DD395E"/>
    <w:rsid w:val="00DD3A38"/>
    <w:rsid w:val="00DD3ACD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D3"/>
    <w:rsid w:val="00DD49F8"/>
    <w:rsid w:val="00DD4A71"/>
    <w:rsid w:val="00DD4BA7"/>
    <w:rsid w:val="00DD4BFA"/>
    <w:rsid w:val="00DD4D08"/>
    <w:rsid w:val="00DD4D26"/>
    <w:rsid w:val="00DD4D3B"/>
    <w:rsid w:val="00DD4D58"/>
    <w:rsid w:val="00DD4DDD"/>
    <w:rsid w:val="00DD5168"/>
    <w:rsid w:val="00DD52A3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5EF8"/>
    <w:rsid w:val="00DD5F45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6FA1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0F"/>
    <w:rsid w:val="00DD7C89"/>
    <w:rsid w:val="00DD7DBC"/>
    <w:rsid w:val="00DD7E4A"/>
    <w:rsid w:val="00DD7E4D"/>
    <w:rsid w:val="00DD7EA8"/>
    <w:rsid w:val="00DD7F05"/>
    <w:rsid w:val="00DD7F52"/>
    <w:rsid w:val="00DE013B"/>
    <w:rsid w:val="00DE0170"/>
    <w:rsid w:val="00DE0386"/>
    <w:rsid w:val="00DE041F"/>
    <w:rsid w:val="00DE04C7"/>
    <w:rsid w:val="00DE04EE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BF1"/>
    <w:rsid w:val="00DE0CD0"/>
    <w:rsid w:val="00DE0E01"/>
    <w:rsid w:val="00DE0FB9"/>
    <w:rsid w:val="00DE1136"/>
    <w:rsid w:val="00DE1143"/>
    <w:rsid w:val="00DE1189"/>
    <w:rsid w:val="00DE11C0"/>
    <w:rsid w:val="00DE11F6"/>
    <w:rsid w:val="00DE12B9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5D"/>
    <w:rsid w:val="00DE2AB4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891"/>
    <w:rsid w:val="00DE3947"/>
    <w:rsid w:val="00DE3974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27"/>
    <w:rsid w:val="00DE4358"/>
    <w:rsid w:val="00DE43EF"/>
    <w:rsid w:val="00DE4534"/>
    <w:rsid w:val="00DE45A1"/>
    <w:rsid w:val="00DE4756"/>
    <w:rsid w:val="00DE47E1"/>
    <w:rsid w:val="00DE47FD"/>
    <w:rsid w:val="00DE48EC"/>
    <w:rsid w:val="00DE4A3F"/>
    <w:rsid w:val="00DE4A7D"/>
    <w:rsid w:val="00DE4C6F"/>
    <w:rsid w:val="00DE4F3E"/>
    <w:rsid w:val="00DE5065"/>
    <w:rsid w:val="00DE507B"/>
    <w:rsid w:val="00DE50D8"/>
    <w:rsid w:val="00DE5156"/>
    <w:rsid w:val="00DE5157"/>
    <w:rsid w:val="00DE52D7"/>
    <w:rsid w:val="00DE5329"/>
    <w:rsid w:val="00DE5381"/>
    <w:rsid w:val="00DE5399"/>
    <w:rsid w:val="00DE53A5"/>
    <w:rsid w:val="00DE54C5"/>
    <w:rsid w:val="00DE5547"/>
    <w:rsid w:val="00DE5577"/>
    <w:rsid w:val="00DE559E"/>
    <w:rsid w:val="00DE55DB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07C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DF"/>
    <w:rsid w:val="00DE6999"/>
    <w:rsid w:val="00DE69CD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993"/>
    <w:rsid w:val="00DE7A41"/>
    <w:rsid w:val="00DE7AC6"/>
    <w:rsid w:val="00DE7BBC"/>
    <w:rsid w:val="00DE7DB1"/>
    <w:rsid w:val="00DE7E49"/>
    <w:rsid w:val="00DE7F83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12"/>
    <w:rsid w:val="00DF042B"/>
    <w:rsid w:val="00DF043B"/>
    <w:rsid w:val="00DF0607"/>
    <w:rsid w:val="00DF068A"/>
    <w:rsid w:val="00DF07C3"/>
    <w:rsid w:val="00DF0924"/>
    <w:rsid w:val="00DF0980"/>
    <w:rsid w:val="00DF0A6A"/>
    <w:rsid w:val="00DF0A74"/>
    <w:rsid w:val="00DF0ABB"/>
    <w:rsid w:val="00DF0BB3"/>
    <w:rsid w:val="00DF0BB6"/>
    <w:rsid w:val="00DF0C0A"/>
    <w:rsid w:val="00DF0DB8"/>
    <w:rsid w:val="00DF0DC0"/>
    <w:rsid w:val="00DF0EA3"/>
    <w:rsid w:val="00DF0F01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A4"/>
    <w:rsid w:val="00DF14CA"/>
    <w:rsid w:val="00DF14D1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608"/>
    <w:rsid w:val="00DF2711"/>
    <w:rsid w:val="00DF27ED"/>
    <w:rsid w:val="00DF28E7"/>
    <w:rsid w:val="00DF2995"/>
    <w:rsid w:val="00DF29CF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56"/>
    <w:rsid w:val="00DF3799"/>
    <w:rsid w:val="00DF3816"/>
    <w:rsid w:val="00DF3864"/>
    <w:rsid w:val="00DF38E7"/>
    <w:rsid w:val="00DF39A3"/>
    <w:rsid w:val="00DF3BFD"/>
    <w:rsid w:val="00DF3C67"/>
    <w:rsid w:val="00DF3D55"/>
    <w:rsid w:val="00DF3DF9"/>
    <w:rsid w:val="00DF3E19"/>
    <w:rsid w:val="00DF3E3B"/>
    <w:rsid w:val="00DF3E9F"/>
    <w:rsid w:val="00DF3EA6"/>
    <w:rsid w:val="00DF3FC3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D34"/>
    <w:rsid w:val="00DF4F92"/>
    <w:rsid w:val="00DF507C"/>
    <w:rsid w:val="00DF508E"/>
    <w:rsid w:val="00DF50DC"/>
    <w:rsid w:val="00DF5151"/>
    <w:rsid w:val="00DF5156"/>
    <w:rsid w:val="00DF5297"/>
    <w:rsid w:val="00DF52B2"/>
    <w:rsid w:val="00DF5323"/>
    <w:rsid w:val="00DF5335"/>
    <w:rsid w:val="00DF53C2"/>
    <w:rsid w:val="00DF5676"/>
    <w:rsid w:val="00DF567B"/>
    <w:rsid w:val="00DF57A6"/>
    <w:rsid w:val="00DF57BB"/>
    <w:rsid w:val="00DF58B3"/>
    <w:rsid w:val="00DF5A0D"/>
    <w:rsid w:val="00DF5A1C"/>
    <w:rsid w:val="00DF5D1F"/>
    <w:rsid w:val="00DF5E02"/>
    <w:rsid w:val="00DF5F6C"/>
    <w:rsid w:val="00DF60F2"/>
    <w:rsid w:val="00DF611F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C97"/>
    <w:rsid w:val="00DF6E6D"/>
    <w:rsid w:val="00DF6FC7"/>
    <w:rsid w:val="00DF708D"/>
    <w:rsid w:val="00DF7146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7F6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7E1"/>
    <w:rsid w:val="00E00834"/>
    <w:rsid w:val="00E00888"/>
    <w:rsid w:val="00E00AC1"/>
    <w:rsid w:val="00E00B4B"/>
    <w:rsid w:val="00E00B62"/>
    <w:rsid w:val="00E00CBB"/>
    <w:rsid w:val="00E00D42"/>
    <w:rsid w:val="00E00EC3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0B9"/>
    <w:rsid w:val="00E021C9"/>
    <w:rsid w:val="00E02399"/>
    <w:rsid w:val="00E023C6"/>
    <w:rsid w:val="00E023DF"/>
    <w:rsid w:val="00E0252D"/>
    <w:rsid w:val="00E025C2"/>
    <w:rsid w:val="00E02643"/>
    <w:rsid w:val="00E026D7"/>
    <w:rsid w:val="00E02735"/>
    <w:rsid w:val="00E02877"/>
    <w:rsid w:val="00E028F7"/>
    <w:rsid w:val="00E0294B"/>
    <w:rsid w:val="00E02C3E"/>
    <w:rsid w:val="00E02C86"/>
    <w:rsid w:val="00E02CA8"/>
    <w:rsid w:val="00E02D07"/>
    <w:rsid w:val="00E02D28"/>
    <w:rsid w:val="00E02D49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299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98A"/>
    <w:rsid w:val="00E03ACB"/>
    <w:rsid w:val="00E03AE0"/>
    <w:rsid w:val="00E03B18"/>
    <w:rsid w:val="00E03B6C"/>
    <w:rsid w:val="00E03CF5"/>
    <w:rsid w:val="00E03D89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A63"/>
    <w:rsid w:val="00E04B88"/>
    <w:rsid w:val="00E04C34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1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EAE"/>
    <w:rsid w:val="00E05F28"/>
    <w:rsid w:val="00E05F7F"/>
    <w:rsid w:val="00E06098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35"/>
    <w:rsid w:val="00E06DCB"/>
    <w:rsid w:val="00E06F26"/>
    <w:rsid w:val="00E06F9A"/>
    <w:rsid w:val="00E0709E"/>
    <w:rsid w:val="00E071BC"/>
    <w:rsid w:val="00E0729C"/>
    <w:rsid w:val="00E073B3"/>
    <w:rsid w:val="00E074B9"/>
    <w:rsid w:val="00E075C1"/>
    <w:rsid w:val="00E075CC"/>
    <w:rsid w:val="00E0763B"/>
    <w:rsid w:val="00E076B8"/>
    <w:rsid w:val="00E0778C"/>
    <w:rsid w:val="00E0790D"/>
    <w:rsid w:val="00E07A18"/>
    <w:rsid w:val="00E07A44"/>
    <w:rsid w:val="00E07C32"/>
    <w:rsid w:val="00E07D2A"/>
    <w:rsid w:val="00E07D61"/>
    <w:rsid w:val="00E07DA1"/>
    <w:rsid w:val="00E07E7F"/>
    <w:rsid w:val="00E07F90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0"/>
    <w:rsid w:val="00E10E5D"/>
    <w:rsid w:val="00E10ED7"/>
    <w:rsid w:val="00E1102C"/>
    <w:rsid w:val="00E110AF"/>
    <w:rsid w:val="00E110C1"/>
    <w:rsid w:val="00E11137"/>
    <w:rsid w:val="00E11282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67"/>
    <w:rsid w:val="00E11C91"/>
    <w:rsid w:val="00E11CEC"/>
    <w:rsid w:val="00E11E80"/>
    <w:rsid w:val="00E11EBD"/>
    <w:rsid w:val="00E11F52"/>
    <w:rsid w:val="00E11FD7"/>
    <w:rsid w:val="00E1202A"/>
    <w:rsid w:val="00E12128"/>
    <w:rsid w:val="00E12144"/>
    <w:rsid w:val="00E121AC"/>
    <w:rsid w:val="00E12295"/>
    <w:rsid w:val="00E12533"/>
    <w:rsid w:val="00E1257B"/>
    <w:rsid w:val="00E12604"/>
    <w:rsid w:val="00E12639"/>
    <w:rsid w:val="00E1269E"/>
    <w:rsid w:val="00E12796"/>
    <w:rsid w:val="00E12896"/>
    <w:rsid w:val="00E1297F"/>
    <w:rsid w:val="00E12980"/>
    <w:rsid w:val="00E12A2F"/>
    <w:rsid w:val="00E12A38"/>
    <w:rsid w:val="00E12B25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1D4"/>
    <w:rsid w:val="00E1322A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89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5B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C5E"/>
    <w:rsid w:val="00E15D12"/>
    <w:rsid w:val="00E15E82"/>
    <w:rsid w:val="00E15F1F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9"/>
    <w:rsid w:val="00E17A9F"/>
    <w:rsid w:val="00E17B29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1D"/>
    <w:rsid w:val="00E2052F"/>
    <w:rsid w:val="00E2059B"/>
    <w:rsid w:val="00E205A8"/>
    <w:rsid w:val="00E206B8"/>
    <w:rsid w:val="00E2093A"/>
    <w:rsid w:val="00E2098C"/>
    <w:rsid w:val="00E20A44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8E"/>
    <w:rsid w:val="00E218D2"/>
    <w:rsid w:val="00E218D3"/>
    <w:rsid w:val="00E21B15"/>
    <w:rsid w:val="00E21BE4"/>
    <w:rsid w:val="00E21C1C"/>
    <w:rsid w:val="00E21CCB"/>
    <w:rsid w:val="00E21DD5"/>
    <w:rsid w:val="00E21EA7"/>
    <w:rsid w:val="00E22051"/>
    <w:rsid w:val="00E22199"/>
    <w:rsid w:val="00E2220A"/>
    <w:rsid w:val="00E22501"/>
    <w:rsid w:val="00E22533"/>
    <w:rsid w:val="00E226CB"/>
    <w:rsid w:val="00E22A83"/>
    <w:rsid w:val="00E22AE2"/>
    <w:rsid w:val="00E22B6A"/>
    <w:rsid w:val="00E22DF4"/>
    <w:rsid w:val="00E22EBA"/>
    <w:rsid w:val="00E22EF9"/>
    <w:rsid w:val="00E22F73"/>
    <w:rsid w:val="00E22F97"/>
    <w:rsid w:val="00E2324E"/>
    <w:rsid w:val="00E232A5"/>
    <w:rsid w:val="00E23343"/>
    <w:rsid w:val="00E23452"/>
    <w:rsid w:val="00E23595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9A"/>
    <w:rsid w:val="00E23F1A"/>
    <w:rsid w:val="00E2407B"/>
    <w:rsid w:val="00E24123"/>
    <w:rsid w:val="00E2415A"/>
    <w:rsid w:val="00E24199"/>
    <w:rsid w:val="00E241CE"/>
    <w:rsid w:val="00E24208"/>
    <w:rsid w:val="00E24631"/>
    <w:rsid w:val="00E24686"/>
    <w:rsid w:val="00E246B8"/>
    <w:rsid w:val="00E246CE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A88"/>
    <w:rsid w:val="00E25C4E"/>
    <w:rsid w:val="00E25CB4"/>
    <w:rsid w:val="00E25E0B"/>
    <w:rsid w:val="00E25E26"/>
    <w:rsid w:val="00E25E92"/>
    <w:rsid w:val="00E25EDB"/>
    <w:rsid w:val="00E25F29"/>
    <w:rsid w:val="00E2626E"/>
    <w:rsid w:val="00E2627C"/>
    <w:rsid w:val="00E262E6"/>
    <w:rsid w:val="00E2650E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4B6"/>
    <w:rsid w:val="00E27607"/>
    <w:rsid w:val="00E27723"/>
    <w:rsid w:val="00E277D1"/>
    <w:rsid w:val="00E279A1"/>
    <w:rsid w:val="00E27A3B"/>
    <w:rsid w:val="00E27BC6"/>
    <w:rsid w:val="00E27BE3"/>
    <w:rsid w:val="00E27C85"/>
    <w:rsid w:val="00E27C89"/>
    <w:rsid w:val="00E27D88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34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87B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44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172"/>
    <w:rsid w:val="00E33256"/>
    <w:rsid w:val="00E33284"/>
    <w:rsid w:val="00E332D8"/>
    <w:rsid w:val="00E332E2"/>
    <w:rsid w:val="00E332F3"/>
    <w:rsid w:val="00E3331A"/>
    <w:rsid w:val="00E33390"/>
    <w:rsid w:val="00E33404"/>
    <w:rsid w:val="00E33498"/>
    <w:rsid w:val="00E334EB"/>
    <w:rsid w:val="00E33584"/>
    <w:rsid w:val="00E33689"/>
    <w:rsid w:val="00E339CC"/>
    <w:rsid w:val="00E33A8D"/>
    <w:rsid w:val="00E33ACC"/>
    <w:rsid w:val="00E33BB0"/>
    <w:rsid w:val="00E33DB7"/>
    <w:rsid w:val="00E33E79"/>
    <w:rsid w:val="00E33F6C"/>
    <w:rsid w:val="00E33F97"/>
    <w:rsid w:val="00E34081"/>
    <w:rsid w:val="00E344D2"/>
    <w:rsid w:val="00E3455B"/>
    <w:rsid w:val="00E345B6"/>
    <w:rsid w:val="00E34696"/>
    <w:rsid w:val="00E3474D"/>
    <w:rsid w:val="00E347CC"/>
    <w:rsid w:val="00E34895"/>
    <w:rsid w:val="00E348A1"/>
    <w:rsid w:val="00E348D1"/>
    <w:rsid w:val="00E34946"/>
    <w:rsid w:val="00E34A1A"/>
    <w:rsid w:val="00E34BAA"/>
    <w:rsid w:val="00E34C5D"/>
    <w:rsid w:val="00E34DA8"/>
    <w:rsid w:val="00E34DAC"/>
    <w:rsid w:val="00E34EA6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25"/>
    <w:rsid w:val="00E360BD"/>
    <w:rsid w:val="00E360BF"/>
    <w:rsid w:val="00E36130"/>
    <w:rsid w:val="00E361AB"/>
    <w:rsid w:val="00E361D9"/>
    <w:rsid w:val="00E36365"/>
    <w:rsid w:val="00E36386"/>
    <w:rsid w:val="00E363A5"/>
    <w:rsid w:val="00E364C6"/>
    <w:rsid w:val="00E364E7"/>
    <w:rsid w:val="00E3652C"/>
    <w:rsid w:val="00E3653D"/>
    <w:rsid w:val="00E36544"/>
    <w:rsid w:val="00E365BE"/>
    <w:rsid w:val="00E365F2"/>
    <w:rsid w:val="00E366DB"/>
    <w:rsid w:val="00E36742"/>
    <w:rsid w:val="00E36813"/>
    <w:rsid w:val="00E368D7"/>
    <w:rsid w:val="00E3693C"/>
    <w:rsid w:val="00E36998"/>
    <w:rsid w:val="00E36A1F"/>
    <w:rsid w:val="00E36BAC"/>
    <w:rsid w:val="00E36C29"/>
    <w:rsid w:val="00E36C3A"/>
    <w:rsid w:val="00E36CE0"/>
    <w:rsid w:val="00E36CFC"/>
    <w:rsid w:val="00E36D04"/>
    <w:rsid w:val="00E36D9A"/>
    <w:rsid w:val="00E36DED"/>
    <w:rsid w:val="00E36DFD"/>
    <w:rsid w:val="00E36EAC"/>
    <w:rsid w:val="00E36FCE"/>
    <w:rsid w:val="00E36FFC"/>
    <w:rsid w:val="00E37118"/>
    <w:rsid w:val="00E37262"/>
    <w:rsid w:val="00E372E3"/>
    <w:rsid w:val="00E37385"/>
    <w:rsid w:val="00E3746A"/>
    <w:rsid w:val="00E376F5"/>
    <w:rsid w:val="00E378BA"/>
    <w:rsid w:val="00E37961"/>
    <w:rsid w:val="00E3796A"/>
    <w:rsid w:val="00E37A06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4C"/>
    <w:rsid w:val="00E37F54"/>
    <w:rsid w:val="00E400CF"/>
    <w:rsid w:val="00E40107"/>
    <w:rsid w:val="00E401DF"/>
    <w:rsid w:val="00E4025E"/>
    <w:rsid w:val="00E402B7"/>
    <w:rsid w:val="00E402C7"/>
    <w:rsid w:val="00E40327"/>
    <w:rsid w:val="00E4032D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AAB"/>
    <w:rsid w:val="00E40B54"/>
    <w:rsid w:val="00E40B7B"/>
    <w:rsid w:val="00E40BCB"/>
    <w:rsid w:val="00E40C0C"/>
    <w:rsid w:val="00E40CC3"/>
    <w:rsid w:val="00E40D63"/>
    <w:rsid w:val="00E40E7A"/>
    <w:rsid w:val="00E40F9F"/>
    <w:rsid w:val="00E410A2"/>
    <w:rsid w:val="00E410EB"/>
    <w:rsid w:val="00E4113B"/>
    <w:rsid w:val="00E41191"/>
    <w:rsid w:val="00E411B1"/>
    <w:rsid w:val="00E411CE"/>
    <w:rsid w:val="00E411FB"/>
    <w:rsid w:val="00E4142A"/>
    <w:rsid w:val="00E4144F"/>
    <w:rsid w:val="00E414BE"/>
    <w:rsid w:val="00E414E7"/>
    <w:rsid w:val="00E41527"/>
    <w:rsid w:val="00E4183F"/>
    <w:rsid w:val="00E41852"/>
    <w:rsid w:val="00E418CA"/>
    <w:rsid w:val="00E41B87"/>
    <w:rsid w:val="00E41B8D"/>
    <w:rsid w:val="00E41E21"/>
    <w:rsid w:val="00E420FF"/>
    <w:rsid w:val="00E42193"/>
    <w:rsid w:val="00E421CB"/>
    <w:rsid w:val="00E422EC"/>
    <w:rsid w:val="00E4230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A2"/>
    <w:rsid w:val="00E436E7"/>
    <w:rsid w:val="00E43932"/>
    <w:rsid w:val="00E439A4"/>
    <w:rsid w:val="00E43A7E"/>
    <w:rsid w:val="00E43AE7"/>
    <w:rsid w:val="00E43B25"/>
    <w:rsid w:val="00E43B4F"/>
    <w:rsid w:val="00E43CD3"/>
    <w:rsid w:val="00E43D3B"/>
    <w:rsid w:val="00E43E6D"/>
    <w:rsid w:val="00E43E7B"/>
    <w:rsid w:val="00E43EEE"/>
    <w:rsid w:val="00E4407D"/>
    <w:rsid w:val="00E440C4"/>
    <w:rsid w:val="00E440C7"/>
    <w:rsid w:val="00E44162"/>
    <w:rsid w:val="00E44264"/>
    <w:rsid w:val="00E4426D"/>
    <w:rsid w:val="00E442AE"/>
    <w:rsid w:val="00E442DE"/>
    <w:rsid w:val="00E44463"/>
    <w:rsid w:val="00E44465"/>
    <w:rsid w:val="00E444E3"/>
    <w:rsid w:val="00E44629"/>
    <w:rsid w:val="00E446C5"/>
    <w:rsid w:val="00E44777"/>
    <w:rsid w:val="00E448F2"/>
    <w:rsid w:val="00E449D3"/>
    <w:rsid w:val="00E44AAC"/>
    <w:rsid w:val="00E44BED"/>
    <w:rsid w:val="00E44C18"/>
    <w:rsid w:val="00E44C23"/>
    <w:rsid w:val="00E44F42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5A2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EDD"/>
    <w:rsid w:val="00E45F0C"/>
    <w:rsid w:val="00E45FEA"/>
    <w:rsid w:val="00E46070"/>
    <w:rsid w:val="00E4618F"/>
    <w:rsid w:val="00E46271"/>
    <w:rsid w:val="00E462AB"/>
    <w:rsid w:val="00E462AF"/>
    <w:rsid w:val="00E468C4"/>
    <w:rsid w:val="00E4697A"/>
    <w:rsid w:val="00E469C3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981"/>
    <w:rsid w:val="00E47A7A"/>
    <w:rsid w:val="00E47D18"/>
    <w:rsid w:val="00E47D3F"/>
    <w:rsid w:val="00E47E7C"/>
    <w:rsid w:val="00E47EA1"/>
    <w:rsid w:val="00E47EDA"/>
    <w:rsid w:val="00E47F54"/>
    <w:rsid w:val="00E47F67"/>
    <w:rsid w:val="00E47FB3"/>
    <w:rsid w:val="00E50077"/>
    <w:rsid w:val="00E500D1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4E4"/>
    <w:rsid w:val="00E51789"/>
    <w:rsid w:val="00E517A8"/>
    <w:rsid w:val="00E517B8"/>
    <w:rsid w:val="00E5196F"/>
    <w:rsid w:val="00E51B7E"/>
    <w:rsid w:val="00E51B96"/>
    <w:rsid w:val="00E51BC0"/>
    <w:rsid w:val="00E51BE8"/>
    <w:rsid w:val="00E51D10"/>
    <w:rsid w:val="00E51E37"/>
    <w:rsid w:val="00E51EAB"/>
    <w:rsid w:val="00E51EFC"/>
    <w:rsid w:val="00E51FAB"/>
    <w:rsid w:val="00E5211B"/>
    <w:rsid w:val="00E52187"/>
    <w:rsid w:val="00E521C4"/>
    <w:rsid w:val="00E522F5"/>
    <w:rsid w:val="00E52419"/>
    <w:rsid w:val="00E526A0"/>
    <w:rsid w:val="00E527CD"/>
    <w:rsid w:val="00E52904"/>
    <w:rsid w:val="00E5290D"/>
    <w:rsid w:val="00E52924"/>
    <w:rsid w:val="00E52AAC"/>
    <w:rsid w:val="00E52B05"/>
    <w:rsid w:val="00E52B3A"/>
    <w:rsid w:val="00E52DDC"/>
    <w:rsid w:val="00E53139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4A"/>
    <w:rsid w:val="00E540E6"/>
    <w:rsid w:val="00E54132"/>
    <w:rsid w:val="00E54207"/>
    <w:rsid w:val="00E5422D"/>
    <w:rsid w:val="00E54373"/>
    <w:rsid w:val="00E54412"/>
    <w:rsid w:val="00E54415"/>
    <w:rsid w:val="00E54483"/>
    <w:rsid w:val="00E545CB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38"/>
    <w:rsid w:val="00E54D4E"/>
    <w:rsid w:val="00E54D52"/>
    <w:rsid w:val="00E54DD6"/>
    <w:rsid w:val="00E54E2B"/>
    <w:rsid w:val="00E54EC8"/>
    <w:rsid w:val="00E54F08"/>
    <w:rsid w:val="00E5502A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AF1"/>
    <w:rsid w:val="00E55C9D"/>
    <w:rsid w:val="00E55CD2"/>
    <w:rsid w:val="00E55CE5"/>
    <w:rsid w:val="00E55D23"/>
    <w:rsid w:val="00E55D90"/>
    <w:rsid w:val="00E55EBB"/>
    <w:rsid w:val="00E55FAF"/>
    <w:rsid w:val="00E56020"/>
    <w:rsid w:val="00E5604B"/>
    <w:rsid w:val="00E560E0"/>
    <w:rsid w:val="00E561C0"/>
    <w:rsid w:val="00E56327"/>
    <w:rsid w:val="00E563DE"/>
    <w:rsid w:val="00E565FA"/>
    <w:rsid w:val="00E56625"/>
    <w:rsid w:val="00E566A2"/>
    <w:rsid w:val="00E56776"/>
    <w:rsid w:val="00E5693E"/>
    <w:rsid w:val="00E5694A"/>
    <w:rsid w:val="00E569E9"/>
    <w:rsid w:val="00E56A79"/>
    <w:rsid w:val="00E56B78"/>
    <w:rsid w:val="00E56BBD"/>
    <w:rsid w:val="00E56C36"/>
    <w:rsid w:val="00E56C9C"/>
    <w:rsid w:val="00E56DC4"/>
    <w:rsid w:val="00E56E82"/>
    <w:rsid w:val="00E56EBA"/>
    <w:rsid w:val="00E56EEF"/>
    <w:rsid w:val="00E56F66"/>
    <w:rsid w:val="00E56FB2"/>
    <w:rsid w:val="00E570CD"/>
    <w:rsid w:val="00E5713C"/>
    <w:rsid w:val="00E5727D"/>
    <w:rsid w:val="00E57445"/>
    <w:rsid w:val="00E5758F"/>
    <w:rsid w:val="00E575F8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6BC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5AA"/>
    <w:rsid w:val="00E615F9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501"/>
    <w:rsid w:val="00E62540"/>
    <w:rsid w:val="00E6265C"/>
    <w:rsid w:val="00E62683"/>
    <w:rsid w:val="00E626F3"/>
    <w:rsid w:val="00E6289D"/>
    <w:rsid w:val="00E62965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5E2"/>
    <w:rsid w:val="00E636F6"/>
    <w:rsid w:val="00E639A3"/>
    <w:rsid w:val="00E63A14"/>
    <w:rsid w:val="00E63A47"/>
    <w:rsid w:val="00E63A48"/>
    <w:rsid w:val="00E63B62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3CC"/>
    <w:rsid w:val="00E64413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CE7"/>
    <w:rsid w:val="00E64D96"/>
    <w:rsid w:val="00E64DA1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14"/>
    <w:rsid w:val="00E6543F"/>
    <w:rsid w:val="00E65696"/>
    <w:rsid w:val="00E65698"/>
    <w:rsid w:val="00E656C5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4E0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164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ADE"/>
    <w:rsid w:val="00E67B5A"/>
    <w:rsid w:val="00E67D1D"/>
    <w:rsid w:val="00E67D72"/>
    <w:rsid w:val="00E67D79"/>
    <w:rsid w:val="00E70051"/>
    <w:rsid w:val="00E70153"/>
    <w:rsid w:val="00E70177"/>
    <w:rsid w:val="00E70295"/>
    <w:rsid w:val="00E704C6"/>
    <w:rsid w:val="00E70596"/>
    <w:rsid w:val="00E70668"/>
    <w:rsid w:val="00E7066D"/>
    <w:rsid w:val="00E707B2"/>
    <w:rsid w:val="00E70807"/>
    <w:rsid w:val="00E7083D"/>
    <w:rsid w:val="00E708D8"/>
    <w:rsid w:val="00E708F5"/>
    <w:rsid w:val="00E7097C"/>
    <w:rsid w:val="00E709A7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80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25"/>
    <w:rsid w:val="00E71BBB"/>
    <w:rsid w:val="00E71BC1"/>
    <w:rsid w:val="00E71CB3"/>
    <w:rsid w:val="00E71CBC"/>
    <w:rsid w:val="00E71DB9"/>
    <w:rsid w:val="00E71E2E"/>
    <w:rsid w:val="00E71ECE"/>
    <w:rsid w:val="00E71FF4"/>
    <w:rsid w:val="00E722FA"/>
    <w:rsid w:val="00E723E4"/>
    <w:rsid w:val="00E7265C"/>
    <w:rsid w:val="00E727E6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EAA"/>
    <w:rsid w:val="00E72FEF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203"/>
    <w:rsid w:val="00E74205"/>
    <w:rsid w:val="00E7423F"/>
    <w:rsid w:val="00E742AE"/>
    <w:rsid w:val="00E74529"/>
    <w:rsid w:val="00E745BE"/>
    <w:rsid w:val="00E745C9"/>
    <w:rsid w:val="00E74885"/>
    <w:rsid w:val="00E7489C"/>
    <w:rsid w:val="00E748F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1D"/>
    <w:rsid w:val="00E75391"/>
    <w:rsid w:val="00E753FE"/>
    <w:rsid w:val="00E75438"/>
    <w:rsid w:val="00E75517"/>
    <w:rsid w:val="00E755EC"/>
    <w:rsid w:val="00E7569A"/>
    <w:rsid w:val="00E756B4"/>
    <w:rsid w:val="00E75759"/>
    <w:rsid w:val="00E7580F"/>
    <w:rsid w:val="00E7587A"/>
    <w:rsid w:val="00E758C2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80B"/>
    <w:rsid w:val="00E76A8F"/>
    <w:rsid w:val="00E76B82"/>
    <w:rsid w:val="00E76BAE"/>
    <w:rsid w:val="00E76C64"/>
    <w:rsid w:val="00E76C7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8F"/>
    <w:rsid w:val="00E774CC"/>
    <w:rsid w:val="00E7753F"/>
    <w:rsid w:val="00E775E3"/>
    <w:rsid w:val="00E777A1"/>
    <w:rsid w:val="00E77929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390"/>
    <w:rsid w:val="00E8047B"/>
    <w:rsid w:val="00E80482"/>
    <w:rsid w:val="00E804C3"/>
    <w:rsid w:val="00E80548"/>
    <w:rsid w:val="00E80658"/>
    <w:rsid w:val="00E809D0"/>
    <w:rsid w:val="00E80A92"/>
    <w:rsid w:val="00E80AC3"/>
    <w:rsid w:val="00E80C2B"/>
    <w:rsid w:val="00E80D4C"/>
    <w:rsid w:val="00E80DD3"/>
    <w:rsid w:val="00E80DDE"/>
    <w:rsid w:val="00E80E76"/>
    <w:rsid w:val="00E80EB0"/>
    <w:rsid w:val="00E810B5"/>
    <w:rsid w:val="00E812F5"/>
    <w:rsid w:val="00E81426"/>
    <w:rsid w:val="00E8147C"/>
    <w:rsid w:val="00E81488"/>
    <w:rsid w:val="00E8148C"/>
    <w:rsid w:val="00E815B0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C8B"/>
    <w:rsid w:val="00E81DAD"/>
    <w:rsid w:val="00E81EED"/>
    <w:rsid w:val="00E8206F"/>
    <w:rsid w:val="00E820A5"/>
    <w:rsid w:val="00E82120"/>
    <w:rsid w:val="00E8217E"/>
    <w:rsid w:val="00E821A0"/>
    <w:rsid w:val="00E8222F"/>
    <w:rsid w:val="00E822CC"/>
    <w:rsid w:val="00E82381"/>
    <w:rsid w:val="00E82689"/>
    <w:rsid w:val="00E8269E"/>
    <w:rsid w:val="00E827BA"/>
    <w:rsid w:val="00E8291E"/>
    <w:rsid w:val="00E82B01"/>
    <w:rsid w:val="00E82B04"/>
    <w:rsid w:val="00E82CBA"/>
    <w:rsid w:val="00E82F07"/>
    <w:rsid w:val="00E82F50"/>
    <w:rsid w:val="00E82F6F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F23"/>
    <w:rsid w:val="00E83F42"/>
    <w:rsid w:val="00E83F90"/>
    <w:rsid w:val="00E84193"/>
    <w:rsid w:val="00E841A2"/>
    <w:rsid w:val="00E842A3"/>
    <w:rsid w:val="00E842B0"/>
    <w:rsid w:val="00E842DF"/>
    <w:rsid w:val="00E8435A"/>
    <w:rsid w:val="00E84376"/>
    <w:rsid w:val="00E844E1"/>
    <w:rsid w:val="00E845D2"/>
    <w:rsid w:val="00E84723"/>
    <w:rsid w:val="00E847CA"/>
    <w:rsid w:val="00E848A6"/>
    <w:rsid w:val="00E848DD"/>
    <w:rsid w:val="00E84917"/>
    <w:rsid w:val="00E849CD"/>
    <w:rsid w:val="00E84B70"/>
    <w:rsid w:val="00E84B94"/>
    <w:rsid w:val="00E84BB4"/>
    <w:rsid w:val="00E84C38"/>
    <w:rsid w:val="00E84D10"/>
    <w:rsid w:val="00E84D68"/>
    <w:rsid w:val="00E84EB0"/>
    <w:rsid w:val="00E8506E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77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37"/>
    <w:rsid w:val="00E86D82"/>
    <w:rsid w:val="00E86DF6"/>
    <w:rsid w:val="00E86EC2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477"/>
    <w:rsid w:val="00E8757E"/>
    <w:rsid w:val="00E875C9"/>
    <w:rsid w:val="00E875E0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3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75B"/>
    <w:rsid w:val="00E907C4"/>
    <w:rsid w:val="00E907CE"/>
    <w:rsid w:val="00E907D1"/>
    <w:rsid w:val="00E9094E"/>
    <w:rsid w:val="00E90AE6"/>
    <w:rsid w:val="00E90B30"/>
    <w:rsid w:val="00E90B49"/>
    <w:rsid w:val="00E90B78"/>
    <w:rsid w:val="00E90B80"/>
    <w:rsid w:val="00E90BDA"/>
    <w:rsid w:val="00E90BF1"/>
    <w:rsid w:val="00E90E06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4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D67"/>
    <w:rsid w:val="00E92E3E"/>
    <w:rsid w:val="00E92E57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1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030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8CD"/>
    <w:rsid w:val="00E97A4A"/>
    <w:rsid w:val="00E97AE4"/>
    <w:rsid w:val="00E97B12"/>
    <w:rsid w:val="00E97CBE"/>
    <w:rsid w:val="00E97D2D"/>
    <w:rsid w:val="00E97D48"/>
    <w:rsid w:val="00E97D54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70"/>
    <w:rsid w:val="00EA06A1"/>
    <w:rsid w:val="00EA06AC"/>
    <w:rsid w:val="00EA0889"/>
    <w:rsid w:val="00EA0978"/>
    <w:rsid w:val="00EA0A28"/>
    <w:rsid w:val="00EA0ABD"/>
    <w:rsid w:val="00EA0CE9"/>
    <w:rsid w:val="00EA0E43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88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47"/>
    <w:rsid w:val="00EA2878"/>
    <w:rsid w:val="00EA2995"/>
    <w:rsid w:val="00EA2A6B"/>
    <w:rsid w:val="00EA2C3C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271"/>
    <w:rsid w:val="00EA4385"/>
    <w:rsid w:val="00EA44DF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F76"/>
    <w:rsid w:val="00EA5076"/>
    <w:rsid w:val="00EA520E"/>
    <w:rsid w:val="00EA5237"/>
    <w:rsid w:val="00EA53AC"/>
    <w:rsid w:val="00EA5749"/>
    <w:rsid w:val="00EA574D"/>
    <w:rsid w:val="00EA575E"/>
    <w:rsid w:val="00EA57E0"/>
    <w:rsid w:val="00EA5B55"/>
    <w:rsid w:val="00EA5B8A"/>
    <w:rsid w:val="00EA5CAA"/>
    <w:rsid w:val="00EA5D2D"/>
    <w:rsid w:val="00EA5E0D"/>
    <w:rsid w:val="00EA5E73"/>
    <w:rsid w:val="00EA5F43"/>
    <w:rsid w:val="00EA5FFF"/>
    <w:rsid w:val="00EA6030"/>
    <w:rsid w:val="00EA6035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4A"/>
    <w:rsid w:val="00EA75C4"/>
    <w:rsid w:val="00EA75F0"/>
    <w:rsid w:val="00EA7620"/>
    <w:rsid w:val="00EA762B"/>
    <w:rsid w:val="00EA7686"/>
    <w:rsid w:val="00EA77B4"/>
    <w:rsid w:val="00EA797D"/>
    <w:rsid w:val="00EA7A5A"/>
    <w:rsid w:val="00EA7AE5"/>
    <w:rsid w:val="00EA7AFB"/>
    <w:rsid w:val="00EA7B7A"/>
    <w:rsid w:val="00EA7C28"/>
    <w:rsid w:val="00EA7DBE"/>
    <w:rsid w:val="00EA7DC2"/>
    <w:rsid w:val="00EA7DD7"/>
    <w:rsid w:val="00EA7E9C"/>
    <w:rsid w:val="00EB0152"/>
    <w:rsid w:val="00EB016B"/>
    <w:rsid w:val="00EB0185"/>
    <w:rsid w:val="00EB01D0"/>
    <w:rsid w:val="00EB0257"/>
    <w:rsid w:val="00EB02D0"/>
    <w:rsid w:val="00EB048D"/>
    <w:rsid w:val="00EB062E"/>
    <w:rsid w:val="00EB0735"/>
    <w:rsid w:val="00EB07DF"/>
    <w:rsid w:val="00EB085A"/>
    <w:rsid w:val="00EB08A9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44A"/>
    <w:rsid w:val="00EB25C1"/>
    <w:rsid w:val="00EB264E"/>
    <w:rsid w:val="00EB2891"/>
    <w:rsid w:val="00EB28FA"/>
    <w:rsid w:val="00EB291E"/>
    <w:rsid w:val="00EB29D1"/>
    <w:rsid w:val="00EB2B37"/>
    <w:rsid w:val="00EB2B6A"/>
    <w:rsid w:val="00EB2B78"/>
    <w:rsid w:val="00EB2C70"/>
    <w:rsid w:val="00EB2D82"/>
    <w:rsid w:val="00EB2E99"/>
    <w:rsid w:val="00EB2EBE"/>
    <w:rsid w:val="00EB2F15"/>
    <w:rsid w:val="00EB2FE2"/>
    <w:rsid w:val="00EB32E9"/>
    <w:rsid w:val="00EB3585"/>
    <w:rsid w:val="00EB370D"/>
    <w:rsid w:val="00EB378F"/>
    <w:rsid w:val="00EB39A9"/>
    <w:rsid w:val="00EB39E3"/>
    <w:rsid w:val="00EB39FD"/>
    <w:rsid w:val="00EB3BB9"/>
    <w:rsid w:val="00EB3BD1"/>
    <w:rsid w:val="00EB3CDF"/>
    <w:rsid w:val="00EB3F68"/>
    <w:rsid w:val="00EB3F8A"/>
    <w:rsid w:val="00EB402D"/>
    <w:rsid w:val="00EB40EF"/>
    <w:rsid w:val="00EB4108"/>
    <w:rsid w:val="00EB4192"/>
    <w:rsid w:val="00EB4478"/>
    <w:rsid w:val="00EB44B9"/>
    <w:rsid w:val="00EB4507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014"/>
    <w:rsid w:val="00EB508C"/>
    <w:rsid w:val="00EB511B"/>
    <w:rsid w:val="00EB5256"/>
    <w:rsid w:val="00EB543D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AD3"/>
    <w:rsid w:val="00EB5B21"/>
    <w:rsid w:val="00EB5B9D"/>
    <w:rsid w:val="00EB5DCD"/>
    <w:rsid w:val="00EB5EA1"/>
    <w:rsid w:val="00EB5F89"/>
    <w:rsid w:val="00EB5FDE"/>
    <w:rsid w:val="00EB60D6"/>
    <w:rsid w:val="00EB621E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CF6"/>
    <w:rsid w:val="00EB6D12"/>
    <w:rsid w:val="00EB6D56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B7FB1"/>
    <w:rsid w:val="00EC00B5"/>
    <w:rsid w:val="00EC015B"/>
    <w:rsid w:val="00EC018B"/>
    <w:rsid w:val="00EC0200"/>
    <w:rsid w:val="00EC032B"/>
    <w:rsid w:val="00EC04BB"/>
    <w:rsid w:val="00EC054F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5A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1B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22D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2E"/>
    <w:rsid w:val="00EC2E9C"/>
    <w:rsid w:val="00EC3047"/>
    <w:rsid w:val="00EC3050"/>
    <w:rsid w:val="00EC3157"/>
    <w:rsid w:val="00EC32E4"/>
    <w:rsid w:val="00EC3316"/>
    <w:rsid w:val="00EC339D"/>
    <w:rsid w:val="00EC34C9"/>
    <w:rsid w:val="00EC3652"/>
    <w:rsid w:val="00EC368F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2D"/>
    <w:rsid w:val="00EC413C"/>
    <w:rsid w:val="00EC4321"/>
    <w:rsid w:val="00EC4365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D57"/>
    <w:rsid w:val="00EC4E7E"/>
    <w:rsid w:val="00EC4E84"/>
    <w:rsid w:val="00EC4F2F"/>
    <w:rsid w:val="00EC4FA6"/>
    <w:rsid w:val="00EC5300"/>
    <w:rsid w:val="00EC53EF"/>
    <w:rsid w:val="00EC5425"/>
    <w:rsid w:val="00EC548E"/>
    <w:rsid w:val="00EC5500"/>
    <w:rsid w:val="00EC55B7"/>
    <w:rsid w:val="00EC56F1"/>
    <w:rsid w:val="00EC5728"/>
    <w:rsid w:val="00EC5880"/>
    <w:rsid w:val="00EC5896"/>
    <w:rsid w:val="00EC5953"/>
    <w:rsid w:val="00EC5A0C"/>
    <w:rsid w:val="00EC5A18"/>
    <w:rsid w:val="00EC5B22"/>
    <w:rsid w:val="00EC5B71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792"/>
    <w:rsid w:val="00EC68E5"/>
    <w:rsid w:val="00EC695C"/>
    <w:rsid w:val="00EC6989"/>
    <w:rsid w:val="00EC698A"/>
    <w:rsid w:val="00EC6A87"/>
    <w:rsid w:val="00EC6B54"/>
    <w:rsid w:val="00EC6CC1"/>
    <w:rsid w:val="00EC6DFA"/>
    <w:rsid w:val="00EC6E5F"/>
    <w:rsid w:val="00EC6EBD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27"/>
    <w:rsid w:val="00EC7996"/>
    <w:rsid w:val="00EC79AB"/>
    <w:rsid w:val="00EC7AAA"/>
    <w:rsid w:val="00EC7B71"/>
    <w:rsid w:val="00EC7D74"/>
    <w:rsid w:val="00EC7E75"/>
    <w:rsid w:val="00ED0193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4B5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B55"/>
    <w:rsid w:val="00ED1C8E"/>
    <w:rsid w:val="00ED1E55"/>
    <w:rsid w:val="00ED1F9A"/>
    <w:rsid w:val="00ED1FB8"/>
    <w:rsid w:val="00ED2187"/>
    <w:rsid w:val="00ED2278"/>
    <w:rsid w:val="00ED22E8"/>
    <w:rsid w:val="00ED231D"/>
    <w:rsid w:val="00ED24C2"/>
    <w:rsid w:val="00ED26ED"/>
    <w:rsid w:val="00ED2799"/>
    <w:rsid w:val="00ED2804"/>
    <w:rsid w:val="00ED2912"/>
    <w:rsid w:val="00ED2954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436"/>
    <w:rsid w:val="00ED36C2"/>
    <w:rsid w:val="00ED36FD"/>
    <w:rsid w:val="00ED389D"/>
    <w:rsid w:val="00ED38FA"/>
    <w:rsid w:val="00ED3920"/>
    <w:rsid w:val="00ED3B21"/>
    <w:rsid w:val="00ED3B28"/>
    <w:rsid w:val="00ED3B48"/>
    <w:rsid w:val="00ED3C50"/>
    <w:rsid w:val="00ED3C9C"/>
    <w:rsid w:val="00ED3D33"/>
    <w:rsid w:val="00ED3D4B"/>
    <w:rsid w:val="00ED3EAA"/>
    <w:rsid w:val="00ED3EE1"/>
    <w:rsid w:val="00ED3F39"/>
    <w:rsid w:val="00ED3FA0"/>
    <w:rsid w:val="00ED4200"/>
    <w:rsid w:val="00ED4286"/>
    <w:rsid w:val="00ED42FF"/>
    <w:rsid w:val="00ED43CF"/>
    <w:rsid w:val="00ED44C4"/>
    <w:rsid w:val="00ED44DD"/>
    <w:rsid w:val="00ED4605"/>
    <w:rsid w:val="00ED463B"/>
    <w:rsid w:val="00ED4714"/>
    <w:rsid w:val="00ED49C5"/>
    <w:rsid w:val="00ED4AE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9F"/>
    <w:rsid w:val="00ED55CA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5E9A"/>
    <w:rsid w:val="00ED6053"/>
    <w:rsid w:val="00ED61F0"/>
    <w:rsid w:val="00ED6223"/>
    <w:rsid w:val="00ED6384"/>
    <w:rsid w:val="00ED63A3"/>
    <w:rsid w:val="00ED64F6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5E"/>
    <w:rsid w:val="00ED73D5"/>
    <w:rsid w:val="00ED74B7"/>
    <w:rsid w:val="00ED74F3"/>
    <w:rsid w:val="00ED759B"/>
    <w:rsid w:val="00ED75FA"/>
    <w:rsid w:val="00ED7689"/>
    <w:rsid w:val="00ED77C0"/>
    <w:rsid w:val="00ED7846"/>
    <w:rsid w:val="00ED7BCA"/>
    <w:rsid w:val="00ED7C8C"/>
    <w:rsid w:val="00ED7CAA"/>
    <w:rsid w:val="00ED7D22"/>
    <w:rsid w:val="00ED7EBA"/>
    <w:rsid w:val="00ED7F26"/>
    <w:rsid w:val="00EE0090"/>
    <w:rsid w:val="00EE00FA"/>
    <w:rsid w:val="00EE0195"/>
    <w:rsid w:val="00EE01BD"/>
    <w:rsid w:val="00EE026B"/>
    <w:rsid w:val="00EE02F6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991"/>
    <w:rsid w:val="00EE0A8B"/>
    <w:rsid w:val="00EE0A92"/>
    <w:rsid w:val="00EE0AA0"/>
    <w:rsid w:val="00EE0AE5"/>
    <w:rsid w:val="00EE0BB9"/>
    <w:rsid w:val="00EE0C78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0FDB"/>
    <w:rsid w:val="00EE100B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716"/>
    <w:rsid w:val="00EE194C"/>
    <w:rsid w:val="00EE1A15"/>
    <w:rsid w:val="00EE1A46"/>
    <w:rsid w:val="00EE1C8C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7CB"/>
    <w:rsid w:val="00EE2856"/>
    <w:rsid w:val="00EE2903"/>
    <w:rsid w:val="00EE2991"/>
    <w:rsid w:val="00EE29CB"/>
    <w:rsid w:val="00EE2A06"/>
    <w:rsid w:val="00EE2B98"/>
    <w:rsid w:val="00EE2BDF"/>
    <w:rsid w:val="00EE2BF6"/>
    <w:rsid w:val="00EE2D43"/>
    <w:rsid w:val="00EE2D6C"/>
    <w:rsid w:val="00EE2D8B"/>
    <w:rsid w:val="00EE2F53"/>
    <w:rsid w:val="00EE2F73"/>
    <w:rsid w:val="00EE3066"/>
    <w:rsid w:val="00EE325A"/>
    <w:rsid w:val="00EE32B8"/>
    <w:rsid w:val="00EE3394"/>
    <w:rsid w:val="00EE339A"/>
    <w:rsid w:val="00EE33D6"/>
    <w:rsid w:val="00EE33DA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337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686"/>
    <w:rsid w:val="00EE5716"/>
    <w:rsid w:val="00EE583C"/>
    <w:rsid w:val="00EE5AB7"/>
    <w:rsid w:val="00EE5AC4"/>
    <w:rsid w:val="00EE5B6B"/>
    <w:rsid w:val="00EE5BBB"/>
    <w:rsid w:val="00EE5DCF"/>
    <w:rsid w:val="00EE6196"/>
    <w:rsid w:val="00EE6241"/>
    <w:rsid w:val="00EE633F"/>
    <w:rsid w:val="00EE65C5"/>
    <w:rsid w:val="00EE65E5"/>
    <w:rsid w:val="00EE65E8"/>
    <w:rsid w:val="00EE6643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530"/>
    <w:rsid w:val="00EE75A1"/>
    <w:rsid w:val="00EE7716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576"/>
    <w:rsid w:val="00EF0672"/>
    <w:rsid w:val="00EF0929"/>
    <w:rsid w:val="00EF093E"/>
    <w:rsid w:val="00EF0A0E"/>
    <w:rsid w:val="00EF0A88"/>
    <w:rsid w:val="00EF0B0F"/>
    <w:rsid w:val="00EF0B20"/>
    <w:rsid w:val="00EF0B2C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7E4"/>
    <w:rsid w:val="00EF185D"/>
    <w:rsid w:val="00EF1939"/>
    <w:rsid w:val="00EF1954"/>
    <w:rsid w:val="00EF196E"/>
    <w:rsid w:val="00EF1BED"/>
    <w:rsid w:val="00EF1E0E"/>
    <w:rsid w:val="00EF1EAB"/>
    <w:rsid w:val="00EF204F"/>
    <w:rsid w:val="00EF20D1"/>
    <w:rsid w:val="00EF2234"/>
    <w:rsid w:val="00EF2250"/>
    <w:rsid w:val="00EF22B5"/>
    <w:rsid w:val="00EF2326"/>
    <w:rsid w:val="00EF2389"/>
    <w:rsid w:val="00EF24AB"/>
    <w:rsid w:val="00EF24BE"/>
    <w:rsid w:val="00EF24D0"/>
    <w:rsid w:val="00EF24D4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085"/>
    <w:rsid w:val="00EF3196"/>
    <w:rsid w:val="00EF319C"/>
    <w:rsid w:val="00EF31E8"/>
    <w:rsid w:val="00EF3521"/>
    <w:rsid w:val="00EF363B"/>
    <w:rsid w:val="00EF372A"/>
    <w:rsid w:val="00EF372C"/>
    <w:rsid w:val="00EF398D"/>
    <w:rsid w:val="00EF3BF6"/>
    <w:rsid w:val="00EF3E12"/>
    <w:rsid w:val="00EF3E14"/>
    <w:rsid w:val="00EF3E1B"/>
    <w:rsid w:val="00EF3E60"/>
    <w:rsid w:val="00EF3E8F"/>
    <w:rsid w:val="00EF3F6E"/>
    <w:rsid w:val="00EF40D0"/>
    <w:rsid w:val="00EF420B"/>
    <w:rsid w:val="00EF42FF"/>
    <w:rsid w:val="00EF4321"/>
    <w:rsid w:val="00EF444E"/>
    <w:rsid w:val="00EF4529"/>
    <w:rsid w:val="00EF45C4"/>
    <w:rsid w:val="00EF45EB"/>
    <w:rsid w:val="00EF45F5"/>
    <w:rsid w:val="00EF4648"/>
    <w:rsid w:val="00EF46FD"/>
    <w:rsid w:val="00EF4730"/>
    <w:rsid w:val="00EF4766"/>
    <w:rsid w:val="00EF47ED"/>
    <w:rsid w:val="00EF486F"/>
    <w:rsid w:val="00EF4916"/>
    <w:rsid w:val="00EF492C"/>
    <w:rsid w:val="00EF4A81"/>
    <w:rsid w:val="00EF4ACC"/>
    <w:rsid w:val="00EF4B62"/>
    <w:rsid w:val="00EF4BB9"/>
    <w:rsid w:val="00EF4BE8"/>
    <w:rsid w:val="00EF4C77"/>
    <w:rsid w:val="00EF4D0C"/>
    <w:rsid w:val="00EF4D36"/>
    <w:rsid w:val="00EF4D4A"/>
    <w:rsid w:val="00EF4D5F"/>
    <w:rsid w:val="00EF4F1E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2EB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CB0"/>
    <w:rsid w:val="00EF6D35"/>
    <w:rsid w:val="00EF6FA7"/>
    <w:rsid w:val="00EF6FF6"/>
    <w:rsid w:val="00EF70A0"/>
    <w:rsid w:val="00EF71A2"/>
    <w:rsid w:val="00EF71AE"/>
    <w:rsid w:val="00EF72E8"/>
    <w:rsid w:val="00EF7366"/>
    <w:rsid w:val="00EF7381"/>
    <w:rsid w:val="00EF73B6"/>
    <w:rsid w:val="00EF73FF"/>
    <w:rsid w:val="00EF7414"/>
    <w:rsid w:val="00EF75D6"/>
    <w:rsid w:val="00EF7797"/>
    <w:rsid w:val="00EF77F3"/>
    <w:rsid w:val="00EF7868"/>
    <w:rsid w:val="00EF797C"/>
    <w:rsid w:val="00EF79C8"/>
    <w:rsid w:val="00EF7B3C"/>
    <w:rsid w:val="00EF7EFE"/>
    <w:rsid w:val="00EF7F67"/>
    <w:rsid w:val="00F000E6"/>
    <w:rsid w:val="00F0012E"/>
    <w:rsid w:val="00F001BC"/>
    <w:rsid w:val="00F001C6"/>
    <w:rsid w:val="00F001C9"/>
    <w:rsid w:val="00F002E0"/>
    <w:rsid w:val="00F0030F"/>
    <w:rsid w:val="00F00325"/>
    <w:rsid w:val="00F004AD"/>
    <w:rsid w:val="00F004E6"/>
    <w:rsid w:val="00F004ED"/>
    <w:rsid w:val="00F005A6"/>
    <w:rsid w:val="00F005E0"/>
    <w:rsid w:val="00F00663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54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58F"/>
    <w:rsid w:val="00F026A0"/>
    <w:rsid w:val="00F027D7"/>
    <w:rsid w:val="00F0297E"/>
    <w:rsid w:val="00F02993"/>
    <w:rsid w:val="00F02AD9"/>
    <w:rsid w:val="00F02B02"/>
    <w:rsid w:val="00F02E35"/>
    <w:rsid w:val="00F02E80"/>
    <w:rsid w:val="00F02F5C"/>
    <w:rsid w:val="00F030A0"/>
    <w:rsid w:val="00F030A2"/>
    <w:rsid w:val="00F030FB"/>
    <w:rsid w:val="00F031A3"/>
    <w:rsid w:val="00F03443"/>
    <w:rsid w:val="00F03567"/>
    <w:rsid w:val="00F03620"/>
    <w:rsid w:val="00F039F6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503"/>
    <w:rsid w:val="00F04650"/>
    <w:rsid w:val="00F0467C"/>
    <w:rsid w:val="00F04693"/>
    <w:rsid w:val="00F049C2"/>
    <w:rsid w:val="00F04A21"/>
    <w:rsid w:val="00F04A52"/>
    <w:rsid w:val="00F04ADB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DFD"/>
    <w:rsid w:val="00F05E0E"/>
    <w:rsid w:val="00F05E8D"/>
    <w:rsid w:val="00F061CF"/>
    <w:rsid w:val="00F0627C"/>
    <w:rsid w:val="00F06413"/>
    <w:rsid w:val="00F064B0"/>
    <w:rsid w:val="00F065FF"/>
    <w:rsid w:val="00F06788"/>
    <w:rsid w:val="00F06A0F"/>
    <w:rsid w:val="00F06B50"/>
    <w:rsid w:val="00F06BE4"/>
    <w:rsid w:val="00F06DB1"/>
    <w:rsid w:val="00F06DE7"/>
    <w:rsid w:val="00F06E55"/>
    <w:rsid w:val="00F06E86"/>
    <w:rsid w:val="00F06FFD"/>
    <w:rsid w:val="00F0711C"/>
    <w:rsid w:val="00F07197"/>
    <w:rsid w:val="00F071C7"/>
    <w:rsid w:val="00F071CE"/>
    <w:rsid w:val="00F07225"/>
    <w:rsid w:val="00F073B6"/>
    <w:rsid w:val="00F07428"/>
    <w:rsid w:val="00F074D8"/>
    <w:rsid w:val="00F075CD"/>
    <w:rsid w:val="00F07673"/>
    <w:rsid w:val="00F0771A"/>
    <w:rsid w:val="00F07AB6"/>
    <w:rsid w:val="00F07CD5"/>
    <w:rsid w:val="00F07CDE"/>
    <w:rsid w:val="00F07D70"/>
    <w:rsid w:val="00F07D92"/>
    <w:rsid w:val="00F07DD5"/>
    <w:rsid w:val="00F07DE4"/>
    <w:rsid w:val="00F07E5D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05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56B"/>
    <w:rsid w:val="00F11615"/>
    <w:rsid w:val="00F11685"/>
    <w:rsid w:val="00F11736"/>
    <w:rsid w:val="00F117E0"/>
    <w:rsid w:val="00F11AC3"/>
    <w:rsid w:val="00F11BCB"/>
    <w:rsid w:val="00F11BD6"/>
    <w:rsid w:val="00F11BE8"/>
    <w:rsid w:val="00F11C33"/>
    <w:rsid w:val="00F11C84"/>
    <w:rsid w:val="00F11DDA"/>
    <w:rsid w:val="00F11E51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8E8"/>
    <w:rsid w:val="00F129D2"/>
    <w:rsid w:val="00F12A14"/>
    <w:rsid w:val="00F12A55"/>
    <w:rsid w:val="00F12A81"/>
    <w:rsid w:val="00F12AB1"/>
    <w:rsid w:val="00F12ACB"/>
    <w:rsid w:val="00F12B4E"/>
    <w:rsid w:val="00F12DB3"/>
    <w:rsid w:val="00F12EFB"/>
    <w:rsid w:val="00F12F1E"/>
    <w:rsid w:val="00F12F67"/>
    <w:rsid w:val="00F130A3"/>
    <w:rsid w:val="00F131EC"/>
    <w:rsid w:val="00F13239"/>
    <w:rsid w:val="00F1345C"/>
    <w:rsid w:val="00F13553"/>
    <w:rsid w:val="00F135AD"/>
    <w:rsid w:val="00F135D7"/>
    <w:rsid w:val="00F13691"/>
    <w:rsid w:val="00F137DF"/>
    <w:rsid w:val="00F13A34"/>
    <w:rsid w:val="00F13BC7"/>
    <w:rsid w:val="00F13C46"/>
    <w:rsid w:val="00F13C4D"/>
    <w:rsid w:val="00F13CF9"/>
    <w:rsid w:val="00F13E21"/>
    <w:rsid w:val="00F13E51"/>
    <w:rsid w:val="00F13E99"/>
    <w:rsid w:val="00F13EC8"/>
    <w:rsid w:val="00F141A0"/>
    <w:rsid w:val="00F1421D"/>
    <w:rsid w:val="00F142E1"/>
    <w:rsid w:val="00F143AD"/>
    <w:rsid w:val="00F143E7"/>
    <w:rsid w:val="00F143F8"/>
    <w:rsid w:val="00F1445B"/>
    <w:rsid w:val="00F144F3"/>
    <w:rsid w:val="00F145C9"/>
    <w:rsid w:val="00F14660"/>
    <w:rsid w:val="00F1476E"/>
    <w:rsid w:val="00F147BD"/>
    <w:rsid w:val="00F147D7"/>
    <w:rsid w:val="00F147E8"/>
    <w:rsid w:val="00F14968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4F99"/>
    <w:rsid w:val="00F15008"/>
    <w:rsid w:val="00F15048"/>
    <w:rsid w:val="00F150A6"/>
    <w:rsid w:val="00F15123"/>
    <w:rsid w:val="00F15127"/>
    <w:rsid w:val="00F15178"/>
    <w:rsid w:val="00F1519D"/>
    <w:rsid w:val="00F1536C"/>
    <w:rsid w:val="00F15441"/>
    <w:rsid w:val="00F1544B"/>
    <w:rsid w:val="00F15486"/>
    <w:rsid w:val="00F156B0"/>
    <w:rsid w:val="00F159AF"/>
    <w:rsid w:val="00F159E1"/>
    <w:rsid w:val="00F15B70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855"/>
    <w:rsid w:val="00F16D07"/>
    <w:rsid w:val="00F16D4B"/>
    <w:rsid w:val="00F16D79"/>
    <w:rsid w:val="00F16D9C"/>
    <w:rsid w:val="00F16DEC"/>
    <w:rsid w:val="00F170C7"/>
    <w:rsid w:val="00F17131"/>
    <w:rsid w:val="00F1722B"/>
    <w:rsid w:val="00F17248"/>
    <w:rsid w:val="00F172F1"/>
    <w:rsid w:val="00F1734A"/>
    <w:rsid w:val="00F173CD"/>
    <w:rsid w:val="00F17488"/>
    <w:rsid w:val="00F175D6"/>
    <w:rsid w:val="00F1765E"/>
    <w:rsid w:val="00F17709"/>
    <w:rsid w:val="00F179F1"/>
    <w:rsid w:val="00F17AAC"/>
    <w:rsid w:val="00F17B3A"/>
    <w:rsid w:val="00F17D42"/>
    <w:rsid w:val="00F17E7F"/>
    <w:rsid w:val="00F17F8B"/>
    <w:rsid w:val="00F200C9"/>
    <w:rsid w:val="00F200CE"/>
    <w:rsid w:val="00F201C3"/>
    <w:rsid w:val="00F201DF"/>
    <w:rsid w:val="00F20281"/>
    <w:rsid w:val="00F202C6"/>
    <w:rsid w:val="00F202EC"/>
    <w:rsid w:val="00F202EF"/>
    <w:rsid w:val="00F2050D"/>
    <w:rsid w:val="00F206A2"/>
    <w:rsid w:val="00F206E3"/>
    <w:rsid w:val="00F206E9"/>
    <w:rsid w:val="00F20702"/>
    <w:rsid w:val="00F207BD"/>
    <w:rsid w:val="00F20923"/>
    <w:rsid w:val="00F20A5D"/>
    <w:rsid w:val="00F20ABA"/>
    <w:rsid w:val="00F20B63"/>
    <w:rsid w:val="00F20E2A"/>
    <w:rsid w:val="00F20F45"/>
    <w:rsid w:val="00F20FDD"/>
    <w:rsid w:val="00F2113B"/>
    <w:rsid w:val="00F21150"/>
    <w:rsid w:val="00F211B7"/>
    <w:rsid w:val="00F211BD"/>
    <w:rsid w:val="00F2132E"/>
    <w:rsid w:val="00F21359"/>
    <w:rsid w:val="00F213B2"/>
    <w:rsid w:val="00F213B7"/>
    <w:rsid w:val="00F213F5"/>
    <w:rsid w:val="00F2140B"/>
    <w:rsid w:val="00F2141A"/>
    <w:rsid w:val="00F2152F"/>
    <w:rsid w:val="00F2153E"/>
    <w:rsid w:val="00F215F1"/>
    <w:rsid w:val="00F2168E"/>
    <w:rsid w:val="00F2179B"/>
    <w:rsid w:val="00F217AB"/>
    <w:rsid w:val="00F218D0"/>
    <w:rsid w:val="00F21938"/>
    <w:rsid w:val="00F21AE6"/>
    <w:rsid w:val="00F21B92"/>
    <w:rsid w:val="00F21CA3"/>
    <w:rsid w:val="00F21D22"/>
    <w:rsid w:val="00F21DBF"/>
    <w:rsid w:val="00F21E29"/>
    <w:rsid w:val="00F21F9D"/>
    <w:rsid w:val="00F221FF"/>
    <w:rsid w:val="00F2224A"/>
    <w:rsid w:val="00F2225D"/>
    <w:rsid w:val="00F222F3"/>
    <w:rsid w:val="00F2247F"/>
    <w:rsid w:val="00F22583"/>
    <w:rsid w:val="00F225C8"/>
    <w:rsid w:val="00F22619"/>
    <w:rsid w:val="00F2279E"/>
    <w:rsid w:val="00F22801"/>
    <w:rsid w:val="00F229D0"/>
    <w:rsid w:val="00F22A39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7AF"/>
    <w:rsid w:val="00F237EC"/>
    <w:rsid w:val="00F23933"/>
    <w:rsid w:val="00F23A4E"/>
    <w:rsid w:val="00F23A8E"/>
    <w:rsid w:val="00F23AB4"/>
    <w:rsid w:val="00F23C81"/>
    <w:rsid w:val="00F23CD4"/>
    <w:rsid w:val="00F23CDD"/>
    <w:rsid w:val="00F23D61"/>
    <w:rsid w:val="00F23E5E"/>
    <w:rsid w:val="00F23F3C"/>
    <w:rsid w:val="00F24016"/>
    <w:rsid w:val="00F24047"/>
    <w:rsid w:val="00F2410F"/>
    <w:rsid w:val="00F242CC"/>
    <w:rsid w:val="00F243A8"/>
    <w:rsid w:val="00F24465"/>
    <w:rsid w:val="00F244C9"/>
    <w:rsid w:val="00F2450E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DB"/>
    <w:rsid w:val="00F24EF9"/>
    <w:rsid w:val="00F24F4E"/>
    <w:rsid w:val="00F24F59"/>
    <w:rsid w:val="00F24FC1"/>
    <w:rsid w:val="00F251A8"/>
    <w:rsid w:val="00F251CD"/>
    <w:rsid w:val="00F254B0"/>
    <w:rsid w:val="00F254F2"/>
    <w:rsid w:val="00F25510"/>
    <w:rsid w:val="00F25610"/>
    <w:rsid w:val="00F25660"/>
    <w:rsid w:val="00F256B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29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0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B5"/>
    <w:rsid w:val="00F30482"/>
    <w:rsid w:val="00F304EB"/>
    <w:rsid w:val="00F30526"/>
    <w:rsid w:val="00F306EB"/>
    <w:rsid w:val="00F30824"/>
    <w:rsid w:val="00F30920"/>
    <w:rsid w:val="00F30B55"/>
    <w:rsid w:val="00F30B7C"/>
    <w:rsid w:val="00F30B84"/>
    <w:rsid w:val="00F30CBC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5C"/>
    <w:rsid w:val="00F3216A"/>
    <w:rsid w:val="00F321E6"/>
    <w:rsid w:val="00F32296"/>
    <w:rsid w:val="00F322B5"/>
    <w:rsid w:val="00F3236F"/>
    <w:rsid w:val="00F3240F"/>
    <w:rsid w:val="00F32426"/>
    <w:rsid w:val="00F32512"/>
    <w:rsid w:val="00F325B1"/>
    <w:rsid w:val="00F325E0"/>
    <w:rsid w:val="00F32671"/>
    <w:rsid w:val="00F3268E"/>
    <w:rsid w:val="00F326C7"/>
    <w:rsid w:val="00F32766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0BF"/>
    <w:rsid w:val="00F33229"/>
    <w:rsid w:val="00F3331E"/>
    <w:rsid w:val="00F335D9"/>
    <w:rsid w:val="00F33726"/>
    <w:rsid w:val="00F3373E"/>
    <w:rsid w:val="00F337BF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3BA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C4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DE"/>
    <w:rsid w:val="00F36603"/>
    <w:rsid w:val="00F366FD"/>
    <w:rsid w:val="00F367C3"/>
    <w:rsid w:val="00F368C1"/>
    <w:rsid w:val="00F369C4"/>
    <w:rsid w:val="00F369DB"/>
    <w:rsid w:val="00F36A6B"/>
    <w:rsid w:val="00F36BCA"/>
    <w:rsid w:val="00F36BFD"/>
    <w:rsid w:val="00F36C5C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2AE"/>
    <w:rsid w:val="00F37312"/>
    <w:rsid w:val="00F37389"/>
    <w:rsid w:val="00F37426"/>
    <w:rsid w:val="00F37464"/>
    <w:rsid w:val="00F37497"/>
    <w:rsid w:val="00F374C7"/>
    <w:rsid w:val="00F3763D"/>
    <w:rsid w:val="00F37662"/>
    <w:rsid w:val="00F37756"/>
    <w:rsid w:val="00F37AF9"/>
    <w:rsid w:val="00F37B1F"/>
    <w:rsid w:val="00F37D13"/>
    <w:rsid w:val="00F37F62"/>
    <w:rsid w:val="00F37FA5"/>
    <w:rsid w:val="00F4003E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E88"/>
    <w:rsid w:val="00F40E9E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C9"/>
    <w:rsid w:val="00F41C61"/>
    <w:rsid w:val="00F41CC0"/>
    <w:rsid w:val="00F41DF9"/>
    <w:rsid w:val="00F41E34"/>
    <w:rsid w:val="00F421A5"/>
    <w:rsid w:val="00F421AA"/>
    <w:rsid w:val="00F421F1"/>
    <w:rsid w:val="00F4224A"/>
    <w:rsid w:val="00F4227B"/>
    <w:rsid w:val="00F422F2"/>
    <w:rsid w:val="00F423AD"/>
    <w:rsid w:val="00F423C9"/>
    <w:rsid w:val="00F423EA"/>
    <w:rsid w:val="00F42432"/>
    <w:rsid w:val="00F42643"/>
    <w:rsid w:val="00F426E1"/>
    <w:rsid w:val="00F426F2"/>
    <w:rsid w:val="00F42779"/>
    <w:rsid w:val="00F4277A"/>
    <w:rsid w:val="00F42884"/>
    <w:rsid w:val="00F42A35"/>
    <w:rsid w:val="00F42B0A"/>
    <w:rsid w:val="00F42B44"/>
    <w:rsid w:val="00F42CCF"/>
    <w:rsid w:val="00F42EF4"/>
    <w:rsid w:val="00F42F6E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4B"/>
    <w:rsid w:val="00F436D5"/>
    <w:rsid w:val="00F436FE"/>
    <w:rsid w:val="00F43796"/>
    <w:rsid w:val="00F43931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3F8E"/>
    <w:rsid w:val="00F440AF"/>
    <w:rsid w:val="00F441DE"/>
    <w:rsid w:val="00F442CC"/>
    <w:rsid w:val="00F44376"/>
    <w:rsid w:val="00F443F4"/>
    <w:rsid w:val="00F444EB"/>
    <w:rsid w:val="00F445AA"/>
    <w:rsid w:val="00F445DB"/>
    <w:rsid w:val="00F445E1"/>
    <w:rsid w:val="00F4460C"/>
    <w:rsid w:val="00F44875"/>
    <w:rsid w:val="00F44891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1BF"/>
    <w:rsid w:val="00F45313"/>
    <w:rsid w:val="00F453AE"/>
    <w:rsid w:val="00F453B1"/>
    <w:rsid w:val="00F453DF"/>
    <w:rsid w:val="00F45468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D9"/>
    <w:rsid w:val="00F47BED"/>
    <w:rsid w:val="00F47CD4"/>
    <w:rsid w:val="00F47DC4"/>
    <w:rsid w:val="00F47F1F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E7"/>
    <w:rsid w:val="00F51C52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0E1"/>
    <w:rsid w:val="00F52105"/>
    <w:rsid w:val="00F5235A"/>
    <w:rsid w:val="00F52411"/>
    <w:rsid w:val="00F52486"/>
    <w:rsid w:val="00F525B0"/>
    <w:rsid w:val="00F5260B"/>
    <w:rsid w:val="00F5262A"/>
    <w:rsid w:val="00F52678"/>
    <w:rsid w:val="00F526CE"/>
    <w:rsid w:val="00F52768"/>
    <w:rsid w:val="00F52834"/>
    <w:rsid w:val="00F52873"/>
    <w:rsid w:val="00F528E0"/>
    <w:rsid w:val="00F52999"/>
    <w:rsid w:val="00F529D1"/>
    <w:rsid w:val="00F52A13"/>
    <w:rsid w:val="00F52B3C"/>
    <w:rsid w:val="00F52B80"/>
    <w:rsid w:val="00F52B98"/>
    <w:rsid w:val="00F52BAF"/>
    <w:rsid w:val="00F52C09"/>
    <w:rsid w:val="00F52C8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D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908"/>
    <w:rsid w:val="00F54A93"/>
    <w:rsid w:val="00F54CDB"/>
    <w:rsid w:val="00F54E18"/>
    <w:rsid w:val="00F54ECD"/>
    <w:rsid w:val="00F54EF3"/>
    <w:rsid w:val="00F54F07"/>
    <w:rsid w:val="00F54FED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C9"/>
    <w:rsid w:val="00F5650D"/>
    <w:rsid w:val="00F565C0"/>
    <w:rsid w:val="00F56784"/>
    <w:rsid w:val="00F56879"/>
    <w:rsid w:val="00F5688C"/>
    <w:rsid w:val="00F568FB"/>
    <w:rsid w:val="00F56960"/>
    <w:rsid w:val="00F56969"/>
    <w:rsid w:val="00F56B47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4CA"/>
    <w:rsid w:val="00F574E3"/>
    <w:rsid w:val="00F575AE"/>
    <w:rsid w:val="00F575EF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00"/>
    <w:rsid w:val="00F6093A"/>
    <w:rsid w:val="00F60A5D"/>
    <w:rsid w:val="00F60B57"/>
    <w:rsid w:val="00F60C7F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E"/>
    <w:rsid w:val="00F61E48"/>
    <w:rsid w:val="00F62169"/>
    <w:rsid w:val="00F62294"/>
    <w:rsid w:val="00F62344"/>
    <w:rsid w:val="00F624B5"/>
    <w:rsid w:val="00F6257E"/>
    <w:rsid w:val="00F62724"/>
    <w:rsid w:val="00F6280D"/>
    <w:rsid w:val="00F6298D"/>
    <w:rsid w:val="00F62A00"/>
    <w:rsid w:val="00F62A6F"/>
    <w:rsid w:val="00F62BAA"/>
    <w:rsid w:val="00F62D6C"/>
    <w:rsid w:val="00F62E41"/>
    <w:rsid w:val="00F62E65"/>
    <w:rsid w:val="00F62F70"/>
    <w:rsid w:val="00F62FC1"/>
    <w:rsid w:val="00F63050"/>
    <w:rsid w:val="00F630DC"/>
    <w:rsid w:val="00F630EB"/>
    <w:rsid w:val="00F63172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B9C"/>
    <w:rsid w:val="00F63C2E"/>
    <w:rsid w:val="00F63D54"/>
    <w:rsid w:val="00F63E6D"/>
    <w:rsid w:val="00F6411B"/>
    <w:rsid w:val="00F64463"/>
    <w:rsid w:val="00F644A4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DC3"/>
    <w:rsid w:val="00F64E8E"/>
    <w:rsid w:val="00F64EEA"/>
    <w:rsid w:val="00F64F4B"/>
    <w:rsid w:val="00F64FAE"/>
    <w:rsid w:val="00F65120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95"/>
    <w:rsid w:val="00F658C9"/>
    <w:rsid w:val="00F65B7F"/>
    <w:rsid w:val="00F65C47"/>
    <w:rsid w:val="00F65DE0"/>
    <w:rsid w:val="00F65E04"/>
    <w:rsid w:val="00F65E49"/>
    <w:rsid w:val="00F66245"/>
    <w:rsid w:val="00F66435"/>
    <w:rsid w:val="00F66643"/>
    <w:rsid w:val="00F6673B"/>
    <w:rsid w:val="00F6694A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3EA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971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AFE"/>
    <w:rsid w:val="00F71B71"/>
    <w:rsid w:val="00F71D64"/>
    <w:rsid w:val="00F71EBA"/>
    <w:rsid w:val="00F72135"/>
    <w:rsid w:val="00F7214F"/>
    <w:rsid w:val="00F7221D"/>
    <w:rsid w:val="00F7223B"/>
    <w:rsid w:val="00F7227B"/>
    <w:rsid w:val="00F72306"/>
    <w:rsid w:val="00F72326"/>
    <w:rsid w:val="00F72329"/>
    <w:rsid w:val="00F7235E"/>
    <w:rsid w:val="00F723B0"/>
    <w:rsid w:val="00F724AC"/>
    <w:rsid w:val="00F72503"/>
    <w:rsid w:val="00F72553"/>
    <w:rsid w:val="00F72577"/>
    <w:rsid w:val="00F72670"/>
    <w:rsid w:val="00F726A2"/>
    <w:rsid w:val="00F726AF"/>
    <w:rsid w:val="00F7279A"/>
    <w:rsid w:val="00F729B8"/>
    <w:rsid w:val="00F729E7"/>
    <w:rsid w:val="00F72A04"/>
    <w:rsid w:val="00F72A7E"/>
    <w:rsid w:val="00F72AD6"/>
    <w:rsid w:val="00F72DD1"/>
    <w:rsid w:val="00F7304F"/>
    <w:rsid w:val="00F73070"/>
    <w:rsid w:val="00F73165"/>
    <w:rsid w:val="00F731D5"/>
    <w:rsid w:val="00F732E1"/>
    <w:rsid w:val="00F7335C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3C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D8"/>
    <w:rsid w:val="00F74DFB"/>
    <w:rsid w:val="00F74E5E"/>
    <w:rsid w:val="00F74EA4"/>
    <w:rsid w:val="00F74EEC"/>
    <w:rsid w:val="00F75037"/>
    <w:rsid w:val="00F750D0"/>
    <w:rsid w:val="00F750DC"/>
    <w:rsid w:val="00F751D6"/>
    <w:rsid w:val="00F75351"/>
    <w:rsid w:val="00F753EA"/>
    <w:rsid w:val="00F7544C"/>
    <w:rsid w:val="00F75471"/>
    <w:rsid w:val="00F75550"/>
    <w:rsid w:val="00F75579"/>
    <w:rsid w:val="00F75758"/>
    <w:rsid w:val="00F758AF"/>
    <w:rsid w:val="00F759CD"/>
    <w:rsid w:val="00F75B6F"/>
    <w:rsid w:val="00F75BBC"/>
    <w:rsid w:val="00F75BCB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4D0"/>
    <w:rsid w:val="00F76500"/>
    <w:rsid w:val="00F76528"/>
    <w:rsid w:val="00F765CA"/>
    <w:rsid w:val="00F7667C"/>
    <w:rsid w:val="00F766EC"/>
    <w:rsid w:val="00F766EE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2B7"/>
    <w:rsid w:val="00F773C7"/>
    <w:rsid w:val="00F773E7"/>
    <w:rsid w:val="00F7750D"/>
    <w:rsid w:val="00F7754C"/>
    <w:rsid w:val="00F775B0"/>
    <w:rsid w:val="00F77717"/>
    <w:rsid w:val="00F778C5"/>
    <w:rsid w:val="00F77905"/>
    <w:rsid w:val="00F7797A"/>
    <w:rsid w:val="00F779BD"/>
    <w:rsid w:val="00F779D3"/>
    <w:rsid w:val="00F779EA"/>
    <w:rsid w:val="00F77A7B"/>
    <w:rsid w:val="00F77B34"/>
    <w:rsid w:val="00F77B3A"/>
    <w:rsid w:val="00F77B45"/>
    <w:rsid w:val="00F77B4E"/>
    <w:rsid w:val="00F77B58"/>
    <w:rsid w:val="00F77B5F"/>
    <w:rsid w:val="00F77DAB"/>
    <w:rsid w:val="00F77E1A"/>
    <w:rsid w:val="00F77EA6"/>
    <w:rsid w:val="00F80062"/>
    <w:rsid w:val="00F800A0"/>
    <w:rsid w:val="00F800DE"/>
    <w:rsid w:val="00F8018A"/>
    <w:rsid w:val="00F80286"/>
    <w:rsid w:val="00F8045F"/>
    <w:rsid w:val="00F80463"/>
    <w:rsid w:val="00F804B0"/>
    <w:rsid w:val="00F80530"/>
    <w:rsid w:val="00F806B4"/>
    <w:rsid w:val="00F80703"/>
    <w:rsid w:val="00F80723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58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31"/>
    <w:rsid w:val="00F81FBE"/>
    <w:rsid w:val="00F82037"/>
    <w:rsid w:val="00F820C2"/>
    <w:rsid w:val="00F821A1"/>
    <w:rsid w:val="00F821EB"/>
    <w:rsid w:val="00F8220E"/>
    <w:rsid w:val="00F8228E"/>
    <w:rsid w:val="00F82433"/>
    <w:rsid w:val="00F8244F"/>
    <w:rsid w:val="00F8255D"/>
    <w:rsid w:val="00F825D6"/>
    <w:rsid w:val="00F825F5"/>
    <w:rsid w:val="00F82802"/>
    <w:rsid w:val="00F828A8"/>
    <w:rsid w:val="00F829BC"/>
    <w:rsid w:val="00F82A63"/>
    <w:rsid w:val="00F82A6F"/>
    <w:rsid w:val="00F82BDC"/>
    <w:rsid w:val="00F82C1F"/>
    <w:rsid w:val="00F82D54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54C"/>
    <w:rsid w:val="00F83572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DFE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C8F"/>
    <w:rsid w:val="00F84D79"/>
    <w:rsid w:val="00F84E2F"/>
    <w:rsid w:val="00F84E5C"/>
    <w:rsid w:val="00F84EE1"/>
    <w:rsid w:val="00F84EFE"/>
    <w:rsid w:val="00F8504A"/>
    <w:rsid w:val="00F851C5"/>
    <w:rsid w:val="00F8523F"/>
    <w:rsid w:val="00F852B0"/>
    <w:rsid w:val="00F8538F"/>
    <w:rsid w:val="00F8540F"/>
    <w:rsid w:val="00F8542C"/>
    <w:rsid w:val="00F8546B"/>
    <w:rsid w:val="00F8554D"/>
    <w:rsid w:val="00F8556E"/>
    <w:rsid w:val="00F855B3"/>
    <w:rsid w:val="00F85614"/>
    <w:rsid w:val="00F8566D"/>
    <w:rsid w:val="00F85827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23"/>
    <w:rsid w:val="00F86656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6F"/>
    <w:rsid w:val="00F871CB"/>
    <w:rsid w:val="00F8729C"/>
    <w:rsid w:val="00F8731A"/>
    <w:rsid w:val="00F873A9"/>
    <w:rsid w:val="00F8740E"/>
    <w:rsid w:val="00F8745C"/>
    <w:rsid w:val="00F874B1"/>
    <w:rsid w:val="00F87543"/>
    <w:rsid w:val="00F878BE"/>
    <w:rsid w:val="00F878E0"/>
    <w:rsid w:val="00F87A42"/>
    <w:rsid w:val="00F87A53"/>
    <w:rsid w:val="00F87BC4"/>
    <w:rsid w:val="00F87C1A"/>
    <w:rsid w:val="00F87E46"/>
    <w:rsid w:val="00F901A7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0FB9"/>
    <w:rsid w:val="00F90FFB"/>
    <w:rsid w:val="00F9105D"/>
    <w:rsid w:val="00F9107E"/>
    <w:rsid w:val="00F910F4"/>
    <w:rsid w:val="00F910FD"/>
    <w:rsid w:val="00F91168"/>
    <w:rsid w:val="00F911D7"/>
    <w:rsid w:val="00F91234"/>
    <w:rsid w:val="00F912D0"/>
    <w:rsid w:val="00F91576"/>
    <w:rsid w:val="00F915C0"/>
    <w:rsid w:val="00F9175C"/>
    <w:rsid w:val="00F917B5"/>
    <w:rsid w:val="00F91813"/>
    <w:rsid w:val="00F919C9"/>
    <w:rsid w:val="00F91AE8"/>
    <w:rsid w:val="00F91BDC"/>
    <w:rsid w:val="00F91CD9"/>
    <w:rsid w:val="00F91D36"/>
    <w:rsid w:val="00F91E81"/>
    <w:rsid w:val="00F9209D"/>
    <w:rsid w:val="00F923F5"/>
    <w:rsid w:val="00F9240C"/>
    <w:rsid w:val="00F92486"/>
    <w:rsid w:val="00F92592"/>
    <w:rsid w:val="00F92630"/>
    <w:rsid w:val="00F92675"/>
    <w:rsid w:val="00F92696"/>
    <w:rsid w:val="00F92769"/>
    <w:rsid w:val="00F92910"/>
    <w:rsid w:val="00F92A53"/>
    <w:rsid w:val="00F92A88"/>
    <w:rsid w:val="00F92CD8"/>
    <w:rsid w:val="00F92D0C"/>
    <w:rsid w:val="00F92F94"/>
    <w:rsid w:val="00F93077"/>
    <w:rsid w:val="00F93149"/>
    <w:rsid w:val="00F931F5"/>
    <w:rsid w:val="00F93236"/>
    <w:rsid w:val="00F9345B"/>
    <w:rsid w:val="00F93481"/>
    <w:rsid w:val="00F93483"/>
    <w:rsid w:val="00F93607"/>
    <w:rsid w:val="00F9373E"/>
    <w:rsid w:val="00F9376E"/>
    <w:rsid w:val="00F93789"/>
    <w:rsid w:val="00F937C0"/>
    <w:rsid w:val="00F93847"/>
    <w:rsid w:val="00F93912"/>
    <w:rsid w:val="00F93B24"/>
    <w:rsid w:val="00F93B8D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07"/>
    <w:rsid w:val="00F95039"/>
    <w:rsid w:val="00F950CF"/>
    <w:rsid w:val="00F950FA"/>
    <w:rsid w:val="00F95194"/>
    <w:rsid w:val="00F95233"/>
    <w:rsid w:val="00F95339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2D8"/>
    <w:rsid w:val="00F96397"/>
    <w:rsid w:val="00F964E9"/>
    <w:rsid w:val="00F96653"/>
    <w:rsid w:val="00F96664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1BD"/>
    <w:rsid w:val="00F97246"/>
    <w:rsid w:val="00F97299"/>
    <w:rsid w:val="00F973F9"/>
    <w:rsid w:val="00F97495"/>
    <w:rsid w:val="00F9759A"/>
    <w:rsid w:val="00F9764C"/>
    <w:rsid w:val="00F97859"/>
    <w:rsid w:val="00F97B26"/>
    <w:rsid w:val="00F97B27"/>
    <w:rsid w:val="00F97B2F"/>
    <w:rsid w:val="00F97B39"/>
    <w:rsid w:val="00F97BDA"/>
    <w:rsid w:val="00F97C6A"/>
    <w:rsid w:val="00F97CAE"/>
    <w:rsid w:val="00F97DFC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28"/>
    <w:rsid w:val="00FA0457"/>
    <w:rsid w:val="00FA0541"/>
    <w:rsid w:val="00FA05A0"/>
    <w:rsid w:val="00FA065A"/>
    <w:rsid w:val="00FA0666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EB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1FC7"/>
    <w:rsid w:val="00FA2052"/>
    <w:rsid w:val="00FA207F"/>
    <w:rsid w:val="00FA20C2"/>
    <w:rsid w:val="00FA20FE"/>
    <w:rsid w:val="00FA2143"/>
    <w:rsid w:val="00FA22EB"/>
    <w:rsid w:val="00FA2334"/>
    <w:rsid w:val="00FA259C"/>
    <w:rsid w:val="00FA25DB"/>
    <w:rsid w:val="00FA263F"/>
    <w:rsid w:val="00FA26FB"/>
    <w:rsid w:val="00FA2782"/>
    <w:rsid w:val="00FA297E"/>
    <w:rsid w:val="00FA29F7"/>
    <w:rsid w:val="00FA29FF"/>
    <w:rsid w:val="00FA2A11"/>
    <w:rsid w:val="00FA2A37"/>
    <w:rsid w:val="00FA2ACB"/>
    <w:rsid w:val="00FA2B55"/>
    <w:rsid w:val="00FA2EDE"/>
    <w:rsid w:val="00FA2FE5"/>
    <w:rsid w:val="00FA31D0"/>
    <w:rsid w:val="00FA32C8"/>
    <w:rsid w:val="00FA33DD"/>
    <w:rsid w:val="00FA34A7"/>
    <w:rsid w:val="00FA351D"/>
    <w:rsid w:val="00FA35BA"/>
    <w:rsid w:val="00FA35DF"/>
    <w:rsid w:val="00FA361F"/>
    <w:rsid w:val="00FA36B0"/>
    <w:rsid w:val="00FA3834"/>
    <w:rsid w:val="00FA3A0A"/>
    <w:rsid w:val="00FA3B3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74"/>
    <w:rsid w:val="00FA52A7"/>
    <w:rsid w:val="00FA5318"/>
    <w:rsid w:val="00FA5532"/>
    <w:rsid w:val="00FA5553"/>
    <w:rsid w:val="00FA5563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BFB"/>
    <w:rsid w:val="00FA5C26"/>
    <w:rsid w:val="00FA5C6B"/>
    <w:rsid w:val="00FA5CBC"/>
    <w:rsid w:val="00FA5CC7"/>
    <w:rsid w:val="00FA5D35"/>
    <w:rsid w:val="00FA5D8D"/>
    <w:rsid w:val="00FA5F43"/>
    <w:rsid w:val="00FA61F3"/>
    <w:rsid w:val="00FA62BC"/>
    <w:rsid w:val="00FA64C4"/>
    <w:rsid w:val="00FA6616"/>
    <w:rsid w:val="00FA667F"/>
    <w:rsid w:val="00FA66A2"/>
    <w:rsid w:val="00FA686F"/>
    <w:rsid w:val="00FA68A8"/>
    <w:rsid w:val="00FA68C4"/>
    <w:rsid w:val="00FA6AF7"/>
    <w:rsid w:val="00FA6BBA"/>
    <w:rsid w:val="00FA6CF0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347"/>
    <w:rsid w:val="00FB037F"/>
    <w:rsid w:val="00FB047D"/>
    <w:rsid w:val="00FB0579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CCA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14"/>
    <w:rsid w:val="00FB2349"/>
    <w:rsid w:val="00FB244B"/>
    <w:rsid w:val="00FB24A5"/>
    <w:rsid w:val="00FB24D4"/>
    <w:rsid w:val="00FB257D"/>
    <w:rsid w:val="00FB258A"/>
    <w:rsid w:val="00FB25E7"/>
    <w:rsid w:val="00FB2651"/>
    <w:rsid w:val="00FB2730"/>
    <w:rsid w:val="00FB2745"/>
    <w:rsid w:val="00FB275D"/>
    <w:rsid w:val="00FB279A"/>
    <w:rsid w:val="00FB2813"/>
    <w:rsid w:val="00FB29B8"/>
    <w:rsid w:val="00FB2A91"/>
    <w:rsid w:val="00FB2A9B"/>
    <w:rsid w:val="00FB2ABC"/>
    <w:rsid w:val="00FB2B6A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8B7"/>
    <w:rsid w:val="00FB3962"/>
    <w:rsid w:val="00FB3AA8"/>
    <w:rsid w:val="00FB3B1D"/>
    <w:rsid w:val="00FB3CD1"/>
    <w:rsid w:val="00FB3CDD"/>
    <w:rsid w:val="00FB3CF8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8EE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4FEC"/>
    <w:rsid w:val="00FB507B"/>
    <w:rsid w:val="00FB5179"/>
    <w:rsid w:val="00FB518F"/>
    <w:rsid w:val="00FB51DB"/>
    <w:rsid w:val="00FB5245"/>
    <w:rsid w:val="00FB5300"/>
    <w:rsid w:val="00FB53BB"/>
    <w:rsid w:val="00FB559B"/>
    <w:rsid w:val="00FB5629"/>
    <w:rsid w:val="00FB5664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08"/>
    <w:rsid w:val="00FB69D0"/>
    <w:rsid w:val="00FB69D5"/>
    <w:rsid w:val="00FB6BD0"/>
    <w:rsid w:val="00FB6C12"/>
    <w:rsid w:val="00FB6E10"/>
    <w:rsid w:val="00FB6E15"/>
    <w:rsid w:val="00FB6F11"/>
    <w:rsid w:val="00FB70C5"/>
    <w:rsid w:val="00FB70CB"/>
    <w:rsid w:val="00FB7119"/>
    <w:rsid w:val="00FB71A3"/>
    <w:rsid w:val="00FB7338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C41"/>
    <w:rsid w:val="00FB7D02"/>
    <w:rsid w:val="00FB7EE1"/>
    <w:rsid w:val="00FC003F"/>
    <w:rsid w:val="00FC00A3"/>
    <w:rsid w:val="00FC0197"/>
    <w:rsid w:val="00FC0256"/>
    <w:rsid w:val="00FC038D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E2C"/>
    <w:rsid w:val="00FC0FD0"/>
    <w:rsid w:val="00FC1255"/>
    <w:rsid w:val="00FC12B5"/>
    <w:rsid w:val="00FC12CA"/>
    <w:rsid w:val="00FC1496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C42"/>
    <w:rsid w:val="00FC1D09"/>
    <w:rsid w:val="00FC1DF7"/>
    <w:rsid w:val="00FC1E06"/>
    <w:rsid w:val="00FC1F7C"/>
    <w:rsid w:val="00FC1FEF"/>
    <w:rsid w:val="00FC200E"/>
    <w:rsid w:val="00FC2017"/>
    <w:rsid w:val="00FC2170"/>
    <w:rsid w:val="00FC21BD"/>
    <w:rsid w:val="00FC21E4"/>
    <w:rsid w:val="00FC22EE"/>
    <w:rsid w:val="00FC230E"/>
    <w:rsid w:val="00FC241E"/>
    <w:rsid w:val="00FC2518"/>
    <w:rsid w:val="00FC254D"/>
    <w:rsid w:val="00FC2708"/>
    <w:rsid w:val="00FC28E8"/>
    <w:rsid w:val="00FC291B"/>
    <w:rsid w:val="00FC299E"/>
    <w:rsid w:val="00FC2A60"/>
    <w:rsid w:val="00FC2A8A"/>
    <w:rsid w:val="00FC2ABA"/>
    <w:rsid w:val="00FC2B8C"/>
    <w:rsid w:val="00FC2C83"/>
    <w:rsid w:val="00FC2D01"/>
    <w:rsid w:val="00FC2D1A"/>
    <w:rsid w:val="00FC2D46"/>
    <w:rsid w:val="00FC2E33"/>
    <w:rsid w:val="00FC2E5C"/>
    <w:rsid w:val="00FC307E"/>
    <w:rsid w:val="00FC30C6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DD5"/>
    <w:rsid w:val="00FC3E20"/>
    <w:rsid w:val="00FC3E86"/>
    <w:rsid w:val="00FC3EE2"/>
    <w:rsid w:val="00FC3F68"/>
    <w:rsid w:val="00FC3FDF"/>
    <w:rsid w:val="00FC40AA"/>
    <w:rsid w:val="00FC419C"/>
    <w:rsid w:val="00FC41B9"/>
    <w:rsid w:val="00FC41DC"/>
    <w:rsid w:val="00FC4272"/>
    <w:rsid w:val="00FC42AB"/>
    <w:rsid w:val="00FC438C"/>
    <w:rsid w:val="00FC43A5"/>
    <w:rsid w:val="00FC44BC"/>
    <w:rsid w:val="00FC4563"/>
    <w:rsid w:val="00FC4580"/>
    <w:rsid w:val="00FC45F4"/>
    <w:rsid w:val="00FC4689"/>
    <w:rsid w:val="00FC46EA"/>
    <w:rsid w:val="00FC4897"/>
    <w:rsid w:val="00FC489D"/>
    <w:rsid w:val="00FC49C3"/>
    <w:rsid w:val="00FC4BE0"/>
    <w:rsid w:val="00FC4BE5"/>
    <w:rsid w:val="00FC4BF5"/>
    <w:rsid w:val="00FC4D4B"/>
    <w:rsid w:val="00FC4D98"/>
    <w:rsid w:val="00FC4DAB"/>
    <w:rsid w:val="00FC4DAF"/>
    <w:rsid w:val="00FC4E96"/>
    <w:rsid w:val="00FC4EB3"/>
    <w:rsid w:val="00FC4EB4"/>
    <w:rsid w:val="00FC4EED"/>
    <w:rsid w:val="00FC50BD"/>
    <w:rsid w:val="00FC514A"/>
    <w:rsid w:val="00FC52D8"/>
    <w:rsid w:val="00FC55E1"/>
    <w:rsid w:val="00FC564A"/>
    <w:rsid w:val="00FC56F4"/>
    <w:rsid w:val="00FC5742"/>
    <w:rsid w:val="00FC57C4"/>
    <w:rsid w:val="00FC57D5"/>
    <w:rsid w:val="00FC5A28"/>
    <w:rsid w:val="00FC5A2B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8C"/>
    <w:rsid w:val="00FC6ECD"/>
    <w:rsid w:val="00FC6F2E"/>
    <w:rsid w:val="00FC707B"/>
    <w:rsid w:val="00FC70AF"/>
    <w:rsid w:val="00FC70B1"/>
    <w:rsid w:val="00FC7172"/>
    <w:rsid w:val="00FC742B"/>
    <w:rsid w:val="00FC74B0"/>
    <w:rsid w:val="00FC76C4"/>
    <w:rsid w:val="00FC7708"/>
    <w:rsid w:val="00FC778C"/>
    <w:rsid w:val="00FC7914"/>
    <w:rsid w:val="00FC79FF"/>
    <w:rsid w:val="00FC7CA9"/>
    <w:rsid w:val="00FC7CF5"/>
    <w:rsid w:val="00FC7D3B"/>
    <w:rsid w:val="00FC7EB5"/>
    <w:rsid w:val="00FC7EDC"/>
    <w:rsid w:val="00FC7F8F"/>
    <w:rsid w:val="00FC7FB6"/>
    <w:rsid w:val="00FD000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D21"/>
    <w:rsid w:val="00FD0E56"/>
    <w:rsid w:val="00FD10BE"/>
    <w:rsid w:val="00FD10F4"/>
    <w:rsid w:val="00FD12A7"/>
    <w:rsid w:val="00FD12B8"/>
    <w:rsid w:val="00FD1438"/>
    <w:rsid w:val="00FD146C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1F43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5D3"/>
    <w:rsid w:val="00FD2853"/>
    <w:rsid w:val="00FD2999"/>
    <w:rsid w:val="00FD29C1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2FF3"/>
    <w:rsid w:val="00FD3031"/>
    <w:rsid w:val="00FD30E9"/>
    <w:rsid w:val="00FD36FD"/>
    <w:rsid w:val="00FD3A4E"/>
    <w:rsid w:val="00FD3AF3"/>
    <w:rsid w:val="00FD3B69"/>
    <w:rsid w:val="00FD3BBB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0D"/>
    <w:rsid w:val="00FD4340"/>
    <w:rsid w:val="00FD4570"/>
    <w:rsid w:val="00FD459E"/>
    <w:rsid w:val="00FD464A"/>
    <w:rsid w:val="00FD4767"/>
    <w:rsid w:val="00FD47AA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4F1A"/>
    <w:rsid w:val="00FD5110"/>
    <w:rsid w:val="00FD51C7"/>
    <w:rsid w:val="00FD51F0"/>
    <w:rsid w:val="00FD5329"/>
    <w:rsid w:val="00FD53F4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DF3"/>
    <w:rsid w:val="00FD5E6C"/>
    <w:rsid w:val="00FD5ECC"/>
    <w:rsid w:val="00FD5EFC"/>
    <w:rsid w:val="00FD5F5C"/>
    <w:rsid w:val="00FD6085"/>
    <w:rsid w:val="00FD61BC"/>
    <w:rsid w:val="00FD622C"/>
    <w:rsid w:val="00FD64BA"/>
    <w:rsid w:val="00FD64D4"/>
    <w:rsid w:val="00FD65A6"/>
    <w:rsid w:val="00FD65C3"/>
    <w:rsid w:val="00FD663F"/>
    <w:rsid w:val="00FD679C"/>
    <w:rsid w:val="00FD68C6"/>
    <w:rsid w:val="00FD6920"/>
    <w:rsid w:val="00FD6AA0"/>
    <w:rsid w:val="00FD6B5F"/>
    <w:rsid w:val="00FD6B89"/>
    <w:rsid w:val="00FD6C99"/>
    <w:rsid w:val="00FD6CAE"/>
    <w:rsid w:val="00FD6D06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249"/>
    <w:rsid w:val="00FD732C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3A"/>
    <w:rsid w:val="00FD7C58"/>
    <w:rsid w:val="00FD7E98"/>
    <w:rsid w:val="00FD7EA0"/>
    <w:rsid w:val="00FE009B"/>
    <w:rsid w:val="00FE00AF"/>
    <w:rsid w:val="00FE00F6"/>
    <w:rsid w:val="00FE0166"/>
    <w:rsid w:val="00FE0169"/>
    <w:rsid w:val="00FE01DF"/>
    <w:rsid w:val="00FE01FF"/>
    <w:rsid w:val="00FE0244"/>
    <w:rsid w:val="00FE0251"/>
    <w:rsid w:val="00FE02A5"/>
    <w:rsid w:val="00FE049E"/>
    <w:rsid w:val="00FE04DC"/>
    <w:rsid w:val="00FE0545"/>
    <w:rsid w:val="00FE0558"/>
    <w:rsid w:val="00FE0572"/>
    <w:rsid w:val="00FE05E5"/>
    <w:rsid w:val="00FE063F"/>
    <w:rsid w:val="00FE0663"/>
    <w:rsid w:val="00FE0740"/>
    <w:rsid w:val="00FE0788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EB7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23"/>
    <w:rsid w:val="00FE1E6E"/>
    <w:rsid w:val="00FE1F5F"/>
    <w:rsid w:val="00FE20F1"/>
    <w:rsid w:val="00FE2165"/>
    <w:rsid w:val="00FE2185"/>
    <w:rsid w:val="00FE21FB"/>
    <w:rsid w:val="00FE2261"/>
    <w:rsid w:val="00FE22D7"/>
    <w:rsid w:val="00FE22DE"/>
    <w:rsid w:val="00FE2318"/>
    <w:rsid w:val="00FE231A"/>
    <w:rsid w:val="00FE2324"/>
    <w:rsid w:val="00FE23F6"/>
    <w:rsid w:val="00FE245D"/>
    <w:rsid w:val="00FE2515"/>
    <w:rsid w:val="00FE25FE"/>
    <w:rsid w:val="00FE2636"/>
    <w:rsid w:val="00FE2681"/>
    <w:rsid w:val="00FE2797"/>
    <w:rsid w:val="00FE2839"/>
    <w:rsid w:val="00FE286A"/>
    <w:rsid w:val="00FE2874"/>
    <w:rsid w:val="00FE2B35"/>
    <w:rsid w:val="00FE2BBD"/>
    <w:rsid w:val="00FE2C46"/>
    <w:rsid w:val="00FE2D38"/>
    <w:rsid w:val="00FE303B"/>
    <w:rsid w:val="00FE306B"/>
    <w:rsid w:val="00FE3159"/>
    <w:rsid w:val="00FE3394"/>
    <w:rsid w:val="00FE3517"/>
    <w:rsid w:val="00FE3544"/>
    <w:rsid w:val="00FE3656"/>
    <w:rsid w:val="00FE368D"/>
    <w:rsid w:val="00FE36BB"/>
    <w:rsid w:val="00FE3700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A2"/>
    <w:rsid w:val="00FE42CA"/>
    <w:rsid w:val="00FE4438"/>
    <w:rsid w:val="00FE446E"/>
    <w:rsid w:val="00FE461E"/>
    <w:rsid w:val="00FE4653"/>
    <w:rsid w:val="00FE467F"/>
    <w:rsid w:val="00FE46B0"/>
    <w:rsid w:val="00FE4757"/>
    <w:rsid w:val="00FE4889"/>
    <w:rsid w:val="00FE48E7"/>
    <w:rsid w:val="00FE4B15"/>
    <w:rsid w:val="00FE4D2A"/>
    <w:rsid w:val="00FE4D50"/>
    <w:rsid w:val="00FE4E6E"/>
    <w:rsid w:val="00FE4F03"/>
    <w:rsid w:val="00FE4FD3"/>
    <w:rsid w:val="00FE5087"/>
    <w:rsid w:val="00FE51FC"/>
    <w:rsid w:val="00FE523F"/>
    <w:rsid w:val="00FE52D2"/>
    <w:rsid w:val="00FE52FF"/>
    <w:rsid w:val="00FE5585"/>
    <w:rsid w:val="00FE55DF"/>
    <w:rsid w:val="00FE562A"/>
    <w:rsid w:val="00FE5700"/>
    <w:rsid w:val="00FE572A"/>
    <w:rsid w:val="00FE57B5"/>
    <w:rsid w:val="00FE57D7"/>
    <w:rsid w:val="00FE59D8"/>
    <w:rsid w:val="00FE5BDA"/>
    <w:rsid w:val="00FE5C20"/>
    <w:rsid w:val="00FE5DEB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C3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8D5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15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27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946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2EC1"/>
    <w:rsid w:val="00FF30F8"/>
    <w:rsid w:val="00FF311C"/>
    <w:rsid w:val="00FF312A"/>
    <w:rsid w:val="00FF3150"/>
    <w:rsid w:val="00FF3153"/>
    <w:rsid w:val="00FF31BE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DF8"/>
    <w:rsid w:val="00FF3E2E"/>
    <w:rsid w:val="00FF40D4"/>
    <w:rsid w:val="00FF4285"/>
    <w:rsid w:val="00FF42ED"/>
    <w:rsid w:val="00FF435E"/>
    <w:rsid w:val="00FF44C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93B"/>
    <w:rsid w:val="00FF5981"/>
    <w:rsid w:val="00FF59AD"/>
    <w:rsid w:val="00FF5A43"/>
    <w:rsid w:val="00FF5B12"/>
    <w:rsid w:val="00FF5C7A"/>
    <w:rsid w:val="00FF5C7D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6EF3"/>
    <w:rsid w:val="00FF6FAD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8D250-5F1D-4F0A-8629-5AC50840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8</cp:revision>
  <cp:lastPrinted>2021-12-19T05:05:00Z</cp:lastPrinted>
  <dcterms:created xsi:type="dcterms:W3CDTF">2021-12-19T07:17:00Z</dcterms:created>
  <dcterms:modified xsi:type="dcterms:W3CDTF">2021-12-20T09:39:00Z</dcterms:modified>
</cp:coreProperties>
</file>